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3801" w14:textId="77777777" w:rsidR="00350204" w:rsidRPr="0016529D" w:rsidRDefault="00275683">
      <w:pPr>
        <w:spacing w:after="0" w:line="259" w:lineRule="auto"/>
        <w:ind w:left="0" w:right="0" w:firstLine="0"/>
      </w:pPr>
      <w:bookmarkStart w:id="0" w:name="_top"/>
      <w:bookmarkEnd w:id="0"/>
      <w:r w:rsidRPr="0016529D">
        <w:t xml:space="preserve"> </w:t>
      </w:r>
    </w:p>
    <w:p w14:paraId="64176E68" w14:textId="28828E19" w:rsidR="00350204" w:rsidRPr="0016529D" w:rsidRDefault="00275683" w:rsidP="00B36E4A">
      <w:pPr>
        <w:spacing w:after="0" w:line="259" w:lineRule="auto"/>
        <w:ind w:left="0" w:right="0" w:firstLine="0"/>
      </w:pPr>
      <w:r w:rsidRPr="0016529D">
        <w:t xml:space="preserve"> </w:t>
      </w:r>
    </w:p>
    <w:p w14:paraId="15577990" w14:textId="77777777" w:rsidR="00D5480A" w:rsidRPr="0016529D" w:rsidRDefault="00D5480A" w:rsidP="00D5480A">
      <w:pPr>
        <w:spacing w:after="0" w:line="293" w:lineRule="auto"/>
        <w:ind w:left="0" w:right="0" w:firstLine="0"/>
        <w:rPr>
          <w:rFonts w:ascii="Segoe UI Semibold" w:hAnsi="Segoe UI Semibold" w:cs="Segoe UI Semibold"/>
          <w:color w:val="0078D4"/>
        </w:rPr>
      </w:pPr>
      <w:r w:rsidRPr="0016529D">
        <w:rPr>
          <w:noProof/>
          <w:color w:val="14848F"/>
          <w:sz w:val="80"/>
        </w:rPr>
        <w:drawing>
          <wp:inline distT="0" distB="0" distL="0" distR="0" wp14:anchorId="57DF4182" wp14:editId="2AE0FAE9">
            <wp:extent cx="845942" cy="845942"/>
            <wp:effectExtent l="0" t="0" r="0" b="0"/>
            <wp:docPr id="18321918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834" name="Graphic 183219183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45942" cy="845942"/>
                    </a:xfrm>
                    <a:prstGeom prst="rect">
                      <a:avLst/>
                    </a:prstGeom>
                  </pic:spPr>
                </pic:pic>
              </a:graphicData>
            </a:graphic>
          </wp:inline>
        </w:drawing>
      </w:r>
      <w:r w:rsidRPr="0016529D">
        <w:rPr>
          <w:color w:val="14848F"/>
          <w:sz w:val="80"/>
        </w:rPr>
        <w:t xml:space="preserve">  </w:t>
      </w:r>
      <w:r w:rsidRPr="0016529D">
        <w:rPr>
          <w:rFonts w:ascii="Segoe UI Semibold" w:hAnsi="Segoe UI Semibold" w:cs="Segoe UI Semibold"/>
          <w:color w:val="0078D4"/>
          <w:sz w:val="80"/>
        </w:rPr>
        <w:t>Microsoft Copilot Studio</w:t>
      </w:r>
    </w:p>
    <w:p w14:paraId="22D8E790" w14:textId="77777777" w:rsidR="00350204" w:rsidRPr="0016529D" w:rsidRDefault="00275683">
      <w:pPr>
        <w:spacing w:after="238" w:line="259" w:lineRule="auto"/>
        <w:ind w:left="0" w:right="0" w:firstLine="0"/>
      </w:pPr>
      <w:r w:rsidRPr="0016529D">
        <w:t xml:space="preserve"> </w:t>
      </w:r>
    </w:p>
    <w:p w14:paraId="76384B36" w14:textId="77777777" w:rsidR="00350204" w:rsidRPr="0016529D" w:rsidRDefault="00275683">
      <w:pPr>
        <w:spacing w:after="155" w:line="259" w:lineRule="auto"/>
        <w:ind w:left="0" w:right="0" w:firstLine="0"/>
        <w:jc w:val="right"/>
      </w:pPr>
      <w:r w:rsidRPr="0016529D">
        <w:rPr>
          <w:sz w:val="44"/>
        </w:rPr>
        <w:t xml:space="preserve">  </w:t>
      </w:r>
    </w:p>
    <w:p w14:paraId="68AA56E4" w14:textId="77777777" w:rsidR="00350204" w:rsidRPr="0016529D" w:rsidRDefault="00275683">
      <w:pPr>
        <w:spacing w:after="158" w:line="259" w:lineRule="auto"/>
        <w:ind w:left="0" w:right="120" w:firstLine="0"/>
        <w:jc w:val="right"/>
      </w:pPr>
      <w:r w:rsidRPr="0016529D">
        <w:rPr>
          <w:sz w:val="44"/>
        </w:rPr>
        <w:t xml:space="preserve"> </w:t>
      </w:r>
    </w:p>
    <w:p w14:paraId="41DD9853" w14:textId="77777777" w:rsidR="00063C5D" w:rsidRPr="0016529D" w:rsidRDefault="00063C5D">
      <w:pPr>
        <w:spacing w:after="71" w:line="259" w:lineRule="auto"/>
        <w:ind w:left="0" w:right="243" w:firstLine="0"/>
        <w:jc w:val="right"/>
        <w:rPr>
          <w:sz w:val="44"/>
        </w:rPr>
      </w:pPr>
    </w:p>
    <w:p w14:paraId="6D2D5647" w14:textId="77777777" w:rsidR="00063C5D" w:rsidRPr="0016529D" w:rsidRDefault="00063C5D">
      <w:pPr>
        <w:spacing w:after="71" w:line="259" w:lineRule="auto"/>
        <w:ind w:left="0" w:right="243" w:firstLine="0"/>
        <w:jc w:val="right"/>
        <w:rPr>
          <w:sz w:val="44"/>
        </w:rPr>
      </w:pPr>
    </w:p>
    <w:p w14:paraId="4EE11317" w14:textId="77777777" w:rsidR="00063C5D" w:rsidRPr="0016529D" w:rsidRDefault="00063C5D">
      <w:pPr>
        <w:spacing w:after="71" w:line="259" w:lineRule="auto"/>
        <w:ind w:left="0" w:right="243" w:firstLine="0"/>
        <w:jc w:val="right"/>
        <w:rPr>
          <w:sz w:val="44"/>
        </w:rPr>
      </w:pPr>
    </w:p>
    <w:p w14:paraId="09B48A32" w14:textId="77777777" w:rsidR="00B36E4A" w:rsidRPr="0016529D" w:rsidRDefault="00B36E4A">
      <w:pPr>
        <w:spacing w:after="71" w:line="259" w:lineRule="auto"/>
        <w:ind w:left="0" w:right="243" w:firstLine="0"/>
        <w:jc w:val="right"/>
        <w:rPr>
          <w:sz w:val="44"/>
        </w:rPr>
      </w:pPr>
    </w:p>
    <w:p w14:paraId="69D467D4" w14:textId="639AFA7C" w:rsidR="00350204" w:rsidRPr="0016529D" w:rsidRDefault="009728D5">
      <w:pPr>
        <w:spacing w:after="71" w:line="259" w:lineRule="auto"/>
        <w:ind w:left="0" w:right="243" w:firstLine="0"/>
        <w:jc w:val="right"/>
      </w:pPr>
      <w:r w:rsidRPr="0016529D">
        <w:rPr>
          <w:rFonts w:ascii="Segoe UI Semibold" w:hAnsi="Segoe UI Semibold" w:cs="Segoe UI Semibold"/>
          <w:color w:val="0078D4"/>
          <w:sz w:val="48"/>
          <w:szCs w:val="48"/>
        </w:rPr>
        <w:t>Lab 0</w:t>
      </w:r>
      <w:r w:rsidR="002A5FC5">
        <w:rPr>
          <w:rFonts w:ascii="Segoe UI Semibold" w:hAnsi="Segoe UI Semibold" w:cs="Segoe UI Semibold"/>
          <w:color w:val="0078D4"/>
          <w:sz w:val="48"/>
          <w:szCs w:val="48"/>
        </w:rPr>
        <w:t>1</w:t>
      </w:r>
      <w:r w:rsidR="00E41EA3" w:rsidRPr="0016529D">
        <w:rPr>
          <w:sz w:val="44"/>
          <w:szCs w:val="44"/>
        </w:rPr>
        <w:t xml:space="preserve"> </w:t>
      </w:r>
    </w:p>
    <w:p w14:paraId="4DC7F5CC" w14:textId="57035348" w:rsidR="4F2D7441" w:rsidRPr="0016529D" w:rsidRDefault="4F2D7441" w:rsidP="70CEF18B">
      <w:pPr>
        <w:spacing w:before="240" w:after="71" w:line="259" w:lineRule="auto"/>
        <w:ind w:left="0" w:right="244"/>
        <w:jc w:val="right"/>
        <w:rPr>
          <w:color w:val="767171" w:themeColor="background2" w:themeShade="80"/>
          <w:sz w:val="36"/>
          <w:szCs w:val="36"/>
        </w:rPr>
      </w:pPr>
      <w:r w:rsidRPr="0016529D">
        <w:rPr>
          <w:color w:val="767171" w:themeColor="background2" w:themeShade="80"/>
          <w:sz w:val="36"/>
          <w:szCs w:val="36"/>
        </w:rPr>
        <w:t xml:space="preserve">Hands-on lab step-by-step  </w:t>
      </w:r>
    </w:p>
    <w:p w14:paraId="6919C1D9" w14:textId="0480C723" w:rsidR="4F2D7441" w:rsidRPr="0016529D" w:rsidRDefault="4F2D7441" w:rsidP="70CEF18B">
      <w:pPr>
        <w:spacing w:after="159" w:line="259" w:lineRule="auto"/>
        <w:ind w:left="0" w:right="0"/>
        <w:rPr>
          <w:color w:val="000000" w:themeColor="text1"/>
          <w:szCs w:val="20"/>
        </w:rPr>
      </w:pPr>
      <w:r w:rsidRPr="0016529D">
        <w:rPr>
          <w:color w:val="000000" w:themeColor="text1"/>
        </w:rPr>
        <w:t xml:space="preserve"> </w:t>
      </w:r>
    </w:p>
    <w:p w14:paraId="58D1B1A0" w14:textId="067509C5" w:rsidR="4F2D7441" w:rsidRPr="0016529D" w:rsidRDefault="002A5FC5" w:rsidP="70CEF18B">
      <w:pPr>
        <w:spacing w:after="179" w:line="259" w:lineRule="auto"/>
        <w:ind w:left="0"/>
        <w:jc w:val="right"/>
        <w:rPr>
          <w:color w:val="000000" w:themeColor="text1"/>
        </w:rPr>
      </w:pPr>
      <w:r>
        <w:rPr>
          <w:color w:val="000000" w:themeColor="text1"/>
          <w:sz w:val="19"/>
          <w:szCs w:val="19"/>
        </w:rPr>
        <w:t>February</w:t>
      </w:r>
      <w:r w:rsidR="4F2D7441" w:rsidRPr="0016529D">
        <w:rPr>
          <w:color w:val="000000" w:themeColor="text1"/>
          <w:sz w:val="19"/>
          <w:szCs w:val="19"/>
        </w:rPr>
        <w:t xml:space="preserve"> </w:t>
      </w:r>
      <w:r w:rsidR="4F2D7441" w:rsidRPr="0016529D">
        <w:rPr>
          <w:color w:val="000000" w:themeColor="text1"/>
        </w:rPr>
        <w:t>202</w:t>
      </w:r>
      <w:r>
        <w:rPr>
          <w:color w:val="000000" w:themeColor="text1"/>
        </w:rPr>
        <w:t>5</w:t>
      </w:r>
    </w:p>
    <w:p w14:paraId="1E7F9A7C" w14:textId="46D283ED" w:rsidR="4F2D7441" w:rsidRPr="0016529D" w:rsidRDefault="4F2D7441" w:rsidP="70CEF18B">
      <w:pPr>
        <w:spacing w:after="179" w:line="259" w:lineRule="auto"/>
        <w:ind w:left="0"/>
        <w:jc w:val="right"/>
        <w:rPr>
          <w:color w:val="000000" w:themeColor="text1"/>
          <w:szCs w:val="20"/>
        </w:rPr>
      </w:pPr>
      <w:r w:rsidRPr="0016529D">
        <w:rPr>
          <w:color w:val="000000" w:themeColor="text1"/>
          <w:szCs w:val="20"/>
        </w:rPr>
        <w:t>Microsoft Copilot Studio Workshop</w:t>
      </w:r>
    </w:p>
    <w:p w14:paraId="3B1593D3" w14:textId="2E8A1FA8" w:rsidR="70CEF18B" w:rsidRPr="0016529D" w:rsidRDefault="70CEF18B" w:rsidP="70CEF18B">
      <w:pPr>
        <w:spacing w:after="179" w:line="259" w:lineRule="auto"/>
        <w:ind w:left="0" w:firstLine="0"/>
        <w:jc w:val="right"/>
      </w:pPr>
    </w:p>
    <w:bookmarkStart w:id="1" w:name="_Toc165410104" w:displacedByCustomXml="next"/>
    <w:bookmarkStart w:id="2" w:name="_Toc165410076" w:displacedByCustomXml="next"/>
    <w:bookmarkStart w:id="3" w:name="_Toc165310591" w:displacedByCustomXml="next"/>
    <w:bookmarkStart w:id="4" w:name="_Toc165412296" w:displacedByCustomXml="next"/>
    <w:sdt>
      <w:sdtPr>
        <w:id w:val="1325164237"/>
        <w:docPartObj>
          <w:docPartGallery w:val="Table of Contents"/>
        </w:docPartObj>
      </w:sdtPr>
      <w:sdtEndPr>
        <w:rPr>
          <w:szCs w:val="20"/>
        </w:rPr>
      </w:sdtEndPr>
      <w:sdtContent>
        <w:p w14:paraId="0259BFC1" w14:textId="77777777" w:rsidR="00FE19C7" w:rsidRPr="0016529D" w:rsidRDefault="00737521" w:rsidP="009B706C">
          <w:pPr>
            <w:pStyle w:val="NoSpacing"/>
            <w:rPr>
              <w:noProof/>
            </w:rPr>
          </w:pPr>
          <w:r w:rsidRPr="0016529D">
            <w:rPr>
              <w:rStyle w:val="Heading1Char"/>
            </w:rPr>
            <w:t>Contents</w:t>
          </w:r>
          <w:bookmarkEnd w:id="4"/>
          <w:bookmarkEnd w:id="3"/>
          <w:bookmarkEnd w:id="2"/>
          <w:bookmarkEnd w:id="1"/>
          <w:r w:rsidR="00275683" w:rsidRPr="0016529D">
            <w:rPr>
              <w:rFonts w:ascii="Segoe UI Semibold" w:hAnsi="Segoe UI Semibold" w:cs="Segoe UI Semibold"/>
              <w:b/>
              <w:color w:val="0078D4"/>
              <w:sz w:val="80"/>
            </w:rPr>
            <w:fldChar w:fldCharType="begin"/>
          </w:r>
          <w:r w:rsidR="00275683" w:rsidRPr="0016529D">
            <w:instrText xml:space="preserve"> TOC \o "1-2" \h \z \u </w:instrText>
          </w:r>
          <w:r w:rsidR="00275683" w:rsidRPr="0016529D">
            <w:rPr>
              <w:rFonts w:ascii="Segoe UI Semibold" w:hAnsi="Segoe UI Semibold" w:cs="Segoe UI Semibold"/>
              <w:b/>
              <w:color w:val="0078D4"/>
              <w:sz w:val="80"/>
            </w:rPr>
            <w:fldChar w:fldCharType="separate"/>
          </w:r>
        </w:p>
        <w:p w14:paraId="481DEE6F" w14:textId="4BFFF0AB" w:rsidR="00FE19C7" w:rsidRPr="0016529D" w:rsidRDefault="00FE19C7">
          <w:pPr>
            <w:pStyle w:val="TOC1"/>
            <w:tabs>
              <w:tab w:val="right" w:leader="dot" w:pos="11033"/>
            </w:tabs>
            <w:rPr>
              <w:rFonts w:asciiTheme="minorHAnsi" w:eastAsiaTheme="minorEastAsia" w:hAnsiTheme="minorHAnsi" w:cstheme="minorBidi"/>
              <w:b w:val="0"/>
              <w:noProof/>
              <w:color w:val="auto"/>
              <w:sz w:val="24"/>
              <w:szCs w:val="24"/>
              <w14:ligatures w14:val="standardContextual"/>
            </w:rPr>
          </w:pPr>
          <w:hyperlink w:anchor="_Toc182512048" w:history="1">
            <w:r w:rsidRPr="0016529D">
              <w:rPr>
                <w:rStyle w:val="Hyperlink"/>
                <w:noProof/>
              </w:rPr>
              <w:t>Microsoft Copilot Studio</w:t>
            </w:r>
            <w:r w:rsidRPr="0016529D">
              <w:rPr>
                <w:noProof/>
                <w:webHidden/>
              </w:rPr>
              <w:tab/>
            </w:r>
            <w:r w:rsidRPr="0016529D">
              <w:rPr>
                <w:noProof/>
                <w:webHidden/>
              </w:rPr>
              <w:fldChar w:fldCharType="begin"/>
            </w:r>
            <w:r w:rsidRPr="0016529D">
              <w:rPr>
                <w:noProof/>
                <w:webHidden/>
              </w:rPr>
              <w:instrText xml:space="preserve"> PAGEREF _Toc182512048 \h </w:instrText>
            </w:r>
            <w:r w:rsidRPr="0016529D">
              <w:rPr>
                <w:noProof/>
                <w:webHidden/>
              </w:rPr>
            </w:r>
            <w:r w:rsidRPr="0016529D">
              <w:rPr>
                <w:noProof/>
                <w:webHidden/>
              </w:rPr>
              <w:fldChar w:fldCharType="separate"/>
            </w:r>
            <w:r w:rsidR="006D460F">
              <w:rPr>
                <w:noProof/>
                <w:webHidden/>
              </w:rPr>
              <w:t>1</w:t>
            </w:r>
            <w:r w:rsidRPr="0016529D">
              <w:rPr>
                <w:noProof/>
                <w:webHidden/>
              </w:rPr>
              <w:fldChar w:fldCharType="end"/>
            </w:r>
          </w:hyperlink>
        </w:p>
        <w:p w14:paraId="3F50EF52" w14:textId="311888E9" w:rsidR="00FE19C7" w:rsidRPr="0016529D" w:rsidRDefault="00FE19C7">
          <w:pPr>
            <w:pStyle w:val="TOC2"/>
            <w:tabs>
              <w:tab w:val="right" w:leader="dot" w:pos="11033"/>
            </w:tabs>
            <w:rPr>
              <w:rFonts w:asciiTheme="minorHAnsi" w:eastAsiaTheme="minorEastAsia" w:hAnsiTheme="minorHAnsi" w:cstheme="minorBidi"/>
              <w:i w:val="0"/>
              <w:noProof/>
              <w:color w:val="auto"/>
              <w:sz w:val="24"/>
              <w:szCs w:val="24"/>
              <w14:ligatures w14:val="standardContextual"/>
            </w:rPr>
          </w:pPr>
          <w:hyperlink w:anchor="_Toc182512049" w:history="1">
            <w:r w:rsidRPr="0016529D">
              <w:rPr>
                <w:rStyle w:val="Hyperlink"/>
                <w:noProof/>
              </w:rPr>
              <w:t>Goals for this lab</w:t>
            </w:r>
            <w:r w:rsidRPr="0016529D">
              <w:rPr>
                <w:noProof/>
                <w:webHidden/>
              </w:rPr>
              <w:tab/>
            </w:r>
            <w:r w:rsidRPr="0016529D">
              <w:rPr>
                <w:noProof/>
                <w:webHidden/>
              </w:rPr>
              <w:fldChar w:fldCharType="begin"/>
            </w:r>
            <w:r w:rsidRPr="0016529D">
              <w:rPr>
                <w:noProof/>
                <w:webHidden/>
              </w:rPr>
              <w:instrText xml:space="preserve"> PAGEREF _Toc182512049 \h </w:instrText>
            </w:r>
            <w:r w:rsidRPr="0016529D">
              <w:rPr>
                <w:noProof/>
                <w:webHidden/>
              </w:rPr>
            </w:r>
            <w:r w:rsidRPr="0016529D">
              <w:rPr>
                <w:noProof/>
                <w:webHidden/>
              </w:rPr>
              <w:fldChar w:fldCharType="separate"/>
            </w:r>
            <w:r w:rsidR="006D460F">
              <w:rPr>
                <w:noProof/>
                <w:webHidden/>
              </w:rPr>
              <w:t>1</w:t>
            </w:r>
            <w:r w:rsidRPr="0016529D">
              <w:rPr>
                <w:noProof/>
                <w:webHidden/>
              </w:rPr>
              <w:fldChar w:fldCharType="end"/>
            </w:r>
          </w:hyperlink>
        </w:p>
        <w:p w14:paraId="1EF9E2D9" w14:textId="31F79155" w:rsidR="00FE19C7" w:rsidRPr="0016529D" w:rsidRDefault="00FE19C7">
          <w:pPr>
            <w:pStyle w:val="TOC2"/>
            <w:tabs>
              <w:tab w:val="right" w:leader="dot" w:pos="11033"/>
            </w:tabs>
            <w:rPr>
              <w:rFonts w:asciiTheme="minorHAnsi" w:eastAsiaTheme="minorEastAsia" w:hAnsiTheme="minorHAnsi" w:cstheme="minorBidi"/>
              <w:i w:val="0"/>
              <w:noProof/>
              <w:color w:val="auto"/>
              <w:sz w:val="24"/>
              <w:szCs w:val="24"/>
              <w14:ligatures w14:val="standardContextual"/>
            </w:rPr>
          </w:pPr>
          <w:hyperlink w:anchor="_Toc182512050" w:history="1">
            <w:r w:rsidRPr="0016529D">
              <w:rPr>
                <w:rStyle w:val="Hyperlink"/>
                <w:noProof/>
              </w:rPr>
              <w:t>Prerequisites</w:t>
            </w:r>
            <w:r w:rsidRPr="0016529D">
              <w:rPr>
                <w:noProof/>
                <w:webHidden/>
              </w:rPr>
              <w:tab/>
            </w:r>
            <w:r w:rsidRPr="0016529D">
              <w:rPr>
                <w:noProof/>
                <w:webHidden/>
              </w:rPr>
              <w:fldChar w:fldCharType="begin"/>
            </w:r>
            <w:r w:rsidRPr="0016529D">
              <w:rPr>
                <w:noProof/>
                <w:webHidden/>
              </w:rPr>
              <w:instrText xml:space="preserve"> PAGEREF _Toc182512050 \h </w:instrText>
            </w:r>
            <w:r w:rsidRPr="0016529D">
              <w:rPr>
                <w:noProof/>
                <w:webHidden/>
              </w:rPr>
            </w:r>
            <w:r w:rsidRPr="0016529D">
              <w:rPr>
                <w:noProof/>
                <w:webHidden/>
              </w:rPr>
              <w:fldChar w:fldCharType="separate"/>
            </w:r>
            <w:r w:rsidR="006D460F">
              <w:rPr>
                <w:noProof/>
                <w:webHidden/>
              </w:rPr>
              <w:t>1</w:t>
            </w:r>
            <w:r w:rsidRPr="0016529D">
              <w:rPr>
                <w:noProof/>
                <w:webHidden/>
              </w:rPr>
              <w:fldChar w:fldCharType="end"/>
            </w:r>
          </w:hyperlink>
        </w:p>
        <w:p w14:paraId="7380724D" w14:textId="70E0931B" w:rsidR="00FE19C7" w:rsidRPr="0016529D" w:rsidRDefault="00FE19C7">
          <w:pPr>
            <w:pStyle w:val="TOC2"/>
            <w:tabs>
              <w:tab w:val="right" w:leader="dot" w:pos="11033"/>
            </w:tabs>
            <w:rPr>
              <w:rFonts w:asciiTheme="minorHAnsi" w:eastAsiaTheme="minorEastAsia" w:hAnsiTheme="minorHAnsi" w:cstheme="minorBidi"/>
              <w:i w:val="0"/>
              <w:noProof/>
              <w:color w:val="auto"/>
              <w:sz w:val="24"/>
              <w:szCs w:val="24"/>
              <w14:ligatures w14:val="standardContextual"/>
            </w:rPr>
          </w:pPr>
          <w:hyperlink w:anchor="_Toc182512051" w:history="1">
            <w:r w:rsidRPr="0016529D">
              <w:rPr>
                <w:rStyle w:val="Hyperlink"/>
                <w:noProof/>
              </w:rPr>
              <w:t>Fundamental Knowledge: Understanding Power Automate</w:t>
            </w:r>
            <w:r w:rsidRPr="0016529D">
              <w:rPr>
                <w:noProof/>
                <w:webHidden/>
              </w:rPr>
              <w:tab/>
            </w:r>
            <w:r w:rsidRPr="0016529D">
              <w:rPr>
                <w:noProof/>
                <w:webHidden/>
              </w:rPr>
              <w:fldChar w:fldCharType="begin"/>
            </w:r>
            <w:r w:rsidRPr="0016529D">
              <w:rPr>
                <w:noProof/>
                <w:webHidden/>
              </w:rPr>
              <w:instrText xml:space="preserve"> PAGEREF _Toc182512051 \h </w:instrText>
            </w:r>
            <w:r w:rsidRPr="0016529D">
              <w:rPr>
                <w:noProof/>
                <w:webHidden/>
              </w:rPr>
            </w:r>
            <w:r w:rsidRPr="0016529D">
              <w:rPr>
                <w:noProof/>
                <w:webHidden/>
              </w:rPr>
              <w:fldChar w:fldCharType="separate"/>
            </w:r>
            <w:r w:rsidR="006D460F">
              <w:rPr>
                <w:noProof/>
                <w:webHidden/>
              </w:rPr>
              <w:t>2</w:t>
            </w:r>
            <w:r w:rsidRPr="0016529D">
              <w:rPr>
                <w:noProof/>
                <w:webHidden/>
              </w:rPr>
              <w:fldChar w:fldCharType="end"/>
            </w:r>
          </w:hyperlink>
        </w:p>
        <w:p w14:paraId="21ADDB27" w14:textId="11E9B6EA" w:rsidR="00FE19C7" w:rsidRPr="0016529D" w:rsidRDefault="00FE19C7">
          <w:pPr>
            <w:pStyle w:val="TOC2"/>
            <w:tabs>
              <w:tab w:val="right" w:leader="dot" w:pos="11033"/>
            </w:tabs>
            <w:rPr>
              <w:rFonts w:asciiTheme="minorHAnsi" w:eastAsiaTheme="minorEastAsia" w:hAnsiTheme="minorHAnsi" w:cstheme="minorBidi"/>
              <w:i w:val="0"/>
              <w:noProof/>
              <w:color w:val="auto"/>
              <w:sz w:val="24"/>
              <w:szCs w:val="24"/>
              <w14:ligatures w14:val="standardContextual"/>
            </w:rPr>
          </w:pPr>
          <w:hyperlink w:anchor="_Toc182512052" w:history="1">
            <w:r w:rsidRPr="0016529D">
              <w:rPr>
                <w:rStyle w:val="Hyperlink"/>
                <w:noProof/>
              </w:rPr>
              <w:t>Exercise 1: Build a basic Power Automate cloud flow</w:t>
            </w:r>
            <w:r w:rsidRPr="0016529D">
              <w:rPr>
                <w:noProof/>
                <w:webHidden/>
              </w:rPr>
              <w:tab/>
            </w:r>
            <w:r w:rsidRPr="0016529D">
              <w:rPr>
                <w:noProof/>
                <w:webHidden/>
              </w:rPr>
              <w:fldChar w:fldCharType="begin"/>
            </w:r>
            <w:r w:rsidRPr="0016529D">
              <w:rPr>
                <w:noProof/>
                <w:webHidden/>
              </w:rPr>
              <w:instrText xml:space="preserve"> PAGEREF _Toc182512052 \h </w:instrText>
            </w:r>
            <w:r w:rsidRPr="0016529D">
              <w:rPr>
                <w:noProof/>
                <w:webHidden/>
              </w:rPr>
            </w:r>
            <w:r w:rsidRPr="0016529D">
              <w:rPr>
                <w:noProof/>
                <w:webHidden/>
              </w:rPr>
              <w:fldChar w:fldCharType="separate"/>
            </w:r>
            <w:r w:rsidR="006D460F">
              <w:rPr>
                <w:noProof/>
                <w:webHidden/>
              </w:rPr>
              <w:t>3</w:t>
            </w:r>
            <w:r w:rsidRPr="0016529D">
              <w:rPr>
                <w:noProof/>
                <w:webHidden/>
              </w:rPr>
              <w:fldChar w:fldCharType="end"/>
            </w:r>
          </w:hyperlink>
        </w:p>
        <w:p w14:paraId="25BD1F4B" w14:textId="7C1E564C" w:rsidR="00FE19C7" w:rsidRPr="0016529D" w:rsidRDefault="00FE19C7">
          <w:pPr>
            <w:pStyle w:val="TOC2"/>
            <w:tabs>
              <w:tab w:val="right" w:leader="dot" w:pos="11033"/>
            </w:tabs>
            <w:rPr>
              <w:rFonts w:asciiTheme="minorHAnsi" w:eastAsiaTheme="minorEastAsia" w:hAnsiTheme="minorHAnsi" w:cstheme="minorBidi"/>
              <w:i w:val="0"/>
              <w:noProof/>
              <w:color w:val="auto"/>
              <w:sz w:val="24"/>
              <w:szCs w:val="24"/>
              <w14:ligatures w14:val="standardContextual"/>
            </w:rPr>
          </w:pPr>
          <w:hyperlink w:anchor="_Toc182512053" w:history="1">
            <w:r w:rsidRPr="0016529D">
              <w:rPr>
                <w:rStyle w:val="Hyperlink"/>
                <w:noProof/>
              </w:rPr>
              <w:t>Summary</w:t>
            </w:r>
            <w:r w:rsidRPr="0016529D">
              <w:rPr>
                <w:noProof/>
                <w:webHidden/>
              </w:rPr>
              <w:tab/>
            </w:r>
            <w:r w:rsidRPr="0016529D">
              <w:rPr>
                <w:noProof/>
                <w:webHidden/>
              </w:rPr>
              <w:fldChar w:fldCharType="begin"/>
            </w:r>
            <w:r w:rsidRPr="0016529D">
              <w:rPr>
                <w:noProof/>
                <w:webHidden/>
              </w:rPr>
              <w:instrText xml:space="preserve"> PAGEREF _Toc182512053 \h </w:instrText>
            </w:r>
            <w:r w:rsidRPr="0016529D">
              <w:rPr>
                <w:noProof/>
                <w:webHidden/>
              </w:rPr>
            </w:r>
            <w:r w:rsidRPr="0016529D">
              <w:rPr>
                <w:noProof/>
                <w:webHidden/>
              </w:rPr>
              <w:fldChar w:fldCharType="separate"/>
            </w:r>
            <w:r w:rsidR="006D460F">
              <w:rPr>
                <w:noProof/>
                <w:webHidden/>
              </w:rPr>
              <w:t>26</w:t>
            </w:r>
            <w:r w:rsidRPr="0016529D">
              <w:rPr>
                <w:noProof/>
                <w:webHidden/>
              </w:rPr>
              <w:fldChar w:fldCharType="end"/>
            </w:r>
          </w:hyperlink>
        </w:p>
        <w:p w14:paraId="63663598" w14:textId="139F4A9B" w:rsidR="00FE19C7" w:rsidRPr="0016529D" w:rsidRDefault="00FE19C7">
          <w:pPr>
            <w:pStyle w:val="TOC2"/>
            <w:tabs>
              <w:tab w:val="right" w:leader="dot" w:pos="11033"/>
            </w:tabs>
            <w:rPr>
              <w:rFonts w:asciiTheme="minorHAnsi" w:eastAsiaTheme="minorEastAsia" w:hAnsiTheme="minorHAnsi" w:cstheme="minorBidi"/>
              <w:i w:val="0"/>
              <w:noProof/>
              <w:color w:val="auto"/>
              <w:sz w:val="24"/>
              <w:szCs w:val="24"/>
              <w14:ligatures w14:val="standardContextual"/>
            </w:rPr>
          </w:pPr>
          <w:hyperlink w:anchor="_Toc182512054" w:history="1">
            <w:r w:rsidRPr="0016529D">
              <w:rPr>
                <w:rStyle w:val="Hyperlink"/>
                <w:noProof/>
              </w:rPr>
              <w:t>Terms of Use</w:t>
            </w:r>
            <w:r w:rsidRPr="0016529D">
              <w:rPr>
                <w:noProof/>
                <w:webHidden/>
              </w:rPr>
              <w:tab/>
            </w:r>
            <w:r w:rsidRPr="0016529D">
              <w:rPr>
                <w:noProof/>
                <w:webHidden/>
              </w:rPr>
              <w:fldChar w:fldCharType="begin"/>
            </w:r>
            <w:r w:rsidRPr="0016529D">
              <w:rPr>
                <w:noProof/>
                <w:webHidden/>
              </w:rPr>
              <w:instrText xml:space="preserve"> PAGEREF _Toc182512054 \h </w:instrText>
            </w:r>
            <w:r w:rsidRPr="0016529D">
              <w:rPr>
                <w:noProof/>
                <w:webHidden/>
              </w:rPr>
            </w:r>
            <w:r w:rsidRPr="0016529D">
              <w:rPr>
                <w:noProof/>
                <w:webHidden/>
              </w:rPr>
              <w:fldChar w:fldCharType="separate"/>
            </w:r>
            <w:r w:rsidR="006D460F">
              <w:rPr>
                <w:noProof/>
                <w:webHidden/>
              </w:rPr>
              <w:t>27</w:t>
            </w:r>
            <w:r w:rsidRPr="0016529D">
              <w:rPr>
                <w:noProof/>
                <w:webHidden/>
              </w:rPr>
              <w:fldChar w:fldCharType="end"/>
            </w:r>
          </w:hyperlink>
        </w:p>
        <w:p w14:paraId="72F11233" w14:textId="58E8C064" w:rsidR="00350204" w:rsidRPr="0016529D" w:rsidRDefault="00275683" w:rsidP="009B706C">
          <w:pPr>
            <w:spacing w:after="0" w:line="259" w:lineRule="auto"/>
            <w:ind w:left="19" w:right="0"/>
          </w:pPr>
          <w:r w:rsidRPr="0016529D">
            <w:fldChar w:fldCharType="end"/>
          </w:r>
        </w:p>
      </w:sdtContent>
    </w:sdt>
    <w:p w14:paraId="25542EA8" w14:textId="77777777" w:rsidR="00350204" w:rsidRPr="0016529D" w:rsidRDefault="00275683">
      <w:pPr>
        <w:spacing w:after="159" w:line="259" w:lineRule="auto"/>
        <w:ind w:left="0" w:right="0" w:firstLine="0"/>
      </w:pPr>
      <w:r w:rsidRPr="0016529D">
        <w:t xml:space="preserve"> </w:t>
      </w:r>
    </w:p>
    <w:p w14:paraId="298EADE3" w14:textId="77777777" w:rsidR="00350204" w:rsidRPr="0016529D" w:rsidRDefault="00275683">
      <w:pPr>
        <w:spacing w:after="159" w:line="259" w:lineRule="auto"/>
        <w:ind w:left="0" w:right="0" w:firstLine="0"/>
      </w:pPr>
      <w:r w:rsidRPr="0016529D">
        <w:t xml:space="preserve"> </w:t>
      </w:r>
    </w:p>
    <w:p w14:paraId="61B1A28C" w14:textId="77777777" w:rsidR="00350204" w:rsidRPr="0016529D" w:rsidRDefault="00275683">
      <w:pPr>
        <w:spacing w:after="161" w:line="259" w:lineRule="auto"/>
        <w:ind w:left="0" w:right="0" w:firstLine="0"/>
      </w:pPr>
      <w:r w:rsidRPr="0016529D">
        <w:t xml:space="preserve"> </w:t>
      </w:r>
    </w:p>
    <w:p w14:paraId="76B5C0D4" w14:textId="77777777" w:rsidR="00350204" w:rsidRPr="0016529D" w:rsidRDefault="00275683">
      <w:pPr>
        <w:spacing w:after="159" w:line="259" w:lineRule="auto"/>
        <w:ind w:left="0" w:right="0" w:firstLine="0"/>
      </w:pPr>
      <w:r w:rsidRPr="0016529D">
        <w:t xml:space="preserve"> </w:t>
      </w:r>
    </w:p>
    <w:p w14:paraId="35B37B67" w14:textId="77777777" w:rsidR="00350204" w:rsidRPr="0016529D" w:rsidRDefault="00275683">
      <w:pPr>
        <w:spacing w:after="159" w:line="259" w:lineRule="auto"/>
        <w:ind w:left="0" w:right="0" w:firstLine="0"/>
      </w:pPr>
      <w:r w:rsidRPr="0016529D">
        <w:t xml:space="preserve"> </w:t>
      </w:r>
    </w:p>
    <w:p w14:paraId="4191F7F5" w14:textId="77777777" w:rsidR="00350204" w:rsidRPr="0016529D" w:rsidRDefault="00275683">
      <w:pPr>
        <w:spacing w:after="159" w:line="259" w:lineRule="auto"/>
        <w:ind w:left="0" w:right="0" w:firstLine="0"/>
      </w:pPr>
      <w:r w:rsidRPr="0016529D">
        <w:t xml:space="preserve"> </w:t>
      </w:r>
    </w:p>
    <w:p w14:paraId="17E24E2B" w14:textId="77777777" w:rsidR="00350204" w:rsidRPr="0016529D" w:rsidRDefault="00275683">
      <w:pPr>
        <w:spacing w:after="161" w:line="259" w:lineRule="auto"/>
        <w:ind w:left="0" w:right="0" w:firstLine="0"/>
      </w:pPr>
      <w:r w:rsidRPr="0016529D">
        <w:t xml:space="preserve"> </w:t>
      </w:r>
    </w:p>
    <w:p w14:paraId="5FDD8B21" w14:textId="77777777" w:rsidR="00350204" w:rsidRPr="0016529D" w:rsidRDefault="00275683">
      <w:pPr>
        <w:spacing w:after="159" w:line="259" w:lineRule="auto"/>
        <w:ind w:left="0" w:right="0" w:firstLine="0"/>
      </w:pPr>
      <w:r w:rsidRPr="0016529D">
        <w:t xml:space="preserve"> </w:t>
      </w:r>
    </w:p>
    <w:p w14:paraId="512F6414" w14:textId="77777777" w:rsidR="00350204" w:rsidRPr="0016529D" w:rsidRDefault="00275683">
      <w:pPr>
        <w:spacing w:after="159" w:line="259" w:lineRule="auto"/>
        <w:ind w:left="0" w:right="0" w:firstLine="0"/>
      </w:pPr>
      <w:r w:rsidRPr="0016529D">
        <w:t xml:space="preserve"> </w:t>
      </w:r>
    </w:p>
    <w:p w14:paraId="221F2D1B" w14:textId="77777777" w:rsidR="00350204" w:rsidRPr="0016529D" w:rsidRDefault="00275683">
      <w:pPr>
        <w:spacing w:after="0" w:line="259" w:lineRule="auto"/>
        <w:ind w:left="0" w:right="0" w:firstLine="0"/>
      </w:pPr>
      <w:r w:rsidRPr="0016529D">
        <w:t xml:space="preserve"> </w:t>
      </w:r>
    </w:p>
    <w:p w14:paraId="2112367C" w14:textId="77777777" w:rsidR="00350204" w:rsidRPr="0016529D" w:rsidRDefault="00350204">
      <w:pPr>
        <w:sectPr w:rsidR="00350204" w:rsidRPr="0016529D" w:rsidSect="004E59BF">
          <w:headerReference w:type="even" r:id="rId13"/>
          <w:headerReference w:type="default" r:id="rId14"/>
          <w:footerReference w:type="even" r:id="rId15"/>
          <w:footerReference w:type="default" r:id="rId16"/>
          <w:headerReference w:type="first" r:id="rId17"/>
          <w:footerReference w:type="first" r:id="rId18"/>
          <w:pgSz w:w="12240" w:h="15840"/>
          <w:pgMar w:top="791" w:right="477" w:bottom="3951" w:left="720" w:header="720" w:footer="720" w:gutter="0"/>
          <w:cols w:space="720"/>
        </w:sectPr>
      </w:pPr>
    </w:p>
    <w:p w14:paraId="5952A171" w14:textId="77777777" w:rsidR="00D06860" w:rsidRPr="0016529D" w:rsidRDefault="00D06860" w:rsidP="00466111">
      <w:pPr>
        <w:pStyle w:val="Heading1"/>
      </w:pPr>
      <w:bookmarkStart w:id="5" w:name="_Toc165167650"/>
      <w:bookmarkStart w:id="6" w:name="_Toc182512048"/>
      <w:r w:rsidRPr="0016529D">
        <w:lastRenderedPageBreak/>
        <w:t>Microsoft Copilot Studio</w:t>
      </w:r>
      <w:bookmarkEnd w:id="5"/>
      <w:bookmarkEnd w:id="6"/>
      <w:r w:rsidRPr="0016529D">
        <w:t xml:space="preserve"> </w:t>
      </w:r>
    </w:p>
    <w:p w14:paraId="520854F3" w14:textId="77777777" w:rsidR="00D06860" w:rsidRPr="0016529D" w:rsidRDefault="00D06860" w:rsidP="00D06860">
      <w:pPr>
        <w:spacing w:after="548"/>
        <w:ind w:left="19" w:right="1"/>
      </w:pPr>
      <w:r w:rsidRPr="0016529D">
        <w:t xml:space="preserve">This lab is subject to the Terms of Use found at the end of this document. </w:t>
      </w:r>
    </w:p>
    <w:p w14:paraId="3FCDFEBE" w14:textId="77777777" w:rsidR="00350204" w:rsidRPr="0016529D" w:rsidRDefault="00275683">
      <w:pPr>
        <w:pStyle w:val="Heading2"/>
        <w:ind w:left="19"/>
      </w:pPr>
      <w:bookmarkStart w:id="7" w:name="_Toc182512049"/>
      <w:r w:rsidRPr="0016529D">
        <w:t>Goals for this lab</w:t>
      </w:r>
      <w:bookmarkEnd w:id="7"/>
      <w:r w:rsidRPr="0016529D">
        <w:t xml:space="preserve"> </w:t>
      </w:r>
    </w:p>
    <w:tbl>
      <w:tblPr>
        <w:tblStyle w:val="TableGrid1"/>
        <w:tblW w:w="10932" w:type="dxa"/>
        <w:tblInd w:w="34" w:type="dxa"/>
        <w:tblCellMar>
          <w:top w:w="88" w:type="dxa"/>
          <w:left w:w="106" w:type="dxa"/>
          <w:right w:w="115" w:type="dxa"/>
        </w:tblCellMar>
        <w:tblLook w:val="04A0" w:firstRow="1" w:lastRow="0" w:firstColumn="1" w:lastColumn="0" w:noHBand="0" w:noVBand="1"/>
      </w:tblPr>
      <w:tblGrid>
        <w:gridCol w:w="7713"/>
        <w:gridCol w:w="3219"/>
      </w:tblGrid>
      <w:tr w:rsidR="00350204" w:rsidRPr="0016529D" w14:paraId="38A17E99" w14:textId="77777777">
        <w:trPr>
          <w:trHeight w:val="1789"/>
        </w:trPr>
        <w:tc>
          <w:tcPr>
            <w:tcW w:w="7713" w:type="dxa"/>
            <w:tcBorders>
              <w:top w:val="double" w:sz="4" w:space="0" w:color="0078D7"/>
              <w:left w:val="double" w:sz="4" w:space="0" w:color="0078D7"/>
              <w:bottom w:val="double" w:sz="4" w:space="0" w:color="0078D7"/>
              <w:right w:val="double" w:sz="4" w:space="0" w:color="0078D7"/>
            </w:tcBorders>
          </w:tcPr>
          <w:p w14:paraId="5CB28B00" w14:textId="20E29648" w:rsidR="00350204" w:rsidRPr="0016529D" w:rsidRDefault="00275683">
            <w:pPr>
              <w:tabs>
                <w:tab w:val="center" w:pos="2383"/>
              </w:tabs>
              <w:spacing w:after="191" w:line="259" w:lineRule="auto"/>
              <w:ind w:left="0" w:right="0" w:firstLine="0"/>
            </w:pPr>
            <w:r w:rsidRPr="0016529D">
              <w:t xml:space="preserve"> After this lab you will be able to: </w:t>
            </w:r>
          </w:p>
          <w:p w14:paraId="25EA359F" w14:textId="4D6FB8A6" w:rsidR="00350204" w:rsidRPr="0016529D" w:rsidRDefault="005166AC" w:rsidP="00CE2860">
            <w:pPr>
              <w:pStyle w:val="ListParagraph"/>
              <w:numPr>
                <w:ilvl w:val="0"/>
                <w:numId w:val="16"/>
              </w:numPr>
              <w:tabs>
                <w:tab w:val="center" w:pos="1416"/>
                <w:tab w:val="center" w:pos="2623"/>
              </w:tabs>
              <w:spacing w:after="0" w:line="259" w:lineRule="auto"/>
              <w:ind w:right="0"/>
            </w:pPr>
            <w:r w:rsidRPr="0016529D">
              <w:t>Understand</w:t>
            </w:r>
            <w:r w:rsidR="001D37F3" w:rsidRPr="0016529D">
              <w:t xml:space="preserve"> the basics of</w:t>
            </w:r>
            <w:r w:rsidRPr="0016529D">
              <w:t xml:space="preserve"> Power Automate </w:t>
            </w:r>
          </w:p>
          <w:p w14:paraId="7C466C8E" w14:textId="53374063" w:rsidR="00D11AD2" w:rsidRPr="0016529D" w:rsidRDefault="005166AC" w:rsidP="00CE2860">
            <w:pPr>
              <w:pStyle w:val="ListParagraph"/>
              <w:numPr>
                <w:ilvl w:val="0"/>
                <w:numId w:val="16"/>
              </w:numPr>
              <w:tabs>
                <w:tab w:val="center" w:pos="1416"/>
                <w:tab w:val="center" w:pos="2623"/>
              </w:tabs>
              <w:spacing w:after="0" w:line="259" w:lineRule="auto"/>
              <w:ind w:right="0"/>
            </w:pPr>
            <w:r w:rsidRPr="0016529D">
              <w:t xml:space="preserve">Use </w:t>
            </w:r>
            <w:r w:rsidR="00466111" w:rsidRPr="0016529D">
              <w:t>Copilot Studio</w:t>
            </w:r>
            <w:r w:rsidRPr="0016529D">
              <w:t xml:space="preserve"> to request data from another data source</w:t>
            </w:r>
            <w:r w:rsidR="001D37F3" w:rsidRPr="0016529D">
              <w:t xml:space="preserve"> using Power Automate</w:t>
            </w:r>
            <w:r w:rsidRPr="0016529D">
              <w:t xml:space="preserve"> in</w:t>
            </w:r>
            <w:r w:rsidR="001D37F3" w:rsidRPr="0016529D">
              <w:t xml:space="preserve"> </w:t>
            </w:r>
            <w:r w:rsidRPr="0016529D">
              <w:t>a basic use case</w:t>
            </w:r>
            <w:r w:rsidR="00D11AD2" w:rsidRPr="0016529D">
              <w:t xml:space="preserve"> (using the </w:t>
            </w:r>
            <w:r w:rsidR="00386D31" w:rsidRPr="0016529D">
              <w:t>ServiceNow</w:t>
            </w:r>
            <w:r w:rsidR="00376A3A" w:rsidRPr="0016529D">
              <w:t xml:space="preserve"> connector</w:t>
            </w:r>
            <w:r w:rsidR="00D11AD2" w:rsidRPr="0016529D">
              <w:t xml:space="preserve">) </w:t>
            </w:r>
            <w:r w:rsidR="001D37F3" w:rsidRPr="0016529D">
              <w:t xml:space="preserve">and return the data in a conversational dialog with a customer or user </w:t>
            </w:r>
          </w:p>
          <w:p w14:paraId="218862DD" w14:textId="53CC0A9D" w:rsidR="00350204" w:rsidRPr="0016529D" w:rsidRDefault="00275683" w:rsidP="001D37F3">
            <w:pPr>
              <w:spacing w:after="73" w:line="216" w:lineRule="auto"/>
              <w:ind w:right="202"/>
            </w:pPr>
            <w:r w:rsidRPr="0016529D">
              <w:rPr>
                <w:sz w:val="31"/>
                <w:vertAlign w:val="superscript"/>
              </w:rPr>
              <w:t xml:space="preserve">   </w:t>
            </w:r>
          </w:p>
          <w:p w14:paraId="08456BEA" w14:textId="77777777" w:rsidR="00350204" w:rsidRPr="0016529D" w:rsidRDefault="00275683">
            <w:pPr>
              <w:spacing w:after="0" w:line="259" w:lineRule="auto"/>
              <w:ind w:left="965" w:right="0" w:firstLine="0"/>
            </w:pPr>
            <w:r w:rsidRPr="0016529D">
              <w:rPr>
                <w:rFonts w:ascii="Calibri" w:eastAsia="Calibri" w:hAnsi="Calibri" w:cs="Calibri"/>
              </w:rPr>
              <w:t xml:space="preserve"> </w:t>
            </w:r>
          </w:p>
        </w:tc>
        <w:tc>
          <w:tcPr>
            <w:tcW w:w="3219" w:type="dxa"/>
            <w:tcBorders>
              <w:top w:val="double" w:sz="4" w:space="0" w:color="0078D7"/>
              <w:left w:val="double" w:sz="4" w:space="0" w:color="0078D7"/>
              <w:bottom w:val="double" w:sz="4" w:space="0" w:color="0078D7"/>
              <w:right w:val="double" w:sz="4" w:space="0" w:color="0078D7"/>
            </w:tcBorders>
          </w:tcPr>
          <w:p w14:paraId="6A49A940" w14:textId="5159F053" w:rsidR="00350204" w:rsidRPr="0016529D" w:rsidRDefault="00275683">
            <w:pPr>
              <w:spacing w:after="0" w:line="259" w:lineRule="auto"/>
              <w:ind w:left="2" w:right="0" w:firstLine="0"/>
            </w:pPr>
            <w:r w:rsidRPr="0016529D">
              <w:t xml:space="preserve"> </w:t>
            </w:r>
            <w:r w:rsidRPr="0016529D">
              <w:tab/>
              <w:t xml:space="preserve"> </w:t>
            </w:r>
          </w:p>
          <w:p w14:paraId="26EEF3C3" w14:textId="537787D8" w:rsidR="00350204" w:rsidRPr="0016529D" w:rsidRDefault="00275683">
            <w:pPr>
              <w:spacing w:after="0" w:line="259" w:lineRule="auto"/>
              <w:ind w:left="641" w:right="0" w:firstLine="0"/>
            </w:pPr>
            <w:r w:rsidRPr="0016529D">
              <w:t xml:space="preserve"> </w:t>
            </w:r>
          </w:p>
          <w:p w14:paraId="531A7258" w14:textId="1788ACE3" w:rsidR="00350204" w:rsidRPr="0016529D" w:rsidRDefault="00275683" w:rsidP="00AC71E3">
            <w:pPr>
              <w:spacing w:after="0" w:line="240" w:lineRule="auto"/>
              <w:ind w:right="0"/>
              <w:jc w:val="center"/>
            </w:pPr>
            <w:r w:rsidRPr="0016529D">
              <w:t>The time to complete</w:t>
            </w:r>
            <w:r w:rsidR="00F840EC" w:rsidRPr="0016529D">
              <w:t xml:space="preserve"> </w:t>
            </w:r>
            <w:r w:rsidRPr="0016529D">
              <w:t xml:space="preserve">this lab is </w:t>
            </w:r>
            <w:r w:rsidRPr="0016529D">
              <w:rPr>
                <w:color w:val="C00000"/>
              </w:rPr>
              <w:t>[</w:t>
            </w:r>
            <w:r w:rsidR="004E6FFB" w:rsidRPr="0016529D">
              <w:rPr>
                <w:color w:val="C00000"/>
              </w:rPr>
              <w:t>6</w:t>
            </w:r>
            <w:r w:rsidR="00C00FF8" w:rsidRPr="0016529D">
              <w:rPr>
                <w:color w:val="C00000"/>
              </w:rPr>
              <w:t>0</w:t>
            </w:r>
            <w:r w:rsidRPr="0016529D">
              <w:rPr>
                <w:color w:val="C00000"/>
              </w:rPr>
              <w:t xml:space="preserve">] </w:t>
            </w:r>
            <w:r w:rsidRPr="0016529D">
              <w:t>minutes.</w:t>
            </w:r>
          </w:p>
        </w:tc>
      </w:tr>
    </w:tbl>
    <w:p w14:paraId="26828B40" w14:textId="77777777" w:rsidR="00350204" w:rsidRPr="0016529D" w:rsidRDefault="00275683">
      <w:pPr>
        <w:spacing w:after="331" w:line="259" w:lineRule="auto"/>
        <w:ind w:left="24" w:right="0" w:firstLine="0"/>
      </w:pPr>
      <w:r w:rsidRPr="0016529D">
        <w:t xml:space="preserve"> </w:t>
      </w:r>
    </w:p>
    <w:p w14:paraId="767D3C7D" w14:textId="49680263" w:rsidR="005E5933" w:rsidRPr="0016529D" w:rsidRDefault="005E5933" w:rsidP="005E5933">
      <w:pPr>
        <w:pStyle w:val="Heading2"/>
        <w:ind w:left="19"/>
      </w:pPr>
      <w:bookmarkStart w:id="8" w:name="_Toc182512050"/>
      <w:r w:rsidRPr="0016529D">
        <w:t>Prerequisites</w:t>
      </w:r>
      <w:bookmarkEnd w:id="8"/>
    </w:p>
    <w:p w14:paraId="0A9F26E8" w14:textId="77777777" w:rsidR="00492CEF" w:rsidRPr="0016529D" w:rsidRDefault="00492CEF" w:rsidP="00492CEF">
      <w:pPr>
        <w:spacing w:after="4" w:line="249" w:lineRule="auto"/>
        <w:ind w:left="19"/>
        <w:rPr>
          <w:color w:val="171717"/>
        </w:rPr>
      </w:pPr>
      <w:r w:rsidRPr="0016529D">
        <w:rPr>
          <w:color w:val="171717"/>
        </w:rPr>
        <w:t>Labs have been designed to be completed with only a Microsoft Copilot Studio trial. You can start most labs without having to complete the previous module but note that some exercises may reference previous labs. To fully experience the features and functionality of the product, it is recommended that you make sure to have completed all pre-requisites below before starting this lab.</w:t>
      </w:r>
    </w:p>
    <w:p w14:paraId="01D759D7" w14:textId="77777777" w:rsidR="007422BE" w:rsidRPr="0016529D" w:rsidRDefault="007422BE" w:rsidP="007422BE">
      <w:pPr>
        <w:spacing w:after="4" w:line="249" w:lineRule="auto"/>
        <w:ind w:left="19"/>
        <w:rPr>
          <w:color w:val="171717"/>
        </w:rPr>
      </w:pPr>
    </w:p>
    <w:p w14:paraId="3E5A466B" w14:textId="2B65190C" w:rsidR="2029FF19" w:rsidRPr="0016529D" w:rsidRDefault="2029FF19" w:rsidP="4E17AD80">
      <w:pPr>
        <w:spacing w:after="4" w:line="247" w:lineRule="auto"/>
        <w:ind w:left="19" w:right="0"/>
      </w:pPr>
      <w:r w:rsidRPr="0016529D">
        <w:rPr>
          <w:color w:val="171717" w:themeColor="background2" w:themeShade="1A"/>
          <w:szCs w:val="20"/>
        </w:rPr>
        <w:t>For this lab you need:</w:t>
      </w:r>
    </w:p>
    <w:p w14:paraId="04E64750" w14:textId="77777777" w:rsidR="0057395B" w:rsidRPr="0016529D" w:rsidRDefault="0057395B" w:rsidP="0057395B">
      <w:pPr>
        <w:pStyle w:val="ListParagraph"/>
        <w:numPr>
          <w:ilvl w:val="0"/>
          <w:numId w:val="17"/>
        </w:numPr>
        <w:spacing w:after="4" w:line="249" w:lineRule="auto"/>
        <w:ind w:right="0"/>
        <w:rPr>
          <w:color w:val="171717"/>
        </w:rPr>
      </w:pPr>
      <w:r w:rsidRPr="0016529D">
        <w:rPr>
          <w:color w:val="171717"/>
        </w:rPr>
        <w:t>A computer with internet access.</w:t>
      </w:r>
    </w:p>
    <w:p w14:paraId="7D01AC61" w14:textId="77777777" w:rsidR="0015338F" w:rsidRPr="0016529D" w:rsidRDefault="0015338F" w:rsidP="0015338F">
      <w:pPr>
        <w:pStyle w:val="ListParagraph"/>
        <w:numPr>
          <w:ilvl w:val="0"/>
          <w:numId w:val="17"/>
        </w:numPr>
        <w:spacing w:after="4" w:line="249" w:lineRule="auto"/>
        <w:ind w:right="0"/>
      </w:pPr>
      <w:r w:rsidRPr="0016529D">
        <w:rPr>
          <w:color w:val="171717"/>
        </w:rPr>
        <w:t>Be able to log into the provided Microsoft tenant (some companies enforce users to only connect to their company tenant) or your own enterprise tenant with a Copilot Studio User License (or trial)</w:t>
      </w:r>
    </w:p>
    <w:p w14:paraId="087C9EF5" w14:textId="77777777" w:rsidR="00A15506" w:rsidRPr="0016529D" w:rsidRDefault="00A15506" w:rsidP="00A15506">
      <w:pPr>
        <w:pStyle w:val="ListParagraph"/>
        <w:numPr>
          <w:ilvl w:val="0"/>
          <w:numId w:val="17"/>
        </w:numPr>
        <w:spacing w:after="4" w:line="249" w:lineRule="auto"/>
        <w:ind w:right="0"/>
        <w:rPr>
          <w:b/>
          <w:bCs/>
        </w:rPr>
      </w:pPr>
      <w:r w:rsidRPr="0016529D">
        <w:rPr>
          <w:b/>
          <w:bCs/>
          <w:color w:val="171717"/>
        </w:rPr>
        <w:t>Generative AI should be set to “classic” (in Settings, Generative AI)</w:t>
      </w:r>
    </w:p>
    <w:p w14:paraId="280B160C" w14:textId="07E598DE" w:rsidR="00D970B0" w:rsidRPr="0016529D" w:rsidRDefault="00D970B0" w:rsidP="00A15506">
      <w:pPr>
        <w:pStyle w:val="ListParagraph"/>
        <w:numPr>
          <w:ilvl w:val="0"/>
          <w:numId w:val="17"/>
        </w:numPr>
        <w:spacing w:after="4" w:line="249" w:lineRule="auto"/>
        <w:ind w:right="0"/>
        <w:rPr>
          <w:b/>
          <w:bCs/>
        </w:rPr>
      </w:pPr>
      <w:r w:rsidRPr="0016529D">
        <w:rPr>
          <w:b/>
          <w:bCs/>
          <w:color w:val="171717"/>
        </w:rPr>
        <w:t>Access to Power Automate</w:t>
      </w:r>
      <w:r w:rsidR="00240426" w:rsidRPr="0016529D">
        <w:rPr>
          <w:b/>
          <w:bCs/>
          <w:color w:val="171717"/>
        </w:rPr>
        <w:t xml:space="preserve"> (make.powerautomate.com)</w:t>
      </w:r>
    </w:p>
    <w:p w14:paraId="4D0065D0" w14:textId="31A62908" w:rsidR="00D970B0" w:rsidRPr="0016529D" w:rsidRDefault="00BA3FDF" w:rsidP="00A15506">
      <w:pPr>
        <w:pStyle w:val="ListParagraph"/>
        <w:numPr>
          <w:ilvl w:val="0"/>
          <w:numId w:val="17"/>
        </w:numPr>
        <w:spacing w:after="4" w:line="249" w:lineRule="auto"/>
        <w:ind w:right="0"/>
        <w:rPr>
          <w:b/>
          <w:bCs/>
        </w:rPr>
      </w:pPr>
      <w:r w:rsidRPr="0016529D">
        <w:rPr>
          <w:b/>
          <w:bCs/>
          <w:color w:val="171717"/>
        </w:rPr>
        <w:t xml:space="preserve">Access to an active </w:t>
      </w:r>
      <w:r w:rsidR="00D970B0" w:rsidRPr="0016529D">
        <w:rPr>
          <w:b/>
          <w:bCs/>
          <w:color w:val="171717"/>
        </w:rPr>
        <w:t>ServiceNow instance (</w:t>
      </w:r>
      <w:r w:rsidR="0030648E" w:rsidRPr="0016529D">
        <w:rPr>
          <w:b/>
          <w:bCs/>
          <w:color w:val="171717"/>
        </w:rPr>
        <w:t>URL, login and password)</w:t>
      </w:r>
      <w:r w:rsidR="005873CB" w:rsidRPr="0016529D">
        <w:rPr>
          <w:b/>
          <w:bCs/>
          <w:color w:val="171717"/>
        </w:rPr>
        <w:t xml:space="preserve"> – don’t forget to wake the instance if you use a trial</w:t>
      </w:r>
    </w:p>
    <w:p w14:paraId="336D7023" w14:textId="77777777" w:rsidR="00D140C4" w:rsidRPr="0016529D" w:rsidRDefault="00D140C4" w:rsidP="00D11AD2">
      <w:pPr>
        <w:spacing w:after="242" w:line="259" w:lineRule="auto"/>
        <w:ind w:left="0" w:right="0" w:firstLine="0"/>
        <w:rPr>
          <w:highlight w:val="yellow"/>
        </w:rPr>
      </w:pPr>
    </w:p>
    <w:p w14:paraId="30622129" w14:textId="77777777" w:rsidR="00B11D8B" w:rsidRPr="0016529D" w:rsidRDefault="00B11D8B">
      <w:pPr>
        <w:spacing w:after="160" w:line="259" w:lineRule="auto"/>
        <w:ind w:left="0" w:right="0" w:firstLine="0"/>
        <w:rPr>
          <w:color w:val="0078D7"/>
          <w:sz w:val="36"/>
        </w:rPr>
      </w:pPr>
      <w:r w:rsidRPr="0016529D">
        <w:br w:type="page"/>
      </w:r>
    </w:p>
    <w:p w14:paraId="2C7AB40C" w14:textId="703EB2E6" w:rsidR="00D63804" w:rsidRPr="0016529D" w:rsidRDefault="00D140C4" w:rsidP="00D63804">
      <w:pPr>
        <w:pStyle w:val="Heading2"/>
        <w:ind w:left="0" w:firstLine="0"/>
      </w:pPr>
      <w:bookmarkStart w:id="9" w:name="_Toc182512051"/>
      <w:r w:rsidRPr="0016529D">
        <w:lastRenderedPageBreak/>
        <w:t>F</w:t>
      </w:r>
      <w:r w:rsidR="00E33752" w:rsidRPr="0016529D">
        <w:t>undamental</w:t>
      </w:r>
      <w:r w:rsidRPr="0016529D">
        <w:t xml:space="preserve"> Knowledge: </w:t>
      </w:r>
      <w:r w:rsidR="00D63804" w:rsidRPr="0016529D">
        <w:t>Understanding Power Automate</w:t>
      </w:r>
      <w:bookmarkEnd w:id="9"/>
    </w:p>
    <w:p w14:paraId="6B6F4AD2" w14:textId="75B86E06" w:rsidR="00240FAE" w:rsidRPr="0016529D" w:rsidRDefault="001035E3" w:rsidP="00240FAE">
      <w:pPr>
        <w:spacing w:after="4" w:line="240" w:lineRule="auto"/>
        <w:ind w:left="19" w:right="0"/>
      </w:pPr>
      <w:r w:rsidRPr="0016529D">
        <w:rPr>
          <w:color w:val="171717"/>
        </w:rPr>
        <w:t xml:space="preserve">Power Automate is a </w:t>
      </w:r>
      <w:r w:rsidR="002F4E3B" w:rsidRPr="0016529D">
        <w:rPr>
          <w:color w:val="171717"/>
        </w:rPr>
        <w:t>cloud-based</w:t>
      </w:r>
      <w:r w:rsidRPr="0016529D">
        <w:rPr>
          <w:color w:val="171717"/>
        </w:rPr>
        <w:t xml:space="preserve"> service that makes it practical and simple for </w:t>
      </w:r>
      <w:r w:rsidR="002F4E3B" w:rsidRPr="0016529D">
        <w:rPr>
          <w:color w:val="171717"/>
        </w:rPr>
        <w:t>line</w:t>
      </w:r>
      <w:r w:rsidRPr="0016529D">
        <w:rPr>
          <w:color w:val="171717"/>
        </w:rPr>
        <w:t xml:space="preserve"> of business users to build workflows that automate </w:t>
      </w:r>
      <w:r w:rsidR="00953BE9" w:rsidRPr="0016529D">
        <w:rPr>
          <w:color w:val="171717"/>
        </w:rPr>
        <w:t>time-consuming</w:t>
      </w:r>
      <w:r w:rsidRPr="0016529D">
        <w:rPr>
          <w:color w:val="171717"/>
        </w:rPr>
        <w:t xml:space="preserve"> business tasks and processes across applications and services.</w:t>
      </w:r>
      <w:r w:rsidR="00240FAE" w:rsidRPr="0016529D">
        <w:t xml:space="preserve"> </w:t>
      </w:r>
    </w:p>
    <w:p w14:paraId="4DB8A9EB" w14:textId="77777777" w:rsidR="00240FAE" w:rsidRPr="0016529D" w:rsidRDefault="00240FAE" w:rsidP="00240FAE">
      <w:pPr>
        <w:spacing w:after="4" w:line="240" w:lineRule="auto"/>
        <w:ind w:left="19" w:right="0"/>
      </w:pPr>
    </w:p>
    <w:p w14:paraId="7C451024" w14:textId="279657F2" w:rsidR="00D63804" w:rsidRPr="0016529D" w:rsidRDefault="006C12EA" w:rsidP="00240FAE">
      <w:pPr>
        <w:spacing w:after="4" w:line="240" w:lineRule="auto"/>
        <w:ind w:left="19" w:right="0"/>
      </w:pPr>
      <w:r w:rsidRPr="0016529D">
        <w:rPr>
          <w:color w:val="auto"/>
        </w:rPr>
        <w:t>Power Automate is part of a powerful and adaptable business application platform that includes Power Apps, Microsoft Dataverse, Dynamics 365, and Office 365. This platform allows our customers, our partners, and our ISV partners to create purpose-built solutions for their own companies, their industry, for functional roles or even for specific geographies. Line-of-business users, who understand their business needs best, can now easily analyze, compose, and streamline data and processes. Professional developers can easily extend the automation, analytics and apps line-of-business to leverage Azure services like Functions, App Service, and Logic Apps. API connectors, gateways, and Microsoft Dataverse make it possible to get more value out of services or data already in use, either in the cloud or on-premises.</w:t>
      </w:r>
    </w:p>
    <w:p w14:paraId="3FB96449" w14:textId="77777777" w:rsidR="00EA1ACF" w:rsidRPr="0016529D" w:rsidRDefault="00EA1ACF" w:rsidP="00EA1ACF">
      <w:pPr>
        <w:spacing w:before="100" w:beforeAutospacing="1" w:after="100" w:afterAutospacing="1" w:line="240" w:lineRule="auto"/>
        <w:ind w:left="0" w:right="0" w:firstLine="0"/>
        <w:rPr>
          <w:rFonts w:eastAsia="Times New Roman"/>
          <w:color w:val="auto"/>
          <w:szCs w:val="20"/>
        </w:rPr>
      </w:pPr>
      <w:r w:rsidRPr="0016529D">
        <w:rPr>
          <w:rFonts w:eastAsia="Times New Roman"/>
          <w:color w:val="auto"/>
          <w:szCs w:val="20"/>
        </w:rPr>
        <w:t>Here are a few examples of what you can do with Power Automate.</w:t>
      </w:r>
    </w:p>
    <w:p w14:paraId="4649245A" w14:textId="1EFFDC4E" w:rsidR="00EA1ACF" w:rsidRPr="0016529D" w:rsidRDefault="00EA1ACF" w:rsidP="00EA1ACF">
      <w:pPr>
        <w:numPr>
          <w:ilvl w:val="0"/>
          <w:numId w:val="19"/>
        </w:numPr>
        <w:spacing w:after="0" w:line="240" w:lineRule="auto"/>
        <w:ind w:left="1290" w:right="0"/>
        <w:rPr>
          <w:rFonts w:eastAsia="Times New Roman"/>
          <w:color w:val="auto"/>
          <w:szCs w:val="20"/>
        </w:rPr>
      </w:pPr>
      <w:r w:rsidRPr="0016529D">
        <w:rPr>
          <w:rFonts w:eastAsia="Times New Roman"/>
          <w:color w:val="auto"/>
          <w:szCs w:val="20"/>
        </w:rPr>
        <w:t xml:space="preserve">Automate business </w:t>
      </w:r>
      <w:r w:rsidR="00151052" w:rsidRPr="0016529D">
        <w:rPr>
          <w:rFonts w:eastAsia="Times New Roman"/>
          <w:color w:val="auto"/>
          <w:szCs w:val="20"/>
        </w:rPr>
        <w:t>processes.</w:t>
      </w:r>
    </w:p>
    <w:p w14:paraId="7F0476BE" w14:textId="58F645FD" w:rsidR="00EA1ACF" w:rsidRPr="0016529D" w:rsidRDefault="00EA1ACF" w:rsidP="00EA1ACF">
      <w:pPr>
        <w:numPr>
          <w:ilvl w:val="0"/>
          <w:numId w:val="19"/>
        </w:numPr>
        <w:spacing w:after="0" w:line="240" w:lineRule="auto"/>
        <w:ind w:left="1290" w:right="0"/>
        <w:rPr>
          <w:rFonts w:eastAsia="Times New Roman"/>
          <w:color w:val="auto"/>
          <w:szCs w:val="20"/>
        </w:rPr>
      </w:pPr>
      <w:r w:rsidRPr="0016529D">
        <w:rPr>
          <w:rFonts w:eastAsia="Times New Roman"/>
          <w:color w:val="auto"/>
          <w:szCs w:val="20"/>
        </w:rPr>
        <w:t xml:space="preserve">Send automatic reminders for past due </w:t>
      </w:r>
      <w:r w:rsidR="00151052" w:rsidRPr="0016529D">
        <w:rPr>
          <w:rFonts w:eastAsia="Times New Roman"/>
          <w:color w:val="auto"/>
          <w:szCs w:val="20"/>
        </w:rPr>
        <w:t>tasks.</w:t>
      </w:r>
    </w:p>
    <w:p w14:paraId="694C665C" w14:textId="08DFECB7" w:rsidR="00EA1ACF" w:rsidRPr="0016529D" w:rsidRDefault="00EA1ACF" w:rsidP="00EA1ACF">
      <w:pPr>
        <w:numPr>
          <w:ilvl w:val="0"/>
          <w:numId w:val="19"/>
        </w:numPr>
        <w:spacing w:after="0" w:line="240" w:lineRule="auto"/>
        <w:ind w:left="1290" w:right="0"/>
        <w:rPr>
          <w:rFonts w:eastAsia="Times New Roman"/>
          <w:color w:val="auto"/>
          <w:szCs w:val="20"/>
        </w:rPr>
      </w:pPr>
      <w:r w:rsidRPr="0016529D">
        <w:rPr>
          <w:rFonts w:eastAsia="Times New Roman"/>
          <w:color w:val="auto"/>
          <w:szCs w:val="20"/>
        </w:rPr>
        <w:t xml:space="preserve">Move business data between systems on a </w:t>
      </w:r>
      <w:r w:rsidR="00151052" w:rsidRPr="0016529D">
        <w:rPr>
          <w:rFonts w:eastAsia="Times New Roman"/>
          <w:color w:val="auto"/>
          <w:szCs w:val="20"/>
        </w:rPr>
        <w:t>schedule.</w:t>
      </w:r>
    </w:p>
    <w:p w14:paraId="32FFC3B2" w14:textId="4194848E" w:rsidR="00EA1ACF" w:rsidRPr="0016529D" w:rsidRDefault="00EA1ACF" w:rsidP="00EA1ACF">
      <w:pPr>
        <w:numPr>
          <w:ilvl w:val="0"/>
          <w:numId w:val="19"/>
        </w:numPr>
        <w:spacing w:after="0" w:line="240" w:lineRule="auto"/>
        <w:ind w:left="1290" w:right="0"/>
        <w:rPr>
          <w:rFonts w:eastAsia="Times New Roman"/>
          <w:color w:val="auto"/>
          <w:szCs w:val="20"/>
        </w:rPr>
      </w:pPr>
      <w:r w:rsidRPr="0016529D">
        <w:rPr>
          <w:rFonts w:eastAsia="Times New Roman"/>
          <w:color w:val="auto"/>
          <w:szCs w:val="20"/>
        </w:rPr>
        <w:t xml:space="preserve">Connect to more than </w:t>
      </w:r>
      <w:r w:rsidR="00707872" w:rsidRPr="0016529D">
        <w:rPr>
          <w:rFonts w:eastAsia="Times New Roman"/>
          <w:color w:val="auto"/>
          <w:szCs w:val="20"/>
        </w:rPr>
        <w:t>1000</w:t>
      </w:r>
      <w:r w:rsidRPr="0016529D">
        <w:rPr>
          <w:rFonts w:eastAsia="Times New Roman"/>
          <w:color w:val="auto"/>
          <w:szCs w:val="20"/>
        </w:rPr>
        <w:t xml:space="preserve"> data sources or any publicly available </w:t>
      </w:r>
      <w:r w:rsidR="00151052" w:rsidRPr="0016529D">
        <w:rPr>
          <w:rFonts w:eastAsia="Times New Roman"/>
          <w:color w:val="auto"/>
          <w:szCs w:val="20"/>
        </w:rPr>
        <w:t>API.</w:t>
      </w:r>
    </w:p>
    <w:p w14:paraId="19034933" w14:textId="77777777" w:rsidR="00EA1ACF" w:rsidRPr="0016529D" w:rsidRDefault="00EA1ACF" w:rsidP="00EA1ACF">
      <w:pPr>
        <w:numPr>
          <w:ilvl w:val="0"/>
          <w:numId w:val="19"/>
        </w:numPr>
        <w:spacing w:after="0" w:line="240" w:lineRule="auto"/>
        <w:ind w:left="1290" w:right="0"/>
        <w:rPr>
          <w:rFonts w:eastAsia="Times New Roman"/>
          <w:color w:val="auto"/>
          <w:szCs w:val="20"/>
        </w:rPr>
      </w:pPr>
      <w:r w:rsidRPr="0016529D">
        <w:rPr>
          <w:rFonts w:eastAsia="Times New Roman"/>
          <w:color w:val="auto"/>
          <w:szCs w:val="20"/>
        </w:rPr>
        <w:t>You can even automate tasks on your local computer like computing data in Excel.</w:t>
      </w:r>
    </w:p>
    <w:p w14:paraId="6CC35A6C" w14:textId="4A07BAC9" w:rsidR="00240FAE" w:rsidRPr="0016529D" w:rsidRDefault="00376A3A" w:rsidP="00EA1ACF">
      <w:pPr>
        <w:spacing w:before="100" w:beforeAutospacing="1" w:after="100" w:afterAutospacing="1" w:line="240" w:lineRule="auto"/>
        <w:ind w:left="0" w:right="0" w:firstLine="0"/>
        <w:rPr>
          <w:rFonts w:eastAsia="Times New Roman"/>
          <w:color w:val="auto"/>
          <w:szCs w:val="20"/>
        </w:rPr>
      </w:pPr>
      <w:r w:rsidRPr="0016529D">
        <w:rPr>
          <w:rFonts w:eastAsia="Times New Roman"/>
          <w:color w:val="auto"/>
          <w:szCs w:val="20"/>
        </w:rPr>
        <w:t xml:space="preserve">Microsoft </w:t>
      </w:r>
      <w:r w:rsidR="008C0F0A" w:rsidRPr="0016529D">
        <w:rPr>
          <w:rFonts w:eastAsia="Times New Roman"/>
          <w:color w:val="auto"/>
          <w:szCs w:val="20"/>
        </w:rPr>
        <w:t>Copilot Studio</w:t>
      </w:r>
      <w:r w:rsidR="00BC1B2F" w:rsidRPr="0016529D">
        <w:rPr>
          <w:rFonts w:eastAsia="Times New Roman"/>
          <w:color w:val="auto"/>
          <w:szCs w:val="20"/>
        </w:rPr>
        <w:t xml:space="preserve"> </w:t>
      </w:r>
      <w:r w:rsidR="00514FD2" w:rsidRPr="0016529D">
        <w:rPr>
          <w:rFonts w:eastAsia="Times New Roman"/>
          <w:color w:val="auto"/>
          <w:szCs w:val="20"/>
        </w:rPr>
        <w:t>connects easily with Power Automate, bein</w:t>
      </w:r>
      <w:r w:rsidR="00E61FDF" w:rsidRPr="0016529D">
        <w:rPr>
          <w:rFonts w:eastAsia="Times New Roman"/>
          <w:color w:val="auto"/>
          <w:szCs w:val="20"/>
        </w:rPr>
        <w:t>g</w:t>
      </w:r>
      <w:r w:rsidR="00514FD2" w:rsidRPr="0016529D">
        <w:rPr>
          <w:rFonts w:eastAsia="Times New Roman"/>
          <w:color w:val="auto"/>
          <w:szCs w:val="20"/>
        </w:rPr>
        <w:t xml:space="preserve"> able to pass the variables from user’s </w:t>
      </w:r>
      <w:r w:rsidR="00E7460B" w:rsidRPr="0016529D">
        <w:rPr>
          <w:rFonts w:eastAsia="Times New Roman"/>
          <w:color w:val="auto"/>
          <w:szCs w:val="20"/>
        </w:rPr>
        <w:t>responses</w:t>
      </w:r>
      <w:r w:rsidR="007F4AD5" w:rsidRPr="0016529D">
        <w:rPr>
          <w:rFonts w:eastAsia="Times New Roman"/>
          <w:color w:val="auto"/>
          <w:szCs w:val="20"/>
        </w:rPr>
        <w:t xml:space="preserve"> and</w:t>
      </w:r>
      <w:r w:rsidR="00514FD2" w:rsidRPr="0016529D">
        <w:rPr>
          <w:rFonts w:eastAsia="Times New Roman"/>
          <w:color w:val="auto"/>
          <w:szCs w:val="20"/>
        </w:rPr>
        <w:t xml:space="preserve"> retrieve data from </w:t>
      </w:r>
      <w:r w:rsidR="00151052" w:rsidRPr="0016529D">
        <w:rPr>
          <w:rFonts w:eastAsia="Times New Roman"/>
          <w:color w:val="auto"/>
          <w:szCs w:val="20"/>
        </w:rPr>
        <w:t>several</w:t>
      </w:r>
      <w:r w:rsidR="00514FD2" w:rsidRPr="0016529D">
        <w:rPr>
          <w:rFonts w:eastAsia="Times New Roman"/>
          <w:color w:val="auto"/>
          <w:szCs w:val="20"/>
        </w:rPr>
        <w:t xml:space="preserve"> different data sources, perform complex operations on that data and return to </w:t>
      </w:r>
      <w:r w:rsidR="00A15F9D" w:rsidRPr="0016529D">
        <w:rPr>
          <w:rFonts w:eastAsia="Times New Roman"/>
          <w:color w:val="auto"/>
          <w:szCs w:val="20"/>
        </w:rPr>
        <w:t xml:space="preserve">Microsoft </w:t>
      </w:r>
      <w:r w:rsidR="008C0F0A" w:rsidRPr="0016529D">
        <w:rPr>
          <w:rFonts w:eastAsia="Times New Roman"/>
          <w:color w:val="auto"/>
          <w:szCs w:val="20"/>
        </w:rPr>
        <w:t>Copilot Studio</w:t>
      </w:r>
      <w:r w:rsidR="00514FD2" w:rsidRPr="0016529D">
        <w:rPr>
          <w:rFonts w:eastAsia="Times New Roman"/>
          <w:color w:val="auto"/>
          <w:szCs w:val="20"/>
        </w:rPr>
        <w:t xml:space="preserve"> to </w:t>
      </w:r>
      <w:r w:rsidR="00DD1338" w:rsidRPr="0016529D">
        <w:rPr>
          <w:rFonts w:eastAsia="Times New Roman"/>
          <w:color w:val="auto"/>
          <w:szCs w:val="20"/>
        </w:rPr>
        <w:t xml:space="preserve">share </w:t>
      </w:r>
      <w:r w:rsidR="00EB0AC2" w:rsidRPr="0016529D">
        <w:rPr>
          <w:rFonts w:eastAsia="Times New Roman"/>
          <w:color w:val="auto"/>
          <w:szCs w:val="20"/>
        </w:rPr>
        <w:t>that</w:t>
      </w:r>
      <w:r w:rsidR="005078DE" w:rsidRPr="0016529D">
        <w:rPr>
          <w:rFonts w:eastAsia="Times New Roman"/>
          <w:color w:val="auto"/>
          <w:szCs w:val="20"/>
        </w:rPr>
        <w:t xml:space="preserve"> </w:t>
      </w:r>
      <w:r w:rsidR="00EB0AC2" w:rsidRPr="0016529D">
        <w:rPr>
          <w:rFonts w:eastAsia="Times New Roman"/>
          <w:color w:val="auto"/>
          <w:szCs w:val="20"/>
        </w:rPr>
        <w:t xml:space="preserve">data with the user. </w:t>
      </w:r>
      <w:r w:rsidR="00E61FDF" w:rsidRPr="0016529D">
        <w:rPr>
          <w:rFonts w:eastAsia="Times New Roman"/>
          <w:color w:val="auto"/>
          <w:szCs w:val="20"/>
        </w:rPr>
        <w:t xml:space="preserve">Being able to operate on and retrieve data from almost any data source accessible via an API is one of the most valuable benefits of </w:t>
      </w:r>
      <w:r w:rsidR="008C0F0A" w:rsidRPr="0016529D">
        <w:rPr>
          <w:rFonts w:eastAsia="Times New Roman"/>
          <w:color w:val="auto"/>
          <w:szCs w:val="20"/>
        </w:rPr>
        <w:t>Copilot Studio</w:t>
      </w:r>
      <w:r w:rsidR="00E61FDF" w:rsidRPr="0016529D">
        <w:rPr>
          <w:rFonts w:eastAsia="Times New Roman"/>
          <w:color w:val="auto"/>
          <w:szCs w:val="20"/>
        </w:rPr>
        <w:t>.</w:t>
      </w:r>
    </w:p>
    <w:p w14:paraId="69F8EF8D" w14:textId="0B18D4FC" w:rsidR="00543A74" w:rsidRPr="0016529D" w:rsidRDefault="00543A74" w:rsidP="00EA1ACF">
      <w:pPr>
        <w:spacing w:before="100" w:beforeAutospacing="1" w:after="100" w:afterAutospacing="1" w:line="240" w:lineRule="auto"/>
        <w:ind w:left="0" w:right="0" w:firstLine="0"/>
        <w:rPr>
          <w:rFonts w:eastAsia="Times New Roman"/>
          <w:color w:val="auto"/>
          <w:szCs w:val="20"/>
        </w:rPr>
      </w:pPr>
      <w:r w:rsidRPr="0016529D">
        <w:rPr>
          <w:rFonts w:eastAsia="Times New Roman"/>
          <w:color w:val="auto"/>
          <w:szCs w:val="20"/>
        </w:rPr>
        <w:t xml:space="preserve">Alternatively, Microsoft Copilot Studio can also </w:t>
      </w:r>
      <w:r w:rsidR="009F021A" w:rsidRPr="0016529D">
        <w:rPr>
          <w:rFonts w:eastAsia="Times New Roman"/>
          <w:color w:val="auto"/>
          <w:szCs w:val="20"/>
        </w:rPr>
        <w:t xml:space="preserve">call </w:t>
      </w:r>
      <w:r w:rsidRPr="0016529D">
        <w:rPr>
          <w:rFonts w:eastAsia="Times New Roman"/>
          <w:color w:val="auto"/>
          <w:szCs w:val="20"/>
        </w:rPr>
        <w:t xml:space="preserve">the same connectors, HTTP requests, or custom connectors </w:t>
      </w:r>
      <w:r w:rsidR="00497742" w:rsidRPr="0016529D">
        <w:rPr>
          <w:rFonts w:eastAsia="Times New Roman"/>
          <w:color w:val="auto"/>
          <w:szCs w:val="20"/>
        </w:rPr>
        <w:t xml:space="preserve">as in Power Automate, </w:t>
      </w:r>
      <w:r w:rsidRPr="0016529D">
        <w:rPr>
          <w:rFonts w:eastAsia="Times New Roman"/>
          <w:color w:val="auto"/>
          <w:szCs w:val="20"/>
        </w:rPr>
        <w:t>directly from a topic or from a plugin action.</w:t>
      </w:r>
    </w:p>
    <w:p w14:paraId="0BCF584A" w14:textId="7FA92056" w:rsidR="00D63804" w:rsidRPr="0016529D" w:rsidRDefault="00240FAE" w:rsidP="00E61FDF">
      <w:pPr>
        <w:spacing w:before="100" w:beforeAutospacing="1" w:after="100" w:afterAutospacing="1" w:line="240" w:lineRule="auto"/>
        <w:ind w:left="0" w:right="0" w:firstLine="0"/>
        <w:rPr>
          <w:rFonts w:eastAsia="Times New Roman"/>
          <w:color w:val="auto"/>
          <w:szCs w:val="20"/>
        </w:rPr>
      </w:pPr>
      <w:r w:rsidRPr="0016529D">
        <w:rPr>
          <w:rFonts w:eastAsia="Times New Roman"/>
          <w:color w:val="auto"/>
          <w:szCs w:val="20"/>
        </w:rPr>
        <w:t xml:space="preserve">As part of </w:t>
      </w:r>
      <w:r w:rsidR="005078DE" w:rsidRPr="0016529D">
        <w:rPr>
          <w:rFonts w:eastAsia="Times New Roman"/>
          <w:color w:val="auto"/>
          <w:szCs w:val="20"/>
        </w:rPr>
        <w:t xml:space="preserve">this </w:t>
      </w:r>
      <w:r w:rsidR="00BC6769" w:rsidRPr="0016529D">
        <w:rPr>
          <w:rFonts w:eastAsia="Times New Roman"/>
          <w:color w:val="auto"/>
          <w:szCs w:val="20"/>
        </w:rPr>
        <w:t xml:space="preserve">Microsoft </w:t>
      </w:r>
      <w:r w:rsidR="008C0F0A" w:rsidRPr="0016529D">
        <w:rPr>
          <w:rFonts w:eastAsia="Times New Roman"/>
          <w:color w:val="auto"/>
          <w:szCs w:val="20"/>
        </w:rPr>
        <w:t>Copilot Studio</w:t>
      </w:r>
      <w:r w:rsidRPr="0016529D">
        <w:rPr>
          <w:rFonts w:eastAsia="Times New Roman"/>
          <w:color w:val="auto"/>
          <w:szCs w:val="20"/>
        </w:rPr>
        <w:t xml:space="preserve"> </w:t>
      </w:r>
      <w:r w:rsidR="005078DE" w:rsidRPr="0016529D">
        <w:rPr>
          <w:rFonts w:eastAsia="Times New Roman"/>
          <w:color w:val="auto"/>
          <w:szCs w:val="20"/>
        </w:rPr>
        <w:t>lab</w:t>
      </w:r>
      <w:r w:rsidRPr="0016529D">
        <w:rPr>
          <w:rFonts w:eastAsia="Times New Roman"/>
          <w:color w:val="auto"/>
          <w:szCs w:val="20"/>
        </w:rPr>
        <w:t xml:space="preserve">, it will not include an extensive introduction to Power </w:t>
      </w:r>
      <w:r w:rsidR="00E61FDF" w:rsidRPr="0016529D">
        <w:rPr>
          <w:rFonts w:eastAsia="Times New Roman"/>
          <w:color w:val="auto"/>
          <w:szCs w:val="20"/>
        </w:rPr>
        <w:t>Automate but</w:t>
      </w:r>
      <w:r w:rsidRPr="0016529D">
        <w:rPr>
          <w:rFonts w:eastAsia="Times New Roman"/>
          <w:color w:val="auto"/>
          <w:szCs w:val="20"/>
        </w:rPr>
        <w:t xml:space="preserve"> </w:t>
      </w:r>
      <w:r w:rsidR="00E61FDF" w:rsidRPr="0016529D">
        <w:rPr>
          <w:rFonts w:eastAsia="Times New Roman"/>
          <w:color w:val="auto"/>
          <w:szCs w:val="20"/>
        </w:rPr>
        <w:t xml:space="preserve">does </w:t>
      </w:r>
      <w:r w:rsidRPr="0016529D">
        <w:rPr>
          <w:rFonts w:eastAsia="Times New Roman"/>
          <w:color w:val="auto"/>
          <w:szCs w:val="20"/>
        </w:rPr>
        <w:t>cover a basic scenario of how you can retrieve data from an external data source and us</w:t>
      </w:r>
      <w:r w:rsidR="005078DE" w:rsidRPr="0016529D">
        <w:rPr>
          <w:rFonts w:eastAsia="Times New Roman"/>
          <w:color w:val="auto"/>
          <w:szCs w:val="20"/>
        </w:rPr>
        <w:t>e</w:t>
      </w:r>
      <w:r w:rsidRPr="0016529D">
        <w:rPr>
          <w:rFonts w:eastAsia="Times New Roman"/>
          <w:color w:val="auto"/>
          <w:szCs w:val="20"/>
        </w:rPr>
        <w:t xml:space="preserve"> it in the conversational experience of </w:t>
      </w:r>
      <w:r w:rsidR="008C0F0A" w:rsidRPr="0016529D">
        <w:rPr>
          <w:rFonts w:eastAsia="Times New Roman"/>
          <w:color w:val="auto"/>
          <w:szCs w:val="20"/>
        </w:rPr>
        <w:t>Copilot Studio</w:t>
      </w:r>
      <w:r w:rsidRPr="0016529D">
        <w:rPr>
          <w:rFonts w:eastAsia="Times New Roman"/>
          <w:color w:val="auto"/>
          <w:szCs w:val="20"/>
        </w:rPr>
        <w:t xml:space="preserve">. To learn more specifically about Power Automate, you can review the </w:t>
      </w:r>
      <w:hyperlink r:id="rId19" w:history="1">
        <w:r w:rsidRPr="0016529D">
          <w:rPr>
            <w:rStyle w:val="Hyperlink"/>
            <w:rFonts w:eastAsia="Times New Roman"/>
            <w:szCs w:val="20"/>
          </w:rPr>
          <w:t>Microsoft Docs on Power Automate</w:t>
        </w:r>
      </w:hyperlink>
      <w:r w:rsidRPr="0016529D">
        <w:rPr>
          <w:rFonts w:eastAsia="Times New Roman"/>
          <w:color w:val="auto"/>
          <w:szCs w:val="20"/>
        </w:rPr>
        <w:t xml:space="preserve"> and also review the in a day material for </w:t>
      </w:r>
      <w:r w:rsidR="005078DE" w:rsidRPr="0016529D">
        <w:rPr>
          <w:rFonts w:eastAsia="Times New Roman"/>
          <w:color w:val="auto"/>
          <w:szCs w:val="20"/>
        </w:rPr>
        <w:t xml:space="preserve">Microsoft </w:t>
      </w:r>
      <w:r w:rsidRPr="0016529D">
        <w:rPr>
          <w:rFonts w:eastAsia="Times New Roman"/>
          <w:color w:val="auto"/>
          <w:szCs w:val="20"/>
        </w:rPr>
        <w:t>Power Apps, which includes Power Automate.</w:t>
      </w:r>
    </w:p>
    <w:p w14:paraId="59BE65BC" w14:textId="77777777" w:rsidR="00EC0358" w:rsidRDefault="00EC0358">
      <w:pPr>
        <w:spacing w:after="160" w:line="259" w:lineRule="auto"/>
        <w:ind w:left="0" w:right="0" w:firstLine="0"/>
      </w:pPr>
      <w:r w:rsidRPr="0016529D">
        <w:br w:type="page"/>
      </w:r>
    </w:p>
    <w:p w14:paraId="51215407" w14:textId="77777777" w:rsidR="000E1413" w:rsidRPr="00D96B72" w:rsidRDefault="000E1413" w:rsidP="000E1413">
      <w:pPr>
        <w:pStyle w:val="Heading3"/>
      </w:pPr>
      <w:r>
        <w:lastRenderedPageBreak/>
        <w:t>Create an agent</w:t>
      </w:r>
    </w:p>
    <w:p w14:paraId="06A181B0" w14:textId="77777777" w:rsidR="000E1413" w:rsidRDefault="000E1413" w:rsidP="000E1413">
      <w:pPr>
        <w:ind w:left="0" w:firstLine="0"/>
      </w:pPr>
    </w:p>
    <w:p w14:paraId="7CF8FB0D" w14:textId="77777777" w:rsidR="000E1413" w:rsidRPr="007439E9" w:rsidRDefault="000E1413" w:rsidP="000E1413">
      <w:pPr>
        <w:numPr>
          <w:ilvl w:val="0"/>
          <w:numId w:val="32"/>
        </w:numPr>
      </w:pPr>
      <w:r w:rsidRPr="007439E9">
        <w:t xml:space="preserve">From the Microsoft Copilot Studio </w:t>
      </w:r>
      <w:r w:rsidRPr="007439E9">
        <w:rPr>
          <w:b/>
          <w:bCs/>
        </w:rPr>
        <w:t>Home</w:t>
      </w:r>
      <w:r w:rsidRPr="007439E9">
        <w:t xml:space="preserve"> page, </w:t>
      </w:r>
      <w:r w:rsidRPr="007439E9">
        <w:rPr>
          <w:b/>
          <w:bCs/>
        </w:rPr>
        <w:t>describe</w:t>
      </w:r>
      <w:r w:rsidRPr="007439E9">
        <w:t xml:space="preserve"> your </w:t>
      </w:r>
      <w:r>
        <w:t>agent</w:t>
      </w:r>
      <w:r w:rsidRPr="007439E9">
        <w:t xml:space="preserve"> to create it.</w:t>
      </w:r>
    </w:p>
    <w:p w14:paraId="76C411D0" w14:textId="77777777" w:rsidR="000E1413" w:rsidRPr="007439E9" w:rsidRDefault="000E1413" w:rsidP="000E1413"/>
    <w:tbl>
      <w:tblPr>
        <w:tblStyle w:val="TableGrid"/>
        <w:tblW w:w="10811" w:type="dxa"/>
        <w:tblBorders>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22"/>
        <w:gridCol w:w="9134"/>
        <w:gridCol w:w="755"/>
      </w:tblGrid>
      <w:tr w:rsidR="000E1413" w:rsidRPr="007439E9" w14:paraId="496BE5BE" w14:textId="77777777" w:rsidTr="0057370D">
        <w:trPr>
          <w:trHeight w:val="300"/>
        </w:trPr>
        <w:tc>
          <w:tcPr>
            <w:tcW w:w="922" w:type="dxa"/>
            <w:shd w:val="clear" w:color="auto" w:fill="F2F2F2" w:themeFill="background1" w:themeFillShade="F2"/>
          </w:tcPr>
          <w:p w14:paraId="5AEC4E93" w14:textId="77777777" w:rsidR="000E1413" w:rsidRPr="000B13A7" w:rsidRDefault="000E1413" w:rsidP="0057370D">
            <w:pPr>
              <w:pStyle w:val="Subtitle"/>
              <w:spacing w:after="0" w:line="240" w:lineRule="auto"/>
              <w:jc w:val="left"/>
              <w:rPr>
                <w:rFonts w:ascii="Consolas" w:hAnsi="Consolas" w:cs="Segoe UI"/>
                <w:color w:val="404040" w:themeColor="text1" w:themeTint="BF"/>
                <w:sz w:val="20"/>
                <w:szCs w:val="20"/>
              </w:rPr>
            </w:pPr>
          </w:p>
        </w:tc>
        <w:tc>
          <w:tcPr>
            <w:tcW w:w="9134" w:type="dxa"/>
            <w:shd w:val="clear" w:color="auto" w:fill="F2F2F2" w:themeFill="background1" w:themeFillShade="F2"/>
            <w:hideMark/>
          </w:tcPr>
          <w:p w14:paraId="368F3A8A" w14:textId="473EE505" w:rsidR="000E1413" w:rsidRPr="00007C96" w:rsidRDefault="000E1413" w:rsidP="0057370D">
            <w:pPr>
              <w:pStyle w:val="Subtitle"/>
              <w:spacing w:after="0" w:line="240" w:lineRule="auto"/>
              <w:jc w:val="left"/>
              <w:rPr>
                <w:rFonts w:ascii="Consolas" w:hAnsi="Consolas" w:cs="Segoe UI"/>
                <w:color w:val="404040" w:themeColor="text1" w:themeTint="BF"/>
                <w:sz w:val="20"/>
                <w:szCs w:val="20"/>
              </w:rPr>
            </w:pPr>
            <w:r w:rsidRPr="00007C96">
              <w:rPr>
                <w:rFonts w:ascii="Consolas" w:hAnsi="Consolas" w:cs="Segoe UI"/>
                <w:color w:val="404040" w:themeColor="text1" w:themeTint="BF"/>
                <w:sz w:val="20"/>
                <w:szCs w:val="20"/>
              </w:rPr>
              <w:t>I want to build an agent for my customer support. It is an assistant for Contoso customers, helping to answer common questions and help with common tasks, like checking a</w:t>
            </w:r>
            <w:r w:rsidR="002D5922">
              <w:rPr>
                <w:rFonts w:ascii="Consolas" w:hAnsi="Consolas" w:cs="Segoe UI"/>
                <w:color w:val="404040" w:themeColor="text1" w:themeTint="BF"/>
                <w:sz w:val="20"/>
                <w:szCs w:val="20"/>
              </w:rPr>
              <w:t xml:space="preserve"> ticket </w:t>
            </w:r>
            <w:r w:rsidRPr="00007C96">
              <w:rPr>
                <w:rFonts w:ascii="Consolas" w:hAnsi="Consolas" w:cs="Segoe UI"/>
                <w:color w:val="404040" w:themeColor="text1" w:themeTint="BF"/>
                <w:sz w:val="20"/>
                <w:szCs w:val="20"/>
              </w:rPr>
              <w:t>status</w:t>
            </w:r>
          </w:p>
        </w:tc>
        <w:tc>
          <w:tcPr>
            <w:tcW w:w="755" w:type="dxa"/>
            <w:shd w:val="clear" w:color="auto" w:fill="F2F2F2" w:themeFill="background1" w:themeFillShade="F2"/>
          </w:tcPr>
          <w:p w14:paraId="2FC59182" w14:textId="77777777" w:rsidR="000E1413" w:rsidRPr="007439E9" w:rsidRDefault="000E1413" w:rsidP="0057370D">
            <w:pPr>
              <w:rPr>
                <w:i/>
                <w:iCs/>
              </w:rPr>
            </w:pPr>
          </w:p>
        </w:tc>
      </w:tr>
    </w:tbl>
    <w:p w14:paraId="4B5988BC" w14:textId="77777777" w:rsidR="000E1413" w:rsidRDefault="000E1413" w:rsidP="000E1413"/>
    <w:p w14:paraId="44DF5E8D" w14:textId="77777777" w:rsidR="000E1413" w:rsidRPr="007439E9" w:rsidRDefault="000E1413" w:rsidP="000E1413">
      <w:r>
        <w:rPr>
          <w:noProof/>
        </w:rPr>
        <mc:AlternateContent>
          <mc:Choice Requires="wps">
            <w:drawing>
              <wp:anchor distT="0" distB="0" distL="114300" distR="114300" simplePos="0" relativeHeight="251669504" behindDoc="0" locked="0" layoutInCell="1" allowOverlap="1" wp14:anchorId="5283E1B9" wp14:editId="28774B54">
                <wp:simplePos x="0" y="0"/>
                <wp:positionH relativeFrom="column">
                  <wp:posOffset>1948815</wp:posOffset>
                </wp:positionH>
                <wp:positionV relativeFrom="paragraph">
                  <wp:posOffset>876935</wp:posOffset>
                </wp:positionV>
                <wp:extent cx="3238500" cy="561975"/>
                <wp:effectExtent l="0" t="0" r="19050" b="28575"/>
                <wp:wrapNone/>
                <wp:docPr id="964563598" name="Rectangle 11"/>
                <wp:cNvGraphicFramePr/>
                <a:graphic xmlns:a="http://schemas.openxmlformats.org/drawingml/2006/main">
                  <a:graphicData uri="http://schemas.microsoft.com/office/word/2010/wordprocessingShape">
                    <wps:wsp>
                      <wps:cNvSpPr/>
                      <wps:spPr>
                        <a:xfrm>
                          <a:off x="0" y="0"/>
                          <a:ext cx="3238500" cy="561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98DEF" id="Rectangle 11" o:spid="_x0000_s1026" style="position:absolute;margin-left:153.45pt;margin-top:69.05pt;width:25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LMhQ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" filled="f" strokecolor="red" strokeweight="1.5pt"/>
            </w:pict>
          </mc:Fallback>
        </mc:AlternateContent>
      </w:r>
      <w:r w:rsidRPr="00AA7909">
        <w:rPr>
          <w:noProof/>
        </w:rPr>
        <w:drawing>
          <wp:inline distT="0" distB="0" distL="0" distR="0" wp14:anchorId="0391962F" wp14:editId="033B3330">
            <wp:extent cx="6871335" cy="3901440"/>
            <wp:effectExtent l="0" t="0" r="5715" b="3810"/>
            <wp:docPr id="1555233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3854" name="Picture 1" descr="A screenshot of a computer&#10;&#10;Description automatically generated"/>
                    <pic:cNvPicPr/>
                  </pic:nvPicPr>
                  <pic:blipFill>
                    <a:blip r:embed="rId20"/>
                    <a:stretch>
                      <a:fillRect/>
                    </a:stretch>
                  </pic:blipFill>
                  <pic:spPr>
                    <a:xfrm>
                      <a:off x="0" y="0"/>
                      <a:ext cx="6871335" cy="3901440"/>
                    </a:xfrm>
                    <a:prstGeom prst="rect">
                      <a:avLst/>
                    </a:prstGeom>
                  </pic:spPr>
                </pic:pic>
              </a:graphicData>
            </a:graphic>
          </wp:inline>
        </w:drawing>
      </w:r>
    </w:p>
    <w:p w14:paraId="483B2149" w14:textId="77777777" w:rsidR="000E1413" w:rsidRPr="007439E9" w:rsidRDefault="000E1413" w:rsidP="000E1413"/>
    <w:p w14:paraId="1F78D419" w14:textId="77777777" w:rsidR="000E1413" w:rsidRPr="007439E9" w:rsidRDefault="000E1413" w:rsidP="000E1413">
      <w:pPr>
        <w:numPr>
          <w:ilvl w:val="0"/>
          <w:numId w:val="32"/>
        </w:numPr>
      </w:pPr>
      <w:r w:rsidRPr="007439E9">
        <w:t xml:space="preserve">You will get redirected to a conversational experience to further customize your </w:t>
      </w:r>
      <w:r>
        <w:t>agent</w:t>
      </w:r>
      <w:r w:rsidRPr="007439E9">
        <w:t xml:space="preserve">. You can provide further details to the description (you can </w:t>
      </w:r>
      <w:r w:rsidRPr="007439E9">
        <w:rPr>
          <w:b/>
          <w:bCs/>
        </w:rPr>
        <w:t>decline</w:t>
      </w:r>
      <w:r w:rsidRPr="007439E9">
        <w:t xml:space="preserve"> to do so), and you will also be prompted for a </w:t>
      </w:r>
      <w:r w:rsidRPr="007439E9">
        <w:rPr>
          <w:b/>
          <w:bCs/>
        </w:rPr>
        <w:t>tone of voice</w:t>
      </w:r>
      <w:r w:rsidRPr="007439E9">
        <w:t xml:space="preserve">. </w:t>
      </w:r>
    </w:p>
    <w:p w14:paraId="796D901B" w14:textId="77777777" w:rsidR="000E1413" w:rsidRDefault="000E1413" w:rsidP="000E1413"/>
    <w:tbl>
      <w:tblPr>
        <w:tblStyle w:val="TableGrid"/>
        <w:tblW w:w="10811" w:type="dxa"/>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0"/>
        <w:gridCol w:w="9216"/>
        <w:gridCol w:w="755"/>
      </w:tblGrid>
      <w:tr w:rsidR="000E1413" w14:paraId="114DCD09" w14:textId="77777777" w:rsidTr="0057370D">
        <w:trPr>
          <w:trHeight w:val="280"/>
        </w:trPr>
        <w:tc>
          <w:tcPr>
            <w:tcW w:w="840" w:type="dxa"/>
            <w:shd w:val="clear" w:color="auto" w:fill="F2F2F2" w:themeFill="background1" w:themeFillShade="F2"/>
          </w:tcPr>
          <w:p w14:paraId="7B3E5185" w14:textId="77777777" w:rsidR="000E1413" w:rsidRDefault="000E1413" w:rsidP="0057370D">
            <w:pPr>
              <w:spacing w:after="0" w:line="240" w:lineRule="auto"/>
              <w:ind w:left="0" w:firstLine="0"/>
              <w:rPr>
                <w:noProof/>
              </w:rPr>
            </w:pPr>
          </w:p>
        </w:tc>
        <w:tc>
          <w:tcPr>
            <w:tcW w:w="9216" w:type="dxa"/>
            <w:shd w:val="clear" w:color="auto" w:fill="F2F2F2" w:themeFill="background1" w:themeFillShade="F2"/>
          </w:tcPr>
          <w:p w14:paraId="20CA42F2" w14:textId="77777777" w:rsidR="000E1413" w:rsidRPr="00007C96" w:rsidRDefault="000E1413" w:rsidP="0057370D">
            <w:pPr>
              <w:pStyle w:val="Subtitle"/>
              <w:spacing w:after="0" w:line="240" w:lineRule="auto"/>
              <w:jc w:val="left"/>
              <w:rPr>
                <w:rFonts w:ascii="Consolas" w:hAnsi="Consolas" w:cs="Segoe UI"/>
                <w:color w:val="404040" w:themeColor="text1" w:themeTint="BF"/>
                <w:sz w:val="20"/>
                <w:szCs w:val="20"/>
              </w:rPr>
            </w:pPr>
            <w:r w:rsidRPr="00007C96">
              <w:rPr>
                <w:rFonts w:ascii="Consolas" w:hAnsi="Consolas" w:cs="Segoe UI"/>
                <w:color w:val="404040" w:themeColor="text1" w:themeTint="BF"/>
                <w:sz w:val="20"/>
                <w:szCs w:val="20"/>
              </w:rPr>
              <w:t>Playful tone, joyful, customer focus, but professional</w:t>
            </w:r>
          </w:p>
        </w:tc>
        <w:tc>
          <w:tcPr>
            <w:tcW w:w="755" w:type="dxa"/>
            <w:shd w:val="clear" w:color="auto" w:fill="F2F2F2" w:themeFill="background1" w:themeFillShade="F2"/>
          </w:tcPr>
          <w:p w14:paraId="0A76F97C" w14:textId="77777777" w:rsidR="000E1413" w:rsidRPr="00411845" w:rsidRDefault="000E1413" w:rsidP="0057370D">
            <w:pPr>
              <w:pStyle w:val="Quote"/>
              <w:spacing w:before="0" w:after="0" w:line="240" w:lineRule="auto"/>
              <w:rPr>
                <w:color w:val="262626" w:themeColor="text1" w:themeTint="D9"/>
              </w:rPr>
            </w:pPr>
          </w:p>
        </w:tc>
      </w:tr>
    </w:tbl>
    <w:p w14:paraId="70BF9494" w14:textId="77777777" w:rsidR="000E1413" w:rsidRDefault="000E1413" w:rsidP="000E1413"/>
    <w:p w14:paraId="00B3E875" w14:textId="77777777" w:rsidR="000E1413" w:rsidRPr="007439E9" w:rsidRDefault="000E1413" w:rsidP="000E1413">
      <w:pPr>
        <w:numPr>
          <w:ilvl w:val="0"/>
          <w:numId w:val="32"/>
        </w:numPr>
      </w:pPr>
      <w:r w:rsidRPr="007439E9">
        <w:t xml:space="preserve">You will get </w:t>
      </w:r>
      <w:r>
        <w:t xml:space="preserve">asked to </w:t>
      </w:r>
      <w:r w:rsidRPr="00E339B9">
        <w:rPr>
          <w:b/>
          <w:bCs/>
        </w:rPr>
        <w:t>provide a name</w:t>
      </w:r>
      <w:r>
        <w:t xml:space="preserve"> for your agent</w:t>
      </w:r>
      <w:r w:rsidRPr="007439E9">
        <w:t xml:space="preserve">. </w:t>
      </w:r>
    </w:p>
    <w:p w14:paraId="10E97931" w14:textId="77777777" w:rsidR="000E1413" w:rsidRDefault="000E1413" w:rsidP="000E1413"/>
    <w:tbl>
      <w:tblPr>
        <w:tblStyle w:val="TableGrid"/>
        <w:tblW w:w="10811" w:type="dxa"/>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0"/>
        <w:gridCol w:w="9216"/>
        <w:gridCol w:w="755"/>
      </w:tblGrid>
      <w:tr w:rsidR="000E1413" w14:paraId="4CB3D4A2" w14:textId="77777777" w:rsidTr="0057370D">
        <w:trPr>
          <w:trHeight w:val="280"/>
        </w:trPr>
        <w:tc>
          <w:tcPr>
            <w:tcW w:w="840" w:type="dxa"/>
            <w:shd w:val="clear" w:color="auto" w:fill="F2F2F2" w:themeFill="background1" w:themeFillShade="F2"/>
          </w:tcPr>
          <w:p w14:paraId="67DB187A" w14:textId="77777777" w:rsidR="000E1413" w:rsidRDefault="000E1413" w:rsidP="0057370D">
            <w:pPr>
              <w:spacing w:after="0" w:line="240" w:lineRule="auto"/>
              <w:ind w:left="0" w:firstLine="0"/>
              <w:rPr>
                <w:noProof/>
              </w:rPr>
            </w:pPr>
          </w:p>
        </w:tc>
        <w:tc>
          <w:tcPr>
            <w:tcW w:w="9216" w:type="dxa"/>
            <w:shd w:val="clear" w:color="auto" w:fill="F2F2F2" w:themeFill="background1" w:themeFillShade="F2"/>
          </w:tcPr>
          <w:p w14:paraId="5B46F731" w14:textId="77777777" w:rsidR="000E1413" w:rsidRPr="00007C96" w:rsidRDefault="000E1413" w:rsidP="0057370D">
            <w:pPr>
              <w:pStyle w:val="Subtitle"/>
              <w:spacing w:after="0" w:line="240" w:lineRule="auto"/>
              <w:jc w:val="left"/>
              <w:rPr>
                <w:rFonts w:ascii="Consolas" w:hAnsi="Consolas" w:cs="Segoe UI"/>
                <w:color w:val="404040" w:themeColor="text1" w:themeTint="BF"/>
                <w:sz w:val="20"/>
                <w:szCs w:val="20"/>
              </w:rPr>
            </w:pPr>
            <w:r>
              <w:rPr>
                <w:rFonts w:ascii="Consolas" w:hAnsi="Consolas" w:cs="Segoe UI"/>
                <w:color w:val="404040" w:themeColor="text1" w:themeTint="BF"/>
                <w:sz w:val="20"/>
                <w:szCs w:val="20"/>
              </w:rPr>
              <w:t>Call this agent [insert name]</w:t>
            </w:r>
          </w:p>
        </w:tc>
        <w:tc>
          <w:tcPr>
            <w:tcW w:w="755" w:type="dxa"/>
            <w:shd w:val="clear" w:color="auto" w:fill="F2F2F2" w:themeFill="background1" w:themeFillShade="F2"/>
          </w:tcPr>
          <w:p w14:paraId="4C86067D" w14:textId="77777777" w:rsidR="000E1413" w:rsidRPr="00411845" w:rsidRDefault="000E1413" w:rsidP="0057370D">
            <w:pPr>
              <w:pStyle w:val="Quote"/>
              <w:spacing w:before="0" w:after="0" w:line="240" w:lineRule="auto"/>
              <w:rPr>
                <w:color w:val="262626" w:themeColor="text1" w:themeTint="D9"/>
              </w:rPr>
            </w:pPr>
          </w:p>
        </w:tc>
      </w:tr>
    </w:tbl>
    <w:p w14:paraId="29F121EB" w14:textId="77777777" w:rsidR="000E1413" w:rsidRDefault="000E1413" w:rsidP="000E1413"/>
    <w:p w14:paraId="22AF10C3" w14:textId="77777777" w:rsidR="000E1413" w:rsidRDefault="000E1413" w:rsidP="000E1413">
      <w:pPr>
        <w:pStyle w:val="ListParagraph"/>
        <w:numPr>
          <w:ilvl w:val="0"/>
          <w:numId w:val="32"/>
        </w:numPr>
      </w:pPr>
      <w:r>
        <w:t xml:space="preserve">You will also get asked for </w:t>
      </w:r>
      <w:r w:rsidRPr="00143EA1">
        <w:rPr>
          <w:b/>
          <w:bCs/>
        </w:rPr>
        <w:t>publicly accessible websites</w:t>
      </w:r>
      <w:r>
        <w:t xml:space="preserve"> to get information from. </w:t>
      </w:r>
    </w:p>
    <w:p w14:paraId="3122BAE5" w14:textId="77777777" w:rsidR="000E1413" w:rsidRDefault="000E1413" w:rsidP="000E1413">
      <w:pPr>
        <w:pStyle w:val="ListParagraph"/>
        <w:ind w:firstLine="0"/>
      </w:pP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0E1413" w14:paraId="0424A7E5" w14:textId="77777777" w:rsidTr="0057370D">
        <w:trPr>
          <w:trHeight w:val="280"/>
        </w:trPr>
        <w:tc>
          <w:tcPr>
            <w:tcW w:w="393" w:type="pct"/>
            <w:shd w:val="clear" w:color="auto" w:fill="F2F2F2" w:themeFill="background1" w:themeFillShade="F2"/>
          </w:tcPr>
          <w:p w14:paraId="1C68A38F" w14:textId="77777777" w:rsidR="000E1413" w:rsidRPr="00007C96" w:rsidRDefault="000E1413" w:rsidP="0057370D">
            <w:pPr>
              <w:spacing w:after="0" w:line="240" w:lineRule="auto"/>
              <w:ind w:left="0" w:firstLine="0"/>
              <w:rPr>
                <w:noProof/>
              </w:rPr>
            </w:pPr>
          </w:p>
        </w:tc>
        <w:tc>
          <w:tcPr>
            <w:tcW w:w="4258" w:type="pct"/>
            <w:shd w:val="clear" w:color="auto" w:fill="F2F2F2" w:themeFill="background1" w:themeFillShade="F2"/>
          </w:tcPr>
          <w:p w14:paraId="7557598C" w14:textId="77777777" w:rsidR="000E1413" w:rsidRPr="00007C96" w:rsidRDefault="000E1413" w:rsidP="0057370D">
            <w:pPr>
              <w:rPr>
                <w:rFonts w:ascii="Consolas" w:hAnsi="Consolas"/>
                <w:color w:val="404040" w:themeColor="text1" w:themeTint="BF"/>
              </w:rPr>
            </w:pPr>
            <w:r w:rsidRPr="00007C96">
              <w:rPr>
                <w:rFonts w:ascii="Consolas" w:eastAsiaTheme="minorEastAsia" w:hAnsi="Consolas"/>
                <w:color w:val="404040" w:themeColor="text1" w:themeTint="BF"/>
                <w:spacing w:val="15"/>
                <w:szCs w:val="20"/>
              </w:rPr>
              <w:t>Information should come from https://learn.microsoft.com/en-us/microsoft-copilot-studio/ and from https://www.microsoft.com/en-us/microsoft-copilot/</w:t>
            </w:r>
          </w:p>
        </w:tc>
        <w:tc>
          <w:tcPr>
            <w:tcW w:w="349" w:type="pct"/>
            <w:shd w:val="clear" w:color="auto" w:fill="F2F2F2" w:themeFill="background1" w:themeFillShade="F2"/>
          </w:tcPr>
          <w:p w14:paraId="33133D55" w14:textId="77777777" w:rsidR="000E1413" w:rsidRPr="00411845" w:rsidRDefault="000E1413" w:rsidP="0057370D">
            <w:pPr>
              <w:pStyle w:val="Quote"/>
              <w:spacing w:before="0" w:after="0" w:line="240" w:lineRule="auto"/>
              <w:rPr>
                <w:color w:val="262626" w:themeColor="text1" w:themeTint="D9"/>
              </w:rPr>
            </w:pPr>
          </w:p>
        </w:tc>
      </w:tr>
    </w:tbl>
    <w:p w14:paraId="0D49B0A5" w14:textId="77777777" w:rsidR="000E1413" w:rsidRDefault="000E1413" w:rsidP="000E1413"/>
    <w:p w14:paraId="5F0A631C" w14:textId="77777777" w:rsidR="000E1413" w:rsidRDefault="000E1413" w:rsidP="000E1413">
      <w:pPr>
        <w:pStyle w:val="ListParagraph"/>
        <w:numPr>
          <w:ilvl w:val="0"/>
          <w:numId w:val="32"/>
        </w:numPr>
      </w:pPr>
      <w:r>
        <w:t>Don’t forget to confirm the utilization of the website in the chat panel.</w:t>
      </w:r>
    </w:p>
    <w:p w14:paraId="2C8919B7" w14:textId="77777777" w:rsidR="000E1413" w:rsidRDefault="000E1413" w:rsidP="000E1413">
      <w:r>
        <w:rPr>
          <w:noProof/>
        </w:rPr>
        <w:drawing>
          <wp:inline distT="0" distB="0" distL="0" distR="0" wp14:anchorId="11276F10" wp14:editId="1ECEE249">
            <wp:extent cx="6877052" cy="3086100"/>
            <wp:effectExtent l="0" t="0" r="0" b="0"/>
            <wp:docPr id="98512851" name="Picture 9851285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851" name="Picture 98512851" descr="A screenshot of a cha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77052" cy="3086100"/>
                    </a:xfrm>
                    <a:prstGeom prst="rect">
                      <a:avLst/>
                    </a:prstGeom>
                  </pic:spPr>
                </pic:pic>
              </a:graphicData>
            </a:graphic>
          </wp:inline>
        </w:drawing>
      </w:r>
    </w:p>
    <w:p w14:paraId="22AC5494" w14:textId="77777777" w:rsidR="000E1413" w:rsidRDefault="000E1413" w:rsidP="000E1413">
      <w:pPr>
        <w:pStyle w:val="ListParagraph"/>
        <w:numPr>
          <w:ilvl w:val="0"/>
          <w:numId w:val="32"/>
        </w:numPr>
      </w:pPr>
      <w:r>
        <w:t xml:space="preserve">You will also get asked </w:t>
      </w:r>
      <w:r w:rsidRPr="00143EA1">
        <w:rPr>
          <w:b/>
          <w:bCs/>
        </w:rPr>
        <w:t>topics or tasks</w:t>
      </w:r>
      <w:r w:rsidRPr="00CA7912">
        <w:t xml:space="preserve"> th</w:t>
      </w:r>
      <w:r>
        <w:t>e</w:t>
      </w:r>
      <w:r w:rsidRPr="00CA7912">
        <w:t xml:space="preserve"> </w:t>
      </w:r>
      <w:r>
        <w:t xml:space="preserve">agent </w:t>
      </w:r>
      <w:r w:rsidRPr="00143EA1">
        <w:rPr>
          <w:b/>
          <w:bCs/>
        </w:rPr>
        <w:t>shouldn’t help with or talk about</w:t>
      </w:r>
      <w:r>
        <w:t>.</w:t>
      </w:r>
    </w:p>
    <w:p w14:paraId="4835761A" w14:textId="77777777" w:rsidR="000E1413" w:rsidRDefault="000E1413" w:rsidP="000E1413"/>
    <w:tbl>
      <w:tblPr>
        <w:tblStyle w:val="TableGrid"/>
        <w:tblW w:w="5000" w:type="pct"/>
        <w:tblBorders>
          <w:insideH w:val="none" w:sz="0" w:space="0" w:color="auto"/>
          <w:insideV w:val="none" w:sz="0" w:space="0" w:color="auto"/>
        </w:tblBorders>
        <w:shd w:val="clear" w:color="auto" w:fill="F2F2F2"/>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0E1413" w14:paraId="79C53256" w14:textId="77777777" w:rsidTr="0057370D">
        <w:trPr>
          <w:trHeight w:val="280"/>
        </w:trPr>
        <w:tc>
          <w:tcPr>
            <w:tcW w:w="393" w:type="pct"/>
            <w:shd w:val="clear" w:color="auto" w:fill="F2F2F2"/>
          </w:tcPr>
          <w:p w14:paraId="46009019" w14:textId="77777777" w:rsidR="000E1413" w:rsidRDefault="000E1413" w:rsidP="0057370D">
            <w:pPr>
              <w:spacing w:after="0" w:line="240" w:lineRule="auto"/>
              <w:ind w:left="0" w:firstLine="0"/>
              <w:rPr>
                <w:noProof/>
              </w:rPr>
            </w:pPr>
          </w:p>
        </w:tc>
        <w:tc>
          <w:tcPr>
            <w:tcW w:w="4258" w:type="pct"/>
            <w:shd w:val="clear" w:color="auto" w:fill="F2F2F2"/>
          </w:tcPr>
          <w:p w14:paraId="1EA4E1F5" w14:textId="77777777" w:rsidR="000E1413" w:rsidRPr="00007C96" w:rsidRDefault="000E1413" w:rsidP="0057370D">
            <w:pPr>
              <w:rPr>
                <w:rFonts w:ascii="Consolas" w:hAnsi="Consolas"/>
                <w:color w:val="404040" w:themeColor="text1" w:themeTint="BF"/>
              </w:rPr>
            </w:pPr>
            <w:r w:rsidRPr="00007C96">
              <w:rPr>
                <w:rFonts w:ascii="Consolas" w:eastAsiaTheme="minorEastAsia" w:hAnsi="Consolas"/>
                <w:color w:val="404040" w:themeColor="text1" w:themeTint="BF"/>
                <w:spacing w:val="15"/>
                <w:szCs w:val="20"/>
              </w:rPr>
              <w:t>We don't want to discuss other brands like Fabrikam. Never provide product comparisons with competitor technologies.</w:t>
            </w:r>
          </w:p>
        </w:tc>
        <w:tc>
          <w:tcPr>
            <w:tcW w:w="349" w:type="pct"/>
            <w:shd w:val="clear" w:color="auto" w:fill="F2F2F2"/>
          </w:tcPr>
          <w:p w14:paraId="367D236F" w14:textId="77777777" w:rsidR="000E1413" w:rsidRPr="00411845" w:rsidRDefault="000E1413" w:rsidP="0057370D">
            <w:pPr>
              <w:pStyle w:val="Quote"/>
              <w:spacing w:before="0" w:after="0" w:line="240" w:lineRule="auto"/>
              <w:rPr>
                <w:color w:val="262626" w:themeColor="text1" w:themeTint="D9"/>
              </w:rPr>
            </w:pPr>
          </w:p>
        </w:tc>
      </w:tr>
    </w:tbl>
    <w:p w14:paraId="1D29055B" w14:textId="77777777" w:rsidR="000E1413" w:rsidRDefault="000E1413" w:rsidP="000E1413">
      <w:pPr>
        <w:pStyle w:val="ListParagraph"/>
        <w:ind w:firstLine="0"/>
      </w:pPr>
    </w:p>
    <w:p w14:paraId="49BF2E21" w14:textId="77777777" w:rsidR="000E1413" w:rsidRDefault="000E1413" w:rsidP="000E1413">
      <w:pPr>
        <w:pStyle w:val="ListParagraph"/>
        <w:numPr>
          <w:ilvl w:val="0"/>
          <w:numId w:val="32"/>
        </w:numPr>
      </w:pPr>
      <w:r>
        <w:t xml:space="preserve">When prompted, you can answer </w:t>
      </w:r>
      <w:r w:rsidRPr="004F5E4D">
        <w:rPr>
          <w:rFonts w:ascii="Consolas" w:eastAsiaTheme="minorEastAsia" w:hAnsi="Consolas"/>
          <w:b/>
          <w:bCs/>
          <w:color w:val="404040" w:themeColor="text1" w:themeTint="BF"/>
          <w:spacing w:val="15"/>
          <w:szCs w:val="20"/>
          <w:bdr w:val="dashSmallGap" w:sz="4" w:space="0" w:color="7F7F7F" w:themeColor="text1" w:themeTint="80"/>
          <w:shd w:val="clear" w:color="auto" w:fill="F2F2F2"/>
        </w:rPr>
        <w:t>I’m done</w:t>
      </w:r>
    </w:p>
    <w:p w14:paraId="46597910" w14:textId="77777777" w:rsidR="000E1413" w:rsidRDefault="000E1413" w:rsidP="000E1413"/>
    <w:p w14:paraId="718622D1" w14:textId="77777777" w:rsidR="000E1413" w:rsidRDefault="000E1413" w:rsidP="000E1413">
      <w:pPr>
        <w:pStyle w:val="ListParagraph"/>
        <w:numPr>
          <w:ilvl w:val="0"/>
          <w:numId w:val="32"/>
        </w:numPr>
      </w:pPr>
      <w:r>
        <w:t>Before you create your copilot, go the</w:t>
      </w:r>
      <w:r w:rsidRPr="00621F1C">
        <w:t xml:space="preserve"> “</w:t>
      </w:r>
      <w:r w:rsidRPr="00621F1C">
        <w:rPr>
          <w:b/>
          <w:bCs/>
        </w:rPr>
        <w:t>…</w:t>
      </w:r>
      <w:r w:rsidRPr="00621F1C">
        <w:t>” and “</w:t>
      </w:r>
      <w:r w:rsidRPr="00621F1C">
        <w:rPr>
          <w:b/>
          <w:bCs/>
        </w:rPr>
        <w:t>Edit advanced settings</w:t>
      </w:r>
      <w:r w:rsidRPr="00621F1C">
        <w:t>”</w:t>
      </w:r>
      <w:r>
        <w:t xml:space="preserve"> menu to update the agent </w:t>
      </w:r>
      <w:r>
        <w:rPr>
          <w:b/>
          <w:bCs/>
        </w:rPr>
        <w:t>schema</w:t>
      </w:r>
      <w:r w:rsidRPr="00CE7BF0">
        <w:rPr>
          <w:b/>
          <w:bCs/>
        </w:rPr>
        <w:t xml:space="preserve"> name</w:t>
      </w:r>
      <w:r>
        <w:rPr>
          <w:b/>
          <w:bCs/>
        </w:rPr>
        <w:t xml:space="preserve"> by appending your First and Last name</w:t>
      </w:r>
      <w:r>
        <w:t xml:space="preserve"> (because contrary to the agent </w:t>
      </w:r>
      <w:r w:rsidRPr="00E32A62">
        <w:rPr>
          <w:i/>
          <w:iCs/>
        </w:rPr>
        <w:t>display</w:t>
      </w:r>
      <w:r>
        <w:t xml:space="preserve"> name, the schema name is a technical property that can’t be changed afterwards and </w:t>
      </w:r>
      <w:r w:rsidRPr="007D22A8">
        <w:t xml:space="preserve">must be </w:t>
      </w:r>
      <w:r w:rsidRPr="007D22A8">
        <w:rPr>
          <w:b/>
          <w:bCs/>
        </w:rPr>
        <w:t>unique across your environment</w:t>
      </w:r>
      <w:r>
        <w:t xml:space="preserve">) and save it a </w:t>
      </w:r>
      <w:r w:rsidRPr="00CE7BF0">
        <w:rPr>
          <w:b/>
          <w:bCs/>
        </w:rPr>
        <w:t>solution</w:t>
      </w:r>
      <w:r>
        <w:t xml:space="preserve"> (e.g. “Copilot Studio Workshop”) to be able to export it later and inherit from the solution publisher prefix).</w:t>
      </w:r>
    </w:p>
    <w:p w14:paraId="41F29B1F" w14:textId="77777777" w:rsidR="000E1413" w:rsidRDefault="000E1413" w:rsidP="000E1413">
      <w:pPr>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0E1413" w14:paraId="34EC4238" w14:textId="77777777" w:rsidTr="0057370D">
        <w:trPr>
          <w:trHeight w:val="379"/>
        </w:trPr>
        <w:tc>
          <w:tcPr>
            <w:tcW w:w="524" w:type="pct"/>
            <w:shd w:val="clear" w:color="auto" w:fill="FFDDDD"/>
          </w:tcPr>
          <w:p w14:paraId="1335BD05" w14:textId="77777777" w:rsidR="000E1413" w:rsidRDefault="000E1413" w:rsidP="0057370D">
            <w:pPr>
              <w:spacing w:after="0" w:line="240" w:lineRule="auto"/>
              <w:ind w:left="0" w:right="0" w:firstLine="0"/>
              <w:jc w:val="center"/>
            </w:pPr>
            <w:r>
              <w:rPr>
                <w:noProof/>
              </w:rPr>
              <w:drawing>
                <wp:inline distT="0" distB="0" distL="0" distR="0" wp14:anchorId="15978004" wp14:editId="7016C7FB">
                  <wp:extent cx="401702" cy="401702"/>
                  <wp:effectExtent l="0" t="0" r="0" b="0"/>
                  <wp:docPr id="1010121506" name="Graphic 4"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7516" name="Graphic 1775127516" descr="Warning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405026" cy="405026"/>
                          </a:xfrm>
                          <a:prstGeom prst="rect">
                            <a:avLst/>
                          </a:prstGeom>
                        </pic:spPr>
                      </pic:pic>
                    </a:graphicData>
                  </a:graphic>
                </wp:inline>
              </w:drawing>
            </w:r>
          </w:p>
        </w:tc>
        <w:tc>
          <w:tcPr>
            <w:tcW w:w="4476" w:type="pct"/>
            <w:shd w:val="clear" w:color="auto" w:fill="FFDDDD"/>
            <w:vAlign w:val="center"/>
          </w:tcPr>
          <w:p w14:paraId="0FA12A9B" w14:textId="77777777" w:rsidR="000E1413" w:rsidRPr="00714746" w:rsidRDefault="000E1413" w:rsidP="0057370D">
            <w:pPr>
              <w:spacing w:after="0" w:line="240" w:lineRule="auto"/>
              <w:ind w:right="397"/>
              <w:rPr>
                <w:b/>
                <w:bCs/>
                <w:color w:val="C00000"/>
                <w:sz w:val="24"/>
                <w:szCs w:val="28"/>
              </w:rPr>
            </w:pPr>
            <w:r w:rsidRPr="00714746">
              <w:rPr>
                <w:b/>
                <w:bCs/>
                <w:color w:val="C00000"/>
                <w:sz w:val="24"/>
                <w:szCs w:val="28"/>
              </w:rPr>
              <w:t xml:space="preserve">Make sure you pick a unique name for your custom </w:t>
            </w:r>
            <w:r>
              <w:rPr>
                <w:b/>
                <w:bCs/>
                <w:color w:val="C00000"/>
                <w:sz w:val="24"/>
                <w:szCs w:val="28"/>
              </w:rPr>
              <w:t xml:space="preserve">agent </w:t>
            </w:r>
            <w:r w:rsidRPr="00714746">
              <w:rPr>
                <w:b/>
                <w:bCs/>
                <w:color w:val="C00000"/>
                <w:sz w:val="24"/>
                <w:szCs w:val="28"/>
              </w:rPr>
              <w:t xml:space="preserve">by appending your </w:t>
            </w:r>
            <w:r w:rsidRPr="001179C2">
              <w:rPr>
                <w:b/>
                <w:bCs/>
                <w:color w:val="C00000"/>
                <w:sz w:val="24"/>
                <w:szCs w:val="28"/>
                <w:u w:val="single"/>
              </w:rPr>
              <w:t>First and Last name to both display name and schema name</w:t>
            </w:r>
            <w:r w:rsidRPr="00714746">
              <w:rPr>
                <w:b/>
                <w:bCs/>
                <w:color w:val="C00000"/>
                <w:sz w:val="24"/>
                <w:szCs w:val="28"/>
              </w:rPr>
              <w:t>.</w:t>
            </w:r>
          </w:p>
        </w:tc>
      </w:tr>
    </w:tbl>
    <w:p w14:paraId="66B523E0" w14:textId="77777777" w:rsidR="000E1413" w:rsidRDefault="000E1413" w:rsidP="000E1413">
      <w:pPr>
        <w:ind w:left="0" w:firstLine="0"/>
      </w:pPr>
    </w:p>
    <w:p w14:paraId="4E2E37CB" w14:textId="77777777" w:rsidR="000E1413" w:rsidRDefault="000E1413" w:rsidP="000E1413">
      <w:pPr>
        <w:pStyle w:val="ListParagraph"/>
        <w:numPr>
          <w:ilvl w:val="0"/>
          <w:numId w:val="32"/>
        </w:numPr>
      </w:pPr>
      <w:r>
        <w:t>You can then choose “</w:t>
      </w:r>
      <w:r w:rsidRPr="003F6D2E">
        <w:rPr>
          <w:b/>
          <w:bCs/>
        </w:rPr>
        <w:t>Create</w:t>
      </w:r>
      <w:r>
        <w:t>”.</w:t>
      </w:r>
    </w:p>
    <w:p w14:paraId="5E1F4468" w14:textId="77777777" w:rsidR="000E1413" w:rsidRDefault="000E1413" w:rsidP="000E1413"/>
    <w:p w14:paraId="70902591" w14:textId="77777777" w:rsidR="000E1413" w:rsidRDefault="000E1413" w:rsidP="000E1413">
      <w:r>
        <w:rPr>
          <w:noProof/>
        </w:rPr>
        <w:lastRenderedPageBreak/>
        <mc:AlternateContent>
          <mc:Choice Requires="wps">
            <w:drawing>
              <wp:anchor distT="0" distB="0" distL="114300" distR="114300" simplePos="0" relativeHeight="251670528" behindDoc="0" locked="0" layoutInCell="1" allowOverlap="1" wp14:anchorId="3502E0AB" wp14:editId="4A71DCF5">
                <wp:simplePos x="0" y="0"/>
                <wp:positionH relativeFrom="column">
                  <wp:posOffset>2167890</wp:posOffset>
                </wp:positionH>
                <wp:positionV relativeFrom="paragraph">
                  <wp:posOffset>1826895</wp:posOffset>
                </wp:positionV>
                <wp:extent cx="2466975" cy="600075"/>
                <wp:effectExtent l="0" t="0" r="28575" b="28575"/>
                <wp:wrapNone/>
                <wp:docPr id="593648159" name="Rectangle 11"/>
                <wp:cNvGraphicFramePr/>
                <a:graphic xmlns:a="http://schemas.openxmlformats.org/drawingml/2006/main">
                  <a:graphicData uri="http://schemas.microsoft.com/office/word/2010/wordprocessingShape">
                    <wps:wsp>
                      <wps:cNvSpPr/>
                      <wps:spPr>
                        <a:xfrm>
                          <a:off x="0" y="0"/>
                          <a:ext cx="2466975" cy="600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EF0B" id="Rectangle 11" o:spid="_x0000_s1026" style="position:absolute;margin-left:170.7pt;margin-top:143.85pt;width:194.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" filled="f" strokecolor="red" strokeweight="1.5pt"/>
            </w:pict>
          </mc:Fallback>
        </mc:AlternateContent>
      </w:r>
      <w:r w:rsidRPr="000240CA">
        <w:rPr>
          <w:noProof/>
        </w:rPr>
        <w:drawing>
          <wp:inline distT="0" distB="0" distL="0" distR="0" wp14:anchorId="0D367EDF" wp14:editId="7EADD8A5">
            <wp:extent cx="6871335" cy="3897630"/>
            <wp:effectExtent l="0" t="0" r="5715" b="7620"/>
            <wp:docPr id="138564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9322" name="Picture 1" descr="A screenshot of a computer&#10;&#10;Description automatically generated"/>
                    <pic:cNvPicPr/>
                  </pic:nvPicPr>
                  <pic:blipFill>
                    <a:blip r:embed="rId24"/>
                    <a:stretch>
                      <a:fillRect/>
                    </a:stretch>
                  </pic:blipFill>
                  <pic:spPr>
                    <a:xfrm>
                      <a:off x="0" y="0"/>
                      <a:ext cx="6871335" cy="3897630"/>
                    </a:xfrm>
                    <a:prstGeom prst="rect">
                      <a:avLst/>
                    </a:prstGeom>
                  </pic:spPr>
                </pic:pic>
              </a:graphicData>
            </a:graphic>
          </wp:inline>
        </w:drawing>
      </w:r>
    </w:p>
    <w:p w14:paraId="64FE1912" w14:textId="77777777" w:rsidR="000E1413" w:rsidRDefault="000E1413" w:rsidP="000E1413">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0E1413" w14:paraId="0000AF17" w14:textId="77777777" w:rsidTr="0057370D">
        <w:trPr>
          <w:trHeight w:val="969"/>
        </w:trPr>
        <w:tc>
          <w:tcPr>
            <w:tcW w:w="524" w:type="pct"/>
            <w:shd w:val="clear" w:color="auto" w:fill="E8EEF8"/>
          </w:tcPr>
          <w:p w14:paraId="0314A8E0" w14:textId="77777777" w:rsidR="000E1413" w:rsidRDefault="000E1413" w:rsidP="0057370D">
            <w:pPr>
              <w:spacing w:after="0" w:line="240" w:lineRule="auto"/>
              <w:ind w:left="0" w:right="0" w:firstLine="0"/>
              <w:jc w:val="center"/>
            </w:pPr>
            <w:r>
              <w:rPr>
                <w:noProof/>
              </w:rPr>
              <w:drawing>
                <wp:inline distT="0" distB="0" distL="0" distR="0" wp14:anchorId="6E5D3583" wp14:editId="08DAE14C">
                  <wp:extent cx="432000" cy="432000"/>
                  <wp:effectExtent l="0" t="0" r="6350" b="6350"/>
                  <wp:docPr id="2061703742"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4A9F4AFA" w14:textId="77777777" w:rsidR="000E1413" w:rsidRPr="00ED24C7" w:rsidRDefault="000E1413" w:rsidP="000E1413">
            <w:pPr>
              <w:pStyle w:val="ListParagraph"/>
              <w:numPr>
                <w:ilvl w:val="0"/>
                <w:numId w:val="35"/>
              </w:numPr>
              <w:spacing w:after="0" w:line="240" w:lineRule="auto"/>
              <w:ind w:left="470" w:right="397" w:hanging="357"/>
              <w:rPr>
                <w:color w:val="2F5496" w:themeColor="accent1" w:themeShade="BF"/>
              </w:rPr>
            </w:pPr>
            <w:r w:rsidRPr="00ED24C7">
              <w:rPr>
                <w:color w:val="2F5496" w:themeColor="accent1" w:themeShade="BF"/>
              </w:rPr>
              <w:t>You can choose to avoid the conversational creation experience by selecting “</w:t>
            </w:r>
            <w:r w:rsidRPr="00ED24C7">
              <w:rPr>
                <w:b/>
                <w:bCs/>
                <w:color w:val="2F5496" w:themeColor="accent1" w:themeShade="BF"/>
              </w:rPr>
              <w:t>Skip to configure</w:t>
            </w:r>
            <w:r w:rsidRPr="00ED24C7">
              <w:rPr>
                <w:color w:val="2F5496" w:themeColor="accent1" w:themeShade="BF"/>
              </w:rPr>
              <w:t>”</w:t>
            </w:r>
          </w:p>
          <w:p w14:paraId="5C0C3C1A" w14:textId="77777777" w:rsidR="000E1413" w:rsidRDefault="000E1413" w:rsidP="000E1413">
            <w:pPr>
              <w:pStyle w:val="ListParagraph"/>
              <w:numPr>
                <w:ilvl w:val="0"/>
                <w:numId w:val="35"/>
              </w:numPr>
              <w:spacing w:after="0" w:line="240" w:lineRule="auto"/>
              <w:ind w:left="470" w:right="397" w:hanging="357"/>
              <w:rPr>
                <w:color w:val="2F5496" w:themeColor="accent1" w:themeShade="BF"/>
              </w:rPr>
            </w:pPr>
            <w:r w:rsidRPr="00ED24C7">
              <w:rPr>
                <w:color w:val="2F5496" w:themeColor="accent1" w:themeShade="BF"/>
              </w:rPr>
              <w:t xml:space="preserve">You can </w:t>
            </w:r>
            <w:r>
              <w:rPr>
                <w:color w:val="2F5496" w:themeColor="accent1" w:themeShade="BF"/>
              </w:rPr>
              <w:t>set the copilot’s primary language in the “</w:t>
            </w:r>
            <w:r w:rsidRPr="000240CA">
              <w:rPr>
                <w:b/>
                <w:bCs/>
                <w:color w:val="2F5496" w:themeColor="accent1" w:themeShade="BF"/>
              </w:rPr>
              <w:t>Settings</w:t>
            </w:r>
            <w:r>
              <w:rPr>
                <w:color w:val="2F5496" w:themeColor="accent1" w:themeShade="BF"/>
              </w:rPr>
              <w:t>” menu. For the lab, be sure to remain in English (en-US).</w:t>
            </w:r>
          </w:p>
          <w:p w14:paraId="5C6A95C6" w14:textId="77777777" w:rsidR="000E1413" w:rsidRPr="00ED3B28" w:rsidRDefault="000E1413" w:rsidP="000E1413">
            <w:pPr>
              <w:pStyle w:val="ListParagraph"/>
              <w:numPr>
                <w:ilvl w:val="0"/>
                <w:numId w:val="35"/>
              </w:numPr>
              <w:spacing w:after="0" w:line="240" w:lineRule="auto"/>
              <w:ind w:left="470" w:right="397" w:hanging="357"/>
              <w:rPr>
                <w:color w:val="2F5496" w:themeColor="accent1" w:themeShade="BF"/>
              </w:rPr>
            </w:pPr>
            <w:r w:rsidRPr="00ED3B28">
              <w:rPr>
                <w:color w:val="2F5496" w:themeColor="accent1" w:themeShade="BF"/>
              </w:rPr>
              <w:t xml:space="preserve">It is best practice to </w:t>
            </w:r>
            <w:r>
              <w:rPr>
                <w:color w:val="2F5496" w:themeColor="accent1" w:themeShade="BF"/>
              </w:rPr>
              <w:t xml:space="preserve">always configure your agent in the </w:t>
            </w:r>
            <w:r w:rsidRPr="00E32A62">
              <w:rPr>
                <w:b/>
                <w:bCs/>
                <w:color w:val="2F5496" w:themeColor="accent1" w:themeShade="BF"/>
              </w:rPr>
              <w:t>context of your own solution</w:t>
            </w:r>
            <w:r>
              <w:rPr>
                <w:color w:val="2F5496" w:themeColor="accent1" w:themeShade="BF"/>
              </w:rPr>
              <w:t xml:space="preserve"> and </w:t>
            </w:r>
            <w:r w:rsidRPr="00E32A62">
              <w:rPr>
                <w:b/>
                <w:bCs/>
                <w:color w:val="2F5496" w:themeColor="accent1" w:themeShade="BF"/>
              </w:rPr>
              <w:t>publisher</w:t>
            </w:r>
            <w:r>
              <w:rPr>
                <w:color w:val="2F5496" w:themeColor="accent1" w:themeShade="BF"/>
              </w:rPr>
              <w:t>,</w:t>
            </w:r>
            <w:r w:rsidRPr="00ED3B28">
              <w:rPr>
                <w:color w:val="2F5496" w:themeColor="accent1" w:themeShade="BF"/>
              </w:rPr>
              <w:t xml:space="preserve"> so that the </w:t>
            </w:r>
            <w:r>
              <w:rPr>
                <w:color w:val="2F5496" w:themeColor="accent1" w:themeShade="BF"/>
              </w:rPr>
              <w:t xml:space="preserve">agent </w:t>
            </w:r>
            <w:r w:rsidRPr="00ED3B28">
              <w:rPr>
                <w:color w:val="2F5496" w:themeColor="accent1" w:themeShade="BF"/>
              </w:rPr>
              <w:t>is created with the desired publisher prefix</w:t>
            </w:r>
            <w:r>
              <w:rPr>
                <w:color w:val="2F5496" w:themeColor="accent1" w:themeShade="BF"/>
              </w:rPr>
              <w:t xml:space="preserve">, and so that you can easily </w:t>
            </w:r>
            <w:r w:rsidRPr="00E32A62">
              <w:rPr>
                <w:b/>
                <w:bCs/>
                <w:color w:val="2F5496" w:themeColor="accent1" w:themeShade="BF"/>
              </w:rPr>
              <w:t>export it and deploy it to other environments</w:t>
            </w:r>
            <w:r>
              <w:rPr>
                <w:color w:val="2F5496" w:themeColor="accent1" w:themeShade="BF"/>
              </w:rPr>
              <w:t>.</w:t>
            </w:r>
          </w:p>
        </w:tc>
      </w:tr>
    </w:tbl>
    <w:p w14:paraId="3549B6E2" w14:textId="77777777" w:rsidR="000E1413" w:rsidRDefault="000E1413" w:rsidP="000E1413"/>
    <w:p w14:paraId="67F9D86A" w14:textId="77777777" w:rsidR="000E1413" w:rsidRPr="006E2EE0" w:rsidRDefault="000E1413" w:rsidP="000E1413">
      <w:pPr>
        <w:ind w:right="1"/>
      </w:pPr>
      <w:r>
        <w:br w:type="page"/>
      </w:r>
    </w:p>
    <w:p w14:paraId="76F039BD" w14:textId="77777777" w:rsidR="000E1413" w:rsidRDefault="000E1413" w:rsidP="000E1413">
      <w:pPr>
        <w:pStyle w:val="Heading2"/>
        <w:ind w:left="0" w:firstLine="0"/>
      </w:pPr>
      <w:bookmarkStart w:id="10" w:name="_Toc182511756"/>
      <w:r>
        <w:lastRenderedPageBreak/>
        <w:t>Exercise 2: Take a quick tour of the user interface</w:t>
      </w:r>
      <w:bookmarkEnd w:id="10"/>
    </w:p>
    <w:p w14:paraId="78E402B0" w14:textId="77777777" w:rsidR="000E1413" w:rsidRDefault="000E1413" w:rsidP="000E1413"/>
    <w:p w14:paraId="5E482407" w14:textId="77777777" w:rsidR="000E1413" w:rsidRDefault="000E1413" w:rsidP="000E1413">
      <w:r>
        <w:t>Microsoft Copilot Studio makes it easier for you to build basic to advanced Copilots. The following section reviews the main pages of the maker experience for Microsoft Copilot Studio.</w:t>
      </w:r>
    </w:p>
    <w:p w14:paraId="109B17C2" w14:textId="77777777" w:rsidR="000E1413" w:rsidRDefault="000E1413" w:rsidP="000E1413"/>
    <w:p w14:paraId="28EB2094" w14:textId="77777777" w:rsidR="000E1413" w:rsidRDefault="000E1413" w:rsidP="000E1413">
      <w:pPr>
        <w:pStyle w:val="Heading3"/>
      </w:pPr>
      <w:r>
        <w:t>Main interface</w:t>
      </w:r>
    </w:p>
    <w:p w14:paraId="5F4DA2F5" w14:textId="77777777" w:rsidR="000E1413" w:rsidRDefault="000E1413" w:rsidP="000E1413">
      <w:r>
        <w:rPr>
          <w:noProof/>
        </w:rPr>
        <mc:AlternateContent>
          <mc:Choice Requires="wps">
            <w:drawing>
              <wp:anchor distT="0" distB="0" distL="114300" distR="114300" simplePos="0" relativeHeight="251675648" behindDoc="0" locked="0" layoutInCell="1" allowOverlap="1" wp14:anchorId="5001DA14" wp14:editId="72181751">
                <wp:simplePos x="0" y="0"/>
                <wp:positionH relativeFrom="margin">
                  <wp:align>right</wp:align>
                </wp:positionH>
                <wp:positionV relativeFrom="paragraph">
                  <wp:posOffset>864869</wp:posOffset>
                </wp:positionV>
                <wp:extent cx="1781175" cy="3209925"/>
                <wp:effectExtent l="0" t="0" r="28575" b="28575"/>
                <wp:wrapNone/>
                <wp:docPr id="2001395769" name="Rectangle 11"/>
                <wp:cNvGraphicFramePr/>
                <a:graphic xmlns:a="http://schemas.openxmlformats.org/drawingml/2006/main">
                  <a:graphicData uri="http://schemas.microsoft.com/office/word/2010/wordprocessingShape">
                    <wps:wsp>
                      <wps:cNvSpPr/>
                      <wps:spPr>
                        <a:xfrm flipV="1">
                          <a:off x="0" y="0"/>
                          <a:ext cx="1781175" cy="3209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8A8D" id="Rectangle 11" o:spid="_x0000_s1026" style="position:absolute;margin-left:89.05pt;margin-top:68.1pt;width:140.25pt;height:252.75pt;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" filled="f" strokecolor="red" strokeweight="1.5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1436767" wp14:editId="31E2A054">
                <wp:simplePos x="0" y="0"/>
                <wp:positionH relativeFrom="margin">
                  <wp:posOffset>5223510</wp:posOffset>
                </wp:positionH>
                <wp:positionV relativeFrom="paragraph">
                  <wp:posOffset>188595</wp:posOffset>
                </wp:positionV>
                <wp:extent cx="1066800" cy="171450"/>
                <wp:effectExtent l="0" t="0" r="19050" b="19050"/>
                <wp:wrapNone/>
                <wp:docPr id="1311461268" name="Rectangle 11"/>
                <wp:cNvGraphicFramePr/>
                <a:graphic xmlns:a="http://schemas.openxmlformats.org/drawingml/2006/main">
                  <a:graphicData uri="http://schemas.microsoft.com/office/word/2010/wordprocessingShape">
                    <wps:wsp>
                      <wps:cNvSpPr/>
                      <wps:spPr>
                        <a:xfrm>
                          <a:off x="0" y="0"/>
                          <a:ext cx="106680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70B4" id="Rectangle 11" o:spid="_x0000_s1026" style="position:absolute;margin-left:411.3pt;margin-top:14.85pt;width:84pt;height: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" filled="f" strokecolor="red" strokeweight="1.5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5E2D7C0C" wp14:editId="11FCC7C8">
                <wp:simplePos x="0" y="0"/>
                <wp:positionH relativeFrom="margin">
                  <wp:posOffset>5215890</wp:posOffset>
                </wp:positionH>
                <wp:positionV relativeFrom="paragraph">
                  <wp:posOffset>407670</wp:posOffset>
                </wp:positionV>
                <wp:extent cx="1485900" cy="219075"/>
                <wp:effectExtent l="0" t="0" r="19050" b="28575"/>
                <wp:wrapNone/>
                <wp:docPr id="1685616597" name="Rectangle 11"/>
                <wp:cNvGraphicFramePr/>
                <a:graphic xmlns:a="http://schemas.openxmlformats.org/drawingml/2006/main">
                  <a:graphicData uri="http://schemas.microsoft.com/office/word/2010/wordprocessingShape">
                    <wps:wsp>
                      <wps:cNvSpPr/>
                      <wps:spPr>
                        <a:xfrm>
                          <a:off x="0" y="0"/>
                          <a:ext cx="1485900"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BD03" id="Rectangle 11" o:spid="_x0000_s1026" style="position:absolute;margin-left:410.7pt;margin-top:32.1pt;width:117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" filled="f" strokecolor="red" strokeweight="1.5p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988FAF4" wp14:editId="07103E6E">
                <wp:simplePos x="0" y="0"/>
                <wp:positionH relativeFrom="margin">
                  <wp:posOffset>1834515</wp:posOffset>
                </wp:positionH>
                <wp:positionV relativeFrom="paragraph">
                  <wp:posOffset>712469</wp:posOffset>
                </wp:positionV>
                <wp:extent cx="3124200" cy="3352800"/>
                <wp:effectExtent l="0" t="0" r="19050" b="19050"/>
                <wp:wrapNone/>
                <wp:docPr id="284134076" name="Rectangle 11"/>
                <wp:cNvGraphicFramePr/>
                <a:graphic xmlns:a="http://schemas.openxmlformats.org/drawingml/2006/main">
                  <a:graphicData uri="http://schemas.microsoft.com/office/word/2010/wordprocessingShape">
                    <wps:wsp>
                      <wps:cNvSpPr/>
                      <wps:spPr>
                        <a:xfrm flipV="1">
                          <a:off x="0" y="0"/>
                          <a:ext cx="3124200" cy="3352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BC2C" id="Rectangle 11" o:spid="_x0000_s1026" style="position:absolute;margin-left:144.45pt;margin-top:56.1pt;width:246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" filled="f" strokecolor="red" strokeweight="1.5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537C8FF" wp14:editId="1826999C">
                <wp:simplePos x="0" y="0"/>
                <wp:positionH relativeFrom="margin">
                  <wp:posOffset>1834515</wp:posOffset>
                </wp:positionH>
                <wp:positionV relativeFrom="paragraph">
                  <wp:posOffset>407669</wp:posOffset>
                </wp:positionV>
                <wp:extent cx="3124200" cy="228600"/>
                <wp:effectExtent l="0" t="0" r="19050" b="19050"/>
                <wp:wrapNone/>
                <wp:docPr id="1685331559" name="Rectangle 11"/>
                <wp:cNvGraphicFramePr/>
                <a:graphic xmlns:a="http://schemas.openxmlformats.org/drawingml/2006/main">
                  <a:graphicData uri="http://schemas.microsoft.com/office/word/2010/wordprocessingShape">
                    <wps:wsp>
                      <wps:cNvSpPr/>
                      <wps:spPr>
                        <a:xfrm flipV="1">
                          <a:off x="0" y="0"/>
                          <a:ext cx="312420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F5F5" id="Rectangle 11" o:spid="_x0000_s1026" style="position:absolute;margin-left:144.45pt;margin-top:32.1pt;width:246pt;height:18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" filled="f" strokecolor="red" strokeweight="1.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BDFA747" wp14:editId="6E210BB5">
                <wp:simplePos x="0" y="0"/>
                <wp:positionH relativeFrom="margin">
                  <wp:posOffset>309880</wp:posOffset>
                </wp:positionH>
                <wp:positionV relativeFrom="paragraph">
                  <wp:posOffset>379095</wp:posOffset>
                </wp:positionV>
                <wp:extent cx="1285875" cy="3666490"/>
                <wp:effectExtent l="0" t="0" r="28575" b="10160"/>
                <wp:wrapNone/>
                <wp:docPr id="937102658" name="Rectangle 11"/>
                <wp:cNvGraphicFramePr/>
                <a:graphic xmlns:a="http://schemas.openxmlformats.org/drawingml/2006/main">
                  <a:graphicData uri="http://schemas.microsoft.com/office/word/2010/wordprocessingShape">
                    <wps:wsp>
                      <wps:cNvSpPr/>
                      <wps:spPr>
                        <a:xfrm>
                          <a:off x="0" y="0"/>
                          <a:ext cx="1285875" cy="36664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712E" id="Rectangle 11" o:spid="_x0000_s1026" style="position:absolute;margin-left:24.4pt;margin-top:29.85pt;width:101.25pt;height:28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" filled="f" strokecolor="red" strokeweight="1.5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4CB1272" wp14:editId="7D8F6445">
                <wp:simplePos x="0" y="0"/>
                <wp:positionH relativeFrom="margin">
                  <wp:align>left</wp:align>
                </wp:positionH>
                <wp:positionV relativeFrom="paragraph">
                  <wp:posOffset>379095</wp:posOffset>
                </wp:positionV>
                <wp:extent cx="285750" cy="3666490"/>
                <wp:effectExtent l="0" t="0" r="19050" b="10160"/>
                <wp:wrapNone/>
                <wp:docPr id="758056663" name="Rectangle 11"/>
                <wp:cNvGraphicFramePr/>
                <a:graphic xmlns:a="http://schemas.openxmlformats.org/drawingml/2006/main">
                  <a:graphicData uri="http://schemas.microsoft.com/office/word/2010/wordprocessingShape">
                    <wps:wsp>
                      <wps:cNvSpPr/>
                      <wps:spPr>
                        <a:xfrm>
                          <a:off x="0" y="0"/>
                          <a:ext cx="285750" cy="36664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9EE7" id="Rectangle 11" o:spid="_x0000_s1026" style="position:absolute;margin-left:0;margin-top:29.85pt;width:22.5pt;height:288.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" filled="f" strokecolor="red" strokeweight="1.5pt">
                <w10:wrap anchorx="margin"/>
              </v:rect>
            </w:pict>
          </mc:Fallback>
        </mc:AlternateContent>
      </w:r>
      <w:r w:rsidRPr="00BC4C65">
        <w:rPr>
          <w:noProof/>
        </w:rPr>
        <w:drawing>
          <wp:inline distT="0" distB="0" distL="0" distR="0" wp14:anchorId="0106A880" wp14:editId="777AECAC">
            <wp:extent cx="6871335" cy="3866515"/>
            <wp:effectExtent l="0" t="0" r="5715" b="635"/>
            <wp:docPr id="694225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5995" name="Picture 1" descr="A screenshot of a computer&#10;&#10;Description automatically generated"/>
                    <pic:cNvPicPr/>
                  </pic:nvPicPr>
                  <pic:blipFill>
                    <a:blip r:embed="rId27"/>
                    <a:stretch>
                      <a:fillRect/>
                    </a:stretch>
                  </pic:blipFill>
                  <pic:spPr>
                    <a:xfrm>
                      <a:off x="0" y="0"/>
                      <a:ext cx="6871335" cy="3866515"/>
                    </a:xfrm>
                    <a:prstGeom prst="rect">
                      <a:avLst/>
                    </a:prstGeom>
                  </pic:spPr>
                </pic:pic>
              </a:graphicData>
            </a:graphic>
          </wp:inline>
        </w:drawing>
      </w:r>
    </w:p>
    <w:p w14:paraId="40717F00" w14:textId="77777777" w:rsidR="000E1413" w:rsidRDefault="000E1413" w:rsidP="000E1413"/>
    <w:p w14:paraId="5D21EF5A" w14:textId="77777777" w:rsidR="000E1413" w:rsidRDefault="000E1413" w:rsidP="000E1413">
      <w:pPr>
        <w:pStyle w:val="ListParagraph"/>
        <w:numPr>
          <w:ilvl w:val="1"/>
          <w:numId w:val="34"/>
        </w:numPr>
        <w:ind w:left="730"/>
      </w:pPr>
      <w:r>
        <w:rPr>
          <w:b/>
          <w:bCs/>
        </w:rPr>
        <w:t xml:space="preserve">Home </w:t>
      </w:r>
      <w:r>
        <w:t xml:space="preserve">– Displays Microsoft Copilot Studio home page. This is the page where you initially landed. You can start creating </w:t>
      </w:r>
      <w:r w:rsidRPr="00CE6551">
        <w:rPr>
          <w:rFonts w:ascii="Segoe UI Semibold" w:hAnsi="Segoe UI Semibold" w:cs="Segoe UI Semibold"/>
        </w:rPr>
        <w:t>new copilots</w:t>
      </w:r>
      <w:r>
        <w:t xml:space="preserve"> from here, it contains the </w:t>
      </w:r>
      <w:r w:rsidRPr="00CE6551">
        <w:rPr>
          <w:rFonts w:ascii="Segoe UI Semibold" w:hAnsi="Segoe UI Semibold" w:cs="Segoe UI Semibold"/>
        </w:rPr>
        <w:t>list of recent copilots</w:t>
      </w:r>
      <w:r>
        <w:t xml:space="preserve">, a </w:t>
      </w:r>
      <w:r w:rsidRPr="00CE6551">
        <w:rPr>
          <w:rFonts w:ascii="Segoe UI Semibold" w:hAnsi="Segoe UI Semibold" w:cs="Segoe UI Semibold"/>
        </w:rPr>
        <w:t>list of templates</w:t>
      </w:r>
      <w:r>
        <w:t xml:space="preserve"> to avoid creating new copilots from scratch, as well as </w:t>
      </w:r>
      <w:r w:rsidRPr="00CE6551">
        <w:rPr>
          <w:rFonts w:ascii="Segoe UI Semibold" w:hAnsi="Segoe UI Semibold" w:cs="Segoe UI Semibold"/>
        </w:rPr>
        <w:t>learning resources</w:t>
      </w:r>
      <w:r>
        <w:t xml:space="preserve">. </w:t>
      </w:r>
    </w:p>
    <w:p w14:paraId="79E82D0E" w14:textId="77777777" w:rsidR="000E1413" w:rsidRDefault="000E1413" w:rsidP="000E1413">
      <w:pPr>
        <w:pStyle w:val="ListParagraph"/>
        <w:ind w:left="730" w:firstLine="0"/>
      </w:pPr>
      <w:r w:rsidRPr="00656725">
        <w:rPr>
          <w:b/>
          <w:bCs/>
        </w:rPr>
        <w:t>Create</w:t>
      </w:r>
      <w:r>
        <w:t xml:space="preserve"> – This menu gets you to the </w:t>
      </w:r>
      <w:r w:rsidRPr="00CE6551">
        <w:rPr>
          <w:rFonts w:ascii="Segoe UI Semibold" w:hAnsi="Segoe UI Semibold" w:cs="Segoe UI Semibold"/>
        </w:rPr>
        <w:t xml:space="preserve">conversational </w:t>
      </w:r>
      <w:r>
        <w:rPr>
          <w:rFonts w:ascii="Segoe UI Semibold" w:hAnsi="Segoe UI Semibold" w:cs="Segoe UI Semibold"/>
        </w:rPr>
        <w:t xml:space="preserve">agent </w:t>
      </w:r>
      <w:r w:rsidRPr="00CE6551">
        <w:rPr>
          <w:rFonts w:ascii="Segoe UI Semibold" w:hAnsi="Segoe UI Semibold" w:cs="Segoe UI Semibold"/>
        </w:rPr>
        <w:t>creation experience</w:t>
      </w:r>
      <w:r>
        <w:t>.</w:t>
      </w:r>
      <w:r>
        <w:br/>
      </w:r>
      <w:r w:rsidRPr="34A7248E">
        <w:rPr>
          <w:b/>
          <w:bCs/>
        </w:rPr>
        <w:t>Agents</w:t>
      </w:r>
      <w:r>
        <w:t xml:space="preserve"> – List of all the agents your user has access to in the environment.</w:t>
      </w:r>
      <w:r>
        <w:br/>
      </w:r>
      <w:r w:rsidRPr="00B87D64">
        <w:rPr>
          <w:b/>
          <w:bCs/>
        </w:rPr>
        <w:t>Library</w:t>
      </w:r>
      <w:r>
        <w:t xml:space="preserve"> – List of </w:t>
      </w:r>
      <w:r>
        <w:rPr>
          <w:rFonts w:ascii="Segoe UI Semibold" w:hAnsi="Segoe UI Semibold" w:cs="Segoe UI Semibold"/>
        </w:rPr>
        <w:t>connectors</w:t>
      </w:r>
      <w:r>
        <w:t xml:space="preserve"> available for the extension of </w:t>
      </w:r>
      <w:r w:rsidRPr="00B87D64">
        <w:rPr>
          <w:rFonts w:ascii="Segoe UI Semibold" w:hAnsi="Segoe UI Semibold" w:cs="Segoe UI Semibold"/>
        </w:rPr>
        <w:t xml:space="preserve">Microsoft </w:t>
      </w:r>
      <w:r>
        <w:rPr>
          <w:rFonts w:ascii="Segoe UI Semibold" w:hAnsi="Segoe UI Semibold" w:cs="Segoe UI Semibold"/>
        </w:rPr>
        <w:t>1</w:t>
      </w:r>
      <w:r w:rsidRPr="006945FB">
        <w:rPr>
          <w:rFonts w:ascii="Segoe UI Semibold" w:hAnsi="Segoe UI Semibold" w:cs="Segoe UI Semibold"/>
          <w:vertAlign w:val="superscript"/>
        </w:rPr>
        <w:t>st</w:t>
      </w:r>
      <w:r>
        <w:rPr>
          <w:rFonts w:ascii="Segoe UI Semibold" w:hAnsi="Segoe UI Semibold" w:cs="Segoe UI Semibold"/>
        </w:rPr>
        <w:t>-party copilots.</w:t>
      </w:r>
    </w:p>
    <w:p w14:paraId="5B15585D" w14:textId="77777777" w:rsidR="000E1413" w:rsidRDefault="000E1413" w:rsidP="000E1413">
      <w:pPr>
        <w:ind w:left="0" w:firstLine="0"/>
      </w:pPr>
    </w:p>
    <w:p w14:paraId="5CEBBF60" w14:textId="77777777" w:rsidR="000E1413" w:rsidRDefault="000E1413" w:rsidP="000E1413">
      <w:pPr>
        <w:pStyle w:val="ListParagraph"/>
        <w:numPr>
          <w:ilvl w:val="1"/>
          <w:numId w:val="34"/>
        </w:numPr>
        <w:ind w:left="730"/>
      </w:pPr>
      <w:r w:rsidRPr="00862500">
        <w:rPr>
          <w:b/>
          <w:bCs/>
        </w:rPr>
        <w:t>Agents</w:t>
      </w:r>
      <w:r>
        <w:t xml:space="preserve">– List of available agents that you can </w:t>
      </w:r>
      <w:r w:rsidRPr="00C276D7">
        <w:rPr>
          <w:rFonts w:ascii="Segoe UI Semibold" w:hAnsi="Segoe UI Semibold" w:cs="Segoe UI Semibold"/>
        </w:rPr>
        <w:t>customize</w:t>
      </w:r>
      <w:r>
        <w:t xml:space="preserve"> and </w:t>
      </w:r>
      <w:r w:rsidRPr="00C276D7">
        <w:rPr>
          <w:rFonts w:ascii="Segoe UI Semibold" w:hAnsi="Segoe UI Semibold" w:cs="Segoe UI Semibold"/>
        </w:rPr>
        <w:t>quickly navigate to</w:t>
      </w:r>
      <w:r w:rsidRPr="00916BBE">
        <w:rPr>
          <w:rFonts w:ascii="Segoe UI Semibold" w:hAnsi="Segoe UI Semibold" w:cs="Segoe UI Semibold"/>
        </w:rPr>
        <w:t xml:space="preserve"> (you can pin/unpin this panel)</w:t>
      </w:r>
      <w:r w:rsidRPr="00916BBE">
        <w:t>.</w:t>
      </w:r>
      <w:r>
        <w:t xml:space="preserve"> </w:t>
      </w:r>
    </w:p>
    <w:p w14:paraId="5B19ACAD" w14:textId="77777777" w:rsidR="000E1413" w:rsidRDefault="000E1413" w:rsidP="000E1413">
      <w:pPr>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0E1413" w14:paraId="14DB8542" w14:textId="77777777" w:rsidTr="0057370D">
        <w:trPr>
          <w:trHeight w:val="534"/>
        </w:trPr>
        <w:tc>
          <w:tcPr>
            <w:tcW w:w="524" w:type="pct"/>
            <w:shd w:val="clear" w:color="auto" w:fill="E8EEF8"/>
          </w:tcPr>
          <w:p w14:paraId="03024AC8" w14:textId="77777777" w:rsidR="000E1413" w:rsidRDefault="000E1413" w:rsidP="0057370D">
            <w:pPr>
              <w:spacing w:after="0" w:line="240" w:lineRule="auto"/>
              <w:ind w:left="0" w:right="0" w:firstLine="0"/>
              <w:jc w:val="center"/>
            </w:pPr>
            <w:r>
              <w:rPr>
                <w:noProof/>
              </w:rPr>
              <w:drawing>
                <wp:inline distT="0" distB="0" distL="0" distR="0" wp14:anchorId="41D668D6" wp14:editId="5980C3C4">
                  <wp:extent cx="432000" cy="432000"/>
                  <wp:effectExtent l="0" t="0" r="6350" b="6350"/>
                  <wp:docPr id="393715719"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09FB9DA5" w14:textId="77777777" w:rsidR="000E1413" w:rsidRPr="00890936" w:rsidRDefault="000E1413" w:rsidP="0057370D">
            <w:pPr>
              <w:spacing w:after="0" w:line="240" w:lineRule="auto"/>
              <w:ind w:right="397"/>
              <w:rPr>
                <w:color w:val="2F5496" w:themeColor="accent1" w:themeShade="BF"/>
              </w:rPr>
            </w:pPr>
            <w:r w:rsidRPr="00890936">
              <w:rPr>
                <w:b/>
                <w:bCs/>
                <w:color w:val="2F5496" w:themeColor="accent1" w:themeShade="BF"/>
              </w:rPr>
              <w:t>Pro tip</w:t>
            </w:r>
            <w:r w:rsidRPr="00890936">
              <w:rPr>
                <w:color w:val="2F5496" w:themeColor="accent1" w:themeShade="BF"/>
              </w:rPr>
              <w:t xml:space="preserve">: </w:t>
            </w:r>
            <w:r>
              <w:rPr>
                <w:color w:val="2F5496" w:themeColor="accent1" w:themeShade="BF"/>
              </w:rPr>
              <w:t xml:space="preserve">when you work on a single </w:t>
            </w:r>
            <w:r w:rsidRPr="3CF3EDFF">
              <w:rPr>
                <w:color w:val="2F5496" w:themeColor="accent1" w:themeShade="BF"/>
              </w:rPr>
              <w:t>agent</w:t>
            </w:r>
            <w:r>
              <w:rPr>
                <w:color w:val="2F5496" w:themeColor="accent1" w:themeShade="BF"/>
              </w:rPr>
              <w:t xml:space="preserve">, you should </w:t>
            </w:r>
            <w:r w:rsidRPr="006B572F">
              <w:rPr>
                <w:b/>
                <w:bCs/>
                <w:color w:val="2F5496" w:themeColor="accent1" w:themeShade="BF"/>
              </w:rPr>
              <w:t>unpin</w:t>
            </w:r>
            <w:r>
              <w:rPr>
                <w:color w:val="2F5496" w:themeColor="accent1" w:themeShade="BF"/>
              </w:rPr>
              <w:t xml:space="preserve"> </w:t>
            </w:r>
            <w:r w:rsidRPr="006B572F">
              <w:rPr>
                <w:b/>
                <w:bCs/>
                <w:color w:val="2F5496" w:themeColor="accent1" w:themeShade="BF"/>
              </w:rPr>
              <w:t xml:space="preserve">the list of </w:t>
            </w:r>
            <w:r>
              <w:rPr>
                <w:b/>
                <w:bCs/>
                <w:color w:val="2F5496" w:themeColor="accent1" w:themeShade="BF"/>
              </w:rPr>
              <w:t>agents</w:t>
            </w:r>
            <w:r>
              <w:rPr>
                <w:color w:val="2F5496" w:themeColor="accent1" w:themeShade="BF"/>
              </w:rPr>
              <w:t xml:space="preserve"> to get more screen real estate for your authoring.</w:t>
            </w:r>
          </w:p>
        </w:tc>
      </w:tr>
    </w:tbl>
    <w:p w14:paraId="4493F5EE" w14:textId="77777777" w:rsidR="000E1413" w:rsidRDefault="000E1413" w:rsidP="000E1413">
      <w:pPr>
        <w:ind w:left="0"/>
      </w:pPr>
    </w:p>
    <w:p w14:paraId="7B4E888E" w14:textId="77777777" w:rsidR="000E1413" w:rsidRDefault="000E1413" w:rsidP="000E1413">
      <w:pPr>
        <w:pStyle w:val="ListParagraph"/>
        <w:numPr>
          <w:ilvl w:val="1"/>
          <w:numId w:val="34"/>
        </w:numPr>
        <w:ind w:left="730"/>
      </w:pPr>
      <w:r w:rsidRPr="004104EF">
        <w:rPr>
          <w:b/>
          <w:bCs/>
        </w:rPr>
        <w:t>Menu</w:t>
      </w:r>
      <w:r>
        <w:t xml:space="preserve"> – Tabbed navigation between the most useful Copilot Studio capabilities.</w:t>
      </w:r>
      <w:r>
        <w:br/>
      </w:r>
      <w:r w:rsidRPr="004104EF">
        <w:rPr>
          <w:b/>
          <w:bCs/>
        </w:rPr>
        <w:t>Overview</w:t>
      </w:r>
      <w:r>
        <w:t xml:space="preserve"> – Description of the copilot, its instructions, and quick view of its configuration (knowledge </w:t>
      </w:r>
      <w:r>
        <w:lastRenderedPageBreak/>
        <w:t>sources, topics, actions, publish status, etc.)</w:t>
      </w:r>
      <w:r>
        <w:br/>
      </w:r>
      <w:r w:rsidRPr="004104EF">
        <w:rPr>
          <w:b/>
          <w:bCs/>
        </w:rPr>
        <w:t>Knowledge</w:t>
      </w:r>
      <w:r>
        <w:t xml:space="preserve"> – Where you manage the agent knowledge sources (website, files, etc.)</w:t>
      </w:r>
      <w:r>
        <w:br/>
      </w:r>
      <w:r w:rsidRPr="004104EF">
        <w:rPr>
          <w:b/>
          <w:bCs/>
        </w:rPr>
        <w:t>Topics</w:t>
      </w:r>
      <w:r>
        <w:t xml:space="preserve"> - Where you manage custom and system topics. </w:t>
      </w:r>
      <w:r w:rsidRPr="00CB3EA1">
        <w:t xml:space="preserve">Topics are the core building blocks of a copilot. Topics can be seen as the </w:t>
      </w:r>
      <w:r>
        <w:t xml:space="preserve">agent </w:t>
      </w:r>
      <w:r w:rsidRPr="00CB3EA1">
        <w:t>competencies: they define how a conversation plays out. Topics are discrete conversation paths that, when used together, allow for users to have a conversation that feels natural and flows appropriately.</w:t>
      </w:r>
      <w:r>
        <w:br/>
      </w:r>
      <w:r w:rsidRPr="004104EF">
        <w:rPr>
          <w:b/>
          <w:bCs/>
        </w:rPr>
        <w:t xml:space="preserve">Actions </w:t>
      </w:r>
      <w:r>
        <w:t>– Where you manage action. Actions are pieces of logic with inputs and outputs. They leverage Power Platform components such as connectors, Power Platform cloud flows, AI Builder custom prompts, or Bot Framework skills. Actions are useful to leverage generative AI to both prompt the user for the necessary inputs but also to summarize the output of the action in the desired format.</w:t>
      </w:r>
      <w:r>
        <w:br/>
      </w:r>
      <w:r w:rsidRPr="00283DB8">
        <w:rPr>
          <w:b/>
          <w:bCs/>
        </w:rPr>
        <w:t>Analytics</w:t>
      </w:r>
      <w:r>
        <w:t xml:space="preserve"> – </w:t>
      </w:r>
      <w:r w:rsidRPr="00283DB8">
        <w:t xml:space="preserve">Where you can view metrics to monitor how well your </w:t>
      </w:r>
      <w:r>
        <w:t xml:space="preserve">agent </w:t>
      </w:r>
      <w:r w:rsidRPr="00283DB8">
        <w:t xml:space="preserve">is serving your </w:t>
      </w:r>
      <w:r>
        <w:t>users</w:t>
      </w:r>
      <w:r w:rsidRPr="00283DB8">
        <w:t xml:space="preserve"> and </w:t>
      </w:r>
      <w:r>
        <w:t xml:space="preserve">identify </w:t>
      </w:r>
      <w:r w:rsidRPr="00283DB8">
        <w:t xml:space="preserve">ways </w:t>
      </w:r>
      <w:r>
        <w:t xml:space="preserve">to </w:t>
      </w:r>
      <w:r w:rsidRPr="00283DB8">
        <w:t>improve it.</w:t>
      </w:r>
      <w:r>
        <w:br/>
      </w:r>
      <w:r w:rsidRPr="00434C18">
        <w:rPr>
          <w:b/>
          <w:bCs/>
        </w:rPr>
        <w:t>Channels</w:t>
      </w:r>
      <w:r>
        <w:t xml:space="preserve"> – Where you configure how your agent is being made available to your users (e.g. Teams, website, etc.)</w:t>
      </w:r>
    </w:p>
    <w:p w14:paraId="0ED9B70F" w14:textId="77777777" w:rsidR="000E1413" w:rsidRDefault="000E1413" w:rsidP="000E1413">
      <w:pPr>
        <w:ind w:left="0"/>
      </w:pPr>
    </w:p>
    <w:p w14:paraId="51507D82" w14:textId="77777777" w:rsidR="000E1413" w:rsidRPr="00181AF4" w:rsidRDefault="000E1413" w:rsidP="000E1413">
      <w:pPr>
        <w:pStyle w:val="ListParagraph"/>
        <w:numPr>
          <w:ilvl w:val="1"/>
          <w:numId w:val="34"/>
        </w:numPr>
        <w:ind w:left="730"/>
        <w:rPr>
          <w:b/>
          <w:bCs/>
        </w:rPr>
      </w:pPr>
      <w:r w:rsidRPr="00181AF4">
        <w:rPr>
          <w:b/>
          <w:bCs/>
        </w:rPr>
        <w:t xml:space="preserve">Overview – </w:t>
      </w:r>
      <w:r>
        <w:t>Where you can edit the agent d</w:t>
      </w:r>
      <w:r w:rsidRPr="00181AF4">
        <w:t>escription, its</w:t>
      </w:r>
      <w:r>
        <w:t xml:space="preserve"> generative AI</w:t>
      </w:r>
      <w:r w:rsidRPr="00181AF4">
        <w:t xml:space="preserve"> instructions, and</w:t>
      </w:r>
      <w:r>
        <w:t xml:space="preserve"> where you can have a </w:t>
      </w:r>
      <w:r w:rsidRPr="00181AF4">
        <w:t>quick view of its configuration (knowledge sources, topics, actions, publish status, etc.)</w:t>
      </w:r>
    </w:p>
    <w:p w14:paraId="17EBD3DF" w14:textId="77777777" w:rsidR="000E1413" w:rsidRPr="00181AF4" w:rsidRDefault="000E1413" w:rsidP="000E1413">
      <w:pPr>
        <w:pStyle w:val="ListParagraph"/>
        <w:rPr>
          <w:b/>
          <w:bCs/>
        </w:rPr>
      </w:pPr>
    </w:p>
    <w:p w14:paraId="4D2BDE37" w14:textId="77777777" w:rsidR="000E1413" w:rsidRDefault="000E1413" w:rsidP="000E1413">
      <w:pPr>
        <w:pStyle w:val="ListParagraph"/>
        <w:numPr>
          <w:ilvl w:val="1"/>
          <w:numId w:val="34"/>
        </w:numPr>
        <w:ind w:left="730"/>
      </w:pPr>
      <w:r w:rsidRPr="00566BA9">
        <w:rPr>
          <w:b/>
          <w:bCs/>
        </w:rPr>
        <w:t>En</w:t>
      </w:r>
      <w:r>
        <w:rPr>
          <w:b/>
          <w:bCs/>
        </w:rPr>
        <w:t>vironment</w:t>
      </w:r>
      <w:r>
        <w:t xml:space="preserve"> – Where you can identify the Power Platform environment you’re working from. You would typically create and author a agent in a development environment and deploy it to test and production environments.</w:t>
      </w:r>
    </w:p>
    <w:p w14:paraId="26F8B368" w14:textId="77777777" w:rsidR="000E1413" w:rsidRDefault="000E1413" w:rsidP="000E1413">
      <w:pPr>
        <w:ind w:left="0"/>
      </w:pPr>
    </w:p>
    <w:p w14:paraId="2E0764F0" w14:textId="77777777" w:rsidR="000E1413" w:rsidRDefault="000E1413" w:rsidP="000E1413">
      <w:pPr>
        <w:pStyle w:val="ListParagraph"/>
        <w:numPr>
          <w:ilvl w:val="1"/>
          <w:numId w:val="34"/>
        </w:numPr>
        <w:ind w:left="730"/>
      </w:pPr>
      <w:r>
        <w:rPr>
          <w:b/>
          <w:bCs/>
        </w:rPr>
        <w:t>Publish</w:t>
      </w:r>
      <w:r>
        <w:t xml:space="preserve"> – Where you can make the latest version of your agent available to your users. Apart from the test pane, changes are not reflected to your end-users until you publish the agent.</w:t>
      </w:r>
      <w:r>
        <w:br/>
      </w:r>
      <w:r w:rsidRPr="001D4624">
        <w:rPr>
          <w:b/>
          <w:bCs/>
        </w:rPr>
        <w:t>Settings</w:t>
      </w:r>
      <w:r>
        <w:t xml:space="preserve"> – Where you can manage your agent configuration (advanced settings, security, language, etc.)</w:t>
      </w:r>
    </w:p>
    <w:p w14:paraId="6CB821F4" w14:textId="77777777" w:rsidR="000E1413" w:rsidRDefault="000E1413" w:rsidP="000E1413">
      <w:pPr>
        <w:ind w:left="0"/>
      </w:pPr>
    </w:p>
    <w:p w14:paraId="6EFB7484" w14:textId="77777777" w:rsidR="000E1413" w:rsidRDefault="000E1413" w:rsidP="000E1413">
      <w:pPr>
        <w:pStyle w:val="ListParagraph"/>
        <w:numPr>
          <w:ilvl w:val="1"/>
          <w:numId w:val="34"/>
        </w:numPr>
        <w:ind w:left="730"/>
      </w:pPr>
      <w:r>
        <w:rPr>
          <w:b/>
          <w:bCs/>
        </w:rPr>
        <w:t xml:space="preserve">Test your agent </w:t>
      </w:r>
      <w:r>
        <w:t>– The test pane allows you to immediately test your agent and your customizations, even without needing to save.</w:t>
      </w:r>
    </w:p>
    <w:p w14:paraId="3FB1D4EE" w14:textId="77777777" w:rsidR="000E1413" w:rsidRDefault="000E1413" w:rsidP="000E1413">
      <w:pPr>
        <w:spacing w:after="160" w:line="259" w:lineRule="auto"/>
        <w:ind w:left="0" w:right="0" w:firstLine="0"/>
        <w:rPr>
          <w:color w:val="00307A"/>
          <w:sz w:val="28"/>
        </w:rPr>
      </w:pPr>
      <w:r>
        <w:br w:type="page"/>
      </w:r>
    </w:p>
    <w:p w14:paraId="2442745F" w14:textId="77777777" w:rsidR="000E1413" w:rsidRDefault="000E1413" w:rsidP="000E1413">
      <w:pPr>
        <w:pStyle w:val="Heading3"/>
      </w:pPr>
      <w:r>
        <w:lastRenderedPageBreak/>
        <w:t>Settings interface</w:t>
      </w:r>
    </w:p>
    <w:p w14:paraId="2477260C" w14:textId="77777777" w:rsidR="000E1413" w:rsidRPr="003B48F0" w:rsidRDefault="000E1413" w:rsidP="000E1413">
      <w:r>
        <w:rPr>
          <w:noProof/>
        </w:rPr>
        <mc:AlternateContent>
          <mc:Choice Requires="wps">
            <w:drawing>
              <wp:anchor distT="0" distB="0" distL="114300" distR="114300" simplePos="0" relativeHeight="251665408" behindDoc="0" locked="0" layoutInCell="1" allowOverlap="1" wp14:anchorId="3BE310DE" wp14:editId="110AE640">
                <wp:simplePos x="0" y="0"/>
                <wp:positionH relativeFrom="column">
                  <wp:posOffset>272415</wp:posOffset>
                </wp:positionH>
                <wp:positionV relativeFrom="paragraph">
                  <wp:posOffset>436245</wp:posOffset>
                </wp:positionV>
                <wp:extent cx="1338580" cy="2179320"/>
                <wp:effectExtent l="19050" t="19050" r="13970" b="11430"/>
                <wp:wrapNone/>
                <wp:docPr id="25352248" name="Rectangle 7"/>
                <wp:cNvGraphicFramePr/>
                <a:graphic xmlns:a="http://schemas.openxmlformats.org/drawingml/2006/main">
                  <a:graphicData uri="http://schemas.microsoft.com/office/word/2010/wordprocessingShape">
                    <wps:wsp>
                      <wps:cNvSpPr/>
                      <wps:spPr>
                        <a:xfrm>
                          <a:off x="0" y="0"/>
                          <a:ext cx="1338580" cy="21793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6709" id="Rectangle 7" o:spid="_x0000_s1026" style="position:absolute;margin-left:21.45pt;margin-top:34.35pt;width:105.4pt;height:1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" filled="f" strokecolor="red" strokeweight="2.25pt"/>
            </w:pict>
          </mc:Fallback>
        </mc:AlternateContent>
      </w:r>
      <w:r w:rsidRPr="00AC039F">
        <w:rPr>
          <w:noProof/>
        </w:rPr>
        <w:drawing>
          <wp:inline distT="0" distB="0" distL="0" distR="0" wp14:anchorId="6A2FD14E" wp14:editId="477D960C">
            <wp:extent cx="6871335" cy="2733675"/>
            <wp:effectExtent l="0" t="0" r="5715" b="9525"/>
            <wp:docPr id="117750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7246" name="Picture 1" descr="A screenshot of a computer&#10;&#10;Description automatically generated"/>
                    <pic:cNvPicPr/>
                  </pic:nvPicPr>
                  <pic:blipFill>
                    <a:blip r:embed="rId28"/>
                    <a:stretch>
                      <a:fillRect/>
                    </a:stretch>
                  </pic:blipFill>
                  <pic:spPr>
                    <a:xfrm>
                      <a:off x="0" y="0"/>
                      <a:ext cx="6871335" cy="2733675"/>
                    </a:xfrm>
                    <a:prstGeom prst="rect">
                      <a:avLst/>
                    </a:prstGeom>
                  </pic:spPr>
                </pic:pic>
              </a:graphicData>
            </a:graphic>
          </wp:inline>
        </w:drawing>
      </w:r>
    </w:p>
    <w:p w14:paraId="09FB636B" w14:textId="77777777" w:rsidR="000E1413" w:rsidRPr="00283E8C" w:rsidRDefault="000E1413" w:rsidP="000E1413"/>
    <w:p w14:paraId="0C21B72C" w14:textId="77777777" w:rsidR="000E1413" w:rsidRDefault="000E1413" w:rsidP="000E1413">
      <w:pPr>
        <w:pStyle w:val="ListParagraph"/>
        <w:numPr>
          <w:ilvl w:val="0"/>
          <w:numId w:val="36"/>
        </w:numPr>
      </w:pPr>
      <w:r>
        <w:rPr>
          <w:b/>
          <w:bCs/>
        </w:rPr>
        <w:t>Agent details</w:t>
      </w:r>
      <w:r w:rsidRPr="00AB075B">
        <w:t xml:space="preserve"> – </w:t>
      </w:r>
      <w:r>
        <w:t>Where you can update the agent display name, icon, and modify advanced settings (e.g. configure the Azure Application Insights integration)</w:t>
      </w:r>
    </w:p>
    <w:p w14:paraId="047CC86A" w14:textId="77777777" w:rsidR="000E1413" w:rsidRDefault="000E1413" w:rsidP="000E1413">
      <w:pPr>
        <w:ind w:left="0" w:firstLine="0"/>
      </w:pPr>
    </w:p>
    <w:p w14:paraId="42212B2D" w14:textId="77777777" w:rsidR="000E1413" w:rsidRDefault="000E1413" w:rsidP="000E1413">
      <w:pPr>
        <w:pStyle w:val="ListParagraph"/>
        <w:numPr>
          <w:ilvl w:val="0"/>
          <w:numId w:val="36"/>
        </w:numPr>
      </w:pPr>
      <w:r w:rsidRPr="008535E3">
        <w:rPr>
          <w:b/>
          <w:bCs/>
        </w:rPr>
        <w:t>Generative AI</w:t>
      </w:r>
      <w:r>
        <w:t xml:space="preserve"> – Where you can choose to replace the more classic natural language understanding approach for topic triggering and entity extraction with one that’s based on a large language model to do multi-intent detection and more complex entity extraction. This is also where you can configure content moderation setting for knowledge sources (to reduce risks of hallucinations).</w:t>
      </w:r>
    </w:p>
    <w:p w14:paraId="0D823EAF" w14:textId="77777777" w:rsidR="000E1413" w:rsidRDefault="000E1413" w:rsidP="000E1413">
      <w:pPr>
        <w:pStyle w:val="ListParagraph"/>
      </w:pPr>
    </w:p>
    <w:p w14:paraId="58AB712D" w14:textId="77777777" w:rsidR="000E1413" w:rsidRDefault="000E1413" w:rsidP="000E1413">
      <w:pPr>
        <w:pStyle w:val="ListParagraph"/>
        <w:numPr>
          <w:ilvl w:val="0"/>
          <w:numId w:val="36"/>
        </w:numPr>
      </w:pPr>
      <w:r w:rsidRPr="00530C84">
        <w:rPr>
          <w:b/>
          <w:bCs/>
        </w:rPr>
        <w:t xml:space="preserve">Security </w:t>
      </w:r>
      <w:r>
        <w:t>– This is where you configure end-user authentication settings (the type of authentication and whether it is enforced or not), and web channel security, that allows you to further secure the Direct Line channel that is used for any web or custom application deployment.</w:t>
      </w:r>
    </w:p>
    <w:p w14:paraId="4421AEA1" w14:textId="77777777" w:rsidR="000E1413" w:rsidRDefault="000E1413" w:rsidP="000E1413">
      <w:pPr>
        <w:pStyle w:val="ListParagraph"/>
      </w:pPr>
    </w:p>
    <w:p w14:paraId="5B3523D0" w14:textId="77777777" w:rsidR="000E1413" w:rsidRDefault="000E1413" w:rsidP="000E1413">
      <w:pPr>
        <w:pStyle w:val="ListParagraph"/>
        <w:numPr>
          <w:ilvl w:val="0"/>
          <w:numId w:val="36"/>
        </w:numPr>
      </w:pPr>
      <w:r w:rsidRPr="004C5CCB">
        <w:rPr>
          <w:b/>
          <w:bCs/>
        </w:rPr>
        <w:t>Authoring Canvas</w:t>
      </w:r>
      <w:r>
        <w:t xml:space="preserve"> – </w:t>
      </w:r>
      <w:r w:rsidRPr="009C54AC">
        <w:t>Enable Optimized Canvas for topics with a high number of nodes, improving performance and usability.</w:t>
      </w:r>
    </w:p>
    <w:p w14:paraId="20ABCDCA" w14:textId="77777777" w:rsidR="000E1413" w:rsidRDefault="000E1413" w:rsidP="000E1413">
      <w:pPr>
        <w:pStyle w:val="ListParagraph"/>
      </w:pPr>
    </w:p>
    <w:p w14:paraId="7A026F15" w14:textId="77777777" w:rsidR="000E1413" w:rsidRDefault="000E1413" w:rsidP="000E1413">
      <w:pPr>
        <w:pStyle w:val="ListParagraph"/>
        <w:numPr>
          <w:ilvl w:val="0"/>
          <w:numId w:val="36"/>
        </w:numPr>
      </w:pPr>
      <w:r w:rsidRPr="002733B6">
        <w:rPr>
          <w:b/>
          <w:bCs/>
        </w:rPr>
        <w:t>Entities</w:t>
      </w:r>
      <w:r>
        <w:t xml:space="preserve"> – Copilot Studio comes with a lot of pre-built entities to help identify key information in a user utterance (e.g. a city, date, number, etc.). This menu is also where you can define your own closed-list entities or regular expression entities.</w:t>
      </w:r>
    </w:p>
    <w:p w14:paraId="4A6C7B61" w14:textId="77777777" w:rsidR="000E1413" w:rsidRDefault="000E1413" w:rsidP="000E1413">
      <w:pPr>
        <w:pStyle w:val="ListParagraph"/>
      </w:pPr>
    </w:p>
    <w:p w14:paraId="3EC610BB" w14:textId="77777777" w:rsidR="000E1413" w:rsidRDefault="000E1413" w:rsidP="000E1413">
      <w:pPr>
        <w:pStyle w:val="ListParagraph"/>
        <w:numPr>
          <w:ilvl w:val="0"/>
          <w:numId w:val="36"/>
        </w:numPr>
      </w:pPr>
      <w:r w:rsidRPr="003E2B6A">
        <w:rPr>
          <w:b/>
          <w:bCs/>
        </w:rPr>
        <w:t>Skills</w:t>
      </w:r>
      <w:r>
        <w:t xml:space="preserve"> – Where you register external Bot Framework skills that your Copilot Studio agent can call, or where you can configure how existing Azure Service Bot can use your Copilot Studio agent as a skill.</w:t>
      </w:r>
    </w:p>
    <w:p w14:paraId="4F7C9D44" w14:textId="77777777" w:rsidR="000E1413" w:rsidRDefault="000E1413" w:rsidP="000E1413">
      <w:pPr>
        <w:pStyle w:val="ListParagraph"/>
      </w:pPr>
    </w:p>
    <w:p w14:paraId="7AAA108B" w14:textId="77777777" w:rsidR="000E1413" w:rsidRDefault="000E1413" w:rsidP="000E1413">
      <w:pPr>
        <w:pStyle w:val="ListParagraph"/>
        <w:numPr>
          <w:ilvl w:val="0"/>
          <w:numId w:val="36"/>
        </w:numPr>
      </w:pPr>
      <w:r w:rsidRPr="009C54AC">
        <w:rPr>
          <w:b/>
          <w:bCs/>
        </w:rPr>
        <w:t>Voice</w:t>
      </w:r>
      <w:r>
        <w:t xml:space="preserve"> – </w:t>
      </w:r>
      <w:r w:rsidRPr="0083320E">
        <w:t xml:space="preserve">Make sure your </w:t>
      </w:r>
      <w:r>
        <w:t xml:space="preserve">agent </w:t>
      </w:r>
      <w:r w:rsidRPr="0083320E">
        <w:t>works for you with voice-first features like advanced speech recognition and dual-tone multi-frequency (DTMF) input</w:t>
      </w:r>
      <w:r>
        <w:t xml:space="preserve">. </w:t>
      </w:r>
    </w:p>
    <w:p w14:paraId="69499257" w14:textId="77777777" w:rsidR="000E1413" w:rsidRDefault="000E1413" w:rsidP="000E1413">
      <w:pPr>
        <w:pStyle w:val="ListParagraph"/>
      </w:pPr>
    </w:p>
    <w:p w14:paraId="467FF889" w14:textId="77777777" w:rsidR="000E1413" w:rsidRDefault="000E1413" w:rsidP="000E1413">
      <w:pPr>
        <w:pStyle w:val="ListParagraph"/>
        <w:numPr>
          <w:ilvl w:val="0"/>
          <w:numId w:val="36"/>
        </w:numPr>
      </w:pPr>
      <w:r w:rsidRPr="003E2B6A">
        <w:rPr>
          <w:b/>
          <w:bCs/>
        </w:rPr>
        <w:t>Languages</w:t>
      </w:r>
      <w:r>
        <w:t xml:space="preserve"> – Where you can configure additional languages your agent can be used in and localized into.</w:t>
      </w:r>
    </w:p>
    <w:p w14:paraId="366E6CF2" w14:textId="77777777" w:rsidR="000E1413" w:rsidRDefault="000E1413" w:rsidP="000E1413">
      <w:pPr>
        <w:pStyle w:val="ListParagraph"/>
      </w:pPr>
    </w:p>
    <w:p w14:paraId="45565D33" w14:textId="77777777" w:rsidR="000E1413" w:rsidRDefault="000E1413" w:rsidP="000E1413">
      <w:pPr>
        <w:pStyle w:val="ListParagraph"/>
        <w:numPr>
          <w:ilvl w:val="0"/>
          <w:numId w:val="36"/>
        </w:numPr>
      </w:pPr>
      <w:r w:rsidRPr="00F91DAD">
        <w:rPr>
          <w:b/>
          <w:bCs/>
        </w:rPr>
        <w:lastRenderedPageBreak/>
        <w:t>Language understanding</w:t>
      </w:r>
      <w:r>
        <w:t xml:space="preserve"> – Where you can configure custom language models developed and trained on Azure AI Language, in Azure Conversational Language Understanding (CLU). When configured, this effectively replaces the out-of-the-box natural language understanding model (NLU) for intent detection and can also replace entity detection and extraction.</w:t>
      </w:r>
    </w:p>
    <w:p w14:paraId="1D424CD7" w14:textId="77777777" w:rsidR="000E1413" w:rsidRDefault="000E1413" w:rsidP="000E1413">
      <w:pPr>
        <w:pStyle w:val="ListParagraph"/>
      </w:pPr>
    </w:p>
    <w:p w14:paraId="138A8962" w14:textId="77777777" w:rsidR="000E1413" w:rsidRDefault="000E1413" w:rsidP="000E1413">
      <w:pPr>
        <w:pStyle w:val="ListParagraph"/>
        <w:numPr>
          <w:ilvl w:val="0"/>
          <w:numId w:val="36"/>
        </w:numPr>
      </w:pPr>
      <w:r w:rsidRPr="00767F79">
        <w:rPr>
          <w:b/>
          <w:bCs/>
        </w:rPr>
        <w:t>Component collections</w:t>
      </w:r>
      <w:r>
        <w:t xml:space="preserve"> – </w:t>
      </w:r>
      <w:r w:rsidRPr="00767F79">
        <w:t>Group components together in a collection to distribute across copilots</w:t>
      </w:r>
      <w:r>
        <w:t>.</w:t>
      </w:r>
    </w:p>
    <w:p w14:paraId="44C52DB2" w14:textId="77777777" w:rsidR="000E1413" w:rsidRPr="00AB075B" w:rsidRDefault="000E1413" w:rsidP="000E1413">
      <w:pPr>
        <w:ind w:left="0" w:firstLine="0"/>
      </w:pPr>
    </w:p>
    <w:p w14:paraId="5B76EF3D" w14:textId="77777777" w:rsidR="000E1413" w:rsidRDefault="000E1413" w:rsidP="000E1413">
      <w:pPr>
        <w:spacing w:after="160" w:line="259" w:lineRule="auto"/>
        <w:ind w:left="0" w:right="0" w:firstLine="0"/>
        <w:rPr>
          <w:color w:val="0078D7"/>
          <w:sz w:val="36"/>
        </w:rPr>
      </w:pPr>
    </w:p>
    <w:p w14:paraId="7CC4CE60" w14:textId="77777777" w:rsidR="000E1413" w:rsidRDefault="000E1413" w:rsidP="000E1413">
      <w:pPr>
        <w:spacing w:after="160" w:line="259" w:lineRule="auto"/>
        <w:ind w:left="0" w:right="0" w:firstLine="0"/>
        <w:rPr>
          <w:color w:val="0078D7"/>
          <w:sz w:val="36"/>
        </w:rPr>
      </w:pPr>
      <w:r>
        <w:br w:type="page"/>
      </w:r>
    </w:p>
    <w:p w14:paraId="252E2333" w14:textId="77777777" w:rsidR="000E1413" w:rsidRPr="005A216C" w:rsidRDefault="000E1413" w:rsidP="000E1413">
      <w:pPr>
        <w:pStyle w:val="Heading2"/>
      </w:pPr>
      <w:bookmarkStart w:id="11" w:name="_Toc182511757"/>
      <w:r w:rsidRPr="00D96B72">
        <w:lastRenderedPageBreak/>
        <w:t xml:space="preserve">Exercise </w:t>
      </w:r>
      <w:r>
        <w:t>3</w:t>
      </w:r>
      <w:r w:rsidRPr="00D96B72">
        <w:t xml:space="preserve">: </w:t>
      </w:r>
      <w:r>
        <w:t>Test your copilot</w:t>
      </w:r>
      <w:bookmarkEnd w:id="11"/>
    </w:p>
    <w:p w14:paraId="76092BC6" w14:textId="77777777" w:rsidR="000E1413" w:rsidRDefault="000E1413" w:rsidP="000E1413">
      <w:pPr>
        <w:ind w:left="0" w:firstLine="0"/>
      </w:pPr>
    </w:p>
    <w:p w14:paraId="58E1395F" w14:textId="77777777" w:rsidR="000E1413" w:rsidRDefault="000E1413" w:rsidP="000E1413">
      <w:pPr>
        <w:pStyle w:val="ListParagraph"/>
        <w:numPr>
          <w:ilvl w:val="0"/>
          <w:numId w:val="33"/>
        </w:numPr>
      </w:pPr>
      <w:r w:rsidRPr="000E1780">
        <w:t xml:space="preserve">To show the </w:t>
      </w:r>
      <w:r w:rsidRPr="009F02CD">
        <w:rPr>
          <w:b/>
          <w:bCs/>
        </w:rPr>
        <w:t xml:space="preserve">Test </w:t>
      </w:r>
      <w:r>
        <w:rPr>
          <w:b/>
          <w:bCs/>
        </w:rPr>
        <w:t xml:space="preserve">agent </w:t>
      </w:r>
      <w:r w:rsidRPr="000E1780">
        <w:t xml:space="preserve">pane, in the </w:t>
      </w:r>
      <w:r>
        <w:t>top</w:t>
      </w:r>
      <w:r w:rsidRPr="000E1780">
        <w:t>-</w:t>
      </w:r>
      <w:r>
        <w:t>right</w:t>
      </w:r>
      <w:r w:rsidRPr="000E1780">
        <w:t xml:space="preserve"> corner of the screen, select </w:t>
      </w:r>
      <w:r w:rsidRPr="009F02CD">
        <w:rPr>
          <w:b/>
          <w:bCs/>
        </w:rPr>
        <w:t>Test</w:t>
      </w:r>
      <w:r w:rsidRPr="000E1780">
        <w:t xml:space="preserve">. </w:t>
      </w:r>
    </w:p>
    <w:p w14:paraId="5362E7D3" w14:textId="77777777" w:rsidR="000E1413" w:rsidRDefault="000E1413" w:rsidP="000E1413">
      <w:pPr>
        <w:pStyle w:val="ListParagraph"/>
        <w:ind w:firstLine="0"/>
      </w:pPr>
      <w:r w:rsidRPr="000E1780">
        <w:br/>
      </w:r>
      <w:r>
        <w:rPr>
          <w:noProof/>
        </w:rPr>
        <w:drawing>
          <wp:inline distT="0" distB="0" distL="0" distR="0" wp14:anchorId="37F215BD" wp14:editId="5D38C328">
            <wp:extent cx="3060000" cy="4638684"/>
            <wp:effectExtent l="0" t="0" r="7620" b="0"/>
            <wp:docPr id="512938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8012" name="Picture 1" descr="A screenshot of a phone&#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3060000" cy="4638684"/>
                    </a:xfrm>
                    <a:prstGeom prst="rect">
                      <a:avLst/>
                    </a:prstGeom>
                  </pic:spPr>
                </pic:pic>
              </a:graphicData>
            </a:graphic>
          </wp:inline>
        </w:drawing>
      </w:r>
      <w:r w:rsidRPr="00850FD9">
        <w:rPr>
          <w:noProof/>
        </w:rPr>
        <w:t xml:space="preserve"> </w:t>
      </w:r>
    </w:p>
    <w:p w14:paraId="14645C3A" w14:textId="77777777" w:rsidR="000E1413" w:rsidRDefault="000E1413" w:rsidP="000E1413">
      <w:pPr>
        <w:spacing w:after="160" w:line="259" w:lineRule="auto"/>
        <w:ind w:left="0" w:right="0" w:firstLine="0"/>
      </w:pPr>
      <w:r>
        <w:br w:type="page"/>
      </w:r>
    </w:p>
    <w:p w14:paraId="6932D6FD" w14:textId="77777777" w:rsidR="000E1413" w:rsidRDefault="000E1413" w:rsidP="000E1413">
      <w:pPr>
        <w:pStyle w:val="ListParagraph"/>
        <w:numPr>
          <w:ilvl w:val="0"/>
          <w:numId w:val="33"/>
        </w:numPr>
      </w:pPr>
      <w:r w:rsidRPr="00D56A24">
        <w:lastRenderedPageBreak/>
        <w:t xml:space="preserve">The </w:t>
      </w:r>
      <w:r w:rsidRPr="009F02CD">
        <w:rPr>
          <w:b/>
          <w:bCs/>
        </w:rPr>
        <w:t xml:space="preserve">Test </w:t>
      </w:r>
      <w:r>
        <w:rPr>
          <w:b/>
          <w:bCs/>
        </w:rPr>
        <w:t xml:space="preserve">agent </w:t>
      </w:r>
      <w:r w:rsidRPr="00D56A24">
        <w:t xml:space="preserve">pane shows that a message has already been sent to you from the </w:t>
      </w:r>
      <w:r>
        <w:t>c</w:t>
      </w:r>
      <w:r w:rsidRPr="00D56A24">
        <w:t xml:space="preserve">opilot. This message was sent from the </w:t>
      </w:r>
      <w:r w:rsidRPr="009F02CD">
        <w:rPr>
          <w:b/>
          <w:bCs/>
        </w:rPr>
        <w:t>Conversation Start</w:t>
      </w:r>
      <w:r w:rsidRPr="00D56A24">
        <w:t xml:space="preserve"> topic, which begins automatically. At the </w:t>
      </w:r>
      <w:r>
        <w:rPr>
          <w:b/>
          <w:bCs/>
        </w:rPr>
        <w:t>Ask a question or describe what you need</w:t>
      </w:r>
      <w:r w:rsidRPr="00D56A24">
        <w:t xml:space="preserve"> prompt, at the bottom of the </w:t>
      </w:r>
      <w:r w:rsidRPr="00E5664D">
        <w:rPr>
          <w:b/>
          <w:bCs/>
        </w:rPr>
        <w:t xml:space="preserve">Test </w:t>
      </w:r>
      <w:r>
        <w:rPr>
          <w:b/>
          <w:bCs/>
        </w:rPr>
        <w:t xml:space="preserve">agent </w:t>
      </w:r>
      <w:r w:rsidRPr="00D56A24">
        <w:t xml:space="preserve">pane, enter </w:t>
      </w:r>
      <w:r w:rsidRPr="0078790A">
        <w:rPr>
          <w:rFonts w:ascii="Consolas" w:eastAsiaTheme="minorEastAsia" w:hAnsi="Consolas"/>
          <w:b/>
          <w:bCs/>
          <w:color w:val="404040" w:themeColor="text1" w:themeTint="BF"/>
          <w:spacing w:val="15"/>
          <w:szCs w:val="20"/>
          <w:bdr w:val="dashSmallGap" w:sz="4" w:space="0" w:color="7F7F7F" w:themeColor="text1" w:themeTint="80"/>
          <w:shd w:val="clear" w:color="auto" w:fill="F2F2F2"/>
        </w:rPr>
        <w:t>Hello</w:t>
      </w:r>
      <w:r>
        <w:t xml:space="preserve"> a</w:t>
      </w:r>
      <w:r w:rsidRPr="00D56A24">
        <w:t xml:space="preserve">nd then select the </w:t>
      </w:r>
      <w:r w:rsidRPr="00E5664D">
        <w:rPr>
          <w:b/>
          <w:bCs/>
        </w:rPr>
        <w:t>Send</w:t>
      </w:r>
      <w:r w:rsidRPr="00D56A24">
        <w:t xml:space="preserve"> button.</w:t>
      </w:r>
    </w:p>
    <w:p w14:paraId="5E6E9168" w14:textId="77777777" w:rsidR="000E1413" w:rsidRDefault="000E1413" w:rsidP="000E1413"/>
    <w:p w14:paraId="52CD3964" w14:textId="77777777" w:rsidR="000E1413" w:rsidRDefault="000E1413" w:rsidP="000E1413">
      <w:pPr>
        <w:pStyle w:val="ListParagraph"/>
        <w:ind w:firstLine="0"/>
      </w:pPr>
      <w:r>
        <w:br/>
      </w:r>
      <w:r>
        <w:rPr>
          <w:noProof/>
        </w:rPr>
        <w:drawing>
          <wp:inline distT="0" distB="0" distL="0" distR="0" wp14:anchorId="65A3CB04" wp14:editId="57B05176">
            <wp:extent cx="3060000" cy="4483432"/>
            <wp:effectExtent l="0" t="0" r="7620" b="0"/>
            <wp:docPr id="168403228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2289" name="Picture 1" descr="A screenshot of a chat&#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3060000" cy="4483432"/>
                    </a:xfrm>
                    <a:prstGeom prst="rect">
                      <a:avLst/>
                    </a:prstGeom>
                  </pic:spPr>
                </pic:pic>
              </a:graphicData>
            </a:graphic>
          </wp:inline>
        </w:drawing>
      </w:r>
    </w:p>
    <w:p w14:paraId="261F9FC6" w14:textId="77777777" w:rsidR="000E1413" w:rsidRDefault="000E1413" w:rsidP="000E1413">
      <w:pPr>
        <w:pStyle w:val="ListParagraph"/>
        <w:ind w:firstLine="0"/>
      </w:pPr>
      <w:r>
        <w:br/>
        <w:t xml:space="preserve">The Copilot will offer a greeting in the </w:t>
      </w:r>
      <w:r>
        <w:rPr>
          <w:b/>
          <w:bCs/>
        </w:rPr>
        <w:t>Test Copilot</w:t>
      </w:r>
      <w:r>
        <w:t xml:space="preserve"> pane</w:t>
      </w:r>
    </w:p>
    <w:p w14:paraId="26413EBB" w14:textId="77777777" w:rsidR="000E1413" w:rsidRDefault="000E1413" w:rsidP="000E14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0E1413" w14:paraId="4EA40D46" w14:textId="77777777" w:rsidTr="0057370D">
        <w:trPr>
          <w:trHeight w:val="534"/>
        </w:trPr>
        <w:tc>
          <w:tcPr>
            <w:tcW w:w="524" w:type="pct"/>
            <w:shd w:val="clear" w:color="auto" w:fill="E8EEF8"/>
          </w:tcPr>
          <w:p w14:paraId="30105092" w14:textId="77777777" w:rsidR="000E1413" w:rsidRDefault="000E1413" w:rsidP="0057370D">
            <w:pPr>
              <w:spacing w:after="0" w:line="240" w:lineRule="auto"/>
              <w:ind w:left="0" w:right="0" w:firstLine="0"/>
              <w:jc w:val="center"/>
            </w:pPr>
            <w:r>
              <w:rPr>
                <w:noProof/>
              </w:rPr>
              <w:drawing>
                <wp:inline distT="0" distB="0" distL="0" distR="0" wp14:anchorId="2232031F" wp14:editId="73AE7B46">
                  <wp:extent cx="432000" cy="432000"/>
                  <wp:effectExtent l="0" t="0" r="6350" b="6350"/>
                  <wp:docPr id="1028598006"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7CEFB333" w14:textId="77777777" w:rsidR="000E1413" w:rsidRDefault="000E1413" w:rsidP="0057370D">
            <w:pPr>
              <w:spacing w:after="0" w:line="240" w:lineRule="auto"/>
              <w:ind w:right="397"/>
              <w:rPr>
                <w:b/>
                <w:bCs/>
                <w:color w:val="2F5496" w:themeColor="accent1" w:themeShade="BF"/>
              </w:rPr>
            </w:pPr>
            <w:r w:rsidRPr="00890936">
              <w:rPr>
                <w:b/>
                <w:bCs/>
                <w:color w:val="2F5496" w:themeColor="accent1" w:themeShade="BF"/>
              </w:rPr>
              <w:t>Pro tip</w:t>
            </w:r>
            <w:r>
              <w:rPr>
                <w:b/>
                <w:bCs/>
                <w:color w:val="2F5496" w:themeColor="accent1" w:themeShade="BF"/>
              </w:rPr>
              <w:t>s:</w:t>
            </w:r>
          </w:p>
          <w:p w14:paraId="12BA9448" w14:textId="77777777" w:rsidR="000E1413" w:rsidRDefault="000E1413" w:rsidP="000E1413">
            <w:pPr>
              <w:pStyle w:val="ListParagraph"/>
              <w:numPr>
                <w:ilvl w:val="0"/>
                <w:numId w:val="27"/>
              </w:numPr>
              <w:spacing w:after="0" w:line="240" w:lineRule="auto"/>
              <w:ind w:right="397"/>
              <w:rPr>
                <w:color w:val="2F5496" w:themeColor="accent1" w:themeShade="BF"/>
              </w:rPr>
            </w:pPr>
            <w:r w:rsidRPr="009C2438">
              <w:rPr>
                <w:rFonts w:ascii="Segoe UI Semibold" w:hAnsi="Segoe UI Semibold" w:cs="Segoe UI Semibold"/>
                <w:color w:val="2F5496" w:themeColor="accent1" w:themeShade="BF"/>
              </w:rPr>
              <w:t>Click</w:t>
            </w:r>
            <w:r>
              <w:rPr>
                <w:rFonts w:ascii="Segoe UI Semibold" w:hAnsi="Segoe UI Semibold" w:cs="Segoe UI Semibold"/>
                <w:color w:val="2F5496" w:themeColor="accent1" w:themeShade="BF"/>
              </w:rPr>
              <w:t xml:space="preserve"> on a </w:t>
            </w:r>
            <w:r w:rsidRPr="009C2438">
              <w:rPr>
                <w:rFonts w:ascii="Segoe UI Semibold" w:hAnsi="Segoe UI Semibold" w:cs="Segoe UI Semibold"/>
                <w:color w:val="2F5496" w:themeColor="accent1" w:themeShade="BF"/>
              </w:rPr>
              <w:t>message</w:t>
            </w:r>
            <w:r>
              <w:rPr>
                <w:color w:val="2F5496" w:themeColor="accent1" w:themeShade="BF"/>
              </w:rPr>
              <w:t xml:space="preserve"> in the test pane to get redirected to the exact topic and node it was used in.</w:t>
            </w:r>
          </w:p>
          <w:p w14:paraId="1AD73F3D" w14:textId="77777777" w:rsidR="000E1413" w:rsidRPr="003A5D96" w:rsidRDefault="000E1413" w:rsidP="000E1413">
            <w:pPr>
              <w:pStyle w:val="ListParagraph"/>
              <w:numPr>
                <w:ilvl w:val="0"/>
                <w:numId w:val="27"/>
              </w:numPr>
              <w:spacing w:after="0" w:line="240" w:lineRule="auto"/>
              <w:ind w:right="397"/>
              <w:rPr>
                <w:color w:val="2F5496" w:themeColor="accent1" w:themeShade="BF"/>
              </w:rPr>
            </w:pPr>
            <w:r>
              <w:rPr>
                <w:color w:val="2F5496" w:themeColor="accent1" w:themeShade="BF"/>
              </w:rPr>
              <w:t xml:space="preserve">When in a topic, you can access the </w:t>
            </w:r>
            <w:r w:rsidRPr="00852D2F">
              <w:rPr>
                <w:rFonts w:ascii="Segoe UI Semibold" w:hAnsi="Segoe UI Semibold" w:cs="Segoe UI Semibold"/>
                <w:color w:val="2F5496" w:themeColor="accent1" w:themeShade="BF"/>
              </w:rPr>
              <w:t>variables values</w:t>
            </w:r>
            <w:r>
              <w:rPr>
                <w:color w:val="2F5496" w:themeColor="accent1" w:themeShade="BF"/>
              </w:rPr>
              <w:t xml:space="preserve"> (</w:t>
            </w:r>
            <w:r w:rsidRPr="00771A41">
              <w:rPr>
                <w:b/>
                <w:bCs/>
                <w:color w:val="2F5496" w:themeColor="accent1" w:themeShade="BF"/>
              </w:rPr>
              <w:t>Topic</w:t>
            </w:r>
            <w:r>
              <w:rPr>
                <w:color w:val="2F5496" w:themeColor="accent1" w:themeShade="BF"/>
              </w:rPr>
              <w:t xml:space="preserve"> variables, </w:t>
            </w:r>
            <w:r w:rsidRPr="00771A41">
              <w:rPr>
                <w:b/>
                <w:bCs/>
                <w:color w:val="2F5496" w:themeColor="accent1" w:themeShade="BF"/>
              </w:rPr>
              <w:t>Global</w:t>
            </w:r>
            <w:r>
              <w:rPr>
                <w:color w:val="2F5496" w:themeColor="accent1" w:themeShade="BF"/>
              </w:rPr>
              <w:t xml:space="preserve"> variables or even </w:t>
            </w:r>
            <w:r w:rsidRPr="00771A41">
              <w:rPr>
                <w:b/>
                <w:bCs/>
                <w:color w:val="2F5496" w:themeColor="accent1" w:themeShade="BF"/>
              </w:rPr>
              <w:t>Environment</w:t>
            </w:r>
            <w:r>
              <w:rPr>
                <w:color w:val="2F5496" w:themeColor="accent1" w:themeShade="BF"/>
              </w:rPr>
              <w:t xml:space="preserve"> variables) in the </w:t>
            </w:r>
            <w:r w:rsidRPr="00852D2F">
              <w:rPr>
                <w:rFonts w:ascii="Segoe UI Semibold" w:hAnsi="Segoe UI Semibold" w:cs="Segoe UI Semibold"/>
                <w:color w:val="2F5496" w:themeColor="accent1" w:themeShade="BF"/>
              </w:rPr>
              <w:t>Variables</w:t>
            </w:r>
            <w:r>
              <w:rPr>
                <w:color w:val="2F5496" w:themeColor="accent1" w:themeShade="BF"/>
              </w:rPr>
              <w:t xml:space="preserve"> menu (It’s OK if you don’t have any environment variables on your environment)</w:t>
            </w:r>
            <w:r w:rsidRPr="003A5D96">
              <w:rPr>
                <w:color w:val="2F5496" w:themeColor="accent1" w:themeShade="BF"/>
              </w:rPr>
              <w:t xml:space="preserve">. Within this menu, the </w:t>
            </w:r>
            <w:r w:rsidRPr="003A5D96">
              <w:rPr>
                <w:rFonts w:ascii="Segoe UI Semibold" w:hAnsi="Segoe UI Semibold" w:cs="Segoe UI Semibold"/>
                <w:color w:val="2F5496" w:themeColor="accent1" w:themeShade="BF"/>
              </w:rPr>
              <w:t>Test</w:t>
            </w:r>
            <w:r w:rsidRPr="003A5D96">
              <w:rPr>
                <w:color w:val="2F5496" w:themeColor="accent1" w:themeShade="BF"/>
              </w:rPr>
              <w:t xml:space="preserve"> tab displays the current value at run time</w:t>
            </w:r>
          </w:p>
          <w:p w14:paraId="4EA1B9A9" w14:textId="77777777" w:rsidR="000E1413" w:rsidRDefault="000E1413" w:rsidP="000E1413">
            <w:pPr>
              <w:pStyle w:val="ListParagraph"/>
              <w:numPr>
                <w:ilvl w:val="0"/>
                <w:numId w:val="27"/>
              </w:numPr>
              <w:spacing w:after="0" w:line="240" w:lineRule="auto"/>
              <w:ind w:right="397"/>
              <w:rPr>
                <w:color w:val="2F5496" w:themeColor="accent1" w:themeShade="BF"/>
              </w:rPr>
            </w:pPr>
            <w:r>
              <w:rPr>
                <w:color w:val="2F5496" w:themeColor="accent1" w:themeShade="BF"/>
              </w:rPr>
              <w:t xml:space="preserve">You can </w:t>
            </w:r>
            <w:r w:rsidRPr="003936EA">
              <w:rPr>
                <w:b/>
                <w:bCs/>
                <w:color w:val="2F5496" w:themeColor="accent1" w:themeShade="BF"/>
              </w:rPr>
              <w:t>search</w:t>
            </w:r>
            <w:r>
              <w:rPr>
                <w:color w:val="2F5496" w:themeColor="accent1" w:themeShade="BF"/>
              </w:rPr>
              <w:t xml:space="preserve"> through your variable names by clicking the magnifying glass </w:t>
            </w:r>
          </w:p>
          <w:p w14:paraId="2D5C7292" w14:textId="77777777" w:rsidR="000E1413" w:rsidRPr="002F0F89" w:rsidRDefault="000E1413" w:rsidP="000E1413">
            <w:pPr>
              <w:pStyle w:val="ListParagraph"/>
              <w:numPr>
                <w:ilvl w:val="0"/>
                <w:numId w:val="27"/>
              </w:numPr>
              <w:spacing w:after="0" w:line="240" w:lineRule="auto"/>
              <w:ind w:right="397"/>
              <w:rPr>
                <w:color w:val="2F5496" w:themeColor="accent1" w:themeShade="BF"/>
              </w:rPr>
            </w:pPr>
          </w:p>
        </w:tc>
      </w:tr>
    </w:tbl>
    <w:p w14:paraId="069E2627" w14:textId="77777777" w:rsidR="000E1413" w:rsidRDefault="000E1413" w:rsidP="000E1413">
      <w:pPr>
        <w:spacing w:after="160" w:line="259" w:lineRule="auto"/>
        <w:ind w:left="0" w:right="0" w:firstLine="0"/>
      </w:pPr>
    </w:p>
    <w:p w14:paraId="7C2A52F9" w14:textId="77777777" w:rsidR="000E1413" w:rsidRDefault="000E1413" w:rsidP="000E1413">
      <w:pPr>
        <w:spacing w:after="160" w:line="259" w:lineRule="auto"/>
        <w:ind w:left="0" w:right="0" w:firstLine="0"/>
      </w:pPr>
    </w:p>
    <w:p w14:paraId="7EBE0C1F" w14:textId="77777777" w:rsidR="000E1413" w:rsidRDefault="000E1413" w:rsidP="000E1413">
      <w:pPr>
        <w:spacing w:after="160" w:line="259" w:lineRule="auto"/>
        <w:ind w:left="0" w:right="0" w:firstLine="0"/>
        <w:rPr>
          <w:color w:val="0078D7"/>
          <w:sz w:val="36"/>
        </w:rPr>
      </w:pPr>
      <w:r>
        <w:rPr>
          <w:noProof/>
        </w:rPr>
        <w:lastRenderedPageBreak/>
        <mc:AlternateContent>
          <mc:Choice Requires="wps">
            <w:drawing>
              <wp:anchor distT="0" distB="0" distL="114300" distR="114300" simplePos="0" relativeHeight="251668480" behindDoc="0" locked="0" layoutInCell="1" allowOverlap="1" wp14:anchorId="07BC236B" wp14:editId="57A7846E">
                <wp:simplePos x="0" y="0"/>
                <wp:positionH relativeFrom="column">
                  <wp:posOffset>4857115</wp:posOffset>
                </wp:positionH>
                <wp:positionV relativeFrom="paragraph">
                  <wp:posOffset>1075690</wp:posOffset>
                </wp:positionV>
                <wp:extent cx="241300" cy="234950"/>
                <wp:effectExtent l="19050" t="19050" r="25400" b="12700"/>
                <wp:wrapNone/>
                <wp:docPr id="1942901396" name="Rectangle 8"/>
                <wp:cNvGraphicFramePr/>
                <a:graphic xmlns:a="http://schemas.openxmlformats.org/drawingml/2006/main">
                  <a:graphicData uri="http://schemas.microsoft.com/office/word/2010/wordprocessingShape">
                    <wps:wsp>
                      <wps:cNvSpPr/>
                      <wps:spPr>
                        <a:xfrm>
                          <a:off x="0" y="0"/>
                          <a:ext cx="241300"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EAEA" id="Rectangle 8" o:spid="_x0000_s1026" style="position:absolute;margin-left:382.45pt;margin-top:84.7pt;width:19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i7hQIAAGg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50905184" wp14:editId="4B9421D3">
                <wp:simplePos x="0" y="0"/>
                <wp:positionH relativeFrom="column">
                  <wp:posOffset>4044315</wp:posOffset>
                </wp:positionH>
                <wp:positionV relativeFrom="paragraph">
                  <wp:posOffset>1068070</wp:posOffset>
                </wp:positionV>
                <wp:extent cx="241300" cy="234950"/>
                <wp:effectExtent l="19050" t="19050" r="25400" b="12700"/>
                <wp:wrapNone/>
                <wp:docPr id="807927319" name="Rectangle 8"/>
                <wp:cNvGraphicFramePr/>
                <a:graphic xmlns:a="http://schemas.openxmlformats.org/drawingml/2006/main">
                  <a:graphicData uri="http://schemas.microsoft.com/office/word/2010/wordprocessingShape">
                    <wps:wsp>
                      <wps:cNvSpPr/>
                      <wps:spPr>
                        <a:xfrm>
                          <a:off x="0" y="0"/>
                          <a:ext cx="241300"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E927" id="Rectangle 8" o:spid="_x0000_s1026" style="position:absolute;margin-left:318.45pt;margin-top:84.1pt;width:19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i7hQIAAGg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0CE27293" wp14:editId="6652197D">
                <wp:simplePos x="0" y="0"/>
                <wp:positionH relativeFrom="column">
                  <wp:posOffset>3561715</wp:posOffset>
                </wp:positionH>
                <wp:positionV relativeFrom="paragraph">
                  <wp:posOffset>649605</wp:posOffset>
                </wp:positionV>
                <wp:extent cx="241300" cy="234950"/>
                <wp:effectExtent l="19050" t="19050" r="25400" b="12700"/>
                <wp:wrapNone/>
                <wp:docPr id="42665944" name="Rectangle 8"/>
                <wp:cNvGraphicFramePr/>
                <a:graphic xmlns:a="http://schemas.openxmlformats.org/drawingml/2006/main">
                  <a:graphicData uri="http://schemas.microsoft.com/office/word/2010/wordprocessingShape">
                    <wps:wsp>
                      <wps:cNvSpPr/>
                      <wps:spPr>
                        <a:xfrm>
                          <a:off x="0" y="0"/>
                          <a:ext cx="241300"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BD8E" id="Rectangle 8" o:spid="_x0000_s1026" style="position:absolute;margin-left:280.45pt;margin-top:51.15pt;width:19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i7hQIAAGg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" filled="f" strokecolor="red" strokeweight="2.25pt"/>
            </w:pict>
          </mc:Fallback>
        </mc:AlternateContent>
      </w:r>
      <w:r w:rsidRPr="00A91FB8">
        <w:rPr>
          <w:noProof/>
          <w:color w:val="0078D7"/>
          <w:sz w:val="36"/>
        </w:rPr>
        <w:drawing>
          <wp:inline distT="0" distB="0" distL="0" distR="0" wp14:anchorId="76A8B111" wp14:editId="409DBF27">
            <wp:extent cx="6871335" cy="3899535"/>
            <wp:effectExtent l="0" t="0" r="5715" b="5715"/>
            <wp:docPr id="870578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8238" name="Picture 1" descr="A screenshot of a computer&#10;&#10;Description automatically generated"/>
                    <pic:cNvPicPr/>
                  </pic:nvPicPr>
                  <pic:blipFill>
                    <a:blip r:embed="rId31"/>
                    <a:stretch>
                      <a:fillRect/>
                    </a:stretch>
                  </pic:blipFill>
                  <pic:spPr>
                    <a:xfrm>
                      <a:off x="0" y="0"/>
                      <a:ext cx="6871335" cy="3899535"/>
                    </a:xfrm>
                    <a:prstGeom prst="rect">
                      <a:avLst/>
                    </a:prstGeom>
                  </pic:spPr>
                </pic:pic>
              </a:graphicData>
            </a:graphic>
          </wp:inline>
        </w:drawing>
      </w:r>
    </w:p>
    <w:p w14:paraId="5BE3F03B" w14:textId="7CC4F11E" w:rsidR="000E1413" w:rsidRDefault="000E1413" w:rsidP="000E1413">
      <w:pPr>
        <w:spacing w:after="160" w:line="259" w:lineRule="auto"/>
        <w:ind w:left="0" w:right="0" w:firstLine="0"/>
        <w:rPr>
          <w:color w:val="0078D7"/>
          <w:sz w:val="36"/>
        </w:rPr>
      </w:pPr>
      <w:r>
        <w:br w:type="page"/>
      </w:r>
    </w:p>
    <w:p w14:paraId="209358A0" w14:textId="7CC4F11E" w:rsidR="00350204" w:rsidRPr="0016529D" w:rsidRDefault="00275683" w:rsidP="000E1413">
      <w:pPr>
        <w:pStyle w:val="Heading2"/>
        <w:ind w:left="0" w:firstLine="0"/>
      </w:pPr>
      <w:bookmarkStart w:id="12" w:name="_Toc182512052"/>
      <w:r w:rsidRPr="0016529D">
        <w:lastRenderedPageBreak/>
        <w:t xml:space="preserve">Exercise 1: </w:t>
      </w:r>
      <w:r w:rsidR="00C456FA" w:rsidRPr="0016529D">
        <w:t xml:space="preserve">Build a basic Power Automate </w:t>
      </w:r>
      <w:r w:rsidR="00497742" w:rsidRPr="0016529D">
        <w:t xml:space="preserve">cloud </w:t>
      </w:r>
      <w:r w:rsidR="00C456FA" w:rsidRPr="0016529D">
        <w:t>flow</w:t>
      </w:r>
      <w:bookmarkEnd w:id="12"/>
      <w:r w:rsidRPr="0016529D">
        <w:t xml:space="preserve"> </w:t>
      </w:r>
    </w:p>
    <w:p w14:paraId="5DBFFBCA" w14:textId="77777777" w:rsidR="00497742" w:rsidRPr="0016529D" w:rsidRDefault="00497742">
      <w:pPr>
        <w:spacing w:after="4" w:line="249" w:lineRule="auto"/>
        <w:ind w:left="19" w:right="0"/>
        <w:rPr>
          <w:color w:val="171717"/>
        </w:rPr>
      </w:pPr>
    </w:p>
    <w:p w14:paraId="4FBBBAF4" w14:textId="1BC6D107" w:rsidR="00350204" w:rsidRPr="0016529D" w:rsidRDefault="00C456FA">
      <w:pPr>
        <w:spacing w:after="4" w:line="249" w:lineRule="auto"/>
        <w:ind w:left="19" w:right="0"/>
      </w:pPr>
      <w:r w:rsidRPr="0016529D">
        <w:rPr>
          <w:color w:val="171717"/>
        </w:rPr>
        <w:t>Connecting to data provides companies with some of the most benefit</w:t>
      </w:r>
      <w:r w:rsidR="005078DE" w:rsidRPr="0016529D">
        <w:rPr>
          <w:color w:val="171717"/>
        </w:rPr>
        <w:t>s</w:t>
      </w:r>
      <w:r w:rsidRPr="0016529D">
        <w:rPr>
          <w:color w:val="171717"/>
        </w:rPr>
        <w:t xml:space="preserve"> as it provides information and insight to users</w:t>
      </w:r>
      <w:r w:rsidR="00104B74" w:rsidRPr="0016529D">
        <w:rPr>
          <w:color w:val="171717"/>
        </w:rPr>
        <w:t xml:space="preserve"> </w:t>
      </w:r>
      <w:r w:rsidR="005078DE" w:rsidRPr="0016529D">
        <w:rPr>
          <w:color w:val="171717"/>
        </w:rPr>
        <w:t>that</w:t>
      </w:r>
      <w:r w:rsidR="00104B74" w:rsidRPr="0016529D">
        <w:rPr>
          <w:color w:val="171717"/>
        </w:rPr>
        <w:t xml:space="preserve"> is up to date and</w:t>
      </w:r>
      <w:r w:rsidR="005078DE" w:rsidRPr="0016529D">
        <w:rPr>
          <w:color w:val="171717"/>
        </w:rPr>
        <w:t xml:space="preserve"> often the</w:t>
      </w:r>
      <w:r w:rsidR="00104B74" w:rsidRPr="0016529D">
        <w:rPr>
          <w:color w:val="171717"/>
        </w:rPr>
        <w:t xml:space="preserve"> relevant</w:t>
      </w:r>
      <w:r w:rsidR="005078DE" w:rsidRPr="0016529D">
        <w:rPr>
          <w:color w:val="171717"/>
        </w:rPr>
        <w:t xml:space="preserve"> for customer or user questions.</w:t>
      </w:r>
    </w:p>
    <w:p w14:paraId="700011C2" w14:textId="77777777" w:rsidR="00350204" w:rsidRPr="0016529D" w:rsidRDefault="00275683">
      <w:pPr>
        <w:spacing w:after="0" w:line="259" w:lineRule="auto"/>
        <w:ind w:left="24" w:right="0" w:firstLine="0"/>
      </w:pPr>
      <w:r w:rsidRPr="0016529D">
        <w:rPr>
          <w:color w:val="171717"/>
        </w:rPr>
        <w:t xml:space="preserve"> </w:t>
      </w:r>
    </w:p>
    <w:p w14:paraId="540FCBA7" w14:textId="55646033" w:rsidR="00104B74" w:rsidRPr="0016529D" w:rsidRDefault="00275683" w:rsidP="00104B74">
      <w:pPr>
        <w:spacing w:after="4" w:line="249" w:lineRule="auto"/>
        <w:ind w:left="19" w:right="0"/>
        <w:rPr>
          <w:color w:val="171717"/>
        </w:rPr>
      </w:pPr>
      <w:r w:rsidRPr="0016529D">
        <w:rPr>
          <w:color w:val="171717"/>
        </w:rPr>
        <w:t xml:space="preserve">In this exercise, </w:t>
      </w:r>
      <w:r w:rsidR="00104B74" w:rsidRPr="0016529D">
        <w:rPr>
          <w:color w:val="171717"/>
        </w:rPr>
        <w:t xml:space="preserve">you will go through creating a new topic, adding a simple Power Automate action to retrieve information from an external service, and display that </w:t>
      </w:r>
      <w:r w:rsidR="00F932C0" w:rsidRPr="0016529D">
        <w:rPr>
          <w:color w:val="171717"/>
        </w:rPr>
        <w:t xml:space="preserve">data </w:t>
      </w:r>
      <w:r w:rsidR="00104B74" w:rsidRPr="0016529D">
        <w:rPr>
          <w:color w:val="171717"/>
        </w:rPr>
        <w:t xml:space="preserve">back to the user. </w:t>
      </w:r>
    </w:p>
    <w:p w14:paraId="601B118B" w14:textId="0C813660" w:rsidR="00350204" w:rsidRPr="0016529D" w:rsidRDefault="00275683" w:rsidP="00104B74">
      <w:pPr>
        <w:spacing w:after="4" w:line="249" w:lineRule="auto"/>
        <w:ind w:left="19" w:right="0"/>
      </w:pPr>
      <w:r w:rsidRPr="0016529D">
        <w:rPr>
          <w:color w:val="171717"/>
        </w:rPr>
        <w:t xml:space="preserve"> </w:t>
      </w:r>
    </w:p>
    <w:p w14:paraId="552B33CA" w14:textId="77777777" w:rsidR="0050795E" w:rsidRPr="0016529D" w:rsidRDefault="0050795E">
      <w:pPr>
        <w:spacing w:after="160" w:line="259" w:lineRule="auto"/>
        <w:ind w:left="0" w:right="0" w:firstLine="0"/>
        <w:rPr>
          <w:color w:val="00307A"/>
          <w:sz w:val="28"/>
        </w:rPr>
      </w:pPr>
      <w:r w:rsidRPr="0016529D">
        <w:br w:type="page"/>
      </w:r>
    </w:p>
    <w:p w14:paraId="0F572FA1" w14:textId="30E03A14" w:rsidR="006334DB" w:rsidRPr="0016529D" w:rsidRDefault="00275683" w:rsidP="00940818">
      <w:pPr>
        <w:pStyle w:val="Heading3"/>
        <w:ind w:left="19"/>
      </w:pPr>
      <w:r w:rsidRPr="0016529D">
        <w:lastRenderedPageBreak/>
        <w:t xml:space="preserve">Task 1: </w:t>
      </w:r>
      <w:r w:rsidR="00104B74" w:rsidRPr="0016529D">
        <w:t>Create a new topic</w:t>
      </w:r>
      <w:r w:rsidRPr="0016529D">
        <w:t xml:space="preserve"> </w:t>
      </w:r>
    </w:p>
    <w:p w14:paraId="683C6CB6" w14:textId="77777777" w:rsidR="006334DB" w:rsidRPr="0016529D" w:rsidRDefault="006334DB" w:rsidP="0029427B">
      <w:pPr>
        <w:pStyle w:val="ListParagraph"/>
        <w:ind w:right="1" w:firstLine="0"/>
      </w:pPr>
    </w:p>
    <w:p w14:paraId="561A7100" w14:textId="45A81E81" w:rsidR="00F974DB" w:rsidRPr="0016529D" w:rsidRDefault="00B82185" w:rsidP="0050795E">
      <w:pPr>
        <w:pStyle w:val="ListParagraph"/>
        <w:numPr>
          <w:ilvl w:val="0"/>
          <w:numId w:val="23"/>
        </w:numPr>
        <w:ind w:right="1"/>
      </w:pPr>
      <w:r w:rsidRPr="0016529D">
        <w:t xml:space="preserve">Open the </w:t>
      </w:r>
      <w:r w:rsidR="008C0F0A" w:rsidRPr="0016529D">
        <w:t>Copilot Studio</w:t>
      </w:r>
      <w:r w:rsidR="00F932C0" w:rsidRPr="0016529D">
        <w:t xml:space="preserve"> </w:t>
      </w:r>
      <w:r w:rsidRPr="0016529D">
        <w:t xml:space="preserve">authoring </w:t>
      </w:r>
      <w:r w:rsidR="00555B36" w:rsidRPr="0016529D">
        <w:t>canvas</w:t>
      </w:r>
      <w:r w:rsidR="00A253DA" w:rsidRPr="0016529D">
        <w:t xml:space="preserve">’ </w:t>
      </w:r>
      <w:r w:rsidR="00A253DA" w:rsidRPr="0016529D">
        <w:rPr>
          <w:b/>
          <w:bCs/>
        </w:rPr>
        <w:t>Topics</w:t>
      </w:r>
      <w:r w:rsidR="00A253DA" w:rsidRPr="0016529D">
        <w:t xml:space="preserve"> page</w:t>
      </w:r>
      <w:r w:rsidR="00555B36" w:rsidRPr="0016529D">
        <w:t xml:space="preserve"> and</w:t>
      </w:r>
      <w:r w:rsidRPr="0016529D">
        <w:t xml:space="preserve"> click </w:t>
      </w:r>
      <w:r w:rsidR="00990605" w:rsidRPr="0016529D">
        <w:rPr>
          <w:b/>
          <w:bCs/>
        </w:rPr>
        <w:t>Add a topic</w:t>
      </w:r>
      <w:r w:rsidR="0063171D" w:rsidRPr="0016529D">
        <w:t xml:space="preserve"> drop down at the top of the screen, select </w:t>
      </w:r>
      <w:r w:rsidR="00990605" w:rsidRPr="0016529D">
        <w:t xml:space="preserve">the </w:t>
      </w:r>
      <w:r w:rsidR="0063171D" w:rsidRPr="0016529D">
        <w:rPr>
          <w:b/>
          <w:bCs/>
        </w:rPr>
        <w:t>From blank</w:t>
      </w:r>
      <w:r w:rsidR="0063171D" w:rsidRPr="0016529D">
        <w:t xml:space="preserve"> option</w:t>
      </w:r>
      <w:r w:rsidRPr="0016529D">
        <w:t xml:space="preserve">. Name your </w:t>
      </w:r>
      <w:r w:rsidR="00990605" w:rsidRPr="0016529D">
        <w:t>t</w:t>
      </w:r>
      <w:r w:rsidRPr="0016529D">
        <w:t>opic</w:t>
      </w:r>
      <w:r w:rsidR="00F974DB" w:rsidRPr="0016529D">
        <w:t>:</w:t>
      </w:r>
      <w:r w:rsidRPr="0016529D">
        <w:t xml:space="preserve"> </w:t>
      </w:r>
    </w:p>
    <w:p w14:paraId="1AC2ACB2" w14:textId="4F6DE2F1" w:rsidR="00350204" w:rsidRPr="0016529D" w:rsidRDefault="00F8244A" w:rsidP="00F974DB">
      <w:pPr>
        <w:pStyle w:val="ListParagraph"/>
        <w:ind w:right="1" w:firstLine="0"/>
      </w:pPr>
      <w:r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Check </w:t>
      </w:r>
      <w:r w:rsidR="006D1B0A"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Ticket Status</w:t>
      </w:r>
    </w:p>
    <w:p w14:paraId="3967E0B6" w14:textId="5499C758" w:rsidR="00350204" w:rsidRPr="0016529D" w:rsidRDefault="00350204" w:rsidP="0042358D">
      <w:pPr>
        <w:spacing w:after="32" w:line="259" w:lineRule="auto"/>
        <w:ind w:left="0" w:right="0" w:firstLine="0"/>
      </w:pPr>
    </w:p>
    <w:p w14:paraId="23A70863" w14:textId="25625000" w:rsidR="00975B81" w:rsidRPr="0016529D" w:rsidRDefault="00975B81" w:rsidP="0050795E">
      <w:pPr>
        <w:pStyle w:val="ListParagraph"/>
        <w:numPr>
          <w:ilvl w:val="0"/>
          <w:numId w:val="23"/>
        </w:numPr>
        <w:ind w:right="1"/>
      </w:pPr>
      <w:r w:rsidRPr="0016529D">
        <w:t>Add</w:t>
      </w:r>
      <w:r w:rsidR="007A112B" w:rsidRPr="0016529D">
        <w:t xml:space="preserve"> some </w:t>
      </w:r>
      <w:r w:rsidR="007A112B" w:rsidRPr="0016529D">
        <w:rPr>
          <w:b/>
          <w:bCs/>
        </w:rPr>
        <w:t>trigger phrases</w:t>
      </w:r>
      <w:r w:rsidR="007A112B" w:rsidRPr="0016529D">
        <w:t xml:space="preserve"> that a user may ask such as</w:t>
      </w:r>
      <w:r w:rsidRPr="0016529D">
        <w:t xml:space="preserve"> the below ones</w:t>
      </w:r>
      <w:r w:rsidR="00375A7B" w:rsidRPr="0016529D">
        <w:t xml:space="preserve"> (if you don’t see trigger phrases, make sure your </w:t>
      </w:r>
      <w:r w:rsidR="00900EBF" w:rsidRPr="0016529D">
        <w:t xml:space="preserve">“Generative AI” </w:t>
      </w:r>
      <w:r w:rsidR="00375A7B" w:rsidRPr="0016529D">
        <w:t>settings are set to “classic”)</w:t>
      </w:r>
    </w:p>
    <w:p w14:paraId="59F9776F" w14:textId="77777777" w:rsidR="00975B81" w:rsidRPr="0016529D" w:rsidRDefault="00975B81" w:rsidP="00975B81">
      <w:pPr>
        <w:pStyle w:val="ListParagraph"/>
      </w:pP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C42EC0" w:rsidRPr="0016529D" w14:paraId="50CF9419" w14:textId="77777777" w:rsidTr="00C42EC0">
        <w:trPr>
          <w:trHeight w:val="280"/>
        </w:trPr>
        <w:tc>
          <w:tcPr>
            <w:tcW w:w="393" w:type="pct"/>
            <w:shd w:val="clear" w:color="auto" w:fill="F2F2F2" w:themeFill="background1" w:themeFillShade="F2"/>
          </w:tcPr>
          <w:p w14:paraId="69BCCBCF" w14:textId="77777777" w:rsidR="00C42EC0" w:rsidRPr="0016529D" w:rsidRDefault="00C42EC0">
            <w:pPr>
              <w:spacing w:after="0" w:line="240" w:lineRule="auto"/>
              <w:ind w:left="0" w:firstLine="0"/>
              <w:rPr>
                <w:noProof/>
              </w:rPr>
            </w:pPr>
          </w:p>
        </w:tc>
        <w:tc>
          <w:tcPr>
            <w:tcW w:w="4258" w:type="pct"/>
            <w:shd w:val="clear" w:color="auto" w:fill="F2F2F2" w:themeFill="background1" w:themeFillShade="F2"/>
          </w:tcPr>
          <w:p w14:paraId="370F9602" w14:textId="380513A7" w:rsidR="00C42EC0" w:rsidRPr="0016529D" w:rsidRDefault="00C42EC0" w:rsidP="00F37DFB">
            <w:pPr>
              <w:pStyle w:val="Subtitle"/>
              <w:spacing w:after="0" w:line="240" w:lineRule="auto"/>
              <w:ind w:left="0" w:firstLine="0"/>
              <w:jc w:val="left"/>
              <w:rPr>
                <w:rFonts w:ascii="Consolas" w:hAnsi="Consolas" w:cs="Segoe UI"/>
                <w:color w:val="404040" w:themeColor="text1" w:themeTint="BF"/>
                <w:sz w:val="20"/>
                <w:szCs w:val="20"/>
              </w:rPr>
            </w:pPr>
            <w:r w:rsidRPr="0016529D">
              <w:rPr>
                <w:rFonts w:ascii="Consolas" w:hAnsi="Consolas" w:cs="Segoe UI"/>
                <w:color w:val="404040" w:themeColor="text1" w:themeTint="BF"/>
                <w:sz w:val="20"/>
                <w:szCs w:val="20"/>
              </w:rPr>
              <w:t>What is the status of my ticket INC0008001</w:t>
            </w:r>
          </w:p>
          <w:p w14:paraId="3189CC45" w14:textId="77777777" w:rsidR="00C42EC0" w:rsidRPr="0016529D" w:rsidRDefault="00C42EC0" w:rsidP="00F37DFB">
            <w:pPr>
              <w:rPr>
                <w:rFonts w:ascii="Consolas" w:eastAsiaTheme="minorEastAsia" w:hAnsi="Consolas"/>
                <w:color w:val="404040" w:themeColor="text1" w:themeTint="BF"/>
                <w:spacing w:val="15"/>
                <w:szCs w:val="20"/>
              </w:rPr>
            </w:pPr>
            <w:r w:rsidRPr="0016529D">
              <w:rPr>
                <w:rFonts w:ascii="Consolas" w:eastAsiaTheme="minorEastAsia" w:hAnsi="Consolas"/>
                <w:color w:val="404040" w:themeColor="text1" w:themeTint="BF"/>
                <w:spacing w:val="15"/>
                <w:szCs w:val="20"/>
              </w:rPr>
              <w:t>Can you get me information on my ticket status</w:t>
            </w:r>
          </w:p>
          <w:p w14:paraId="7D4CBEE2" w14:textId="77CFC192" w:rsidR="00C42EC0" w:rsidRPr="0016529D" w:rsidRDefault="00C42EC0" w:rsidP="00F37DFB">
            <w:pPr>
              <w:rPr>
                <w:rFonts w:ascii="Consolas" w:eastAsiaTheme="minorEastAsia" w:hAnsi="Consolas"/>
                <w:color w:val="404040" w:themeColor="text1" w:themeTint="BF"/>
                <w:spacing w:val="15"/>
                <w:szCs w:val="20"/>
              </w:rPr>
            </w:pPr>
            <w:r w:rsidRPr="0016529D">
              <w:rPr>
                <w:rFonts w:ascii="Consolas" w:eastAsiaTheme="minorEastAsia" w:hAnsi="Consolas"/>
                <w:color w:val="404040" w:themeColor="text1" w:themeTint="BF"/>
                <w:spacing w:val="15"/>
                <w:szCs w:val="20"/>
              </w:rPr>
              <w:t>Could you check the status of my ticket</w:t>
            </w:r>
          </w:p>
          <w:p w14:paraId="0443CE6E" w14:textId="7841E7E9" w:rsidR="00C42EC0" w:rsidRPr="0016529D" w:rsidRDefault="00C42EC0" w:rsidP="00F37DFB">
            <w:pPr>
              <w:rPr>
                <w:rFonts w:ascii="Consolas" w:eastAsiaTheme="minorEastAsia" w:hAnsi="Consolas"/>
                <w:color w:val="404040" w:themeColor="text1" w:themeTint="BF"/>
                <w:spacing w:val="15"/>
                <w:szCs w:val="20"/>
              </w:rPr>
            </w:pPr>
            <w:r w:rsidRPr="0016529D">
              <w:rPr>
                <w:rFonts w:ascii="Consolas" w:eastAsiaTheme="minorEastAsia" w:hAnsi="Consolas"/>
                <w:color w:val="404040" w:themeColor="text1" w:themeTint="BF"/>
                <w:spacing w:val="15"/>
                <w:szCs w:val="20"/>
              </w:rPr>
              <w:t>Status update on ticket INC0009005</w:t>
            </w:r>
          </w:p>
          <w:p w14:paraId="5CDEAD03" w14:textId="07CDC180" w:rsidR="00C42EC0" w:rsidRPr="0016529D" w:rsidRDefault="00C42EC0" w:rsidP="00F37DFB">
            <w:r w:rsidRPr="0016529D">
              <w:rPr>
                <w:rFonts w:ascii="Consolas" w:eastAsiaTheme="minorEastAsia" w:hAnsi="Consolas"/>
                <w:color w:val="404040" w:themeColor="text1" w:themeTint="BF"/>
                <w:spacing w:val="15"/>
                <w:szCs w:val="20"/>
              </w:rPr>
              <w:t xml:space="preserve">What’s happening with my ticket </w:t>
            </w:r>
            <w:r w:rsidRPr="0016529D">
              <w:rPr>
                <w:rFonts w:ascii="Consolas" w:hAnsi="Consolas"/>
                <w:color w:val="404040" w:themeColor="text1" w:themeTint="BF"/>
                <w:szCs w:val="20"/>
              </w:rPr>
              <w:t>INC1234567</w:t>
            </w:r>
          </w:p>
        </w:tc>
        <w:tc>
          <w:tcPr>
            <w:tcW w:w="349" w:type="pct"/>
            <w:shd w:val="clear" w:color="auto" w:fill="F2F2F2" w:themeFill="background1" w:themeFillShade="F2"/>
          </w:tcPr>
          <w:p w14:paraId="65A046F8" w14:textId="77777777" w:rsidR="00C42EC0" w:rsidRPr="0016529D" w:rsidRDefault="00C42EC0">
            <w:pPr>
              <w:pStyle w:val="Quote"/>
              <w:spacing w:before="0" w:after="0" w:line="240" w:lineRule="auto"/>
              <w:rPr>
                <w:color w:val="262626" w:themeColor="text1" w:themeTint="D9"/>
              </w:rPr>
            </w:pPr>
          </w:p>
        </w:tc>
      </w:tr>
    </w:tbl>
    <w:p w14:paraId="040BC4AD" w14:textId="68571502" w:rsidR="00350204" w:rsidRPr="0016529D" w:rsidRDefault="00350204" w:rsidP="00A804F9">
      <w:pPr>
        <w:spacing w:after="0" w:line="259" w:lineRule="auto"/>
        <w:ind w:left="0" w:right="0" w:firstLine="0"/>
      </w:pPr>
    </w:p>
    <w:p w14:paraId="05BF582A" w14:textId="5F95925F" w:rsidR="007D1DE6" w:rsidRPr="0016529D" w:rsidRDefault="007D1DE6" w:rsidP="007D1DE6">
      <w:pPr>
        <w:spacing w:after="0" w:line="259" w:lineRule="auto"/>
        <w:ind w:left="0" w:right="0" w:firstLine="0"/>
        <w:jc w:val="center"/>
      </w:pPr>
      <w:r w:rsidRPr="0016529D">
        <w:rPr>
          <w:noProof/>
        </w:rPr>
        <w:drawing>
          <wp:inline distT="0" distB="0" distL="0" distR="0" wp14:anchorId="081D3230" wp14:editId="09D0FBFD">
            <wp:extent cx="2588964" cy="1946639"/>
            <wp:effectExtent l="0" t="0" r="1905" b="0"/>
            <wp:docPr id="184190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4616" name="Picture 1" descr="A screenshot of a computer&#10;&#10;Description automatically generated"/>
                    <pic:cNvPicPr/>
                  </pic:nvPicPr>
                  <pic:blipFill>
                    <a:blip r:embed="rId32"/>
                    <a:stretch>
                      <a:fillRect/>
                    </a:stretch>
                  </pic:blipFill>
                  <pic:spPr>
                    <a:xfrm>
                      <a:off x="0" y="0"/>
                      <a:ext cx="2593016" cy="1949686"/>
                    </a:xfrm>
                    <a:prstGeom prst="rect">
                      <a:avLst/>
                    </a:prstGeom>
                  </pic:spPr>
                </pic:pic>
              </a:graphicData>
            </a:graphic>
          </wp:inline>
        </w:drawing>
      </w:r>
    </w:p>
    <w:p w14:paraId="4150B93C" w14:textId="77777777" w:rsidR="007D1DE6" w:rsidRPr="0016529D" w:rsidRDefault="007D1DE6" w:rsidP="007D1DE6">
      <w:pPr>
        <w:spacing w:after="0" w:line="259" w:lineRule="auto"/>
        <w:ind w:left="0" w:right="0" w:firstLine="0"/>
        <w:jc w:val="center"/>
      </w:pPr>
    </w:p>
    <w:p w14:paraId="067115C5" w14:textId="77777777" w:rsidR="004C0DBD" w:rsidRPr="0016529D" w:rsidRDefault="00AA1484" w:rsidP="0050795E">
      <w:pPr>
        <w:pStyle w:val="ListParagraph"/>
        <w:numPr>
          <w:ilvl w:val="0"/>
          <w:numId w:val="23"/>
        </w:numPr>
        <w:ind w:right="1"/>
        <w:rPr>
          <w:rFonts w:ascii="Consolas" w:eastAsiaTheme="minorEastAsia" w:hAnsi="Consolas"/>
          <w:color w:val="404040" w:themeColor="text1" w:themeTint="BF"/>
          <w:spacing w:val="15"/>
          <w:szCs w:val="20"/>
          <w:bdr w:val="dashSmallGap" w:sz="4" w:space="0" w:color="7F7F7F" w:themeColor="text1" w:themeTint="80"/>
          <w:shd w:val="clear" w:color="auto" w:fill="F2F2F2"/>
        </w:rPr>
      </w:pPr>
      <w:r w:rsidRPr="0016529D">
        <w:t xml:space="preserve">Create a new </w:t>
      </w:r>
      <w:r w:rsidR="001511A7" w:rsidRPr="0016529D">
        <w:rPr>
          <w:b/>
          <w:bCs/>
        </w:rPr>
        <w:t>Question</w:t>
      </w:r>
      <w:r w:rsidR="001511A7" w:rsidRPr="0016529D">
        <w:t xml:space="preserve"> </w:t>
      </w:r>
      <w:r w:rsidR="00DB0180" w:rsidRPr="0016529D">
        <w:t>n</w:t>
      </w:r>
      <w:r w:rsidR="001511A7" w:rsidRPr="0016529D">
        <w:t xml:space="preserve">ode and </w:t>
      </w:r>
      <w:r w:rsidR="00A2211D" w:rsidRPr="0016529D">
        <w:t xml:space="preserve">enter </w:t>
      </w:r>
      <w:r w:rsidR="00A83553" w:rsidRPr="0016529D">
        <w:t>text</w:t>
      </w:r>
      <w:r w:rsidR="00FC0695" w:rsidRPr="0016529D">
        <w:t xml:space="preserve">: </w:t>
      </w:r>
    </w:p>
    <w:p w14:paraId="469A09F5" w14:textId="7F8402EC" w:rsidR="00E327F5" w:rsidRPr="0016529D" w:rsidRDefault="009641EA" w:rsidP="004C0DBD">
      <w:pPr>
        <w:pStyle w:val="ListParagraph"/>
        <w:ind w:right="1"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r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Of course, I can get you the status of your ticket. What is your ticket number?</w:t>
      </w:r>
    </w:p>
    <w:p w14:paraId="36EAE838" w14:textId="77777777" w:rsidR="00E327F5" w:rsidRPr="0016529D" w:rsidRDefault="00E327F5" w:rsidP="0050795E">
      <w:pPr>
        <w:ind w:left="369" w:right="1" w:firstLine="0"/>
        <w:rPr>
          <w:i/>
          <w:iCs/>
        </w:rPr>
      </w:pPr>
    </w:p>
    <w:p w14:paraId="7BBCE78F" w14:textId="77777777" w:rsidR="00C12D04" w:rsidRPr="0016529D" w:rsidRDefault="00B47077" w:rsidP="0050795E">
      <w:pPr>
        <w:pStyle w:val="ListParagraph"/>
        <w:numPr>
          <w:ilvl w:val="0"/>
          <w:numId w:val="23"/>
        </w:numPr>
        <w:ind w:right="1"/>
        <w:rPr>
          <w:rStyle w:val="normaltextrun"/>
          <w:i/>
          <w:iCs/>
        </w:rPr>
      </w:pPr>
      <w:r w:rsidRPr="0016529D">
        <w:rPr>
          <w:rStyle w:val="normaltextrun"/>
          <w:szCs w:val="20"/>
          <w:shd w:val="clear" w:color="auto" w:fill="FFFFFF"/>
        </w:rPr>
        <w:t xml:space="preserve">In </w:t>
      </w:r>
      <w:r w:rsidRPr="0016529D">
        <w:rPr>
          <w:rStyle w:val="normaltextrun"/>
          <w:b/>
          <w:bCs/>
          <w:szCs w:val="20"/>
          <w:shd w:val="clear" w:color="auto" w:fill="FFFFFF"/>
        </w:rPr>
        <w:t>Identify</w:t>
      </w:r>
      <w:r w:rsidRPr="0016529D">
        <w:rPr>
          <w:rStyle w:val="normaltextrun"/>
          <w:szCs w:val="20"/>
          <w:shd w:val="clear" w:color="auto" w:fill="FFFFFF"/>
        </w:rPr>
        <w:t xml:space="preserve">, choose </w:t>
      </w:r>
      <w:r w:rsidR="00A804F9" w:rsidRPr="0016529D">
        <w:rPr>
          <w:rStyle w:val="normaltextrun"/>
          <w:b/>
          <w:bCs/>
          <w:szCs w:val="20"/>
          <w:shd w:val="clear" w:color="auto" w:fill="FFFFFF"/>
        </w:rPr>
        <w:t>Create a</w:t>
      </w:r>
      <w:r w:rsidRPr="0016529D">
        <w:rPr>
          <w:rStyle w:val="normaltextrun"/>
          <w:b/>
          <w:bCs/>
          <w:szCs w:val="20"/>
          <w:shd w:val="clear" w:color="auto" w:fill="FFFFFF"/>
        </w:rPr>
        <w:t>n</w:t>
      </w:r>
      <w:r w:rsidR="00A804F9" w:rsidRPr="0016529D">
        <w:rPr>
          <w:rStyle w:val="normaltextrun"/>
          <w:b/>
          <w:bCs/>
          <w:szCs w:val="20"/>
          <w:shd w:val="clear" w:color="auto" w:fill="FFFFFF"/>
        </w:rPr>
        <w:t xml:space="preserve"> </w:t>
      </w:r>
      <w:r w:rsidRPr="0016529D">
        <w:rPr>
          <w:rStyle w:val="normaltextrun"/>
          <w:b/>
          <w:bCs/>
          <w:szCs w:val="20"/>
          <w:shd w:val="clear" w:color="auto" w:fill="FFFFFF"/>
        </w:rPr>
        <w:t>Entity</w:t>
      </w:r>
      <w:r w:rsidRPr="0016529D">
        <w:rPr>
          <w:rStyle w:val="normaltextrun"/>
          <w:szCs w:val="20"/>
          <w:shd w:val="clear" w:color="auto" w:fill="FFFFFF"/>
        </w:rPr>
        <w:t xml:space="preserve"> of </w:t>
      </w:r>
      <w:r w:rsidR="00785A24" w:rsidRPr="0016529D">
        <w:rPr>
          <w:rStyle w:val="normaltextrun"/>
          <w:szCs w:val="20"/>
          <w:shd w:val="clear" w:color="auto" w:fill="FFFFFF"/>
        </w:rPr>
        <w:t xml:space="preserve">type </w:t>
      </w:r>
      <w:r w:rsidR="00785A24" w:rsidRPr="0016529D">
        <w:rPr>
          <w:rStyle w:val="normaltextrun"/>
          <w:b/>
          <w:bCs/>
          <w:szCs w:val="20"/>
          <w:shd w:val="clear" w:color="auto" w:fill="FFFFFF"/>
        </w:rPr>
        <w:t>R</w:t>
      </w:r>
      <w:r w:rsidR="00A804F9" w:rsidRPr="0016529D">
        <w:rPr>
          <w:rStyle w:val="normaltextrun"/>
          <w:b/>
          <w:bCs/>
          <w:szCs w:val="20"/>
          <w:shd w:val="clear" w:color="auto" w:fill="FFFFFF"/>
        </w:rPr>
        <w:t>egular expression</w:t>
      </w:r>
      <w:r w:rsidR="00785A24" w:rsidRPr="0016529D">
        <w:rPr>
          <w:rStyle w:val="normaltextrun"/>
          <w:b/>
          <w:bCs/>
          <w:szCs w:val="20"/>
          <w:shd w:val="clear" w:color="auto" w:fill="FFFFFF"/>
        </w:rPr>
        <w:t xml:space="preserve"> (Regex)</w:t>
      </w:r>
      <w:r w:rsidR="00785A24" w:rsidRPr="0016529D">
        <w:rPr>
          <w:rStyle w:val="normaltextrun"/>
          <w:szCs w:val="20"/>
          <w:shd w:val="clear" w:color="auto" w:fill="FFFFFF"/>
        </w:rPr>
        <w:t xml:space="preserve">, call it </w:t>
      </w:r>
    </w:p>
    <w:p w14:paraId="0BBEE828" w14:textId="77777777" w:rsidR="00C12D04" w:rsidRPr="0016529D" w:rsidRDefault="00A804F9" w:rsidP="00C12D04">
      <w:pPr>
        <w:pStyle w:val="ListParagraph"/>
        <w:ind w:right="1" w:firstLine="0"/>
        <w:rPr>
          <w:rStyle w:val="normaltextrun"/>
          <w:szCs w:val="20"/>
          <w:shd w:val="clear" w:color="auto" w:fill="FFFFFF"/>
        </w:rPr>
      </w:pPr>
      <w:r w:rsidRPr="0016529D">
        <w:rPr>
          <w:rFonts w:ascii="Consolas" w:eastAsiaTheme="minorEastAsia" w:hAnsi="Consolas"/>
          <w:color w:val="404040" w:themeColor="text1" w:themeTint="BF"/>
          <w:spacing w:val="15"/>
          <w:bdr w:val="dashSmallGap" w:sz="4" w:space="0" w:color="7F7F7F" w:themeColor="text1" w:themeTint="80"/>
          <w:shd w:val="clear" w:color="auto" w:fill="F2F2F2"/>
        </w:rPr>
        <w:t>Ticket Number</w:t>
      </w:r>
      <w:r w:rsidRPr="0016529D">
        <w:rPr>
          <w:rStyle w:val="normaltextrun"/>
          <w:szCs w:val="20"/>
          <w:shd w:val="clear" w:color="auto" w:fill="FFFFFF"/>
        </w:rPr>
        <w:t xml:space="preserve"> </w:t>
      </w:r>
    </w:p>
    <w:p w14:paraId="50111827" w14:textId="77777777" w:rsidR="00C12D04" w:rsidRPr="0016529D" w:rsidRDefault="00785A24" w:rsidP="00C12D04">
      <w:pPr>
        <w:ind w:right="1" w:firstLine="710"/>
        <w:rPr>
          <w:rStyle w:val="normaltextrun"/>
          <w:szCs w:val="20"/>
          <w:shd w:val="clear" w:color="auto" w:fill="FFFFFF"/>
        </w:rPr>
      </w:pPr>
      <w:r w:rsidRPr="0016529D">
        <w:rPr>
          <w:rStyle w:val="normaltextrun"/>
          <w:szCs w:val="20"/>
          <w:shd w:val="clear" w:color="auto" w:fill="FFFFFF"/>
        </w:rPr>
        <w:t>and</w:t>
      </w:r>
      <w:r w:rsidR="00BB341E" w:rsidRPr="0016529D">
        <w:rPr>
          <w:rStyle w:val="normaltextrun"/>
          <w:szCs w:val="20"/>
          <w:shd w:val="clear" w:color="auto" w:fill="FFFFFF"/>
        </w:rPr>
        <w:t xml:space="preserve"> with this pattern: </w:t>
      </w:r>
    </w:p>
    <w:p w14:paraId="732CB286" w14:textId="4ACDB121" w:rsidR="00621581" w:rsidRPr="0016529D" w:rsidRDefault="00BB341E" w:rsidP="00C12D04">
      <w:pPr>
        <w:ind w:right="1" w:firstLine="710"/>
        <w:rPr>
          <w:i/>
          <w:iCs/>
        </w:rPr>
      </w:pPr>
      <w:r w:rsidRPr="0016529D">
        <w:rPr>
          <w:rFonts w:ascii="Consolas" w:eastAsiaTheme="minorEastAsia" w:hAnsi="Consolas"/>
          <w:color w:val="404040" w:themeColor="text1" w:themeTint="BF"/>
          <w:spacing w:val="15"/>
          <w:bdr w:val="dashSmallGap" w:sz="4" w:space="0" w:color="7F7F7F" w:themeColor="text1" w:themeTint="80"/>
          <w:shd w:val="clear" w:color="auto" w:fill="F2F2F2"/>
        </w:rPr>
        <w:t>INC[0-9]{7}</w:t>
      </w:r>
    </w:p>
    <w:p w14:paraId="43AA8C5F" w14:textId="77777777" w:rsidR="005E5D69" w:rsidRPr="0016529D" w:rsidRDefault="005E5D69" w:rsidP="00B11636">
      <w:pPr>
        <w:ind w:right="1"/>
        <w:rPr>
          <w:b/>
          <w:bCs/>
          <w:i/>
          <w:iCs/>
        </w:rPr>
      </w:pPr>
    </w:p>
    <w:p w14:paraId="065C36C6" w14:textId="77777777" w:rsidR="006D1855" w:rsidRPr="0016529D" w:rsidRDefault="00C946B2" w:rsidP="005E5D69">
      <w:pPr>
        <w:pStyle w:val="ListParagraph"/>
        <w:numPr>
          <w:ilvl w:val="0"/>
          <w:numId w:val="23"/>
        </w:numPr>
        <w:ind w:right="1"/>
        <w:rPr>
          <w:i/>
          <w:iCs/>
        </w:rPr>
      </w:pPr>
      <w:r w:rsidRPr="0016529D">
        <w:t xml:space="preserve">Rename the </w:t>
      </w:r>
      <w:r w:rsidR="00EC2361" w:rsidRPr="0016529D">
        <w:rPr>
          <w:b/>
          <w:bCs/>
        </w:rPr>
        <w:t>Var1</w:t>
      </w:r>
      <w:r w:rsidR="00EC2361" w:rsidRPr="0016529D">
        <w:t xml:space="preserve"> </w:t>
      </w:r>
      <w:r w:rsidRPr="0016529D">
        <w:t xml:space="preserve">variable to </w:t>
      </w:r>
    </w:p>
    <w:p w14:paraId="0075EB42" w14:textId="1AAE0CD8" w:rsidR="00350204" w:rsidRPr="0016529D" w:rsidRDefault="00C009F8" w:rsidP="006D1855">
      <w:pPr>
        <w:pStyle w:val="ListParagraph"/>
        <w:ind w:right="1" w:firstLine="0"/>
        <w:rPr>
          <w:i/>
          <w:iCs/>
        </w:rPr>
      </w:pPr>
      <w:r w:rsidRPr="0016529D">
        <w:rPr>
          <w:rFonts w:ascii="Consolas" w:eastAsiaTheme="minorEastAsia" w:hAnsi="Consolas"/>
          <w:color w:val="404040" w:themeColor="text1" w:themeTint="BF"/>
          <w:spacing w:val="15"/>
          <w:bdr w:val="dashSmallGap" w:sz="4" w:space="0" w:color="7F7F7F" w:themeColor="text1" w:themeTint="80"/>
          <w:shd w:val="clear" w:color="auto" w:fill="F2F2F2"/>
        </w:rPr>
        <w:t>TicketNumber</w:t>
      </w:r>
    </w:p>
    <w:p w14:paraId="1237F329" w14:textId="77777777" w:rsidR="00555B36" w:rsidRPr="0016529D" w:rsidRDefault="00555B36" w:rsidP="00555B36">
      <w:pPr>
        <w:pStyle w:val="ListParagraph"/>
      </w:pPr>
    </w:p>
    <w:p w14:paraId="470126BD" w14:textId="14B95282" w:rsidR="00555B36" w:rsidRPr="0016529D" w:rsidRDefault="00F14997" w:rsidP="00555B36">
      <w:pPr>
        <w:ind w:left="369" w:right="1" w:firstLine="0"/>
      </w:pPr>
      <w:r w:rsidRPr="0016529D">
        <w:rPr>
          <w:noProof/>
        </w:rPr>
        <w:lastRenderedPageBreak/>
        <w:drawing>
          <wp:inline distT="0" distB="0" distL="0" distR="0" wp14:anchorId="249F0478" wp14:editId="0C4F7BBE">
            <wp:extent cx="3157660" cy="5836024"/>
            <wp:effectExtent l="0" t="0" r="5080" b="0"/>
            <wp:docPr id="19179685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8579" name="Picture 1" descr="A screenshot of a chat&#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3159718" cy="5839828"/>
                    </a:xfrm>
                    <a:prstGeom prst="rect">
                      <a:avLst/>
                    </a:prstGeom>
                  </pic:spPr>
                </pic:pic>
              </a:graphicData>
            </a:graphic>
          </wp:inline>
        </w:drawing>
      </w:r>
    </w:p>
    <w:p w14:paraId="26654807" w14:textId="77777777" w:rsidR="005934C9" w:rsidRPr="0016529D" w:rsidRDefault="005934C9" w:rsidP="00555B36">
      <w:pPr>
        <w:ind w:left="369" w:right="1" w:firstLine="0"/>
      </w:pPr>
    </w:p>
    <w:p w14:paraId="2C6B78AF" w14:textId="1AAA4BAC" w:rsidR="005934C9" w:rsidRPr="0016529D" w:rsidRDefault="005934C9" w:rsidP="005934C9">
      <w:pPr>
        <w:pStyle w:val="ListParagraph"/>
        <w:numPr>
          <w:ilvl w:val="0"/>
          <w:numId w:val="23"/>
        </w:numPr>
        <w:ind w:right="1"/>
        <w:rPr>
          <w:i/>
          <w:iCs/>
        </w:rPr>
      </w:pPr>
      <w:r w:rsidRPr="0016529D">
        <w:rPr>
          <w:b/>
          <w:bCs/>
        </w:rPr>
        <w:t>Save</w:t>
      </w:r>
      <w:r w:rsidRPr="0016529D">
        <w:t xml:space="preserve"> your topic.</w:t>
      </w:r>
    </w:p>
    <w:p w14:paraId="0457BE43" w14:textId="4E31D19F" w:rsidR="001774DB" w:rsidRPr="0016529D" w:rsidRDefault="001774DB" w:rsidP="00BE092A">
      <w:pPr>
        <w:pStyle w:val="ListParagraph"/>
      </w:pPr>
    </w:p>
    <w:p w14:paraId="1C423C5E" w14:textId="77777777" w:rsidR="00544502" w:rsidRPr="0016529D" w:rsidRDefault="00544502" w:rsidP="001774DB">
      <w:pPr>
        <w:pStyle w:val="ListParagraph"/>
        <w:jc w:val="center"/>
      </w:pPr>
    </w:p>
    <w:p w14:paraId="7D861744" w14:textId="77777777" w:rsidR="00030B33" w:rsidRPr="0016529D" w:rsidRDefault="00030B33">
      <w:pPr>
        <w:spacing w:after="160" w:line="259" w:lineRule="auto"/>
        <w:ind w:left="0" w:right="0" w:firstLine="0"/>
        <w:rPr>
          <w:color w:val="00307A"/>
          <w:sz w:val="28"/>
        </w:rPr>
      </w:pPr>
      <w:r w:rsidRPr="0016529D">
        <w:br w:type="page"/>
      </w:r>
    </w:p>
    <w:p w14:paraId="486EAFE9" w14:textId="1473DD9B" w:rsidR="00544502" w:rsidRPr="0016529D" w:rsidRDefault="00544502" w:rsidP="00544502">
      <w:pPr>
        <w:pStyle w:val="Heading3"/>
        <w:ind w:left="19"/>
      </w:pPr>
      <w:r w:rsidRPr="0016529D">
        <w:lastRenderedPageBreak/>
        <w:t xml:space="preserve">Task 2: Create your Power Automate </w:t>
      </w:r>
      <w:r w:rsidR="00F14997" w:rsidRPr="0016529D">
        <w:t>cloud f</w:t>
      </w:r>
      <w:r w:rsidRPr="0016529D">
        <w:t xml:space="preserve">low </w:t>
      </w:r>
    </w:p>
    <w:p w14:paraId="01396661" w14:textId="77777777" w:rsidR="00DC23F4" w:rsidRPr="0016529D" w:rsidRDefault="00DC23F4" w:rsidP="001774DB">
      <w:pPr>
        <w:pStyle w:val="ListParagraph"/>
        <w:jc w:val="center"/>
      </w:pPr>
    </w:p>
    <w:p w14:paraId="2870F376" w14:textId="77777777" w:rsidR="000359A9" w:rsidRPr="0016529D" w:rsidRDefault="0057616E" w:rsidP="000359A9">
      <w:pPr>
        <w:pStyle w:val="ListParagraph"/>
        <w:numPr>
          <w:ilvl w:val="0"/>
          <w:numId w:val="25"/>
        </w:numPr>
        <w:ind w:right="1"/>
      </w:pPr>
      <w:r w:rsidRPr="0016529D">
        <w:t>C</w:t>
      </w:r>
      <w:r w:rsidR="0025510B" w:rsidRPr="0016529D">
        <w:t xml:space="preserve">lick on the </w:t>
      </w:r>
      <w:r w:rsidR="00F14997" w:rsidRPr="0016529D">
        <w:rPr>
          <w:b/>
          <w:bCs/>
        </w:rPr>
        <w:t>(</w:t>
      </w:r>
      <w:r w:rsidR="0025510B" w:rsidRPr="0016529D">
        <w:rPr>
          <w:b/>
          <w:bCs/>
        </w:rPr>
        <w:t>+</w:t>
      </w:r>
      <w:r w:rsidR="00F14997" w:rsidRPr="0016529D">
        <w:rPr>
          <w:b/>
          <w:bCs/>
        </w:rPr>
        <w:t>)</w:t>
      </w:r>
      <w:r w:rsidR="0025510B" w:rsidRPr="0016529D">
        <w:t xml:space="preserve"> </w:t>
      </w:r>
      <w:r w:rsidR="00F932C0" w:rsidRPr="0016529D">
        <w:t xml:space="preserve">new node </w:t>
      </w:r>
      <w:r w:rsidR="00555B36" w:rsidRPr="0016529D">
        <w:t>button</w:t>
      </w:r>
      <w:r w:rsidR="00F932C0" w:rsidRPr="0016529D">
        <w:t xml:space="preserve"> under </w:t>
      </w:r>
      <w:r w:rsidR="00F14997" w:rsidRPr="0016529D">
        <w:t xml:space="preserve">the </w:t>
      </w:r>
      <w:r w:rsidR="00F14997" w:rsidRPr="0016529D">
        <w:rPr>
          <w:b/>
          <w:bCs/>
        </w:rPr>
        <w:t>Question</w:t>
      </w:r>
      <w:r w:rsidR="00F14997" w:rsidRPr="0016529D">
        <w:t xml:space="preserve"> node, and select</w:t>
      </w:r>
      <w:r w:rsidR="004B2ED9" w:rsidRPr="0016529D">
        <w:t xml:space="preserve"> </w:t>
      </w:r>
      <w:r w:rsidR="004B2ED9" w:rsidRPr="0016529D">
        <w:rPr>
          <w:b/>
          <w:bCs/>
        </w:rPr>
        <w:t>Call an action</w:t>
      </w:r>
      <w:r w:rsidR="004B2ED9" w:rsidRPr="0016529D">
        <w:t xml:space="preserve"> </w:t>
      </w:r>
      <w:r w:rsidR="00066B64" w:rsidRPr="0016529D">
        <w:t xml:space="preserve">and </w:t>
      </w:r>
      <w:r w:rsidR="00F932C0" w:rsidRPr="0016529D">
        <w:t xml:space="preserve">then </w:t>
      </w:r>
      <w:r w:rsidR="004B2ED9" w:rsidRPr="0016529D">
        <w:t xml:space="preserve">click </w:t>
      </w:r>
      <w:r w:rsidR="004B2ED9" w:rsidRPr="0016529D">
        <w:rPr>
          <w:b/>
          <w:bCs/>
        </w:rPr>
        <w:t>Create a flow</w:t>
      </w:r>
      <w:r w:rsidR="00D0640F" w:rsidRPr="0016529D">
        <w:rPr>
          <w:b/>
          <w:bCs/>
        </w:rPr>
        <w:t xml:space="preserve"> </w:t>
      </w:r>
      <w:r w:rsidR="00D0640F" w:rsidRPr="0016529D">
        <w:t xml:space="preserve">underneath </w:t>
      </w:r>
      <w:r w:rsidR="00D0640F" w:rsidRPr="0016529D">
        <w:rPr>
          <w:b/>
          <w:bCs/>
        </w:rPr>
        <w:t>Basic actions</w:t>
      </w:r>
      <w:r w:rsidR="004B2ED9" w:rsidRPr="0016529D">
        <w:t xml:space="preserve"> as shown </w:t>
      </w:r>
      <w:r w:rsidR="00764DA3" w:rsidRPr="0016529D">
        <w:t>in the screenshot below.</w:t>
      </w:r>
      <w:r w:rsidR="00FA0E21" w:rsidRPr="0016529D">
        <w:t xml:space="preserve"> </w:t>
      </w:r>
    </w:p>
    <w:p w14:paraId="6D34D38E" w14:textId="77777777" w:rsidR="000359A9" w:rsidRPr="0016529D" w:rsidRDefault="000359A9" w:rsidP="000359A9">
      <w:pPr>
        <w:pStyle w:val="ListParagraph"/>
        <w:ind w:right="1" w:firstLine="0"/>
      </w:pPr>
    </w:p>
    <w:p w14:paraId="32DF12C3" w14:textId="02AC5B87" w:rsidR="004B2ED9" w:rsidRPr="0016529D" w:rsidRDefault="004C7780" w:rsidP="000359A9">
      <w:pPr>
        <w:pStyle w:val="ListParagraph"/>
        <w:ind w:right="1" w:firstLine="0"/>
      </w:pPr>
      <w:r w:rsidRPr="004C7780">
        <w:rPr>
          <w:noProof/>
        </w:rPr>
        <w:drawing>
          <wp:inline distT="0" distB="0" distL="0" distR="0" wp14:anchorId="293FED56" wp14:editId="701B9EFB">
            <wp:extent cx="5772150" cy="3445367"/>
            <wp:effectExtent l="0" t="0" r="0" b="3175"/>
            <wp:docPr id="119887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2830" name="Picture 1" descr="A screenshot of a computer&#10;&#10;Description automatically generated"/>
                    <pic:cNvPicPr/>
                  </pic:nvPicPr>
                  <pic:blipFill>
                    <a:blip r:embed="rId34"/>
                    <a:stretch>
                      <a:fillRect/>
                    </a:stretch>
                  </pic:blipFill>
                  <pic:spPr>
                    <a:xfrm>
                      <a:off x="0" y="0"/>
                      <a:ext cx="5783839" cy="3452344"/>
                    </a:xfrm>
                    <a:prstGeom prst="rect">
                      <a:avLst/>
                    </a:prstGeom>
                  </pic:spPr>
                </pic:pic>
              </a:graphicData>
            </a:graphic>
          </wp:inline>
        </w:drawing>
      </w:r>
    </w:p>
    <w:p w14:paraId="35DD0A6A" w14:textId="77777777" w:rsidR="000359A9" w:rsidRPr="0016529D" w:rsidRDefault="000359A9" w:rsidP="000359A9">
      <w:pPr>
        <w:pStyle w:val="ListParagraph"/>
        <w:ind w:right="1" w:firstLine="0"/>
      </w:pPr>
    </w:p>
    <w:p w14:paraId="20184C7A" w14:textId="77777777" w:rsidR="00884222" w:rsidRPr="0016529D" w:rsidRDefault="00884222">
      <w:pPr>
        <w:spacing w:after="160" w:line="259" w:lineRule="auto"/>
        <w:ind w:left="0" w:right="0" w:firstLine="0"/>
      </w:pPr>
      <w:r w:rsidRPr="0016529D">
        <w:br w:type="page"/>
      </w:r>
    </w:p>
    <w:p w14:paraId="0CF2B9B4" w14:textId="7C067DE2" w:rsidR="000359A9" w:rsidRPr="0016529D" w:rsidRDefault="000359A9" w:rsidP="000359A9">
      <w:pPr>
        <w:pStyle w:val="ListParagraph"/>
        <w:numPr>
          <w:ilvl w:val="0"/>
          <w:numId w:val="25"/>
        </w:numPr>
        <w:ind w:right="1"/>
      </w:pPr>
      <w:r w:rsidRPr="0016529D">
        <w:lastRenderedPageBreak/>
        <w:t xml:space="preserve">This will open </w:t>
      </w:r>
      <w:r w:rsidRPr="0016529D">
        <w:rPr>
          <w:b/>
          <w:bCs/>
        </w:rPr>
        <w:t>Power Automate</w:t>
      </w:r>
      <w:r w:rsidRPr="0016529D">
        <w:t xml:space="preserve"> in a new browser window and includes the scaffolding pre and post actions for a new Power Automate cloud flow to interact with Copilot Studio, as shown in the screenshot below:</w:t>
      </w:r>
    </w:p>
    <w:p w14:paraId="56CAF5A5" w14:textId="77777777" w:rsidR="000359A9" w:rsidRPr="0016529D" w:rsidRDefault="000359A9" w:rsidP="000359A9">
      <w:pPr>
        <w:ind w:left="0" w:right="1" w:firstLine="0"/>
      </w:pPr>
    </w:p>
    <w:p w14:paraId="25C69785" w14:textId="660B84D5" w:rsidR="000359A9" w:rsidRPr="0016529D" w:rsidRDefault="004C7780" w:rsidP="00884222">
      <w:pPr>
        <w:pStyle w:val="ListParagraph"/>
        <w:ind w:right="1" w:firstLine="0"/>
      </w:pPr>
      <w:r w:rsidRPr="004C7780">
        <w:rPr>
          <w:noProof/>
        </w:rPr>
        <w:drawing>
          <wp:inline distT="0" distB="0" distL="0" distR="0" wp14:anchorId="62F3C834" wp14:editId="5B02CFCD">
            <wp:extent cx="5539927" cy="2774315"/>
            <wp:effectExtent l="0" t="0" r="3810" b="6985"/>
            <wp:docPr id="176982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8845" name=""/>
                    <pic:cNvPicPr/>
                  </pic:nvPicPr>
                  <pic:blipFill>
                    <a:blip r:embed="rId35"/>
                    <a:stretch>
                      <a:fillRect/>
                    </a:stretch>
                  </pic:blipFill>
                  <pic:spPr>
                    <a:xfrm>
                      <a:off x="0" y="0"/>
                      <a:ext cx="5545859" cy="2777286"/>
                    </a:xfrm>
                    <a:prstGeom prst="rect">
                      <a:avLst/>
                    </a:prstGeom>
                  </pic:spPr>
                </pic:pic>
              </a:graphicData>
            </a:graphic>
          </wp:inline>
        </w:drawing>
      </w:r>
    </w:p>
    <w:p w14:paraId="625313E4" w14:textId="77777777" w:rsidR="00BE1866" w:rsidRPr="0016529D" w:rsidRDefault="00BE1866" w:rsidP="00884222">
      <w:pPr>
        <w:pStyle w:val="ListParagraph"/>
        <w:ind w:right="1"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BE1866" w:rsidRPr="0016529D" w14:paraId="3C80688F" w14:textId="77777777">
        <w:trPr>
          <w:trHeight w:val="534"/>
        </w:trPr>
        <w:tc>
          <w:tcPr>
            <w:tcW w:w="524" w:type="pct"/>
            <w:shd w:val="clear" w:color="auto" w:fill="E8EEF8"/>
          </w:tcPr>
          <w:p w14:paraId="1634B60C" w14:textId="77777777" w:rsidR="00BE1866" w:rsidRPr="0016529D" w:rsidRDefault="00BE1866">
            <w:pPr>
              <w:spacing w:after="0" w:line="240" w:lineRule="auto"/>
              <w:ind w:left="0" w:right="0" w:firstLine="0"/>
              <w:jc w:val="center"/>
            </w:pPr>
            <w:r w:rsidRPr="0016529D">
              <w:rPr>
                <w:noProof/>
              </w:rPr>
              <w:drawing>
                <wp:inline distT="0" distB="0" distL="0" distR="0" wp14:anchorId="2538152F" wp14:editId="739180BE">
                  <wp:extent cx="432000" cy="432000"/>
                  <wp:effectExtent l="0" t="0" r="6350" b="6350"/>
                  <wp:docPr id="1178437087"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73D7E530" w14:textId="58E4E2F2" w:rsidR="00BE1866" w:rsidRPr="0016529D" w:rsidRDefault="00BE1866" w:rsidP="00BE1866">
            <w:pPr>
              <w:spacing w:after="0" w:line="240" w:lineRule="auto"/>
              <w:ind w:right="397"/>
              <w:rPr>
                <w:color w:val="2F5496" w:themeColor="accent1" w:themeShade="BF"/>
              </w:rPr>
            </w:pPr>
            <w:r w:rsidRPr="0016529D">
              <w:rPr>
                <w:b/>
                <w:bCs/>
                <w:color w:val="2F5496" w:themeColor="accent1" w:themeShade="BF"/>
              </w:rPr>
              <w:t xml:space="preserve">Pro tip: </w:t>
            </w:r>
            <w:r w:rsidRPr="0016529D">
              <w:rPr>
                <w:color w:val="2F5496" w:themeColor="accent1" w:themeShade="BF"/>
              </w:rPr>
              <w:t xml:space="preserve">Make sure the </w:t>
            </w:r>
            <w:r w:rsidRPr="0016529D">
              <w:rPr>
                <w:b/>
                <w:bCs/>
                <w:color w:val="2F5496" w:themeColor="accent1" w:themeShade="BF"/>
              </w:rPr>
              <w:t>New designer</w:t>
            </w:r>
            <w:r w:rsidRPr="0016529D">
              <w:rPr>
                <w:color w:val="2F5496" w:themeColor="accent1" w:themeShade="BF"/>
              </w:rPr>
              <w:t xml:space="preserve"> is enabled in Power Automate, in the top right corner</w:t>
            </w:r>
          </w:p>
        </w:tc>
      </w:tr>
    </w:tbl>
    <w:p w14:paraId="2BE88739" w14:textId="77777777" w:rsidR="00BE1866" w:rsidRPr="0016529D" w:rsidRDefault="00BE1866" w:rsidP="00884222">
      <w:pPr>
        <w:pStyle w:val="ListParagraph"/>
        <w:ind w:right="1" w:firstLine="0"/>
      </w:pPr>
    </w:p>
    <w:p w14:paraId="0576F11D" w14:textId="77777777" w:rsidR="00A36BC3" w:rsidRPr="0016529D" w:rsidRDefault="00A36BC3" w:rsidP="004B2ED9">
      <w:pPr>
        <w:ind w:left="369" w:right="1" w:firstLine="0"/>
        <w:jc w:val="center"/>
      </w:pPr>
    </w:p>
    <w:p w14:paraId="64324A20" w14:textId="1F388F79" w:rsidR="003C16BC" w:rsidRPr="0016529D" w:rsidRDefault="003C16BC" w:rsidP="004B2ED9">
      <w:pPr>
        <w:ind w:left="369" w:right="1" w:firstLine="0"/>
        <w:jc w:val="center"/>
      </w:pPr>
    </w:p>
    <w:p w14:paraId="0E5D0975" w14:textId="068143E0" w:rsidR="279BF277" w:rsidRPr="0016529D" w:rsidRDefault="008318FD">
      <w:r w:rsidRPr="0016529D">
        <w:t xml:space="preserve"> </w:t>
      </w:r>
      <w:r w:rsidR="279BF277" w:rsidRPr="0016529D">
        <w:br w:type="page"/>
      </w:r>
    </w:p>
    <w:p w14:paraId="5F629EA5" w14:textId="7482801D" w:rsidR="008C1948" w:rsidRPr="0016529D" w:rsidRDefault="00EC5A8B" w:rsidP="0006152E">
      <w:pPr>
        <w:ind w:left="369" w:right="1" w:firstLine="0"/>
        <w:jc w:val="center"/>
      </w:pPr>
      <w:r w:rsidRPr="0016529D">
        <w:lastRenderedPageBreak/>
        <w:br/>
      </w:r>
    </w:p>
    <w:p w14:paraId="2A9EB94F" w14:textId="7B60ADDE" w:rsidR="003C16BC" w:rsidRPr="0016529D" w:rsidRDefault="00E21D41" w:rsidP="00EC5A8B">
      <w:pPr>
        <w:pStyle w:val="ListParagraph"/>
        <w:numPr>
          <w:ilvl w:val="0"/>
          <w:numId w:val="25"/>
        </w:numPr>
        <w:ind w:right="1"/>
      </w:pPr>
      <w:r w:rsidRPr="0016529D">
        <w:t xml:space="preserve">Click on the </w:t>
      </w:r>
      <w:r w:rsidR="00D67B21" w:rsidRPr="0016529D">
        <w:rPr>
          <w:b/>
          <w:bCs/>
        </w:rPr>
        <w:t>Run a flow from Copilot</w:t>
      </w:r>
      <w:r w:rsidR="005937AF" w:rsidRPr="0016529D">
        <w:t xml:space="preserve"> trigger,</w:t>
      </w:r>
      <w:r w:rsidRPr="0016529D">
        <w:t xml:space="preserve"> in the left-hand pane click</w:t>
      </w:r>
      <w:r w:rsidR="00823BF4" w:rsidRPr="0016529D">
        <w:t xml:space="preserve"> </w:t>
      </w:r>
      <w:r w:rsidR="00823BF4" w:rsidRPr="0016529D">
        <w:rPr>
          <w:b/>
          <w:bCs/>
        </w:rPr>
        <w:t>Add an input</w:t>
      </w:r>
      <w:r w:rsidR="008C2352" w:rsidRPr="0016529D">
        <w:br/>
      </w:r>
      <w:r w:rsidR="008C2352" w:rsidRPr="0016529D">
        <w:br/>
      </w:r>
      <w:r w:rsidR="00DF1C5B" w:rsidRPr="0016529D">
        <w:rPr>
          <w:noProof/>
        </w:rPr>
        <w:drawing>
          <wp:inline distT="0" distB="0" distL="0" distR="0" wp14:anchorId="27755821" wp14:editId="0F584EBB">
            <wp:extent cx="4180952" cy="1800000"/>
            <wp:effectExtent l="0" t="0" r="0" b="0"/>
            <wp:docPr id="1599799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9373" name="Picture 1" descr="A screenshot of a computer&#10;&#10;Description automatically generated"/>
                    <pic:cNvPicPr/>
                  </pic:nvPicPr>
                  <pic:blipFill>
                    <a:blip r:embed="rId36"/>
                    <a:stretch>
                      <a:fillRect/>
                    </a:stretch>
                  </pic:blipFill>
                  <pic:spPr>
                    <a:xfrm>
                      <a:off x="0" y="0"/>
                      <a:ext cx="4180952" cy="1800000"/>
                    </a:xfrm>
                    <a:prstGeom prst="rect">
                      <a:avLst/>
                    </a:prstGeom>
                  </pic:spPr>
                </pic:pic>
              </a:graphicData>
            </a:graphic>
          </wp:inline>
        </w:drawing>
      </w:r>
    </w:p>
    <w:p w14:paraId="32B37B5D" w14:textId="77777777" w:rsidR="008C1948" w:rsidRPr="0016529D" w:rsidRDefault="008C1948" w:rsidP="00533654">
      <w:pPr>
        <w:ind w:left="0" w:right="1" w:firstLine="0"/>
      </w:pPr>
    </w:p>
    <w:p w14:paraId="4B1AA120" w14:textId="3F767DB8" w:rsidR="00823BF4" w:rsidRPr="0016529D" w:rsidRDefault="00823BF4" w:rsidP="00BA3137">
      <w:pPr>
        <w:numPr>
          <w:ilvl w:val="0"/>
          <w:numId w:val="25"/>
        </w:numPr>
        <w:ind w:right="1"/>
      </w:pPr>
      <w:r w:rsidRPr="0016529D">
        <w:t>Add a</w:t>
      </w:r>
      <w:r w:rsidR="00525D18" w:rsidRPr="0016529D">
        <w:t xml:space="preserve">n </w:t>
      </w:r>
      <w:r w:rsidRPr="0016529D">
        <w:rPr>
          <w:b/>
          <w:bCs/>
        </w:rPr>
        <w:t>input</w:t>
      </w:r>
      <w:r w:rsidR="00525D18" w:rsidRPr="0016529D">
        <w:t xml:space="preserve"> of type </w:t>
      </w:r>
      <w:r w:rsidR="00525D18" w:rsidRPr="0016529D">
        <w:rPr>
          <w:b/>
          <w:bCs/>
        </w:rPr>
        <w:t>Text</w:t>
      </w:r>
      <w:r w:rsidR="00525D18" w:rsidRPr="0016529D">
        <w:t>,</w:t>
      </w:r>
      <w:r w:rsidRPr="0016529D">
        <w:t xml:space="preserve"> </w:t>
      </w:r>
      <w:r w:rsidR="008D1BDA" w:rsidRPr="0016529D">
        <w:t xml:space="preserve">and </w:t>
      </w:r>
      <w:r w:rsidRPr="0016529D">
        <w:t>call</w:t>
      </w:r>
      <w:r w:rsidR="008D1BDA" w:rsidRPr="0016529D">
        <w:t xml:space="preserve"> it</w:t>
      </w:r>
      <w:r w:rsidRPr="0016529D">
        <w:t xml:space="preserve"> </w:t>
      </w:r>
      <w:r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TicketNumber</w:t>
      </w:r>
      <w:r w:rsidR="00CD5611" w:rsidRPr="0016529D">
        <w:br/>
      </w:r>
      <w:r w:rsidR="00CD5611" w:rsidRPr="0016529D">
        <w:br/>
      </w:r>
      <w:r w:rsidR="00DF1C5B" w:rsidRPr="0016529D">
        <w:rPr>
          <w:noProof/>
        </w:rPr>
        <w:drawing>
          <wp:inline distT="0" distB="0" distL="0" distR="0" wp14:anchorId="3FC1C486" wp14:editId="079D29DE">
            <wp:extent cx="5838095" cy="571429"/>
            <wp:effectExtent l="0" t="0" r="0" b="635"/>
            <wp:docPr id="917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217" name=""/>
                    <pic:cNvPicPr/>
                  </pic:nvPicPr>
                  <pic:blipFill>
                    <a:blip r:embed="rId37"/>
                    <a:stretch>
                      <a:fillRect/>
                    </a:stretch>
                  </pic:blipFill>
                  <pic:spPr>
                    <a:xfrm>
                      <a:off x="0" y="0"/>
                      <a:ext cx="5838095" cy="571429"/>
                    </a:xfrm>
                    <a:prstGeom prst="rect">
                      <a:avLst/>
                    </a:prstGeom>
                  </pic:spPr>
                </pic:pic>
              </a:graphicData>
            </a:graphic>
          </wp:inline>
        </w:drawing>
      </w:r>
    </w:p>
    <w:p w14:paraId="080D2204" w14:textId="77777777" w:rsidR="00CD0C9D" w:rsidRPr="0016529D" w:rsidRDefault="00CD0C9D" w:rsidP="00744456">
      <w:pPr>
        <w:ind w:left="0" w:firstLine="0"/>
      </w:pPr>
    </w:p>
    <w:p w14:paraId="432D8821" w14:textId="57C92DDC" w:rsidR="003C16BC" w:rsidRPr="0016529D" w:rsidRDefault="00D47CF7" w:rsidP="00BA3137">
      <w:pPr>
        <w:numPr>
          <w:ilvl w:val="0"/>
          <w:numId w:val="25"/>
        </w:numPr>
        <w:ind w:right="1"/>
      </w:pPr>
      <w:r w:rsidRPr="0016529D">
        <w:t xml:space="preserve">Click </w:t>
      </w:r>
      <w:r w:rsidRPr="0016529D">
        <w:rPr>
          <w:b/>
          <w:bCs/>
        </w:rPr>
        <w:t>Add an action</w:t>
      </w:r>
      <w:r w:rsidRPr="0016529D">
        <w:t xml:space="preserve"> </w:t>
      </w:r>
      <w:r w:rsidR="00A45A27" w:rsidRPr="0016529D">
        <w:t>in between the trigger and the action you just added</w:t>
      </w:r>
    </w:p>
    <w:p w14:paraId="69E74A60" w14:textId="2B113AE8" w:rsidR="00D47CF7" w:rsidRPr="0016529D" w:rsidRDefault="00D47CF7" w:rsidP="00D47CF7">
      <w:pPr>
        <w:ind w:left="369" w:right="1" w:firstLine="0"/>
      </w:pPr>
    </w:p>
    <w:p w14:paraId="312460EF" w14:textId="3A913DF7" w:rsidR="279BF277" w:rsidRPr="0016529D" w:rsidRDefault="00EE41E7" w:rsidP="00857B42">
      <w:pPr>
        <w:ind w:left="369" w:right="1" w:firstLine="0"/>
      </w:pPr>
      <w:r w:rsidRPr="0016529D">
        <w:rPr>
          <w:noProof/>
        </w:rPr>
        <w:drawing>
          <wp:inline distT="0" distB="0" distL="0" distR="0" wp14:anchorId="7102FF60" wp14:editId="16225ACE">
            <wp:extent cx="3323809" cy="2247619"/>
            <wp:effectExtent l="0" t="0" r="0" b="635"/>
            <wp:docPr id="204297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7943" name="Picture 1" descr="A screenshot of a computer&#10;&#10;Description automatically generated"/>
                    <pic:cNvPicPr/>
                  </pic:nvPicPr>
                  <pic:blipFill>
                    <a:blip r:embed="rId38"/>
                    <a:stretch>
                      <a:fillRect/>
                    </a:stretch>
                  </pic:blipFill>
                  <pic:spPr>
                    <a:xfrm>
                      <a:off x="0" y="0"/>
                      <a:ext cx="3323809" cy="2247619"/>
                    </a:xfrm>
                    <a:prstGeom prst="rect">
                      <a:avLst/>
                    </a:prstGeom>
                  </pic:spPr>
                </pic:pic>
              </a:graphicData>
            </a:graphic>
          </wp:inline>
        </w:drawing>
      </w:r>
    </w:p>
    <w:p w14:paraId="40DFA7AA" w14:textId="30653EA9" w:rsidR="00A45A27" w:rsidRPr="0016529D" w:rsidRDefault="00A45A27">
      <w:pPr>
        <w:spacing w:after="160" w:line="259" w:lineRule="auto"/>
        <w:ind w:left="0" w:righ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437CEE" w:rsidRPr="0016529D" w14:paraId="59161236" w14:textId="77777777">
        <w:trPr>
          <w:trHeight w:val="534"/>
        </w:trPr>
        <w:tc>
          <w:tcPr>
            <w:tcW w:w="524" w:type="pct"/>
            <w:shd w:val="clear" w:color="auto" w:fill="E8EEF8"/>
          </w:tcPr>
          <w:p w14:paraId="2E8FBACC" w14:textId="77777777" w:rsidR="00437CEE" w:rsidRPr="0016529D" w:rsidRDefault="00437CEE">
            <w:pPr>
              <w:spacing w:after="0" w:line="240" w:lineRule="auto"/>
              <w:ind w:left="0" w:right="0" w:firstLine="0"/>
              <w:jc w:val="center"/>
            </w:pPr>
            <w:r w:rsidRPr="0016529D">
              <w:rPr>
                <w:noProof/>
              </w:rPr>
              <w:drawing>
                <wp:inline distT="0" distB="0" distL="0" distR="0" wp14:anchorId="3EC591EF" wp14:editId="3C7C6261">
                  <wp:extent cx="432000" cy="432000"/>
                  <wp:effectExtent l="0" t="0" r="6350" b="6350"/>
                  <wp:docPr id="833836627"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5AFDE3B9" w14:textId="7223A659" w:rsidR="00437CEE" w:rsidRPr="0016529D" w:rsidRDefault="00437CEE" w:rsidP="006E4667">
            <w:pPr>
              <w:spacing w:after="0" w:line="240" w:lineRule="auto"/>
              <w:ind w:right="397"/>
              <w:rPr>
                <w:color w:val="2F5496" w:themeColor="accent1" w:themeShade="BF"/>
              </w:rPr>
            </w:pPr>
            <w:r w:rsidRPr="0016529D">
              <w:rPr>
                <w:b/>
                <w:bCs/>
                <w:color w:val="2F5496" w:themeColor="accent1" w:themeShade="BF"/>
              </w:rPr>
              <w:t>Note</w:t>
            </w:r>
            <w:r w:rsidRPr="0016529D">
              <w:rPr>
                <w:color w:val="2F5496" w:themeColor="accent1" w:themeShade="BF"/>
              </w:rPr>
              <w:t xml:space="preserve">: </w:t>
            </w:r>
            <w:r w:rsidR="00756D86" w:rsidRPr="0016529D">
              <w:rPr>
                <w:color w:val="2F5496" w:themeColor="accent1" w:themeShade="BF"/>
              </w:rPr>
              <w:t xml:space="preserve">in the next steps, </w:t>
            </w:r>
            <w:r w:rsidR="00756D86" w:rsidRPr="0016529D">
              <w:rPr>
                <w:b/>
                <w:bCs/>
                <w:color w:val="2F5496" w:themeColor="accent1" w:themeShade="BF"/>
              </w:rPr>
              <w:t xml:space="preserve">if </w:t>
            </w:r>
            <w:r w:rsidRPr="0016529D">
              <w:rPr>
                <w:b/>
                <w:bCs/>
                <w:color w:val="2F5496" w:themeColor="accent1" w:themeShade="BF"/>
              </w:rPr>
              <w:t>the ServiceNow</w:t>
            </w:r>
            <w:r w:rsidRPr="0016529D">
              <w:rPr>
                <w:color w:val="2F5496" w:themeColor="accent1" w:themeShade="BF"/>
              </w:rPr>
              <w:t xml:space="preserve"> </w:t>
            </w:r>
            <w:r w:rsidRPr="0016529D">
              <w:rPr>
                <w:b/>
                <w:bCs/>
                <w:color w:val="2F5496" w:themeColor="accent1" w:themeShade="BF"/>
              </w:rPr>
              <w:t>environment</w:t>
            </w:r>
            <w:r w:rsidRPr="0016529D">
              <w:rPr>
                <w:color w:val="2F5496" w:themeColor="accent1" w:themeShade="BF"/>
              </w:rPr>
              <w:t xml:space="preserve"> </w:t>
            </w:r>
            <w:r w:rsidRPr="0016529D">
              <w:rPr>
                <w:b/>
                <w:bCs/>
                <w:color w:val="2F5496" w:themeColor="accent1" w:themeShade="BF"/>
              </w:rPr>
              <w:t>isn’t active</w:t>
            </w:r>
            <w:r w:rsidRPr="0016529D">
              <w:rPr>
                <w:color w:val="2F5496" w:themeColor="accent1" w:themeShade="BF"/>
              </w:rPr>
              <w:t xml:space="preserve"> </w:t>
            </w:r>
            <w:r w:rsidR="00756D86" w:rsidRPr="0016529D">
              <w:rPr>
                <w:color w:val="2F5496" w:themeColor="accent1" w:themeShade="BF"/>
              </w:rPr>
              <w:t>and if the connection cannot</w:t>
            </w:r>
            <w:r w:rsidR="006940B8" w:rsidRPr="0016529D">
              <w:rPr>
                <w:color w:val="2F5496" w:themeColor="accent1" w:themeShade="BF"/>
              </w:rPr>
              <w:t xml:space="preserve"> </w:t>
            </w:r>
            <w:r w:rsidR="004446CC" w:rsidRPr="0016529D">
              <w:rPr>
                <w:color w:val="2F5496" w:themeColor="accent1" w:themeShade="BF"/>
              </w:rPr>
              <w:t xml:space="preserve">be </w:t>
            </w:r>
            <w:r w:rsidR="006940B8" w:rsidRPr="0016529D">
              <w:rPr>
                <w:color w:val="2F5496" w:themeColor="accent1" w:themeShade="BF"/>
              </w:rPr>
              <w:t xml:space="preserve">properly established </w:t>
            </w:r>
            <w:r w:rsidR="006E4667" w:rsidRPr="0016529D">
              <w:rPr>
                <w:color w:val="2F5496" w:themeColor="accent1" w:themeShade="BF"/>
              </w:rPr>
              <w:t xml:space="preserve">– </w:t>
            </w:r>
            <w:r w:rsidR="006940B8" w:rsidRPr="0016529D">
              <w:rPr>
                <w:color w:val="2F5496" w:themeColor="accent1" w:themeShade="BF"/>
              </w:rPr>
              <w:t xml:space="preserve">this is typically the case if the </w:t>
            </w:r>
            <w:r w:rsidR="006940B8" w:rsidRPr="0016529D">
              <w:rPr>
                <w:b/>
                <w:bCs/>
                <w:color w:val="2F5496" w:themeColor="accent1" w:themeShade="BF"/>
              </w:rPr>
              <w:t xml:space="preserve">Record Type </w:t>
            </w:r>
            <w:r w:rsidR="004446CC" w:rsidRPr="0016529D">
              <w:rPr>
                <w:color w:val="2F5496" w:themeColor="accent1" w:themeShade="BF"/>
              </w:rPr>
              <w:t xml:space="preserve">doesn’t return a list with </w:t>
            </w:r>
            <w:r w:rsidR="004446CC" w:rsidRPr="0016529D">
              <w:rPr>
                <w:b/>
                <w:bCs/>
                <w:color w:val="2F5496" w:themeColor="accent1" w:themeShade="BF"/>
              </w:rPr>
              <w:t>Incident</w:t>
            </w:r>
            <w:r w:rsidR="004446CC" w:rsidRPr="0016529D">
              <w:rPr>
                <w:color w:val="2F5496" w:themeColor="accent1" w:themeShade="BF"/>
              </w:rPr>
              <w:t xml:space="preserve"> as an option in step #8</w:t>
            </w:r>
            <w:r w:rsidR="006E4667" w:rsidRPr="0016529D">
              <w:rPr>
                <w:color w:val="2F5496" w:themeColor="accent1" w:themeShade="BF"/>
              </w:rPr>
              <w:t xml:space="preserve"> – </w:t>
            </w:r>
            <w:r w:rsidR="004446CC" w:rsidRPr="0016529D">
              <w:rPr>
                <w:color w:val="2F5496" w:themeColor="accent1" w:themeShade="BF"/>
              </w:rPr>
              <w:t xml:space="preserve">then </w:t>
            </w:r>
            <w:r w:rsidR="004446CC" w:rsidRPr="0016529D">
              <w:rPr>
                <w:b/>
                <w:bCs/>
                <w:color w:val="2F5496" w:themeColor="accent1" w:themeShade="BF"/>
              </w:rPr>
              <w:t>skip to step #</w:t>
            </w:r>
            <w:r w:rsidR="00E262CC" w:rsidRPr="0016529D">
              <w:rPr>
                <w:b/>
                <w:bCs/>
                <w:color w:val="2F5496" w:themeColor="accent1" w:themeShade="BF"/>
              </w:rPr>
              <w:t>11</w:t>
            </w:r>
            <w:r w:rsidR="004446CC" w:rsidRPr="0016529D">
              <w:rPr>
                <w:color w:val="2F5496" w:themeColor="accent1" w:themeShade="BF"/>
              </w:rPr>
              <w:t>.</w:t>
            </w:r>
          </w:p>
        </w:tc>
      </w:tr>
    </w:tbl>
    <w:p w14:paraId="344DFA7F" w14:textId="77777777" w:rsidR="00437CEE" w:rsidRPr="0016529D" w:rsidRDefault="00437CEE">
      <w:pPr>
        <w:spacing w:after="160" w:line="259" w:lineRule="auto"/>
        <w:ind w:left="0" w:right="0" w:firstLine="0"/>
      </w:pPr>
    </w:p>
    <w:p w14:paraId="27541D24" w14:textId="77777777" w:rsidR="006E4667" w:rsidRPr="0016529D" w:rsidRDefault="006E4667">
      <w:pPr>
        <w:spacing w:after="160" w:line="259" w:lineRule="auto"/>
        <w:ind w:left="0" w:right="0" w:firstLine="0"/>
      </w:pPr>
      <w:r w:rsidRPr="0016529D">
        <w:br w:type="page"/>
      </w:r>
    </w:p>
    <w:p w14:paraId="3A49815A" w14:textId="3D314C97" w:rsidR="002D0FF5" w:rsidRPr="0016529D" w:rsidRDefault="00586936" w:rsidP="00BA3137">
      <w:pPr>
        <w:numPr>
          <w:ilvl w:val="0"/>
          <w:numId w:val="25"/>
        </w:numPr>
        <w:ind w:right="1"/>
      </w:pPr>
      <w:r w:rsidRPr="0016529D">
        <w:lastRenderedPageBreak/>
        <w:t>Search for</w:t>
      </w:r>
      <w:r w:rsidR="00373CDB" w:rsidRPr="0016529D">
        <w:t xml:space="preserve"> </w:t>
      </w:r>
      <w:r w:rsidR="000B505B"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ServiceNow</w:t>
      </w:r>
      <w:r w:rsidR="00CE1CDB"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List Records</w:t>
      </w:r>
      <w:r w:rsidR="00DB1F9B" w:rsidRPr="0016529D">
        <w:rPr>
          <w:b/>
          <w:bCs/>
        </w:rPr>
        <w:t xml:space="preserve"> </w:t>
      </w:r>
      <w:r w:rsidR="002D0FF5" w:rsidRPr="0016529D">
        <w:t xml:space="preserve">in the search bar and select </w:t>
      </w:r>
      <w:r w:rsidR="00EB1C8C" w:rsidRPr="0016529D">
        <w:rPr>
          <w:b/>
          <w:bCs/>
        </w:rPr>
        <w:t>List</w:t>
      </w:r>
      <w:r w:rsidR="002D0FF5" w:rsidRPr="0016529D">
        <w:rPr>
          <w:b/>
          <w:bCs/>
        </w:rPr>
        <w:t xml:space="preserve"> </w:t>
      </w:r>
      <w:r w:rsidR="00C52ABF" w:rsidRPr="0016529D">
        <w:rPr>
          <w:b/>
          <w:bCs/>
        </w:rPr>
        <w:t>Record</w:t>
      </w:r>
      <w:r w:rsidR="00EB1C8C" w:rsidRPr="0016529D">
        <w:rPr>
          <w:b/>
          <w:bCs/>
        </w:rPr>
        <w:t>s</w:t>
      </w:r>
    </w:p>
    <w:p w14:paraId="39F24708" w14:textId="77777777" w:rsidR="002D0FF5" w:rsidRPr="0016529D" w:rsidRDefault="002D0FF5" w:rsidP="002D0FF5">
      <w:pPr>
        <w:ind w:left="369" w:right="1" w:firstLine="0"/>
      </w:pPr>
    </w:p>
    <w:p w14:paraId="08795829" w14:textId="51062263" w:rsidR="002D0FF5" w:rsidRPr="0016529D" w:rsidRDefault="00BF2BBF" w:rsidP="005638B5">
      <w:pPr>
        <w:ind w:left="369" w:right="1" w:firstLine="0"/>
      </w:pPr>
      <w:r w:rsidRPr="00BF2BBF">
        <w:rPr>
          <w:noProof/>
        </w:rPr>
        <w:drawing>
          <wp:inline distT="0" distB="0" distL="0" distR="0" wp14:anchorId="73622154" wp14:editId="681B3748">
            <wp:extent cx="5839640" cy="3667637"/>
            <wp:effectExtent l="0" t="0" r="8890" b="9525"/>
            <wp:docPr id="172369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7041" name="Picture 1" descr="A screenshot of a computer&#10;&#10;Description automatically generated"/>
                    <pic:cNvPicPr/>
                  </pic:nvPicPr>
                  <pic:blipFill>
                    <a:blip r:embed="rId39"/>
                    <a:stretch>
                      <a:fillRect/>
                    </a:stretch>
                  </pic:blipFill>
                  <pic:spPr>
                    <a:xfrm>
                      <a:off x="0" y="0"/>
                      <a:ext cx="5839640" cy="3667637"/>
                    </a:xfrm>
                    <a:prstGeom prst="rect">
                      <a:avLst/>
                    </a:prstGeom>
                  </pic:spPr>
                </pic:pic>
              </a:graphicData>
            </a:graphic>
          </wp:inline>
        </w:drawing>
      </w:r>
    </w:p>
    <w:p w14:paraId="7B8EDF5C" w14:textId="686AB5C3" w:rsidR="00875E3F" w:rsidRPr="0016529D" w:rsidRDefault="00875E3F" w:rsidP="00363900">
      <w:pPr>
        <w:ind w:left="0" w:right="1" w:firstLine="0"/>
      </w:pPr>
    </w:p>
    <w:p w14:paraId="0FF63672" w14:textId="77777777" w:rsidR="000F0549" w:rsidRDefault="00807A69" w:rsidP="006A4748">
      <w:pPr>
        <w:ind w:left="0" w:firstLine="0"/>
        <w:rPr>
          <w:b/>
          <w:bCs/>
        </w:rPr>
      </w:pPr>
      <w:r w:rsidRPr="0016529D">
        <w:t>Create a connection</w:t>
      </w:r>
      <w:r w:rsidR="00BA5F0E" w:rsidRPr="0016529D">
        <w:t xml:space="preserve"> for </w:t>
      </w:r>
      <w:r w:rsidR="00BA5F0E" w:rsidRPr="0016529D">
        <w:rPr>
          <w:b/>
          <w:bCs/>
        </w:rPr>
        <w:t>ServiceNow</w:t>
      </w:r>
      <w:r w:rsidR="00A871D9" w:rsidRPr="0016529D">
        <w:rPr>
          <w:b/>
          <w:bCs/>
        </w:rPr>
        <w:t>.</w:t>
      </w:r>
      <w:r w:rsidR="00C31909" w:rsidRPr="0016529D">
        <w:rPr>
          <w:b/>
          <w:bCs/>
        </w:rPr>
        <w:t xml:space="preserve"> </w:t>
      </w:r>
      <w:r w:rsidR="00C31909" w:rsidRPr="0016529D">
        <w:t>Name the connection</w:t>
      </w:r>
      <w:r w:rsidR="00DE20C3" w:rsidRPr="0016529D">
        <w:t xml:space="preserve"> to something unique, for example</w:t>
      </w:r>
      <w:r w:rsidR="00DE20C3" w:rsidRPr="0016529D">
        <w:br/>
      </w:r>
      <w:r w:rsidR="002861CA"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ServiceNow - </w:t>
      </w:r>
      <w:r w:rsidR="00DE20C3"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Y</w:t>
      </w:r>
      <w:r w:rsidR="00D241F9"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our</w:t>
      </w:r>
      <w:r w:rsidR="002861CA"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DE20C3"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U</w:t>
      </w:r>
      <w:r w:rsidR="00D241F9"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ser</w:t>
      </w:r>
      <w:r w:rsidR="002861CA"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DE20C3"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Na</w:t>
      </w:r>
      <w:r w:rsidR="00D241F9"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me</w:t>
      </w:r>
      <w:r w:rsidR="00DE20C3"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D85BEF" w:rsidRPr="0016529D">
        <w:rPr>
          <w:b/>
          <w:bCs/>
        </w:rPr>
        <w:t xml:space="preserve">. </w:t>
      </w:r>
    </w:p>
    <w:p w14:paraId="2BB30F86" w14:textId="5AB18691" w:rsidR="00DE20C3" w:rsidRPr="0016529D" w:rsidRDefault="000F0549" w:rsidP="006A4748">
      <w:pPr>
        <w:ind w:left="0" w:firstLine="0"/>
        <w:rPr>
          <w:b/>
          <w:bCs/>
        </w:rPr>
      </w:pPr>
      <w:r w:rsidRPr="000F0549">
        <w:t xml:space="preserve">Set the </w:t>
      </w:r>
      <w:r w:rsidRPr="000F0549">
        <w:rPr>
          <w:b/>
          <w:bCs/>
        </w:rPr>
        <w:t>Authentication type</w:t>
      </w:r>
      <w:r w:rsidRPr="000F0549">
        <w:t xml:space="preserve"> to</w:t>
      </w:r>
      <w:r>
        <w:rPr>
          <w:b/>
          <w:bCs/>
        </w:rPr>
        <w:t xml:space="preserve"> Basic Authentication</w:t>
      </w:r>
      <w:r w:rsidR="00D241F9" w:rsidRPr="0016529D">
        <w:rPr>
          <w:b/>
          <w:bCs/>
        </w:rPr>
        <w:br/>
      </w:r>
      <w:r w:rsidR="00D85BEF" w:rsidRPr="0016529D">
        <w:t xml:space="preserve">Set the </w:t>
      </w:r>
      <w:r w:rsidR="00FA3AC3" w:rsidRPr="0016529D">
        <w:rPr>
          <w:b/>
          <w:bCs/>
        </w:rPr>
        <w:t>I</w:t>
      </w:r>
      <w:r w:rsidR="00D85BEF" w:rsidRPr="0016529D">
        <w:rPr>
          <w:b/>
          <w:bCs/>
        </w:rPr>
        <w:t>nstance</w:t>
      </w:r>
      <w:r w:rsidR="00D85BEF" w:rsidRPr="0016529D">
        <w:t xml:space="preserve"> to </w:t>
      </w:r>
      <w:hyperlink r:id="rId40" w:history="1">
        <w:r w:rsidR="00B35F90" w:rsidRPr="0016529D">
          <w:rPr>
            <w:rStyle w:val="Hyperlink"/>
            <w:rFonts w:ascii="Consolas" w:eastAsiaTheme="minorEastAsia" w:hAnsi="Consolas"/>
            <w:spacing w:val="15"/>
            <w:szCs w:val="20"/>
            <w:bdr w:val="dashSmallGap" w:sz="4" w:space="0" w:color="7F7F7F" w:themeColor="text1" w:themeTint="80"/>
            <w:shd w:val="clear" w:color="auto" w:fill="F2F2F2"/>
          </w:rPr>
          <w:t>https://dev258107.service-now.com/</w:t>
        </w:r>
      </w:hyperlink>
      <w:r w:rsidR="006A4748" w:rsidRPr="0016529D">
        <w:t xml:space="preserve">  Replace your instance ID </w:t>
      </w:r>
      <w:r w:rsidR="00FA3AC3"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br/>
      </w:r>
      <w:r w:rsidR="00FA3AC3" w:rsidRPr="0016529D">
        <w:t xml:space="preserve">Set the </w:t>
      </w:r>
      <w:r w:rsidR="00FA3AC3" w:rsidRPr="0016529D">
        <w:rPr>
          <w:b/>
          <w:bCs/>
        </w:rPr>
        <w:t>Username</w:t>
      </w:r>
      <w:r w:rsidR="00FA3AC3" w:rsidRPr="0016529D">
        <w:t xml:space="preserve"> to </w:t>
      </w:r>
      <w:r w:rsidR="004F06DF"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CopilotStudioServiceAccount</w:t>
      </w:r>
      <w:r w:rsidR="00FA3AC3" w:rsidRPr="0016529D">
        <w:br/>
        <w:t xml:space="preserve">Set the </w:t>
      </w:r>
      <w:r w:rsidR="00DA3609" w:rsidRPr="0016529D">
        <w:rPr>
          <w:b/>
          <w:bCs/>
        </w:rPr>
        <w:t>P</w:t>
      </w:r>
      <w:r w:rsidR="00FA3AC3" w:rsidRPr="0016529D">
        <w:rPr>
          <w:b/>
          <w:bCs/>
        </w:rPr>
        <w:t>assword</w:t>
      </w:r>
      <w:r w:rsidR="00FA3AC3" w:rsidRPr="0016529D">
        <w:t xml:space="preserve"> to</w:t>
      </w:r>
      <w:r w:rsidR="00363900" w:rsidRPr="0016529D">
        <w:t>:</w:t>
      </w:r>
    </w:p>
    <w:p w14:paraId="54CCA462" w14:textId="77777777" w:rsidR="00DE20C3" w:rsidRPr="0016529D" w:rsidRDefault="00DE20C3" w:rsidP="00DE20C3">
      <w:pPr>
        <w:ind w:left="720" w:right="1" w:firstLine="0"/>
        <w:rPr>
          <w:b/>
          <w:bCs/>
        </w:rPr>
      </w:pP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3C0B0A" w:rsidRPr="0016529D" w14:paraId="7DAE84D2" w14:textId="77777777" w:rsidTr="003C0B0A">
        <w:trPr>
          <w:trHeight w:val="280"/>
        </w:trPr>
        <w:tc>
          <w:tcPr>
            <w:tcW w:w="393" w:type="pct"/>
            <w:shd w:val="clear" w:color="auto" w:fill="F2F2F2" w:themeFill="background1" w:themeFillShade="F2"/>
          </w:tcPr>
          <w:p w14:paraId="0F674E57" w14:textId="77777777" w:rsidR="003C0B0A" w:rsidRPr="0016529D" w:rsidRDefault="003C0B0A">
            <w:pPr>
              <w:spacing w:after="0" w:line="240" w:lineRule="auto"/>
              <w:ind w:left="0" w:firstLine="0"/>
              <w:rPr>
                <w:noProof/>
              </w:rPr>
            </w:pPr>
          </w:p>
        </w:tc>
        <w:tc>
          <w:tcPr>
            <w:tcW w:w="4258" w:type="pct"/>
            <w:shd w:val="clear" w:color="auto" w:fill="F2F2F2" w:themeFill="background1" w:themeFillShade="F2"/>
          </w:tcPr>
          <w:p w14:paraId="3D8076B1" w14:textId="7937AAF5" w:rsidR="003C0B0A" w:rsidRPr="0016529D" w:rsidRDefault="003C0B0A">
            <w:r w:rsidRPr="0016529D">
              <w:rPr>
                <w:rFonts w:ascii="Consolas" w:eastAsiaTheme="minorEastAsia" w:hAnsi="Consolas"/>
                <w:color w:val="404040" w:themeColor="text1" w:themeTint="BF"/>
                <w:spacing w:val="15"/>
                <w:szCs w:val="20"/>
              </w:rPr>
              <w:t>irlOu,i{&lt;{1acz![PK+Gnm{(K-_&lt;EJIr{FXZe&amp;^bLs:C?C!7O]mXfJP89hvKeqhcVK-_n@L8nCLK&amp;yi.xJ]24I(yOe%3}EDz+;Eo</w:t>
            </w:r>
          </w:p>
        </w:tc>
        <w:tc>
          <w:tcPr>
            <w:tcW w:w="349" w:type="pct"/>
            <w:shd w:val="clear" w:color="auto" w:fill="F2F2F2" w:themeFill="background1" w:themeFillShade="F2"/>
          </w:tcPr>
          <w:p w14:paraId="04564C01" w14:textId="77777777" w:rsidR="003C0B0A" w:rsidRPr="0016529D" w:rsidRDefault="003C0B0A">
            <w:pPr>
              <w:pStyle w:val="Quote"/>
              <w:spacing w:before="0" w:after="0" w:line="240" w:lineRule="auto"/>
              <w:rPr>
                <w:color w:val="262626" w:themeColor="text1" w:themeTint="D9"/>
              </w:rPr>
            </w:pPr>
          </w:p>
        </w:tc>
      </w:tr>
    </w:tbl>
    <w:p w14:paraId="5A67DEB1" w14:textId="15083D0A" w:rsidR="00846007" w:rsidRPr="0016529D" w:rsidRDefault="00DE20C3" w:rsidP="00DE20C3">
      <w:pPr>
        <w:ind w:left="720" w:right="1" w:firstLine="0"/>
        <w:rPr>
          <w:b/>
          <w:bCs/>
        </w:rPr>
      </w:pPr>
      <w:r w:rsidRPr="0016529D">
        <w:br/>
      </w:r>
      <w:r w:rsidR="00CE2BE7" w:rsidRPr="0016529D">
        <w:t xml:space="preserve">Then </w:t>
      </w:r>
      <w:r w:rsidR="00363900" w:rsidRPr="0016529D">
        <w:t>select</w:t>
      </w:r>
      <w:r w:rsidR="00CE2BE7" w:rsidRPr="0016529D">
        <w:t xml:space="preserve"> </w:t>
      </w:r>
      <w:r w:rsidR="00CE2BE7" w:rsidRPr="0016529D">
        <w:rPr>
          <w:b/>
          <w:bCs/>
        </w:rPr>
        <w:t>Create</w:t>
      </w:r>
      <w:r w:rsidR="00363900" w:rsidRPr="0016529D">
        <w:t xml:space="preserve"> </w:t>
      </w:r>
      <w:r w:rsidR="00363900" w:rsidRPr="0016529D">
        <w:rPr>
          <w:b/>
          <w:bCs/>
        </w:rPr>
        <w:t>New</w:t>
      </w:r>
      <w:r w:rsidR="00807A69" w:rsidRPr="0016529D">
        <w:br/>
      </w:r>
    </w:p>
    <w:p w14:paraId="4D67138F" w14:textId="6B60E82B" w:rsidR="004B333D" w:rsidRDefault="00AE2A35" w:rsidP="00AE2A35">
      <w:pPr>
        <w:ind w:left="720" w:right="1" w:firstLine="0"/>
        <w:jc w:val="center"/>
        <w:rPr>
          <w:b/>
          <w:bCs/>
        </w:rPr>
      </w:pPr>
      <w:r w:rsidRPr="00AE2A35">
        <w:rPr>
          <w:b/>
          <w:bCs/>
          <w:noProof/>
        </w:rPr>
        <w:lastRenderedPageBreak/>
        <w:drawing>
          <wp:inline distT="0" distB="0" distL="0" distR="0" wp14:anchorId="7FB798DA" wp14:editId="48D632CC">
            <wp:extent cx="4451350" cy="2901128"/>
            <wp:effectExtent l="0" t="0" r="6350" b="0"/>
            <wp:docPr id="126144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760" name="Picture 1" descr="A screenshot of a computer screen&#10;&#10;Description automatically generated"/>
                    <pic:cNvPicPr/>
                  </pic:nvPicPr>
                  <pic:blipFill>
                    <a:blip r:embed="rId41"/>
                    <a:stretch>
                      <a:fillRect/>
                    </a:stretch>
                  </pic:blipFill>
                  <pic:spPr>
                    <a:xfrm>
                      <a:off x="0" y="0"/>
                      <a:ext cx="4456726" cy="2904632"/>
                    </a:xfrm>
                    <a:prstGeom prst="rect">
                      <a:avLst/>
                    </a:prstGeom>
                  </pic:spPr>
                </pic:pic>
              </a:graphicData>
            </a:graphic>
          </wp:inline>
        </w:drawing>
      </w:r>
    </w:p>
    <w:p w14:paraId="0D469913" w14:textId="77777777" w:rsidR="00AE2A35" w:rsidRPr="0016529D" w:rsidRDefault="00AE2A35" w:rsidP="00AE2A35">
      <w:pPr>
        <w:ind w:left="720" w:right="1" w:firstLine="0"/>
        <w:jc w:val="center"/>
        <w:rPr>
          <w:b/>
          <w:bCs/>
        </w:rPr>
      </w:pPr>
    </w:p>
    <w:p w14:paraId="430FB6F7" w14:textId="77777777" w:rsidR="0011474D" w:rsidRPr="0016529D" w:rsidRDefault="00C17828" w:rsidP="007F56CC">
      <w:pPr>
        <w:numPr>
          <w:ilvl w:val="0"/>
          <w:numId w:val="25"/>
        </w:numPr>
        <w:ind w:right="1"/>
        <w:rPr>
          <w:b/>
          <w:bCs/>
        </w:rPr>
      </w:pPr>
      <w:r w:rsidRPr="0016529D">
        <w:t>Now</w:t>
      </w:r>
      <w:r w:rsidR="004E7596" w:rsidRPr="0016529D">
        <w:t xml:space="preserve"> for </w:t>
      </w:r>
      <w:r w:rsidR="00CB3268" w:rsidRPr="0016529D">
        <w:rPr>
          <w:b/>
          <w:bCs/>
        </w:rPr>
        <w:t>R</w:t>
      </w:r>
      <w:r w:rsidR="004E7596" w:rsidRPr="0016529D">
        <w:rPr>
          <w:b/>
          <w:bCs/>
        </w:rPr>
        <w:t xml:space="preserve">ecord </w:t>
      </w:r>
      <w:r w:rsidR="00CB3268" w:rsidRPr="0016529D">
        <w:rPr>
          <w:b/>
          <w:bCs/>
        </w:rPr>
        <w:t>T</w:t>
      </w:r>
      <w:r w:rsidR="004E7596" w:rsidRPr="0016529D">
        <w:rPr>
          <w:b/>
          <w:bCs/>
        </w:rPr>
        <w:t>ype</w:t>
      </w:r>
      <w:r w:rsidR="00CB3268" w:rsidRPr="0016529D">
        <w:t>,</w:t>
      </w:r>
      <w:r w:rsidR="004E7596" w:rsidRPr="0016529D">
        <w:t xml:space="preserve"> select</w:t>
      </w:r>
      <w:r w:rsidR="00040461" w:rsidRPr="0016529D">
        <w:t xml:space="preserve"> </w:t>
      </w:r>
      <w:r w:rsidR="00040461"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Incident</w:t>
      </w:r>
      <w:r w:rsidR="00D43FFF" w:rsidRPr="0016529D">
        <w:t xml:space="preserve"> (</w:t>
      </w:r>
      <w:r w:rsidR="00CB3268" w:rsidRPr="0016529D">
        <w:t>y</w:t>
      </w:r>
      <w:r w:rsidR="00D43FFF" w:rsidRPr="0016529D">
        <w:t>ou can search to make it easier to find Incident in the list)</w:t>
      </w:r>
      <w:r w:rsidR="007B4804" w:rsidRPr="0016529D">
        <w:t>.</w:t>
      </w:r>
      <w:r w:rsidR="00F240F2" w:rsidRPr="0016529D">
        <w:t xml:space="preserve"> </w:t>
      </w:r>
      <w:r w:rsidR="00CB3268" w:rsidRPr="0016529D">
        <w:br/>
      </w:r>
      <w:r w:rsidR="0011474D" w:rsidRPr="0016529D">
        <w:t xml:space="preserve">Select </w:t>
      </w:r>
      <w:r w:rsidR="0011474D" w:rsidRPr="0016529D">
        <w:rPr>
          <w:b/>
          <w:bCs/>
        </w:rPr>
        <w:t>Show all</w:t>
      </w:r>
      <w:r w:rsidR="0011474D" w:rsidRPr="0016529D">
        <w:t xml:space="preserve"> in </w:t>
      </w:r>
      <w:r w:rsidR="0011474D" w:rsidRPr="0016529D">
        <w:rPr>
          <w:b/>
          <w:bCs/>
        </w:rPr>
        <w:t>Advanced parameters</w:t>
      </w:r>
      <w:r w:rsidR="0011474D" w:rsidRPr="0016529D">
        <w:t>.</w:t>
      </w:r>
      <w:r w:rsidR="0011474D" w:rsidRPr="0016529D">
        <w:br/>
      </w:r>
      <w:r w:rsidR="00F240F2" w:rsidRPr="0016529D">
        <w:t xml:space="preserve">Set the </w:t>
      </w:r>
      <w:r w:rsidR="00F240F2" w:rsidRPr="0016529D">
        <w:rPr>
          <w:b/>
          <w:bCs/>
        </w:rPr>
        <w:t>Display System References</w:t>
      </w:r>
      <w:r w:rsidR="00F240F2" w:rsidRPr="0016529D">
        <w:t xml:space="preserve"> to </w:t>
      </w:r>
      <w:r w:rsidR="00F240F2"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Yes</w:t>
      </w:r>
      <w:r w:rsidR="003A489C" w:rsidRPr="0016529D">
        <w:t xml:space="preserve"> to show actual values.</w:t>
      </w:r>
      <w:r w:rsidR="00BC7FE3" w:rsidRPr="0016529D">
        <w:t xml:space="preserve">  </w:t>
      </w:r>
    </w:p>
    <w:p w14:paraId="284B151C" w14:textId="70170FAD" w:rsidR="00A0782F" w:rsidRPr="0016529D" w:rsidRDefault="0011474D" w:rsidP="0011474D">
      <w:pPr>
        <w:ind w:left="720" w:right="1" w:firstLine="0"/>
        <w:rPr>
          <w:b/>
          <w:bCs/>
        </w:rPr>
      </w:pPr>
      <w:r w:rsidRPr="0016529D">
        <w:t xml:space="preserve">Leave the </w:t>
      </w:r>
      <w:r w:rsidRPr="0016529D">
        <w:rPr>
          <w:b/>
          <w:bCs/>
        </w:rPr>
        <w:t>Exclude Reference Links</w:t>
      </w:r>
      <w:r w:rsidRPr="0016529D">
        <w:t xml:space="preserve"> to </w:t>
      </w:r>
      <w:r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Yes</w:t>
      </w:r>
      <w:r w:rsidRPr="0016529D">
        <w:t xml:space="preserve">.  </w:t>
      </w:r>
      <w:r w:rsidR="0068371A" w:rsidRPr="0016529D">
        <w:br/>
      </w:r>
      <w:r w:rsidR="00151562" w:rsidRPr="0016529D">
        <w:t xml:space="preserve">In </w:t>
      </w:r>
      <w:r w:rsidR="00151562" w:rsidRPr="0016529D">
        <w:rPr>
          <w:b/>
          <w:bCs/>
        </w:rPr>
        <w:t>Query</w:t>
      </w:r>
      <w:r w:rsidR="00151562" w:rsidRPr="0016529D">
        <w:t>, type</w:t>
      </w:r>
      <w:r w:rsidR="00C84B14" w:rsidRPr="0016529D">
        <w:t xml:space="preserve"> </w:t>
      </w:r>
      <w:bookmarkStart w:id="13" w:name="OLE_LINK5"/>
      <w:bookmarkStart w:id="14" w:name="OLE_LINK6"/>
      <w:r w:rsidR="00CB3C1E"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numberCONTAINS</w:t>
      </w:r>
      <w:bookmarkEnd w:id="13"/>
      <w:bookmarkEnd w:id="14"/>
      <w:r w:rsidR="00AF3150" w:rsidRPr="0016529D">
        <w:t xml:space="preserve"> and select the </w:t>
      </w:r>
      <w:r w:rsidR="00607A73"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T</w:t>
      </w:r>
      <w:r w:rsidR="001D35D8"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icket</w:t>
      </w:r>
      <w:r w:rsidR="00D737C3"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N</w:t>
      </w:r>
      <w:r w:rsidR="001D35D8"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umber</w:t>
      </w:r>
      <w:r w:rsidR="001D35D8" w:rsidRPr="0016529D">
        <w:t xml:space="preserve"> </w:t>
      </w:r>
      <w:r w:rsidR="007F4E8D" w:rsidRPr="0016529D">
        <w:t xml:space="preserve">input </w:t>
      </w:r>
      <w:r w:rsidR="001D35D8" w:rsidRPr="0016529D">
        <w:t xml:space="preserve">from the </w:t>
      </w:r>
      <w:r w:rsidR="00A0782F" w:rsidRPr="0016529D">
        <w:t>d</w:t>
      </w:r>
      <w:r w:rsidR="00BF059B" w:rsidRPr="0016529D">
        <w:t>ynamic content</w:t>
      </w:r>
      <w:r w:rsidR="00D66DCD" w:rsidRPr="0016529D">
        <w:t xml:space="preserve"> (</w:t>
      </w:r>
      <w:r w:rsidR="00D15DB5" w:rsidRPr="0016529D">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r w:rsidR="00D15DB5" w:rsidRPr="0016529D">
        <w:t>icon)</w:t>
      </w:r>
      <w:r w:rsidR="0014723D" w:rsidRPr="0016529D">
        <w:t>.</w:t>
      </w:r>
      <w:r w:rsidR="00151562" w:rsidRPr="0016529D">
        <w:br/>
      </w:r>
      <w:r w:rsidR="00151562" w:rsidRPr="0016529D">
        <w:rPr>
          <w:b/>
          <w:bCs/>
          <w:color w:val="FF0000"/>
        </w:rPr>
        <w:t>Ensure there are no spaces</w:t>
      </w:r>
      <w:r w:rsidR="00151562" w:rsidRPr="0016529D">
        <w:rPr>
          <w:color w:val="FF0000"/>
        </w:rPr>
        <w:t xml:space="preserve"> between </w:t>
      </w:r>
      <w:r w:rsidR="00151562" w:rsidRPr="0016529D">
        <w:rPr>
          <w:b/>
          <w:bCs/>
          <w:color w:val="FF0000"/>
        </w:rPr>
        <w:t>numberCONTAINS</w:t>
      </w:r>
      <w:r w:rsidR="00151562" w:rsidRPr="0016529D">
        <w:rPr>
          <w:color w:val="FF0000"/>
        </w:rPr>
        <w:t xml:space="preserve"> and the </w:t>
      </w:r>
      <w:r w:rsidR="00151562" w:rsidRPr="0016529D">
        <w:rPr>
          <w:b/>
          <w:bCs/>
          <w:color w:val="FF0000"/>
        </w:rPr>
        <w:t>variable</w:t>
      </w:r>
      <w:r w:rsidR="00151562" w:rsidRPr="0016529D">
        <w:rPr>
          <w:color w:val="FF0000"/>
        </w:rPr>
        <w:t xml:space="preserve"> you reference.</w:t>
      </w:r>
      <w:r w:rsidR="007F4E8D" w:rsidRPr="0016529D">
        <w:br/>
        <w:t xml:space="preserve">Alternatively, you can also paste the below in the </w:t>
      </w:r>
      <w:r w:rsidR="007F4E8D" w:rsidRPr="0016529D">
        <w:rPr>
          <w:b/>
          <w:bCs/>
        </w:rPr>
        <w:t>Query</w:t>
      </w:r>
      <w:r w:rsidR="007F4E8D" w:rsidRPr="0016529D">
        <w:t xml:space="preserve"> field:</w:t>
      </w:r>
    </w:p>
    <w:p w14:paraId="1BE8B557" w14:textId="77777777" w:rsidR="00A0782F" w:rsidRPr="0016529D" w:rsidRDefault="00A0782F" w:rsidP="00A0782F">
      <w:pPr>
        <w:ind w:right="1"/>
      </w:pP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9E3497" w:rsidRPr="0016529D" w14:paraId="2F6DD955" w14:textId="77777777" w:rsidTr="009E3497">
        <w:trPr>
          <w:trHeight w:val="280"/>
        </w:trPr>
        <w:tc>
          <w:tcPr>
            <w:tcW w:w="393" w:type="pct"/>
            <w:shd w:val="clear" w:color="auto" w:fill="F2F2F2" w:themeFill="background1" w:themeFillShade="F2"/>
          </w:tcPr>
          <w:p w14:paraId="19A1CF28" w14:textId="77777777" w:rsidR="009E3497" w:rsidRPr="0016529D" w:rsidRDefault="009E3497">
            <w:pPr>
              <w:spacing w:after="0" w:line="240" w:lineRule="auto"/>
              <w:ind w:left="0" w:firstLine="0"/>
              <w:rPr>
                <w:noProof/>
              </w:rPr>
            </w:pPr>
          </w:p>
        </w:tc>
        <w:tc>
          <w:tcPr>
            <w:tcW w:w="4258" w:type="pct"/>
            <w:shd w:val="clear" w:color="auto" w:fill="F2F2F2" w:themeFill="background1" w:themeFillShade="F2"/>
          </w:tcPr>
          <w:p w14:paraId="5E6ECD99" w14:textId="5FEC7E10" w:rsidR="009E3497" w:rsidRPr="0016529D" w:rsidRDefault="009E3497" w:rsidP="00FC41ED">
            <w:pPr>
              <w:pStyle w:val="Subtitle"/>
              <w:spacing w:after="0" w:line="240" w:lineRule="auto"/>
              <w:ind w:left="0" w:firstLine="0"/>
              <w:jc w:val="left"/>
            </w:pPr>
            <w:r w:rsidRPr="0016529D">
              <w:rPr>
                <w:rFonts w:ascii="Consolas" w:hAnsi="Consolas" w:cs="Segoe UI"/>
                <w:color w:val="404040" w:themeColor="text1" w:themeTint="BF"/>
                <w:sz w:val="20"/>
                <w:szCs w:val="20"/>
              </w:rPr>
              <w:t>numberCONTAINS@{triggerBody()?['text']}</w:t>
            </w:r>
          </w:p>
        </w:tc>
        <w:tc>
          <w:tcPr>
            <w:tcW w:w="349" w:type="pct"/>
            <w:shd w:val="clear" w:color="auto" w:fill="F2F2F2" w:themeFill="background1" w:themeFillShade="F2"/>
          </w:tcPr>
          <w:p w14:paraId="5BD25759" w14:textId="77777777" w:rsidR="009E3497" w:rsidRPr="0016529D" w:rsidRDefault="009E3497">
            <w:pPr>
              <w:pStyle w:val="Quote"/>
              <w:spacing w:before="0" w:after="0" w:line="240" w:lineRule="auto"/>
              <w:rPr>
                <w:color w:val="262626" w:themeColor="text1" w:themeTint="D9"/>
              </w:rPr>
            </w:pPr>
          </w:p>
        </w:tc>
      </w:tr>
    </w:tbl>
    <w:p w14:paraId="2CF8026D" w14:textId="7861B5A5" w:rsidR="00821ECA" w:rsidRPr="0016529D" w:rsidRDefault="00DE241A" w:rsidP="00352A15">
      <w:pPr>
        <w:ind w:left="730" w:right="1"/>
      </w:pPr>
      <w:r w:rsidRPr="0016529D">
        <w:t xml:space="preserve"> </w:t>
      </w:r>
      <w:r w:rsidR="006879AE" w:rsidRPr="0016529D">
        <w:br/>
        <w:t>S</w:t>
      </w:r>
      <w:r w:rsidR="0014723D" w:rsidRPr="0016529D">
        <w:t xml:space="preserve">et Limit to </w:t>
      </w:r>
      <w:r w:rsidR="0014723D"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1</w:t>
      </w:r>
      <w:r w:rsidR="0014723D" w:rsidRPr="0016529D">
        <w:t>.</w:t>
      </w:r>
    </w:p>
    <w:p w14:paraId="43BB0C30" w14:textId="77777777" w:rsidR="00297D95" w:rsidRPr="0016529D" w:rsidRDefault="00297D95" w:rsidP="00352A15">
      <w:pPr>
        <w:ind w:left="730" w:right="1"/>
        <w:rPr>
          <w:b/>
          <w:bCs/>
        </w:rPr>
      </w:pPr>
    </w:p>
    <w:p w14:paraId="56430DAA" w14:textId="65FC4D29" w:rsidR="00CE6F7C" w:rsidRPr="0016529D" w:rsidRDefault="00581825" w:rsidP="00297D95">
      <w:pPr>
        <w:ind w:left="720" w:right="1" w:firstLine="0"/>
        <w:rPr>
          <w:b/>
          <w:bCs/>
        </w:rPr>
      </w:pPr>
      <w:r w:rsidRPr="0016529D">
        <w:rPr>
          <w:noProof/>
        </w:rPr>
        <w:lastRenderedPageBreak/>
        <w:drawing>
          <wp:inline distT="0" distB="0" distL="0" distR="0" wp14:anchorId="1B290CDE" wp14:editId="7D102271">
            <wp:extent cx="4505048" cy="4991100"/>
            <wp:effectExtent l="0" t="0" r="0" b="0"/>
            <wp:docPr id="168120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8981" name="Picture 1" descr="A screenshot of a computer&#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4506488" cy="4992695"/>
                    </a:xfrm>
                    <a:prstGeom prst="rect">
                      <a:avLst/>
                    </a:prstGeom>
                  </pic:spPr>
                </pic:pic>
              </a:graphicData>
            </a:graphic>
          </wp:inline>
        </w:drawing>
      </w:r>
    </w:p>
    <w:p w14:paraId="498920BB" w14:textId="0887A148" w:rsidR="00920957" w:rsidRPr="0016529D" w:rsidRDefault="00920957" w:rsidP="00297D95">
      <w:pPr>
        <w:ind w:left="720" w:right="1" w:firstLine="0"/>
        <w:rPr>
          <w:b/>
          <w:bCs/>
        </w:rPr>
      </w:pPr>
    </w:p>
    <w:p w14:paraId="0B8E5A04" w14:textId="77777777" w:rsidR="00175941" w:rsidRPr="0016529D" w:rsidRDefault="00175941">
      <w:pPr>
        <w:spacing w:after="160" w:line="259" w:lineRule="auto"/>
        <w:ind w:left="0" w:right="0" w:firstLine="0"/>
      </w:pPr>
      <w:r w:rsidRPr="0016529D">
        <w:br w:type="page"/>
      </w:r>
    </w:p>
    <w:p w14:paraId="572B13E8" w14:textId="3DB6AC58" w:rsidR="00E262CC" w:rsidRPr="0016529D" w:rsidRDefault="00952B11" w:rsidP="006E4208">
      <w:pPr>
        <w:numPr>
          <w:ilvl w:val="0"/>
          <w:numId w:val="25"/>
        </w:numPr>
        <w:ind w:right="1"/>
      </w:pPr>
      <w:r w:rsidRPr="0016529D">
        <w:lastRenderedPageBreak/>
        <w:t xml:space="preserve">Click on the </w:t>
      </w:r>
      <w:r w:rsidR="00452067" w:rsidRPr="0016529D">
        <w:rPr>
          <w:b/>
          <w:bCs/>
        </w:rPr>
        <w:t>Respond</w:t>
      </w:r>
      <w:r w:rsidR="000B5E3E" w:rsidRPr="0016529D">
        <w:rPr>
          <w:b/>
          <w:bCs/>
        </w:rPr>
        <w:t xml:space="preserve"> to </w:t>
      </w:r>
      <w:r w:rsidR="00452067" w:rsidRPr="0016529D">
        <w:rPr>
          <w:b/>
          <w:bCs/>
        </w:rPr>
        <w:t>Copilot</w:t>
      </w:r>
      <w:r w:rsidR="009404F5" w:rsidRPr="0016529D">
        <w:rPr>
          <w:b/>
          <w:bCs/>
        </w:rPr>
        <w:t xml:space="preserve"> </w:t>
      </w:r>
      <w:r w:rsidR="00297D95" w:rsidRPr="0016529D">
        <w:t>action</w:t>
      </w:r>
      <w:r w:rsidRPr="0016529D">
        <w:t xml:space="preserve"> in the </w:t>
      </w:r>
      <w:r w:rsidR="00297D95" w:rsidRPr="0016529D">
        <w:t xml:space="preserve">cloud </w:t>
      </w:r>
      <w:r w:rsidRPr="0016529D">
        <w:t>flow and add a</w:t>
      </w:r>
      <w:r w:rsidR="009404F5" w:rsidRPr="0016529D">
        <w:t xml:space="preserve">n </w:t>
      </w:r>
      <w:r w:rsidR="009404F5" w:rsidRPr="0016529D">
        <w:rPr>
          <w:b/>
          <w:bCs/>
        </w:rPr>
        <w:t>output</w:t>
      </w:r>
      <w:r w:rsidR="009404F5" w:rsidRPr="0016529D">
        <w:t xml:space="preserve"> of type</w:t>
      </w:r>
      <w:r w:rsidR="00A81CFF" w:rsidRPr="0016529D">
        <w:t xml:space="preserve"> </w:t>
      </w:r>
      <w:r w:rsidR="00A81CFF" w:rsidRPr="0016529D">
        <w:rPr>
          <w:b/>
          <w:bCs/>
        </w:rPr>
        <w:t>Text</w:t>
      </w:r>
      <w:r w:rsidRPr="0016529D">
        <w:t xml:space="preserve"> </w:t>
      </w:r>
      <w:r w:rsidR="00773CBD" w:rsidRPr="0016529D">
        <w:t xml:space="preserve">and call it </w:t>
      </w:r>
      <w:r w:rsidR="00D9772F"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SNTicketInfo</w:t>
      </w:r>
      <w:r w:rsidR="00773CBD" w:rsidRPr="0016529D">
        <w:rPr>
          <w:b/>
          <w:bCs/>
        </w:rPr>
        <w:t xml:space="preserve">. </w:t>
      </w:r>
    </w:p>
    <w:p w14:paraId="77EFC4D4" w14:textId="77777777" w:rsidR="00E262CC" w:rsidRPr="0016529D" w:rsidRDefault="00E262CC" w:rsidP="00E262CC">
      <w:pPr>
        <w:ind w:left="720" w:right="1" w:firstLine="0"/>
      </w:pPr>
    </w:p>
    <w:p w14:paraId="20F43F84" w14:textId="445EE297" w:rsidR="00FC41ED" w:rsidRPr="0016529D" w:rsidRDefault="00FF0D5B" w:rsidP="006E4208">
      <w:pPr>
        <w:numPr>
          <w:ilvl w:val="0"/>
          <w:numId w:val="25"/>
        </w:numPr>
        <w:ind w:right="1"/>
      </w:pPr>
      <w:r w:rsidRPr="0016529D">
        <w:t xml:space="preserve">For </w:t>
      </w:r>
      <w:r w:rsidR="00BF3ACA" w:rsidRPr="0016529D">
        <w:t xml:space="preserve">the </w:t>
      </w:r>
      <w:r w:rsidR="0019035A" w:rsidRPr="0016529D">
        <w:t>output</w:t>
      </w:r>
      <w:r w:rsidRPr="0016529D">
        <w:t xml:space="preserve"> </w:t>
      </w:r>
      <w:r w:rsidRPr="0016529D">
        <w:rPr>
          <w:b/>
          <w:bCs/>
        </w:rPr>
        <w:t>value</w:t>
      </w:r>
      <w:r w:rsidRPr="0016529D">
        <w:t xml:space="preserve">, use </w:t>
      </w:r>
      <w:r w:rsidR="00221546" w:rsidRPr="0016529D">
        <w:t>the formula button</w:t>
      </w:r>
      <w:r w:rsidR="00221546" w:rsidRPr="0016529D">
        <w:rPr>
          <w:rFonts w:ascii="Cambria Math" w:hAnsi="Cambria Math" w:cs="Cambria Math"/>
          <w:b/>
          <w:bCs/>
          <w:sz w:val="24"/>
          <w:szCs w:val="28"/>
        </w:rPr>
        <w:t xml:space="preserve"> 𝒇𝓍</w:t>
      </w:r>
      <w:r w:rsidR="0019035A" w:rsidRPr="0016529D">
        <w:t xml:space="preserve"> </w:t>
      </w:r>
      <w:r w:rsidR="00221546" w:rsidRPr="0016529D">
        <w:t xml:space="preserve">in order to get a string version of the first returned record of the result array </w:t>
      </w:r>
      <w:r w:rsidR="009C2D70" w:rsidRPr="0016529D">
        <w:t>from the List Records</w:t>
      </w:r>
      <w:r w:rsidR="00221546" w:rsidRPr="0016529D">
        <w:t xml:space="preserve"> body</w:t>
      </w:r>
      <w:r w:rsidR="00DF54C9" w:rsidRPr="0016529D">
        <w:t>.</w:t>
      </w:r>
      <w:r w:rsidR="00DF54C9" w:rsidRPr="0016529D">
        <w:br/>
      </w:r>
      <w:r w:rsidR="00DF54C9" w:rsidRPr="0016529D">
        <w:rPr>
          <w:b/>
          <w:bCs/>
        </w:rPr>
        <w:t>Paste</w:t>
      </w:r>
      <w:r w:rsidR="00DF54C9" w:rsidRPr="0016529D">
        <w:t xml:space="preserve"> the below formula, and select </w:t>
      </w:r>
      <w:r w:rsidR="00DF54C9" w:rsidRPr="0016529D">
        <w:rPr>
          <w:b/>
          <w:bCs/>
        </w:rPr>
        <w:t>Add</w:t>
      </w:r>
      <w:r w:rsidR="00DF54C9" w:rsidRPr="0016529D">
        <w:t>.</w:t>
      </w:r>
    </w:p>
    <w:p w14:paraId="66490C41" w14:textId="77777777" w:rsidR="00221546" w:rsidRPr="0016529D" w:rsidRDefault="00221546" w:rsidP="00221546">
      <w:pPr>
        <w:ind w:right="1"/>
      </w:pPr>
    </w:p>
    <w:p w14:paraId="755177A3" w14:textId="7B86AF9B" w:rsidR="003D3F02" w:rsidRPr="0016529D" w:rsidRDefault="00D43FD8" w:rsidP="003D3F02">
      <w:pPr>
        <w:ind w:left="730" w:right="1"/>
      </w:pPr>
      <w:r w:rsidRPr="0016529D">
        <w:rPr>
          <w:noProof/>
        </w:rPr>
        <w:drawing>
          <wp:inline distT="0" distB="0" distL="0" distR="0" wp14:anchorId="07165917" wp14:editId="274E2C8F">
            <wp:extent cx="5766821" cy="2038985"/>
            <wp:effectExtent l="0" t="0" r="5715" b="0"/>
            <wp:docPr id="6254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7509" name="Picture 1" descr="A screenshot of a computer&#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5768154" cy="2039456"/>
                    </a:xfrm>
                    <a:prstGeom prst="rect">
                      <a:avLst/>
                    </a:prstGeom>
                  </pic:spPr>
                </pic:pic>
              </a:graphicData>
            </a:graphic>
          </wp:inline>
        </w:drawing>
      </w:r>
    </w:p>
    <w:p w14:paraId="118F58CB" w14:textId="77777777" w:rsidR="003D3F02" w:rsidRPr="0016529D" w:rsidRDefault="003D3F02" w:rsidP="00221546">
      <w:pPr>
        <w:ind w:right="1"/>
      </w:pP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B010A8" w:rsidRPr="0016529D" w14:paraId="013AB363" w14:textId="77777777" w:rsidTr="00B010A8">
        <w:trPr>
          <w:trHeight w:val="280"/>
        </w:trPr>
        <w:tc>
          <w:tcPr>
            <w:tcW w:w="393" w:type="pct"/>
            <w:shd w:val="clear" w:color="auto" w:fill="F2F2F2" w:themeFill="background1" w:themeFillShade="F2"/>
          </w:tcPr>
          <w:p w14:paraId="3CB8FCE7" w14:textId="77777777" w:rsidR="00B010A8" w:rsidRPr="0016529D" w:rsidRDefault="00B010A8">
            <w:pPr>
              <w:spacing w:after="0" w:line="240" w:lineRule="auto"/>
              <w:ind w:left="0" w:firstLine="0"/>
              <w:rPr>
                <w:noProof/>
              </w:rPr>
            </w:pPr>
          </w:p>
        </w:tc>
        <w:tc>
          <w:tcPr>
            <w:tcW w:w="4258" w:type="pct"/>
            <w:shd w:val="clear" w:color="auto" w:fill="F2F2F2" w:themeFill="background1" w:themeFillShade="F2"/>
          </w:tcPr>
          <w:p w14:paraId="471780C8" w14:textId="3F8499F4" w:rsidR="00B010A8" w:rsidRPr="0016529D" w:rsidRDefault="00B010A8">
            <w:pPr>
              <w:pStyle w:val="Subtitle"/>
              <w:spacing w:after="0" w:line="240" w:lineRule="auto"/>
              <w:ind w:left="0" w:firstLine="0"/>
              <w:jc w:val="left"/>
            </w:pPr>
            <w:r w:rsidRPr="0016529D">
              <w:rPr>
                <w:rFonts w:ascii="Consolas" w:eastAsia="Times New Roman" w:hAnsi="Consolas" w:cs="Times New Roman"/>
                <w:color w:val="000000"/>
                <w:spacing w:val="0"/>
                <w:sz w:val="20"/>
                <w:szCs w:val="20"/>
              </w:rPr>
              <w:t>string(first(outputs('List_Records')?['body/result']))</w:t>
            </w:r>
          </w:p>
        </w:tc>
        <w:tc>
          <w:tcPr>
            <w:tcW w:w="349" w:type="pct"/>
            <w:shd w:val="clear" w:color="auto" w:fill="F2F2F2" w:themeFill="background1" w:themeFillShade="F2"/>
          </w:tcPr>
          <w:p w14:paraId="6BB45C02" w14:textId="77777777" w:rsidR="00B010A8" w:rsidRPr="0016529D" w:rsidRDefault="00B010A8">
            <w:pPr>
              <w:pStyle w:val="Quote"/>
              <w:spacing w:before="0" w:after="0" w:line="240" w:lineRule="auto"/>
              <w:rPr>
                <w:color w:val="262626" w:themeColor="text1" w:themeTint="D9"/>
              </w:rPr>
            </w:pPr>
          </w:p>
        </w:tc>
      </w:tr>
    </w:tbl>
    <w:p w14:paraId="002BBD52" w14:textId="77777777" w:rsidR="00FC41ED" w:rsidRPr="0016529D" w:rsidRDefault="00FC41ED" w:rsidP="00FC41ED">
      <w:pPr>
        <w:ind w:left="360" w:right="1" w:firstLine="0"/>
      </w:pPr>
    </w:p>
    <w:p w14:paraId="17DB98EA" w14:textId="5566280F" w:rsidR="00FC41ED" w:rsidRPr="0016529D" w:rsidRDefault="000F677B" w:rsidP="00175941">
      <w:pPr>
        <w:ind w:left="720" w:right="1" w:firstLine="0"/>
      </w:pPr>
      <w:r w:rsidRPr="0016529D">
        <w:rPr>
          <w:noProof/>
        </w:rPr>
        <w:drawing>
          <wp:inline distT="0" distB="0" distL="0" distR="0" wp14:anchorId="4B1BA8B5" wp14:editId="5398C86F">
            <wp:extent cx="6362700" cy="1734587"/>
            <wp:effectExtent l="0" t="0" r="0" b="0"/>
            <wp:docPr id="931153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3272" name="Picture 1" descr="A screenshot of a computer&#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6370467" cy="1736704"/>
                    </a:xfrm>
                    <a:prstGeom prst="rect">
                      <a:avLst/>
                    </a:prstGeom>
                  </pic:spPr>
                </pic:pic>
              </a:graphicData>
            </a:graphic>
          </wp:inline>
        </w:drawing>
      </w:r>
    </w:p>
    <w:p w14:paraId="088B5CB0" w14:textId="77777777" w:rsidR="0080791D" w:rsidRPr="0016529D" w:rsidRDefault="0080791D" w:rsidP="0080791D">
      <w:pPr>
        <w:pStyle w:val="ListParagraph"/>
        <w:spacing w:after="201" w:line="259" w:lineRule="auto"/>
        <w:ind w:right="0" w:firstLine="0"/>
        <w:rPr>
          <w:noProof/>
        </w:rPr>
      </w:pPr>
    </w:p>
    <w:p w14:paraId="488584F9" w14:textId="1BC15177" w:rsidR="00175941" w:rsidRPr="0016529D" w:rsidRDefault="0080791D" w:rsidP="0080791D">
      <w:pPr>
        <w:pStyle w:val="ListParagraph"/>
        <w:numPr>
          <w:ilvl w:val="0"/>
          <w:numId w:val="25"/>
        </w:numPr>
        <w:spacing w:after="201" w:line="259" w:lineRule="auto"/>
        <w:ind w:right="0"/>
        <w:rPr>
          <w:noProof/>
        </w:rPr>
      </w:pPr>
      <w:r w:rsidRPr="0016529D">
        <w:rPr>
          <w:b/>
          <w:bCs/>
          <w:noProof/>
        </w:rPr>
        <w:t>Optional step (if ServiceNow isn’t working):</w:t>
      </w:r>
      <w:r w:rsidRPr="0016529D">
        <w:rPr>
          <w:noProof/>
        </w:rPr>
        <w:t xml:space="preserve"> </w:t>
      </w:r>
      <w:r w:rsidR="00426712" w:rsidRPr="0016529D">
        <w:t xml:space="preserve">for the output </w:t>
      </w:r>
      <w:r w:rsidR="00426712" w:rsidRPr="0016529D">
        <w:rPr>
          <w:b/>
          <w:bCs/>
        </w:rPr>
        <w:t>value</w:t>
      </w:r>
      <w:r w:rsidR="00426712" w:rsidRPr="0016529D">
        <w:t>, paste a the below hardcoded payload.</w:t>
      </w:r>
      <w:r w:rsidR="00B33A01" w:rsidRPr="0016529D">
        <w:br/>
        <w:t>This represents an example of what ServiceNow would typically retur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B33A01" w:rsidRPr="0016529D" w14:paraId="11729193" w14:textId="77777777">
        <w:trPr>
          <w:trHeight w:val="534"/>
        </w:trPr>
        <w:tc>
          <w:tcPr>
            <w:tcW w:w="524" w:type="pct"/>
            <w:shd w:val="clear" w:color="auto" w:fill="E8EEF8"/>
          </w:tcPr>
          <w:p w14:paraId="0B5DF2AE" w14:textId="77777777" w:rsidR="00B33A01" w:rsidRPr="0016529D" w:rsidRDefault="00B33A01">
            <w:pPr>
              <w:spacing w:after="0" w:line="240" w:lineRule="auto"/>
              <w:ind w:left="0" w:right="0" w:firstLine="0"/>
              <w:jc w:val="center"/>
            </w:pPr>
            <w:r w:rsidRPr="0016529D">
              <w:rPr>
                <w:noProof/>
              </w:rPr>
              <w:drawing>
                <wp:inline distT="0" distB="0" distL="0" distR="0" wp14:anchorId="73478180" wp14:editId="1940082F">
                  <wp:extent cx="432000" cy="432000"/>
                  <wp:effectExtent l="0" t="0" r="6350" b="6350"/>
                  <wp:docPr id="633868073"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2E33B9FB" w14:textId="2BD0786A" w:rsidR="00B33A01" w:rsidRPr="0016529D" w:rsidRDefault="00B33A01">
            <w:pPr>
              <w:spacing w:after="0" w:line="240" w:lineRule="auto"/>
              <w:ind w:right="397"/>
              <w:rPr>
                <w:color w:val="2F5496" w:themeColor="accent1" w:themeShade="BF"/>
              </w:rPr>
            </w:pPr>
            <w:r w:rsidRPr="0016529D">
              <w:rPr>
                <w:color w:val="2F5496" w:themeColor="accent1" w:themeShade="BF"/>
              </w:rPr>
              <w:t xml:space="preserve">If you struggle copying the below text, go the </w:t>
            </w:r>
            <w:r w:rsidRPr="0016529D">
              <w:rPr>
                <w:rFonts w:ascii="Segoe UI Semibold" w:hAnsi="Segoe UI Semibold" w:cs="Segoe UI Semibold"/>
                <w:color w:val="2F5496" w:themeColor="accent1" w:themeShade="BF"/>
              </w:rPr>
              <w:t>Misc</w:t>
            </w:r>
            <w:r w:rsidRPr="0016529D">
              <w:rPr>
                <w:color w:val="2F5496" w:themeColor="accent1" w:themeShade="BF"/>
              </w:rPr>
              <w:t xml:space="preserve"> folder in </w:t>
            </w:r>
            <w:r w:rsidRPr="0016529D">
              <w:rPr>
                <w:rFonts w:ascii="Segoe UI Semibold" w:hAnsi="Segoe UI Semibold" w:cs="Segoe UI Semibold"/>
                <w:color w:val="2F5496" w:themeColor="accent1" w:themeShade="BF"/>
              </w:rPr>
              <w:t>Lab files</w:t>
            </w:r>
            <w:r w:rsidR="00DE7E62" w:rsidRPr="0016529D">
              <w:rPr>
                <w:color w:val="2F5496" w:themeColor="accent1" w:themeShade="BF"/>
              </w:rPr>
              <w:t xml:space="preserve"> </w:t>
            </w:r>
            <w:r w:rsidRPr="0016529D">
              <w:rPr>
                <w:color w:val="2F5496" w:themeColor="accent1" w:themeShade="BF"/>
              </w:rPr>
              <w:t xml:space="preserve">and open </w:t>
            </w:r>
            <w:r w:rsidRPr="0016529D">
              <w:rPr>
                <w:color w:val="2F5496" w:themeColor="accent1" w:themeShade="BF"/>
                <w:u w:val="single"/>
              </w:rPr>
              <w:t>ServiceNow Sample JSON Payload.txt</w:t>
            </w:r>
            <w:r w:rsidRPr="0016529D">
              <w:rPr>
                <w:color w:val="2F5496" w:themeColor="accent1" w:themeShade="BF"/>
              </w:rPr>
              <w:t xml:space="preserve"> </w:t>
            </w:r>
          </w:p>
        </w:tc>
      </w:tr>
    </w:tbl>
    <w:p w14:paraId="70FBEA71" w14:textId="6E79DB09" w:rsidR="00D104EA" w:rsidRPr="0016529D" w:rsidRDefault="00D104EA" w:rsidP="00B33A01">
      <w:pPr>
        <w:spacing w:after="201" w:line="259" w:lineRule="auto"/>
        <w:ind w:right="0"/>
        <w:rPr>
          <w:noProof/>
        </w:rPr>
      </w:pPr>
    </w:p>
    <w:p w14:paraId="53D4CF98" w14:textId="77777777" w:rsidR="00D104EA" w:rsidRPr="0016529D" w:rsidRDefault="00D104EA">
      <w:pPr>
        <w:spacing w:after="160" w:line="259" w:lineRule="auto"/>
        <w:ind w:left="0" w:right="0" w:firstLine="0"/>
        <w:rPr>
          <w:noProof/>
        </w:rPr>
      </w:pPr>
      <w:r w:rsidRPr="0016529D">
        <w:rPr>
          <w:noProof/>
        </w:rPr>
        <w:br w:type="page"/>
      </w: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1B022B" w:rsidRPr="0016529D" w14:paraId="256EFFA9" w14:textId="77777777" w:rsidTr="00AF3482">
        <w:trPr>
          <w:trHeight w:val="280"/>
        </w:trPr>
        <w:tc>
          <w:tcPr>
            <w:tcW w:w="393" w:type="pct"/>
            <w:shd w:val="clear" w:color="auto" w:fill="F2F2F2" w:themeFill="background1" w:themeFillShade="F2"/>
          </w:tcPr>
          <w:p w14:paraId="159E86C0" w14:textId="77777777" w:rsidR="001B022B" w:rsidRPr="0016529D" w:rsidRDefault="001B022B">
            <w:pPr>
              <w:spacing w:after="0" w:line="240" w:lineRule="auto"/>
              <w:ind w:left="0" w:firstLine="0"/>
              <w:rPr>
                <w:noProof/>
              </w:rPr>
            </w:pPr>
          </w:p>
        </w:tc>
        <w:tc>
          <w:tcPr>
            <w:tcW w:w="4258" w:type="pct"/>
            <w:shd w:val="clear" w:color="auto" w:fill="F2F2F2" w:themeFill="background1" w:themeFillShade="F2"/>
          </w:tcPr>
          <w:p w14:paraId="1F5638AA"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w:t>
            </w:r>
          </w:p>
          <w:p w14:paraId="49C897AA"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parent": "",</w:t>
            </w:r>
          </w:p>
          <w:p w14:paraId="2F6F40A8"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made_sla": "true",</w:t>
            </w:r>
          </w:p>
          <w:p w14:paraId="5A103616"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used_by": "",</w:t>
            </w:r>
          </w:p>
          <w:p w14:paraId="3AF7C7A7"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atch_list": "",</w:t>
            </w:r>
          </w:p>
          <w:p w14:paraId="4EB32D74"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pon_reject": "Cancel all future Tasks",</w:t>
            </w:r>
          </w:p>
          <w:p w14:paraId="4AE3A889"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updated_on": "2018-12-12 23:18:55",</w:t>
            </w:r>
          </w:p>
          <w:p w14:paraId="1AC5711B"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hild_incidents": "0",</w:t>
            </w:r>
          </w:p>
          <w:p w14:paraId="2390CA6A"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hold_reason": "",</w:t>
            </w:r>
          </w:p>
          <w:p w14:paraId="04B2016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rigin_table": "",</w:t>
            </w:r>
          </w:p>
          <w:p w14:paraId="3BED7FED"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task_effective_number": "INC0009005",</w:t>
            </w:r>
          </w:p>
          <w:p w14:paraId="21516BF5"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pproval_history": "",</w:t>
            </w:r>
          </w:p>
          <w:p w14:paraId="4BA76D12"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number": "INC0009005",</w:t>
            </w:r>
          </w:p>
          <w:p w14:paraId="711027EC"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solved_by": "",</w:t>
            </w:r>
          </w:p>
          <w:p w14:paraId="13D88784"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updated_by": "admin",</w:t>
            </w:r>
          </w:p>
          <w:p w14:paraId="74D39350"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pened_by": "System Administrator",</w:t>
            </w:r>
          </w:p>
          <w:p w14:paraId="73C76563"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ser_input": "",</w:t>
            </w:r>
          </w:p>
          <w:p w14:paraId="43897496"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created_on": "2018-08-31 21:35:45",</w:t>
            </w:r>
          </w:p>
          <w:p w14:paraId="0B4A6E72"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domain": "global",</w:t>
            </w:r>
          </w:p>
          <w:p w14:paraId="417BB79F"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tate": "New",</w:t>
            </w:r>
          </w:p>
          <w:p w14:paraId="42402F0B"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oute_reason": "",</w:t>
            </w:r>
          </w:p>
          <w:p w14:paraId="3359A27F"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created_by": "admin",</w:t>
            </w:r>
          </w:p>
          <w:p w14:paraId="10BBB263"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knowledge": "false",</w:t>
            </w:r>
          </w:p>
          <w:p w14:paraId="0BB7480D"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rder": "",</w:t>
            </w:r>
          </w:p>
          <w:p w14:paraId="1153C429"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lendar_stc": "",</w:t>
            </w:r>
          </w:p>
          <w:p w14:paraId="55991D87"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losed_at": "",</w:t>
            </w:r>
          </w:p>
          <w:p w14:paraId="6E0EAC91"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mdb_ci": "",</w:t>
            </w:r>
          </w:p>
          <w:p w14:paraId="43FF1F6D"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delivery_plan": "",</w:t>
            </w:r>
          </w:p>
          <w:p w14:paraId="2D65700A"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ntract": "",</w:t>
            </w:r>
          </w:p>
          <w:p w14:paraId="27880880"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impact": "1 - High",</w:t>
            </w:r>
          </w:p>
          <w:p w14:paraId="28BADA50"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ctive": "true",</w:t>
            </w:r>
          </w:p>
          <w:p w14:paraId="2355F14D"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ork_notes_list": "",</w:t>
            </w:r>
          </w:p>
          <w:p w14:paraId="3316E054"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business_service": "",</w:t>
            </w:r>
          </w:p>
          <w:p w14:paraId="0FA8C9B0"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business_impact": "",</w:t>
            </w:r>
          </w:p>
          <w:p w14:paraId="594E303D"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priority": "1 - Critical",</w:t>
            </w:r>
          </w:p>
          <w:p w14:paraId="279D830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domain_path": "/",</w:t>
            </w:r>
          </w:p>
          <w:p w14:paraId="60B98354"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fc": "",</w:t>
            </w:r>
          </w:p>
          <w:p w14:paraId="47F02626"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time_worked": "",</w:t>
            </w:r>
          </w:p>
          <w:p w14:paraId="62F46A93"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expected_start": "",</w:t>
            </w:r>
          </w:p>
          <w:p w14:paraId="55A98362"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pened_at": "2018-08-31 21:35:21",</w:t>
            </w:r>
          </w:p>
          <w:p w14:paraId="63223BB6"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business_duration": "",</w:t>
            </w:r>
          </w:p>
          <w:p w14:paraId="3359B1A6"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group_list": "",</w:t>
            </w:r>
          </w:p>
          <w:p w14:paraId="130102CD"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ork_end": "",</w:t>
            </w:r>
          </w:p>
          <w:p w14:paraId="28D52F9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ller_id": "David Miller",</w:t>
            </w:r>
          </w:p>
          <w:p w14:paraId="15907C45"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opened_time": "",</w:t>
            </w:r>
          </w:p>
          <w:p w14:paraId="62FC1B8F"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solved_at": "",</w:t>
            </w:r>
          </w:p>
          <w:p w14:paraId="7CBA3B80"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pproval_set": "",</w:t>
            </w:r>
          </w:p>
          <w:p w14:paraId="0F8995B0"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ubcategory": "Email",</w:t>
            </w:r>
          </w:p>
          <w:p w14:paraId="2C4041E7"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ork_notes": "2018-12-12 23:18:42 - System Administrator (Work notes)\nupdated the priority to high based on the criticality of the Incident.\n\n",</w:t>
            </w:r>
          </w:p>
          <w:p w14:paraId="382D00E7"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niversal_request": "",</w:t>
            </w:r>
          </w:p>
          <w:p w14:paraId="31886A6C"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hort_description": "Email server is down.",</w:t>
            </w:r>
          </w:p>
          <w:p w14:paraId="5967762B"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rrelation_display": "",</w:t>
            </w:r>
          </w:p>
          <w:p w14:paraId="712D2DA7"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delivery_task": "",</w:t>
            </w:r>
          </w:p>
          <w:p w14:paraId="6D3D5E4B"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ork_start": "",</w:t>
            </w:r>
          </w:p>
          <w:p w14:paraId="6657628C"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ssignment_group": "",</w:t>
            </w:r>
          </w:p>
          <w:p w14:paraId="416C8614"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dditional_assignee_list": "",</w:t>
            </w:r>
          </w:p>
          <w:p w14:paraId="7B607259"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business_stc": "",</w:t>
            </w:r>
          </w:p>
          <w:p w14:paraId="3E0FAC4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use": "",</w:t>
            </w:r>
          </w:p>
          <w:p w14:paraId="7A51FC6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description": "Unable to send or receive emails.",</w:t>
            </w:r>
          </w:p>
          <w:p w14:paraId="364E0ED5"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rigin_id": "",</w:t>
            </w:r>
          </w:p>
          <w:p w14:paraId="6B9BD96B"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lendar_duration": "",</w:t>
            </w:r>
          </w:p>
          <w:p w14:paraId="54F0C81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lose_notes": "",</w:t>
            </w:r>
          </w:p>
          <w:p w14:paraId="343A169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notify": "Do Not Notify",</w:t>
            </w:r>
          </w:p>
          <w:p w14:paraId="33827E92"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ervice_offering": "",</w:t>
            </w:r>
          </w:p>
          <w:p w14:paraId="303E7258"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class_name": "Incident",</w:t>
            </w:r>
          </w:p>
          <w:p w14:paraId="66B5627F"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losed_by": "",</w:t>
            </w:r>
          </w:p>
          <w:p w14:paraId="57909BBF"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follow_up": "",</w:t>
            </w:r>
          </w:p>
          <w:p w14:paraId="61B3C0A8"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parent_incident": "",</w:t>
            </w:r>
          </w:p>
          <w:p w14:paraId="47F2D7C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id": "ed92e8d173d023002728660c4cf6a7bc",</w:t>
            </w:r>
          </w:p>
          <w:p w14:paraId="4A4DCD75"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opened_by": "",</w:t>
            </w:r>
          </w:p>
          <w:p w14:paraId="25CFD041"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incident_state": "New",</w:t>
            </w:r>
          </w:p>
          <w:p w14:paraId="307523C8"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rgency": "1 - High",</w:t>
            </w:r>
          </w:p>
          <w:p w14:paraId="18EA8527"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problem_id": "",</w:t>
            </w:r>
          </w:p>
          <w:p w14:paraId="7802E64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mpany": "",</w:t>
            </w:r>
          </w:p>
          <w:p w14:paraId="224A46EF"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assignment_count": "0",</w:t>
            </w:r>
          </w:p>
          <w:p w14:paraId="168FF766"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ctivity_due": "2018-12-13 01:18:55",</w:t>
            </w:r>
          </w:p>
          <w:p w14:paraId="2C12BCDA"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ssigned_to": "",</w:t>
            </w:r>
          </w:p>
          <w:p w14:paraId="65E3C4E5"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everity": "3 - Low",</w:t>
            </w:r>
          </w:p>
          <w:p w14:paraId="6E056CE4"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mments": "",</w:t>
            </w:r>
          </w:p>
          <w:p w14:paraId="612F4FA7"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pproval": "Not Yet Requested",</w:t>
            </w:r>
          </w:p>
          <w:p w14:paraId="6F0F9800"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la_due": "UNKNOWN",</w:t>
            </w:r>
          </w:p>
          <w:p w14:paraId="44472C24"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mments_and_work_notes": "2018-12-12 23:18:42 - System Administrator (Work notes)\nupdated the priority to high based on the criticality of the Incident.\n\n",</w:t>
            </w:r>
          </w:p>
          <w:p w14:paraId="79752988"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due_date": "",</w:t>
            </w:r>
          </w:p>
          <w:p w14:paraId="1EC7390D"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mod_count": "3",</w:t>
            </w:r>
          </w:p>
          <w:p w14:paraId="5BE457E6"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open_count": "0",</w:t>
            </w:r>
          </w:p>
          <w:p w14:paraId="620D0AE3"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tags": "",</w:t>
            </w:r>
          </w:p>
          <w:p w14:paraId="29679BBB"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escalation": "Normal",</w:t>
            </w:r>
          </w:p>
          <w:p w14:paraId="06CE12AE"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pon_approval": "Proceed to Next Task",</w:t>
            </w:r>
          </w:p>
          <w:p w14:paraId="2AAF441A"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rrelation_id": "",</w:t>
            </w:r>
          </w:p>
          <w:p w14:paraId="20D45757"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location": "",</w:t>
            </w:r>
          </w:p>
          <w:p w14:paraId="0D27596F" w14:textId="77777777" w:rsidR="001B022B" w:rsidRPr="0016529D" w:rsidRDefault="001B022B">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tegory": "Software"</w:t>
            </w:r>
          </w:p>
          <w:p w14:paraId="399EACF9" w14:textId="77777777" w:rsidR="001B022B" w:rsidRPr="0016529D" w:rsidRDefault="001B022B">
            <w:pPr>
              <w:pStyle w:val="Subtitle"/>
              <w:spacing w:after="0" w:line="240" w:lineRule="auto"/>
              <w:ind w:left="0" w:firstLine="0"/>
              <w:jc w:val="left"/>
              <w:rPr>
                <w:rFonts w:ascii="Consolas" w:hAnsi="Consolas"/>
                <w:sz w:val="20"/>
                <w:szCs w:val="20"/>
              </w:rPr>
            </w:pPr>
            <w:r w:rsidRPr="0016529D">
              <w:rPr>
                <w:rFonts w:ascii="Consolas" w:hAnsi="Consolas" w:cs="Segoe UI"/>
                <w:color w:val="404040" w:themeColor="text1" w:themeTint="BF"/>
                <w:sz w:val="10"/>
                <w:szCs w:val="10"/>
              </w:rPr>
              <w:t>}</w:t>
            </w:r>
          </w:p>
        </w:tc>
        <w:tc>
          <w:tcPr>
            <w:tcW w:w="349" w:type="pct"/>
            <w:shd w:val="clear" w:color="auto" w:fill="F2F2F2" w:themeFill="background1" w:themeFillShade="F2"/>
          </w:tcPr>
          <w:p w14:paraId="175EA866" w14:textId="77777777" w:rsidR="001B022B" w:rsidRPr="0016529D" w:rsidRDefault="001B022B">
            <w:pPr>
              <w:pStyle w:val="Quote"/>
              <w:spacing w:before="0" w:after="0" w:line="240" w:lineRule="auto"/>
              <w:rPr>
                <w:color w:val="262626" w:themeColor="text1" w:themeTint="D9"/>
              </w:rPr>
            </w:pPr>
          </w:p>
        </w:tc>
      </w:tr>
    </w:tbl>
    <w:p w14:paraId="5B3E6668" w14:textId="77777777" w:rsidR="00426712" w:rsidRPr="0016529D" w:rsidRDefault="00426712" w:rsidP="00426712">
      <w:pPr>
        <w:spacing w:after="201" w:line="259" w:lineRule="auto"/>
        <w:ind w:right="0"/>
        <w:rPr>
          <w:noProof/>
        </w:rPr>
      </w:pPr>
    </w:p>
    <w:p w14:paraId="7AE93908" w14:textId="7CB9F176" w:rsidR="00CF06D6" w:rsidRPr="0016529D" w:rsidRDefault="00072459" w:rsidP="006E4667">
      <w:pPr>
        <w:numPr>
          <w:ilvl w:val="0"/>
          <w:numId w:val="25"/>
        </w:numPr>
        <w:spacing w:after="201" w:line="259" w:lineRule="auto"/>
        <w:ind w:right="0"/>
      </w:pPr>
      <w:r w:rsidRPr="0016529D">
        <w:t xml:space="preserve">The </w:t>
      </w:r>
      <w:r w:rsidR="00175941" w:rsidRPr="0016529D">
        <w:t xml:space="preserve">cloud </w:t>
      </w:r>
      <w:r w:rsidRPr="0016529D">
        <w:t>flow is almost complete</w:t>
      </w:r>
      <w:r w:rsidR="00991E71" w:rsidRPr="0016529D">
        <w:t>. It</w:t>
      </w:r>
      <w:r w:rsidRPr="0016529D">
        <w:t xml:space="preserve"> needs to be </w:t>
      </w:r>
      <w:r w:rsidRPr="0016529D">
        <w:rPr>
          <w:b/>
          <w:bCs/>
        </w:rPr>
        <w:t>renamed</w:t>
      </w:r>
      <w:r w:rsidR="00991E71" w:rsidRPr="0016529D">
        <w:t xml:space="preserve"> before we move on to best practices, so it is easily found in </w:t>
      </w:r>
      <w:r w:rsidR="008C0F0A" w:rsidRPr="0016529D">
        <w:t>Copilot Studio</w:t>
      </w:r>
      <w:r w:rsidR="00991E71" w:rsidRPr="0016529D">
        <w:t xml:space="preserve"> and by </w:t>
      </w:r>
      <w:r w:rsidR="00CF06D6" w:rsidRPr="0016529D">
        <w:t>a</w:t>
      </w:r>
      <w:r w:rsidR="00991E71" w:rsidRPr="0016529D">
        <w:t>dministrators</w:t>
      </w:r>
      <w:r w:rsidR="00423EA3" w:rsidRPr="0016529D">
        <w:t xml:space="preserve">. </w:t>
      </w:r>
      <w:r w:rsidR="00CF06D6" w:rsidRPr="0016529D">
        <w:br/>
      </w:r>
      <w:r w:rsidR="005411B4" w:rsidRPr="0016529D">
        <w:t xml:space="preserve">Click the template </w:t>
      </w:r>
      <w:r w:rsidR="005411B4" w:rsidRPr="0016529D">
        <w:rPr>
          <w:b/>
          <w:bCs/>
        </w:rPr>
        <w:t>title</w:t>
      </w:r>
      <w:r w:rsidR="005411B4" w:rsidRPr="0016529D">
        <w:t xml:space="preserve"> as shown </w:t>
      </w:r>
      <w:r w:rsidR="00991E71" w:rsidRPr="0016529D">
        <w:t xml:space="preserve">in the screenshot </w:t>
      </w:r>
      <w:r w:rsidR="005411B4" w:rsidRPr="0016529D">
        <w:t xml:space="preserve">below and rename it to </w:t>
      </w:r>
      <w:r w:rsidR="00175941"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Get Ticket Status</w:t>
      </w:r>
      <w:r w:rsidR="00846156"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A23E1A"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YourUserName}</w:t>
      </w:r>
    </w:p>
    <w:p w14:paraId="4B0144EF" w14:textId="77777777" w:rsidR="00407423" w:rsidRPr="0016529D" w:rsidRDefault="00446702">
      <w:pPr>
        <w:numPr>
          <w:ilvl w:val="0"/>
          <w:numId w:val="25"/>
        </w:numPr>
        <w:spacing w:after="201" w:line="259" w:lineRule="auto"/>
        <w:ind w:right="0"/>
      </w:pPr>
      <w:r w:rsidRPr="0016529D">
        <w:lastRenderedPageBreak/>
        <w:t>Click</w:t>
      </w:r>
      <w:r w:rsidR="00407423" w:rsidRPr="0016529D">
        <w:t xml:space="preserve"> </w:t>
      </w:r>
      <w:r w:rsidR="00CF06D6" w:rsidRPr="0016529D">
        <w:rPr>
          <w:b/>
          <w:bCs/>
        </w:rPr>
        <w:t>Publish</w:t>
      </w:r>
      <w:r w:rsidR="00044F05" w:rsidRPr="0016529D">
        <w:t xml:space="preserve"> </w:t>
      </w:r>
      <w:r w:rsidR="00CF06D6" w:rsidRPr="0016529D">
        <w:t xml:space="preserve">and </w:t>
      </w:r>
      <w:r w:rsidR="00044F05" w:rsidRPr="0016529D">
        <w:t xml:space="preserve">wait a moment until </w:t>
      </w:r>
      <w:r w:rsidR="00A80FBF" w:rsidRPr="0016529D">
        <w:t>you see the green banner as shown</w:t>
      </w:r>
      <w:r w:rsidR="00991E71" w:rsidRPr="0016529D">
        <w:t xml:space="preserve"> in the screenshot</w:t>
      </w:r>
      <w:r w:rsidR="00A80FBF" w:rsidRPr="0016529D">
        <w:t xml:space="preserve"> below</w:t>
      </w:r>
      <w:r w:rsidR="00AD1C49" w:rsidRPr="001652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407423" w:rsidRPr="0016529D" w14:paraId="63ABC671" w14:textId="77777777">
        <w:trPr>
          <w:trHeight w:val="534"/>
        </w:trPr>
        <w:tc>
          <w:tcPr>
            <w:tcW w:w="524" w:type="pct"/>
            <w:shd w:val="clear" w:color="auto" w:fill="E8EEF8"/>
          </w:tcPr>
          <w:p w14:paraId="0ABE591F" w14:textId="77777777" w:rsidR="00407423" w:rsidRPr="0016529D" w:rsidRDefault="00407423">
            <w:pPr>
              <w:spacing w:after="0" w:line="240" w:lineRule="auto"/>
              <w:ind w:left="0" w:right="0" w:firstLine="0"/>
              <w:jc w:val="center"/>
            </w:pPr>
            <w:r w:rsidRPr="0016529D">
              <w:rPr>
                <w:noProof/>
              </w:rPr>
              <w:drawing>
                <wp:inline distT="0" distB="0" distL="0" distR="0" wp14:anchorId="4FE8B5EA" wp14:editId="2D97BC2F">
                  <wp:extent cx="432000" cy="432000"/>
                  <wp:effectExtent l="0" t="0" r="6350" b="6350"/>
                  <wp:docPr id="217611165"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436DBB00" w14:textId="0B55A914" w:rsidR="00407423" w:rsidRPr="0016529D" w:rsidRDefault="00407423">
            <w:pPr>
              <w:spacing w:after="0" w:line="240" w:lineRule="auto"/>
              <w:ind w:right="397"/>
              <w:rPr>
                <w:color w:val="2F5496" w:themeColor="accent1" w:themeShade="BF"/>
              </w:rPr>
            </w:pPr>
            <w:r w:rsidRPr="0016529D">
              <w:rPr>
                <w:b/>
                <w:bCs/>
                <w:color w:val="2F5496" w:themeColor="accent1" w:themeShade="BF"/>
              </w:rPr>
              <w:t xml:space="preserve">Pro tip: </w:t>
            </w:r>
            <w:r w:rsidRPr="0016529D">
              <w:rPr>
                <w:color w:val="2F5496" w:themeColor="accent1" w:themeShade="BF"/>
              </w:rPr>
              <w:t xml:space="preserve">if you don’t see the </w:t>
            </w:r>
            <w:r w:rsidRPr="0016529D">
              <w:rPr>
                <w:b/>
                <w:bCs/>
                <w:color w:val="2F5496" w:themeColor="accent1" w:themeShade="BF"/>
              </w:rPr>
              <w:t>Publish</w:t>
            </w:r>
            <w:r w:rsidRPr="0016529D">
              <w:rPr>
                <w:color w:val="2F5496" w:themeColor="accent1" w:themeShade="BF"/>
              </w:rPr>
              <w:t xml:space="preserve"> button, select </w:t>
            </w:r>
            <w:r w:rsidRPr="0016529D">
              <w:rPr>
                <w:b/>
                <w:bCs/>
                <w:color w:val="2F5496" w:themeColor="accent1" w:themeShade="BF"/>
              </w:rPr>
              <w:t>Save</w:t>
            </w:r>
            <w:r w:rsidRPr="0016529D">
              <w:rPr>
                <w:color w:val="2F5496" w:themeColor="accent1" w:themeShade="BF"/>
              </w:rPr>
              <w:t>.</w:t>
            </w:r>
          </w:p>
        </w:tc>
      </w:tr>
    </w:tbl>
    <w:p w14:paraId="6EFD67E6" w14:textId="7DE855DC" w:rsidR="00446702" w:rsidRPr="0016529D" w:rsidRDefault="00446702" w:rsidP="00407423">
      <w:pPr>
        <w:spacing w:after="201" w:line="259" w:lineRule="auto"/>
        <w:ind w:right="0"/>
      </w:pPr>
    </w:p>
    <w:p w14:paraId="4DAC33CF" w14:textId="562D6152" w:rsidR="00574F89" w:rsidRPr="0016529D" w:rsidRDefault="00BE2C0A" w:rsidP="00BE2C0A">
      <w:pPr>
        <w:spacing w:after="201" w:line="259" w:lineRule="auto"/>
        <w:ind w:left="0" w:right="0" w:firstLine="0"/>
        <w:jc w:val="center"/>
      </w:pPr>
      <w:r w:rsidRPr="0016529D">
        <w:rPr>
          <w:noProof/>
        </w:rPr>
        <w:drawing>
          <wp:inline distT="0" distB="0" distL="0" distR="0" wp14:anchorId="25FB7C34" wp14:editId="7649C04A">
            <wp:extent cx="5752800" cy="3239770"/>
            <wp:effectExtent l="0" t="0" r="635" b="0"/>
            <wp:docPr id="25929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4422" name="Picture 1" descr="A screenshot of a computer&#10;&#10;Description automatically generated"/>
                    <pic:cNvPicPr/>
                  </pic:nvPicPr>
                  <pic:blipFill>
                    <a:blip r:embed="rId45"/>
                    <a:stretch>
                      <a:fillRect/>
                    </a:stretch>
                  </pic:blipFill>
                  <pic:spPr>
                    <a:xfrm>
                      <a:off x="0" y="0"/>
                      <a:ext cx="5782962" cy="3256756"/>
                    </a:xfrm>
                    <a:prstGeom prst="rect">
                      <a:avLst/>
                    </a:prstGeom>
                  </pic:spPr>
                </pic:pic>
              </a:graphicData>
            </a:graphic>
          </wp:inline>
        </w:drawing>
      </w:r>
    </w:p>
    <w:p w14:paraId="7FB936D8" w14:textId="74E5AE83" w:rsidR="006E4208" w:rsidRPr="0016529D" w:rsidRDefault="00010D4E" w:rsidP="00DC00DE">
      <w:pPr>
        <w:spacing w:after="201" w:line="259" w:lineRule="auto"/>
        <w:ind w:right="0"/>
        <w:rPr>
          <w:color w:val="00307A"/>
          <w:sz w:val="28"/>
        </w:rPr>
      </w:pPr>
      <w:r w:rsidRPr="0016529D">
        <w:rPr>
          <w:noProof/>
        </w:rPr>
        <w:t xml:space="preserve">We have completed our work in Power Automate. Now let’s switch back to </w:t>
      </w:r>
      <w:r w:rsidR="008C0F0A" w:rsidRPr="0016529D">
        <w:rPr>
          <w:noProof/>
        </w:rPr>
        <w:t>Copilot Studio</w:t>
      </w:r>
      <w:r w:rsidRPr="0016529D">
        <w:rPr>
          <w:noProof/>
        </w:rPr>
        <w:t>.</w:t>
      </w:r>
      <w:r w:rsidR="006E4208" w:rsidRPr="0016529D">
        <w:br w:type="page"/>
      </w:r>
    </w:p>
    <w:p w14:paraId="5D3C83AA" w14:textId="2B3E4836" w:rsidR="00544502" w:rsidRPr="0016529D" w:rsidRDefault="00544502" w:rsidP="00DC00DE">
      <w:pPr>
        <w:pStyle w:val="Heading3"/>
        <w:ind w:left="19"/>
      </w:pPr>
      <w:r w:rsidRPr="0016529D">
        <w:lastRenderedPageBreak/>
        <w:t xml:space="preserve">Task 3: </w:t>
      </w:r>
      <w:r w:rsidR="00BD1EC7" w:rsidRPr="0016529D">
        <w:t>Call your</w:t>
      </w:r>
      <w:r w:rsidRPr="0016529D">
        <w:t xml:space="preserve"> Power Automate </w:t>
      </w:r>
      <w:r w:rsidR="00BD1EC7" w:rsidRPr="0016529D">
        <w:t>cloud flow from</w:t>
      </w:r>
      <w:r w:rsidRPr="0016529D">
        <w:t xml:space="preserve"> </w:t>
      </w:r>
      <w:r w:rsidR="00884B5B" w:rsidRPr="0016529D">
        <w:t>Copilot Studio</w:t>
      </w:r>
    </w:p>
    <w:p w14:paraId="32862696" w14:textId="77777777" w:rsidR="00DC00DE" w:rsidRPr="0016529D" w:rsidRDefault="00DC00DE" w:rsidP="00DC00DE"/>
    <w:p w14:paraId="3EC842F5" w14:textId="5E200BD1" w:rsidR="00BD60A1" w:rsidRPr="0016529D" w:rsidRDefault="00010D4E" w:rsidP="002C2FB9">
      <w:pPr>
        <w:pStyle w:val="ListParagraph"/>
        <w:numPr>
          <w:ilvl w:val="0"/>
          <w:numId w:val="26"/>
        </w:numPr>
        <w:spacing w:after="201" w:line="259" w:lineRule="auto"/>
        <w:ind w:right="0"/>
      </w:pPr>
      <w:r w:rsidRPr="0016529D">
        <w:t xml:space="preserve">Open </w:t>
      </w:r>
      <w:r w:rsidR="000447C1" w:rsidRPr="0016529D">
        <w:t xml:space="preserve">your existing topic in </w:t>
      </w:r>
      <w:r w:rsidR="008C0F0A" w:rsidRPr="0016529D">
        <w:t>Copilot Studio</w:t>
      </w:r>
      <w:r w:rsidR="000447C1" w:rsidRPr="0016529D">
        <w:t xml:space="preserve"> and </w:t>
      </w:r>
      <w:r w:rsidR="00BD60A1" w:rsidRPr="0016529D">
        <w:t>go back to</w:t>
      </w:r>
      <w:r w:rsidR="000B30C0" w:rsidRPr="0016529D">
        <w:t xml:space="preserve"> the bottom of your flow</w:t>
      </w:r>
      <w:r w:rsidR="004C5055" w:rsidRPr="0016529D">
        <w:t xml:space="preserve">, as shown below. Click </w:t>
      </w:r>
      <w:r w:rsidR="004C5055" w:rsidRPr="0016529D">
        <w:rPr>
          <w:b/>
          <w:bCs/>
        </w:rPr>
        <w:t>Call an action</w:t>
      </w:r>
      <w:r w:rsidR="004C5055" w:rsidRPr="0016529D">
        <w:t>,</w:t>
      </w:r>
      <w:r w:rsidR="00A349B5" w:rsidRPr="0016529D">
        <w:t xml:space="preserve"> </w:t>
      </w:r>
      <w:r w:rsidR="00EE61EF" w:rsidRPr="0016529D">
        <w:t xml:space="preserve">and you should see your </w:t>
      </w:r>
      <w:r w:rsidR="000B1206" w:rsidRPr="0016529D">
        <w:t>new</w:t>
      </w:r>
      <w:r w:rsidR="00EE61EF" w:rsidRPr="0016529D">
        <w:t xml:space="preserve"> </w:t>
      </w:r>
      <w:r w:rsidR="00A349B5" w:rsidRPr="0016529D">
        <w:t xml:space="preserve">Power Automate </w:t>
      </w:r>
      <w:r w:rsidR="00E72D0F" w:rsidRPr="0016529D">
        <w:t>cloud flow</w:t>
      </w:r>
      <w:r w:rsidR="00A349B5" w:rsidRPr="0016529D">
        <w:t xml:space="preserve"> in the list</w:t>
      </w:r>
      <w:r w:rsidR="001210AD" w:rsidRPr="0016529D">
        <w:t xml:space="preserve"> under the </w:t>
      </w:r>
      <w:r w:rsidR="001210AD" w:rsidRPr="0016529D">
        <w:rPr>
          <w:b/>
          <w:bCs/>
        </w:rPr>
        <w:t>Basic actions</w:t>
      </w:r>
      <w:r w:rsidR="001210AD" w:rsidRPr="0016529D">
        <w:t xml:space="preserve"> tab</w:t>
      </w:r>
      <w:r w:rsidR="00F56E68" w:rsidRPr="0016529D">
        <w:t xml:space="preserve">. </w:t>
      </w:r>
      <w:r w:rsidR="00A349B5" w:rsidRPr="0016529D">
        <w:t xml:space="preserve">From the list, </w:t>
      </w:r>
      <w:r w:rsidR="00E72D0F" w:rsidRPr="0016529D">
        <w:t xml:space="preserve">select your </w:t>
      </w:r>
      <w:r w:rsidR="00987290" w:rsidRPr="0016529D">
        <w:rPr>
          <w:b/>
          <w:bCs/>
        </w:rPr>
        <w:t>Get Ticket Status</w:t>
      </w:r>
      <w:r w:rsidR="00E72D0F" w:rsidRPr="0016529D">
        <w:t xml:space="preserve"> flow</w:t>
      </w:r>
      <w:r w:rsidR="00F56E68" w:rsidRPr="0016529D">
        <w:t xml:space="preserve"> (exact name may differ based on participants).</w:t>
      </w:r>
    </w:p>
    <w:p w14:paraId="53942F8B" w14:textId="273E5763" w:rsidR="00BD60A1" w:rsidRPr="0016529D" w:rsidRDefault="00BD60A1" w:rsidP="00BD60A1">
      <w:pPr>
        <w:pStyle w:val="ListParagraph"/>
        <w:spacing w:after="201" w:line="259" w:lineRule="auto"/>
        <w:ind w:left="369" w:right="0" w:firstLine="0"/>
      </w:pPr>
    </w:p>
    <w:p w14:paraId="0EA8A13C" w14:textId="0EE85FDE" w:rsidR="00BD60A1" w:rsidRPr="0016529D" w:rsidRDefault="006244CE" w:rsidP="00E72D0F">
      <w:pPr>
        <w:pStyle w:val="ListParagraph"/>
        <w:spacing w:after="201" w:line="259" w:lineRule="auto"/>
        <w:ind w:right="0" w:firstLine="0"/>
      </w:pPr>
      <w:r w:rsidRPr="0016529D">
        <w:rPr>
          <w:noProof/>
        </w:rPr>
        <mc:AlternateContent>
          <mc:Choice Requires="wps">
            <w:drawing>
              <wp:anchor distT="0" distB="0" distL="114300" distR="114300" simplePos="0" relativeHeight="251661312" behindDoc="0" locked="0" layoutInCell="1" allowOverlap="1" wp14:anchorId="03B28133" wp14:editId="5CDBA581">
                <wp:simplePos x="0" y="0"/>
                <wp:positionH relativeFrom="column">
                  <wp:posOffset>2778308</wp:posOffset>
                </wp:positionH>
                <wp:positionV relativeFrom="paragraph">
                  <wp:posOffset>2037722</wp:posOffset>
                </wp:positionV>
                <wp:extent cx="1558887" cy="308472"/>
                <wp:effectExtent l="0" t="0" r="22860" b="15875"/>
                <wp:wrapNone/>
                <wp:docPr id="180566084" name="Rectangle 4"/>
                <wp:cNvGraphicFramePr/>
                <a:graphic xmlns:a="http://schemas.openxmlformats.org/drawingml/2006/main">
                  <a:graphicData uri="http://schemas.microsoft.com/office/word/2010/wordprocessingShape">
                    <wps:wsp>
                      <wps:cNvSpPr/>
                      <wps:spPr>
                        <a:xfrm>
                          <a:off x="0" y="0"/>
                          <a:ext cx="1558887" cy="30847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C56A" id="Rectangle 4" o:spid="_x0000_s1026" style="position:absolute;margin-left:218.75pt;margin-top:160.45pt;width:122.7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" filled="f" strokecolor="red" strokeweight="1.5pt"/>
            </w:pict>
          </mc:Fallback>
        </mc:AlternateContent>
      </w:r>
      <w:r w:rsidRPr="0016529D">
        <w:rPr>
          <w:noProof/>
        </w:rPr>
        <mc:AlternateContent>
          <mc:Choice Requires="wps">
            <w:drawing>
              <wp:anchor distT="0" distB="0" distL="114300" distR="114300" simplePos="0" relativeHeight="251659264" behindDoc="0" locked="0" layoutInCell="1" allowOverlap="1" wp14:anchorId="681628F3" wp14:editId="5529D939">
                <wp:simplePos x="0" y="0"/>
                <wp:positionH relativeFrom="column">
                  <wp:posOffset>1056334</wp:posOffset>
                </wp:positionH>
                <wp:positionV relativeFrom="paragraph">
                  <wp:posOffset>2563189</wp:posOffset>
                </wp:positionV>
                <wp:extent cx="1558887" cy="308472"/>
                <wp:effectExtent l="0" t="0" r="22860" b="15875"/>
                <wp:wrapNone/>
                <wp:docPr id="1321490113" name="Rectangle 4"/>
                <wp:cNvGraphicFramePr/>
                <a:graphic xmlns:a="http://schemas.openxmlformats.org/drawingml/2006/main">
                  <a:graphicData uri="http://schemas.microsoft.com/office/word/2010/wordprocessingShape">
                    <wps:wsp>
                      <wps:cNvSpPr/>
                      <wps:spPr>
                        <a:xfrm>
                          <a:off x="0" y="0"/>
                          <a:ext cx="1558887" cy="30847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880B4" id="Rectangle 4" o:spid="_x0000_s1026" style="position:absolute;margin-left:83.2pt;margin-top:201.85pt;width:122.7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" filled="f" strokecolor="red" strokeweight="1.5pt"/>
            </w:pict>
          </mc:Fallback>
        </mc:AlternateContent>
      </w:r>
      <w:r w:rsidRPr="0016529D">
        <w:rPr>
          <w:noProof/>
        </w:rPr>
        <w:drawing>
          <wp:inline distT="0" distB="0" distL="0" distR="0" wp14:anchorId="72516FF3" wp14:editId="67EFE164">
            <wp:extent cx="5635127" cy="3150589"/>
            <wp:effectExtent l="0" t="0" r="3810" b="0"/>
            <wp:docPr id="1864342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2022" name="Picture 1" descr="A screenshot of a computer&#10;&#10;Description automatically generated"/>
                    <pic:cNvPicPr/>
                  </pic:nvPicPr>
                  <pic:blipFill>
                    <a:blip r:embed="rId46"/>
                    <a:stretch>
                      <a:fillRect/>
                    </a:stretch>
                  </pic:blipFill>
                  <pic:spPr>
                    <a:xfrm>
                      <a:off x="0" y="0"/>
                      <a:ext cx="5638597" cy="3152529"/>
                    </a:xfrm>
                    <a:prstGeom prst="rect">
                      <a:avLst/>
                    </a:prstGeom>
                  </pic:spPr>
                </pic:pic>
              </a:graphicData>
            </a:graphic>
          </wp:inline>
        </w:drawing>
      </w:r>
    </w:p>
    <w:p w14:paraId="7A69274E" w14:textId="77777777" w:rsidR="0022675F" w:rsidRPr="0016529D" w:rsidRDefault="0022675F" w:rsidP="00E72D0F">
      <w:pPr>
        <w:pStyle w:val="ListParagraph"/>
        <w:spacing w:after="201" w:line="259" w:lineRule="auto"/>
        <w:ind w:righ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22675F" w:rsidRPr="0016529D" w14:paraId="130861B3" w14:textId="77777777">
        <w:trPr>
          <w:trHeight w:val="534"/>
        </w:trPr>
        <w:tc>
          <w:tcPr>
            <w:tcW w:w="524" w:type="pct"/>
            <w:shd w:val="clear" w:color="auto" w:fill="E8EEF8"/>
          </w:tcPr>
          <w:p w14:paraId="0E206DDA" w14:textId="77777777" w:rsidR="0022675F" w:rsidRPr="0016529D" w:rsidRDefault="0022675F">
            <w:pPr>
              <w:spacing w:after="0" w:line="240" w:lineRule="auto"/>
              <w:ind w:left="0" w:right="0" w:firstLine="0"/>
              <w:jc w:val="center"/>
            </w:pPr>
            <w:r w:rsidRPr="0016529D">
              <w:rPr>
                <w:noProof/>
              </w:rPr>
              <w:drawing>
                <wp:inline distT="0" distB="0" distL="0" distR="0" wp14:anchorId="4398D629" wp14:editId="595CBD55">
                  <wp:extent cx="432000" cy="432000"/>
                  <wp:effectExtent l="0" t="0" r="6350" b="6350"/>
                  <wp:docPr id="1938134491"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0D2301CA" w14:textId="25140D92" w:rsidR="0022675F" w:rsidRPr="0016529D" w:rsidRDefault="0022675F">
            <w:pPr>
              <w:spacing w:after="0" w:line="240" w:lineRule="auto"/>
              <w:ind w:right="397"/>
              <w:rPr>
                <w:color w:val="2F5496" w:themeColor="accent1" w:themeShade="BF"/>
              </w:rPr>
            </w:pPr>
            <w:r w:rsidRPr="0016529D">
              <w:rPr>
                <w:b/>
                <w:bCs/>
                <w:color w:val="2F5496" w:themeColor="accent1" w:themeShade="BF"/>
              </w:rPr>
              <w:t xml:space="preserve">Pro tip: </w:t>
            </w:r>
            <w:r w:rsidRPr="0016529D">
              <w:rPr>
                <w:color w:val="2F5496" w:themeColor="accent1" w:themeShade="BF"/>
              </w:rPr>
              <w:t xml:space="preserve">If you don’t see the </w:t>
            </w:r>
            <w:r w:rsidR="00D470CD" w:rsidRPr="0016529D">
              <w:rPr>
                <w:color w:val="2F5496" w:themeColor="accent1" w:themeShade="BF"/>
              </w:rPr>
              <w:t xml:space="preserve">cloud </w:t>
            </w:r>
            <w:r w:rsidRPr="0016529D">
              <w:rPr>
                <w:color w:val="2F5496" w:themeColor="accent1" w:themeShade="BF"/>
              </w:rPr>
              <w:t xml:space="preserve">flow you’ve created, </w:t>
            </w:r>
            <w:r w:rsidRPr="0016529D">
              <w:rPr>
                <w:b/>
                <w:bCs/>
                <w:color w:val="2F5496" w:themeColor="accent1" w:themeShade="BF"/>
              </w:rPr>
              <w:t>Save</w:t>
            </w:r>
            <w:r w:rsidRPr="0016529D">
              <w:rPr>
                <w:color w:val="2F5496" w:themeColor="accent1" w:themeShade="BF"/>
              </w:rPr>
              <w:t xml:space="preserve"> </w:t>
            </w:r>
            <w:r w:rsidR="00CF02F2" w:rsidRPr="0016529D">
              <w:rPr>
                <w:color w:val="2F5496" w:themeColor="accent1" w:themeShade="BF"/>
              </w:rPr>
              <w:t>the</w:t>
            </w:r>
            <w:r w:rsidRPr="0016529D">
              <w:rPr>
                <w:color w:val="2F5496" w:themeColor="accent1" w:themeShade="BF"/>
              </w:rPr>
              <w:t xml:space="preserve"> topic, and </w:t>
            </w:r>
            <w:r w:rsidRPr="0016529D">
              <w:rPr>
                <w:b/>
                <w:bCs/>
                <w:color w:val="2F5496" w:themeColor="accent1" w:themeShade="BF"/>
              </w:rPr>
              <w:t>refresh</w:t>
            </w:r>
            <w:r w:rsidRPr="0016529D">
              <w:rPr>
                <w:color w:val="2F5496" w:themeColor="accent1" w:themeShade="BF"/>
              </w:rPr>
              <w:t xml:space="preserve"> the page to try again.</w:t>
            </w:r>
          </w:p>
        </w:tc>
      </w:tr>
    </w:tbl>
    <w:p w14:paraId="0FCF986B" w14:textId="77777777" w:rsidR="00BD60A1" w:rsidRPr="0016529D" w:rsidRDefault="00BD60A1" w:rsidP="00CF02F2">
      <w:pPr>
        <w:spacing w:after="201" w:line="259" w:lineRule="auto"/>
        <w:ind w:left="0" w:right="0" w:firstLine="0"/>
      </w:pPr>
    </w:p>
    <w:p w14:paraId="040D2BCC" w14:textId="7D429AEB" w:rsidR="00BD60A1" w:rsidRPr="0016529D" w:rsidRDefault="00A746A0" w:rsidP="002C2FB9">
      <w:pPr>
        <w:pStyle w:val="ListParagraph"/>
        <w:numPr>
          <w:ilvl w:val="0"/>
          <w:numId w:val="26"/>
        </w:numPr>
        <w:spacing w:after="201" w:line="259" w:lineRule="auto"/>
        <w:ind w:right="0"/>
      </w:pPr>
      <w:r w:rsidRPr="0016529D">
        <w:t>Wh</w:t>
      </w:r>
      <w:r w:rsidR="00A349B5" w:rsidRPr="0016529D">
        <w:t xml:space="preserve">en you select </w:t>
      </w:r>
      <w:r w:rsidR="00E72D0F" w:rsidRPr="0016529D">
        <w:t>your</w:t>
      </w:r>
      <w:r w:rsidRPr="0016529D">
        <w:rPr>
          <w:b/>
          <w:bCs/>
        </w:rPr>
        <w:t xml:space="preserve"> </w:t>
      </w:r>
      <w:r w:rsidR="00CD2227" w:rsidRPr="0016529D">
        <w:rPr>
          <w:b/>
          <w:bCs/>
        </w:rPr>
        <w:t>Get</w:t>
      </w:r>
      <w:r w:rsidR="003029F3" w:rsidRPr="0016529D">
        <w:rPr>
          <w:b/>
          <w:bCs/>
        </w:rPr>
        <w:t xml:space="preserve"> Ti</w:t>
      </w:r>
      <w:r w:rsidR="002A6C2A" w:rsidRPr="0016529D">
        <w:rPr>
          <w:b/>
          <w:bCs/>
        </w:rPr>
        <w:t>cket</w:t>
      </w:r>
      <w:r w:rsidR="00457907" w:rsidRPr="0016529D">
        <w:rPr>
          <w:b/>
          <w:bCs/>
        </w:rPr>
        <w:t xml:space="preserve"> Status</w:t>
      </w:r>
      <w:r w:rsidRPr="0016529D">
        <w:t xml:space="preserve"> flow, you will see a new </w:t>
      </w:r>
      <w:r w:rsidRPr="0016529D">
        <w:rPr>
          <w:b/>
          <w:bCs/>
        </w:rPr>
        <w:t>Actio</w:t>
      </w:r>
      <w:r w:rsidR="00E72D0F" w:rsidRPr="0016529D">
        <w:rPr>
          <w:b/>
          <w:bCs/>
        </w:rPr>
        <w:t>n</w:t>
      </w:r>
      <w:r w:rsidRPr="0016529D">
        <w:t xml:space="preserve"> node is </w:t>
      </w:r>
      <w:r w:rsidR="00A349B5" w:rsidRPr="0016529D">
        <w:t>automatically</w:t>
      </w:r>
      <w:r w:rsidR="00E72D0F" w:rsidRPr="0016529D">
        <w:t xml:space="preserve"> added</w:t>
      </w:r>
      <w:r w:rsidRPr="0016529D">
        <w:t>.</w:t>
      </w:r>
      <w:r w:rsidR="00E72D0F" w:rsidRPr="0016529D">
        <w:br/>
      </w:r>
      <w:r w:rsidR="00A349B5" w:rsidRPr="0016529D">
        <w:t>If the flow requires an input, it requests the</w:t>
      </w:r>
      <w:r w:rsidRPr="0016529D">
        <w:t xml:space="preserve"> value</w:t>
      </w:r>
      <w:r w:rsidR="00A349B5" w:rsidRPr="0016529D">
        <w:t xml:space="preserve"> to be selected. As the flow you created in the previous steps </w:t>
      </w:r>
      <w:r w:rsidR="00E72D0F" w:rsidRPr="0016529D">
        <w:t>requires</w:t>
      </w:r>
      <w:r w:rsidR="00A349B5" w:rsidRPr="0016529D">
        <w:t xml:space="preserve"> th</w:t>
      </w:r>
      <w:r w:rsidR="00E72D0F" w:rsidRPr="0016529D">
        <w:t>e</w:t>
      </w:r>
      <w:r w:rsidR="00A349B5" w:rsidRPr="0016529D">
        <w:t xml:space="preserve"> </w:t>
      </w:r>
      <w:r w:rsidR="00802B76" w:rsidRPr="0016529D">
        <w:rPr>
          <w:b/>
          <w:bCs/>
        </w:rPr>
        <w:t>TicketNumber</w:t>
      </w:r>
      <w:r w:rsidR="00E72D0F" w:rsidRPr="0016529D">
        <w:t xml:space="preserve"> input</w:t>
      </w:r>
      <w:r w:rsidR="00A349B5" w:rsidRPr="0016529D">
        <w:t>, we need to add this input</w:t>
      </w:r>
      <w:r w:rsidRPr="0016529D">
        <w:t xml:space="preserve"> </w:t>
      </w:r>
      <w:r w:rsidR="00A349B5" w:rsidRPr="0016529D">
        <w:t xml:space="preserve">into the Power Automate action by selecting the variable the value is stored in from the user, which is </w:t>
      </w:r>
      <w:r w:rsidR="00A22CEF" w:rsidRPr="0016529D">
        <w:rPr>
          <w:b/>
          <w:bCs/>
        </w:rPr>
        <w:t>TicketNumber</w:t>
      </w:r>
      <w:r w:rsidR="00A349B5" w:rsidRPr="0016529D">
        <w:rPr>
          <w:b/>
          <w:bCs/>
        </w:rPr>
        <w:t xml:space="preserve"> </w:t>
      </w:r>
      <w:r w:rsidR="00A349B5" w:rsidRPr="0016529D">
        <w:t>from the previous steps earlier in the lab</w:t>
      </w:r>
      <w:r w:rsidR="00391D2E" w:rsidRPr="0016529D">
        <w:t>.</w:t>
      </w:r>
    </w:p>
    <w:p w14:paraId="0EEAE343" w14:textId="77777777" w:rsidR="00A746A0" w:rsidRPr="0016529D" w:rsidRDefault="00A746A0" w:rsidP="00A746A0">
      <w:pPr>
        <w:pStyle w:val="ListParagraph"/>
        <w:spacing w:after="201" w:line="259" w:lineRule="auto"/>
        <w:ind w:left="369" w:right="0" w:firstLine="0"/>
      </w:pPr>
    </w:p>
    <w:p w14:paraId="5F18B4F0" w14:textId="14C3CE57" w:rsidR="279BF277" w:rsidRPr="0016529D" w:rsidRDefault="279BF277">
      <w:r w:rsidRPr="0016529D">
        <w:br w:type="page"/>
      </w:r>
    </w:p>
    <w:p w14:paraId="3AEBA197" w14:textId="174104A2" w:rsidR="003A51CF" w:rsidRPr="0016529D" w:rsidRDefault="002933FE" w:rsidP="002C2FB9">
      <w:pPr>
        <w:pStyle w:val="ListParagraph"/>
        <w:numPr>
          <w:ilvl w:val="0"/>
          <w:numId w:val="26"/>
        </w:numPr>
        <w:spacing w:after="201" w:line="259" w:lineRule="auto"/>
        <w:ind w:right="0"/>
      </w:pPr>
      <w:r w:rsidRPr="0016529D">
        <w:lastRenderedPageBreak/>
        <w:t>Select</w:t>
      </w:r>
      <w:r w:rsidR="00551056" w:rsidRPr="0016529D">
        <w:t xml:space="preserve"> </w:t>
      </w:r>
      <w:r w:rsidRPr="0016529D">
        <w:rPr>
          <w:b/>
          <w:bCs/>
        </w:rPr>
        <w:t>E</w:t>
      </w:r>
      <w:r w:rsidR="00551056" w:rsidRPr="0016529D">
        <w:rPr>
          <w:b/>
          <w:bCs/>
        </w:rPr>
        <w:t>nter or select a value</w:t>
      </w:r>
      <w:r w:rsidR="00551056" w:rsidRPr="0016529D">
        <w:t xml:space="preserve"> and </w:t>
      </w:r>
      <w:r w:rsidRPr="0016529D">
        <w:t>choose</w:t>
      </w:r>
      <w:r w:rsidR="00551056" w:rsidRPr="0016529D">
        <w:t xml:space="preserve"> your </w:t>
      </w:r>
      <w:r w:rsidR="00912D42" w:rsidRPr="0016529D">
        <w:rPr>
          <w:b/>
          <w:bCs/>
        </w:rPr>
        <w:t>TicketNumber</w:t>
      </w:r>
      <w:r w:rsidR="00551056" w:rsidRPr="0016529D">
        <w:t xml:space="preserve"> variable you </w:t>
      </w:r>
      <w:r w:rsidR="00633968" w:rsidRPr="0016529D">
        <w:t>created in the previous steps of this lab.</w:t>
      </w:r>
      <w:r w:rsidR="005E42AC" w:rsidRPr="0016529D">
        <w:t xml:space="preserve"> This is now connected to the Power Automate flow, and outputs the result from Power Automate into the </w:t>
      </w:r>
      <w:r w:rsidR="005601AC" w:rsidRPr="0016529D">
        <w:rPr>
          <w:b/>
          <w:bCs/>
        </w:rPr>
        <w:t>SNTicketInfo</w:t>
      </w:r>
      <w:r w:rsidR="005E42AC" w:rsidRPr="0016529D">
        <w:t xml:space="preserve"> variable.</w:t>
      </w:r>
    </w:p>
    <w:p w14:paraId="470AA176" w14:textId="4D0B08F3" w:rsidR="0089476B" w:rsidRPr="0016529D" w:rsidRDefault="0089476B" w:rsidP="0089476B">
      <w:pPr>
        <w:pStyle w:val="ListParagraph"/>
      </w:pPr>
    </w:p>
    <w:p w14:paraId="48141F89" w14:textId="5215BCC3" w:rsidR="0089476B" w:rsidRPr="0016529D" w:rsidRDefault="00B419B8" w:rsidP="002933FE">
      <w:pPr>
        <w:pStyle w:val="ListParagraph"/>
        <w:spacing w:after="201" w:line="259" w:lineRule="auto"/>
        <w:ind w:right="0" w:firstLine="0"/>
      </w:pPr>
      <w:r w:rsidRPr="0016529D">
        <w:rPr>
          <w:noProof/>
        </w:rPr>
        <mc:AlternateContent>
          <mc:Choice Requires="wps">
            <w:drawing>
              <wp:anchor distT="0" distB="0" distL="114300" distR="114300" simplePos="0" relativeHeight="251663360" behindDoc="0" locked="0" layoutInCell="1" allowOverlap="1" wp14:anchorId="26F77216" wp14:editId="04766CB4">
                <wp:simplePos x="0" y="0"/>
                <wp:positionH relativeFrom="column">
                  <wp:posOffset>3049270</wp:posOffset>
                </wp:positionH>
                <wp:positionV relativeFrom="paragraph">
                  <wp:posOffset>1416257</wp:posOffset>
                </wp:positionV>
                <wp:extent cx="1558887" cy="308472"/>
                <wp:effectExtent l="0" t="0" r="22860" b="15875"/>
                <wp:wrapNone/>
                <wp:docPr id="951438489" name="Rectangle 4"/>
                <wp:cNvGraphicFramePr/>
                <a:graphic xmlns:a="http://schemas.openxmlformats.org/drawingml/2006/main">
                  <a:graphicData uri="http://schemas.microsoft.com/office/word/2010/wordprocessingShape">
                    <wps:wsp>
                      <wps:cNvSpPr/>
                      <wps:spPr>
                        <a:xfrm>
                          <a:off x="0" y="0"/>
                          <a:ext cx="1558887" cy="30847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610D3" id="Rectangle 4" o:spid="_x0000_s1026" style="position:absolute;margin-left:240.1pt;margin-top:111.5pt;width:122.75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" filled="f" strokecolor="red" strokeweight="1.5pt"/>
            </w:pict>
          </mc:Fallback>
        </mc:AlternateContent>
      </w:r>
      <w:r w:rsidRPr="0016529D">
        <w:rPr>
          <w:noProof/>
        </w:rPr>
        <w:drawing>
          <wp:inline distT="0" distB="0" distL="0" distR="0" wp14:anchorId="1AC99B0D" wp14:editId="5C99E844">
            <wp:extent cx="5444848" cy="3035147"/>
            <wp:effectExtent l="0" t="0" r="3810" b="0"/>
            <wp:docPr id="110399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4688" name="Picture 1" descr="A screenshot of a computer&#10;&#10;Description automatically generated"/>
                    <pic:cNvPicPr/>
                  </pic:nvPicPr>
                  <pic:blipFill>
                    <a:blip r:embed="rId47"/>
                    <a:stretch>
                      <a:fillRect/>
                    </a:stretch>
                  </pic:blipFill>
                  <pic:spPr>
                    <a:xfrm>
                      <a:off x="0" y="0"/>
                      <a:ext cx="5447594" cy="3036678"/>
                    </a:xfrm>
                    <a:prstGeom prst="rect">
                      <a:avLst/>
                    </a:prstGeom>
                  </pic:spPr>
                </pic:pic>
              </a:graphicData>
            </a:graphic>
          </wp:inline>
        </w:drawing>
      </w:r>
    </w:p>
    <w:p w14:paraId="34AE3C8B" w14:textId="77777777" w:rsidR="004E5F6B" w:rsidRPr="0016529D" w:rsidRDefault="004E5F6B" w:rsidP="002933FE">
      <w:pPr>
        <w:pStyle w:val="ListParagraph"/>
        <w:spacing w:after="201" w:line="259" w:lineRule="auto"/>
        <w:ind w:righ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AE67B7" w:rsidRPr="0016529D" w14:paraId="62686EBE" w14:textId="77777777">
        <w:trPr>
          <w:trHeight w:val="534"/>
        </w:trPr>
        <w:tc>
          <w:tcPr>
            <w:tcW w:w="524" w:type="pct"/>
            <w:shd w:val="clear" w:color="auto" w:fill="E8EEF8"/>
          </w:tcPr>
          <w:p w14:paraId="3E86F2C6" w14:textId="77777777" w:rsidR="00AE67B7" w:rsidRPr="0016529D" w:rsidRDefault="00AE67B7">
            <w:pPr>
              <w:spacing w:after="0" w:line="240" w:lineRule="auto"/>
              <w:ind w:left="0" w:right="0" w:firstLine="0"/>
              <w:jc w:val="center"/>
            </w:pPr>
            <w:r w:rsidRPr="0016529D">
              <w:rPr>
                <w:noProof/>
              </w:rPr>
              <w:drawing>
                <wp:inline distT="0" distB="0" distL="0" distR="0" wp14:anchorId="5B6D4A82" wp14:editId="0AD0551E">
                  <wp:extent cx="432000" cy="432000"/>
                  <wp:effectExtent l="0" t="0" r="6350" b="6350"/>
                  <wp:docPr id="663529516"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5A1C5CA9" w14:textId="77777777" w:rsidR="00AE67B7" w:rsidRPr="0016529D" w:rsidRDefault="00AE67B7">
            <w:pPr>
              <w:spacing w:after="0" w:line="240" w:lineRule="auto"/>
              <w:ind w:right="397"/>
              <w:rPr>
                <w:b/>
                <w:bCs/>
                <w:color w:val="2F5496" w:themeColor="accent1" w:themeShade="BF"/>
              </w:rPr>
            </w:pPr>
            <w:r w:rsidRPr="0016529D">
              <w:rPr>
                <w:b/>
                <w:bCs/>
                <w:color w:val="2F5496" w:themeColor="accent1" w:themeShade="BF"/>
              </w:rPr>
              <w:t>Pro tips:</w:t>
            </w:r>
          </w:p>
          <w:p w14:paraId="0D1BAB38" w14:textId="26F92ADB" w:rsidR="00AE67B7" w:rsidRPr="0016529D" w:rsidRDefault="00116F58" w:rsidP="00AE67B7">
            <w:pPr>
              <w:pStyle w:val="ListParagraph"/>
              <w:numPr>
                <w:ilvl w:val="0"/>
                <w:numId w:val="27"/>
              </w:numPr>
              <w:spacing w:after="0" w:line="240" w:lineRule="auto"/>
              <w:ind w:right="397"/>
              <w:rPr>
                <w:color w:val="2F5496" w:themeColor="accent1" w:themeShade="BF"/>
              </w:rPr>
            </w:pPr>
            <w:r w:rsidRPr="0016529D">
              <w:rPr>
                <w:color w:val="2F5496" w:themeColor="accent1" w:themeShade="BF"/>
              </w:rPr>
              <w:t xml:space="preserve">If a latency is expected from your integration, </w:t>
            </w:r>
            <w:r w:rsidR="008075AD" w:rsidRPr="0016529D">
              <w:rPr>
                <w:color w:val="2F5496" w:themeColor="accent1" w:themeShade="BF"/>
              </w:rPr>
              <w:t>go the action</w:t>
            </w:r>
            <w:r w:rsidR="001178B5" w:rsidRPr="0016529D">
              <w:rPr>
                <w:color w:val="2F5496" w:themeColor="accent1" w:themeShade="BF"/>
              </w:rPr>
              <w:t>’s</w:t>
            </w:r>
            <w:r w:rsidR="008075AD" w:rsidRPr="0016529D">
              <w:rPr>
                <w:color w:val="2F5496" w:themeColor="accent1" w:themeShade="BF"/>
              </w:rPr>
              <w:t xml:space="preserve"> properties and add a </w:t>
            </w:r>
            <w:r w:rsidR="008075AD" w:rsidRPr="0016529D">
              <w:rPr>
                <w:rFonts w:ascii="Segoe UI Semibold" w:hAnsi="Segoe UI Semibold" w:cs="Segoe UI Semibold"/>
                <w:color w:val="2F5496" w:themeColor="accent1" w:themeShade="BF"/>
              </w:rPr>
              <w:t>Latency Message</w:t>
            </w:r>
            <w:r w:rsidR="008075AD" w:rsidRPr="0016529D">
              <w:rPr>
                <w:color w:val="2F5496" w:themeColor="accent1" w:themeShade="BF"/>
              </w:rPr>
              <w:t xml:space="preserve">, for example: </w:t>
            </w:r>
            <w:r w:rsidR="008075AD"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I’m getting these details for you. Hold on…</w:t>
            </w:r>
          </w:p>
          <w:p w14:paraId="7984456D" w14:textId="582D672E" w:rsidR="00AE67B7" w:rsidRPr="0016529D" w:rsidRDefault="001178B5" w:rsidP="00AE67B7">
            <w:pPr>
              <w:pStyle w:val="ListParagraph"/>
              <w:numPr>
                <w:ilvl w:val="0"/>
                <w:numId w:val="27"/>
              </w:numPr>
              <w:spacing w:after="0" w:line="240" w:lineRule="auto"/>
              <w:ind w:right="397"/>
              <w:rPr>
                <w:color w:val="2F5496" w:themeColor="accent1" w:themeShade="BF"/>
              </w:rPr>
            </w:pPr>
            <w:r w:rsidRPr="0016529D">
              <w:rPr>
                <w:color w:val="2F5496" w:themeColor="accent1" w:themeShade="BF"/>
              </w:rPr>
              <w:t xml:space="preserve">Consider using </w:t>
            </w:r>
            <w:r w:rsidRPr="0016529D">
              <w:rPr>
                <w:rFonts w:ascii="Segoe UI Semibold" w:hAnsi="Segoe UI Semibold" w:cs="Segoe UI Semibold"/>
                <w:color w:val="2F5496" w:themeColor="accent1" w:themeShade="BF"/>
              </w:rPr>
              <w:t>HTTP requests</w:t>
            </w:r>
            <w:r w:rsidRPr="0016529D">
              <w:rPr>
                <w:color w:val="2F5496" w:themeColor="accent1" w:themeShade="BF"/>
              </w:rPr>
              <w:t xml:space="preserve"> and </w:t>
            </w:r>
            <w:r w:rsidRPr="0016529D">
              <w:rPr>
                <w:rFonts w:ascii="Segoe UI Semibold" w:hAnsi="Segoe UI Semibold" w:cs="Segoe UI Semibold"/>
                <w:color w:val="2F5496" w:themeColor="accent1" w:themeShade="BF"/>
              </w:rPr>
              <w:t>connectors</w:t>
            </w:r>
            <w:r w:rsidRPr="0016529D">
              <w:rPr>
                <w:color w:val="2F5496" w:themeColor="accent1" w:themeShade="BF"/>
              </w:rPr>
              <w:t xml:space="preserve"> directly in Microsoft Copilot Studio to avoid the added latency of invoking and running a cloud flow in Power Automate.</w:t>
            </w:r>
            <w:r w:rsidR="00AE67B7" w:rsidRPr="0016529D">
              <w:rPr>
                <w:color w:val="2F5496" w:themeColor="accent1" w:themeShade="BF"/>
              </w:rPr>
              <w:t xml:space="preserve"> </w:t>
            </w:r>
          </w:p>
        </w:tc>
      </w:tr>
    </w:tbl>
    <w:p w14:paraId="374BFD8C" w14:textId="77777777" w:rsidR="004E5F6B" w:rsidRPr="0016529D" w:rsidRDefault="004E5F6B" w:rsidP="002933FE">
      <w:pPr>
        <w:pStyle w:val="ListParagraph"/>
        <w:spacing w:after="201" w:line="259" w:lineRule="auto"/>
        <w:ind w:right="0" w:firstLine="0"/>
      </w:pPr>
    </w:p>
    <w:p w14:paraId="2ED299BB" w14:textId="6BAF0742" w:rsidR="00225681" w:rsidRPr="0016529D" w:rsidRDefault="003E4559" w:rsidP="00156C92">
      <w:pPr>
        <w:pStyle w:val="ListParagraph"/>
        <w:numPr>
          <w:ilvl w:val="0"/>
          <w:numId w:val="26"/>
        </w:numPr>
        <w:spacing w:after="201" w:line="259" w:lineRule="auto"/>
        <w:ind w:right="0"/>
      </w:pPr>
      <w:r w:rsidRPr="0016529D">
        <w:t xml:space="preserve">To use the </w:t>
      </w:r>
      <w:r w:rsidR="008D1DF4" w:rsidRPr="0016529D">
        <w:rPr>
          <w:b/>
          <w:bCs/>
        </w:rPr>
        <w:t>author’s</w:t>
      </w:r>
      <w:r w:rsidRPr="0016529D">
        <w:rPr>
          <w:b/>
          <w:bCs/>
        </w:rPr>
        <w:t xml:space="preserve"> permissions</w:t>
      </w:r>
      <w:r w:rsidRPr="0016529D">
        <w:t xml:space="preserve"> (i.e., the connection of the user who created the cloud flow to connect to ServiceNow), and </w:t>
      </w:r>
      <w:r w:rsidRPr="0016529D">
        <w:rPr>
          <w:b/>
          <w:bCs/>
        </w:rPr>
        <w:t>not the end-user</w:t>
      </w:r>
      <w:r w:rsidR="00BD78FA" w:rsidRPr="0016529D">
        <w:rPr>
          <w:b/>
          <w:bCs/>
        </w:rPr>
        <w:t xml:space="preserve"> permissions</w:t>
      </w:r>
      <w:r w:rsidR="00BD78FA" w:rsidRPr="0016529D">
        <w:t>, follow the below steps. Otherwise, you’ll get the below error:</w:t>
      </w:r>
    </w:p>
    <w:p w14:paraId="51992491" w14:textId="72D6EE5F" w:rsidR="00BD78FA" w:rsidRPr="0016529D" w:rsidRDefault="00BD78FA" w:rsidP="00BD78FA">
      <w:pPr>
        <w:spacing w:after="201" w:line="259" w:lineRule="auto"/>
        <w:ind w:right="0" w:firstLine="710"/>
      </w:pPr>
      <w:r w:rsidRPr="0016529D">
        <w:rPr>
          <w:noProof/>
        </w:rPr>
        <w:drawing>
          <wp:inline distT="0" distB="0" distL="0" distR="0" wp14:anchorId="3A839A10" wp14:editId="2BE93244">
            <wp:extent cx="2856723" cy="1838749"/>
            <wp:effectExtent l="0" t="0" r="1270" b="9525"/>
            <wp:docPr id="23443990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9903" name="Picture 1" descr="A screenshot of a message&#10;&#10;Description automatically generated"/>
                    <pic:cNvPicPr/>
                  </pic:nvPicPr>
                  <pic:blipFill>
                    <a:blip r:embed="rId48" cstate="email">
                      <a:extLst>
                        <a:ext uri="{28A0092B-C50C-407E-A947-70E740481C1C}">
                          <a14:useLocalDpi xmlns:a14="http://schemas.microsoft.com/office/drawing/2010/main"/>
                        </a:ext>
                      </a:extLst>
                    </a:blip>
                    <a:stretch>
                      <a:fillRect/>
                    </a:stretch>
                  </pic:blipFill>
                  <pic:spPr>
                    <a:xfrm>
                      <a:off x="0" y="0"/>
                      <a:ext cx="2866718" cy="1845182"/>
                    </a:xfrm>
                    <a:prstGeom prst="rect">
                      <a:avLst/>
                    </a:prstGeom>
                  </pic:spPr>
                </pic:pic>
              </a:graphicData>
            </a:graphic>
          </wp:inline>
        </w:drawing>
      </w:r>
    </w:p>
    <w:p w14:paraId="705B6B4C" w14:textId="4D7963F3" w:rsidR="00BD78FA" w:rsidRPr="0016529D" w:rsidRDefault="00C74F38" w:rsidP="00DA28A4">
      <w:pPr>
        <w:pStyle w:val="ListParagraph"/>
        <w:numPr>
          <w:ilvl w:val="0"/>
          <w:numId w:val="30"/>
        </w:numPr>
        <w:spacing w:after="201" w:line="259" w:lineRule="auto"/>
        <w:ind w:right="0"/>
      </w:pPr>
      <w:r w:rsidRPr="0016529D">
        <w:t xml:space="preserve">In your action step, click on </w:t>
      </w:r>
      <w:r w:rsidRPr="0016529D">
        <w:rPr>
          <w:b/>
          <w:bCs/>
        </w:rPr>
        <w:t>View flow details</w:t>
      </w:r>
      <w:r w:rsidRPr="0016529D">
        <w:t>.</w:t>
      </w:r>
    </w:p>
    <w:p w14:paraId="1E79FCC9" w14:textId="3988A11C" w:rsidR="00C74F38" w:rsidRPr="0016529D" w:rsidRDefault="00505DA2" w:rsidP="00DA28A4">
      <w:pPr>
        <w:pStyle w:val="ListParagraph"/>
        <w:numPr>
          <w:ilvl w:val="0"/>
          <w:numId w:val="30"/>
        </w:numPr>
        <w:spacing w:after="201" w:line="259" w:lineRule="auto"/>
        <w:ind w:right="0"/>
      </w:pPr>
      <w:r w:rsidRPr="0016529D">
        <w:t xml:space="preserve">Edit the </w:t>
      </w:r>
      <w:r w:rsidRPr="0016529D">
        <w:rPr>
          <w:b/>
          <w:bCs/>
        </w:rPr>
        <w:t>Run only users</w:t>
      </w:r>
      <w:r w:rsidRPr="0016529D">
        <w:t xml:space="preserve"> option.</w:t>
      </w:r>
    </w:p>
    <w:p w14:paraId="31DEBBF8" w14:textId="0EFA361D" w:rsidR="00505DA2" w:rsidRPr="0016529D" w:rsidRDefault="007F00B1" w:rsidP="00DA28A4">
      <w:pPr>
        <w:pStyle w:val="ListParagraph"/>
        <w:numPr>
          <w:ilvl w:val="0"/>
          <w:numId w:val="30"/>
        </w:numPr>
        <w:spacing w:after="201" w:line="259" w:lineRule="auto"/>
        <w:ind w:right="0"/>
      </w:pPr>
      <w:r w:rsidRPr="0016529D">
        <w:t>Switch</w:t>
      </w:r>
      <w:r w:rsidR="00E36086" w:rsidRPr="0016529D">
        <w:t xml:space="preserve"> </w:t>
      </w:r>
      <w:r w:rsidRPr="0016529D">
        <w:t>t</w:t>
      </w:r>
      <w:r w:rsidR="00724726" w:rsidRPr="0016529D">
        <w:t>o “</w:t>
      </w:r>
      <w:r w:rsidR="00E36086" w:rsidRPr="0016529D">
        <w:rPr>
          <w:b/>
          <w:bCs/>
        </w:rPr>
        <w:t>U</w:t>
      </w:r>
      <w:r w:rsidR="00724726" w:rsidRPr="0016529D">
        <w:rPr>
          <w:b/>
          <w:bCs/>
        </w:rPr>
        <w:t>se</w:t>
      </w:r>
      <w:r w:rsidR="00E36086" w:rsidRPr="0016529D">
        <w:rPr>
          <w:b/>
          <w:bCs/>
        </w:rPr>
        <w:t xml:space="preserve"> this connection (ServiceNow - {Your User Name})</w:t>
      </w:r>
      <w:r w:rsidR="00E36086" w:rsidRPr="0016529D">
        <w:t>”</w:t>
      </w:r>
    </w:p>
    <w:p w14:paraId="420D9C16" w14:textId="1A2CD2BB" w:rsidR="00E36086" w:rsidRPr="0016529D" w:rsidRDefault="00B179C4" w:rsidP="00DA28A4">
      <w:pPr>
        <w:pStyle w:val="ListParagraph"/>
        <w:numPr>
          <w:ilvl w:val="0"/>
          <w:numId w:val="30"/>
        </w:numPr>
        <w:spacing w:after="201" w:line="259" w:lineRule="auto"/>
        <w:ind w:right="0"/>
      </w:pPr>
      <w:r w:rsidRPr="0016529D">
        <w:lastRenderedPageBreak/>
        <w:t xml:space="preserve">Select </w:t>
      </w:r>
      <w:r w:rsidRPr="0016529D">
        <w:rPr>
          <w:b/>
          <w:bCs/>
        </w:rPr>
        <w:t>Save</w:t>
      </w:r>
      <w:r w:rsidRPr="0016529D">
        <w:t>.</w:t>
      </w:r>
    </w:p>
    <w:p w14:paraId="5ACE9451" w14:textId="1305ECBC" w:rsidR="00B179C4" w:rsidRPr="0016529D" w:rsidRDefault="001B124F" w:rsidP="00E100F5">
      <w:pPr>
        <w:spacing w:after="201" w:line="259" w:lineRule="auto"/>
        <w:ind w:right="0" w:firstLine="710"/>
      </w:pPr>
      <w:r w:rsidRPr="0016529D">
        <w:rPr>
          <w:noProof/>
        </w:rPr>
        <w:drawing>
          <wp:inline distT="0" distB="0" distL="0" distR="0" wp14:anchorId="6557A343" wp14:editId="1891C96E">
            <wp:extent cx="3897124" cy="2179955"/>
            <wp:effectExtent l="0" t="0" r="8255" b="0"/>
            <wp:docPr id="20873007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0795" name="Picture 1" descr="A screenshot of a computer error&#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3899565" cy="2181320"/>
                    </a:xfrm>
                    <a:prstGeom prst="rect">
                      <a:avLst/>
                    </a:prstGeom>
                  </pic:spPr>
                </pic:pic>
              </a:graphicData>
            </a:graphic>
          </wp:inline>
        </w:drawing>
      </w:r>
    </w:p>
    <w:p w14:paraId="6F782115" w14:textId="77777777" w:rsidR="00225681" w:rsidRPr="0016529D" w:rsidRDefault="00225681" w:rsidP="00225681">
      <w:pPr>
        <w:pStyle w:val="ListParagraph"/>
        <w:spacing w:after="201" w:line="259" w:lineRule="auto"/>
        <w:ind w:right="0" w:firstLine="0"/>
      </w:pPr>
    </w:p>
    <w:p w14:paraId="0B7FB672" w14:textId="77777777" w:rsidR="007B1B82" w:rsidRPr="0016529D" w:rsidRDefault="002933FE" w:rsidP="007B1B82">
      <w:pPr>
        <w:pStyle w:val="ListParagraph"/>
        <w:numPr>
          <w:ilvl w:val="0"/>
          <w:numId w:val="26"/>
        </w:numPr>
        <w:spacing w:after="201" w:line="259" w:lineRule="auto"/>
        <w:ind w:right="0"/>
      </w:pPr>
      <w:r w:rsidRPr="0016529D">
        <w:t xml:space="preserve">As </w:t>
      </w:r>
      <w:r w:rsidRPr="0016529D">
        <w:rPr>
          <w:b/>
          <w:bCs/>
        </w:rPr>
        <w:t>ServiceNow</w:t>
      </w:r>
      <w:r w:rsidRPr="0016529D">
        <w:t xml:space="preserve"> will return the full details of the incident </w:t>
      </w:r>
      <w:r w:rsidR="00412C1D" w:rsidRPr="0016529D">
        <w:t xml:space="preserve">in a technical, </w:t>
      </w:r>
      <w:r w:rsidR="00412C1D" w:rsidRPr="0016529D">
        <w:rPr>
          <w:b/>
          <w:bCs/>
        </w:rPr>
        <w:t>JSON</w:t>
      </w:r>
      <w:r w:rsidR="00412C1D" w:rsidRPr="0016529D">
        <w:t>, format, you need to</w:t>
      </w:r>
      <w:r w:rsidR="00315DC9" w:rsidRPr="0016529D">
        <w:t xml:space="preserve"> </w:t>
      </w:r>
      <w:r w:rsidR="00412C1D" w:rsidRPr="0016529D">
        <w:t>parse it so that</w:t>
      </w:r>
      <w:r w:rsidR="00315DC9" w:rsidRPr="0016529D">
        <w:t xml:space="preserve"> </w:t>
      </w:r>
      <w:r w:rsidR="00884B5B" w:rsidRPr="0016529D">
        <w:t>Copilot Studio</w:t>
      </w:r>
      <w:r w:rsidR="00412C1D" w:rsidRPr="0016529D">
        <w:t xml:space="preserve"> fully understand its content based on its schema.</w:t>
      </w:r>
      <w:r w:rsidR="00315DC9" w:rsidRPr="0016529D">
        <w:t xml:space="preserve"> </w:t>
      </w:r>
    </w:p>
    <w:p w14:paraId="7C20A151" w14:textId="77777777" w:rsidR="007B1B82" w:rsidRPr="0016529D" w:rsidRDefault="007B1B82" w:rsidP="007B1B82">
      <w:pPr>
        <w:pStyle w:val="ListParagraph"/>
        <w:spacing w:after="201" w:line="259" w:lineRule="auto"/>
        <w:ind w:right="0" w:firstLine="0"/>
      </w:pPr>
    </w:p>
    <w:p w14:paraId="66BEAF90" w14:textId="102EB5A1" w:rsidR="00156C92" w:rsidRPr="0016529D" w:rsidRDefault="00315DC9" w:rsidP="007B1B82">
      <w:pPr>
        <w:pStyle w:val="ListParagraph"/>
        <w:numPr>
          <w:ilvl w:val="0"/>
          <w:numId w:val="26"/>
        </w:numPr>
        <w:spacing w:after="201" w:line="259" w:lineRule="auto"/>
        <w:ind w:right="0"/>
      </w:pPr>
      <w:r w:rsidRPr="0016529D">
        <w:t xml:space="preserve">To do </w:t>
      </w:r>
      <w:r w:rsidR="009C2633" w:rsidRPr="0016529D">
        <w:t xml:space="preserve">this, </w:t>
      </w:r>
      <w:r w:rsidR="007B1B82" w:rsidRPr="0016529D">
        <w:rPr>
          <w:b/>
          <w:bCs/>
        </w:rPr>
        <w:t>go back to your “Check Ticket Status” topic</w:t>
      </w:r>
      <w:r w:rsidR="007B1B82" w:rsidRPr="0016529D">
        <w:t xml:space="preserve">, go to the end, </w:t>
      </w:r>
      <w:r w:rsidR="007B1B82" w:rsidRPr="0016529D">
        <w:rPr>
          <w:b/>
          <w:bCs/>
        </w:rPr>
        <w:t>click on (+)</w:t>
      </w:r>
      <w:r w:rsidR="0060080D" w:rsidRPr="0016529D">
        <w:t xml:space="preserve">, </w:t>
      </w:r>
      <w:r w:rsidR="009C2633" w:rsidRPr="0016529D">
        <w:t>select</w:t>
      </w:r>
      <w:r w:rsidR="00751CD4" w:rsidRPr="0016529D">
        <w:t xml:space="preserve"> </w:t>
      </w:r>
      <w:r w:rsidR="00751CD4" w:rsidRPr="0016529D">
        <w:rPr>
          <w:b/>
          <w:bCs/>
        </w:rPr>
        <w:t xml:space="preserve">Variable </w:t>
      </w:r>
      <w:r w:rsidR="00412C1D" w:rsidRPr="0016529D">
        <w:rPr>
          <w:b/>
          <w:bCs/>
        </w:rPr>
        <w:t>m</w:t>
      </w:r>
      <w:r w:rsidR="00751CD4" w:rsidRPr="0016529D">
        <w:rPr>
          <w:b/>
          <w:bCs/>
        </w:rPr>
        <w:t>anagement</w:t>
      </w:r>
      <w:r w:rsidR="00412C1D" w:rsidRPr="0016529D">
        <w:t>,</w:t>
      </w:r>
      <w:r w:rsidR="005D0D76" w:rsidRPr="0016529D">
        <w:t xml:space="preserve"> </w:t>
      </w:r>
      <w:r w:rsidR="00412C1D" w:rsidRPr="0016529D">
        <w:t xml:space="preserve">and then </w:t>
      </w:r>
      <w:r w:rsidR="005D0D76" w:rsidRPr="0016529D">
        <w:rPr>
          <w:b/>
          <w:bCs/>
        </w:rPr>
        <w:t xml:space="preserve">Parse </w:t>
      </w:r>
      <w:r w:rsidR="00412C1D" w:rsidRPr="0016529D">
        <w:rPr>
          <w:b/>
          <w:bCs/>
        </w:rPr>
        <w:t>v</w:t>
      </w:r>
      <w:r w:rsidR="005D0D76" w:rsidRPr="0016529D">
        <w:rPr>
          <w:b/>
          <w:bCs/>
        </w:rPr>
        <w:t>alue</w:t>
      </w:r>
      <w:r w:rsidR="00412C1D" w:rsidRPr="0016529D">
        <w:t>.</w:t>
      </w:r>
    </w:p>
    <w:p w14:paraId="6378B90B" w14:textId="64E52C5E" w:rsidR="005D0D76" w:rsidRPr="0016529D" w:rsidRDefault="005D0D76" w:rsidP="004C0147">
      <w:pPr>
        <w:pStyle w:val="ListParagraph"/>
        <w:spacing w:after="201" w:line="259" w:lineRule="auto"/>
        <w:ind w:right="0" w:firstLine="0"/>
      </w:pPr>
      <w:r w:rsidRPr="0016529D">
        <w:br/>
      </w:r>
      <w:r w:rsidR="004C0147" w:rsidRPr="0016529D">
        <w:rPr>
          <w:noProof/>
        </w:rPr>
        <w:drawing>
          <wp:inline distT="0" distB="0" distL="0" distR="0" wp14:anchorId="46E40E4E" wp14:editId="14FF133D">
            <wp:extent cx="3221097" cy="2518478"/>
            <wp:effectExtent l="0" t="0" r="0" b="0"/>
            <wp:docPr id="197077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9532" name="Picture 1" descr="A screenshot of a computer&#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3229826" cy="2525303"/>
                    </a:xfrm>
                    <a:prstGeom prst="rect">
                      <a:avLst/>
                    </a:prstGeom>
                  </pic:spPr>
                </pic:pic>
              </a:graphicData>
            </a:graphic>
          </wp:inline>
        </w:drawing>
      </w:r>
    </w:p>
    <w:p w14:paraId="3FFE842A" w14:textId="78D420AC" w:rsidR="004E7D94" w:rsidRPr="0016529D" w:rsidRDefault="002A5107" w:rsidP="00AF6FB2">
      <w:pPr>
        <w:spacing w:after="160" w:line="259" w:lineRule="auto"/>
        <w:ind w:left="720" w:right="0" w:firstLine="0"/>
        <w:rPr>
          <w:rFonts w:eastAsiaTheme="minorHAnsi"/>
          <w:color w:val="auto"/>
          <w:szCs w:val="20"/>
        </w:rPr>
      </w:pPr>
      <w:r w:rsidRPr="0016529D">
        <w:rPr>
          <w:rFonts w:eastAsiaTheme="minorHAnsi"/>
          <w:color w:val="auto"/>
          <w:szCs w:val="20"/>
        </w:rPr>
        <w:t xml:space="preserve">To </w:t>
      </w:r>
      <w:r w:rsidR="004C0147" w:rsidRPr="0016529D">
        <w:rPr>
          <w:rFonts w:eastAsiaTheme="minorHAnsi"/>
          <w:color w:val="auto"/>
          <w:szCs w:val="20"/>
        </w:rPr>
        <w:t>p</w:t>
      </w:r>
      <w:r w:rsidRPr="0016529D">
        <w:rPr>
          <w:rFonts w:eastAsiaTheme="minorHAnsi"/>
          <w:color w:val="auto"/>
          <w:szCs w:val="20"/>
        </w:rPr>
        <w:t>arse the JSON you can use the Rest API Explorer in ServiceNow to get the structure of the body</w:t>
      </w:r>
      <w:r w:rsidR="00AF6FB2" w:rsidRPr="0016529D">
        <w:rPr>
          <w:rFonts w:eastAsiaTheme="minorHAnsi"/>
          <w:color w:val="auto"/>
          <w:szCs w:val="20"/>
        </w:rPr>
        <w:t>, or get the schema from a sample payloa</w:t>
      </w:r>
      <w:r w:rsidR="00E06987" w:rsidRPr="0016529D">
        <w:rPr>
          <w:rFonts w:eastAsiaTheme="minorHAnsi"/>
          <w:color w:val="auto"/>
          <w:szCs w:val="20"/>
        </w:rPr>
        <w:t>d</w:t>
      </w:r>
      <w:r w:rsidR="00AF6FB2" w:rsidRPr="0016529D">
        <w:rPr>
          <w:rFonts w:eastAsiaTheme="minorHAnsi"/>
          <w:color w:val="auto"/>
          <w:szCs w:val="20"/>
        </w:rPr>
        <w:t xml:space="preserve">. </w:t>
      </w:r>
      <w:r w:rsidRPr="0016529D">
        <w:rPr>
          <w:rFonts w:eastAsiaTheme="minorHAnsi"/>
          <w:color w:val="auto"/>
          <w:szCs w:val="20"/>
        </w:rPr>
        <w:t>For the lab, we</w:t>
      </w:r>
      <w:r w:rsidR="00446F21" w:rsidRPr="0016529D">
        <w:rPr>
          <w:rFonts w:eastAsiaTheme="minorHAnsi"/>
          <w:color w:val="auto"/>
          <w:szCs w:val="20"/>
        </w:rPr>
        <w:t xml:space="preserve">’re </w:t>
      </w:r>
      <w:r w:rsidRPr="0016529D">
        <w:rPr>
          <w:rFonts w:eastAsiaTheme="minorHAnsi"/>
          <w:color w:val="auto"/>
          <w:szCs w:val="20"/>
        </w:rPr>
        <w:t>provid</w:t>
      </w:r>
      <w:r w:rsidR="00446F21" w:rsidRPr="0016529D">
        <w:rPr>
          <w:rFonts w:eastAsiaTheme="minorHAnsi"/>
          <w:color w:val="auto"/>
          <w:szCs w:val="20"/>
        </w:rPr>
        <w:t>ing sample ServiceNow data</w:t>
      </w:r>
      <w:r w:rsidRPr="0016529D">
        <w:rPr>
          <w:rFonts w:eastAsiaTheme="minorHAnsi"/>
          <w:color w:val="auto"/>
          <w:szCs w:val="20"/>
        </w:rPr>
        <w:t xml:space="preserve"> </w:t>
      </w:r>
      <w:r w:rsidR="00E06987" w:rsidRPr="0016529D">
        <w:rPr>
          <w:rFonts w:eastAsiaTheme="minorHAnsi"/>
          <w:color w:val="auto"/>
          <w:szCs w:val="20"/>
        </w:rPr>
        <w:t>later in this chapter</w:t>
      </w:r>
      <w:r w:rsidRPr="0016529D">
        <w:rPr>
          <w:rFonts w:eastAsiaTheme="minorHAnsi"/>
          <w:color w:val="auto"/>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392593" w:rsidRPr="0016529D" w14:paraId="1E18F9A5" w14:textId="77777777">
        <w:trPr>
          <w:trHeight w:val="534"/>
        </w:trPr>
        <w:tc>
          <w:tcPr>
            <w:tcW w:w="524" w:type="pct"/>
            <w:shd w:val="clear" w:color="auto" w:fill="E8EEF8"/>
          </w:tcPr>
          <w:p w14:paraId="5768C5A2" w14:textId="77777777" w:rsidR="00392593" w:rsidRPr="0016529D" w:rsidRDefault="00392593">
            <w:pPr>
              <w:spacing w:after="0" w:line="240" w:lineRule="auto"/>
              <w:ind w:left="0" w:right="0" w:firstLine="0"/>
              <w:jc w:val="center"/>
            </w:pPr>
            <w:r w:rsidRPr="0016529D">
              <w:rPr>
                <w:noProof/>
              </w:rPr>
              <w:drawing>
                <wp:inline distT="0" distB="0" distL="0" distR="0" wp14:anchorId="3F2DF4ED" wp14:editId="6119F499">
                  <wp:extent cx="432000" cy="432000"/>
                  <wp:effectExtent l="0" t="0" r="6350" b="6350"/>
                  <wp:docPr id="1251616900"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328E7486" w14:textId="3503C1F5" w:rsidR="00392593" w:rsidRPr="0016529D" w:rsidRDefault="00392593" w:rsidP="00392593">
            <w:pPr>
              <w:spacing w:after="0" w:line="240" w:lineRule="auto"/>
              <w:ind w:right="397"/>
              <w:rPr>
                <w:color w:val="2F5496" w:themeColor="accent1" w:themeShade="BF"/>
              </w:rPr>
            </w:pPr>
            <w:r w:rsidRPr="0016529D">
              <w:rPr>
                <w:color w:val="2F5496" w:themeColor="accent1" w:themeShade="BF"/>
              </w:rPr>
              <w:t xml:space="preserve">If you struggle copying the below </w:t>
            </w:r>
            <w:r w:rsidR="00612CB8" w:rsidRPr="0016529D">
              <w:rPr>
                <w:color w:val="2F5496" w:themeColor="accent1" w:themeShade="BF"/>
              </w:rPr>
              <w:t xml:space="preserve">text, go the </w:t>
            </w:r>
            <w:r w:rsidR="00612CB8" w:rsidRPr="0016529D">
              <w:rPr>
                <w:rFonts w:ascii="Segoe UI Semibold" w:hAnsi="Segoe UI Semibold" w:cs="Segoe UI Semibold"/>
                <w:color w:val="2F5496" w:themeColor="accent1" w:themeShade="BF"/>
              </w:rPr>
              <w:t>Misc</w:t>
            </w:r>
            <w:r w:rsidR="00612CB8" w:rsidRPr="0016529D">
              <w:rPr>
                <w:color w:val="2F5496" w:themeColor="accent1" w:themeShade="BF"/>
              </w:rPr>
              <w:t xml:space="preserve"> folder in </w:t>
            </w:r>
            <w:r w:rsidR="00612CB8" w:rsidRPr="0016529D">
              <w:rPr>
                <w:rFonts w:ascii="Segoe UI Semibold" w:hAnsi="Segoe UI Semibold" w:cs="Segoe UI Semibold"/>
                <w:color w:val="2F5496" w:themeColor="accent1" w:themeShade="BF"/>
              </w:rPr>
              <w:t xml:space="preserve">Lab </w:t>
            </w:r>
            <w:r w:rsidR="00A32E4E" w:rsidRPr="0016529D">
              <w:rPr>
                <w:rFonts w:ascii="Segoe UI Semibold" w:hAnsi="Segoe UI Semibold" w:cs="Segoe UI Semibold"/>
                <w:color w:val="2F5496" w:themeColor="accent1" w:themeShade="BF"/>
              </w:rPr>
              <w:t>files</w:t>
            </w:r>
            <w:r w:rsidR="00A32E4E" w:rsidRPr="0016529D">
              <w:rPr>
                <w:color w:val="2F5496" w:themeColor="accent1" w:themeShade="BF"/>
              </w:rPr>
              <w:t>, and</w:t>
            </w:r>
            <w:r w:rsidR="00612CB8" w:rsidRPr="0016529D">
              <w:rPr>
                <w:color w:val="2F5496" w:themeColor="accent1" w:themeShade="BF"/>
              </w:rPr>
              <w:t xml:space="preserve"> open </w:t>
            </w:r>
            <w:r w:rsidR="00612CB8" w:rsidRPr="0016529D">
              <w:rPr>
                <w:color w:val="2F5496" w:themeColor="accent1" w:themeShade="BF"/>
                <w:u w:val="single"/>
              </w:rPr>
              <w:t>ServiceNow Sample JSON Payload.txt</w:t>
            </w:r>
            <w:r w:rsidRPr="0016529D">
              <w:rPr>
                <w:color w:val="2F5496" w:themeColor="accent1" w:themeShade="BF"/>
              </w:rPr>
              <w:t xml:space="preserve"> </w:t>
            </w:r>
          </w:p>
        </w:tc>
      </w:tr>
    </w:tbl>
    <w:p w14:paraId="59C78C93" w14:textId="335765D9" w:rsidR="00315D18" w:rsidRPr="0016529D" w:rsidRDefault="00315D18" w:rsidP="00392593">
      <w:pPr>
        <w:spacing w:after="160" w:line="259" w:lineRule="auto"/>
        <w:ind w:right="0"/>
        <w:rPr>
          <w:rFonts w:eastAsiaTheme="minorHAnsi"/>
          <w:color w:val="auto"/>
          <w:szCs w:val="20"/>
        </w:rPr>
      </w:pPr>
    </w:p>
    <w:p w14:paraId="3AEB0E79" w14:textId="77777777" w:rsidR="00315D18" w:rsidRPr="0016529D" w:rsidRDefault="00315D18">
      <w:pPr>
        <w:spacing w:after="160" w:line="259" w:lineRule="auto"/>
        <w:ind w:left="0" w:right="0" w:firstLine="0"/>
        <w:rPr>
          <w:rFonts w:eastAsiaTheme="minorHAnsi"/>
          <w:color w:val="auto"/>
          <w:szCs w:val="20"/>
        </w:rPr>
      </w:pPr>
      <w:r w:rsidRPr="0016529D">
        <w:rPr>
          <w:rFonts w:eastAsiaTheme="minorHAnsi"/>
          <w:color w:val="auto"/>
          <w:szCs w:val="20"/>
        </w:rPr>
        <w:br w:type="page"/>
      </w:r>
    </w:p>
    <w:p w14:paraId="782E856D" w14:textId="7F8C89EC" w:rsidR="00960437" w:rsidRPr="0016529D" w:rsidRDefault="00376340" w:rsidP="00122691">
      <w:pPr>
        <w:pStyle w:val="ListParagraph"/>
        <w:numPr>
          <w:ilvl w:val="0"/>
          <w:numId w:val="26"/>
        </w:numPr>
        <w:spacing w:after="201" w:line="259" w:lineRule="auto"/>
        <w:ind w:right="0"/>
      </w:pPr>
      <w:r w:rsidRPr="0016529D">
        <w:lastRenderedPageBreak/>
        <w:t xml:space="preserve">Now </w:t>
      </w:r>
      <w:r w:rsidR="00960B43" w:rsidRPr="0016529D">
        <w:t xml:space="preserve">we will need to </w:t>
      </w:r>
      <w:r w:rsidR="00030462" w:rsidRPr="0016529D">
        <w:t xml:space="preserve">select the value to </w:t>
      </w:r>
      <w:r w:rsidR="005F0FB4" w:rsidRPr="0016529D">
        <w:t>p</w:t>
      </w:r>
      <w:r w:rsidR="00030462" w:rsidRPr="0016529D">
        <w:t xml:space="preserve">arse by </w:t>
      </w:r>
      <w:r w:rsidR="00D95F30" w:rsidRPr="0016529D">
        <w:t xml:space="preserve">selecting </w:t>
      </w:r>
      <w:r w:rsidR="00C27769" w:rsidRPr="0016529D">
        <w:t xml:space="preserve">the </w:t>
      </w:r>
      <w:r w:rsidR="00D95F30" w:rsidRPr="0016529D">
        <w:rPr>
          <w:b/>
          <w:bCs/>
        </w:rPr>
        <w:t>SNTicketInfo</w:t>
      </w:r>
      <w:r w:rsidR="00E05851" w:rsidRPr="0016529D">
        <w:t xml:space="preserve"> variable from the Power Automate </w:t>
      </w:r>
      <w:r w:rsidR="005F0FB4" w:rsidRPr="0016529D">
        <w:t>flow action</w:t>
      </w:r>
      <w:r w:rsidR="00E05851" w:rsidRPr="0016529D">
        <w:t>.</w:t>
      </w:r>
      <w:r w:rsidR="00E05851" w:rsidRPr="0016529D">
        <w:rPr>
          <w:noProof/>
        </w:rPr>
        <w:t xml:space="preserve"> </w:t>
      </w:r>
      <w:r w:rsidR="00960437" w:rsidRPr="0016529D">
        <w:rPr>
          <w:noProof/>
        </w:rPr>
        <w:br/>
      </w:r>
    </w:p>
    <w:p w14:paraId="722AEB50" w14:textId="70D29702" w:rsidR="00A2715C" w:rsidRPr="0016529D" w:rsidRDefault="00A2715C" w:rsidP="002C2FB9">
      <w:pPr>
        <w:pStyle w:val="ListParagraph"/>
        <w:numPr>
          <w:ilvl w:val="0"/>
          <w:numId w:val="26"/>
        </w:numPr>
        <w:spacing w:after="201" w:line="259" w:lineRule="auto"/>
        <w:ind w:right="0"/>
      </w:pPr>
      <w:r w:rsidRPr="0016529D">
        <w:t xml:space="preserve">Next we will select the </w:t>
      </w:r>
      <w:r w:rsidR="001D58AD" w:rsidRPr="0016529D">
        <w:rPr>
          <w:b/>
          <w:bCs/>
        </w:rPr>
        <w:t>Data type</w:t>
      </w:r>
      <w:r w:rsidR="00D806B4" w:rsidRPr="0016529D">
        <w:t xml:space="preserve"> to </w:t>
      </w:r>
      <w:r w:rsidR="00B50A34" w:rsidRPr="0016529D">
        <w:rPr>
          <w:b/>
          <w:bCs/>
        </w:rPr>
        <w:t>From sample data</w:t>
      </w:r>
      <w:r w:rsidR="0079076B" w:rsidRPr="0016529D">
        <w:br/>
      </w:r>
      <w:r w:rsidR="00B50A34" w:rsidRPr="0016529D">
        <w:br/>
      </w:r>
      <w:r w:rsidR="00D208F7" w:rsidRPr="0016529D">
        <w:rPr>
          <w:noProof/>
        </w:rPr>
        <w:drawing>
          <wp:inline distT="0" distB="0" distL="0" distR="0" wp14:anchorId="59F82049" wp14:editId="41953AD7">
            <wp:extent cx="2452813" cy="3088397"/>
            <wp:effectExtent l="0" t="0" r="5080" b="0"/>
            <wp:docPr id="100608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3199" name="Picture 1" descr="A screenshot of a computer&#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2461773" cy="3099678"/>
                    </a:xfrm>
                    <a:prstGeom prst="rect">
                      <a:avLst/>
                    </a:prstGeom>
                  </pic:spPr>
                </pic:pic>
              </a:graphicData>
            </a:graphic>
          </wp:inline>
        </w:drawing>
      </w:r>
      <w:r w:rsidR="00DA5AE1" w:rsidRPr="0016529D">
        <w:br/>
      </w:r>
    </w:p>
    <w:p w14:paraId="515DB10A" w14:textId="01CCBCE1" w:rsidR="005F0FB4" w:rsidRPr="0016529D" w:rsidRDefault="00513510" w:rsidP="002C2FB9">
      <w:pPr>
        <w:pStyle w:val="ListParagraph"/>
        <w:numPr>
          <w:ilvl w:val="0"/>
          <w:numId w:val="26"/>
        </w:numPr>
        <w:spacing w:after="201" w:line="259" w:lineRule="auto"/>
        <w:ind w:right="0"/>
      </w:pPr>
      <w:r w:rsidRPr="0016529D">
        <w:t xml:space="preserve">Now paste in the JSON sample provided </w:t>
      </w:r>
      <w:r w:rsidR="005058AF" w:rsidRPr="0016529D">
        <w:t>below (next page)</w:t>
      </w:r>
      <w:r w:rsidR="005F0FB4" w:rsidRPr="0016529D">
        <w:t xml:space="preserve">, after selecting </w:t>
      </w:r>
      <w:r w:rsidR="007B661B" w:rsidRPr="0016529D">
        <w:rPr>
          <w:b/>
          <w:bCs/>
        </w:rPr>
        <w:t>Get schema from sample JSON</w:t>
      </w:r>
      <w:r w:rsidR="005F0FB4" w:rsidRPr="0016529D">
        <w:rPr>
          <w:b/>
          <w:bCs/>
        </w:rPr>
        <w:t xml:space="preserve"> </w:t>
      </w:r>
      <w:r w:rsidR="005073B2" w:rsidRPr="0016529D">
        <w:t xml:space="preserve">and </w:t>
      </w:r>
      <w:r w:rsidR="005F0FB4" w:rsidRPr="0016529D">
        <w:t>select</w:t>
      </w:r>
      <w:r w:rsidR="005073B2" w:rsidRPr="0016529D">
        <w:rPr>
          <w:b/>
          <w:bCs/>
        </w:rPr>
        <w:t xml:space="preserve"> Confirm</w:t>
      </w:r>
      <w:r w:rsidR="005073B2" w:rsidRPr="0016529D">
        <w:t>.</w:t>
      </w:r>
    </w:p>
    <w:p w14:paraId="7618AE1F" w14:textId="77777777" w:rsidR="005058AF" w:rsidRPr="0016529D" w:rsidRDefault="005073B2" w:rsidP="005F0FB4">
      <w:pPr>
        <w:pStyle w:val="ListParagraph"/>
        <w:spacing w:after="201" w:line="259" w:lineRule="auto"/>
        <w:ind w:right="0" w:firstLine="0"/>
      </w:pPr>
      <w:r w:rsidRPr="0016529D">
        <w:br/>
      </w:r>
      <w:r w:rsidR="00122691" w:rsidRPr="0016529D">
        <w:rPr>
          <w:noProof/>
        </w:rPr>
        <w:drawing>
          <wp:inline distT="0" distB="0" distL="0" distR="0" wp14:anchorId="6C81CE1E" wp14:editId="34948A95">
            <wp:extent cx="5023296" cy="2974241"/>
            <wp:effectExtent l="0" t="0" r="6350" b="0"/>
            <wp:docPr id="116458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2468" name="Picture 1" descr="A screenshot of a computer&#10;&#10;Description automatically generated"/>
                    <pic:cNvPicPr/>
                  </pic:nvPicPr>
                  <pic:blipFill>
                    <a:blip r:embed="rId52" cstate="email">
                      <a:extLst>
                        <a:ext uri="{28A0092B-C50C-407E-A947-70E740481C1C}">
                          <a14:useLocalDpi xmlns:a14="http://schemas.microsoft.com/office/drawing/2010/main"/>
                        </a:ext>
                      </a:extLst>
                    </a:blip>
                    <a:stretch>
                      <a:fillRect/>
                    </a:stretch>
                  </pic:blipFill>
                  <pic:spPr>
                    <a:xfrm>
                      <a:off x="0" y="0"/>
                      <a:ext cx="5034234" cy="2980717"/>
                    </a:xfrm>
                    <a:prstGeom prst="rect">
                      <a:avLst/>
                    </a:prstGeom>
                  </pic:spPr>
                </pic:pic>
              </a:graphicData>
            </a:graphic>
          </wp:inline>
        </w:drawing>
      </w:r>
    </w:p>
    <w:p w14:paraId="505E12B0" w14:textId="77777777" w:rsidR="005058AF" w:rsidRPr="0016529D" w:rsidRDefault="005058AF">
      <w:pPr>
        <w:spacing w:after="160" w:line="259" w:lineRule="auto"/>
        <w:ind w:left="0" w:right="0" w:firstLine="0"/>
      </w:pPr>
      <w:r w:rsidRPr="0016529D">
        <w:br w:type="page"/>
      </w: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5058AF" w:rsidRPr="0016529D" w14:paraId="1BFC2AA8" w14:textId="77777777" w:rsidTr="007D1DE6">
        <w:trPr>
          <w:trHeight w:val="280"/>
        </w:trPr>
        <w:tc>
          <w:tcPr>
            <w:tcW w:w="393" w:type="pct"/>
            <w:shd w:val="clear" w:color="auto" w:fill="F2F2F2" w:themeFill="background1" w:themeFillShade="F2"/>
          </w:tcPr>
          <w:p w14:paraId="43FFC473" w14:textId="77777777" w:rsidR="005058AF" w:rsidRPr="0016529D" w:rsidRDefault="005058AF" w:rsidP="007D1DE6">
            <w:pPr>
              <w:spacing w:after="0" w:line="240" w:lineRule="auto"/>
              <w:ind w:left="0" w:firstLine="0"/>
              <w:rPr>
                <w:noProof/>
              </w:rPr>
            </w:pPr>
          </w:p>
        </w:tc>
        <w:tc>
          <w:tcPr>
            <w:tcW w:w="4258" w:type="pct"/>
            <w:shd w:val="clear" w:color="auto" w:fill="F2F2F2" w:themeFill="background1" w:themeFillShade="F2"/>
          </w:tcPr>
          <w:p w14:paraId="462059CD"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w:t>
            </w:r>
          </w:p>
          <w:p w14:paraId="6221E822"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parent": "",</w:t>
            </w:r>
          </w:p>
          <w:p w14:paraId="49D35850"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made_sla": "true",</w:t>
            </w:r>
          </w:p>
          <w:p w14:paraId="4BEFC77C"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used_by": "",</w:t>
            </w:r>
          </w:p>
          <w:p w14:paraId="48C4B265"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atch_list": "",</w:t>
            </w:r>
          </w:p>
          <w:p w14:paraId="3CFC9812"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pon_reject": "Cancel all future Tasks",</w:t>
            </w:r>
          </w:p>
          <w:p w14:paraId="4162BA0A"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updated_on": "2018-12-12 23:18:55",</w:t>
            </w:r>
          </w:p>
          <w:p w14:paraId="0387E0C3"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hild_incidents": "0",</w:t>
            </w:r>
          </w:p>
          <w:p w14:paraId="0EC64520"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hold_reason": "",</w:t>
            </w:r>
          </w:p>
          <w:p w14:paraId="67569D83" w14:textId="77777777" w:rsidR="005058AF" w:rsidRPr="0016529D" w:rsidRDefault="005058AF" w:rsidP="007D1DE6">
            <w:pPr>
              <w:pStyle w:val="Subtitle"/>
              <w:tabs>
                <w:tab w:val="left" w:pos="2472"/>
                <w:tab w:val="left" w:pos="3617"/>
              </w:tabs>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rigin_table": "",</w:t>
            </w:r>
            <w:r w:rsidRPr="0016529D">
              <w:rPr>
                <w:rFonts w:ascii="Consolas" w:hAnsi="Consolas" w:cs="Segoe UI"/>
                <w:color w:val="404040" w:themeColor="text1" w:themeTint="BF"/>
                <w:sz w:val="10"/>
                <w:szCs w:val="10"/>
              </w:rPr>
              <w:tab/>
            </w:r>
            <w:r w:rsidRPr="0016529D">
              <w:rPr>
                <w:rFonts w:ascii="Consolas" w:hAnsi="Consolas" w:cs="Segoe UI"/>
                <w:color w:val="404040" w:themeColor="text1" w:themeTint="BF"/>
                <w:sz w:val="10"/>
                <w:szCs w:val="10"/>
              </w:rPr>
              <w:tab/>
            </w:r>
          </w:p>
          <w:p w14:paraId="00E58FF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task_effective_number": "INC0009005",</w:t>
            </w:r>
          </w:p>
          <w:p w14:paraId="01D0EDB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pproval_history": "",</w:t>
            </w:r>
          </w:p>
          <w:p w14:paraId="473C706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number": "INC0009005",</w:t>
            </w:r>
          </w:p>
          <w:p w14:paraId="74B10C7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solved_by": "",</w:t>
            </w:r>
          </w:p>
          <w:p w14:paraId="47386283"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updated_by": "admin",</w:t>
            </w:r>
          </w:p>
          <w:p w14:paraId="59280C70"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pened_by": "System Administrator",</w:t>
            </w:r>
          </w:p>
          <w:p w14:paraId="7071FE26"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ser_input": "",</w:t>
            </w:r>
          </w:p>
          <w:p w14:paraId="602FF35C"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created_on": "2018-08-31 21:35:45",</w:t>
            </w:r>
          </w:p>
          <w:p w14:paraId="2A97FE7E"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domain": "global",</w:t>
            </w:r>
          </w:p>
          <w:p w14:paraId="240AFB1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tate": "New",</w:t>
            </w:r>
          </w:p>
          <w:p w14:paraId="544FA0F5"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oute_reason": "",</w:t>
            </w:r>
          </w:p>
          <w:p w14:paraId="0DDEBDA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created_by": "admin",</w:t>
            </w:r>
          </w:p>
          <w:p w14:paraId="351EAA0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knowledge": "false",</w:t>
            </w:r>
          </w:p>
          <w:p w14:paraId="746D99C5"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rder": "",</w:t>
            </w:r>
          </w:p>
          <w:p w14:paraId="2BB1027E"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lendar_stc": "",</w:t>
            </w:r>
          </w:p>
          <w:p w14:paraId="40B9733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losed_at": "",</w:t>
            </w:r>
          </w:p>
          <w:p w14:paraId="2585DDD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mdb_ci": "",</w:t>
            </w:r>
          </w:p>
          <w:p w14:paraId="1B9C91A5"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delivery_plan": "",</w:t>
            </w:r>
          </w:p>
          <w:p w14:paraId="608C292D"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ntract": "",</w:t>
            </w:r>
          </w:p>
          <w:p w14:paraId="7C149310"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impact": "1 - High",</w:t>
            </w:r>
          </w:p>
          <w:p w14:paraId="3C5AC65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ctive": "true",</w:t>
            </w:r>
          </w:p>
          <w:p w14:paraId="01780FCA"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ork_notes_list": "",</w:t>
            </w:r>
          </w:p>
          <w:p w14:paraId="7602687C"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business_service": "",</w:t>
            </w:r>
          </w:p>
          <w:p w14:paraId="556F4E6A"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business_impact": "",</w:t>
            </w:r>
          </w:p>
          <w:p w14:paraId="2A201725"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priority": "1 - Critical",</w:t>
            </w:r>
          </w:p>
          <w:p w14:paraId="2C24A9BB"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domain_path": "/",</w:t>
            </w:r>
          </w:p>
          <w:p w14:paraId="159022C2"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fc": "",</w:t>
            </w:r>
          </w:p>
          <w:p w14:paraId="55922C51"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time_worked": "",</w:t>
            </w:r>
          </w:p>
          <w:p w14:paraId="63BAEFF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expected_start": "",</w:t>
            </w:r>
          </w:p>
          <w:p w14:paraId="1595076A"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pened_at": "2018-08-31 21:35:21",</w:t>
            </w:r>
          </w:p>
          <w:p w14:paraId="114A2CD3"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business_duration": "",</w:t>
            </w:r>
          </w:p>
          <w:p w14:paraId="65A660C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group_list": "",</w:t>
            </w:r>
          </w:p>
          <w:p w14:paraId="3ADBD975"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ork_end": "",</w:t>
            </w:r>
          </w:p>
          <w:p w14:paraId="1F324090"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ller_id": "David Miller",</w:t>
            </w:r>
          </w:p>
          <w:p w14:paraId="65E38CBB"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opened_time": "",</w:t>
            </w:r>
          </w:p>
          <w:p w14:paraId="659AD984"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solved_at": "",</w:t>
            </w:r>
          </w:p>
          <w:p w14:paraId="00979943"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pproval_set": "",</w:t>
            </w:r>
          </w:p>
          <w:p w14:paraId="52DF5FED"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ubcategory": "Email",</w:t>
            </w:r>
          </w:p>
          <w:p w14:paraId="5E6FF6F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ork_notes": "2018-12-12 23:18:42 - System Administrator (Work notes)\nupdated the priority to high based on the criticality of the Incident.\n\n",</w:t>
            </w:r>
          </w:p>
          <w:p w14:paraId="08624E4E"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niversal_request": "",</w:t>
            </w:r>
          </w:p>
          <w:p w14:paraId="3E62C161"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hort_description": "Email server is down.",</w:t>
            </w:r>
          </w:p>
          <w:p w14:paraId="6DA1852C"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rrelation_display": "",</w:t>
            </w:r>
          </w:p>
          <w:p w14:paraId="687EC824"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delivery_task": "",</w:t>
            </w:r>
          </w:p>
          <w:p w14:paraId="62D1014A"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work_start": "",</w:t>
            </w:r>
          </w:p>
          <w:p w14:paraId="072B6986"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ssignment_group": "",</w:t>
            </w:r>
          </w:p>
          <w:p w14:paraId="277BF3E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dditional_assignee_list": "",</w:t>
            </w:r>
          </w:p>
          <w:p w14:paraId="59489D90"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business_stc": "",</w:t>
            </w:r>
          </w:p>
          <w:p w14:paraId="51D18370"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use": "",</w:t>
            </w:r>
          </w:p>
          <w:p w14:paraId="6DAC4FA1"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description": "Unable to send or receive emails.",</w:t>
            </w:r>
          </w:p>
          <w:p w14:paraId="0677BB91"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origin_id": "",</w:t>
            </w:r>
          </w:p>
          <w:p w14:paraId="3A6368B1"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lendar_duration": "",</w:t>
            </w:r>
          </w:p>
          <w:p w14:paraId="12B41EED"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lose_notes": "",</w:t>
            </w:r>
          </w:p>
          <w:p w14:paraId="23132EA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notify": "Do Not Notify",</w:t>
            </w:r>
          </w:p>
          <w:p w14:paraId="31F1C49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ervice_offering": "",</w:t>
            </w:r>
          </w:p>
          <w:p w14:paraId="230F9B5D"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class_name": "Incident",</w:t>
            </w:r>
          </w:p>
          <w:p w14:paraId="28C815B4"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losed_by": "",</w:t>
            </w:r>
          </w:p>
          <w:p w14:paraId="1EF568D8"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follow_up": "",</w:t>
            </w:r>
          </w:p>
          <w:p w14:paraId="47C3E0C3"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parent_incident": "",</w:t>
            </w:r>
          </w:p>
          <w:p w14:paraId="40927ED1"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id": "ed92e8d173d023002728660c4cf6a7bc",</w:t>
            </w:r>
          </w:p>
          <w:p w14:paraId="4F17F9EE"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opened_by": "",</w:t>
            </w:r>
          </w:p>
          <w:p w14:paraId="65DC0FC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incident_state": "New",</w:t>
            </w:r>
          </w:p>
          <w:p w14:paraId="465629D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rgency": "1 - High",</w:t>
            </w:r>
          </w:p>
          <w:p w14:paraId="72903A8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problem_id": "",</w:t>
            </w:r>
          </w:p>
          <w:p w14:paraId="22223EF0"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mpany": "",</w:t>
            </w:r>
          </w:p>
          <w:p w14:paraId="16D53443"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assignment_count": "0",</w:t>
            </w:r>
          </w:p>
          <w:p w14:paraId="0C42B53A"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ctivity_due": "2018-12-13 01:18:55",</w:t>
            </w:r>
          </w:p>
          <w:p w14:paraId="762F1F1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ssigned_to": "",</w:t>
            </w:r>
          </w:p>
          <w:p w14:paraId="08C908A8"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everity": "3 - Low",</w:t>
            </w:r>
          </w:p>
          <w:p w14:paraId="235DD133"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mments": "",</w:t>
            </w:r>
          </w:p>
          <w:p w14:paraId="612F65E5"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approval": "Not Yet Requested",</w:t>
            </w:r>
          </w:p>
          <w:p w14:paraId="7264F042"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la_due": "UNKNOWN",</w:t>
            </w:r>
          </w:p>
          <w:p w14:paraId="25620DA9"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mments_and_work_notes": "2018-12-12 23:18:42 - System Administrator (Work notes)\nupdated the priority to high based on the criticality of the Incident.\n\n",</w:t>
            </w:r>
          </w:p>
          <w:p w14:paraId="3DB2E5A2"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due_date": "",</w:t>
            </w:r>
          </w:p>
          <w:p w14:paraId="13205E82"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mod_count": "3",</w:t>
            </w:r>
          </w:p>
          <w:p w14:paraId="5BD64EDB"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reopen_count": "0",</w:t>
            </w:r>
          </w:p>
          <w:p w14:paraId="479C1926"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sys_tags": "",</w:t>
            </w:r>
          </w:p>
          <w:p w14:paraId="4A7DAEBB"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escalation": "Normal",</w:t>
            </w:r>
          </w:p>
          <w:p w14:paraId="52A5134D"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upon_approval": "Proceed to Next Task",</w:t>
            </w:r>
          </w:p>
          <w:p w14:paraId="21E242DF"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orrelation_id": "",</w:t>
            </w:r>
          </w:p>
          <w:p w14:paraId="002C2CF2"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location": "",</w:t>
            </w:r>
          </w:p>
          <w:p w14:paraId="39C501C7" w14:textId="77777777" w:rsidR="005058AF" w:rsidRPr="0016529D" w:rsidRDefault="005058AF" w:rsidP="007D1DE6">
            <w:pPr>
              <w:pStyle w:val="Subtitle"/>
              <w:spacing w:after="0" w:line="240" w:lineRule="auto"/>
              <w:ind w:left="0" w:firstLine="0"/>
              <w:jc w:val="left"/>
              <w:rPr>
                <w:rFonts w:ascii="Consolas" w:hAnsi="Consolas" w:cs="Segoe UI"/>
                <w:color w:val="404040" w:themeColor="text1" w:themeTint="BF"/>
                <w:sz w:val="10"/>
                <w:szCs w:val="10"/>
              </w:rPr>
            </w:pPr>
            <w:r w:rsidRPr="0016529D">
              <w:rPr>
                <w:rFonts w:ascii="Consolas" w:hAnsi="Consolas" w:cs="Segoe UI"/>
                <w:color w:val="404040" w:themeColor="text1" w:themeTint="BF"/>
                <w:sz w:val="10"/>
                <w:szCs w:val="10"/>
              </w:rPr>
              <w:t xml:space="preserve">    "category": "Software"</w:t>
            </w:r>
          </w:p>
          <w:p w14:paraId="55E1FC2B" w14:textId="77777777" w:rsidR="005058AF" w:rsidRPr="0016529D" w:rsidRDefault="005058AF" w:rsidP="007D1DE6">
            <w:pPr>
              <w:pStyle w:val="Subtitle"/>
              <w:spacing w:after="0" w:line="240" w:lineRule="auto"/>
              <w:ind w:left="0" w:firstLine="0"/>
              <w:jc w:val="left"/>
              <w:rPr>
                <w:rFonts w:ascii="Consolas" w:hAnsi="Consolas"/>
                <w:sz w:val="20"/>
                <w:szCs w:val="20"/>
              </w:rPr>
            </w:pPr>
            <w:r w:rsidRPr="0016529D">
              <w:rPr>
                <w:rFonts w:ascii="Consolas" w:hAnsi="Consolas" w:cs="Segoe UI"/>
                <w:color w:val="404040" w:themeColor="text1" w:themeTint="BF"/>
                <w:sz w:val="10"/>
                <w:szCs w:val="10"/>
              </w:rPr>
              <w:t>}</w:t>
            </w:r>
          </w:p>
        </w:tc>
        <w:tc>
          <w:tcPr>
            <w:tcW w:w="349" w:type="pct"/>
            <w:shd w:val="clear" w:color="auto" w:fill="F2F2F2" w:themeFill="background1" w:themeFillShade="F2"/>
          </w:tcPr>
          <w:p w14:paraId="5993F3C8" w14:textId="77777777" w:rsidR="005058AF" w:rsidRPr="0016529D" w:rsidRDefault="005058AF" w:rsidP="007D1DE6">
            <w:pPr>
              <w:pStyle w:val="Quote"/>
              <w:spacing w:before="0" w:after="0" w:line="240" w:lineRule="auto"/>
              <w:rPr>
                <w:color w:val="262626" w:themeColor="text1" w:themeTint="D9"/>
              </w:rPr>
            </w:pPr>
          </w:p>
        </w:tc>
      </w:tr>
    </w:tbl>
    <w:p w14:paraId="559FA206" w14:textId="33FD3132" w:rsidR="00DA5AE1" w:rsidRPr="0016529D" w:rsidRDefault="00DA5AE1" w:rsidP="005F0FB4">
      <w:pPr>
        <w:pStyle w:val="ListParagraph"/>
        <w:spacing w:after="201" w:line="259" w:lineRule="auto"/>
        <w:ind w:right="0" w:firstLine="0"/>
      </w:pPr>
    </w:p>
    <w:p w14:paraId="08FDA66E" w14:textId="6CE62DCE" w:rsidR="00E274DB" w:rsidRPr="0016529D" w:rsidRDefault="001F3F8A" w:rsidP="002C2FB9">
      <w:pPr>
        <w:pStyle w:val="ListParagraph"/>
        <w:numPr>
          <w:ilvl w:val="0"/>
          <w:numId w:val="26"/>
        </w:numPr>
        <w:spacing w:after="201" w:line="259" w:lineRule="auto"/>
        <w:ind w:right="0"/>
      </w:pPr>
      <w:r w:rsidRPr="0016529D">
        <w:t xml:space="preserve">Then set a variable to store the </w:t>
      </w:r>
      <w:r w:rsidR="00524CB4" w:rsidRPr="0016529D">
        <w:t>p</w:t>
      </w:r>
      <w:r w:rsidRPr="0016529D">
        <w:t xml:space="preserve">arsed </w:t>
      </w:r>
      <w:r w:rsidR="00E131CD" w:rsidRPr="0016529D">
        <w:t>record</w:t>
      </w:r>
      <w:r w:rsidR="00E07D3B" w:rsidRPr="0016529D">
        <w:t xml:space="preserve"> fo</w:t>
      </w:r>
      <w:r w:rsidR="00ED5411" w:rsidRPr="0016529D">
        <w:t>r later</w:t>
      </w:r>
      <w:r w:rsidR="00E131CD" w:rsidRPr="0016529D">
        <w:t xml:space="preserve"> user</w:t>
      </w:r>
      <w:r w:rsidR="00DB4348" w:rsidRPr="0016529D">
        <w:t>.</w:t>
      </w:r>
      <w:r w:rsidR="00524CB4" w:rsidRPr="0016529D">
        <w:br/>
      </w:r>
      <w:r w:rsidR="00DB4348" w:rsidRPr="0016529D">
        <w:t xml:space="preserve">Create a variable called </w:t>
      </w:r>
      <w:r w:rsidR="00121B7A"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SNTicke</w:t>
      </w:r>
      <w:r w:rsidR="00A60CE4"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t</w:t>
      </w:r>
      <w:r w:rsidR="00121B7A" w:rsidRPr="0016529D">
        <w:rPr>
          <w:rFonts w:ascii="Consolas" w:eastAsiaTheme="minorEastAsia" w:hAnsi="Consolas"/>
          <w:color w:val="404040" w:themeColor="text1" w:themeTint="BF"/>
          <w:spacing w:val="15"/>
          <w:szCs w:val="20"/>
          <w:bdr w:val="dashSmallGap" w:sz="4" w:space="0" w:color="7F7F7F" w:themeColor="text1" w:themeTint="80"/>
          <w:shd w:val="clear" w:color="auto" w:fill="F2F2F2"/>
        </w:rPr>
        <w:t>InfoParsed</w:t>
      </w:r>
      <w:r w:rsidR="00121B7A" w:rsidRPr="0016529D">
        <w:t>.</w:t>
      </w:r>
      <w:r w:rsidR="00FE5F88" w:rsidRPr="0016529D">
        <w:t xml:space="preserve"> Its type will automatically be set based on its schema (record).</w:t>
      </w:r>
      <w:r w:rsidR="002C71D8" w:rsidRPr="0016529D">
        <w:rPr>
          <w:b/>
          <w:bCs/>
        </w:rPr>
        <w:br/>
      </w:r>
    </w:p>
    <w:p w14:paraId="70FAE17A" w14:textId="2D3A46D1" w:rsidR="00E70DE9" w:rsidRPr="0016529D" w:rsidRDefault="007D484B" w:rsidP="002C2FB9">
      <w:pPr>
        <w:pStyle w:val="ListParagraph"/>
        <w:numPr>
          <w:ilvl w:val="0"/>
          <w:numId w:val="26"/>
        </w:numPr>
        <w:spacing w:after="201" w:line="259" w:lineRule="auto"/>
        <w:ind w:right="0"/>
      </w:pPr>
      <w:r w:rsidRPr="0016529D">
        <w:lastRenderedPageBreak/>
        <w:t xml:space="preserve">Now, </w:t>
      </w:r>
      <w:r w:rsidR="000A7B20" w:rsidRPr="0016529D">
        <w:t xml:space="preserve">add a response to give the user of your </w:t>
      </w:r>
      <w:r w:rsidR="00673B15" w:rsidRPr="0016529D">
        <w:t xml:space="preserve">agent </w:t>
      </w:r>
      <w:r w:rsidR="000A7B20" w:rsidRPr="0016529D">
        <w:t>a formatted response to tell them the status of the ticket.</w:t>
      </w:r>
      <w:r w:rsidR="004E65BE" w:rsidRPr="0016529D">
        <w:t xml:space="preserve">  Click the </w:t>
      </w:r>
      <w:r w:rsidR="00FE5F88" w:rsidRPr="0016529D">
        <w:rPr>
          <w:b/>
          <w:bCs/>
        </w:rPr>
        <w:t>(</w:t>
      </w:r>
      <w:r w:rsidR="001A036F" w:rsidRPr="0016529D">
        <w:rPr>
          <w:b/>
          <w:bCs/>
        </w:rPr>
        <w:t>+</w:t>
      </w:r>
      <w:r w:rsidR="00FE5F88" w:rsidRPr="0016529D">
        <w:rPr>
          <w:b/>
          <w:bCs/>
        </w:rPr>
        <w:t>)</w:t>
      </w:r>
      <w:r w:rsidR="001A036F" w:rsidRPr="0016529D">
        <w:t xml:space="preserve"> to add a new node and select</w:t>
      </w:r>
      <w:r w:rsidR="00E97BEE" w:rsidRPr="0016529D">
        <w:t xml:space="preserve"> </w:t>
      </w:r>
      <w:r w:rsidR="00E97BEE" w:rsidRPr="0016529D">
        <w:rPr>
          <w:b/>
          <w:bCs/>
        </w:rPr>
        <w:t>Send a message</w:t>
      </w:r>
      <w:r w:rsidR="009D244E" w:rsidRPr="0016529D">
        <w:t>.</w:t>
      </w:r>
      <w:r w:rsidR="005657F8" w:rsidRPr="0016529D">
        <w:t xml:space="preserve"> </w:t>
      </w:r>
      <w:r w:rsidR="0040682F" w:rsidRPr="0016529D">
        <w:br/>
      </w:r>
      <w:r w:rsidR="005657F8" w:rsidRPr="0016529D">
        <w:rPr>
          <w:b/>
          <w:bCs/>
        </w:rPr>
        <w:t>Bold</w:t>
      </w:r>
      <w:r w:rsidR="005657F8" w:rsidRPr="0016529D">
        <w:t xml:space="preserve"> the key information either with the command bar or </w:t>
      </w:r>
      <w:r w:rsidR="0040682F" w:rsidRPr="0016529D">
        <w:t>by surrounding the text with **.</w:t>
      </w: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0F3182" w:rsidRPr="0016529D" w14:paraId="33483E69" w14:textId="77777777" w:rsidTr="000F3182">
        <w:trPr>
          <w:trHeight w:val="280"/>
        </w:trPr>
        <w:tc>
          <w:tcPr>
            <w:tcW w:w="393" w:type="pct"/>
            <w:shd w:val="clear" w:color="auto" w:fill="F2F2F2" w:themeFill="background1" w:themeFillShade="F2"/>
          </w:tcPr>
          <w:p w14:paraId="764DDDB9" w14:textId="77777777" w:rsidR="000F3182" w:rsidRPr="0016529D" w:rsidRDefault="000F3182">
            <w:pPr>
              <w:spacing w:after="0" w:line="240" w:lineRule="auto"/>
              <w:ind w:left="0" w:firstLine="0"/>
              <w:rPr>
                <w:noProof/>
              </w:rPr>
            </w:pPr>
          </w:p>
        </w:tc>
        <w:tc>
          <w:tcPr>
            <w:tcW w:w="4258" w:type="pct"/>
            <w:shd w:val="clear" w:color="auto" w:fill="F2F2F2" w:themeFill="background1" w:themeFillShade="F2"/>
          </w:tcPr>
          <w:p w14:paraId="46EE44CA" w14:textId="2A4FF236" w:rsidR="000F3182" w:rsidRPr="0016529D" w:rsidRDefault="000F3182">
            <w:pPr>
              <w:pStyle w:val="Subtitle"/>
              <w:spacing w:after="0" w:line="240" w:lineRule="auto"/>
              <w:ind w:left="0" w:firstLine="0"/>
              <w:jc w:val="left"/>
            </w:pPr>
            <w:r w:rsidRPr="0016529D">
              <w:rPr>
                <w:rFonts w:ascii="Consolas" w:eastAsia="Times New Roman" w:hAnsi="Consolas" w:cs="Times New Roman"/>
                <w:color w:val="000000"/>
                <w:spacing w:val="0"/>
                <w:sz w:val="20"/>
                <w:szCs w:val="20"/>
              </w:rPr>
              <w:t>The status of ticket {Topic.TicketNumber} ({Topic.SNTicketInfoParsed.short_description}) is {Topic.SNTicketInfoParsed.state}</w:t>
            </w:r>
          </w:p>
        </w:tc>
        <w:tc>
          <w:tcPr>
            <w:tcW w:w="349" w:type="pct"/>
            <w:shd w:val="clear" w:color="auto" w:fill="F2F2F2" w:themeFill="background1" w:themeFillShade="F2"/>
          </w:tcPr>
          <w:p w14:paraId="3DD1C390" w14:textId="77777777" w:rsidR="000F3182" w:rsidRPr="0016529D" w:rsidRDefault="000F3182">
            <w:pPr>
              <w:pStyle w:val="Quote"/>
              <w:spacing w:before="0" w:after="0" w:line="240" w:lineRule="auto"/>
              <w:rPr>
                <w:color w:val="262626" w:themeColor="text1" w:themeTint="D9"/>
              </w:rPr>
            </w:pPr>
          </w:p>
        </w:tc>
      </w:tr>
    </w:tbl>
    <w:p w14:paraId="425AD4A3" w14:textId="77777777" w:rsidR="00131389" w:rsidRPr="0016529D" w:rsidRDefault="00131389" w:rsidP="00131389">
      <w:pPr>
        <w:spacing w:after="201" w:line="259" w:lineRule="auto"/>
        <w:ind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FC498A" w:rsidRPr="0016529D" w14:paraId="2F720749" w14:textId="77777777">
        <w:trPr>
          <w:trHeight w:val="534"/>
        </w:trPr>
        <w:tc>
          <w:tcPr>
            <w:tcW w:w="524" w:type="pct"/>
            <w:shd w:val="clear" w:color="auto" w:fill="E8EEF8"/>
          </w:tcPr>
          <w:p w14:paraId="6D23BCDC" w14:textId="77777777" w:rsidR="00FC498A" w:rsidRPr="0016529D" w:rsidRDefault="00FC498A">
            <w:pPr>
              <w:spacing w:after="0" w:line="240" w:lineRule="auto"/>
              <w:ind w:left="0" w:right="0" w:firstLine="0"/>
              <w:jc w:val="center"/>
            </w:pPr>
            <w:r w:rsidRPr="0016529D">
              <w:rPr>
                <w:noProof/>
              </w:rPr>
              <w:drawing>
                <wp:inline distT="0" distB="0" distL="0" distR="0" wp14:anchorId="448E5270" wp14:editId="22FD6124">
                  <wp:extent cx="432000" cy="432000"/>
                  <wp:effectExtent l="0" t="0" r="6350" b="6350"/>
                  <wp:docPr id="290867699"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61B9C972" w14:textId="172D26B6" w:rsidR="00FC498A" w:rsidRPr="0016529D" w:rsidRDefault="00FC498A" w:rsidP="00FC498A">
            <w:pPr>
              <w:spacing w:after="0" w:line="240" w:lineRule="auto"/>
              <w:ind w:right="397"/>
              <w:rPr>
                <w:b/>
                <w:bCs/>
                <w:color w:val="2F5496" w:themeColor="accent1" w:themeShade="BF"/>
              </w:rPr>
            </w:pPr>
            <w:r w:rsidRPr="0016529D">
              <w:rPr>
                <w:b/>
                <w:bCs/>
                <w:color w:val="2F5496" w:themeColor="accent1" w:themeShade="BF"/>
              </w:rPr>
              <w:t xml:space="preserve">Pro tip: </w:t>
            </w:r>
            <w:r w:rsidRPr="0016529D">
              <w:rPr>
                <w:color w:val="2F5496" w:themeColor="accent1" w:themeShade="BF"/>
              </w:rPr>
              <w:t xml:space="preserve">Copilot Studio and some channels support </w:t>
            </w:r>
            <w:hyperlink r:id="rId53" w:history="1">
              <w:r w:rsidR="003862C8" w:rsidRPr="0016529D">
                <w:rPr>
                  <w:rStyle w:val="Hyperlink"/>
                  <w:rFonts w:ascii="Segoe UI Semibold" w:hAnsi="Segoe UI Semibold" w:cs="Segoe UI Semibold"/>
                </w:rPr>
                <w:t>M</w:t>
              </w:r>
              <w:r w:rsidRPr="0016529D">
                <w:rPr>
                  <w:rStyle w:val="Hyperlink"/>
                  <w:rFonts w:ascii="Segoe UI Semibold" w:hAnsi="Segoe UI Semibold" w:cs="Segoe UI Semibold"/>
                </w:rPr>
                <w:t>arkdown</w:t>
              </w:r>
            </w:hyperlink>
            <w:r w:rsidRPr="0016529D">
              <w:rPr>
                <w:color w:val="2F5496" w:themeColor="accent1" w:themeShade="BF"/>
              </w:rPr>
              <w:t xml:space="preserve"> for simple formatting. </w:t>
            </w:r>
          </w:p>
        </w:tc>
      </w:tr>
    </w:tbl>
    <w:p w14:paraId="5CD60F3D" w14:textId="77777777" w:rsidR="0070206E" w:rsidRPr="0016529D" w:rsidRDefault="0070206E" w:rsidP="00BB1BB8">
      <w:pPr>
        <w:spacing w:after="201" w:line="259" w:lineRule="auto"/>
        <w:ind w:left="730" w:right="0"/>
      </w:pPr>
    </w:p>
    <w:p w14:paraId="5CCF59DB" w14:textId="0907C658" w:rsidR="00BB1BB8" w:rsidRPr="0016529D" w:rsidRDefault="00D40D5D" w:rsidP="00BB1BB8">
      <w:pPr>
        <w:spacing w:after="201" w:line="259" w:lineRule="auto"/>
        <w:ind w:left="730" w:right="0"/>
      </w:pPr>
      <w:r w:rsidRPr="0016529D">
        <w:rPr>
          <w:noProof/>
        </w:rPr>
        <w:drawing>
          <wp:inline distT="0" distB="0" distL="0" distR="0" wp14:anchorId="0A50DAF7" wp14:editId="5AECE3A9">
            <wp:extent cx="3362794" cy="2476846"/>
            <wp:effectExtent l="0" t="0" r="0" b="0"/>
            <wp:docPr id="28872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047" name=""/>
                    <pic:cNvPicPr/>
                  </pic:nvPicPr>
                  <pic:blipFill>
                    <a:blip r:embed="rId54"/>
                    <a:stretch>
                      <a:fillRect/>
                    </a:stretch>
                  </pic:blipFill>
                  <pic:spPr>
                    <a:xfrm>
                      <a:off x="0" y="0"/>
                      <a:ext cx="3362794" cy="2476846"/>
                    </a:xfrm>
                    <a:prstGeom prst="rect">
                      <a:avLst/>
                    </a:prstGeom>
                  </pic:spPr>
                </pic:pic>
              </a:graphicData>
            </a:graphic>
          </wp:inline>
        </w:drawing>
      </w:r>
    </w:p>
    <w:p w14:paraId="102B33FB" w14:textId="62926C03" w:rsidR="00D93631" w:rsidRPr="0016529D" w:rsidRDefault="002F6752" w:rsidP="00312837">
      <w:pPr>
        <w:pStyle w:val="ListParagraph"/>
        <w:spacing w:after="201" w:line="259" w:lineRule="auto"/>
        <w:ind w:right="0" w:firstLine="0"/>
      </w:pPr>
      <w:r w:rsidRPr="0016529D">
        <w:t>You can look above at the sample JSON to see what data would be returned in what value, however below is a screenshot of the ticket we will lookup later to help you with structuring your message:</w:t>
      </w:r>
      <w:r w:rsidR="00BD6008" w:rsidRPr="0016529D">
        <w:br/>
      </w:r>
      <w:r w:rsidRPr="0016529D">
        <w:br/>
      </w:r>
      <w:r w:rsidR="00C17150" w:rsidRPr="0016529D">
        <w:rPr>
          <w:noProof/>
        </w:rPr>
        <w:drawing>
          <wp:inline distT="0" distB="0" distL="0" distR="0" wp14:anchorId="26469585" wp14:editId="15DCDED0">
            <wp:extent cx="6152920" cy="2350631"/>
            <wp:effectExtent l="0" t="0" r="635" b="0"/>
            <wp:docPr id="175372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3631" name=""/>
                    <pic:cNvPicPr/>
                  </pic:nvPicPr>
                  <pic:blipFill>
                    <a:blip r:embed="rId55"/>
                    <a:stretch>
                      <a:fillRect/>
                    </a:stretch>
                  </pic:blipFill>
                  <pic:spPr>
                    <a:xfrm>
                      <a:off x="0" y="0"/>
                      <a:ext cx="6158326" cy="2352696"/>
                    </a:xfrm>
                    <a:prstGeom prst="rect">
                      <a:avLst/>
                    </a:prstGeom>
                  </pic:spPr>
                </pic:pic>
              </a:graphicData>
            </a:graphic>
          </wp:inline>
        </w:drawing>
      </w:r>
    </w:p>
    <w:p w14:paraId="30D0F763" w14:textId="6D7E81DD" w:rsidR="00FE2685" w:rsidRPr="0016529D" w:rsidRDefault="00FE2685" w:rsidP="00075829">
      <w:pPr>
        <w:pStyle w:val="ListParagraph"/>
        <w:spacing w:after="201" w:line="259" w:lineRule="auto"/>
        <w:ind w:left="369" w:right="0" w:firstLine="0"/>
      </w:pPr>
    </w:p>
    <w:p w14:paraId="21807C14" w14:textId="3763F97E" w:rsidR="00930289" w:rsidRPr="0016529D" w:rsidRDefault="00633968">
      <w:pPr>
        <w:pStyle w:val="ListParagraph"/>
        <w:numPr>
          <w:ilvl w:val="0"/>
          <w:numId w:val="26"/>
        </w:numPr>
        <w:spacing w:after="201" w:line="259" w:lineRule="auto"/>
        <w:ind w:left="369" w:right="0" w:firstLine="0"/>
      </w:pPr>
      <w:r w:rsidRPr="0016529D">
        <w:lastRenderedPageBreak/>
        <w:t xml:space="preserve">To end the conversation, </w:t>
      </w:r>
      <w:r w:rsidR="003765EB" w:rsidRPr="0016529D">
        <w:t>select</w:t>
      </w:r>
      <w:r w:rsidR="00C50422" w:rsidRPr="0016529D">
        <w:t xml:space="preserve"> </w:t>
      </w:r>
      <w:r w:rsidR="004901C0" w:rsidRPr="0016529D">
        <w:rPr>
          <w:b/>
          <w:bCs/>
        </w:rPr>
        <w:t>(</w:t>
      </w:r>
      <w:r w:rsidR="00C17150" w:rsidRPr="0016529D">
        <w:rPr>
          <w:b/>
          <w:bCs/>
        </w:rPr>
        <w:t>+</w:t>
      </w:r>
      <w:r w:rsidR="004901C0" w:rsidRPr="0016529D">
        <w:rPr>
          <w:b/>
          <w:bCs/>
        </w:rPr>
        <w:t>)</w:t>
      </w:r>
      <w:r w:rsidR="00C17150" w:rsidRPr="0016529D">
        <w:rPr>
          <w:b/>
          <w:bCs/>
        </w:rPr>
        <w:t xml:space="preserve"> to add a new node</w:t>
      </w:r>
      <w:r w:rsidR="00C17150" w:rsidRPr="0016529D">
        <w:t xml:space="preserve">, </w:t>
      </w:r>
      <w:r w:rsidRPr="0016529D">
        <w:rPr>
          <w:b/>
          <w:bCs/>
        </w:rPr>
        <w:t>T</w:t>
      </w:r>
      <w:r w:rsidR="00C50422" w:rsidRPr="0016529D">
        <w:rPr>
          <w:b/>
          <w:bCs/>
        </w:rPr>
        <w:t>opic</w:t>
      </w:r>
      <w:r w:rsidR="008568F1" w:rsidRPr="0016529D">
        <w:rPr>
          <w:b/>
          <w:bCs/>
        </w:rPr>
        <w:t xml:space="preserve"> management</w:t>
      </w:r>
      <w:r w:rsidR="008568F1" w:rsidRPr="0016529D">
        <w:t xml:space="preserve"> and </w:t>
      </w:r>
      <w:r w:rsidR="003765EB" w:rsidRPr="0016529D">
        <w:rPr>
          <w:b/>
          <w:bCs/>
        </w:rPr>
        <w:t>Go to another topic</w:t>
      </w:r>
      <w:r w:rsidR="003765EB" w:rsidRPr="0016529D">
        <w:t xml:space="preserve"> and select </w:t>
      </w:r>
      <w:r w:rsidR="003765EB" w:rsidRPr="0016529D">
        <w:rPr>
          <w:b/>
          <w:bCs/>
        </w:rPr>
        <w:t>End of Conversation</w:t>
      </w:r>
      <w:r w:rsidR="003765EB" w:rsidRPr="0016529D">
        <w:t>.</w:t>
      </w:r>
    </w:p>
    <w:p w14:paraId="2675DB84" w14:textId="77777777" w:rsidR="003765EB" w:rsidRPr="0016529D" w:rsidRDefault="003765EB" w:rsidP="003765EB">
      <w:pPr>
        <w:pStyle w:val="ListParagraph"/>
        <w:spacing w:after="201" w:line="259" w:lineRule="auto"/>
        <w:ind w:left="369" w:right="0" w:firstLine="0"/>
      </w:pPr>
    </w:p>
    <w:p w14:paraId="7E003C3C" w14:textId="77777777" w:rsidR="009134B2" w:rsidRPr="0016529D" w:rsidRDefault="00EF4CFF" w:rsidP="00E573A7">
      <w:pPr>
        <w:pStyle w:val="ListParagraph"/>
        <w:numPr>
          <w:ilvl w:val="0"/>
          <w:numId w:val="26"/>
        </w:numPr>
        <w:spacing w:after="201" w:line="259" w:lineRule="auto"/>
        <w:ind w:right="0"/>
      </w:pPr>
      <w:r w:rsidRPr="0016529D">
        <w:rPr>
          <w:b/>
          <w:bCs/>
        </w:rPr>
        <w:t>Save</w:t>
      </w:r>
      <w:r w:rsidRPr="0016529D">
        <w:t xml:space="preserve"> </w:t>
      </w:r>
      <w:r w:rsidR="00930289" w:rsidRPr="0016529D">
        <w:t xml:space="preserve">your topic and </w:t>
      </w:r>
      <w:r w:rsidR="00633968" w:rsidRPr="0016529D">
        <w:rPr>
          <w:b/>
          <w:bCs/>
        </w:rPr>
        <w:t>test</w:t>
      </w:r>
      <w:r w:rsidR="00930289" w:rsidRPr="0016529D">
        <w:t xml:space="preserve"> your </w:t>
      </w:r>
      <w:r w:rsidR="00461C5B" w:rsidRPr="0016529D">
        <w:t>copilot</w:t>
      </w:r>
      <w:r w:rsidR="00502DF8" w:rsidRPr="0016529D">
        <w:t>.</w:t>
      </w:r>
    </w:p>
    <w:p w14:paraId="6A13D709" w14:textId="77777777" w:rsidR="009134B2" w:rsidRPr="0016529D" w:rsidRDefault="009134B2" w:rsidP="009134B2">
      <w:pPr>
        <w:pStyle w:val="ListParagraph"/>
      </w:pP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A70BF1" w:rsidRPr="0016529D" w14:paraId="2C4F243A" w14:textId="77777777" w:rsidTr="00A70BF1">
        <w:trPr>
          <w:trHeight w:val="280"/>
        </w:trPr>
        <w:tc>
          <w:tcPr>
            <w:tcW w:w="393" w:type="pct"/>
            <w:shd w:val="clear" w:color="auto" w:fill="F2F2F2" w:themeFill="background1" w:themeFillShade="F2"/>
          </w:tcPr>
          <w:p w14:paraId="0D4D1094" w14:textId="77777777" w:rsidR="00A70BF1" w:rsidRPr="0016529D" w:rsidRDefault="00A70BF1">
            <w:pPr>
              <w:spacing w:after="0" w:line="240" w:lineRule="auto"/>
              <w:ind w:left="0" w:firstLine="0"/>
              <w:rPr>
                <w:noProof/>
              </w:rPr>
            </w:pPr>
          </w:p>
        </w:tc>
        <w:tc>
          <w:tcPr>
            <w:tcW w:w="4258" w:type="pct"/>
            <w:shd w:val="clear" w:color="auto" w:fill="F2F2F2" w:themeFill="background1" w:themeFillShade="F2"/>
          </w:tcPr>
          <w:p w14:paraId="69B8D1DC" w14:textId="6A98323D" w:rsidR="00A70BF1" w:rsidRPr="0016529D" w:rsidRDefault="00A70BF1">
            <w:pPr>
              <w:pStyle w:val="Subtitle"/>
              <w:spacing w:after="0" w:line="240" w:lineRule="auto"/>
              <w:ind w:left="0" w:firstLine="0"/>
              <w:jc w:val="left"/>
            </w:pPr>
            <w:r w:rsidRPr="0016529D">
              <w:rPr>
                <w:rFonts w:ascii="Consolas" w:eastAsia="Times New Roman" w:hAnsi="Consolas" w:cs="Times New Roman"/>
                <w:color w:val="000000"/>
                <w:spacing w:val="0"/>
                <w:sz w:val="20"/>
                <w:szCs w:val="20"/>
              </w:rPr>
              <w:t>What is the status of my ticket INC0007001?</w:t>
            </w:r>
          </w:p>
        </w:tc>
        <w:tc>
          <w:tcPr>
            <w:tcW w:w="349" w:type="pct"/>
            <w:shd w:val="clear" w:color="auto" w:fill="F2F2F2" w:themeFill="background1" w:themeFillShade="F2"/>
          </w:tcPr>
          <w:p w14:paraId="7257C5E0" w14:textId="77777777" w:rsidR="00A70BF1" w:rsidRPr="0016529D" w:rsidRDefault="00A70BF1">
            <w:pPr>
              <w:pStyle w:val="Quote"/>
              <w:spacing w:before="0" w:after="0" w:line="240" w:lineRule="auto"/>
              <w:rPr>
                <w:color w:val="262626" w:themeColor="text1" w:themeTint="D9"/>
              </w:rPr>
            </w:pPr>
          </w:p>
        </w:tc>
      </w:tr>
    </w:tbl>
    <w:p w14:paraId="62C62765" w14:textId="77777777" w:rsidR="009134B2" w:rsidRPr="0016529D" w:rsidRDefault="009134B2" w:rsidP="009134B2">
      <w:pPr>
        <w:ind w:left="0" w:firstLine="0"/>
      </w:pPr>
    </w:p>
    <w:p w14:paraId="629024FC" w14:textId="1A4B5D9B" w:rsidR="00E573A7" w:rsidRPr="0016529D" w:rsidRDefault="00502DF8" w:rsidP="00E573A7">
      <w:pPr>
        <w:pStyle w:val="ListParagraph"/>
        <w:numPr>
          <w:ilvl w:val="0"/>
          <w:numId w:val="26"/>
        </w:numPr>
        <w:spacing w:after="201" w:line="259" w:lineRule="auto"/>
        <w:ind w:right="0"/>
      </w:pPr>
      <w:r w:rsidRPr="0016529D">
        <w:t xml:space="preserve">Make sure you </w:t>
      </w:r>
      <w:r w:rsidR="002C6FC0" w:rsidRPr="0016529D">
        <w:t xml:space="preserve">check the status of ticket number </w:t>
      </w:r>
      <w:r w:rsidR="007A10DD" w:rsidRPr="0016529D">
        <w:rPr>
          <w:b/>
          <w:bCs/>
        </w:rPr>
        <w:t>INC0007001</w:t>
      </w:r>
      <w:r w:rsidR="002D7095" w:rsidRPr="0016529D">
        <w:t>:</w:t>
      </w:r>
    </w:p>
    <w:p w14:paraId="22C8BC8A" w14:textId="4321B4B6" w:rsidR="00010D4E" w:rsidRPr="0016529D" w:rsidRDefault="00E573A7" w:rsidP="00461C5B">
      <w:pPr>
        <w:pStyle w:val="ListParagraph"/>
        <w:spacing w:after="201" w:line="259" w:lineRule="auto"/>
        <w:ind w:right="0" w:firstLine="0"/>
      </w:pPr>
      <w:r w:rsidRPr="0016529D">
        <w:br/>
      </w:r>
      <w:r w:rsidR="00461C5B" w:rsidRPr="0016529D">
        <w:rPr>
          <w:noProof/>
        </w:rPr>
        <w:drawing>
          <wp:inline distT="0" distB="0" distL="0" distR="0" wp14:anchorId="7F1E7318" wp14:editId="357D57DD">
            <wp:extent cx="2938446" cy="2731086"/>
            <wp:effectExtent l="0" t="0" r="0" b="0"/>
            <wp:docPr id="1920118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8697" name="Picture 1" descr="A screenshot of a chat&#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2944531" cy="2736741"/>
                    </a:xfrm>
                    <a:prstGeom prst="rect">
                      <a:avLst/>
                    </a:prstGeom>
                  </pic:spPr>
                </pic:pic>
              </a:graphicData>
            </a:graphic>
          </wp:inline>
        </w:drawing>
      </w:r>
    </w:p>
    <w:p w14:paraId="0C3D521D" w14:textId="61D655C9" w:rsidR="00350204" w:rsidRPr="0016529D" w:rsidRDefault="00EC75AB" w:rsidP="005928DA">
      <w:pPr>
        <w:spacing w:after="1" w:line="258" w:lineRule="auto"/>
        <w:ind w:left="0" w:right="0" w:firstLine="0"/>
      </w:pPr>
      <w:r w:rsidRPr="0016529D">
        <w:t xml:space="preserve">You have successfully created a Power Automate </w:t>
      </w:r>
      <w:r w:rsidR="00A310D5" w:rsidRPr="0016529D">
        <w:t xml:space="preserve">cloud </w:t>
      </w:r>
      <w:r w:rsidR="00E0059F" w:rsidRPr="0016529D">
        <w:t>flow</w:t>
      </w:r>
      <w:r w:rsidRPr="0016529D">
        <w:t xml:space="preserve"> and a new topic in </w:t>
      </w:r>
      <w:r w:rsidR="00E0059F" w:rsidRPr="0016529D">
        <w:t>Microsoft Copilot Studio</w:t>
      </w:r>
      <w:r w:rsidRPr="0016529D">
        <w:t xml:space="preserve"> that </w:t>
      </w:r>
      <w:r w:rsidR="00633968" w:rsidRPr="0016529D">
        <w:t xml:space="preserve">used </w:t>
      </w:r>
      <w:r w:rsidR="007C3416" w:rsidRPr="0016529D">
        <w:t>the</w:t>
      </w:r>
      <w:r w:rsidRPr="0016529D">
        <w:t xml:space="preserve"> flow to provide real time data from an external service to the user!</w:t>
      </w:r>
    </w:p>
    <w:p w14:paraId="0272DBF6" w14:textId="77777777" w:rsidR="002F10B1" w:rsidRPr="0016529D" w:rsidRDefault="002F10B1" w:rsidP="00850D92"/>
    <w:p w14:paraId="75E6E212" w14:textId="726120F2" w:rsidR="002F10B1" w:rsidRPr="0016529D" w:rsidRDefault="002F10B1" w:rsidP="00850D92">
      <w:pPr>
        <w:pStyle w:val="Heading3"/>
        <w:ind w:left="19"/>
      </w:pPr>
      <w:r w:rsidRPr="0016529D">
        <w:t>Task</w:t>
      </w:r>
      <w:r w:rsidR="00577E45" w:rsidRPr="0016529D">
        <w:t xml:space="preserve"> 4</w:t>
      </w:r>
      <w:r w:rsidRPr="0016529D">
        <w:t xml:space="preserve">: </w:t>
      </w:r>
      <w:r w:rsidR="00850D92" w:rsidRPr="0016529D">
        <w:t>Display the ServiceNow ticket information in an adaptive card</w:t>
      </w:r>
    </w:p>
    <w:p w14:paraId="4424CD75" w14:textId="77777777" w:rsidR="00D11AD2" w:rsidRPr="0016529D" w:rsidRDefault="00D11AD2">
      <w:pPr>
        <w:spacing w:after="1" w:line="258" w:lineRule="auto"/>
        <w:ind w:left="19" w:right="0"/>
      </w:pPr>
    </w:p>
    <w:p w14:paraId="5AE0992A" w14:textId="23A0118A" w:rsidR="00577E45" w:rsidRPr="0016529D" w:rsidRDefault="00577E45" w:rsidP="00577E45">
      <w:pPr>
        <w:pStyle w:val="ListParagraph"/>
        <w:numPr>
          <w:ilvl w:val="0"/>
          <w:numId w:val="29"/>
        </w:numPr>
      </w:pPr>
      <w:r w:rsidRPr="0016529D">
        <w:t xml:space="preserve">Go to your </w:t>
      </w:r>
      <w:r w:rsidRPr="0016529D">
        <w:rPr>
          <w:b/>
          <w:bCs/>
        </w:rPr>
        <w:t>Check Ticket Status</w:t>
      </w:r>
      <w:r w:rsidRPr="0016529D">
        <w:t xml:space="preserve"> topic</w:t>
      </w:r>
    </w:p>
    <w:p w14:paraId="41ECE56D" w14:textId="17DB71F3" w:rsidR="00577E45" w:rsidRPr="0016529D" w:rsidRDefault="00577E45" w:rsidP="00577E45">
      <w:pPr>
        <w:pStyle w:val="ListParagraph"/>
        <w:ind w:firstLine="0"/>
      </w:pPr>
    </w:p>
    <w:p w14:paraId="69A9A5AF" w14:textId="25000FFF" w:rsidR="00577E45" w:rsidRPr="0016529D" w:rsidRDefault="00230266" w:rsidP="00577E45">
      <w:pPr>
        <w:pStyle w:val="ListParagraph"/>
        <w:numPr>
          <w:ilvl w:val="0"/>
          <w:numId w:val="29"/>
        </w:numPr>
      </w:pPr>
      <w:r w:rsidRPr="0016529D">
        <w:rPr>
          <w:b/>
          <w:bCs/>
        </w:rPr>
        <w:t>Delete</w:t>
      </w:r>
      <w:r w:rsidRPr="0016529D">
        <w:t xml:space="preserve"> the text message variable for your message</w:t>
      </w:r>
    </w:p>
    <w:p w14:paraId="77F36B24" w14:textId="77777777" w:rsidR="00230266" w:rsidRPr="0016529D" w:rsidRDefault="00230266" w:rsidP="00230266">
      <w:pPr>
        <w:pStyle w:val="ListParagraph"/>
      </w:pPr>
    </w:p>
    <w:p w14:paraId="58FCDE92" w14:textId="03BD6143" w:rsidR="00230266" w:rsidRPr="0016529D" w:rsidRDefault="00230266" w:rsidP="00230266">
      <w:pPr>
        <w:pStyle w:val="ListParagraph"/>
        <w:ind w:firstLine="0"/>
      </w:pPr>
      <w:r w:rsidRPr="0016529D">
        <w:rPr>
          <w:noProof/>
        </w:rPr>
        <w:lastRenderedPageBreak/>
        <w:drawing>
          <wp:inline distT="0" distB="0" distL="0" distR="0" wp14:anchorId="134900E3" wp14:editId="2C32D760">
            <wp:extent cx="2600491" cy="2020853"/>
            <wp:effectExtent l="0" t="0" r="0" b="0"/>
            <wp:docPr id="71837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3619" name="Picture 1" descr="A screenshot of a computer&#10;&#10;Description automatically generated"/>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615167" cy="2032258"/>
                    </a:xfrm>
                    <a:prstGeom prst="rect">
                      <a:avLst/>
                    </a:prstGeom>
                    <a:ln>
                      <a:noFill/>
                    </a:ln>
                    <a:extLst>
                      <a:ext uri="{53640926-AAD7-44D8-BBD7-CCE9431645EC}">
                        <a14:shadowObscured xmlns:a14="http://schemas.microsoft.com/office/drawing/2010/main"/>
                      </a:ext>
                    </a:extLst>
                  </pic:spPr>
                </pic:pic>
              </a:graphicData>
            </a:graphic>
          </wp:inline>
        </w:drawing>
      </w:r>
    </w:p>
    <w:p w14:paraId="6444CAE1" w14:textId="5F28D0CC" w:rsidR="00A32227" w:rsidRPr="0016529D" w:rsidRDefault="00A32227">
      <w:pPr>
        <w:spacing w:after="160" w:line="259" w:lineRule="auto"/>
        <w:ind w:left="0" w:right="0" w:firstLine="0"/>
      </w:pPr>
    </w:p>
    <w:p w14:paraId="6903A8BA" w14:textId="77777777" w:rsidR="00446865" w:rsidRPr="0016529D" w:rsidRDefault="00446865">
      <w:pPr>
        <w:spacing w:after="160" w:line="259" w:lineRule="auto"/>
        <w:ind w:left="0" w:right="0" w:firstLine="0"/>
      </w:pPr>
      <w:r w:rsidRPr="0016529D">
        <w:br w:type="page"/>
      </w:r>
    </w:p>
    <w:p w14:paraId="042FD5B4" w14:textId="190ED4BA" w:rsidR="00230266" w:rsidRPr="0016529D" w:rsidRDefault="00230266" w:rsidP="00230266">
      <w:pPr>
        <w:pStyle w:val="ListParagraph"/>
        <w:numPr>
          <w:ilvl w:val="0"/>
          <w:numId w:val="29"/>
        </w:numPr>
      </w:pPr>
      <w:r w:rsidRPr="0016529D">
        <w:lastRenderedPageBreak/>
        <w:t xml:space="preserve">Select </w:t>
      </w:r>
      <w:r w:rsidRPr="0016529D">
        <w:rPr>
          <w:b/>
          <w:bCs/>
        </w:rPr>
        <w:t>Add</w:t>
      </w:r>
      <w:r w:rsidRPr="0016529D">
        <w:t xml:space="preserve">, </w:t>
      </w:r>
      <w:r w:rsidRPr="0016529D">
        <w:rPr>
          <w:b/>
          <w:bCs/>
        </w:rPr>
        <w:t>Adaptive Card</w:t>
      </w:r>
    </w:p>
    <w:p w14:paraId="20AC446D" w14:textId="77777777" w:rsidR="00A32227" w:rsidRPr="0016529D" w:rsidRDefault="00A32227" w:rsidP="00A32227">
      <w:pPr>
        <w:pStyle w:val="ListParagraph"/>
        <w:ind w:firstLine="0"/>
      </w:pPr>
    </w:p>
    <w:p w14:paraId="47A7993C" w14:textId="4F42850D" w:rsidR="00A32227" w:rsidRPr="0016529D" w:rsidRDefault="00A32227" w:rsidP="00A32227">
      <w:pPr>
        <w:pStyle w:val="ListParagraph"/>
        <w:ind w:firstLine="0"/>
      </w:pPr>
      <w:r w:rsidRPr="0016529D">
        <w:rPr>
          <w:noProof/>
        </w:rPr>
        <w:drawing>
          <wp:inline distT="0" distB="0" distL="0" distR="0" wp14:anchorId="45F7195E" wp14:editId="34D360BC">
            <wp:extent cx="1395684" cy="1942736"/>
            <wp:effectExtent l="0" t="0" r="0" b="635"/>
            <wp:docPr id="14096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5" name="Picture 1" descr="A screenshot of a phone&#10;&#10;Description automatically generated"/>
                    <pic:cNvPicPr/>
                  </pic:nvPicPr>
                  <pic:blipFill>
                    <a:blip r:embed="rId58" cstate="email">
                      <a:extLst>
                        <a:ext uri="{28A0092B-C50C-407E-A947-70E740481C1C}">
                          <a14:useLocalDpi xmlns:a14="http://schemas.microsoft.com/office/drawing/2010/main"/>
                        </a:ext>
                      </a:extLst>
                    </a:blip>
                    <a:stretch>
                      <a:fillRect/>
                    </a:stretch>
                  </pic:blipFill>
                  <pic:spPr>
                    <a:xfrm>
                      <a:off x="0" y="0"/>
                      <a:ext cx="1398009" cy="1945972"/>
                    </a:xfrm>
                    <a:prstGeom prst="rect">
                      <a:avLst/>
                    </a:prstGeom>
                  </pic:spPr>
                </pic:pic>
              </a:graphicData>
            </a:graphic>
          </wp:inline>
        </w:drawing>
      </w:r>
    </w:p>
    <w:p w14:paraId="59A302D1" w14:textId="77777777" w:rsidR="00A32227" w:rsidRPr="0016529D" w:rsidRDefault="00A32227" w:rsidP="00A32227">
      <w:pPr>
        <w:pStyle w:val="ListParagraph"/>
        <w:ind w:firstLine="0"/>
      </w:pPr>
    </w:p>
    <w:p w14:paraId="462ABD16" w14:textId="64864396" w:rsidR="00446865" w:rsidRPr="0016529D" w:rsidRDefault="00543FB1" w:rsidP="00446865">
      <w:pPr>
        <w:pStyle w:val="ListParagraph"/>
        <w:numPr>
          <w:ilvl w:val="0"/>
          <w:numId w:val="29"/>
        </w:numPr>
      </w:pPr>
      <w:r w:rsidRPr="0016529D">
        <w:t xml:space="preserve">Toggle from </w:t>
      </w:r>
      <w:r w:rsidRPr="0016529D">
        <w:rPr>
          <w:b/>
          <w:bCs/>
        </w:rPr>
        <w:t>Edit JSON</w:t>
      </w:r>
      <w:r w:rsidRPr="0016529D">
        <w:t xml:space="preserve"> to </w:t>
      </w:r>
      <w:r w:rsidRPr="0016529D">
        <w:rPr>
          <w:b/>
          <w:bCs/>
        </w:rPr>
        <w:t>Formula</w:t>
      </w:r>
      <w:r w:rsidRPr="0016529D">
        <w:t xml:space="preserve">, so that you can make the adaptive card dynamic and author it in </w:t>
      </w:r>
      <w:r w:rsidRPr="0016529D">
        <w:br/>
        <w:t>Power Fx language.</w:t>
      </w:r>
    </w:p>
    <w:p w14:paraId="441F95D0" w14:textId="7215BCB3" w:rsidR="00446865" w:rsidRPr="0016529D" w:rsidRDefault="00446865" w:rsidP="00446865">
      <w:pPr>
        <w:pStyle w:val="ListParagraph"/>
        <w:ind w:firstLine="0"/>
      </w:pPr>
      <w:r w:rsidRPr="0016529D">
        <w:br/>
      </w:r>
      <w:r w:rsidRPr="0016529D">
        <w:rPr>
          <w:noProof/>
        </w:rPr>
        <w:drawing>
          <wp:inline distT="0" distB="0" distL="0" distR="0" wp14:anchorId="46F51F01" wp14:editId="454CF803">
            <wp:extent cx="2367374" cy="1671448"/>
            <wp:effectExtent l="0" t="0" r="0" b="5080"/>
            <wp:docPr id="2093907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7479" name="Picture 1" descr="A screenshot of a computer program&#10;&#10;Description automatically generated"/>
                    <pic:cNvPicPr/>
                  </pic:nvPicPr>
                  <pic:blipFill>
                    <a:blip r:embed="rId59" cstate="email">
                      <a:extLst>
                        <a:ext uri="{28A0092B-C50C-407E-A947-70E740481C1C}">
                          <a14:useLocalDpi xmlns:a14="http://schemas.microsoft.com/office/drawing/2010/main"/>
                        </a:ext>
                      </a:extLst>
                    </a:blip>
                    <a:stretch>
                      <a:fillRect/>
                    </a:stretch>
                  </pic:blipFill>
                  <pic:spPr>
                    <a:xfrm>
                      <a:off x="0" y="0"/>
                      <a:ext cx="2378248" cy="1679126"/>
                    </a:xfrm>
                    <a:prstGeom prst="rect">
                      <a:avLst/>
                    </a:prstGeom>
                  </pic:spPr>
                </pic:pic>
              </a:graphicData>
            </a:graphic>
          </wp:inline>
        </w:drawing>
      </w:r>
    </w:p>
    <w:p w14:paraId="6A007B1D" w14:textId="77777777" w:rsidR="00446865" w:rsidRPr="0016529D" w:rsidRDefault="00446865" w:rsidP="00446865">
      <w:pPr>
        <w:pStyle w:val="ListParagraph"/>
        <w:ind w:firstLine="0"/>
      </w:pPr>
    </w:p>
    <w:p w14:paraId="5AE15B63" w14:textId="09799173" w:rsidR="00446865" w:rsidRPr="0016529D" w:rsidRDefault="00446865" w:rsidP="00446865">
      <w:pPr>
        <w:pStyle w:val="ListParagraph"/>
        <w:numPr>
          <w:ilvl w:val="0"/>
          <w:numId w:val="29"/>
        </w:numPr>
      </w:pPr>
      <w:r w:rsidRPr="0016529D">
        <w:rPr>
          <w:b/>
          <w:bCs/>
        </w:rPr>
        <w:t>Paste</w:t>
      </w:r>
      <w:r w:rsidRPr="0016529D">
        <w:t xml:space="preserve"> the below Power Fx formula that already contains the references to the ServiceNow ticket information</w:t>
      </w:r>
    </w:p>
    <w:p w14:paraId="6DFA535E" w14:textId="77777777" w:rsidR="00446865" w:rsidRPr="0016529D" w:rsidRDefault="00446865">
      <w:pPr>
        <w:spacing w:after="160" w:line="259" w:lineRule="auto"/>
        <w:ind w:left="0" w:righ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8A7B8D" w:rsidRPr="0016529D" w14:paraId="21AE392D" w14:textId="77777777">
        <w:trPr>
          <w:trHeight w:val="534"/>
        </w:trPr>
        <w:tc>
          <w:tcPr>
            <w:tcW w:w="524" w:type="pct"/>
            <w:shd w:val="clear" w:color="auto" w:fill="E8EEF8"/>
          </w:tcPr>
          <w:p w14:paraId="64C4A396" w14:textId="77777777" w:rsidR="008A7B8D" w:rsidRPr="0016529D" w:rsidRDefault="008A7B8D">
            <w:pPr>
              <w:spacing w:after="0" w:line="240" w:lineRule="auto"/>
              <w:ind w:left="0" w:right="0" w:firstLine="0"/>
              <w:jc w:val="center"/>
            </w:pPr>
            <w:r w:rsidRPr="0016529D">
              <w:rPr>
                <w:noProof/>
              </w:rPr>
              <w:drawing>
                <wp:inline distT="0" distB="0" distL="0" distR="0" wp14:anchorId="33D43955" wp14:editId="6FA83E61">
                  <wp:extent cx="432000" cy="432000"/>
                  <wp:effectExtent l="0" t="0" r="6350" b="6350"/>
                  <wp:docPr id="486615724"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66C4A9AD" w14:textId="0AF03101" w:rsidR="008A7B8D" w:rsidRPr="0016529D" w:rsidRDefault="008A7B8D">
            <w:pPr>
              <w:spacing w:after="0" w:line="240" w:lineRule="auto"/>
              <w:ind w:right="397"/>
              <w:rPr>
                <w:color w:val="2F5496" w:themeColor="accent1" w:themeShade="BF"/>
              </w:rPr>
            </w:pPr>
            <w:r w:rsidRPr="0016529D">
              <w:rPr>
                <w:color w:val="2F5496" w:themeColor="accent1" w:themeShade="BF"/>
              </w:rPr>
              <w:t xml:space="preserve">If you struggle copying the below text, go the </w:t>
            </w:r>
            <w:r w:rsidRPr="0016529D">
              <w:rPr>
                <w:rFonts w:ascii="Segoe UI Semibold" w:hAnsi="Segoe UI Semibold" w:cs="Segoe UI Semibold"/>
                <w:color w:val="2F5496" w:themeColor="accent1" w:themeShade="BF"/>
              </w:rPr>
              <w:t>Misc</w:t>
            </w:r>
            <w:r w:rsidRPr="0016529D">
              <w:rPr>
                <w:color w:val="2F5496" w:themeColor="accent1" w:themeShade="BF"/>
              </w:rPr>
              <w:t xml:space="preserve"> folder in </w:t>
            </w:r>
            <w:r w:rsidRPr="0016529D">
              <w:rPr>
                <w:rFonts w:ascii="Segoe UI Semibold" w:hAnsi="Segoe UI Semibold" w:cs="Segoe UI Semibold"/>
                <w:color w:val="2F5496" w:themeColor="accent1" w:themeShade="BF"/>
              </w:rPr>
              <w:t>Lab files</w:t>
            </w:r>
            <w:r w:rsidRPr="0016529D">
              <w:rPr>
                <w:color w:val="2F5496" w:themeColor="accent1" w:themeShade="BF"/>
              </w:rPr>
              <w:t xml:space="preserve">,  and open </w:t>
            </w:r>
            <w:r w:rsidRPr="0016529D">
              <w:rPr>
                <w:color w:val="2F5496" w:themeColor="accent1" w:themeShade="BF"/>
                <w:u w:val="single"/>
              </w:rPr>
              <w:t>ServiceNow Adaptive Card Power Fx.txt</w:t>
            </w:r>
          </w:p>
        </w:tc>
      </w:tr>
    </w:tbl>
    <w:p w14:paraId="0E22B69F" w14:textId="14ED7713" w:rsidR="00731BED" w:rsidRPr="0016529D" w:rsidRDefault="00731BED">
      <w:pPr>
        <w:spacing w:after="160" w:line="259" w:lineRule="auto"/>
        <w:ind w:left="0" w:right="0" w:firstLine="0"/>
      </w:pPr>
    </w:p>
    <w:p w14:paraId="74FDC2F4" w14:textId="77777777" w:rsidR="00731BED" w:rsidRPr="0016529D" w:rsidRDefault="00731BED">
      <w:pPr>
        <w:spacing w:after="160" w:line="259" w:lineRule="auto"/>
        <w:ind w:left="0" w:right="0" w:firstLine="0"/>
      </w:pPr>
      <w:r w:rsidRPr="0016529D">
        <w:br w:type="page"/>
      </w: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286B6D" w:rsidRPr="0016529D" w14:paraId="4517A379" w14:textId="77777777" w:rsidTr="00EE6A57">
        <w:trPr>
          <w:trHeight w:val="280"/>
        </w:trPr>
        <w:tc>
          <w:tcPr>
            <w:tcW w:w="393" w:type="pct"/>
            <w:shd w:val="clear" w:color="auto" w:fill="F2F2F2" w:themeFill="background1" w:themeFillShade="F2"/>
          </w:tcPr>
          <w:p w14:paraId="375D3F3A" w14:textId="77777777" w:rsidR="00286B6D" w:rsidRPr="0016529D" w:rsidRDefault="00286B6D">
            <w:pPr>
              <w:spacing w:after="0" w:line="240" w:lineRule="auto"/>
              <w:ind w:left="0" w:firstLine="0"/>
              <w:rPr>
                <w:noProof/>
                <w:sz w:val="8"/>
                <w:szCs w:val="8"/>
              </w:rPr>
            </w:pPr>
          </w:p>
        </w:tc>
        <w:tc>
          <w:tcPr>
            <w:tcW w:w="4258" w:type="pct"/>
            <w:shd w:val="clear" w:color="auto" w:fill="F2F2F2" w:themeFill="background1" w:themeFillShade="F2"/>
          </w:tcPr>
          <w:p w14:paraId="1DB5CB06"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w:t>
            </w:r>
          </w:p>
          <w:p w14:paraId="623A786C"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AdaptiveCard",</w:t>
            </w:r>
          </w:p>
          <w:p w14:paraId="782ABFD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ersion: "1.5",</w:t>
            </w:r>
          </w:p>
          <w:p w14:paraId="1B0F926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body: [</w:t>
            </w:r>
          </w:p>
          <w:p w14:paraId="3F710CE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6F09DC2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ColumnSet",</w:t>
            </w:r>
          </w:p>
          <w:p w14:paraId="6850A2C1"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columns: [</w:t>
            </w:r>
          </w:p>
          <w:p w14:paraId="7880C26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EAF69D2"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Column",</w:t>
            </w:r>
          </w:p>
          <w:p w14:paraId="2A7B8D4F"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idth: "auto",</w:t>
            </w:r>
          </w:p>
          <w:p w14:paraId="60E8D874"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items: [</w:t>
            </w:r>
          </w:p>
          <w:p w14:paraId="5FC4C24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1A5E7D2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Image",</w:t>
            </w:r>
          </w:p>
          <w:p w14:paraId="35F42D11" w14:textId="063B1A99"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url: "https://upload.wikimedia.org/wikipedia/commons/6/67/Shutdown_button_red_wikimedia.svg",</w:t>
            </w:r>
          </w:p>
          <w:p w14:paraId="6B35EB17" w14:textId="4360A736" w:rsidR="00286B6D" w:rsidRPr="0016529D" w:rsidRDefault="00286B6D" w:rsidP="008E5E97">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size: "Small"</w:t>
            </w:r>
          </w:p>
          <w:p w14:paraId="0E88D3A9"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322CA913"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65F1DF5"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3A0D3AF6"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289BCC0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Column",</w:t>
            </w:r>
          </w:p>
          <w:p w14:paraId="7BF00302"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idth: "stretch",</w:t>
            </w:r>
          </w:p>
          <w:p w14:paraId="41B06055"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items: [</w:t>
            </w:r>
          </w:p>
          <w:p w14:paraId="266C796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2A7ABDD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TextBlock",</w:t>
            </w:r>
          </w:p>
          <w:p w14:paraId="41D27F6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ext: Topic.SNTicketInfoParsed.short_description,</w:t>
            </w:r>
          </w:p>
          <w:p w14:paraId="436E947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eight: "Bolder",</w:t>
            </w:r>
          </w:p>
          <w:p w14:paraId="04438C34"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size: "Large",</w:t>
            </w:r>
          </w:p>
          <w:p w14:paraId="0F1E6E8E" w14:textId="735905A8" w:rsidR="00286B6D" w:rsidRPr="0016529D" w:rsidRDefault="00286B6D" w:rsidP="000D502B">
            <w:pPr>
              <w:rPr>
                <w:rFonts w:ascii="Consolas" w:eastAsia="Times New Roman" w:hAnsi="Consolas" w:cs="Times New Roman"/>
                <w:sz w:val="8"/>
                <w:szCs w:val="8"/>
              </w:rPr>
            </w:pPr>
            <w:r w:rsidRPr="0016529D">
              <w:rPr>
                <w:rFonts w:ascii="Consolas" w:eastAsia="Times New Roman" w:hAnsi="Consolas" w:cs="Times New Roman"/>
                <w:sz w:val="8"/>
                <w:szCs w:val="8"/>
              </w:rPr>
              <w:t xml:space="preserve">              wrap: true,</w:t>
            </w:r>
          </w:p>
          <w:p w14:paraId="2E6665F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color: "Attention",</w:t>
            </w:r>
          </w:p>
          <w:p w14:paraId="296325C7"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horizontalAlignment: "Left"</w:t>
            </w:r>
          </w:p>
          <w:p w14:paraId="5BAD03B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1774FED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E624DA1"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erticalContentAlignment: "Center",</w:t>
            </w:r>
          </w:p>
          <w:p w14:paraId="1C492887"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horizontalAlignment: "Center"</w:t>
            </w:r>
          </w:p>
          <w:p w14:paraId="3DA49371"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6DB92C11"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3DC761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6BAB628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28F030A9"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TextBlock",</w:t>
            </w:r>
          </w:p>
          <w:p w14:paraId="218785DC"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ext: Topic.SNTicketInfoParsed.description,</w:t>
            </w:r>
          </w:p>
          <w:p w14:paraId="672700D1"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eight: "Lighter",</w:t>
            </w:r>
          </w:p>
          <w:p w14:paraId="5E573F1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rap: true</w:t>
            </w:r>
          </w:p>
          <w:p w14:paraId="541C6E82"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61C8558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5D870AB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FactSet",</w:t>
            </w:r>
          </w:p>
          <w:p w14:paraId="20B3F2E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facts: [</w:t>
            </w:r>
          </w:p>
          <w:p w14:paraId="327AD752"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2DA3363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Number:",</w:t>
            </w:r>
          </w:p>
          <w:p w14:paraId="696486A4"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number</w:t>
            </w:r>
          </w:p>
          <w:p w14:paraId="508E4287"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C9B260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670EFDCF"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State:",</w:t>
            </w:r>
          </w:p>
          <w:p w14:paraId="452BE69C"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state</w:t>
            </w:r>
          </w:p>
          <w:p w14:paraId="403AC48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2992C21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E2DC685"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Priority:",</w:t>
            </w:r>
          </w:p>
          <w:p w14:paraId="3D25E36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priority</w:t>
            </w:r>
          </w:p>
          <w:p w14:paraId="7192202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0DE8D01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3784AEE5"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Impact:",</w:t>
            </w:r>
          </w:p>
          <w:p w14:paraId="7836502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impact</w:t>
            </w:r>
          </w:p>
          <w:p w14:paraId="56AE7EA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F3E92D4"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1E93C302"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Urgency:",</w:t>
            </w:r>
          </w:p>
          <w:p w14:paraId="25ACDE19"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urgency</w:t>
            </w:r>
          </w:p>
          <w:p w14:paraId="73D12BA9"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3A84F6A5"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19F6E259"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Category:",</w:t>
            </w:r>
          </w:p>
          <w:p w14:paraId="2F5631F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category</w:t>
            </w:r>
          </w:p>
          <w:p w14:paraId="18C7D56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4553AAB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35C9DCF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Subcategory:",</w:t>
            </w:r>
          </w:p>
          <w:p w14:paraId="1C2ED470"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subcategory</w:t>
            </w:r>
          </w:p>
          <w:p w14:paraId="4B9884F5"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353194A7"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4A20A8D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Caller ID:",</w:t>
            </w:r>
          </w:p>
          <w:p w14:paraId="61FA9965"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caller_id</w:t>
            </w:r>
          </w:p>
          <w:p w14:paraId="65DBAE9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37C62DE7"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48DBB63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Opened By:",</w:t>
            </w:r>
          </w:p>
          <w:p w14:paraId="2FEAE1E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opened_by</w:t>
            </w:r>
          </w:p>
          <w:p w14:paraId="60EA41E6"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15EEF79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0B9DFA76"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Opened At:",</w:t>
            </w:r>
          </w:p>
          <w:p w14:paraId="469E2BB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value: Topic.SNTicketInfoParsed.opened_at</w:t>
            </w:r>
          </w:p>
          <w:p w14:paraId="3D005483"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50B70C8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1968FA01"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spacing: "Small"</w:t>
            </w:r>
          </w:p>
          <w:p w14:paraId="6B4BB31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5222FC3B"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23335327"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TextBlock",</w:t>
            </w:r>
          </w:p>
          <w:p w14:paraId="0309D25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ext: "Comments and notes:",</w:t>
            </w:r>
          </w:p>
          <w:p w14:paraId="2AD71EE9"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eight: "Bolder",</w:t>
            </w:r>
          </w:p>
          <w:p w14:paraId="19C9992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size: "Medium",</w:t>
            </w:r>
          </w:p>
          <w:p w14:paraId="66063D98"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rap: true</w:t>
            </w:r>
          </w:p>
          <w:p w14:paraId="1875DFC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D170D9D"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87239F1"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TextBlock",</w:t>
            </w:r>
          </w:p>
          <w:p w14:paraId="5125C0C5"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ext: Topic.SNTicketInfoParsed.comments_and_work_notes,</w:t>
            </w:r>
          </w:p>
          <w:p w14:paraId="306126E6"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rap: true,</w:t>
            </w:r>
          </w:p>
          <w:p w14:paraId="1A1E1D86"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size: "Small"</w:t>
            </w:r>
          </w:p>
          <w:p w14:paraId="105F5A9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35236CE9"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2B15EB81"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actions: [</w:t>
            </w:r>
          </w:p>
          <w:p w14:paraId="02F88AEF"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13F6A8DA"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ype: "Action.OpenUrl",</w:t>
            </w:r>
          </w:p>
          <w:p w14:paraId="78B8653F"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title: "Update Ticket",</w:t>
            </w:r>
          </w:p>
          <w:p w14:paraId="55111F9E"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url: "https://dev204932.service-now.com/nav_to.do?uri=incident.do?sys_id=" &amp; Topic.SNTicketInfoParsed.sys_id &amp; "%26sysparm_view=ess"</w:t>
            </w:r>
          </w:p>
          <w:p w14:paraId="0CF6C273"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18E6547"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w:t>
            </w:r>
          </w:p>
          <w:p w14:paraId="7ED05B23" w14:textId="77777777" w:rsidR="00286B6D" w:rsidRPr="0016529D" w:rsidRDefault="00286B6D" w:rsidP="00062261">
            <w:pPr>
              <w:pStyle w:val="Subtitle"/>
              <w:spacing w:after="0" w:line="240" w:lineRule="auto"/>
              <w:ind w:left="0" w:firstLine="0"/>
              <w:jc w:val="left"/>
              <w:rPr>
                <w:rFonts w:ascii="Consolas" w:eastAsia="Times New Roman" w:hAnsi="Consolas" w:cs="Times New Roman"/>
                <w:color w:val="000000"/>
                <w:spacing w:val="0"/>
                <w:sz w:val="8"/>
                <w:szCs w:val="8"/>
              </w:rPr>
            </w:pPr>
            <w:r w:rsidRPr="0016529D">
              <w:rPr>
                <w:rFonts w:ascii="Consolas" w:eastAsia="Times New Roman" w:hAnsi="Consolas" w:cs="Times New Roman"/>
                <w:color w:val="000000"/>
                <w:spacing w:val="0"/>
                <w:sz w:val="8"/>
                <w:szCs w:val="8"/>
              </w:rPr>
              <w:t xml:space="preserve">  '$schema': "http://adaptivecards.io/schemas/adaptive-card.json"</w:t>
            </w:r>
          </w:p>
          <w:p w14:paraId="715B81CD" w14:textId="1A4541C8" w:rsidR="00286B6D" w:rsidRPr="0016529D" w:rsidRDefault="00286B6D" w:rsidP="00062261">
            <w:pPr>
              <w:pStyle w:val="Subtitle"/>
              <w:spacing w:after="0" w:line="240" w:lineRule="auto"/>
              <w:ind w:left="0" w:firstLine="0"/>
              <w:jc w:val="left"/>
              <w:rPr>
                <w:sz w:val="8"/>
                <w:szCs w:val="8"/>
              </w:rPr>
            </w:pPr>
            <w:r w:rsidRPr="0016529D">
              <w:rPr>
                <w:rFonts w:ascii="Consolas" w:eastAsia="Times New Roman" w:hAnsi="Consolas" w:cs="Times New Roman"/>
                <w:color w:val="000000"/>
                <w:spacing w:val="0"/>
                <w:sz w:val="8"/>
                <w:szCs w:val="8"/>
              </w:rPr>
              <w:t>}</w:t>
            </w:r>
          </w:p>
        </w:tc>
        <w:tc>
          <w:tcPr>
            <w:tcW w:w="349" w:type="pct"/>
            <w:shd w:val="clear" w:color="auto" w:fill="F2F2F2" w:themeFill="background1" w:themeFillShade="F2"/>
          </w:tcPr>
          <w:p w14:paraId="5E8F936D" w14:textId="77777777" w:rsidR="00286B6D" w:rsidRPr="0016529D" w:rsidRDefault="00286B6D">
            <w:pPr>
              <w:pStyle w:val="Quote"/>
              <w:spacing w:before="0" w:after="0" w:line="240" w:lineRule="auto"/>
              <w:rPr>
                <w:color w:val="262626" w:themeColor="text1" w:themeTint="D9"/>
                <w:sz w:val="8"/>
                <w:szCs w:val="8"/>
              </w:rPr>
            </w:pPr>
          </w:p>
        </w:tc>
      </w:tr>
    </w:tbl>
    <w:p w14:paraId="316C06DC" w14:textId="244FD556" w:rsidR="00835105" w:rsidRPr="0016529D" w:rsidRDefault="00835105" w:rsidP="00AA2B8B"/>
    <w:p w14:paraId="3F39ACF3" w14:textId="1F42C3B8" w:rsidR="00AA2B8B" w:rsidRPr="0016529D" w:rsidRDefault="00AA2B8B" w:rsidP="00AA2B8B">
      <w:pPr>
        <w:pStyle w:val="ListParagraph"/>
        <w:numPr>
          <w:ilvl w:val="0"/>
          <w:numId w:val="29"/>
        </w:numPr>
      </w:pPr>
      <w:r w:rsidRPr="0016529D">
        <w:rPr>
          <w:b/>
          <w:bCs/>
        </w:rPr>
        <w:t>Save</w:t>
      </w:r>
      <w:r w:rsidRPr="0016529D">
        <w:t>.</w:t>
      </w:r>
    </w:p>
    <w:p w14:paraId="46EAD42A" w14:textId="77777777" w:rsidR="00AA2B8B" w:rsidRPr="0016529D" w:rsidRDefault="00AA2B8B" w:rsidP="00AA2B8B"/>
    <w:p w14:paraId="1E24782D" w14:textId="77777777" w:rsidR="005855F6" w:rsidRPr="0016529D" w:rsidRDefault="005855F6">
      <w:pPr>
        <w:spacing w:after="160" w:line="259" w:lineRule="auto"/>
        <w:ind w:left="0" w:right="0" w:firstLine="0"/>
        <w:rPr>
          <w:b/>
          <w:bCs/>
        </w:rPr>
      </w:pPr>
      <w:r w:rsidRPr="0016529D">
        <w:rPr>
          <w:b/>
          <w:bCs/>
        </w:rPr>
        <w:br w:type="page"/>
      </w:r>
    </w:p>
    <w:p w14:paraId="40E7CD6C" w14:textId="41919FAA" w:rsidR="00AA2B8B" w:rsidRPr="0016529D" w:rsidRDefault="00AA2B8B" w:rsidP="00AA2B8B">
      <w:pPr>
        <w:pStyle w:val="ListParagraph"/>
        <w:numPr>
          <w:ilvl w:val="0"/>
          <w:numId w:val="29"/>
        </w:numPr>
      </w:pPr>
      <w:r w:rsidRPr="0016529D">
        <w:rPr>
          <w:b/>
          <w:bCs/>
        </w:rPr>
        <w:lastRenderedPageBreak/>
        <w:t>Test</w:t>
      </w:r>
      <w:r w:rsidRPr="0016529D">
        <w:t xml:space="preserve"> </w:t>
      </w:r>
      <w:r w:rsidR="00533F0F" w:rsidRPr="0016529D">
        <w:t xml:space="preserve">your </w:t>
      </w:r>
      <w:r w:rsidR="00582F58" w:rsidRPr="0016529D">
        <w:t>agent</w:t>
      </w:r>
      <w:r w:rsidR="00533F0F" w:rsidRPr="0016529D">
        <w:t>.</w:t>
      </w:r>
    </w:p>
    <w:p w14:paraId="3C9621B7" w14:textId="77777777" w:rsidR="00533F0F" w:rsidRPr="0016529D" w:rsidRDefault="00533F0F" w:rsidP="00533F0F">
      <w:pPr>
        <w:pStyle w:val="ListParagraph"/>
      </w:pPr>
    </w:p>
    <w:tbl>
      <w:tblPr>
        <w:tblStyle w:val="TableGrid"/>
        <w:tblW w:w="5000" w:type="pct"/>
        <w:tblBorders>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49"/>
        <w:gridCol w:w="9207"/>
        <w:gridCol w:w="755"/>
      </w:tblGrid>
      <w:tr w:rsidR="008E5CEB" w:rsidRPr="0016529D" w14:paraId="20AB9F1A" w14:textId="77777777" w:rsidTr="008E5CEB">
        <w:trPr>
          <w:trHeight w:val="280"/>
        </w:trPr>
        <w:tc>
          <w:tcPr>
            <w:tcW w:w="393" w:type="pct"/>
            <w:shd w:val="clear" w:color="auto" w:fill="F2F2F2" w:themeFill="background1" w:themeFillShade="F2"/>
          </w:tcPr>
          <w:p w14:paraId="7E08CBE8" w14:textId="77777777" w:rsidR="008E5CEB" w:rsidRPr="0016529D" w:rsidRDefault="008E5CEB">
            <w:pPr>
              <w:spacing w:after="0" w:line="240" w:lineRule="auto"/>
              <w:ind w:left="0" w:firstLine="0"/>
              <w:rPr>
                <w:noProof/>
              </w:rPr>
            </w:pPr>
          </w:p>
        </w:tc>
        <w:tc>
          <w:tcPr>
            <w:tcW w:w="4258" w:type="pct"/>
            <w:shd w:val="clear" w:color="auto" w:fill="F2F2F2" w:themeFill="background1" w:themeFillShade="F2"/>
          </w:tcPr>
          <w:p w14:paraId="773EA17C" w14:textId="09FE0848" w:rsidR="008E5CEB" w:rsidRPr="0016529D" w:rsidRDefault="008E5CEB" w:rsidP="00533F0F">
            <w:pPr>
              <w:rPr>
                <w:rFonts w:ascii="Consolas" w:eastAsia="Times New Roman" w:hAnsi="Consolas" w:cs="Times New Roman"/>
                <w:szCs w:val="20"/>
              </w:rPr>
            </w:pPr>
            <w:r w:rsidRPr="0016529D">
              <w:rPr>
                <w:rFonts w:ascii="Consolas" w:eastAsia="Times New Roman" w:hAnsi="Consolas" w:cs="Times New Roman"/>
                <w:szCs w:val="20"/>
              </w:rPr>
              <w:t>What's the latest on ticket INC0007001, please?</w:t>
            </w:r>
          </w:p>
        </w:tc>
        <w:tc>
          <w:tcPr>
            <w:tcW w:w="349" w:type="pct"/>
            <w:shd w:val="clear" w:color="auto" w:fill="F2F2F2" w:themeFill="background1" w:themeFillShade="F2"/>
          </w:tcPr>
          <w:p w14:paraId="38C60B48" w14:textId="77777777" w:rsidR="008E5CEB" w:rsidRPr="0016529D" w:rsidRDefault="008E5CEB">
            <w:pPr>
              <w:pStyle w:val="Quote"/>
              <w:spacing w:before="0" w:after="0" w:line="240" w:lineRule="auto"/>
              <w:rPr>
                <w:color w:val="262626" w:themeColor="text1" w:themeTint="D9"/>
              </w:rPr>
            </w:pPr>
          </w:p>
        </w:tc>
      </w:tr>
    </w:tbl>
    <w:p w14:paraId="1A1BEE6A" w14:textId="77777777" w:rsidR="00533F0F" w:rsidRPr="0016529D" w:rsidRDefault="00533F0F" w:rsidP="00533F0F"/>
    <w:p w14:paraId="299428FD" w14:textId="77777777" w:rsidR="00AA2B8B" w:rsidRPr="0016529D" w:rsidRDefault="00AA2B8B" w:rsidP="001C07F7"/>
    <w:p w14:paraId="626DED2E" w14:textId="42F044CB" w:rsidR="00AA2B8B" w:rsidRPr="0016529D" w:rsidRDefault="00533F0F">
      <w:pPr>
        <w:spacing w:after="160" w:line="259" w:lineRule="auto"/>
        <w:ind w:left="0" w:right="0" w:firstLine="0"/>
        <w:rPr>
          <w:color w:val="0078D7"/>
          <w:sz w:val="36"/>
        </w:rPr>
      </w:pPr>
      <w:r w:rsidRPr="0016529D">
        <w:tab/>
      </w:r>
      <w:r w:rsidR="00582F58" w:rsidRPr="0016529D">
        <w:rPr>
          <w:noProof/>
        </w:rPr>
        <w:drawing>
          <wp:inline distT="0" distB="0" distL="0" distR="0" wp14:anchorId="168BE954" wp14:editId="6C55D9C8">
            <wp:extent cx="2810875" cy="5177928"/>
            <wp:effectExtent l="0" t="0" r="8890" b="3810"/>
            <wp:docPr id="143734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3111" name=""/>
                    <pic:cNvPicPr/>
                  </pic:nvPicPr>
                  <pic:blipFill>
                    <a:blip r:embed="rId60"/>
                    <a:stretch>
                      <a:fillRect/>
                    </a:stretch>
                  </pic:blipFill>
                  <pic:spPr>
                    <a:xfrm>
                      <a:off x="0" y="0"/>
                      <a:ext cx="2815372" cy="5186211"/>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E8645A" w:rsidRPr="0016529D" w14:paraId="3BF1D1BD" w14:textId="77777777" w:rsidTr="007D1DE6">
        <w:trPr>
          <w:trHeight w:val="534"/>
        </w:trPr>
        <w:tc>
          <w:tcPr>
            <w:tcW w:w="524" w:type="pct"/>
            <w:shd w:val="clear" w:color="auto" w:fill="E8EEF8"/>
          </w:tcPr>
          <w:p w14:paraId="1A98C922" w14:textId="77777777" w:rsidR="00E8645A" w:rsidRPr="0016529D" w:rsidRDefault="00E8645A" w:rsidP="007D1DE6">
            <w:pPr>
              <w:spacing w:after="0" w:line="240" w:lineRule="auto"/>
              <w:ind w:left="0" w:right="0" w:firstLine="0"/>
              <w:jc w:val="center"/>
            </w:pPr>
            <w:r w:rsidRPr="0016529D">
              <w:rPr>
                <w:noProof/>
              </w:rPr>
              <w:drawing>
                <wp:inline distT="0" distB="0" distL="0" distR="0" wp14:anchorId="4708099D" wp14:editId="1A65B097">
                  <wp:extent cx="432000" cy="432000"/>
                  <wp:effectExtent l="0" t="0" r="6350" b="6350"/>
                  <wp:docPr id="1916994618"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7268DCF7" w14:textId="12E25EC3" w:rsidR="00E8645A" w:rsidRPr="0016529D" w:rsidRDefault="00E8645A" w:rsidP="007D1DE6">
            <w:pPr>
              <w:spacing w:after="0" w:line="240" w:lineRule="auto"/>
              <w:ind w:right="397"/>
              <w:rPr>
                <w:color w:val="2F5496" w:themeColor="accent1" w:themeShade="BF"/>
              </w:rPr>
            </w:pPr>
            <w:r w:rsidRPr="0016529D">
              <w:rPr>
                <w:color w:val="2F5496" w:themeColor="accent1" w:themeShade="BF"/>
              </w:rPr>
              <w:t>If the lin</w:t>
            </w:r>
            <w:r w:rsidR="00C1644B" w:rsidRPr="0016529D">
              <w:rPr>
                <w:color w:val="2F5496" w:themeColor="accent1" w:themeShade="BF"/>
              </w:rPr>
              <w:t>k</w:t>
            </w:r>
            <w:r w:rsidRPr="0016529D">
              <w:rPr>
                <w:color w:val="2F5496" w:themeColor="accent1" w:themeShade="BF"/>
              </w:rPr>
              <w:t xml:space="preserve"> to update your ticket does not work you might need to replace the ServiceNow </w:t>
            </w:r>
            <w:r w:rsidR="00823514" w:rsidRPr="0016529D">
              <w:rPr>
                <w:color w:val="2F5496" w:themeColor="accent1" w:themeShade="BF"/>
              </w:rPr>
              <w:t>URL</w:t>
            </w:r>
            <w:r w:rsidRPr="0016529D">
              <w:rPr>
                <w:color w:val="2F5496" w:themeColor="accent1" w:themeShade="BF"/>
              </w:rPr>
              <w:t xml:space="preserve"> in the adaptive card by the latest one used in your workshop.</w:t>
            </w:r>
          </w:p>
        </w:tc>
      </w:tr>
    </w:tbl>
    <w:p w14:paraId="27EE92AA" w14:textId="77777777" w:rsidR="00AA2B8B" w:rsidRPr="0016529D" w:rsidRDefault="00AA2B8B" w:rsidP="001C07F7"/>
    <w:p w14:paraId="11461639" w14:textId="77777777" w:rsidR="00AA2B8B" w:rsidRPr="0016529D" w:rsidRDefault="00AA2B8B">
      <w:pPr>
        <w:spacing w:after="160" w:line="259" w:lineRule="auto"/>
        <w:ind w:left="0" w:right="0" w:firstLine="0"/>
        <w:rPr>
          <w:color w:val="0078D7"/>
          <w:sz w:val="36"/>
        </w:rPr>
      </w:pPr>
      <w:r w:rsidRPr="0016529D">
        <w:br w:type="page"/>
      </w:r>
    </w:p>
    <w:p w14:paraId="75DF05E9" w14:textId="0EDA5EF5" w:rsidR="00D931B6" w:rsidRPr="0016529D" w:rsidRDefault="00D931B6" w:rsidP="00D931B6">
      <w:pPr>
        <w:pStyle w:val="Heading2"/>
        <w:ind w:left="19"/>
      </w:pPr>
      <w:bookmarkStart w:id="15" w:name="_Toc182512053"/>
      <w:r w:rsidRPr="0016529D">
        <w:lastRenderedPageBreak/>
        <w:t>Summary</w:t>
      </w:r>
      <w:bookmarkEnd w:id="15"/>
    </w:p>
    <w:p w14:paraId="3D9D9820" w14:textId="3FDE84E1" w:rsidR="00D931B6" w:rsidRPr="0016529D" w:rsidRDefault="00D931B6" w:rsidP="00D931B6">
      <w:pPr>
        <w:spacing w:after="160"/>
        <w:ind w:left="19" w:right="1"/>
      </w:pPr>
      <w:r w:rsidRPr="0016529D">
        <w:t>Thank you for completing</w:t>
      </w:r>
      <w:r w:rsidR="00145B12" w:rsidRPr="0016529D">
        <w:t xml:space="preserve"> the lab</w:t>
      </w:r>
      <w:r w:rsidR="005F67EF">
        <w:t xml:space="preserve"> 1</w:t>
      </w:r>
      <w:r w:rsidRPr="0016529D">
        <w:t>. You have successfully:</w:t>
      </w:r>
    </w:p>
    <w:p w14:paraId="7D24A30A" w14:textId="5380BAA0" w:rsidR="00D931B6" w:rsidRPr="0016529D" w:rsidRDefault="00D11AD2" w:rsidP="00CE2860">
      <w:pPr>
        <w:pStyle w:val="ListParagraph"/>
        <w:numPr>
          <w:ilvl w:val="0"/>
          <w:numId w:val="15"/>
        </w:numPr>
        <w:spacing w:after="160"/>
        <w:ind w:right="1"/>
      </w:pPr>
      <w:r w:rsidRPr="0016529D">
        <w:t xml:space="preserve">Created a new Power Automate </w:t>
      </w:r>
      <w:r w:rsidR="008D1A39" w:rsidRPr="0016529D">
        <w:t>cloud f</w:t>
      </w:r>
      <w:r w:rsidRPr="0016529D">
        <w:t>low</w:t>
      </w:r>
    </w:p>
    <w:p w14:paraId="77C93F62" w14:textId="0DEA9B50" w:rsidR="00D931B6" w:rsidRPr="0016529D" w:rsidRDefault="008D1A39" w:rsidP="00CE2860">
      <w:pPr>
        <w:pStyle w:val="ListParagraph"/>
        <w:numPr>
          <w:ilvl w:val="0"/>
          <w:numId w:val="15"/>
        </w:numPr>
        <w:spacing w:after="160"/>
        <w:ind w:right="1"/>
      </w:pPr>
      <w:r w:rsidRPr="0016529D">
        <w:t>Called</w:t>
      </w:r>
      <w:r w:rsidR="00D11AD2" w:rsidRPr="0016529D">
        <w:t xml:space="preserve"> the Power Automate </w:t>
      </w:r>
      <w:r w:rsidRPr="0016529D">
        <w:t>cloud f</w:t>
      </w:r>
      <w:r w:rsidR="00D11AD2" w:rsidRPr="0016529D">
        <w:t>low into your topic</w:t>
      </w:r>
    </w:p>
    <w:p w14:paraId="5FCFFD0F" w14:textId="53A1C60A" w:rsidR="00D931B6" w:rsidRPr="0016529D" w:rsidRDefault="00D11AD2" w:rsidP="00CE2860">
      <w:pPr>
        <w:pStyle w:val="ListParagraph"/>
        <w:numPr>
          <w:ilvl w:val="0"/>
          <w:numId w:val="15"/>
        </w:numPr>
        <w:spacing w:after="160"/>
        <w:ind w:right="1"/>
      </w:pPr>
      <w:r w:rsidRPr="0016529D">
        <w:t>Set input and output variables</w:t>
      </w:r>
    </w:p>
    <w:p w14:paraId="0E5FC742" w14:textId="07E0D061" w:rsidR="00F566F5" w:rsidRPr="0016529D" w:rsidRDefault="00D11AD2" w:rsidP="00E573A7">
      <w:pPr>
        <w:pStyle w:val="ListParagraph"/>
        <w:numPr>
          <w:ilvl w:val="0"/>
          <w:numId w:val="15"/>
        </w:numPr>
        <w:spacing w:after="160"/>
        <w:ind w:right="1"/>
      </w:pPr>
      <w:r w:rsidRPr="0016529D">
        <w:t xml:space="preserve">Displayed dynamic data back to the user in </w:t>
      </w:r>
      <w:r w:rsidR="008C0F0A" w:rsidRPr="0016529D">
        <w:t>Copilot Studio</w:t>
      </w:r>
    </w:p>
    <w:p w14:paraId="31D8B39B" w14:textId="2FDBAC02" w:rsidR="002A1037" w:rsidRPr="0016529D" w:rsidRDefault="002A1037" w:rsidP="00E573A7">
      <w:pPr>
        <w:spacing w:after="0" w:line="259" w:lineRule="auto"/>
        <w:ind w:left="0" w:right="0" w:firstLine="0"/>
      </w:pPr>
      <w:r w:rsidRPr="0016529D">
        <w:br w:type="page"/>
      </w:r>
    </w:p>
    <w:p w14:paraId="033C6666" w14:textId="72A05338" w:rsidR="00350204" w:rsidRPr="0016529D" w:rsidRDefault="00275683" w:rsidP="00E573A7">
      <w:pPr>
        <w:pStyle w:val="Heading2"/>
        <w:ind w:left="0" w:firstLine="0"/>
      </w:pPr>
      <w:bookmarkStart w:id="16" w:name="_Toc182512054"/>
      <w:r w:rsidRPr="0016529D">
        <w:lastRenderedPageBreak/>
        <w:t>Terms of Use</w:t>
      </w:r>
      <w:bookmarkEnd w:id="16"/>
      <w:r w:rsidRPr="0016529D">
        <w:t xml:space="preserve"> </w:t>
      </w:r>
    </w:p>
    <w:p w14:paraId="3F310C54" w14:textId="77777777" w:rsidR="00350204" w:rsidRPr="0016529D" w:rsidRDefault="00275683">
      <w:pPr>
        <w:spacing w:after="157"/>
        <w:ind w:left="19" w:right="1"/>
      </w:pPr>
      <w:r w:rsidRPr="0016529D">
        <w:t xml:space="preserve">By using this document, in whole or in part, you agree to the following terms:  </w:t>
      </w:r>
    </w:p>
    <w:p w14:paraId="57B2D1FA" w14:textId="77777777" w:rsidR="00350204" w:rsidRPr="0016529D" w:rsidRDefault="00275683">
      <w:pPr>
        <w:pStyle w:val="Heading3"/>
        <w:spacing w:after="159"/>
        <w:ind w:left="19"/>
      </w:pPr>
      <w:r w:rsidRPr="0016529D">
        <w:rPr>
          <w:b/>
          <w:color w:val="000000"/>
          <w:sz w:val="20"/>
          <w:u w:val="single" w:color="000000"/>
        </w:rPr>
        <w:t>Notice</w:t>
      </w:r>
      <w:r w:rsidRPr="0016529D">
        <w:rPr>
          <w:b/>
          <w:color w:val="000000"/>
          <w:sz w:val="20"/>
        </w:rPr>
        <w:t xml:space="preserve"> </w:t>
      </w:r>
    </w:p>
    <w:p w14:paraId="022E3E0A" w14:textId="77777777" w:rsidR="00350204" w:rsidRPr="0016529D" w:rsidRDefault="00275683">
      <w:pPr>
        <w:spacing w:after="160"/>
        <w:ind w:left="19" w:right="1"/>
      </w:pPr>
      <w:r w:rsidRPr="0016529D">
        <w:t xml:space="preserve">Information and views expressed in this document, including (without limitation) URL and other Internet Web site references, may change without notice.  Examples depicted herein, if any, are provided for illustration only and are fictitious.  No real association or connection is intended or should be inferred.  This document does not provide you with any legal rights to any intellectual property in any Microsoft product.  </w:t>
      </w:r>
    </w:p>
    <w:p w14:paraId="430EAD6B" w14:textId="77777777" w:rsidR="00350204" w:rsidRPr="0016529D" w:rsidRDefault="00275683">
      <w:pPr>
        <w:pStyle w:val="Heading3"/>
        <w:spacing w:after="159"/>
        <w:ind w:left="19"/>
      </w:pPr>
      <w:r w:rsidRPr="0016529D">
        <w:rPr>
          <w:b/>
          <w:color w:val="000000"/>
          <w:sz w:val="20"/>
          <w:u w:val="single" w:color="000000"/>
        </w:rPr>
        <w:t>Use Limitations</w:t>
      </w:r>
      <w:r w:rsidRPr="0016529D">
        <w:rPr>
          <w:b/>
          <w:color w:val="000000"/>
          <w:sz w:val="20"/>
        </w:rPr>
        <w:t xml:space="preserve"> </w:t>
      </w:r>
    </w:p>
    <w:p w14:paraId="251FCD06" w14:textId="77777777" w:rsidR="00350204" w:rsidRPr="0016529D" w:rsidRDefault="00275683">
      <w:pPr>
        <w:spacing w:after="160"/>
        <w:ind w:left="19" w:right="1"/>
      </w:pPr>
      <w:r w:rsidRPr="0016529D">
        <w:t xml:space="preserve">Copying or reproduction, in whole or in part, of this document to any other server or location for further reproduction or redistribution is expressly prohibited.  Microsoft provides you with this document for purposes of obtaining your suggestions, comments, input, ideas, or know-how, in any form, ("Feedback") and to provide you with a learning experience.  You may use this document only to evaluate its content and provide feedback to Microsoft.  You may not use this document for any other purpose.  You may not modify, copy, distribute, transmit, display, perform, reproduce, publish, license, create derivative works from, transfer, or sell this document or any portion thereof.  You may copy and use this document for your internal, reference purposes only.  </w:t>
      </w:r>
    </w:p>
    <w:p w14:paraId="50091FEB" w14:textId="77777777" w:rsidR="00350204" w:rsidRPr="0016529D" w:rsidRDefault="00275683">
      <w:pPr>
        <w:pStyle w:val="Heading3"/>
        <w:spacing w:after="159"/>
        <w:ind w:left="19"/>
      </w:pPr>
      <w:r w:rsidRPr="0016529D">
        <w:rPr>
          <w:b/>
          <w:color w:val="000000"/>
          <w:sz w:val="20"/>
          <w:u w:val="single" w:color="000000"/>
        </w:rPr>
        <w:t>Feedback</w:t>
      </w:r>
      <w:r w:rsidRPr="0016529D">
        <w:rPr>
          <w:b/>
          <w:color w:val="000000"/>
          <w:sz w:val="20"/>
        </w:rPr>
        <w:t xml:space="preserve"> </w:t>
      </w:r>
    </w:p>
    <w:p w14:paraId="091A51D1" w14:textId="77777777" w:rsidR="00350204" w:rsidRPr="0016529D" w:rsidRDefault="00275683">
      <w:pPr>
        <w:spacing w:after="157"/>
        <w:ind w:left="19" w:right="1"/>
      </w:pPr>
      <w:r w:rsidRPr="0016529D">
        <w:t xml:space="preserve">If you give Microsoft any Feedback about this document or the subject matter herein (including, without limitation, any technology, features, functionality, and/or concepts), you give to Microsoft, without charge, the right to use, share, and freely commercialize Feedback in any way and for any purpose.  You also give third parties, without charge, the right to use, or interface with, any Microsoft products or services that include the Feedback.  You represent and warrant that you own or otherwise control all rights to such Feedback and that no such Feedback is subject to any third-party rights.  </w:t>
      </w:r>
    </w:p>
    <w:p w14:paraId="51C1716D" w14:textId="77777777" w:rsidR="00350204" w:rsidRPr="0016529D" w:rsidRDefault="00275683">
      <w:pPr>
        <w:pStyle w:val="Heading3"/>
        <w:spacing w:after="159"/>
        <w:ind w:left="19"/>
      </w:pPr>
      <w:r w:rsidRPr="0016529D">
        <w:rPr>
          <w:b/>
          <w:color w:val="000000"/>
          <w:sz w:val="20"/>
          <w:u w:val="single" w:color="000000"/>
        </w:rPr>
        <w:t>DISCLAIMERS</w:t>
      </w:r>
      <w:r w:rsidRPr="0016529D">
        <w:rPr>
          <w:b/>
          <w:color w:val="000000"/>
          <w:sz w:val="20"/>
        </w:rPr>
        <w:t xml:space="preserve"> </w:t>
      </w:r>
    </w:p>
    <w:p w14:paraId="05294CC6" w14:textId="77777777" w:rsidR="00350204" w:rsidRPr="0016529D" w:rsidRDefault="00275683">
      <w:pPr>
        <w:ind w:left="19" w:right="1"/>
      </w:pPr>
      <w:r w:rsidRPr="0016529D">
        <w:t xml:space="preserve">CERTAIN SOFTWARE, TECHNOLOGY, PRODUCTS, FEATURES, AND FUNCTIONALITY (COLLECTIVELY "CONCEPTS"), </w:t>
      </w:r>
    </w:p>
    <w:p w14:paraId="1C730A2B" w14:textId="77777777" w:rsidR="00350204" w:rsidRPr="0016529D" w:rsidRDefault="00275683">
      <w:pPr>
        <w:ind w:left="19" w:right="1"/>
      </w:pPr>
      <w:r w:rsidRPr="0016529D">
        <w:t xml:space="preserve">INCLUDING POTENTIAL NEW CONCEPTS, REFERENCED IN THIS DOCUMENT ARE IN A SIMULATED ENVIRONMENT </w:t>
      </w:r>
    </w:p>
    <w:p w14:paraId="0459DCFB" w14:textId="77777777" w:rsidR="00350204" w:rsidRPr="0016529D" w:rsidRDefault="00275683">
      <w:pPr>
        <w:ind w:left="19" w:right="1"/>
      </w:pPr>
      <w:r w:rsidRPr="0016529D">
        <w:t xml:space="preserve">WITHOUT COMPLEX SET-UP OR INSTALLATION AND ARE INTENDED FOR FEEDBACK AND TRAINING PURPOSES </w:t>
      </w:r>
    </w:p>
    <w:p w14:paraId="067F35FF" w14:textId="77777777" w:rsidR="00350204" w:rsidRPr="0016529D" w:rsidRDefault="00275683">
      <w:pPr>
        <w:ind w:left="19" w:right="1"/>
      </w:pPr>
      <w:r w:rsidRPr="0016529D">
        <w:t xml:space="preserve">ONLY.  THE CONCEPTS REPRESENTED IN THIS DOCUMENT MAY NOT REPRESENT FULL FEATURE CONCEPTS AND MAY </w:t>
      </w:r>
    </w:p>
    <w:p w14:paraId="59471C93" w14:textId="77777777" w:rsidR="00350204" w:rsidRPr="0016529D" w:rsidRDefault="00275683">
      <w:pPr>
        <w:ind w:left="19" w:right="1"/>
      </w:pPr>
      <w:r w:rsidRPr="0016529D">
        <w:t xml:space="preserve">NOT WORK THE WAY A FINAL VERSION MAY WORK.  MICROSOFT ALSO MAY NOT RELEASE A FINAL VERSION OF SUCH </w:t>
      </w:r>
    </w:p>
    <w:p w14:paraId="1820224D" w14:textId="77777777" w:rsidR="00350204" w:rsidRPr="0016529D" w:rsidRDefault="00275683">
      <w:pPr>
        <w:spacing w:after="157"/>
        <w:ind w:left="19" w:right="1"/>
      </w:pPr>
      <w:r w:rsidRPr="0016529D">
        <w:t xml:space="preserve">CONCEPTS.  YOUR EXPERIENCE WITH USING SUCH CONCEPTS IN A PHYSICAL ENVIRONMENT MAY ALSO BE DIFFERENT.  </w:t>
      </w:r>
    </w:p>
    <w:p w14:paraId="23D090DB" w14:textId="77777777" w:rsidR="00350204" w:rsidRPr="0016529D" w:rsidRDefault="00275683">
      <w:pPr>
        <w:spacing w:after="1" w:line="258" w:lineRule="auto"/>
        <w:ind w:left="19" w:right="0"/>
      </w:pPr>
      <w:r w:rsidRPr="0016529D">
        <w:t xml:space="preserve">THIS DOCUMENT, AND THE CONCEPTS AND TRAINING PROVIDED HEREIN, IS PROVIDED “AS IS”, WITHOUT WARRANTY </w:t>
      </w:r>
    </w:p>
    <w:p w14:paraId="1351F3D5" w14:textId="77777777" w:rsidR="00350204" w:rsidRPr="0016529D" w:rsidRDefault="00275683">
      <w:pPr>
        <w:ind w:left="19" w:right="1"/>
      </w:pPr>
      <w:r w:rsidRPr="0016529D">
        <w:t xml:space="preserve">OF ANY KIND, WHETHER EXPRESS, IMPLIED, OR STATUTORY, INCLUDING (WITHOUT LIMITATION) THE WARRANTIES OF </w:t>
      </w:r>
    </w:p>
    <w:p w14:paraId="4A03F6CA" w14:textId="77777777" w:rsidR="00350204" w:rsidRPr="0016529D" w:rsidRDefault="00275683">
      <w:pPr>
        <w:ind w:left="19" w:right="1"/>
      </w:pPr>
      <w:r w:rsidRPr="0016529D">
        <w:t xml:space="preserve">MERCHANTABILITY, FITNESS FOR A PARTICULAR PURPOSE, TITLE, AND NONINFRINGEMENT.  MICROSOFT DOES NOT </w:t>
      </w:r>
    </w:p>
    <w:p w14:paraId="151F7701" w14:textId="77777777" w:rsidR="00350204" w:rsidRPr="0016529D" w:rsidRDefault="00275683">
      <w:pPr>
        <w:spacing w:after="160"/>
        <w:ind w:left="19" w:right="1"/>
      </w:pPr>
      <w:r w:rsidRPr="0016529D">
        <w:t xml:space="preserve">MAKE ANY ASSURANCES OR REPRESENTATIONS WITH REGARD TO THE ACCURACY OF THE RESULTS, THE OUTPUT THAT DERIVES FROM USE OF THIS DOCUMENT OR THE CONCEPTS, OR THE SUITABILITY OF THE CONCEPTS OR INFORMATION CONTAINED IN THIS DOCUMENT FOR ANY PURPOSE.  </w:t>
      </w:r>
    </w:p>
    <w:p w14:paraId="7325301C" w14:textId="5220B0DD" w:rsidR="00350204" w:rsidRPr="0016529D" w:rsidRDefault="00275683">
      <w:pPr>
        <w:ind w:left="19" w:right="1"/>
      </w:pPr>
      <w:r w:rsidRPr="0016529D">
        <w:t xml:space="preserve">MICROSOFT </w:t>
      </w:r>
      <w:r w:rsidR="008C0F0A" w:rsidRPr="0016529D">
        <w:t>COPILOT STUDIO</w:t>
      </w:r>
      <w:r w:rsidRPr="0016529D">
        <w:t xml:space="preserve"> (1) IS NOT INTENDED OR MADE AVAILABLE AS A MEDICAL DEVICE FOR THE </w:t>
      </w:r>
    </w:p>
    <w:p w14:paraId="74B39EB3" w14:textId="77777777" w:rsidR="00350204" w:rsidRPr="0016529D" w:rsidRDefault="00275683">
      <w:pPr>
        <w:ind w:left="19" w:right="1"/>
      </w:pPr>
      <w:r w:rsidRPr="0016529D">
        <w:t xml:space="preserve">DIAGNOSIS OF DISEASE OR OTHER CONDITIONS, OR IN THE CURE, MITIGATION, TREATMENT OR PREVENTION OF </w:t>
      </w:r>
    </w:p>
    <w:p w14:paraId="29DC3509" w14:textId="77777777" w:rsidR="00350204" w:rsidRPr="0016529D" w:rsidRDefault="00275683">
      <w:pPr>
        <w:ind w:left="19" w:right="1"/>
      </w:pPr>
      <w:r w:rsidRPr="0016529D">
        <w:t xml:space="preserve">DISEASE, OR OTHERWISE TO BE USED AS A COMPONENT OF ANY CLINICAL OFFERING OR PRODUCT, AND NO LICENSE </w:t>
      </w:r>
    </w:p>
    <w:p w14:paraId="7FEB656B" w14:textId="3B6E2274" w:rsidR="00350204" w:rsidRPr="0016529D" w:rsidRDefault="00275683">
      <w:pPr>
        <w:ind w:left="19" w:right="1"/>
      </w:pPr>
      <w:r w:rsidRPr="0016529D">
        <w:t xml:space="preserve">OR RIGHT IS GRANTED TO USE MICROSOFT </w:t>
      </w:r>
      <w:r w:rsidR="008C0F0A" w:rsidRPr="0016529D">
        <w:t>COPILOT STUDIO</w:t>
      </w:r>
      <w:r w:rsidRPr="0016529D">
        <w:t xml:space="preserve"> FOR SUCH PURPOSES, (2) IS NOT DESIGNED OR </w:t>
      </w:r>
    </w:p>
    <w:p w14:paraId="049EC132" w14:textId="77777777" w:rsidR="00350204" w:rsidRPr="0016529D" w:rsidRDefault="00275683">
      <w:pPr>
        <w:ind w:left="19" w:right="1"/>
      </w:pPr>
      <w:r w:rsidRPr="0016529D">
        <w:lastRenderedPageBreak/>
        <w:t xml:space="preserve">INTENDED TO BE A SUBSTITUTE FOR PROFESSIONAL MEDICAL ADVICE, DIAGNOSIS, TREATMENT, OR JUDGMENT AND SHOULD NOT BE USED AS A SUBSTITUTE FOR, OR TO REPLACE, PROFESSIONAL MEDICAL ADVICE, DIAGNOSIS, </w:t>
      </w:r>
    </w:p>
    <w:p w14:paraId="59665070" w14:textId="77777777" w:rsidR="00350204" w:rsidRPr="0016529D" w:rsidRDefault="00275683">
      <w:pPr>
        <w:ind w:left="19" w:right="1"/>
      </w:pPr>
      <w:r w:rsidRPr="0016529D">
        <w:t xml:space="preserve">TREATMENT, OR JUDGMENT, AND (3) SHOULD NOT BE USED FOR EMERGENCIES AND DOES NOT SUPPORT EMERGENCY </w:t>
      </w:r>
    </w:p>
    <w:p w14:paraId="4528B825" w14:textId="465AA8B0" w:rsidR="00350204" w:rsidRPr="0016529D" w:rsidRDefault="00275683">
      <w:pPr>
        <w:ind w:left="19" w:right="1"/>
      </w:pPr>
      <w:r w:rsidRPr="0016529D">
        <w:t xml:space="preserve">CALLS.  ANY CHATBOT YOU CREATE USING MICROSOFT </w:t>
      </w:r>
      <w:r w:rsidR="008C0F0A" w:rsidRPr="0016529D">
        <w:t>COPILOT STUDIO</w:t>
      </w:r>
      <w:r w:rsidRPr="0016529D">
        <w:t xml:space="preserve"> IS YOUR OWN PRODUCT OR SERVICE, </w:t>
      </w:r>
    </w:p>
    <w:p w14:paraId="462D4D04" w14:textId="4BDD1A92" w:rsidR="00350204" w:rsidRPr="0016529D" w:rsidRDefault="00275683">
      <w:pPr>
        <w:ind w:left="19" w:right="1"/>
      </w:pPr>
      <w:r w:rsidRPr="0016529D">
        <w:t xml:space="preserve">SEPARATE AND APART FROM MICROSOFT </w:t>
      </w:r>
      <w:r w:rsidR="008C0F0A" w:rsidRPr="0016529D">
        <w:t>COPILOT STUDIO</w:t>
      </w:r>
      <w:r w:rsidRPr="0016529D">
        <w:t xml:space="preserve">.  YOU ARE SOLELY RESPONSIBLE FOR THE DESIGN, </w:t>
      </w:r>
    </w:p>
    <w:p w14:paraId="52F069AB" w14:textId="77777777" w:rsidR="00350204" w:rsidRPr="0016529D" w:rsidRDefault="00275683">
      <w:pPr>
        <w:ind w:left="19" w:right="1"/>
      </w:pPr>
      <w:r w:rsidRPr="0016529D">
        <w:t xml:space="preserve">DEVELOPMENT, AND IMPLEMENTATION OF YOUR CHATBOT (INCLUDING INCORPORATION OF IT INTO ANY PRODUCT </w:t>
      </w:r>
    </w:p>
    <w:p w14:paraId="6C12AF71" w14:textId="77777777" w:rsidR="00350204" w:rsidRPr="0016529D" w:rsidRDefault="00275683">
      <w:pPr>
        <w:ind w:left="19" w:right="1"/>
      </w:pPr>
      <w:r w:rsidRPr="0016529D">
        <w:t xml:space="preserve">OR SERVICE INTENDED FOR MEDICAL OR CLINICAL USE) AND FOR EXPLICITLY PROVIDING END USERS WITH </w:t>
      </w:r>
    </w:p>
    <w:p w14:paraId="23E17897" w14:textId="77777777" w:rsidR="00350204" w:rsidRPr="0016529D" w:rsidRDefault="00275683">
      <w:pPr>
        <w:ind w:left="19" w:right="1"/>
      </w:pPr>
      <w:r w:rsidRPr="0016529D">
        <w:t xml:space="preserve">APPROPRIATE WARNINGS AND DISCLAIMERS PERTAINING TO USE OF YOUR CHATBOT.  YOU ARE SOLELY RESPONSIBLE </w:t>
      </w:r>
    </w:p>
    <w:p w14:paraId="1BDBFA1F" w14:textId="77777777" w:rsidR="00350204" w:rsidRPr="0016529D" w:rsidRDefault="00275683">
      <w:pPr>
        <w:ind w:left="19" w:right="1"/>
      </w:pPr>
      <w:r w:rsidRPr="0016529D">
        <w:t xml:space="preserve">FOR ANY PERSONAL INJURY OR DEATH THAT MAY OCCUR AS A RESULT OF YOUR CHATBOT OR YOUR USE OF </w:t>
      </w:r>
    </w:p>
    <w:p w14:paraId="611732C1" w14:textId="52AEF457" w:rsidR="00350204" w:rsidRPr="0016529D" w:rsidRDefault="00275683">
      <w:pPr>
        <w:spacing w:after="157"/>
        <w:ind w:left="19" w:right="1"/>
      </w:pPr>
      <w:r w:rsidRPr="0016529D">
        <w:t xml:space="preserve">MICROSOFT </w:t>
      </w:r>
      <w:r w:rsidR="008C0F0A" w:rsidRPr="0016529D">
        <w:t>COPILOT STUDIO</w:t>
      </w:r>
      <w:r w:rsidRPr="0016529D">
        <w:t xml:space="preserve"> IN CONNECTION WITH YOUR CHATBOT, INCLUDING (WITHOUT LIMITATION) ANY SUCH INJURIES TO END USERS. </w:t>
      </w:r>
    </w:p>
    <w:p w14:paraId="5202F87E" w14:textId="77777777" w:rsidR="00350204" w:rsidRPr="0016529D" w:rsidRDefault="00275683">
      <w:pPr>
        <w:spacing w:after="0" w:line="259" w:lineRule="auto"/>
        <w:ind w:left="24" w:right="0" w:firstLine="0"/>
      </w:pPr>
      <w:r w:rsidRPr="0016529D">
        <w:t xml:space="preserve"> </w:t>
      </w:r>
    </w:p>
    <w:sectPr w:rsidR="00350204" w:rsidRPr="0016529D">
      <w:headerReference w:type="even" r:id="rId61"/>
      <w:headerReference w:type="default" r:id="rId62"/>
      <w:footerReference w:type="even" r:id="rId63"/>
      <w:footerReference w:type="default" r:id="rId64"/>
      <w:headerReference w:type="first" r:id="rId65"/>
      <w:footerReference w:type="first" r:id="rId66"/>
      <w:pgSz w:w="12240" w:h="15840"/>
      <w:pgMar w:top="1518" w:right="723" w:bottom="1196" w:left="696" w:header="791" w:footer="4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4996" w14:textId="77777777" w:rsidR="00561D74" w:rsidRDefault="00561D74">
      <w:pPr>
        <w:spacing w:after="0" w:line="240" w:lineRule="auto"/>
      </w:pPr>
      <w:r>
        <w:separator/>
      </w:r>
    </w:p>
  </w:endnote>
  <w:endnote w:type="continuationSeparator" w:id="0">
    <w:p w14:paraId="526A6EE0" w14:textId="77777777" w:rsidR="00561D74" w:rsidRDefault="00561D74">
      <w:pPr>
        <w:spacing w:after="0" w:line="240" w:lineRule="auto"/>
      </w:pPr>
      <w:r>
        <w:continuationSeparator/>
      </w:r>
    </w:p>
  </w:endnote>
  <w:endnote w:type="continuationNotice" w:id="1">
    <w:p w14:paraId="3974EE56" w14:textId="77777777" w:rsidR="00561D74" w:rsidRDefault="0056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F4B9" w14:textId="5F7ACD84" w:rsidR="00350204" w:rsidRDefault="0035020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CDE8" w14:textId="16C0048A" w:rsidR="00350204" w:rsidRDefault="0035020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7ED5" w14:textId="6DEF7748" w:rsidR="00350204" w:rsidRDefault="0035020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2B35" w14:textId="1F1A2293"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AC5CC6" wp14:editId="306FEAF4">
              <wp:simplePos x="0" y="0"/>
              <wp:positionH relativeFrom="page">
                <wp:posOffset>438912</wp:posOffset>
              </wp:positionH>
              <wp:positionV relativeFrom="page">
                <wp:posOffset>9386012</wp:posOffset>
              </wp:positionV>
              <wp:extent cx="6895846" cy="6096"/>
              <wp:effectExtent l="0" t="0" r="0" b="0"/>
              <wp:wrapSquare wrapText="bothSides"/>
              <wp:docPr id="21864" name="Group 2186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9" name="Shape 2248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7BAC7F3A" id="Group 21864" o:spid="_x0000_s1026" style="position:absolute;margin-left:34.55pt;margin-top:739.05pt;width:543pt;height:.5pt;z-index:25165824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AvnWecgIAAC8GAAAOAAAAAAAA&#10;AAAAAAAAAC4CAABkcnMvZTJvRG9jLnhtbFBLAQItABQABgAIAAAAIQCE5CuP3wAAAA0BAAAPAAAA&#10;AAAAAAAAAAAAAMwEAABkcnMvZG93bnJldi54bWxQSwUGAAAAAAQABADzAAAA2AUAAAAA&#10;">
              <v:shape id="Shape 2248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CC0119">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3B9E6E37" w14:textId="77777777" w:rsidR="00350204" w:rsidRDefault="00275683">
    <w:pPr>
      <w:spacing w:after="0" w:line="259" w:lineRule="auto"/>
      <w:ind w:left="2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51B4" w14:textId="7AED9AF4"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955002" wp14:editId="0B2B2D81">
              <wp:simplePos x="0" y="0"/>
              <wp:positionH relativeFrom="page">
                <wp:posOffset>438912</wp:posOffset>
              </wp:positionH>
              <wp:positionV relativeFrom="page">
                <wp:posOffset>9386012</wp:posOffset>
              </wp:positionV>
              <wp:extent cx="6895846" cy="6096"/>
              <wp:effectExtent l="0" t="0" r="0" b="0"/>
              <wp:wrapSquare wrapText="bothSides"/>
              <wp:docPr id="21812" name="Group 2181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7" name="Shape 2248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083BEDC1" id="Group 21812" o:spid="_x0000_s1026" style="position:absolute;margin-left:34.55pt;margin-top:739.05pt;width:543pt;height:.5pt;z-index:251658241;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VcgIAAC8GAAAOAAAAZHJzL2Uyb0RvYy54bWykVF1v2yAUfZ+0/4B4X+1EWZp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r6vFkhIOa8t0vewV5TXI/i6J198/SkvGLZM3&#10;hXQGWsNd2Lv/Y/9cMyNQVJcB+ydLmiKn8/lidU+JYi00KYaQfgplwcgokssc6HWTQuvZYhEUilRZ&#10;xg/OPwqNSrPjT+f7lizGEavHET+pcWihsT9sacN8yAtFhiHpJkdV5xTrCIutPooXjWH+6rygxsuq&#10;VNOoeOpjQ0DsGDG+DeJNIyfkx6Dx3QfDBQXAfwzDuxv3hUHgicpG7jA5VVeqIANswhk4TSmZxyvb&#10;Nh4sSDYt+Nf8Pk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BAScRVcgIAAC8GAAAOAAAAAAAA&#10;AAAAAAAAAC4CAABkcnMvZTJvRG9jLnhtbFBLAQItABQABgAIAAAAIQCE5CuP3wAAAA0BAAAPAAAA&#10;AAAAAAAAAAAAAMwEAABkcnMvZG93bnJldi54bWxQSwUGAAAAAAQABADzAAAA2AUAAAAA&#10;">
              <v:shape id="Shape 2248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2A1037">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0A55493A" w14:textId="77777777" w:rsidR="00350204" w:rsidRDefault="00275683">
    <w:pPr>
      <w:spacing w:after="0" w:line="259" w:lineRule="auto"/>
      <w:ind w:left="24"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508C" w14:textId="2E039516"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27D5A00" wp14:editId="6DF264F3">
              <wp:simplePos x="0" y="0"/>
              <wp:positionH relativeFrom="page">
                <wp:posOffset>438912</wp:posOffset>
              </wp:positionH>
              <wp:positionV relativeFrom="page">
                <wp:posOffset>9386012</wp:posOffset>
              </wp:positionV>
              <wp:extent cx="6895846" cy="6096"/>
              <wp:effectExtent l="0" t="0" r="0" b="0"/>
              <wp:wrapSquare wrapText="bothSides"/>
              <wp:docPr id="21760" name="Group 2176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5" name="Shape 2248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rto="http://schemas.microsoft.com/office/word/2006/arto">
          <w:pict>
            <v:group w14:anchorId="5D0C4FDD" id="Group 21760" o:spid="_x0000_s1026" style="position:absolute;margin-left:34.55pt;margin-top:739.05pt;width:543pt;height:.5pt;z-index:25165824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cgIAAC8GAAAOAAAAZHJzL2Uyb0RvYy54bWykVF1v2yAUfZ+0/4B4X+1EaZZ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9ViSQmHtWW6XvaK8hpkf5fE6+8fpSXjlsmb&#10;QjoDreEu7N3/sX+umREoqsuA/ZMlTZHT+XyxuqdEsRaaFENIP4WyYGQUyWUO9LpJofVssQgKRaos&#10;4wfnH4VGpdnxp/N9SxbjiNXjiJ/UOLTQ2B+2tGE+5IUiw5B0k6Oqc4p1hMVWH8WLxjB/dV5Q42VV&#10;qmlUPPWxISB2jBjfBvGmkRPyY9D47oPhggLgP4bh3Y37wiDwRGUjd5icqitVkAE24QycppTM45Vt&#10;Gw8WJJsW/Gv+NU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bb4Q+cgIAAC8GAAAOAAAAAAAA&#10;AAAAAAAAAC4CAABkcnMvZTJvRG9jLnhtbFBLAQItABQABgAIAAAAIQCE5CuP3wAAAA0BAAAPAAAA&#10;AAAAAAAAAAAAAMwEAABkcnMvZG93bnJldi54bWxQSwUGAAAAAAQABADzAAAA2AUAAAAA&#10;">
              <v:shape id="Shape 2248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2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4199B605" w14:textId="77777777" w:rsidR="00350204" w:rsidRDefault="00275683">
    <w:pPr>
      <w:spacing w:after="0" w:line="259" w:lineRule="auto"/>
      <w:ind w:left="24"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32AA" w14:textId="77777777" w:rsidR="00561D74" w:rsidRDefault="00561D74">
      <w:pPr>
        <w:spacing w:after="0" w:line="240" w:lineRule="auto"/>
      </w:pPr>
      <w:r>
        <w:separator/>
      </w:r>
    </w:p>
  </w:footnote>
  <w:footnote w:type="continuationSeparator" w:id="0">
    <w:p w14:paraId="6091DFA9" w14:textId="77777777" w:rsidR="00561D74" w:rsidRDefault="00561D74">
      <w:pPr>
        <w:spacing w:after="0" w:line="240" w:lineRule="auto"/>
      </w:pPr>
      <w:r>
        <w:continuationSeparator/>
      </w:r>
    </w:p>
  </w:footnote>
  <w:footnote w:type="continuationNotice" w:id="1">
    <w:p w14:paraId="0A4882E4" w14:textId="77777777" w:rsidR="00561D74" w:rsidRDefault="00561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EE9F" w14:textId="77777777" w:rsidR="00350204" w:rsidRDefault="0035020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4DE0" w14:textId="77777777" w:rsidR="00350204" w:rsidRDefault="00350204">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A059" w14:textId="77777777" w:rsidR="00350204" w:rsidRDefault="0035020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D032" w14:textId="2EAEE2C3" w:rsidR="00FE32BF" w:rsidRPr="006945BE" w:rsidRDefault="00FE32BF" w:rsidP="00FE32BF">
    <w:pPr>
      <w:tabs>
        <w:tab w:val="center" w:pos="4794"/>
        <w:tab w:val="right" w:pos="10821"/>
      </w:tabs>
      <w:spacing w:after="0" w:line="259" w:lineRule="auto"/>
      <w:ind w:left="0" w:right="-5" w:firstLine="0"/>
    </w:pPr>
    <w:r>
      <w:rPr>
        <w:color w:val="1A1A1A"/>
      </w:rPr>
      <w:t xml:space="preserve">Microsoft Copilot Studio Workshop </w:t>
    </w:r>
    <w:r>
      <w:rPr>
        <w:color w:val="1A1A1A"/>
      </w:rPr>
      <w:tab/>
      <w:t xml:space="preserve">                                                                      </w:t>
    </w:r>
  </w:p>
  <w:p w14:paraId="4F98B563" w14:textId="2A9387B7" w:rsidR="00350204" w:rsidRPr="00FE32BF" w:rsidRDefault="00350204" w:rsidP="00FE3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4C3B" w14:textId="6605024F" w:rsidR="00350204" w:rsidRPr="006945BE" w:rsidRDefault="006945BE" w:rsidP="002F332C">
    <w:pPr>
      <w:tabs>
        <w:tab w:val="center" w:pos="4794"/>
        <w:tab w:val="right" w:pos="10821"/>
      </w:tabs>
      <w:spacing w:after="0" w:line="259" w:lineRule="auto"/>
      <w:ind w:left="0" w:right="-5" w:firstLine="0"/>
    </w:pPr>
    <w:r>
      <w:rPr>
        <w:color w:val="1A1A1A"/>
      </w:rPr>
      <w:t xml:space="preserve">Microsoft Copilot Studio Workshop </w:t>
    </w:r>
    <w:r>
      <w:rPr>
        <w:color w:val="1A1A1A"/>
      </w:rPr>
      <w:tab/>
      <w:t xml:space="preserve">                    </w:t>
    </w:r>
    <w:r w:rsidR="009A204A">
      <w:rPr>
        <w:color w:val="1A1A1A"/>
      </w:rPr>
      <w:t xml:space="preserve">      </w:t>
    </w:r>
    <w:r w:rsidR="00FE32BF">
      <w:rPr>
        <w:color w:val="1A1A1A"/>
      </w:rPr>
      <w:t xml:space="preserve">                                         </w:t>
    </w:r>
    <w:r w:rsidR="009A204A">
      <w:rPr>
        <w:color w:val="1A1A1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2D14" w14:textId="0761A373" w:rsidR="00350204" w:rsidRDefault="008C0F0A">
    <w:pPr>
      <w:tabs>
        <w:tab w:val="center" w:pos="4794"/>
        <w:tab w:val="right" w:pos="10821"/>
      </w:tabs>
      <w:spacing w:after="0" w:line="259" w:lineRule="auto"/>
      <w:ind w:left="0" w:right="-5" w:firstLine="0"/>
    </w:pPr>
    <w:r>
      <w:rPr>
        <w:color w:val="1A1A1A"/>
      </w:rPr>
      <w:t>Copilot Studio</w:t>
    </w:r>
    <w:r w:rsidR="00275683">
      <w:rPr>
        <w:color w:val="1A1A1A"/>
      </w:rPr>
      <w:t xml:space="preserve"> in a Day  </w:t>
    </w:r>
    <w:r w:rsidR="00275683">
      <w:rPr>
        <w:color w:val="1A1A1A"/>
      </w:rPr>
      <w:tab/>
      <w:t xml:space="preserve"> </w:t>
    </w:r>
    <w:r w:rsidR="00275683">
      <w:rPr>
        <w:color w:val="1A1A1A"/>
      </w:rPr>
      <w:tab/>
      <w:t xml:space="preserve">Module 1: </w:t>
    </w:r>
    <w:r>
      <w:rPr>
        <w:color w:val="1A1A1A"/>
      </w:rPr>
      <w:t>Copilot Studio</w:t>
    </w:r>
    <w:r w:rsidR="00275683">
      <w:rPr>
        <w:color w:val="1A1A1A"/>
      </w:rPr>
      <w:t xml:space="preserve">  </w:t>
    </w:r>
  </w:p>
  <w:p w14:paraId="646C2D15" w14:textId="77777777" w:rsidR="00350204" w:rsidRDefault="00275683">
    <w:pPr>
      <w:spacing w:after="0" w:line="259" w:lineRule="auto"/>
      <w:ind w:left="0" w:right="-2" w:firstLine="0"/>
      <w:jc w:val="right"/>
    </w:pPr>
    <w:r>
      <w:rPr>
        <w:color w:val="1A1A1A"/>
      </w:rPr>
      <w:t xml:space="preserve">Lab 02: Build your first chatbot </w:t>
    </w:r>
  </w:p>
  <w:p w14:paraId="250A7026" w14:textId="77777777" w:rsidR="00350204" w:rsidRDefault="00275683">
    <w:pPr>
      <w:spacing w:after="0" w:line="259" w:lineRule="auto"/>
      <w:ind w:left="0" w:right="-59"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929"/>
    <w:multiLevelType w:val="hybridMultilevel"/>
    <w:tmpl w:val="1B44895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 w15:restartNumberingAfterBreak="0">
    <w:nsid w:val="00822BD7"/>
    <w:multiLevelType w:val="hybridMultilevel"/>
    <w:tmpl w:val="0B0C1D12"/>
    <w:lvl w:ilvl="0" w:tplc="04090015">
      <w:start w:val="1"/>
      <w:numFmt w:val="upperLetter"/>
      <w:lvlText w:val="%1."/>
      <w:lvlJc w:val="left"/>
      <w:pPr>
        <w:ind w:left="720" w:hanging="360"/>
      </w:pPr>
    </w:lvl>
    <w:lvl w:ilvl="1" w:tplc="9FF05266">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626EA3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1296"/>
    <w:multiLevelType w:val="hybridMultilevel"/>
    <w:tmpl w:val="25489B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A0AA9"/>
    <w:multiLevelType w:val="hybridMultilevel"/>
    <w:tmpl w:val="21BEF4C8"/>
    <w:lvl w:ilvl="0" w:tplc="FFFFFFFF">
      <w:start w:val="1"/>
      <w:numFmt w:val="decimal"/>
      <w:lvlText w:val="%1."/>
      <w:lvlJc w:val="left"/>
      <w:pPr>
        <w:ind w:left="4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8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2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4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8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C216D"/>
    <w:multiLevelType w:val="hybridMultilevel"/>
    <w:tmpl w:val="CC7EB3C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88666E"/>
    <w:multiLevelType w:val="hybridMultilevel"/>
    <w:tmpl w:val="B86217CA"/>
    <w:lvl w:ilvl="0" w:tplc="CF50D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95084"/>
    <w:multiLevelType w:val="hybridMultilevel"/>
    <w:tmpl w:val="60A04D60"/>
    <w:lvl w:ilvl="0" w:tplc="D4648368">
      <w:start w:val="1"/>
      <w:numFmt w:val="decimal"/>
      <w:lvlText w:val="%1."/>
      <w:lvlJc w:val="left"/>
      <w:pPr>
        <w:ind w:left="3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4F6ED3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2F2221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E8CD93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362AAEC">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C585C1E">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7CECE56">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184381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27CBEA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CE2ED4"/>
    <w:multiLevelType w:val="hybridMultilevel"/>
    <w:tmpl w:val="C9B268FE"/>
    <w:lvl w:ilvl="0" w:tplc="FFFFFFFF">
      <w:start w:val="4"/>
      <w:numFmt w:val="decimal"/>
      <w:lvlText w:val="%1."/>
      <w:lvlJc w:val="left"/>
      <w:pPr>
        <w:ind w:left="3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D332EE"/>
    <w:multiLevelType w:val="hybridMultilevel"/>
    <w:tmpl w:val="205A7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EC7C3B"/>
    <w:multiLevelType w:val="hybridMultilevel"/>
    <w:tmpl w:val="61625E0A"/>
    <w:lvl w:ilvl="0" w:tplc="06BCC6F2">
      <w:start w:val="1"/>
      <w:numFmt w:val="decimal"/>
      <w:lvlText w:val="%1."/>
      <w:lvlJc w:val="left"/>
      <w:pPr>
        <w:ind w:left="3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EE4DAB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6681F00">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51A5F66">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40AC38C">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02EDE6E">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2DCF39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28158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9B28EB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15431B"/>
    <w:multiLevelType w:val="hybridMultilevel"/>
    <w:tmpl w:val="6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B1A1B"/>
    <w:multiLevelType w:val="hybridMultilevel"/>
    <w:tmpl w:val="A7363C26"/>
    <w:lvl w:ilvl="0" w:tplc="DCBA4E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9464F"/>
    <w:multiLevelType w:val="hybridMultilevel"/>
    <w:tmpl w:val="0F2ED56C"/>
    <w:lvl w:ilvl="0" w:tplc="30D820DE">
      <w:start w:val="1"/>
      <w:numFmt w:val="decimal"/>
      <w:lvlText w:val="%1."/>
      <w:lvlJc w:val="left"/>
      <w:pPr>
        <w:ind w:left="47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C8EC8E0">
      <w:start w:val="1"/>
      <w:numFmt w:val="lowerLetter"/>
      <w:lvlText w:val="%2"/>
      <w:lvlJc w:val="left"/>
      <w:pPr>
        <w:ind w:left="11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BF08128">
      <w:start w:val="1"/>
      <w:numFmt w:val="lowerRoman"/>
      <w:lvlText w:val="%3"/>
      <w:lvlJc w:val="left"/>
      <w:pPr>
        <w:ind w:left="18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D5E1458">
      <w:start w:val="1"/>
      <w:numFmt w:val="decimal"/>
      <w:lvlText w:val="%4"/>
      <w:lvlJc w:val="left"/>
      <w:pPr>
        <w:ind w:left="26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05EE452">
      <w:start w:val="1"/>
      <w:numFmt w:val="lowerLetter"/>
      <w:lvlText w:val="%5"/>
      <w:lvlJc w:val="left"/>
      <w:pPr>
        <w:ind w:left="33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82CE098">
      <w:start w:val="1"/>
      <w:numFmt w:val="lowerRoman"/>
      <w:lvlText w:val="%6"/>
      <w:lvlJc w:val="left"/>
      <w:pPr>
        <w:ind w:left="404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A40F9D4">
      <w:start w:val="1"/>
      <w:numFmt w:val="decimal"/>
      <w:lvlText w:val="%7"/>
      <w:lvlJc w:val="left"/>
      <w:pPr>
        <w:ind w:left="47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70A4A86">
      <w:start w:val="1"/>
      <w:numFmt w:val="lowerLetter"/>
      <w:lvlText w:val="%8"/>
      <w:lvlJc w:val="left"/>
      <w:pPr>
        <w:ind w:left="54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59A2DDE">
      <w:start w:val="1"/>
      <w:numFmt w:val="lowerRoman"/>
      <w:lvlText w:val="%9"/>
      <w:lvlJc w:val="left"/>
      <w:pPr>
        <w:ind w:left="62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E26DE6"/>
    <w:multiLevelType w:val="hybridMultilevel"/>
    <w:tmpl w:val="C9B268FE"/>
    <w:lvl w:ilvl="0" w:tplc="FFFFFFFF">
      <w:start w:val="4"/>
      <w:numFmt w:val="decimal"/>
      <w:lvlText w:val="%1."/>
      <w:lvlJc w:val="left"/>
      <w:pPr>
        <w:ind w:left="3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0B7069"/>
    <w:multiLevelType w:val="hybridMultilevel"/>
    <w:tmpl w:val="58E8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A6DA8"/>
    <w:multiLevelType w:val="hybridMultilevel"/>
    <w:tmpl w:val="21BEF4C8"/>
    <w:lvl w:ilvl="0" w:tplc="64AA4316">
      <w:start w:val="1"/>
      <w:numFmt w:val="decimal"/>
      <w:lvlText w:val="%1."/>
      <w:lvlJc w:val="left"/>
      <w:pPr>
        <w:ind w:left="4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602528A">
      <w:start w:val="1"/>
      <w:numFmt w:val="lowerLetter"/>
      <w:lvlText w:val="%2"/>
      <w:lvlJc w:val="left"/>
      <w:pPr>
        <w:ind w:left="11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964313A">
      <w:start w:val="1"/>
      <w:numFmt w:val="lowerRoman"/>
      <w:lvlText w:val="%3"/>
      <w:lvlJc w:val="left"/>
      <w:pPr>
        <w:ind w:left="188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2ACA4A0">
      <w:start w:val="1"/>
      <w:numFmt w:val="decimal"/>
      <w:lvlText w:val="%4"/>
      <w:lvlJc w:val="left"/>
      <w:pPr>
        <w:ind w:left="26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74F7D2">
      <w:start w:val="1"/>
      <w:numFmt w:val="lowerLetter"/>
      <w:lvlText w:val="%5"/>
      <w:lvlJc w:val="left"/>
      <w:pPr>
        <w:ind w:left="332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FA881C">
      <w:start w:val="1"/>
      <w:numFmt w:val="lowerRoman"/>
      <w:lvlText w:val="%6"/>
      <w:lvlJc w:val="left"/>
      <w:pPr>
        <w:ind w:left="404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1F679BE">
      <w:start w:val="1"/>
      <w:numFmt w:val="decimal"/>
      <w:lvlText w:val="%7"/>
      <w:lvlJc w:val="left"/>
      <w:pPr>
        <w:ind w:left="47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34828EA">
      <w:start w:val="1"/>
      <w:numFmt w:val="lowerLetter"/>
      <w:lvlText w:val="%8"/>
      <w:lvlJc w:val="left"/>
      <w:pPr>
        <w:ind w:left="548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FE08870">
      <w:start w:val="1"/>
      <w:numFmt w:val="lowerRoman"/>
      <w:lvlText w:val="%9"/>
      <w:lvlJc w:val="left"/>
      <w:pPr>
        <w:ind w:left="62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F76870"/>
    <w:multiLevelType w:val="hybridMultilevel"/>
    <w:tmpl w:val="21BEF4C8"/>
    <w:lvl w:ilvl="0" w:tplc="FFFFFFFF">
      <w:start w:val="1"/>
      <w:numFmt w:val="decimal"/>
      <w:lvlText w:val="%1."/>
      <w:lvlJc w:val="left"/>
      <w:pPr>
        <w:ind w:left="4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8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2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4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8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B02FE0"/>
    <w:multiLevelType w:val="hybridMultilevel"/>
    <w:tmpl w:val="E26CD0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8681A82"/>
    <w:multiLevelType w:val="hybridMultilevel"/>
    <w:tmpl w:val="25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21D07"/>
    <w:multiLevelType w:val="hybridMultilevel"/>
    <w:tmpl w:val="9296F3E0"/>
    <w:lvl w:ilvl="0" w:tplc="5FE6632C">
      <w:start w:val="1"/>
      <w:numFmt w:val="decimal"/>
      <w:lvlText w:val="%1."/>
      <w:lvlJc w:val="left"/>
      <w:pPr>
        <w:ind w:left="720" w:hanging="360"/>
      </w:pPr>
      <w:rPr>
        <w:rFonts w:hint="default"/>
        <w:b w:val="0"/>
        <w:bCs w:val="0"/>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B526CE"/>
    <w:multiLevelType w:val="hybridMultilevel"/>
    <w:tmpl w:val="8C62126A"/>
    <w:lvl w:ilvl="0" w:tplc="C8F4BC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2507"/>
    <w:multiLevelType w:val="hybridMultilevel"/>
    <w:tmpl w:val="C82E1318"/>
    <w:lvl w:ilvl="0" w:tplc="FFFFFFFF">
      <w:start w:val="4"/>
      <w:numFmt w:val="decimal"/>
      <w:lvlText w:val="%1."/>
      <w:lvlJc w:val="left"/>
      <w:pPr>
        <w:ind w:left="2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AC23AC8"/>
    <w:multiLevelType w:val="hybridMultilevel"/>
    <w:tmpl w:val="B4A4749A"/>
    <w:lvl w:ilvl="0" w:tplc="D4926F38">
      <w:start w:val="10"/>
      <w:numFmt w:val="decimal"/>
      <w:lvlText w:val="%1."/>
      <w:lvlJc w:val="left"/>
      <w:pPr>
        <w:ind w:left="47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9002E5A">
      <w:start w:val="1"/>
      <w:numFmt w:val="lowerLetter"/>
      <w:lvlText w:val="%2"/>
      <w:lvlJc w:val="left"/>
      <w:pPr>
        <w:ind w:left="117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BEC77C2">
      <w:start w:val="1"/>
      <w:numFmt w:val="lowerRoman"/>
      <w:lvlText w:val="%3"/>
      <w:lvlJc w:val="left"/>
      <w:pPr>
        <w:ind w:left="18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E8AEDE8">
      <w:start w:val="1"/>
      <w:numFmt w:val="decimal"/>
      <w:lvlText w:val="%4"/>
      <w:lvlJc w:val="left"/>
      <w:pPr>
        <w:ind w:left="26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B7E3216">
      <w:start w:val="1"/>
      <w:numFmt w:val="lowerLetter"/>
      <w:lvlText w:val="%5"/>
      <w:lvlJc w:val="left"/>
      <w:pPr>
        <w:ind w:left="333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88CC6C">
      <w:start w:val="1"/>
      <w:numFmt w:val="lowerRoman"/>
      <w:lvlText w:val="%6"/>
      <w:lvlJc w:val="left"/>
      <w:pPr>
        <w:ind w:left="40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702ED46">
      <w:start w:val="1"/>
      <w:numFmt w:val="decimal"/>
      <w:lvlText w:val="%7"/>
      <w:lvlJc w:val="left"/>
      <w:pPr>
        <w:ind w:left="477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DBC7CB2">
      <w:start w:val="1"/>
      <w:numFmt w:val="lowerLetter"/>
      <w:lvlText w:val="%8"/>
      <w:lvlJc w:val="left"/>
      <w:pPr>
        <w:ind w:left="54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CE07AB6">
      <w:start w:val="1"/>
      <w:numFmt w:val="lowerRoman"/>
      <w:lvlText w:val="%9"/>
      <w:lvlJc w:val="left"/>
      <w:pPr>
        <w:ind w:left="62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BC15E6B"/>
    <w:multiLevelType w:val="hybridMultilevel"/>
    <w:tmpl w:val="86F0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90217"/>
    <w:multiLevelType w:val="hybridMultilevel"/>
    <w:tmpl w:val="62826BCC"/>
    <w:lvl w:ilvl="0" w:tplc="04090015">
      <w:start w:val="1"/>
      <w:numFmt w:val="upperLetter"/>
      <w:lvlText w:val="%1."/>
      <w:lvlJc w:val="left"/>
      <w:pPr>
        <w:ind w:left="369"/>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546F6E"/>
    <w:multiLevelType w:val="hybridMultilevel"/>
    <w:tmpl w:val="2E5AA7E6"/>
    <w:lvl w:ilvl="0" w:tplc="D4322900">
      <w:start w:val="1"/>
      <w:numFmt w:val="decimal"/>
      <w:lvlText w:val="%1."/>
      <w:lvlJc w:val="left"/>
      <w:pPr>
        <w:ind w:left="47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AB8948A">
      <w:start w:val="1"/>
      <w:numFmt w:val="lowerLetter"/>
      <w:lvlText w:val="%2"/>
      <w:lvlJc w:val="left"/>
      <w:pPr>
        <w:ind w:left="117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55E4E7E">
      <w:start w:val="1"/>
      <w:numFmt w:val="lowerRoman"/>
      <w:lvlText w:val="%3"/>
      <w:lvlJc w:val="left"/>
      <w:pPr>
        <w:ind w:left="18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74A99BA">
      <w:start w:val="1"/>
      <w:numFmt w:val="decimal"/>
      <w:lvlText w:val="%4"/>
      <w:lvlJc w:val="left"/>
      <w:pPr>
        <w:ind w:left="26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8C0711A">
      <w:start w:val="1"/>
      <w:numFmt w:val="lowerLetter"/>
      <w:lvlText w:val="%5"/>
      <w:lvlJc w:val="left"/>
      <w:pPr>
        <w:ind w:left="333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224214E">
      <w:start w:val="1"/>
      <w:numFmt w:val="lowerRoman"/>
      <w:lvlText w:val="%6"/>
      <w:lvlJc w:val="left"/>
      <w:pPr>
        <w:ind w:left="40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1B44800">
      <w:start w:val="1"/>
      <w:numFmt w:val="decimal"/>
      <w:lvlText w:val="%7"/>
      <w:lvlJc w:val="left"/>
      <w:pPr>
        <w:ind w:left="477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8D6F70A">
      <w:start w:val="1"/>
      <w:numFmt w:val="lowerLetter"/>
      <w:lvlText w:val="%8"/>
      <w:lvlJc w:val="left"/>
      <w:pPr>
        <w:ind w:left="54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5C0CDA0">
      <w:start w:val="1"/>
      <w:numFmt w:val="lowerRoman"/>
      <w:lvlText w:val="%9"/>
      <w:lvlJc w:val="left"/>
      <w:pPr>
        <w:ind w:left="62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FD3AFD"/>
    <w:multiLevelType w:val="hybridMultilevel"/>
    <w:tmpl w:val="4CC80C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7454B5"/>
    <w:multiLevelType w:val="hybridMultilevel"/>
    <w:tmpl w:val="C82E1318"/>
    <w:lvl w:ilvl="0" w:tplc="76E47E14">
      <w:start w:val="4"/>
      <w:numFmt w:val="decimal"/>
      <w:lvlText w:val="%1."/>
      <w:lvlJc w:val="left"/>
      <w:pPr>
        <w:ind w:left="2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136755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4D6E7A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4CC53F2">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084BF9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5ACC32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098A13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208C75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A88569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E95D12"/>
    <w:multiLevelType w:val="hybridMultilevel"/>
    <w:tmpl w:val="65AE4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9" w15:restartNumberingAfterBreak="0">
    <w:nsid w:val="6729624C"/>
    <w:multiLevelType w:val="hybridMultilevel"/>
    <w:tmpl w:val="B85C4866"/>
    <w:lvl w:ilvl="0" w:tplc="FD0A11D8">
      <w:start w:val="1"/>
      <w:numFmt w:val="decimal"/>
      <w:lvlText w:val="%1."/>
      <w:lvlJc w:val="left"/>
      <w:pPr>
        <w:ind w:left="47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D8C75EE">
      <w:start w:val="1"/>
      <w:numFmt w:val="lowerLetter"/>
      <w:lvlText w:val="%2"/>
      <w:lvlJc w:val="left"/>
      <w:pPr>
        <w:ind w:left="117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76E38DA">
      <w:start w:val="1"/>
      <w:numFmt w:val="lowerRoman"/>
      <w:lvlText w:val="%3"/>
      <w:lvlJc w:val="left"/>
      <w:pPr>
        <w:ind w:left="18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72661B4">
      <w:start w:val="1"/>
      <w:numFmt w:val="decimal"/>
      <w:lvlText w:val="%4"/>
      <w:lvlJc w:val="left"/>
      <w:pPr>
        <w:ind w:left="26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24A1434">
      <w:start w:val="1"/>
      <w:numFmt w:val="lowerLetter"/>
      <w:lvlText w:val="%5"/>
      <w:lvlJc w:val="left"/>
      <w:pPr>
        <w:ind w:left="333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1424C9A">
      <w:start w:val="1"/>
      <w:numFmt w:val="lowerRoman"/>
      <w:lvlText w:val="%6"/>
      <w:lvlJc w:val="left"/>
      <w:pPr>
        <w:ind w:left="40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EA65BE4">
      <w:start w:val="1"/>
      <w:numFmt w:val="decimal"/>
      <w:lvlText w:val="%7"/>
      <w:lvlJc w:val="left"/>
      <w:pPr>
        <w:ind w:left="477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9E42B32">
      <w:start w:val="1"/>
      <w:numFmt w:val="lowerLetter"/>
      <w:lvlText w:val="%8"/>
      <w:lvlJc w:val="left"/>
      <w:pPr>
        <w:ind w:left="549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3FEE2BE">
      <w:start w:val="1"/>
      <w:numFmt w:val="lowerRoman"/>
      <w:lvlText w:val="%9"/>
      <w:lvlJc w:val="left"/>
      <w:pPr>
        <w:ind w:left="621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CD45209"/>
    <w:multiLevelType w:val="hybridMultilevel"/>
    <w:tmpl w:val="995E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B7014"/>
    <w:multiLevelType w:val="hybridMultilevel"/>
    <w:tmpl w:val="F7763138"/>
    <w:lvl w:ilvl="0" w:tplc="B4885594">
      <w:start w:val="1"/>
      <w:numFmt w:val="decimal"/>
      <w:lvlText w:val="%1."/>
      <w:lvlJc w:val="left"/>
      <w:pPr>
        <w:ind w:left="47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9DE999A">
      <w:start w:val="1"/>
      <w:numFmt w:val="lowerLetter"/>
      <w:lvlText w:val="%2"/>
      <w:lvlJc w:val="left"/>
      <w:pPr>
        <w:ind w:left="11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A0CC174">
      <w:start w:val="1"/>
      <w:numFmt w:val="lowerRoman"/>
      <w:lvlText w:val="%3"/>
      <w:lvlJc w:val="left"/>
      <w:pPr>
        <w:ind w:left="183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E8EBD7C">
      <w:start w:val="1"/>
      <w:numFmt w:val="decimal"/>
      <w:lvlText w:val="%4"/>
      <w:lvlJc w:val="left"/>
      <w:pPr>
        <w:ind w:left="255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4E68160">
      <w:start w:val="1"/>
      <w:numFmt w:val="lowerLetter"/>
      <w:lvlText w:val="%5"/>
      <w:lvlJc w:val="left"/>
      <w:pPr>
        <w:ind w:left="327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03471EA">
      <w:start w:val="1"/>
      <w:numFmt w:val="lowerRoman"/>
      <w:lvlText w:val="%6"/>
      <w:lvlJc w:val="left"/>
      <w:pPr>
        <w:ind w:left="39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3B84032">
      <w:start w:val="1"/>
      <w:numFmt w:val="decimal"/>
      <w:lvlText w:val="%7"/>
      <w:lvlJc w:val="left"/>
      <w:pPr>
        <w:ind w:left="47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962384E">
      <w:start w:val="1"/>
      <w:numFmt w:val="lowerLetter"/>
      <w:lvlText w:val="%8"/>
      <w:lvlJc w:val="left"/>
      <w:pPr>
        <w:ind w:left="543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37CD254">
      <w:start w:val="1"/>
      <w:numFmt w:val="lowerRoman"/>
      <w:lvlText w:val="%9"/>
      <w:lvlJc w:val="left"/>
      <w:pPr>
        <w:ind w:left="615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3F472F"/>
    <w:multiLevelType w:val="hybridMultilevel"/>
    <w:tmpl w:val="1BA039D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3" w15:restartNumberingAfterBreak="0">
    <w:nsid w:val="71BC06BD"/>
    <w:multiLevelType w:val="hybridMultilevel"/>
    <w:tmpl w:val="3F3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87F1E"/>
    <w:multiLevelType w:val="multilevel"/>
    <w:tmpl w:val="011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C1A81"/>
    <w:multiLevelType w:val="hybridMultilevel"/>
    <w:tmpl w:val="0DB05FE6"/>
    <w:lvl w:ilvl="0" w:tplc="645823B8">
      <w:start w:val="1"/>
      <w:numFmt w:val="decimal"/>
      <w:lvlText w:val="%1."/>
      <w:lvlJc w:val="left"/>
      <w:pPr>
        <w:ind w:left="4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D68BF56">
      <w:start w:val="1"/>
      <w:numFmt w:val="lowerLetter"/>
      <w:lvlText w:val="%2"/>
      <w:lvlJc w:val="left"/>
      <w:pPr>
        <w:ind w:left="10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B9233C0">
      <w:start w:val="1"/>
      <w:numFmt w:val="lowerRoman"/>
      <w:lvlText w:val="%3"/>
      <w:lvlJc w:val="left"/>
      <w:pPr>
        <w:ind w:left="181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47EED7A">
      <w:start w:val="1"/>
      <w:numFmt w:val="decimal"/>
      <w:lvlText w:val="%4"/>
      <w:lvlJc w:val="left"/>
      <w:pPr>
        <w:ind w:left="253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3A2100">
      <w:start w:val="1"/>
      <w:numFmt w:val="lowerLetter"/>
      <w:lvlText w:val="%5"/>
      <w:lvlJc w:val="left"/>
      <w:pPr>
        <w:ind w:left="325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16EFF58">
      <w:start w:val="1"/>
      <w:numFmt w:val="lowerRoman"/>
      <w:lvlText w:val="%6"/>
      <w:lvlJc w:val="left"/>
      <w:pPr>
        <w:ind w:left="397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CD40138">
      <w:start w:val="1"/>
      <w:numFmt w:val="decimal"/>
      <w:lvlText w:val="%7"/>
      <w:lvlJc w:val="left"/>
      <w:pPr>
        <w:ind w:left="46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14A83C2">
      <w:start w:val="1"/>
      <w:numFmt w:val="lowerLetter"/>
      <w:lvlText w:val="%8"/>
      <w:lvlJc w:val="left"/>
      <w:pPr>
        <w:ind w:left="541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CEEB462">
      <w:start w:val="1"/>
      <w:numFmt w:val="lowerRoman"/>
      <w:lvlText w:val="%9"/>
      <w:lvlJc w:val="left"/>
      <w:pPr>
        <w:ind w:left="613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16cid:durableId="1181044100">
    <w:abstractNumId w:val="6"/>
  </w:num>
  <w:num w:numId="2" w16cid:durableId="482745839">
    <w:abstractNumId w:val="27"/>
  </w:num>
  <w:num w:numId="3" w16cid:durableId="369689654">
    <w:abstractNumId w:val="9"/>
  </w:num>
  <w:num w:numId="4" w16cid:durableId="2103842338">
    <w:abstractNumId w:val="35"/>
  </w:num>
  <w:num w:numId="5" w16cid:durableId="885527152">
    <w:abstractNumId w:val="15"/>
  </w:num>
  <w:num w:numId="6" w16cid:durableId="1188252627">
    <w:abstractNumId w:val="31"/>
  </w:num>
  <w:num w:numId="7" w16cid:durableId="967591517">
    <w:abstractNumId w:val="22"/>
  </w:num>
  <w:num w:numId="8" w16cid:durableId="288166338">
    <w:abstractNumId w:val="25"/>
  </w:num>
  <w:num w:numId="9" w16cid:durableId="1978097905">
    <w:abstractNumId w:val="12"/>
  </w:num>
  <w:num w:numId="10" w16cid:durableId="685788547">
    <w:abstractNumId w:val="29"/>
  </w:num>
  <w:num w:numId="11" w16cid:durableId="1334381042">
    <w:abstractNumId w:val="24"/>
  </w:num>
  <w:num w:numId="12" w16cid:durableId="149371381">
    <w:abstractNumId w:val="14"/>
  </w:num>
  <w:num w:numId="13" w16cid:durableId="942498832">
    <w:abstractNumId w:val="3"/>
  </w:num>
  <w:num w:numId="14" w16cid:durableId="1544898727">
    <w:abstractNumId w:val="16"/>
  </w:num>
  <w:num w:numId="15" w16cid:durableId="1450971476">
    <w:abstractNumId w:val="0"/>
  </w:num>
  <w:num w:numId="16" w16cid:durableId="1372878503">
    <w:abstractNumId w:val="17"/>
  </w:num>
  <w:num w:numId="17" w16cid:durableId="648940780">
    <w:abstractNumId w:val="28"/>
  </w:num>
  <w:num w:numId="18" w16cid:durableId="1086808499">
    <w:abstractNumId w:val="20"/>
  </w:num>
  <w:num w:numId="19" w16cid:durableId="1841113251">
    <w:abstractNumId w:val="34"/>
  </w:num>
  <w:num w:numId="20" w16cid:durableId="1046101189">
    <w:abstractNumId w:val="7"/>
  </w:num>
  <w:num w:numId="21" w16cid:durableId="1668442660">
    <w:abstractNumId w:val="13"/>
  </w:num>
  <w:num w:numId="22" w16cid:durableId="1926839455">
    <w:abstractNumId w:val="33"/>
  </w:num>
  <w:num w:numId="23" w16cid:durableId="287323263">
    <w:abstractNumId w:val="18"/>
  </w:num>
  <w:num w:numId="24" w16cid:durableId="741371246">
    <w:abstractNumId w:val="21"/>
  </w:num>
  <w:num w:numId="25" w16cid:durableId="1492480275">
    <w:abstractNumId w:val="23"/>
  </w:num>
  <w:num w:numId="26" w16cid:durableId="1024869438">
    <w:abstractNumId w:val="26"/>
  </w:num>
  <w:num w:numId="27" w16cid:durableId="1889342725">
    <w:abstractNumId w:val="10"/>
  </w:num>
  <w:num w:numId="28" w16cid:durableId="1227915115">
    <w:abstractNumId w:val="32"/>
  </w:num>
  <w:num w:numId="29" w16cid:durableId="1163743272">
    <w:abstractNumId w:val="30"/>
  </w:num>
  <w:num w:numId="30" w16cid:durableId="389575072">
    <w:abstractNumId w:val="5"/>
  </w:num>
  <w:num w:numId="31" w16cid:durableId="1558083832">
    <w:abstractNumId w:val="8"/>
  </w:num>
  <w:num w:numId="32" w16cid:durableId="8528772">
    <w:abstractNumId w:val="4"/>
  </w:num>
  <w:num w:numId="33" w16cid:durableId="1246961277">
    <w:abstractNumId w:val="2"/>
  </w:num>
  <w:num w:numId="34" w16cid:durableId="825819559">
    <w:abstractNumId w:val="1"/>
  </w:num>
  <w:num w:numId="35" w16cid:durableId="1283852191">
    <w:abstractNumId w:val="19"/>
  </w:num>
  <w:num w:numId="36" w16cid:durableId="772016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04"/>
    <w:rsid w:val="0000054C"/>
    <w:rsid w:val="00002D24"/>
    <w:rsid w:val="000052B3"/>
    <w:rsid w:val="000053BD"/>
    <w:rsid w:val="0000555F"/>
    <w:rsid w:val="00005E23"/>
    <w:rsid w:val="00006CD1"/>
    <w:rsid w:val="00010D4E"/>
    <w:rsid w:val="00010E5E"/>
    <w:rsid w:val="00012139"/>
    <w:rsid w:val="00014E7D"/>
    <w:rsid w:val="00015B4E"/>
    <w:rsid w:val="000174D2"/>
    <w:rsid w:val="00020073"/>
    <w:rsid w:val="00021674"/>
    <w:rsid w:val="000227C1"/>
    <w:rsid w:val="00022F85"/>
    <w:rsid w:val="00027F65"/>
    <w:rsid w:val="00030462"/>
    <w:rsid w:val="00030B33"/>
    <w:rsid w:val="00031E25"/>
    <w:rsid w:val="0003319E"/>
    <w:rsid w:val="000359A9"/>
    <w:rsid w:val="00040461"/>
    <w:rsid w:val="000422EE"/>
    <w:rsid w:val="00043575"/>
    <w:rsid w:val="00043EE6"/>
    <w:rsid w:val="0004456D"/>
    <w:rsid w:val="000447C1"/>
    <w:rsid w:val="000447E4"/>
    <w:rsid w:val="0004485F"/>
    <w:rsid w:val="0004496C"/>
    <w:rsid w:val="00044F05"/>
    <w:rsid w:val="00045D87"/>
    <w:rsid w:val="00050B66"/>
    <w:rsid w:val="000546CE"/>
    <w:rsid w:val="00054A96"/>
    <w:rsid w:val="0005503E"/>
    <w:rsid w:val="000571CC"/>
    <w:rsid w:val="0006152E"/>
    <w:rsid w:val="0006198B"/>
    <w:rsid w:val="00062261"/>
    <w:rsid w:val="00062876"/>
    <w:rsid w:val="00063603"/>
    <w:rsid w:val="00063C5D"/>
    <w:rsid w:val="0006549F"/>
    <w:rsid w:val="000655DD"/>
    <w:rsid w:val="00065B1D"/>
    <w:rsid w:val="00066B64"/>
    <w:rsid w:val="00067EEA"/>
    <w:rsid w:val="00070FCE"/>
    <w:rsid w:val="00071CB8"/>
    <w:rsid w:val="00072459"/>
    <w:rsid w:val="00075829"/>
    <w:rsid w:val="00080DAC"/>
    <w:rsid w:val="000821B6"/>
    <w:rsid w:val="00083793"/>
    <w:rsid w:val="000850E9"/>
    <w:rsid w:val="000873B4"/>
    <w:rsid w:val="00092C9B"/>
    <w:rsid w:val="00094CDF"/>
    <w:rsid w:val="000964AF"/>
    <w:rsid w:val="000A0BD6"/>
    <w:rsid w:val="000A12B0"/>
    <w:rsid w:val="000A1581"/>
    <w:rsid w:val="000A258E"/>
    <w:rsid w:val="000A6897"/>
    <w:rsid w:val="000A7B20"/>
    <w:rsid w:val="000B1206"/>
    <w:rsid w:val="000B1A8E"/>
    <w:rsid w:val="000B1ECF"/>
    <w:rsid w:val="000B2506"/>
    <w:rsid w:val="000B30C0"/>
    <w:rsid w:val="000B3FB1"/>
    <w:rsid w:val="000B505B"/>
    <w:rsid w:val="000B5655"/>
    <w:rsid w:val="000B5E3E"/>
    <w:rsid w:val="000C4657"/>
    <w:rsid w:val="000C508C"/>
    <w:rsid w:val="000C6631"/>
    <w:rsid w:val="000C69EE"/>
    <w:rsid w:val="000C6CF9"/>
    <w:rsid w:val="000D502B"/>
    <w:rsid w:val="000D629E"/>
    <w:rsid w:val="000E1413"/>
    <w:rsid w:val="000E1B49"/>
    <w:rsid w:val="000E2DC2"/>
    <w:rsid w:val="000E3F81"/>
    <w:rsid w:val="000E530B"/>
    <w:rsid w:val="000F0549"/>
    <w:rsid w:val="000F3182"/>
    <w:rsid w:val="000F3FE5"/>
    <w:rsid w:val="000F4264"/>
    <w:rsid w:val="000F53F5"/>
    <w:rsid w:val="000F677B"/>
    <w:rsid w:val="000F7300"/>
    <w:rsid w:val="00100721"/>
    <w:rsid w:val="001009E5"/>
    <w:rsid w:val="00101601"/>
    <w:rsid w:val="00102EF1"/>
    <w:rsid w:val="001030DD"/>
    <w:rsid w:val="001035E3"/>
    <w:rsid w:val="00103937"/>
    <w:rsid w:val="00104B74"/>
    <w:rsid w:val="00104F9D"/>
    <w:rsid w:val="0010630D"/>
    <w:rsid w:val="00110643"/>
    <w:rsid w:val="00110AF9"/>
    <w:rsid w:val="00114124"/>
    <w:rsid w:val="0011474D"/>
    <w:rsid w:val="0011640D"/>
    <w:rsid w:val="00116F58"/>
    <w:rsid w:val="001178B5"/>
    <w:rsid w:val="00120575"/>
    <w:rsid w:val="001210AD"/>
    <w:rsid w:val="00121518"/>
    <w:rsid w:val="00121B7A"/>
    <w:rsid w:val="00122691"/>
    <w:rsid w:val="001230E4"/>
    <w:rsid w:val="00123FB4"/>
    <w:rsid w:val="00125670"/>
    <w:rsid w:val="0012752B"/>
    <w:rsid w:val="00130A90"/>
    <w:rsid w:val="00131389"/>
    <w:rsid w:val="00137058"/>
    <w:rsid w:val="00140BF5"/>
    <w:rsid w:val="00142628"/>
    <w:rsid w:val="001448AD"/>
    <w:rsid w:val="00144C93"/>
    <w:rsid w:val="0014551F"/>
    <w:rsid w:val="00145B12"/>
    <w:rsid w:val="00146352"/>
    <w:rsid w:val="0014723D"/>
    <w:rsid w:val="001473C7"/>
    <w:rsid w:val="0014794A"/>
    <w:rsid w:val="00150A75"/>
    <w:rsid w:val="00151052"/>
    <w:rsid w:val="001511A7"/>
    <w:rsid w:val="00151562"/>
    <w:rsid w:val="00151610"/>
    <w:rsid w:val="0015270D"/>
    <w:rsid w:val="0015270E"/>
    <w:rsid w:val="0015338F"/>
    <w:rsid w:val="00154869"/>
    <w:rsid w:val="00155CF3"/>
    <w:rsid w:val="00156C92"/>
    <w:rsid w:val="0015723A"/>
    <w:rsid w:val="00160846"/>
    <w:rsid w:val="00162197"/>
    <w:rsid w:val="00162D3E"/>
    <w:rsid w:val="0016529D"/>
    <w:rsid w:val="00165C1A"/>
    <w:rsid w:val="00170603"/>
    <w:rsid w:val="0017292C"/>
    <w:rsid w:val="00175941"/>
    <w:rsid w:val="001774DB"/>
    <w:rsid w:val="00177893"/>
    <w:rsid w:val="00181050"/>
    <w:rsid w:val="0018156B"/>
    <w:rsid w:val="001863C9"/>
    <w:rsid w:val="00186C01"/>
    <w:rsid w:val="00187C87"/>
    <w:rsid w:val="0019035A"/>
    <w:rsid w:val="00191A5D"/>
    <w:rsid w:val="0019323A"/>
    <w:rsid w:val="00193537"/>
    <w:rsid w:val="00194C83"/>
    <w:rsid w:val="0019555D"/>
    <w:rsid w:val="00195762"/>
    <w:rsid w:val="001970ED"/>
    <w:rsid w:val="001A036F"/>
    <w:rsid w:val="001A0426"/>
    <w:rsid w:val="001A2FC0"/>
    <w:rsid w:val="001A7053"/>
    <w:rsid w:val="001A7456"/>
    <w:rsid w:val="001B022B"/>
    <w:rsid w:val="001B07CD"/>
    <w:rsid w:val="001B124F"/>
    <w:rsid w:val="001B3092"/>
    <w:rsid w:val="001B36C3"/>
    <w:rsid w:val="001B5E83"/>
    <w:rsid w:val="001B5FEC"/>
    <w:rsid w:val="001C07F7"/>
    <w:rsid w:val="001C330B"/>
    <w:rsid w:val="001D35D8"/>
    <w:rsid w:val="001D37F3"/>
    <w:rsid w:val="001D4E98"/>
    <w:rsid w:val="001D58AD"/>
    <w:rsid w:val="001D6CB2"/>
    <w:rsid w:val="001D7DD0"/>
    <w:rsid w:val="001E04A0"/>
    <w:rsid w:val="001E0948"/>
    <w:rsid w:val="001E1FE7"/>
    <w:rsid w:val="001E34DD"/>
    <w:rsid w:val="001E445A"/>
    <w:rsid w:val="001E6143"/>
    <w:rsid w:val="001F1BCE"/>
    <w:rsid w:val="001F2300"/>
    <w:rsid w:val="001F246D"/>
    <w:rsid w:val="001F2DCA"/>
    <w:rsid w:val="001F3F8A"/>
    <w:rsid w:val="00202A42"/>
    <w:rsid w:val="0020317F"/>
    <w:rsid w:val="00221546"/>
    <w:rsid w:val="002215F7"/>
    <w:rsid w:val="00225681"/>
    <w:rsid w:val="00225D38"/>
    <w:rsid w:val="0022605D"/>
    <w:rsid w:val="0022675F"/>
    <w:rsid w:val="00230266"/>
    <w:rsid w:val="00230430"/>
    <w:rsid w:val="00231590"/>
    <w:rsid w:val="00232BCC"/>
    <w:rsid w:val="00233C2B"/>
    <w:rsid w:val="00235C59"/>
    <w:rsid w:val="00235C97"/>
    <w:rsid w:val="00236F21"/>
    <w:rsid w:val="00240426"/>
    <w:rsid w:val="00240FAE"/>
    <w:rsid w:val="00241406"/>
    <w:rsid w:val="00241437"/>
    <w:rsid w:val="00245CA6"/>
    <w:rsid w:val="0024637F"/>
    <w:rsid w:val="00247B0D"/>
    <w:rsid w:val="002505B1"/>
    <w:rsid w:val="0025510B"/>
    <w:rsid w:val="00256657"/>
    <w:rsid w:val="002622B0"/>
    <w:rsid w:val="002648F2"/>
    <w:rsid w:val="002663D9"/>
    <w:rsid w:val="00271889"/>
    <w:rsid w:val="00273CF4"/>
    <w:rsid w:val="00275683"/>
    <w:rsid w:val="00275CC6"/>
    <w:rsid w:val="00276A0D"/>
    <w:rsid w:val="002773C6"/>
    <w:rsid w:val="002825B7"/>
    <w:rsid w:val="002861CA"/>
    <w:rsid w:val="002863D7"/>
    <w:rsid w:val="00286B6D"/>
    <w:rsid w:val="0028740B"/>
    <w:rsid w:val="00291440"/>
    <w:rsid w:val="002933FE"/>
    <w:rsid w:val="0029427B"/>
    <w:rsid w:val="00297D95"/>
    <w:rsid w:val="002A0531"/>
    <w:rsid w:val="002A0C83"/>
    <w:rsid w:val="002A1037"/>
    <w:rsid w:val="002A32F6"/>
    <w:rsid w:val="002A3C1F"/>
    <w:rsid w:val="002A5107"/>
    <w:rsid w:val="002A5FC5"/>
    <w:rsid w:val="002A6C2A"/>
    <w:rsid w:val="002A7B51"/>
    <w:rsid w:val="002B0AC1"/>
    <w:rsid w:val="002B5E67"/>
    <w:rsid w:val="002C1CB6"/>
    <w:rsid w:val="002C2A07"/>
    <w:rsid w:val="002C2FB9"/>
    <w:rsid w:val="002C4092"/>
    <w:rsid w:val="002C6FC0"/>
    <w:rsid w:val="002C71D8"/>
    <w:rsid w:val="002C72B8"/>
    <w:rsid w:val="002D0FF5"/>
    <w:rsid w:val="002D2566"/>
    <w:rsid w:val="002D43CE"/>
    <w:rsid w:val="002D5922"/>
    <w:rsid w:val="002D66C8"/>
    <w:rsid w:val="002D7095"/>
    <w:rsid w:val="002D7B78"/>
    <w:rsid w:val="002E2BBD"/>
    <w:rsid w:val="002E2FFE"/>
    <w:rsid w:val="002E365B"/>
    <w:rsid w:val="002E4A2E"/>
    <w:rsid w:val="002E6763"/>
    <w:rsid w:val="002F04DD"/>
    <w:rsid w:val="002F0771"/>
    <w:rsid w:val="002F10B1"/>
    <w:rsid w:val="002F11DD"/>
    <w:rsid w:val="002F1CBF"/>
    <w:rsid w:val="002F201E"/>
    <w:rsid w:val="002F332C"/>
    <w:rsid w:val="002F38FC"/>
    <w:rsid w:val="002F3EC2"/>
    <w:rsid w:val="002F4490"/>
    <w:rsid w:val="002F4E3B"/>
    <w:rsid w:val="002F5422"/>
    <w:rsid w:val="002F6752"/>
    <w:rsid w:val="003002BA"/>
    <w:rsid w:val="003029F3"/>
    <w:rsid w:val="003038DA"/>
    <w:rsid w:val="00303F20"/>
    <w:rsid w:val="0030648E"/>
    <w:rsid w:val="00312837"/>
    <w:rsid w:val="003157AC"/>
    <w:rsid w:val="00315D18"/>
    <w:rsid w:val="00315DC9"/>
    <w:rsid w:val="00315F54"/>
    <w:rsid w:val="00316283"/>
    <w:rsid w:val="00317126"/>
    <w:rsid w:val="00330AE4"/>
    <w:rsid w:val="00331A94"/>
    <w:rsid w:val="003334D7"/>
    <w:rsid w:val="003339F6"/>
    <w:rsid w:val="003352E3"/>
    <w:rsid w:val="003366AC"/>
    <w:rsid w:val="00336734"/>
    <w:rsid w:val="00340E68"/>
    <w:rsid w:val="003435F1"/>
    <w:rsid w:val="0034574A"/>
    <w:rsid w:val="00350204"/>
    <w:rsid w:val="00350882"/>
    <w:rsid w:val="0035091D"/>
    <w:rsid w:val="003518C8"/>
    <w:rsid w:val="00352101"/>
    <w:rsid w:val="00352A15"/>
    <w:rsid w:val="00354648"/>
    <w:rsid w:val="0035532F"/>
    <w:rsid w:val="0035687B"/>
    <w:rsid w:val="00363900"/>
    <w:rsid w:val="00364242"/>
    <w:rsid w:val="00366E0F"/>
    <w:rsid w:val="00372013"/>
    <w:rsid w:val="00372753"/>
    <w:rsid w:val="00373769"/>
    <w:rsid w:val="00373CDB"/>
    <w:rsid w:val="0037410D"/>
    <w:rsid w:val="0037416D"/>
    <w:rsid w:val="003745AA"/>
    <w:rsid w:val="00375A7B"/>
    <w:rsid w:val="00376340"/>
    <w:rsid w:val="003765EB"/>
    <w:rsid w:val="00376A3A"/>
    <w:rsid w:val="00377F95"/>
    <w:rsid w:val="00380955"/>
    <w:rsid w:val="003845F2"/>
    <w:rsid w:val="003862C8"/>
    <w:rsid w:val="00386D31"/>
    <w:rsid w:val="00390F42"/>
    <w:rsid w:val="00391D2E"/>
    <w:rsid w:val="00392593"/>
    <w:rsid w:val="00394824"/>
    <w:rsid w:val="003A1294"/>
    <w:rsid w:val="003A21CA"/>
    <w:rsid w:val="003A489C"/>
    <w:rsid w:val="003A5028"/>
    <w:rsid w:val="003A51CF"/>
    <w:rsid w:val="003A703E"/>
    <w:rsid w:val="003B0A49"/>
    <w:rsid w:val="003B1551"/>
    <w:rsid w:val="003B1744"/>
    <w:rsid w:val="003B5A02"/>
    <w:rsid w:val="003C04EA"/>
    <w:rsid w:val="003C0B0A"/>
    <w:rsid w:val="003C16BC"/>
    <w:rsid w:val="003C1EDB"/>
    <w:rsid w:val="003C37BA"/>
    <w:rsid w:val="003C6C46"/>
    <w:rsid w:val="003D2041"/>
    <w:rsid w:val="003D3F02"/>
    <w:rsid w:val="003D4CCE"/>
    <w:rsid w:val="003D68E7"/>
    <w:rsid w:val="003E4559"/>
    <w:rsid w:val="003E4818"/>
    <w:rsid w:val="003E55F8"/>
    <w:rsid w:val="003E74E8"/>
    <w:rsid w:val="003F0009"/>
    <w:rsid w:val="003F24D6"/>
    <w:rsid w:val="003F56DC"/>
    <w:rsid w:val="003F5AFE"/>
    <w:rsid w:val="003F6838"/>
    <w:rsid w:val="003F6CD7"/>
    <w:rsid w:val="00402BC0"/>
    <w:rsid w:val="00404FA4"/>
    <w:rsid w:val="004052D8"/>
    <w:rsid w:val="0040682F"/>
    <w:rsid w:val="00407423"/>
    <w:rsid w:val="004103FF"/>
    <w:rsid w:val="00410CE5"/>
    <w:rsid w:val="0041181D"/>
    <w:rsid w:val="00412C1D"/>
    <w:rsid w:val="00412FFE"/>
    <w:rsid w:val="004208BE"/>
    <w:rsid w:val="0042109A"/>
    <w:rsid w:val="00421655"/>
    <w:rsid w:val="00422387"/>
    <w:rsid w:val="0042358D"/>
    <w:rsid w:val="00423EA3"/>
    <w:rsid w:val="00426712"/>
    <w:rsid w:val="004274A4"/>
    <w:rsid w:val="00427B6B"/>
    <w:rsid w:val="0043069D"/>
    <w:rsid w:val="00430F12"/>
    <w:rsid w:val="00434C3F"/>
    <w:rsid w:val="00437156"/>
    <w:rsid w:val="00437CEE"/>
    <w:rsid w:val="004408B9"/>
    <w:rsid w:val="00443CB4"/>
    <w:rsid w:val="004443C0"/>
    <w:rsid w:val="004446CC"/>
    <w:rsid w:val="00444798"/>
    <w:rsid w:val="00446702"/>
    <w:rsid w:val="00446742"/>
    <w:rsid w:val="00446865"/>
    <w:rsid w:val="00446F11"/>
    <w:rsid w:val="00446F21"/>
    <w:rsid w:val="00450AFA"/>
    <w:rsid w:val="00452067"/>
    <w:rsid w:val="0045247E"/>
    <w:rsid w:val="0045482A"/>
    <w:rsid w:val="004559BE"/>
    <w:rsid w:val="00457281"/>
    <w:rsid w:val="004575DF"/>
    <w:rsid w:val="00457907"/>
    <w:rsid w:val="0046003D"/>
    <w:rsid w:val="00461C5B"/>
    <w:rsid w:val="004620B3"/>
    <w:rsid w:val="004621EE"/>
    <w:rsid w:val="00463FB7"/>
    <w:rsid w:val="004652DE"/>
    <w:rsid w:val="00466111"/>
    <w:rsid w:val="00466FBA"/>
    <w:rsid w:val="004707AB"/>
    <w:rsid w:val="00471ADA"/>
    <w:rsid w:val="00471E6D"/>
    <w:rsid w:val="0047709B"/>
    <w:rsid w:val="0048419D"/>
    <w:rsid w:val="004846BF"/>
    <w:rsid w:val="00484E9F"/>
    <w:rsid w:val="004873FF"/>
    <w:rsid w:val="004901C0"/>
    <w:rsid w:val="00490482"/>
    <w:rsid w:val="004918B5"/>
    <w:rsid w:val="00492CEF"/>
    <w:rsid w:val="00494FE2"/>
    <w:rsid w:val="00497742"/>
    <w:rsid w:val="004B1B46"/>
    <w:rsid w:val="004B262E"/>
    <w:rsid w:val="004B2842"/>
    <w:rsid w:val="004B2ED9"/>
    <w:rsid w:val="004B333D"/>
    <w:rsid w:val="004B5276"/>
    <w:rsid w:val="004B5EA7"/>
    <w:rsid w:val="004B629A"/>
    <w:rsid w:val="004B714F"/>
    <w:rsid w:val="004C0147"/>
    <w:rsid w:val="004C0DBD"/>
    <w:rsid w:val="004C0E2D"/>
    <w:rsid w:val="004C1D38"/>
    <w:rsid w:val="004C5055"/>
    <w:rsid w:val="004C6C88"/>
    <w:rsid w:val="004C7780"/>
    <w:rsid w:val="004C7A14"/>
    <w:rsid w:val="004D0373"/>
    <w:rsid w:val="004D183E"/>
    <w:rsid w:val="004D63A8"/>
    <w:rsid w:val="004D6C8C"/>
    <w:rsid w:val="004E40CE"/>
    <w:rsid w:val="004E59BF"/>
    <w:rsid w:val="004E5F6B"/>
    <w:rsid w:val="004E65BE"/>
    <w:rsid w:val="004E6FFB"/>
    <w:rsid w:val="004E7596"/>
    <w:rsid w:val="004E7D2F"/>
    <w:rsid w:val="004E7D94"/>
    <w:rsid w:val="004F06DF"/>
    <w:rsid w:val="004F35A9"/>
    <w:rsid w:val="004F36E7"/>
    <w:rsid w:val="00502CC6"/>
    <w:rsid w:val="00502DF8"/>
    <w:rsid w:val="005047AB"/>
    <w:rsid w:val="0050551B"/>
    <w:rsid w:val="005058AF"/>
    <w:rsid w:val="00505DA2"/>
    <w:rsid w:val="00505DC4"/>
    <w:rsid w:val="00505FE5"/>
    <w:rsid w:val="005073B2"/>
    <w:rsid w:val="005078DE"/>
    <w:rsid w:val="0050795E"/>
    <w:rsid w:val="00510165"/>
    <w:rsid w:val="00510F7F"/>
    <w:rsid w:val="00511A51"/>
    <w:rsid w:val="00512165"/>
    <w:rsid w:val="00513083"/>
    <w:rsid w:val="00513510"/>
    <w:rsid w:val="00514FD2"/>
    <w:rsid w:val="005166AC"/>
    <w:rsid w:val="00517045"/>
    <w:rsid w:val="00520772"/>
    <w:rsid w:val="00523E2A"/>
    <w:rsid w:val="00524CB4"/>
    <w:rsid w:val="00525BFC"/>
    <w:rsid w:val="00525D18"/>
    <w:rsid w:val="00530769"/>
    <w:rsid w:val="00531435"/>
    <w:rsid w:val="005318A9"/>
    <w:rsid w:val="00533654"/>
    <w:rsid w:val="00533F0F"/>
    <w:rsid w:val="00537DEE"/>
    <w:rsid w:val="005411B4"/>
    <w:rsid w:val="00543A74"/>
    <w:rsid w:val="00543FB1"/>
    <w:rsid w:val="00544502"/>
    <w:rsid w:val="005458CB"/>
    <w:rsid w:val="00546F01"/>
    <w:rsid w:val="005474E9"/>
    <w:rsid w:val="00551056"/>
    <w:rsid w:val="005545E9"/>
    <w:rsid w:val="00555B36"/>
    <w:rsid w:val="005601AC"/>
    <w:rsid w:val="00561D74"/>
    <w:rsid w:val="005638B5"/>
    <w:rsid w:val="00564969"/>
    <w:rsid w:val="005657F8"/>
    <w:rsid w:val="00565A30"/>
    <w:rsid w:val="00566473"/>
    <w:rsid w:val="00566A2A"/>
    <w:rsid w:val="00572BBB"/>
    <w:rsid w:val="0057395B"/>
    <w:rsid w:val="00574F89"/>
    <w:rsid w:val="005756A9"/>
    <w:rsid w:val="00575C62"/>
    <w:rsid w:val="0057616E"/>
    <w:rsid w:val="00577E45"/>
    <w:rsid w:val="005813AA"/>
    <w:rsid w:val="00581825"/>
    <w:rsid w:val="00582F58"/>
    <w:rsid w:val="005855F6"/>
    <w:rsid w:val="00586936"/>
    <w:rsid w:val="005873CB"/>
    <w:rsid w:val="00590E19"/>
    <w:rsid w:val="005928DA"/>
    <w:rsid w:val="005934C9"/>
    <w:rsid w:val="005937AF"/>
    <w:rsid w:val="00595797"/>
    <w:rsid w:val="00597564"/>
    <w:rsid w:val="005A6B25"/>
    <w:rsid w:val="005A7449"/>
    <w:rsid w:val="005A760F"/>
    <w:rsid w:val="005B0F26"/>
    <w:rsid w:val="005B628D"/>
    <w:rsid w:val="005B6806"/>
    <w:rsid w:val="005C553E"/>
    <w:rsid w:val="005C7935"/>
    <w:rsid w:val="005D0D76"/>
    <w:rsid w:val="005D10E3"/>
    <w:rsid w:val="005D32F2"/>
    <w:rsid w:val="005D353E"/>
    <w:rsid w:val="005D3582"/>
    <w:rsid w:val="005D486F"/>
    <w:rsid w:val="005E3033"/>
    <w:rsid w:val="005E42AC"/>
    <w:rsid w:val="005E489D"/>
    <w:rsid w:val="005E4973"/>
    <w:rsid w:val="005E5933"/>
    <w:rsid w:val="005E5D69"/>
    <w:rsid w:val="005F02D5"/>
    <w:rsid w:val="005F0FB4"/>
    <w:rsid w:val="005F3688"/>
    <w:rsid w:val="005F67EF"/>
    <w:rsid w:val="0060080D"/>
    <w:rsid w:val="00600AEF"/>
    <w:rsid w:val="0060287A"/>
    <w:rsid w:val="00607A73"/>
    <w:rsid w:val="006104CC"/>
    <w:rsid w:val="00611635"/>
    <w:rsid w:val="00612CB8"/>
    <w:rsid w:val="00613E2A"/>
    <w:rsid w:val="0061471A"/>
    <w:rsid w:val="00614D2C"/>
    <w:rsid w:val="00620DDF"/>
    <w:rsid w:val="00621581"/>
    <w:rsid w:val="00621874"/>
    <w:rsid w:val="006244CE"/>
    <w:rsid w:val="00624A40"/>
    <w:rsid w:val="0062769F"/>
    <w:rsid w:val="00627D3C"/>
    <w:rsid w:val="0063171D"/>
    <w:rsid w:val="006328D2"/>
    <w:rsid w:val="006334DB"/>
    <w:rsid w:val="0063387C"/>
    <w:rsid w:val="00633968"/>
    <w:rsid w:val="00635594"/>
    <w:rsid w:val="006358C8"/>
    <w:rsid w:val="006376F1"/>
    <w:rsid w:val="00641151"/>
    <w:rsid w:val="00641C2D"/>
    <w:rsid w:val="0064363B"/>
    <w:rsid w:val="00643D02"/>
    <w:rsid w:val="00646E5B"/>
    <w:rsid w:val="006502A3"/>
    <w:rsid w:val="00653606"/>
    <w:rsid w:val="00653D1E"/>
    <w:rsid w:val="006575BF"/>
    <w:rsid w:val="0066015D"/>
    <w:rsid w:val="00661B3B"/>
    <w:rsid w:val="00662A18"/>
    <w:rsid w:val="006657B3"/>
    <w:rsid w:val="00667E71"/>
    <w:rsid w:val="0067198D"/>
    <w:rsid w:val="00673B15"/>
    <w:rsid w:val="00676AD4"/>
    <w:rsid w:val="006775DE"/>
    <w:rsid w:val="006775E9"/>
    <w:rsid w:val="00677DC0"/>
    <w:rsid w:val="00680896"/>
    <w:rsid w:val="0068371A"/>
    <w:rsid w:val="0068436B"/>
    <w:rsid w:val="006851D1"/>
    <w:rsid w:val="00685277"/>
    <w:rsid w:val="00686DAB"/>
    <w:rsid w:val="006879AE"/>
    <w:rsid w:val="006940B8"/>
    <w:rsid w:val="006945BE"/>
    <w:rsid w:val="00697F3C"/>
    <w:rsid w:val="006A1E71"/>
    <w:rsid w:val="006A45CF"/>
    <w:rsid w:val="006A4748"/>
    <w:rsid w:val="006A6E78"/>
    <w:rsid w:val="006A74AF"/>
    <w:rsid w:val="006B45B2"/>
    <w:rsid w:val="006B5800"/>
    <w:rsid w:val="006B6DD0"/>
    <w:rsid w:val="006C12EA"/>
    <w:rsid w:val="006C5134"/>
    <w:rsid w:val="006D1855"/>
    <w:rsid w:val="006D1B0A"/>
    <w:rsid w:val="006D3126"/>
    <w:rsid w:val="006D40A8"/>
    <w:rsid w:val="006D460F"/>
    <w:rsid w:val="006D4AB6"/>
    <w:rsid w:val="006D4E0A"/>
    <w:rsid w:val="006D7C91"/>
    <w:rsid w:val="006E097B"/>
    <w:rsid w:val="006E2DD0"/>
    <w:rsid w:val="006E4055"/>
    <w:rsid w:val="006E4208"/>
    <w:rsid w:val="006E4667"/>
    <w:rsid w:val="006E7C89"/>
    <w:rsid w:val="006F01D6"/>
    <w:rsid w:val="006F3748"/>
    <w:rsid w:val="006F597A"/>
    <w:rsid w:val="0070206E"/>
    <w:rsid w:val="007023E9"/>
    <w:rsid w:val="007024D4"/>
    <w:rsid w:val="00703448"/>
    <w:rsid w:val="00705CD9"/>
    <w:rsid w:val="00706D31"/>
    <w:rsid w:val="00707872"/>
    <w:rsid w:val="00707C5C"/>
    <w:rsid w:val="00710D0B"/>
    <w:rsid w:val="007119F1"/>
    <w:rsid w:val="00713096"/>
    <w:rsid w:val="00713D9C"/>
    <w:rsid w:val="00714081"/>
    <w:rsid w:val="00714CBE"/>
    <w:rsid w:val="00715E4F"/>
    <w:rsid w:val="007172DB"/>
    <w:rsid w:val="0072245E"/>
    <w:rsid w:val="00724726"/>
    <w:rsid w:val="00724CC1"/>
    <w:rsid w:val="007278E3"/>
    <w:rsid w:val="007319B1"/>
    <w:rsid w:val="00731BED"/>
    <w:rsid w:val="00737521"/>
    <w:rsid w:val="00740000"/>
    <w:rsid w:val="007407C5"/>
    <w:rsid w:val="007422BE"/>
    <w:rsid w:val="00744456"/>
    <w:rsid w:val="00745B8C"/>
    <w:rsid w:val="007465B3"/>
    <w:rsid w:val="007468A9"/>
    <w:rsid w:val="00746BB1"/>
    <w:rsid w:val="00750C48"/>
    <w:rsid w:val="00751CD4"/>
    <w:rsid w:val="00751E6E"/>
    <w:rsid w:val="00756D86"/>
    <w:rsid w:val="00760603"/>
    <w:rsid w:val="00760729"/>
    <w:rsid w:val="00760B83"/>
    <w:rsid w:val="00761261"/>
    <w:rsid w:val="00762D8D"/>
    <w:rsid w:val="0076495D"/>
    <w:rsid w:val="00764DA3"/>
    <w:rsid w:val="00765628"/>
    <w:rsid w:val="00765E66"/>
    <w:rsid w:val="007669FB"/>
    <w:rsid w:val="007720C6"/>
    <w:rsid w:val="00773CBD"/>
    <w:rsid w:val="00781503"/>
    <w:rsid w:val="00782D67"/>
    <w:rsid w:val="007840F0"/>
    <w:rsid w:val="00785A24"/>
    <w:rsid w:val="0079076B"/>
    <w:rsid w:val="00793184"/>
    <w:rsid w:val="0079384D"/>
    <w:rsid w:val="0079622A"/>
    <w:rsid w:val="00797132"/>
    <w:rsid w:val="007A10DD"/>
    <w:rsid w:val="007A112B"/>
    <w:rsid w:val="007A3A00"/>
    <w:rsid w:val="007A4357"/>
    <w:rsid w:val="007A6DFF"/>
    <w:rsid w:val="007A6FF6"/>
    <w:rsid w:val="007B1B82"/>
    <w:rsid w:val="007B3CC3"/>
    <w:rsid w:val="007B4804"/>
    <w:rsid w:val="007B4CE1"/>
    <w:rsid w:val="007B661B"/>
    <w:rsid w:val="007B7B37"/>
    <w:rsid w:val="007C3416"/>
    <w:rsid w:val="007C6042"/>
    <w:rsid w:val="007C6137"/>
    <w:rsid w:val="007C66F9"/>
    <w:rsid w:val="007D120C"/>
    <w:rsid w:val="007D1DE6"/>
    <w:rsid w:val="007D2F3A"/>
    <w:rsid w:val="007D484B"/>
    <w:rsid w:val="007D4DC7"/>
    <w:rsid w:val="007E5280"/>
    <w:rsid w:val="007F00B1"/>
    <w:rsid w:val="007F0251"/>
    <w:rsid w:val="007F05AF"/>
    <w:rsid w:val="007F1103"/>
    <w:rsid w:val="007F1AF2"/>
    <w:rsid w:val="007F337F"/>
    <w:rsid w:val="007F4387"/>
    <w:rsid w:val="007F4AD5"/>
    <w:rsid w:val="007F4E8D"/>
    <w:rsid w:val="007F56CC"/>
    <w:rsid w:val="007F65CE"/>
    <w:rsid w:val="00801E78"/>
    <w:rsid w:val="00802B76"/>
    <w:rsid w:val="00804B4B"/>
    <w:rsid w:val="00806658"/>
    <w:rsid w:val="008075AD"/>
    <w:rsid w:val="0080791D"/>
    <w:rsid w:val="00807A69"/>
    <w:rsid w:val="0081069F"/>
    <w:rsid w:val="0081405B"/>
    <w:rsid w:val="00821ECA"/>
    <w:rsid w:val="00823514"/>
    <w:rsid w:val="00823BF4"/>
    <w:rsid w:val="0082745F"/>
    <w:rsid w:val="008301EC"/>
    <w:rsid w:val="00830397"/>
    <w:rsid w:val="00830C0E"/>
    <w:rsid w:val="008318FD"/>
    <w:rsid w:val="00834297"/>
    <w:rsid w:val="00835105"/>
    <w:rsid w:val="0084301E"/>
    <w:rsid w:val="0084497F"/>
    <w:rsid w:val="00845587"/>
    <w:rsid w:val="00846007"/>
    <w:rsid w:val="00846156"/>
    <w:rsid w:val="00850D92"/>
    <w:rsid w:val="008524DE"/>
    <w:rsid w:val="0085360A"/>
    <w:rsid w:val="00854217"/>
    <w:rsid w:val="008568F1"/>
    <w:rsid w:val="00857B42"/>
    <w:rsid w:val="008667F1"/>
    <w:rsid w:val="00867825"/>
    <w:rsid w:val="008704FB"/>
    <w:rsid w:val="00870500"/>
    <w:rsid w:val="00870D8B"/>
    <w:rsid w:val="00872F6D"/>
    <w:rsid w:val="008742CD"/>
    <w:rsid w:val="00875E3F"/>
    <w:rsid w:val="008769D7"/>
    <w:rsid w:val="00877695"/>
    <w:rsid w:val="00877F05"/>
    <w:rsid w:val="00881F4B"/>
    <w:rsid w:val="008821E2"/>
    <w:rsid w:val="00883D19"/>
    <w:rsid w:val="00884222"/>
    <w:rsid w:val="008848E9"/>
    <w:rsid w:val="00884B5B"/>
    <w:rsid w:val="00885475"/>
    <w:rsid w:val="008867D0"/>
    <w:rsid w:val="0089170D"/>
    <w:rsid w:val="0089476B"/>
    <w:rsid w:val="00897A7F"/>
    <w:rsid w:val="008A0945"/>
    <w:rsid w:val="008A6EC9"/>
    <w:rsid w:val="008A7B8D"/>
    <w:rsid w:val="008B2988"/>
    <w:rsid w:val="008B4957"/>
    <w:rsid w:val="008B50FD"/>
    <w:rsid w:val="008B666B"/>
    <w:rsid w:val="008B6EC8"/>
    <w:rsid w:val="008C0F0A"/>
    <w:rsid w:val="008C1948"/>
    <w:rsid w:val="008C2352"/>
    <w:rsid w:val="008C37A6"/>
    <w:rsid w:val="008C4983"/>
    <w:rsid w:val="008C4F78"/>
    <w:rsid w:val="008D118F"/>
    <w:rsid w:val="008D1A39"/>
    <w:rsid w:val="008D1BDA"/>
    <w:rsid w:val="008D1DF4"/>
    <w:rsid w:val="008D302E"/>
    <w:rsid w:val="008E06CA"/>
    <w:rsid w:val="008E3F2D"/>
    <w:rsid w:val="008E4B7D"/>
    <w:rsid w:val="008E5CEB"/>
    <w:rsid w:val="008E5E97"/>
    <w:rsid w:val="008E7096"/>
    <w:rsid w:val="008E749B"/>
    <w:rsid w:val="008F068B"/>
    <w:rsid w:val="008F441E"/>
    <w:rsid w:val="008F6C2C"/>
    <w:rsid w:val="00900EBF"/>
    <w:rsid w:val="009012CD"/>
    <w:rsid w:val="009012F7"/>
    <w:rsid w:val="009032C0"/>
    <w:rsid w:val="00906744"/>
    <w:rsid w:val="009068A4"/>
    <w:rsid w:val="00907157"/>
    <w:rsid w:val="00910F14"/>
    <w:rsid w:val="00912D42"/>
    <w:rsid w:val="009134B2"/>
    <w:rsid w:val="009137AE"/>
    <w:rsid w:val="00917A82"/>
    <w:rsid w:val="00920886"/>
    <w:rsid w:val="00920957"/>
    <w:rsid w:val="00921024"/>
    <w:rsid w:val="0092211D"/>
    <w:rsid w:val="00923AB6"/>
    <w:rsid w:val="00924F6B"/>
    <w:rsid w:val="00925268"/>
    <w:rsid w:val="00930289"/>
    <w:rsid w:val="0093254F"/>
    <w:rsid w:val="00932921"/>
    <w:rsid w:val="009339BD"/>
    <w:rsid w:val="009404F5"/>
    <w:rsid w:val="00940818"/>
    <w:rsid w:val="009416FA"/>
    <w:rsid w:val="00941DCB"/>
    <w:rsid w:val="009436B4"/>
    <w:rsid w:val="009452BC"/>
    <w:rsid w:val="00945753"/>
    <w:rsid w:val="009462E2"/>
    <w:rsid w:val="00947B09"/>
    <w:rsid w:val="0095024F"/>
    <w:rsid w:val="00950927"/>
    <w:rsid w:val="00952B11"/>
    <w:rsid w:val="00953BE9"/>
    <w:rsid w:val="0095441D"/>
    <w:rsid w:val="0095494B"/>
    <w:rsid w:val="00960437"/>
    <w:rsid w:val="00960B43"/>
    <w:rsid w:val="009641EA"/>
    <w:rsid w:val="009655C7"/>
    <w:rsid w:val="00970DA3"/>
    <w:rsid w:val="009728D5"/>
    <w:rsid w:val="00972CE3"/>
    <w:rsid w:val="00974B56"/>
    <w:rsid w:val="00975B81"/>
    <w:rsid w:val="0097644A"/>
    <w:rsid w:val="00980909"/>
    <w:rsid w:val="00980BCE"/>
    <w:rsid w:val="0098108B"/>
    <w:rsid w:val="009816BE"/>
    <w:rsid w:val="009819EA"/>
    <w:rsid w:val="0098234E"/>
    <w:rsid w:val="00982D27"/>
    <w:rsid w:val="00984DE8"/>
    <w:rsid w:val="00986DD2"/>
    <w:rsid w:val="00987290"/>
    <w:rsid w:val="00990605"/>
    <w:rsid w:val="00990BE9"/>
    <w:rsid w:val="009917E5"/>
    <w:rsid w:val="00991E71"/>
    <w:rsid w:val="00993014"/>
    <w:rsid w:val="00994352"/>
    <w:rsid w:val="00995583"/>
    <w:rsid w:val="009963DC"/>
    <w:rsid w:val="0099712B"/>
    <w:rsid w:val="009A1BAB"/>
    <w:rsid w:val="009A1DCF"/>
    <w:rsid w:val="009A204A"/>
    <w:rsid w:val="009B0DB4"/>
    <w:rsid w:val="009B1F97"/>
    <w:rsid w:val="009B48A8"/>
    <w:rsid w:val="009B4AA0"/>
    <w:rsid w:val="009B706C"/>
    <w:rsid w:val="009C0A72"/>
    <w:rsid w:val="009C1128"/>
    <w:rsid w:val="009C2633"/>
    <w:rsid w:val="009C2B18"/>
    <w:rsid w:val="009C2D70"/>
    <w:rsid w:val="009C4FEE"/>
    <w:rsid w:val="009C5E5C"/>
    <w:rsid w:val="009D16BA"/>
    <w:rsid w:val="009D244E"/>
    <w:rsid w:val="009D2AD9"/>
    <w:rsid w:val="009D4C00"/>
    <w:rsid w:val="009D4C84"/>
    <w:rsid w:val="009D501C"/>
    <w:rsid w:val="009D6425"/>
    <w:rsid w:val="009D721F"/>
    <w:rsid w:val="009D74CA"/>
    <w:rsid w:val="009E3497"/>
    <w:rsid w:val="009E5CCD"/>
    <w:rsid w:val="009E6365"/>
    <w:rsid w:val="009E7CE7"/>
    <w:rsid w:val="009F021A"/>
    <w:rsid w:val="009F1400"/>
    <w:rsid w:val="009F3423"/>
    <w:rsid w:val="009F6CD4"/>
    <w:rsid w:val="009F7D16"/>
    <w:rsid w:val="00A0044A"/>
    <w:rsid w:val="00A01083"/>
    <w:rsid w:val="00A01DBF"/>
    <w:rsid w:val="00A025B9"/>
    <w:rsid w:val="00A05203"/>
    <w:rsid w:val="00A06696"/>
    <w:rsid w:val="00A06CB3"/>
    <w:rsid w:val="00A0782F"/>
    <w:rsid w:val="00A11630"/>
    <w:rsid w:val="00A118AE"/>
    <w:rsid w:val="00A13BE4"/>
    <w:rsid w:val="00A1520B"/>
    <w:rsid w:val="00A15506"/>
    <w:rsid w:val="00A15F9D"/>
    <w:rsid w:val="00A2211D"/>
    <w:rsid w:val="00A2241D"/>
    <w:rsid w:val="00A22CEF"/>
    <w:rsid w:val="00A22FDA"/>
    <w:rsid w:val="00A23480"/>
    <w:rsid w:val="00A2366C"/>
    <w:rsid w:val="00A23E1A"/>
    <w:rsid w:val="00A253DA"/>
    <w:rsid w:val="00A2715C"/>
    <w:rsid w:val="00A27433"/>
    <w:rsid w:val="00A27F94"/>
    <w:rsid w:val="00A309AC"/>
    <w:rsid w:val="00A310D5"/>
    <w:rsid w:val="00A31D1C"/>
    <w:rsid w:val="00A32227"/>
    <w:rsid w:val="00A326B4"/>
    <w:rsid w:val="00A32E4E"/>
    <w:rsid w:val="00A34790"/>
    <w:rsid w:val="00A349B5"/>
    <w:rsid w:val="00A36BC3"/>
    <w:rsid w:val="00A406B3"/>
    <w:rsid w:val="00A40EA3"/>
    <w:rsid w:val="00A437BC"/>
    <w:rsid w:val="00A45A27"/>
    <w:rsid w:val="00A47AFA"/>
    <w:rsid w:val="00A47E67"/>
    <w:rsid w:val="00A51859"/>
    <w:rsid w:val="00A52A56"/>
    <w:rsid w:val="00A56A5F"/>
    <w:rsid w:val="00A5799D"/>
    <w:rsid w:val="00A57C75"/>
    <w:rsid w:val="00A60CE4"/>
    <w:rsid w:val="00A61B01"/>
    <w:rsid w:val="00A61DA8"/>
    <w:rsid w:val="00A64230"/>
    <w:rsid w:val="00A64633"/>
    <w:rsid w:val="00A64BD5"/>
    <w:rsid w:val="00A661B7"/>
    <w:rsid w:val="00A675AD"/>
    <w:rsid w:val="00A70BF1"/>
    <w:rsid w:val="00A746A0"/>
    <w:rsid w:val="00A804F9"/>
    <w:rsid w:val="00A80DBB"/>
    <w:rsid w:val="00A80FBF"/>
    <w:rsid w:val="00A810B4"/>
    <w:rsid w:val="00A81CFF"/>
    <w:rsid w:val="00A822E1"/>
    <w:rsid w:val="00A83553"/>
    <w:rsid w:val="00A852B0"/>
    <w:rsid w:val="00A86E09"/>
    <w:rsid w:val="00A871D9"/>
    <w:rsid w:val="00A9048E"/>
    <w:rsid w:val="00A91C74"/>
    <w:rsid w:val="00A965A4"/>
    <w:rsid w:val="00AA0365"/>
    <w:rsid w:val="00AA1484"/>
    <w:rsid w:val="00AA2B8B"/>
    <w:rsid w:val="00AA7CE5"/>
    <w:rsid w:val="00AB0F1C"/>
    <w:rsid w:val="00AB1C3F"/>
    <w:rsid w:val="00AB25DC"/>
    <w:rsid w:val="00AB342B"/>
    <w:rsid w:val="00AB74E0"/>
    <w:rsid w:val="00AC1D22"/>
    <w:rsid w:val="00AC5D5B"/>
    <w:rsid w:val="00AC71E3"/>
    <w:rsid w:val="00AD08C6"/>
    <w:rsid w:val="00AD1C49"/>
    <w:rsid w:val="00AD1EC5"/>
    <w:rsid w:val="00AD2277"/>
    <w:rsid w:val="00AD4BA0"/>
    <w:rsid w:val="00AD518F"/>
    <w:rsid w:val="00AE2A35"/>
    <w:rsid w:val="00AE53F2"/>
    <w:rsid w:val="00AE5BAD"/>
    <w:rsid w:val="00AE67B7"/>
    <w:rsid w:val="00AF08C9"/>
    <w:rsid w:val="00AF3150"/>
    <w:rsid w:val="00AF3482"/>
    <w:rsid w:val="00AF6C23"/>
    <w:rsid w:val="00AF6FB2"/>
    <w:rsid w:val="00B010A8"/>
    <w:rsid w:val="00B012B7"/>
    <w:rsid w:val="00B0156E"/>
    <w:rsid w:val="00B02D2C"/>
    <w:rsid w:val="00B04607"/>
    <w:rsid w:val="00B07D09"/>
    <w:rsid w:val="00B07E24"/>
    <w:rsid w:val="00B11636"/>
    <w:rsid w:val="00B11D8B"/>
    <w:rsid w:val="00B121C6"/>
    <w:rsid w:val="00B12FA1"/>
    <w:rsid w:val="00B1400B"/>
    <w:rsid w:val="00B1543F"/>
    <w:rsid w:val="00B15651"/>
    <w:rsid w:val="00B1687A"/>
    <w:rsid w:val="00B17146"/>
    <w:rsid w:val="00B179C4"/>
    <w:rsid w:val="00B2065C"/>
    <w:rsid w:val="00B22723"/>
    <w:rsid w:val="00B24891"/>
    <w:rsid w:val="00B304EE"/>
    <w:rsid w:val="00B31CC1"/>
    <w:rsid w:val="00B33A01"/>
    <w:rsid w:val="00B33DFD"/>
    <w:rsid w:val="00B35F90"/>
    <w:rsid w:val="00B3658B"/>
    <w:rsid w:val="00B36E4A"/>
    <w:rsid w:val="00B40D1F"/>
    <w:rsid w:val="00B41827"/>
    <w:rsid w:val="00B419B8"/>
    <w:rsid w:val="00B45F85"/>
    <w:rsid w:val="00B46188"/>
    <w:rsid w:val="00B47077"/>
    <w:rsid w:val="00B4712E"/>
    <w:rsid w:val="00B50A34"/>
    <w:rsid w:val="00B6127D"/>
    <w:rsid w:val="00B626B6"/>
    <w:rsid w:val="00B6726A"/>
    <w:rsid w:val="00B672C4"/>
    <w:rsid w:val="00B812DA"/>
    <w:rsid w:val="00B82185"/>
    <w:rsid w:val="00B838BB"/>
    <w:rsid w:val="00B8544E"/>
    <w:rsid w:val="00B93C67"/>
    <w:rsid w:val="00B94576"/>
    <w:rsid w:val="00B95CEF"/>
    <w:rsid w:val="00B96139"/>
    <w:rsid w:val="00BA0B58"/>
    <w:rsid w:val="00BA2C5A"/>
    <w:rsid w:val="00BA3137"/>
    <w:rsid w:val="00BA3F83"/>
    <w:rsid w:val="00BA3FDF"/>
    <w:rsid w:val="00BA4151"/>
    <w:rsid w:val="00BA5F0E"/>
    <w:rsid w:val="00BB147E"/>
    <w:rsid w:val="00BB1BB8"/>
    <w:rsid w:val="00BB341E"/>
    <w:rsid w:val="00BB4095"/>
    <w:rsid w:val="00BB52DA"/>
    <w:rsid w:val="00BB53FA"/>
    <w:rsid w:val="00BB7988"/>
    <w:rsid w:val="00BC09FE"/>
    <w:rsid w:val="00BC1113"/>
    <w:rsid w:val="00BC1A01"/>
    <w:rsid w:val="00BC1B2F"/>
    <w:rsid w:val="00BC1B73"/>
    <w:rsid w:val="00BC1C40"/>
    <w:rsid w:val="00BC2247"/>
    <w:rsid w:val="00BC3071"/>
    <w:rsid w:val="00BC56A2"/>
    <w:rsid w:val="00BC6769"/>
    <w:rsid w:val="00BC694A"/>
    <w:rsid w:val="00BC7FE3"/>
    <w:rsid w:val="00BD1EC7"/>
    <w:rsid w:val="00BD2491"/>
    <w:rsid w:val="00BD2563"/>
    <w:rsid w:val="00BD2C5A"/>
    <w:rsid w:val="00BD6008"/>
    <w:rsid w:val="00BD60A1"/>
    <w:rsid w:val="00BD648E"/>
    <w:rsid w:val="00BD6990"/>
    <w:rsid w:val="00BD78FA"/>
    <w:rsid w:val="00BE092A"/>
    <w:rsid w:val="00BE1866"/>
    <w:rsid w:val="00BE2C0A"/>
    <w:rsid w:val="00BE44B1"/>
    <w:rsid w:val="00BE5B6C"/>
    <w:rsid w:val="00BE6D0F"/>
    <w:rsid w:val="00BF059B"/>
    <w:rsid w:val="00BF1931"/>
    <w:rsid w:val="00BF223B"/>
    <w:rsid w:val="00BF2BBF"/>
    <w:rsid w:val="00BF3ACA"/>
    <w:rsid w:val="00BF5A81"/>
    <w:rsid w:val="00BF6DDA"/>
    <w:rsid w:val="00C00320"/>
    <w:rsid w:val="00C009F8"/>
    <w:rsid w:val="00C00FF8"/>
    <w:rsid w:val="00C0101F"/>
    <w:rsid w:val="00C0335C"/>
    <w:rsid w:val="00C05816"/>
    <w:rsid w:val="00C07FA6"/>
    <w:rsid w:val="00C12D04"/>
    <w:rsid w:val="00C13704"/>
    <w:rsid w:val="00C14FCA"/>
    <w:rsid w:val="00C15A88"/>
    <w:rsid w:val="00C1644B"/>
    <w:rsid w:val="00C17134"/>
    <w:rsid w:val="00C17150"/>
    <w:rsid w:val="00C171B4"/>
    <w:rsid w:val="00C17828"/>
    <w:rsid w:val="00C17B23"/>
    <w:rsid w:val="00C21159"/>
    <w:rsid w:val="00C224D1"/>
    <w:rsid w:val="00C23B74"/>
    <w:rsid w:val="00C25975"/>
    <w:rsid w:val="00C27769"/>
    <w:rsid w:val="00C306C6"/>
    <w:rsid w:val="00C31909"/>
    <w:rsid w:val="00C3686D"/>
    <w:rsid w:val="00C3709E"/>
    <w:rsid w:val="00C37E61"/>
    <w:rsid w:val="00C4113A"/>
    <w:rsid w:val="00C42EC0"/>
    <w:rsid w:val="00C43097"/>
    <w:rsid w:val="00C433FE"/>
    <w:rsid w:val="00C438E8"/>
    <w:rsid w:val="00C45651"/>
    <w:rsid w:val="00C456FA"/>
    <w:rsid w:val="00C471E8"/>
    <w:rsid w:val="00C47C90"/>
    <w:rsid w:val="00C50422"/>
    <w:rsid w:val="00C50870"/>
    <w:rsid w:val="00C50BED"/>
    <w:rsid w:val="00C52ABF"/>
    <w:rsid w:val="00C5694E"/>
    <w:rsid w:val="00C57534"/>
    <w:rsid w:val="00C57AC3"/>
    <w:rsid w:val="00C57BE9"/>
    <w:rsid w:val="00C57C2F"/>
    <w:rsid w:val="00C60522"/>
    <w:rsid w:val="00C64EA0"/>
    <w:rsid w:val="00C74F38"/>
    <w:rsid w:val="00C75D0E"/>
    <w:rsid w:val="00C7669B"/>
    <w:rsid w:val="00C80241"/>
    <w:rsid w:val="00C821D6"/>
    <w:rsid w:val="00C83386"/>
    <w:rsid w:val="00C8434A"/>
    <w:rsid w:val="00C84B14"/>
    <w:rsid w:val="00C92A51"/>
    <w:rsid w:val="00C92FA0"/>
    <w:rsid w:val="00C946B2"/>
    <w:rsid w:val="00C9617F"/>
    <w:rsid w:val="00CA056F"/>
    <w:rsid w:val="00CA74AB"/>
    <w:rsid w:val="00CB1AE2"/>
    <w:rsid w:val="00CB2E2D"/>
    <w:rsid w:val="00CB3268"/>
    <w:rsid w:val="00CB3652"/>
    <w:rsid w:val="00CB3C1E"/>
    <w:rsid w:val="00CB3FAB"/>
    <w:rsid w:val="00CB48CC"/>
    <w:rsid w:val="00CB613F"/>
    <w:rsid w:val="00CB66B4"/>
    <w:rsid w:val="00CB71EE"/>
    <w:rsid w:val="00CB7C20"/>
    <w:rsid w:val="00CC0119"/>
    <w:rsid w:val="00CC2641"/>
    <w:rsid w:val="00CC3DFC"/>
    <w:rsid w:val="00CC6003"/>
    <w:rsid w:val="00CC7CB8"/>
    <w:rsid w:val="00CD0C9D"/>
    <w:rsid w:val="00CD2227"/>
    <w:rsid w:val="00CD5611"/>
    <w:rsid w:val="00CD56D2"/>
    <w:rsid w:val="00CD60DA"/>
    <w:rsid w:val="00CD70B2"/>
    <w:rsid w:val="00CE0EC6"/>
    <w:rsid w:val="00CE1875"/>
    <w:rsid w:val="00CE1CDB"/>
    <w:rsid w:val="00CE2860"/>
    <w:rsid w:val="00CE2BE7"/>
    <w:rsid w:val="00CE2DE9"/>
    <w:rsid w:val="00CE4904"/>
    <w:rsid w:val="00CE54A7"/>
    <w:rsid w:val="00CE5F0F"/>
    <w:rsid w:val="00CE6625"/>
    <w:rsid w:val="00CE6F7C"/>
    <w:rsid w:val="00CF0106"/>
    <w:rsid w:val="00CF02F2"/>
    <w:rsid w:val="00CF06D3"/>
    <w:rsid w:val="00CF06D6"/>
    <w:rsid w:val="00CF1244"/>
    <w:rsid w:val="00CF6D42"/>
    <w:rsid w:val="00CF77CD"/>
    <w:rsid w:val="00D0222B"/>
    <w:rsid w:val="00D04B1F"/>
    <w:rsid w:val="00D05A7F"/>
    <w:rsid w:val="00D0640F"/>
    <w:rsid w:val="00D06860"/>
    <w:rsid w:val="00D068C2"/>
    <w:rsid w:val="00D07DA1"/>
    <w:rsid w:val="00D104EA"/>
    <w:rsid w:val="00D11AD2"/>
    <w:rsid w:val="00D140C4"/>
    <w:rsid w:val="00D14354"/>
    <w:rsid w:val="00D1574E"/>
    <w:rsid w:val="00D15DB5"/>
    <w:rsid w:val="00D208F7"/>
    <w:rsid w:val="00D241F9"/>
    <w:rsid w:val="00D24239"/>
    <w:rsid w:val="00D3090D"/>
    <w:rsid w:val="00D35286"/>
    <w:rsid w:val="00D3772C"/>
    <w:rsid w:val="00D40D5D"/>
    <w:rsid w:val="00D415C1"/>
    <w:rsid w:val="00D43E3B"/>
    <w:rsid w:val="00D43FD8"/>
    <w:rsid w:val="00D43FFF"/>
    <w:rsid w:val="00D4460C"/>
    <w:rsid w:val="00D4603D"/>
    <w:rsid w:val="00D470CD"/>
    <w:rsid w:val="00D473AC"/>
    <w:rsid w:val="00D4759B"/>
    <w:rsid w:val="00D47CF7"/>
    <w:rsid w:val="00D531CA"/>
    <w:rsid w:val="00D531EC"/>
    <w:rsid w:val="00D543F6"/>
    <w:rsid w:val="00D5480A"/>
    <w:rsid w:val="00D55146"/>
    <w:rsid w:val="00D61EAF"/>
    <w:rsid w:val="00D627D2"/>
    <w:rsid w:val="00D63415"/>
    <w:rsid w:val="00D63804"/>
    <w:rsid w:val="00D66DCD"/>
    <w:rsid w:val="00D679BE"/>
    <w:rsid w:val="00D67B21"/>
    <w:rsid w:val="00D67DEB"/>
    <w:rsid w:val="00D728A7"/>
    <w:rsid w:val="00D7358B"/>
    <w:rsid w:val="00D737C3"/>
    <w:rsid w:val="00D74B88"/>
    <w:rsid w:val="00D777D4"/>
    <w:rsid w:val="00D806B4"/>
    <w:rsid w:val="00D83A43"/>
    <w:rsid w:val="00D8437A"/>
    <w:rsid w:val="00D85BEF"/>
    <w:rsid w:val="00D86D7E"/>
    <w:rsid w:val="00D92630"/>
    <w:rsid w:val="00D931B6"/>
    <w:rsid w:val="00D93631"/>
    <w:rsid w:val="00D95F30"/>
    <w:rsid w:val="00D96B72"/>
    <w:rsid w:val="00D970B0"/>
    <w:rsid w:val="00D9772F"/>
    <w:rsid w:val="00DA14EB"/>
    <w:rsid w:val="00DA28A4"/>
    <w:rsid w:val="00DA2FD9"/>
    <w:rsid w:val="00DA3609"/>
    <w:rsid w:val="00DA3AAC"/>
    <w:rsid w:val="00DA57F7"/>
    <w:rsid w:val="00DA5AE1"/>
    <w:rsid w:val="00DA65F9"/>
    <w:rsid w:val="00DA6788"/>
    <w:rsid w:val="00DB0180"/>
    <w:rsid w:val="00DB0871"/>
    <w:rsid w:val="00DB0A63"/>
    <w:rsid w:val="00DB1F9B"/>
    <w:rsid w:val="00DB2C41"/>
    <w:rsid w:val="00DB4348"/>
    <w:rsid w:val="00DB78D2"/>
    <w:rsid w:val="00DC00DE"/>
    <w:rsid w:val="00DC01DD"/>
    <w:rsid w:val="00DC17B8"/>
    <w:rsid w:val="00DC23F4"/>
    <w:rsid w:val="00DC2EAD"/>
    <w:rsid w:val="00DC4990"/>
    <w:rsid w:val="00DC6C54"/>
    <w:rsid w:val="00DD1338"/>
    <w:rsid w:val="00DD249F"/>
    <w:rsid w:val="00DE20C3"/>
    <w:rsid w:val="00DE217A"/>
    <w:rsid w:val="00DE241A"/>
    <w:rsid w:val="00DE2C88"/>
    <w:rsid w:val="00DE5336"/>
    <w:rsid w:val="00DE7E62"/>
    <w:rsid w:val="00DF17BA"/>
    <w:rsid w:val="00DF1C5B"/>
    <w:rsid w:val="00DF4CA2"/>
    <w:rsid w:val="00DF54C9"/>
    <w:rsid w:val="00E0059F"/>
    <w:rsid w:val="00E02398"/>
    <w:rsid w:val="00E02FD4"/>
    <w:rsid w:val="00E0332C"/>
    <w:rsid w:val="00E04FE3"/>
    <w:rsid w:val="00E05851"/>
    <w:rsid w:val="00E059C2"/>
    <w:rsid w:val="00E06987"/>
    <w:rsid w:val="00E07D3B"/>
    <w:rsid w:val="00E100F5"/>
    <w:rsid w:val="00E101D4"/>
    <w:rsid w:val="00E1248C"/>
    <w:rsid w:val="00E131CD"/>
    <w:rsid w:val="00E13A6D"/>
    <w:rsid w:val="00E14077"/>
    <w:rsid w:val="00E141FD"/>
    <w:rsid w:val="00E14382"/>
    <w:rsid w:val="00E17DAC"/>
    <w:rsid w:val="00E21D41"/>
    <w:rsid w:val="00E22F0C"/>
    <w:rsid w:val="00E23A64"/>
    <w:rsid w:val="00E262CC"/>
    <w:rsid w:val="00E2661F"/>
    <w:rsid w:val="00E274DB"/>
    <w:rsid w:val="00E3113A"/>
    <w:rsid w:val="00E327F5"/>
    <w:rsid w:val="00E33435"/>
    <w:rsid w:val="00E33752"/>
    <w:rsid w:val="00E342B0"/>
    <w:rsid w:val="00E34396"/>
    <w:rsid w:val="00E34D75"/>
    <w:rsid w:val="00E34DDC"/>
    <w:rsid w:val="00E36086"/>
    <w:rsid w:val="00E36570"/>
    <w:rsid w:val="00E41EA3"/>
    <w:rsid w:val="00E4258F"/>
    <w:rsid w:val="00E43792"/>
    <w:rsid w:val="00E45DC0"/>
    <w:rsid w:val="00E465AE"/>
    <w:rsid w:val="00E46CA0"/>
    <w:rsid w:val="00E51E20"/>
    <w:rsid w:val="00E5266F"/>
    <w:rsid w:val="00E548FC"/>
    <w:rsid w:val="00E55120"/>
    <w:rsid w:val="00E573A7"/>
    <w:rsid w:val="00E60D89"/>
    <w:rsid w:val="00E61584"/>
    <w:rsid w:val="00E61FDF"/>
    <w:rsid w:val="00E63CB8"/>
    <w:rsid w:val="00E64AD1"/>
    <w:rsid w:val="00E6759A"/>
    <w:rsid w:val="00E70CE6"/>
    <w:rsid w:val="00E70DE9"/>
    <w:rsid w:val="00E72D0F"/>
    <w:rsid w:val="00E74240"/>
    <w:rsid w:val="00E7460B"/>
    <w:rsid w:val="00E74E04"/>
    <w:rsid w:val="00E773C8"/>
    <w:rsid w:val="00E8005B"/>
    <w:rsid w:val="00E822CF"/>
    <w:rsid w:val="00E849F0"/>
    <w:rsid w:val="00E85A59"/>
    <w:rsid w:val="00E8645A"/>
    <w:rsid w:val="00E9036C"/>
    <w:rsid w:val="00E91EEB"/>
    <w:rsid w:val="00E9255F"/>
    <w:rsid w:val="00E92A9A"/>
    <w:rsid w:val="00E97218"/>
    <w:rsid w:val="00E97BEE"/>
    <w:rsid w:val="00EA1ACF"/>
    <w:rsid w:val="00EA25EA"/>
    <w:rsid w:val="00EA2E1B"/>
    <w:rsid w:val="00EA3F1F"/>
    <w:rsid w:val="00EA6C73"/>
    <w:rsid w:val="00EB0AC2"/>
    <w:rsid w:val="00EB1C8C"/>
    <w:rsid w:val="00EB5AC6"/>
    <w:rsid w:val="00EC0358"/>
    <w:rsid w:val="00EC2361"/>
    <w:rsid w:val="00EC5A8B"/>
    <w:rsid w:val="00EC75AB"/>
    <w:rsid w:val="00ED3861"/>
    <w:rsid w:val="00ED4995"/>
    <w:rsid w:val="00ED5361"/>
    <w:rsid w:val="00ED5411"/>
    <w:rsid w:val="00EE2C4B"/>
    <w:rsid w:val="00EE41E7"/>
    <w:rsid w:val="00EE61EF"/>
    <w:rsid w:val="00EE6A57"/>
    <w:rsid w:val="00EE75D0"/>
    <w:rsid w:val="00EF3CD0"/>
    <w:rsid w:val="00EF4CFF"/>
    <w:rsid w:val="00EF5407"/>
    <w:rsid w:val="00EF6194"/>
    <w:rsid w:val="00EF72E7"/>
    <w:rsid w:val="00EF7D46"/>
    <w:rsid w:val="00F00145"/>
    <w:rsid w:val="00F05B3C"/>
    <w:rsid w:val="00F0652F"/>
    <w:rsid w:val="00F0666A"/>
    <w:rsid w:val="00F07393"/>
    <w:rsid w:val="00F108B2"/>
    <w:rsid w:val="00F1494A"/>
    <w:rsid w:val="00F14997"/>
    <w:rsid w:val="00F1745E"/>
    <w:rsid w:val="00F202D3"/>
    <w:rsid w:val="00F2033F"/>
    <w:rsid w:val="00F2273F"/>
    <w:rsid w:val="00F2355B"/>
    <w:rsid w:val="00F23FF8"/>
    <w:rsid w:val="00F240F2"/>
    <w:rsid w:val="00F258C8"/>
    <w:rsid w:val="00F25D1F"/>
    <w:rsid w:val="00F33AED"/>
    <w:rsid w:val="00F342A3"/>
    <w:rsid w:val="00F3777D"/>
    <w:rsid w:val="00F37DFB"/>
    <w:rsid w:val="00F40A46"/>
    <w:rsid w:val="00F40FC3"/>
    <w:rsid w:val="00F41E63"/>
    <w:rsid w:val="00F42AD2"/>
    <w:rsid w:val="00F42CD4"/>
    <w:rsid w:val="00F43748"/>
    <w:rsid w:val="00F45275"/>
    <w:rsid w:val="00F472D2"/>
    <w:rsid w:val="00F513F4"/>
    <w:rsid w:val="00F536CA"/>
    <w:rsid w:val="00F54705"/>
    <w:rsid w:val="00F553A5"/>
    <w:rsid w:val="00F55AA5"/>
    <w:rsid w:val="00F566F5"/>
    <w:rsid w:val="00F5696A"/>
    <w:rsid w:val="00F56E68"/>
    <w:rsid w:val="00F6209B"/>
    <w:rsid w:val="00F702DD"/>
    <w:rsid w:val="00F71D80"/>
    <w:rsid w:val="00F7335F"/>
    <w:rsid w:val="00F74DAE"/>
    <w:rsid w:val="00F76FCB"/>
    <w:rsid w:val="00F8057A"/>
    <w:rsid w:val="00F80F8D"/>
    <w:rsid w:val="00F8244A"/>
    <w:rsid w:val="00F840EC"/>
    <w:rsid w:val="00F8459F"/>
    <w:rsid w:val="00F85056"/>
    <w:rsid w:val="00F850D6"/>
    <w:rsid w:val="00F87B5E"/>
    <w:rsid w:val="00F87F93"/>
    <w:rsid w:val="00F91835"/>
    <w:rsid w:val="00F932C0"/>
    <w:rsid w:val="00F93640"/>
    <w:rsid w:val="00F94A62"/>
    <w:rsid w:val="00F96306"/>
    <w:rsid w:val="00F974DB"/>
    <w:rsid w:val="00F97629"/>
    <w:rsid w:val="00FA0E21"/>
    <w:rsid w:val="00FA3AC3"/>
    <w:rsid w:val="00FA4480"/>
    <w:rsid w:val="00FB3204"/>
    <w:rsid w:val="00FB3581"/>
    <w:rsid w:val="00FB3FF5"/>
    <w:rsid w:val="00FC0695"/>
    <w:rsid w:val="00FC1869"/>
    <w:rsid w:val="00FC30ED"/>
    <w:rsid w:val="00FC41ED"/>
    <w:rsid w:val="00FC498A"/>
    <w:rsid w:val="00FC57BA"/>
    <w:rsid w:val="00FD0577"/>
    <w:rsid w:val="00FD2CBE"/>
    <w:rsid w:val="00FD414B"/>
    <w:rsid w:val="00FD5402"/>
    <w:rsid w:val="00FD6153"/>
    <w:rsid w:val="00FD725B"/>
    <w:rsid w:val="00FE15E5"/>
    <w:rsid w:val="00FE19C7"/>
    <w:rsid w:val="00FE2685"/>
    <w:rsid w:val="00FE2A0F"/>
    <w:rsid w:val="00FE32BF"/>
    <w:rsid w:val="00FE5F88"/>
    <w:rsid w:val="00FE6BE6"/>
    <w:rsid w:val="00FE7801"/>
    <w:rsid w:val="00FF0025"/>
    <w:rsid w:val="00FF0D5B"/>
    <w:rsid w:val="07E84DD2"/>
    <w:rsid w:val="10CB5E09"/>
    <w:rsid w:val="1C42FA1D"/>
    <w:rsid w:val="2029FF19"/>
    <w:rsid w:val="21FCC4B0"/>
    <w:rsid w:val="2316E9A8"/>
    <w:rsid w:val="25032460"/>
    <w:rsid w:val="279BF277"/>
    <w:rsid w:val="2EF6FB3D"/>
    <w:rsid w:val="3343616D"/>
    <w:rsid w:val="37D277CA"/>
    <w:rsid w:val="3C3AE23A"/>
    <w:rsid w:val="3C5B0024"/>
    <w:rsid w:val="424F0AD2"/>
    <w:rsid w:val="4C6DB197"/>
    <w:rsid w:val="4E17AD80"/>
    <w:rsid w:val="4F2D7441"/>
    <w:rsid w:val="5051BD29"/>
    <w:rsid w:val="50935192"/>
    <w:rsid w:val="51C0A5D6"/>
    <w:rsid w:val="55666896"/>
    <w:rsid w:val="5C8B1D8B"/>
    <w:rsid w:val="60422651"/>
    <w:rsid w:val="6264461D"/>
    <w:rsid w:val="6AA5553D"/>
    <w:rsid w:val="70CEF18B"/>
    <w:rsid w:val="718C4F29"/>
    <w:rsid w:val="7A79A44F"/>
    <w:rsid w:val="7FDA6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BDD6"/>
  <w15:docId w15:val="{63280747-ED37-4FA5-8A70-985D717C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5A"/>
    <w:pPr>
      <w:spacing w:after="3" w:line="261" w:lineRule="auto"/>
      <w:ind w:left="10" w:right="441" w:hanging="10"/>
    </w:pPr>
    <w:rPr>
      <w:rFonts w:ascii="Segoe UI" w:eastAsia="Segoe UI" w:hAnsi="Segoe UI" w:cs="Segoe UI"/>
      <w:color w:val="000000"/>
      <w:sz w:val="20"/>
    </w:rPr>
  </w:style>
  <w:style w:type="paragraph" w:styleId="Heading1">
    <w:name w:val="heading 1"/>
    <w:next w:val="Normal"/>
    <w:link w:val="Heading1Char"/>
    <w:uiPriority w:val="9"/>
    <w:qFormat/>
    <w:rsid w:val="00F40FC3"/>
    <w:pPr>
      <w:keepNext/>
      <w:keepLines/>
      <w:spacing w:after="0"/>
      <w:ind w:left="19" w:hanging="10"/>
      <w:outlineLvl w:val="0"/>
    </w:pPr>
    <w:rPr>
      <w:rFonts w:ascii="Segoe UI Semibold" w:eastAsia="Segoe UI" w:hAnsi="Segoe UI Semibold" w:cs="Segoe UI Semibold"/>
      <w:color w:val="0078D4"/>
      <w:sz w:val="80"/>
    </w:rPr>
  </w:style>
  <w:style w:type="paragraph" w:styleId="Heading2">
    <w:name w:val="heading 2"/>
    <w:next w:val="Normal"/>
    <w:link w:val="Heading2Char"/>
    <w:uiPriority w:val="9"/>
    <w:unhideWhenUsed/>
    <w:qFormat/>
    <w:rsid w:val="00F40FC3"/>
    <w:pPr>
      <w:keepNext/>
      <w:keepLines/>
      <w:spacing w:after="0"/>
      <w:ind w:left="34"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F40FC3"/>
    <w:pPr>
      <w:keepNext/>
      <w:keepLines/>
      <w:spacing w:after="3"/>
      <w:ind w:left="34" w:hanging="11"/>
      <w:outlineLvl w:val="2"/>
    </w:pPr>
    <w:rPr>
      <w:rFonts w:ascii="Segoe UI" w:eastAsia="Segoe UI" w:hAnsi="Segoe UI" w:cs="Segoe UI"/>
      <w:color w:val="00307A"/>
      <w:sz w:val="28"/>
    </w:rPr>
  </w:style>
  <w:style w:type="paragraph" w:styleId="Heading4">
    <w:name w:val="heading 4"/>
    <w:basedOn w:val="Normal"/>
    <w:next w:val="Normal"/>
    <w:link w:val="Heading4Char"/>
    <w:uiPriority w:val="9"/>
    <w:unhideWhenUsed/>
    <w:qFormat/>
    <w:rsid w:val="00F40FC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40FC3"/>
    <w:rPr>
      <w:rFonts w:ascii="Segoe UI" w:eastAsia="Segoe UI" w:hAnsi="Segoe UI" w:cs="Segoe UI"/>
      <w:color w:val="00307A"/>
      <w:sz w:val="28"/>
    </w:rPr>
  </w:style>
  <w:style w:type="character" w:customStyle="1" w:styleId="Heading2Char">
    <w:name w:val="Heading 2 Char"/>
    <w:link w:val="Heading2"/>
    <w:uiPriority w:val="9"/>
    <w:rsid w:val="00F40FC3"/>
    <w:rPr>
      <w:rFonts w:ascii="Segoe UI" w:eastAsia="Segoe UI" w:hAnsi="Segoe UI" w:cs="Segoe UI"/>
      <w:color w:val="0078D7"/>
      <w:sz w:val="36"/>
    </w:rPr>
  </w:style>
  <w:style w:type="character" w:customStyle="1" w:styleId="Heading1Char">
    <w:name w:val="Heading 1 Char"/>
    <w:link w:val="Heading1"/>
    <w:uiPriority w:val="9"/>
    <w:rsid w:val="00F40FC3"/>
    <w:rPr>
      <w:rFonts w:ascii="Segoe UI Semibold" w:eastAsia="Segoe UI" w:hAnsi="Segoe UI Semibold" w:cs="Segoe UI Semibold"/>
      <w:color w:val="0078D4"/>
      <w:sz w:val="80"/>
    </w:rPr>
  </w:style>
  <w:style w:type="paragraph" w:styleId="TOC1">
    <w:name w:val="toc 1"/>
    <w:hidden/>
    <w:uiPriority w:val="39"/>
    <w:pPr>
      <w:spacing w:after="114" w:line="255" w:lineRule="auto"/>
      <w:ind w:left="15" w:right="162"/>
    </w:pPr>
    <w:rPr>
      <w:rFonts w:ascii="Segoe UI" w:eastAsia="Segoe UI" w:hAnsi="Segoe UI" w:cs="Segoe UI"/>
      <w:b/>
      <w:color w:val="000000"/>
      <w:sz w:val="20"/>
    </w:rPr>
  </w:style>
  <w:style w:type="paragraph" w:styleId="TOC2">
    <w:name w:val="toc 2"/>
    <w:hidden/>
    <w:uiPriority w:val="39"/>
    <w:pPr>
      <w:spacing w:after="109"/>
      <w:ind w:left="224" w:right="251" w:hanging="10"/>
    </w:pPr>
    <w:rPr>
      <w:rFonts w:ascii="Segoe UI" w:eastAsia="Segoe UI" w:hAnsi="Segoe UI" w:cs="Segoe UI"/>
      <w:i/>
      <w:color w:val="1A1A1A"/>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0FC3"/>
    <w:pPr>
      <w:ind w:left="720"/>
      <w:contextualSpacing/>
    </w:pPr>
  </w:style>
  <w:style w:type="character" w:styleId="Hyperlink">
    <w:name w:val="Hyperlink"/>
    <w:basedOn w:val="DefaultParagraphFont"/>
    <w:uiPriority w:val="99"/>
    <w:unhideWhenUsed/>
    <w:rsid w:val="00F40FC3"/>
    <w:rPr>
      <w:color w:val="0563C1" w:themeColor="hyperlink"/>
      <w:u w:val="single"/>
    </w:rPr>
  </w:style>
  <w:style w:type="paragraph" w:styleId="NormalWeb">
    <w:name w:val="Normal (Web)"/>
    <w:basedOn w:val="Normal"/>
    <w:uiPriority w:val="99"/>
    <w:semiHidden/>
    <w:unhideWhenUsed/>
    <w:rsid w:val="00F40FC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40FC3"/>
    <w:rPr>
      <w:color w:val="605E5C"/>
      <w:shd w:val="clear" w:color="auto" w:fill="E1DFDD"/>
    </w:rPr>
  </w:style>
  <w:style w:type="character" w:styleId="CommentReference">
    <w:name w:val="annotation reference"/>
    <w:basedOn w:val="DefaultParagraphFont"/>
    <w:uiPriority w:val="99"/>
    <w:semiHidden/>
    <w:unhideWhenUsed/>
    <w:rsid w:val="00F40FC3"/>
    <w:rPr>
      <w:sz w:val="16"/>
      <w:szCs w:val="16"/>
    </w:rPr>
  </w:style>
  <w:style w:type="paragraph" w:styleId="CommentText">
    <w:name w:val="annotation text"/>
    <w:basedOn w:val="Normal"/>
    <w:link w:val="CommentTextChar"/>
    <w:uiPriority w:val="99"/>
    <w:unhideWhenUsed/>
    <w:rsid w:val="00F40FC3"/>
    <w:pPr>
      <w:spacing w:line="240" w:lineRule="auto"/>
    </w:pPr>
    <w:rPr>
      <w:szCs w:val="20"/>
    </w:rPr>
  </w:style>
  <w:style w:type="character" w:customStyle="1" w:styleId="CommentTextChar">
    <w:name w:val="Comment Text Char"/>
    <w:basedOn w:val="DefaultParagraphFont"/>
    <w:link w:val="CommentText"/>
    <w:uiPriority w:val="99"/>
    <w:rsid w:val="00F40FC3"/>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F40FC3"/>
    <w:rPr>
      <w:b/>
      <w:bCs/>
    </w:rPr>
  </w:style>
  <w:style w:type="character" w:customStyle="1" w:styleId="CommentSubjectChar">
    <w:name w:val="Comment Subject Char"/>
    <w:basedOn w:val="CommentTextChar"/>
    <w:link w:val="CommentSubject"/>
    <w:uiPriority w:val="99"/>
    <w:semiHidden/>
    <w:rsid w:val="00F40FC3"/>
    <w:rPr>
      <w:rFonts w:ascii="Segoe UI" w:eastAsia="Segoe UI" w:hAnsi="Segoe UI" w:cs="Segoe UI"/>
      <w:b/>
      <w:bCs/>
      <w:color w:val="000000"/>
      <w:sz w:val="20"/>
      <w:szCs w:val="20"/>
    </w:rPr>
  </w:style>
  <w:style w:type="character" w:customStyle="1" w:styleId="normaltextrun">
    <w:name w:val="normaltextrun"/>
    <w:basedOn w:val="DefaultParagraphFont"/>
    <w:rsid w:val="00F40FC3"/>
  </w:style>
  <w:style w:type="character" w:customStyle="1" w:styleId="eop">
    <w:name w:val="eop"/>
    <w:basedOn w:val="DefaultParagraphFont"/>
    <w:rsid w:val="00F40FC3"/>
  </w:style>
  <w:style w:type="table" w:customStyle="1" w:styleId="TableGrid0">
    <w:name w:val="Table Grid0"/>
    <w:basedOn w:val="TableNormal"/>
    <w:uiPriority w:val="39"/>
    <w:rsid w:val="00EF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0F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FC3"/>
    <w:rPr>
      <w:rFonts w:ascii="Segoe UI" w:eastAsia="Segoe UI" w:hAnsi="Segoe UI" w:cs="Segoe UI"/>
      <w:color w:val="000000"/>
      <w:sz w:val="20"/>
    </w:rPr>
  </w:style>
  <w:style w:type="paragraph" w:styleId="Footer">
    <w:name w:val="footer"/>
    <w:basedOn w:val="Normal"/>
    <w:link w:val="FooterChar"/>
    <w:uiPriority w:val="99"/>
    <w:semiHidden/>
    <w:unhideWhenUsed/>
    <w:rsid w:val="00F40F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0FC3"/>
    <w:rPr>
      <w:rFonts w:ascii="Segoe UI" w:eastAsia="Segoe UI" w:hAnsi="Segoe UI" w:cs="Segoe UI"/>
      <w:color w:val="000000"/>
      <w:sz w:val="20"/>
    </w:rPr>
  </w:style>
  <w:style w:type="paragraph" w:styleId="PlainText">
    <w:name w:val="Plain Text"/>
    <w:basedOn w:val="Normal"/>
    <w:link w:val="PlainTextChar"/>
    <w:uiPriority w:val="99"/>
    <w:unhideWhenUsed/>
    <w:rsid w:val="008821E2"/>
    <w:pPr>
      <w:spacing w:after="0" w:line="240" w:lineRule="auto"/>
      <w:ind w:left="0" w:right="0" w:firstLine="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8821E2"/>
    <w:rPr>
      <w:rFonts w:ascii="Consolas" w:eastAsiaTheme="minorHAnsi" w:hAnsi="Consolas" w:cs="Consolas"/>
      <w:sz w:val="21"/>
      <w:szCs w:val="21"/>
    </w:rPr>
  </w:style>
  <w:style w:type="character" w:customStyle="1" w:styleId="Heading4Char">
    <w:name w:val="Heading 4 Char"/>
    <w:basedOn w:val="DefaultParagraphFont"/>
    <w:link w:val="Heading4"/>
    <w:uiPriority w:val="9"/>
    <w:rsid w:val="00F40FC3"/>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F4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F40FC3"/>
    <w:pPr>
      <w:spacing w:after="0" w:line="240" w:lineRule="auto"/>
    </w:pPr>
    <w:tblPr>
      <w:tblCellMar>
        <w:top w:w="0" w:type="dxa"/>
        <w:left w:w="0" w:type="dxa"/>
        <w:bottom w:w="0" w:type="dxa"/>
        <w:right w:w="0" w:type="dxa"/>
      </w:tblCellMar>
    </w:tblPr>
  </w:style>
  <w:style w:type="paragraph" w:styleId="Quote">
    <w:name w:val="Quote"/>
    <w:basedOn w:val="Normal"/>
    <w:next w:val="Normal"/>
    <w:link w:val="QuoteChar"/>
    <w:uiPriority w:val="29"/>
    <w:qFormat/>
    <w:rsid w:val="00BA3F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3F83"/>
    <w:rPr>
      <w:rFonts w:ascii="Segoe UI" w:eastAsia="Segoe UI" w:hAnsi="Segoe UI" w:cs="Segoe UI"/>
      <w:i/>
      <w:iCs/>
      <w:color w:val="404040" w:themeColor="text1" w:themeTint="BF"/>
      <w:sz w:val="20"/>
    </w:rPr>
  </w:style>
  <w:style w:type="paragraph" w:styleId="NoSpacing">
    <w:name w:val="No Spacing"/>
    <w:uiPriority w:val="1"/>
    <w:qFormat/>
    <w:rsid w:val="00BA3F83"/>
    <w:pPr>
      <w:spacing w:after="0" w:line="240" w:lineRule="auto"/>
      <w:ind w:left="10" w:right="441" w:hanging="10"/>
    </w:pPr>
    <w:rPr>
      <w:rFonts w:ascii="Segoe UI" w:eastAsia="Segoe UI" w:hAnsi="Segoe UI" w:cs="Segoe UI"/>
      <w:color w:val="000000"/>
      <w:sz w:val="20"/>
    </w:rPr>
  </w:style>
  <w:style w:type="paragraph" w:styleId="Revision">
    <w:name w:val="Revision"/>
    <w:hidden/>
    <w:uiPriority w:val="99"/>
    <w:semiHidden/>
    <w:rsid w:val="00094CDF"/>
    <w:pPr>
      <w:spacing w:after="0" w:line="240" w:lineRule="auto"/>
    </w:pPr>
    <w:rPr>
      <w:rFonts w:ascii="Segoe UI" w:eastAsia="Segoe UI" w:hAnsi="Segoe UI" w:cs="Segoe UI"/>
      <w:color w:val="000000"/>
      <w:sz w:val="20"/>
    </w:rPr>
  </w:style>
  <w:style w:type="paragraph" w:styleId="Subtitle">
    <w:name w:val="Subtitle"/>
    <w:basedOn w:val="Normal"/>
    <w:next w:val="Normal"/>
    <w:link w:val="SubtitleChar"/>
    <w:uiPriority w:val="11"/>
    <w:qFormat/>
    <w:rsid w:val="00975B81"/>
    <w:pPr>
      <w:numPr>
        <w:ilvl w:val="1"/>
      </w:numPr>
      <w:spacing w:after="160"/>
      <w:ind w:left="10" w:hanging="1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5B8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68949">
          <w:marLeft w:val="0"/>
          <w:marRight w:val="0"/>
          <w:marTop w:val="0"/>
          <w:marBottom w:val="0"/>
          <w:divBdr>
            <w:top w:val="none" w:sz="0" w:space="0" w:color="auto"/>
            <w:left w:val="none" w:sz="0" w:space="0" w:color="auto"/>
            <w:bottom w:val="none" w:sz="0" w:space="0" w:color="auto"/>
            <w:right w:val="none" w:sz="0" w:space="0" w:color="auto"/>
          </w:divBdr>
          <w:divsChild>
            <w:div w:id="33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084">
      <w:bodyDiv w:val="1"/>
      <w:marLeft w:val="0"/>
      <w:marRight w:val="0"/>
      <w:marTop w:val="0"/>
      <w:marBottom w:val="0"/>
      <w:divBdr>
        <w:top w:val="none" w:sz="0" w:space="0" w:color="auto"/>
        <w:left w:val="none" w:sz="0" w:space="0" w:color="auto"/>
        <w:bottom w:val="none" w:sz="0" w:space="0" w:color="auto"/>
        <w:right w:val="none" w:sz="0" w:space="0" w:color="auto"/>
      </w:divBdr>
      <w:divsChild>
        <w:div w:id="1880237706">
          <w:marLeft w:val="0"/>
          <w:marRight w:val="0"/>
          <w:marTop w:val="0"/>
          <w:marBottom w:val="0"/>
          <w:divBdr>
            <w:top w:val="none" w:sz="0" w:space="0" w:color="auto"/>
            <w:left w:val="none" w:sz="0" w:space="0" w:color="auto"/>
            <w:bottom w:val="none" w:sz="0" w:space="0" w:color="auto"/>
            <w:right w:val="none" w:sz="0" w:space="0" w:color="auto"/>
          </w:divBdr>
          <w:divsChild>
            <w:div w:id="918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585">
      <w:bodyDiv w:val="1"/>
      <w:marLeft w:val="0"/>
      <w:marRight w:val="0"/>
      <w:marTop w:val="0"/>
      <w:marBottom w:val="0"/>
      <w:divBdr>
        <w:top w:val="none" w:sz="0" w:space="0" w:color="auto"/>
        <w:left w:val="none" w:sz="0" w:space="0" w:color="auto"/>
        <w:bottom w:val="none" w:sz="0" w:space="0" w:color="auto"/>
        <w:right w:val="none" w:sz="0" w:space="0" w:color="auto"/>
      </w:divBdr>
      <w:divsChild>
        <w:div w:id="1925724755">
          <w:marLeft w:val="0"/>
          <w:marRight w:val="0"/>
          <w:marTop w:val="0"/>
          <w:marBottom w:val="0"/>
          <w:divBdr>
            <w:top w:val="none" w:sz="0" w:space="0" w:color="auto"/>
            <w:left w:val="none" w:sz="0" w:space="0" w:color="auto"/>
            <w:bottom w:val="none" w:sz="0" w:space="0" w:color="auto"/>
            <w:right w:val="none" w:sz="0" w:space="0" w:color="auto"/>
          </w:divBdr>
          <w:divsChild>
            <w:div w:id="1169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198">
      <w:bodyDiv w:val="1"/>
      <w:marLeft w:val="0"/>
      <w:marRight w:val="0"/>
      <w:marTop w:val="0"/>
      <w:marBottom w:val="0"/>
      <w:divBdr>
        <w:top w:val="none" w:sz="0" w:space="0" w:color="auto"/>
        <w:left w:val="none" w:sz="0" w:space="0" w:color="auto"/>
        <w:bottom w:val="none" w:sz="0" w:space="0" w:color="auto"/>
        <w:right w:val="none" w:sz="0" w:space="0" w:color="auto"/>
      </w:divBdr>
      <w:divsChild>
        <w:div w:id="1501851253">
          <w:marLeft w:val="0"/>
          <w:marRight w:val="0"/>
          <w:marTop w:val="0"/>
          <w:marBottom w:val="0"/>
          <w:divBdr>
            <w:top w:val="none" w:sz="0" w:space="0" w:color="auto"/>
            <w:left w:val="none" w:sz="0" w:space="0" w:color="auto"/>
            <w:bottom w:val="none" w:sz="0" w:space="0" w:color="auto"/>
            <w:right w:val="none" w:sz="0" w:space="0" w:color="auto"/>
          </w:divBdr>
          <w:divsChild>
            <w:div w:id="4869744">
              <w:marLeft w:val="0"/>
              <w:marRight w:val="0"/>
              <w:marTop w:val="0"/>
              <w:marBottom w:val="0"/>
              <w:divBdr>
                <w:top w:val="none" w:sz="0" w:space="0" w:color="auto"/>
                <w:left w:val="none" w:sz="0" w:space="0" w:color="auto"/>
                <w:bottom w:val="none" w:sz="0" w:space="0" w:color="auto"/>
                <w:right w:val="none" w:sz="0" w:space="0" w:color="auto"/>
              </w:divBdr>
            </w:div>
            <w:div w:id="9261074">
              <w:marLeft w:val="0"/>
              <w:marRight w:val="0"/>
              <w:marTop w:val="0"/>
              <w:marBottom w:val="0"/>
              <w:divBdr>
                <w:top w:val="none" w:sz="0" w:space="0" w:color="auto"/>
                <w:left w:val="none" w:sz="0" w:space="0" w:color="auto"/>
                <w:bottom w:val="none" w:sz="0" w:space="0" w:color="auto"/>
                <w:right w:val="none" w:sz="0" w:space="0" w:color="auto"/>
              </w:divBdr>
            </w:div>
            <w:div w:id="21249189">
              <w:marLeft w:val="0"/>
              <w:marRight w:val="0"/>
              <w:marTop w:val="0"/>
              <w:marBottom w:val="0"/>
              <w:divBdr>
                <w:top w:val="none" w:sz="0" w:space="0" w:color="auto"/>
                <w:left w:val="none" w:sz="0" w:space="0" w:color="auto"/>
                <w:bottom w:val="none" w:sz="0" w:space="0" w:color="auto"/>
                <w:right w:val="none" w:sz="0" w:space="0" w:color="auto"/>
              </w:divBdr>
            </w:div>
            <w:div w:id="24990288">
              <w:marLeft w:val="0"/>
              <w:marRight w:val="0"/>
              <w:marTop w:val="0"/>
              <w:marBottom w:val="0"/>
              <w:divBdr>
                <w:top w:val="none" w:sz="0" w:space="0" w:color="auto"/>
                <w:left w:val="none" w:sz="0" w:space="0" w:color="auto"/>
                <w:bottom w:val="none" w:sz="0" w:space="0" w:color="auto"/>
                <w:right w:val="none" w:sz="0" w:space="0" w:color="auto"/>
              </w:divBdr>
            </w:div>
            <w:div w:id="39521904">
              <w:marLeft w:val="0"/>
              <w:marRight w:val="0"/>
              <w:marTop w:val="0"/>
              <w:marBottom w:val="0"/>
              <w:divBdr>
                <w:top w:val="none" w:sz="0" w:space="0" w:color="auto"/>
                <w:left w:val="none" w:sz="0" w:space="0" w:color="auto"/>
                <w:bottom w:val="none" w:sz="0" w:space="0" w:color="auto"/>
                <w:right w:val="none" w:sz="0" w:space="0" w:color="auto"/>
              </w:divBdr>
            </w:div>
            <w:div w:id="62147088">
              <w:marLeft w:val="0"/>
              <w:marRight w:val="0"/>
              <w:marTop w:val="0"/>
              <w:marBottom w:val="0"/>
              <w:divBdr>
                <w:top w:val="none" w:sz="0" w:space="0" w:color="auto"/>
                <w:left w:val="none" w:sz="0" w:space="0" w:color="auto"/>
                <w:bottom w:val="none" w:sz="0" w:space="0" w:color="auto"/>
                <w:right w:val="none" w:sz="0" w:space="0" w:color="auto"/>
              </w:divBdr>
            </w:div>
            <w:div w:id="62603861">
              <w:marLeft w:val="0"/>
              <w:marRight w:val="0"/>
              <w:marTop w:val="0"/>
              <w:marBottom w:val="0"/>
              <w:divBdr>
                <w:top w:val="none" w:sz="0" w:space="0" w:color="auto"/>
                <w:left w:val="none" w:sz="0" w:space="0" w:color="auto"/>
                <w:bottom w:val="none" w:sz="0" w:space="0" w:color="auto"/>
                <w:right w:val="none" w:sz="0" w:space="0" w:color="auto"/>
              </w:divBdr>
            </w:div>
            <w:div w:id="90124941">
              <w:marLeft w:val="0"/>
              <w:marRight w:val="0"/>
              <w:marTop w:val="0"/>
              <w:marBottom w:val="0"/>
              <w:divBdr>
                <w:top w:val="none" w:sz="0" w:space="0" w:color="auto"/>
                <w:left w:val="none" w:sz="0" w:space="0" w:color="auto"/>
                <w:bottom w:val="none" w:sz="0" w:space="0" w:color="auto"/>
                <w:right w:val="none" w:sz="0" w:space="0" w:color="auto"/>
              </w:divBdr>
            </w:div>
            <w:div w:id="152527757">
              <w:marLeft w:val="0"/>
              <w:marRight w:val="0"/>
              <w:marTop w:val="0"/>
              <w:marBottom w:val="0"/>
              <w:divBdr>
                <w:top w:val="none" w:sz="0" w:space="0" w:color="auto"/>
                <w:left w:val="none" w:sz="0" w:space="0" w:color="auto"/>
                <w:bottom w:val="none" w:sz="0" w:space="0" w:color="auto"/>
                <w:right w:val="none" w:sz="0" w:space="0" w:color="auto"/>
              </w:divBdr>
            </w:div>
            <w:div w:id="181167477">
              <w:marLeft w:val="0"/>
              <w:marRight w:val="0"/>
              <w:marTop w:val="0"/>
              <w:marBottom w:val="0"/>
              <w:divBdr>
                <w:top w:val="none" w:sz="0" w:space="0" w:color="auto"/>
                <w:left w:val="none" w:sz="0" w:space="0" w:color="auto"/>
                <w:bottom w:val="none" w:sz="0" w:space="0" w:color="auto"/>
                <w:right w:val="none" w:sz="0" w:space="0" w:color="auto"/>
              </w:divBdr>
            </w:div>
            <w:div w:id="195240645">
              <w:marLeft w:val="0"/>
              <w:marRight w:val="0"/>
              <w:marTop w:val="0"/>
              <w:marBottom w:val="0"/>
              <w:divBdr>
                <w:top w:val="none" w:sz="0" w:space="0" w:color="auto"/>
                <w:left w:val="none" w:sz="0" w:space="0" w:color="auto"/>
                <w:bottom w:val="none" w:sz="0" w:space="0" w:color="auto"/>
                <w:right w:val="none" w:sz="0" w:space="0" w:color="auto"/>
              </w:divBdr>
            </w:div>
            <w:div w:id="205532846">
              <w:marLeft w:val="0"/>
              <w:marRight w:val="0"/>
              <w:marTop w:val="0"/>
              <w:marBottom w:val="0"/>
              <w:divBdr>
                <w:top w:val="none" w:sz="0" w:space="0" w:color="auto"/>
                <w:left w:val="none" w:sz="0" w:space="0" w:color="auto"/>
                <w:bottom w:val="none" w:sz="0" w:space="0" w:color="auto"/>
                <w:right w:val="none" w:sz="0" w:space="0" w:color="auto"/>
              </w:divBdr>
            </w:div>
            <w:div w:id="228227293">
              <w:marLeft w:val="0"/>
              <w:marRight w:val="0"/>
              <w:marTop w:val="0"/>
              <w:marBottom w:val="0"/>
              <w:divBdr>
                <w:top w:val="none" w:sz="0" w:space="0" w:color="auto"/>
                <w:left w:val="none" w:sz="0" w:space="0" w:color="auto"/>
                <w:bottom w:val="none" w:sz="0" w:space="0" w:color="auto"/>
                <w:right w:val="none" w:sz="0" w:space="0" w:color="auto"/>
              </w:divBdr>
            </w:div>
            <w:div w:id="286745009">
              <w:marLeft w:val="0"/>
              <w:marRight w:val="0"/>
              <w:marTop w:val="0"/>
              <w:marBottom w:val="0"/>
              <w:divBdr>
                <w:top w:val="none" w:sz="0" w:space="0" w:color="auto"/>
                <w:left w:val="none" w:sz="0" w:space="0" w:color="auto"/>
                <w:bottom w:val="none" w:sz="0" w:space="0" w:color="auto"/>
                <w:right w:val="none" w:sz="0" w:space="0" w:color="auto"/>
              </w:divBdr>
            </w:div>
            <w:div w:id="330110326">
              <w:marLeft w:val="0"/>
              <w:marRight w:val="0"/>
              <w:marTop w:val="0"/>
              <w:marBottom w:val="0"/>
              <w:divBdr>
                <w:top w:val="none" w:sz="0" w:space="0" w:color="auto"/>
                <w:left w:val="none" w:sz="0" w:space="0" w:color="auto"/>
                <w:bottom w:val="none" w:sz="0" w:space="0" w:color="auto"/>
                <w:right w:val="none" w:sz="0" w:space="0" w:color="auto"/>
              </w:divBdr>
            </w:div>
            <w:div w:id="334651252">
              <w:marLeft w:val="0"/>
              <w:marRight w:val="0"/>
              <w:marTop w:val="0"/>
              <w:marBottom w:val="0"/>
              <w:divBdr>
                <w:top w:val="none" w:sz="0" w:space="0" w:color="auto"/>
                <w:left w:val="none" w:sz="0" w:space="0" w:color="auto"/>
                <w:bottom w:val="none" w:sz="0" w:space="0" w:color="auto"/>
                <w:right w:val="none" w:sz="0" w:space="0" w:color="auto"/>
              </w:divBdr>
            </w:div>
            <w:div w:id="414088651">
              <w:marLeft w:val="0"/>
              <w:marRight w:val="0"/>
              <w:marTop w:val="0"/>
              <w:marBottom w:val="0"/>
              <w:divBdr>
                <w:top w:val="none" w:sz="0" w:space="0" w:color="auto"/>
                <w:left w:val="none" w:sz="0" w:space="0" w:color="auto"/>
                <w:bottom w:val="none" w:sz="0" w:space="0" w:color="auto"/>
                <w:right w:val="none" w:sz="0" w:space="0" w:color="auto"/>
              </w:divBdr>
            </w:div>
            <w:div w:id="436872102">
              <w:marLeft w:val="0"/>
              <w:marRight w:val="0"/>
              <w:marTop w:val="0"/>
              <w:marBottom w:val="0"/>
              <w:divBdr>
                <w:top w:val="none" w:sz="0" w:space="0" w:color="auto"/>
                <w:left w:val="none" w:sz="0" w:space="0" w:color="auto"/>
                <w:bottom w:val="none" w:sz="0" w:space="0" w:color="auto"/>
                <w:right w:val="none" w:sz="0" w:space="0" w:color="auto"/>
              </w:divBdr>
            </w:div>
            <w:div w:id="439109916">
              <w:marLeft w:val="0"/>
              <w:marRight w:val="0"/>
              <w:marTop w:val="0"/>
              <w:marBottom w:val="0"/>
              <w:divBdr>
                <w:top w:val="none" w:sz="0" w:space="0" w:color="auto"/>
                <w:left w:val="none" w:sz="0" w:space="0" w:color="auto"/>
                <w:bottom w:val="none" w:sz="0" w:space="0" w:color="auto"/>
                <w:right w:val="none" w:sz="0" w:space="0" w:color="auto"/>
              </w:divBdr>
            </w:div>
            <w:div w:id="441993303">
              <w:marLeft w:val="0"/>
              <w:marRight w:val="0"/>
              <w:marTop w:val="0"/>
              <w:marBottom w:val="0"/>
              <w:divBdr>
                <w:top w:val="none" w:sz="0" w:space="0" w:color="auto"/>
                <w:left w:val="none" w:sz="0" w:space="0" w:color="auto"/>
                <w:bottom w:val="none" w:sz="0" w:space="0" w:color="auto"/>
                <w:right w:val="none" w:sz="0" w:space="0" w:color="auto"/>
              </w:divBdr>
            </w:div>
            <w:div w:id="445195375">
              <w:marLeft w:val="0"/>
              <w:marRight w:val="0"/>
              <w:marTop w:val="0"/>
              <w:marBottom w:val="0"/>
              <w:divBdr>
                <w:top w:val="none" w:sz="0" w:space="0" w:color="auto"/>
                <w:left w:val="none" w:sz="0" w:space="0" w:color="auto"/>
                <w:bottom w:val="none" w:sz="0" w:space="0" w:color="auto"/>
                <w:right w:val="none" w:sz="0" w:space="0" w:color="auto"/>
              </w:divBdr>
            </w:div>
            <w:div w:id="448283715">
              <w:marLeft w:val="0"/>
              <w:marRight w:val="0"/>
              <w:marTop w:val="0"/>
              <w:marBottom w:val="0"/>
              <w:divBdr>
                <w:top w:val="none" w:sz="0" w:space="0" w:color="auto"/>
                <w:left w:val="none" w:sz="0" w:space="0" w:color="auto"/>
                <w:bottom w:val="none" w:sz="0" w:space="0" w:color="auto"/>
                <w:right w:val="none" w:sz="0" w:space="0" w:color="auto"/>
              </w:divBdr>
            </w:div>
            <w:div w:id="518352120">
              <w:marLeft w:val="0"/>
              <w:marRight w:val="0"/>
              <w:marTop w:val="0"/>
              <w:marBottom w:val="0"/>
              <w:divBdr>
                <w:top w:val="none" w:sz="0" w:space="0" w:color="auto"/>
                <w:left w:val="none" w:sz="0" w:space="0" w:color="auto"/>
                <w:bottom w:val="none" w:sz="0" w:space="0" w:color="auto"/>
                <w:right w:val="none" w:sz="0" w:space="0" w:color="auto"/>
              </w:divBdr>
            </w:div>
            <w:div w:id="538474576">
              <w:marLeft w:val="0"/>
              <w:marRight w:val="0"/>
              <w:marTop w:val="0"/>
              <w:marBottom w:val="0"/>
              <w:divBdr>
                <w:top w:val="none" w:sz="0" w:space="0" w:color="auto"/>
                <w:left w:val="none" w:sz="0" w:space="0" w:color="auto"/>
                <w:bottom w:val="none" w:sz="0" w:space="0" w:color="auto"/>
                <w:right w:val="none" w:sz="0" w:space="0" w:color="auto"/>
              </w:divBdr>
            </w:div>
            <w:div w:id="541134571">
              <w:marLeft w:val="0"/>
              <w:marRight w:val="0"/>
              <w:marTop w:val="0"/>
              <w:marBottom w:val="0"/>
              <w:divBdr>
                <w:top w:val="none" w:sz="0" w:space="0" w:color="auto"/>
                <w:left w:val="none" w:sz="0" w:space="0" w:color="auto"/>
                <w:bottom w:val="none" w:sz="0" w:space="0" w:color="auto"/>
                <w:right w:val="none" w:sz="0" w:space="0" w:color="auto"/>
              </w:divBdr>
            </w:div>
            <w:div w:id="554313970">
              <w:marLeft w:val="0"/>
              <w:marRight w:val="0"/>
              <w:marTop w:val="0"/>
              <w:marBottom w:val="0"/>
              <w:divBdr>
                <w:top w:val="none" w:sz="0" w:space="0" w:color="auto"/>
                <w:left w:val="none" w:sz="0" w:space="0" w:color="auto"/>
                <w:bottom w:val="none" w:sz="0" w:space="0" w:color="auto"/>
                <w:right w:val="none" w:sz="0" w:space="0" w:color="auto"/>
              </w:divBdr>
            </w:div>
            <w:div w:id="567108815">
              <w:marLeft w:val="0"/>
              <w:marRight w:val="0"/>
              <w:marTop w:val="0"/>
              <w:marBottom w:val="0"/>
              <w:divBdr>
                <w:top w:val="none" w:sz="0" w:space="0" w:color="auto"/>
                <w:left w:val="none" w:sz="0" w:space="0" w:color="auto"/>
                <w:bottom w:val="none" w:sz="0" w:space="0" w:color="auto"/>
                <w:right w:val="none" w:sz="0" w:space="0" w:color="auto"/>
              </w:divBdr>
            </w:div>
            <w:div w:id="576476455">
              <w:marLeft w:val="0"/>
              <w:marRight w:val="0"/>
              <w:marTop w:val="0"/>
              <w:marBottom w:val="0"/>
              <w:divBdr>
                <w:top w:val="none" w:sz="0" w:space="0" w:color="auto"/>
                <w:left w:val="none" w:sz="0" w:space="0" w:color="auto"/>
                <w:bottom w:val="none" w:sz="0" w:space="0" w:color="auto"/>
                <w:right w:val="none" w:sz="0" w:space="0" w:color="auto"/>
              </w:divBdr>
            </w:div>
            <w:div w:id="578904804">
              <w:marLeft w:val="0"/>
              <w:marRight w:val="0"/>
              <w:marTop w:val="0"/>
              <w:marBottom w:val="0"/>
              <w:divBdr>
                <w:top w:val="none" w:sz="0" w:space="0" w:color="auto"/>
                <w:left w:val="none" w:sz="0" w:space="0" w:color="auto"/>
                <w:bottom w:val="none" w:sz="0" w:space="0" w:color="auto"/>
                <w:right w:val="none" w:sz="0" w:space="0" w:color="auto"/>
              </w:divBdr>
            </w:div>
            <w:div w:id="597372465">
              <w:marLeft w:val="0"/>
              <w:marRight w:val="0"/>
              <w:marTop w:val="0"/>
              <w:marBottom w:val="0"/>
              <w:divBdr>
                <w:top w:val="none" w:sz="0" w:space="0" w:color="auto"/>
                <w:left w:val="none" w:sz="0" w:space="0" w:color="auto"/>
                <w:bottom w:val="none" w:sz="0" w:space="0" w:color="auto"/>
                <w:right w:val="none" w:sz="0" w:space="0" w:color="auto"/>
              </w:divBdr>
            </w:div>
            <w:div w:id="651564520">
              <w:marLeft w:val="0"/>
              <w:marRight w:val="0"/>
              <w:marTop w:val="0"/>
              <w:marBottom w:val="0"/>
              <w:divBdr>
                <w:top w:val="none" w:sz="0" w:space="0" w:color="auto"/>
                <w:left w:val="none" w:sz="0" w:space="0" w:color="auto"/>
                <w:bottom w:val="none" w:sz="0" w:space="0" w:color="auto"/>
                <w:right w:val="none" w:sz="0" w:space="0" w:color="auto"/>
              </w:divBdr>
            </w:div>
            <w:div w:id="676080670">
              <w:marLeft w:val="0"/>
              <w:marRight w:val="0"/>
              <w:marTop w:val="0"/>
              <w:marBottom w:val="0"/>
              <w:divBdr>
                <w:top w:val="none" w:sz="0" w:space="0" w:color="auto"/>
                <w:left w:val="none" w:sz="0" w:space="0" w:color="auto"/>
                <w:bottom w:val="none" w:sz="0" w:space="0" w:color="auto"/>
                <w:right w:val="none" w:sz="0" w:space="0" w:color="auto"/>
              </w:divBdr>
            </w:div>
            <w:div w:id="678124633">
              <w:marLeft w:val="0"/>
              <w:marRight w:val="0"/>
              <w:marTop w:val="0"/>
              <w:marBottom w:val="0"/>
              <w:divBdr>
                <w:top w:val="none" w:sz="0" w:space="0" w:color="auto"/>
                <w:left w:val="none" w:sz="0" w:space="0" w:color="auto"/>
                <w:bottom w:val="none" w:sz="0" w:space="0" w:color="auto"/>
                <w:right w:val="none" w:sz="0" w:space="0" w:color="auto"/>
              </w:divBdr>
            </w:div>
            <w:div w:id="686564095">
              <w:marLeft w:val="0"/>
              <w:marRight w:val="0"/>
              <w:marTop w:val="0"/>
              <w:marBottom w:val="0"/>
              <w:divBdr>
                <w:top w:val="none" w:sz="0" w:space="0" w:color="auto"/>
                <w:left w:val="none" w:sz="0" w:space="0" w:color="auto"/>
                <w:bottom w:val="none" w:sz="0" w:space="0" w:color="auto"/>
                <w:right w:val="none" w:sz="0" w:space="0" w:color="auto"/>
              </w:divBdr>
            </w:div>
            <w:div w:id="707876249">
              <w:marLeft w:val="0"/>
              <w:marRight w:val="0"/>
              <w:marTop w:val="0"/>
              <w:marBottom w:val="0"/>
              <w:divBdr>
                <w:top w:val="none" w:sz="0" w:space="0" w:color="auto"/>
                <w:left w:val="none" w:sz="0" w:space="0" w:color="auto"/>
                <w:bottom w:val="none" w:sz="0" w:space="0" w:color="auto"/>
                <w:right w:val="none" w:sz="0" w:space="0" w:color="auto"/>
              </w:divBdr>
            </w:div>
            <w:div w:id="721251177">
              <w:marLeft w:val="0"/>
              <w:marRight w:val="0"/>
              <w:marTop w:val="0"/>
              <w:marBottom w:val="0"/>
              <w:divBdr>
                <w:top w:val="none" w:sz="0" w:space="0" w:color="auto"/>
                <w:left w:val="none" w:sz="0" w:space="0" w:color="auto"/>
                <w:bottom w:val="none" w:sz="0" w:space="0" w:color="auto"/>
                <w:right w:val="none" w:sz="0" w:space="0" w:color="auto"/>
              </w:divBdr>
            </w:div>
            <w:div w:id="755900982">
              <w:marLeft w:val="0"/>
              <w:marRight w:val="0"/>
              <w:marTop w:val="0"/>
              <w:marBottom w:val="0"/>
              <w:divBdr>
                <w:top w:val="none" w:sz="0" w:space="0" w:color="auto"/>
                <w:left w:val="none" w:sz="0" w:space="0" w:color="auto"/>
                <w:bottom w:val="none" w:sz="0" w:space="0" w:color="auto"/>
                <w:right w:val="none" w:sz="0" w:space="0" w:color="auto"/>
              </w:divBdr>
            </w:div>
            <w:div w:id="809447531">
              <w:marLeft w:val="0"/>
              <w:marRight w:val="0"/>
              <w:marTop w:val="0"/>
              <w:marBottom w:val="0"/>
              <w:divBdr>
                <w:top w:val="none" w:sz="0" w:space="0" w:color="auto"/>
                <w:left w:val="none" w:sz="0" w:space="0" w:color="auto"/>
                <w:bottom w:val="none" w:sz="0" w:space="0" w:color="auto"/>
                <w:right w:val="none" w:sz="0" w:space="0" w:color="auto"/>
              </w:divBdr>
            </w:div>
            <w:div w:id="831215857">
              <w:marLeft w:val="0"/>
              <w:marRight w:val="0"/>
              <w:marTop w:val="0"/>
              <w:marBottom w:val="0"/>
              <w:divBdr>
                <w:top w:val="none" w:sz="0" w:space="0" w:color="auto"/>
                <w:left w:val="none" w:sz="0" w:space="0" w:color="auto"/>
                <w:bottom w:val="none" w:sz="0" w:space="0" w:color="auto"/>
                <w:right w:val="none" w:sz="0" w:space="0" w:color="auto"/>
              </w:divBdr>
            </w:div>
            <w:div w:id="855967001">
              <w:marLeft w:val="0"/>
              <w:marRight w:val="0"/>
              <w:marTop w:val="0"/>
              <w:marBottom w:val="0"/>
              <w:divBdr>
                <w:top w:val="none" w:sz="0" w:space="0" w:color="auto"/>
                <w:left w:val="none" w:sz="0" w:space="0" w:color="auto"/>
                <w:bottom w:val="none" w:sz="0" w:space="0" w:color="auto"/>
                <w:right w:val="none" w:sz="0" w:space="0" w:color="auto"/>
              </w:divBdr>
            </w:div>
            <w:div w:id="858081562">
              <w:marLeft w:val="0"/>
              <w:marRight w:val="0"/>
              <w:marTop w:val="0"/>
              <w:marBottom w:val="0"/>
              <w:divBdr>
                <w:top w:val="none" w:sz="0" w:space="0" w:color="auto"/>
                <w:left w:val="none" w:sz="0" w:space="0" w:color="auto"/>
                <w:bottom w:val="none" w:sz="0" w:space="0" w:color="auto"/>
                <w:right w:val="none" w:sz="0" w:space="0" w:color="auto"/>
              </w:divBdr>
            </w:div>
            <w:div w:id="869731703">
              <w:marLeft w:val="0"/>
              <w:marRight w:val="0"/>
              <w:marTop w:val="0"/>
              <w:marBottom w:val="0"/>
              <w:divBdr>
                <w:top w:val="none" w:sz="0" w:space="0" w:color="auto"/>
                <w:left w:val="none" w:sz="0" w:space="0" w:color="auto"/>
                <w:bottom w:val="none" w:sz="0" w:space="0" w:color="auto"/>
                <w:right w:val="none" w:sz="0" w:space="0" w:color="auto"/>
              </w:divBdr>
            </w:div>
            <w:div w:id="879320237">
              <w:marLeft w:val="0"/>
              <w:marRight w:val="0"/>
              <w:marTop w:val="0"/>
              <w:marBottom w:val="0"/>
              <w:divBdr>
                <w:top w:val="none" w:sz="0" w:space="0" w:color="auto"/>
                <w:left w:val="none" w:sz="0" w:space="0" w:color="auto"/>
                <w:bottom w:val="none" w:sz="0" w:space="0" w:color="auto"/>
                <w:right w:val="none" w:sz="0" w:space="0" w:color="auto"/>
              </w:divBdr>
            </w:div>
            <w:div w:id="894699351">
              <w:marLeft w:val="0"/>
              <w:marRight w:val="0"/>
              <w:marTop w:val="0"/>
              <w:marBottom w:val="0"/>
              <w:divBdr>
                <w:top w:val="none" w:sz="0" w:space="0" w:color="auto"/>
                <w:left w:val="none" w:sz="0" w:space="0" w:color="auto"/>
                <w:bottom w:val="none" w:sz="0" w:space="0" w:color="auto"/>
                <w:right w:val="none" w:sz="0" w:space="0" w:color="auto"/>
              </w:divBdr>
            </w:div>
            <w:div w:id="900677817">
              <w:marLeft w:val="0"/>
              <w:marRight w:val="0"/>
              <w:marTop w:val="0"/>
              <w:marBottom w:val="0"/>
              <w:divBdr>
                <w:top w:val="none" w:sz="0" w:space="0" w:color="auto"/>
                <w:left w:val="none" w:sz="0" w:space="0" w:color="auto"/>
                <w:bottom w:val="none" w:sz="0" w:space="0" w:color="auto"/>
                <w:right w:val="none" w:sz="0" w:space="0" w:color="auto"/>
              </w:divBdr>
            </w:div>
            <w:div w:id="906381147">
              <w:marLeft w:val="0"/>
              <w:marRight w:val="0"/>
              <w:marTop w:val="0"/>
              <w:marBottom w:val="0"/>
              <w:divBdr>
                <w:top w:val="none" w:sz="0" w:space="0" w:color="auto"/>
                <w:left w:val="none" w:sz="0" w:space="0" w:color="auto"/>
                <w:bottom w:val="none" w:sz="0" w:space="0" w:color="auto"/>
                <w:right w:val="none" w:sz="0" w:space="0" w:color="auto"/>
              </w:divBdr>
            </w:div>
            <w:div w:id="914898422">
              <w:marLeft w:val="0"/>
              <w:marRight w:val="0"/>
              <w:marTop w:val="0"/>
              <w:marBottom w:val="0"/>
              <w:divBdr>
                <w:top w:val="none" w:sz="0" w:space="0" w:color="auto"/>
                <w:left w:val="none" w:sz="0" w:space="0" w:color="auto"/>
                <w:bottom w:val="none" w:sz="0" w:space="0" w:color="auto"/>
                <w:right w:val="none" w:sz="0" w:space="0" w:color="auto"/>
              </w:divBdr>
            </w:div>
            <w:div w:id="937105425">
              <w:marLeft w:val="0"/>
              <w:marRight w:val="0"/>
              <w:marTop w:val="0"/>
              <w:marBottom w:val="0"/>
              <w:divBdr>
                <w:top w:val="none" w:sz="0" w:space="0" w:color="auto"/>
                <w:left w:val="none" w:sz="0" w:space="0" w:color="auto"/>
                <w:bottom w:val="none" w:sz="0" w:space="0" w:color="auto"/>
                <w:right w:val="none" w:sz="0" w:space="0" w:color="auto"/>
              </w:divBdr>
            </w:div>
            <w:div w:id="939752169">
              <w:marLeft w:val="0"/>
              <w:marRight w:val="0"/>
              <w:marTop w:val="0"/>
              <w:marBottom w:val="0"/>
              <w:divBdr>
                <w:top w:val="none" w:sz="0" w:space="0" w:color="auto"/>
                <w:left w:val="none" w:sz="0" w:space="0" w:color="auto"/>
                <w:bottom w:val="none" w:sz="0" w:space="0" w:color="auto"/>
                <w:right w:val="none" w:sz="0" w:space="0" w:color="auto"/>
              </w:divBdr>
            </w:div>
            <w:div w:id="968785918">
              <w:marLeft w:val="0"/>
              <w:marRight w:val="0"/>
              <w:marTop w:val="0"/>
              <w:marBottom w:val="0"/>
              <w:divBdr>
                <w:top w:val="none" w:sz="0" w:space="0" w:color="auto"/>
                <w:left w:val="none" w:sz="0" w:space="0" w:color="auto"/>
                <w:bottom w:val="none" w:sz="0" w:space="0" w:color="auto"/>
                <w:right w:val="none" w:sz="0" w:space="0" w:color="auto"/>
              </w:divBdr>
            </w:div>
            <w:div w:id="976371457">
              <w:marLeft w:val="0"/>
              <w:marRight w:val="0"/>
              <w:marTop w:val="0"/>
              <w:marBottom w:val="0"/>
              <w:divBdr>
                <w:top w:val="none" w:sz="0" w:space="0" w:color="auto"/>
                <w:left w:val="none" w:sz="0" w:space="0" w:color="auto"/>
                <w:bottom w:val="none" w:sz="0" w:space="0" w:color="auto"/>
                <w:right w:val="none" w:sz="0" w:space="0" w:color="auto"/>
              </w:divBdr>
            </w:div>
            <w:div w:id="987514810">
              <w:marLeft w:val="0"/>
              <w:marRight w:val="0"/>
              <w:marTop w:val="0"/>
              <w:marBottom w:val="0"/>
              <w:divBdr>
                <w:top w:val="none" w:sz="0" w:space="0" w:color="auto"/>
                <w:left w:val="none" w:sz="0" w:space="0" w:color="auto"/>
                <w:bottom w:val="none" w:sz="0" w:space="0" w:color="auto"/>
                <w:right w:val="none" w:sz="0" w:space="0" w:color="auto"/>
              </w:divBdr>
            </w:div>
            <w:div w:id="1019501018">
              <w:marLeft w:val="0"/>
              <w:marRight w:val="0"/>
              <w:marTop w:val="0"/>
              <w:marBottom w:val="0"/>
              <w:divBdr>
                <w:top w:val="none" w:sz="0" w:space="0" w:color="auto"/>
                <w:left w:val="none" w:sz="0" w:space="0" w:color="auto"/>
                <w:bottom w:val="none" w:sz="0" w:space="0" w:color="auto"/>
                <w:right w:val="none" w:sz="0" w:space="0" w:color="auto"/>
              </w:divBdr>
            </w:div>
            <w:div w:id="1044057116">
              <w:marLeft w:val="0"/>
              <w:marRight w:val="0"/>
              <w:marTop w:val="0"/>
              <w:marBottom w:val="0"/>
              <w:divBdr>
                <w:top w:val="none" w:sz="0" w:space="0" w:color="auto"/>
                <w:left w:val="none" w:sz="0" w:space="0" w:color="auto"/>
                <w:bottom w:val="none" w:sz="0" w:space="0" w:color="auto"/>
                <w:right w:val="none" w:sz="0" w:space="0" w:color="auto"/>
              </w:divBdr>
            </w:div>
            <w:div w:id="1058091628">
              <w:marLeft w:val="0"/>
              <w:marRight w:val="0"/>
              <w:marTop w:val="0"/>
              <w:marBottom w:val="0"/>
              <w:divBdr>
                <w:top w:val="none" w:sz="0" w:space="0" w:color="auto"/>
                <w:left w:val="none" w:sz="0" w:space="0" w:color="auto"/>
                <w:bottom w:val="none" w:sz="0" w:space="0" w:color="auto"/>
                <w:right w:val="none" w:sz="0" w:space="0" w:color="auto"/>
              </w:divBdr>
            </w:div>
            <w:div w:id="1067151038">
              <w:marLeft w:val="0"/>
              <w:marRight w:val="0"/>
              <w:marTop w:val="0"/>
              <w:marBottom w:val="0"/>
              <w:divBdr>
                <w:top w:val="none" w:sz="0" w:space="0" w:color="auto"/>
                <w:left w:val="none" w:sz="0" w:space="0" w:color="auto"/>
                <w:bottom w:val="none" w:sz="0" w:space="0" w:color="auto"/>
                <w:right w:val="none" w:sz="0" w:space="0" w:color="auto"/>
              </w:divBdr>
            </w:div>
            <w:div w:id="1102803886">
              <w:marLeft w:val="0"/>
              <w:marRight w:val="0"/>
              <w:marTop w:val="0"/>
              <w:marBottom w:val="0"/>
              <w:divBdr>
                <w:top w:val="none" w:sz="0" w:space="0" w:color="auto"/>
                <w:left w:val="none" w:sz="0" w:space="0" w:color="auto"/>
                <w:bottom w:val="none" w:sz="0" w:space="0" w:color="auto"/>
                <w:right w:val="none" w:sz="0" w:space="0" w:color="auto"/>
              </w:divBdr>
            </w:div>
            <w:div w:id="1102920754">
              <w:marLeft w:val="0"/>
              <w:marRight w:val="0"/>
              <w:marTop w:val="0"/>
              <w:marBottom w:val="0"/>
              <w:divBdr>
                <w:top w:val="none" w:sz="0" w:space="0" w:color="auto"/>
                <w:left w:val="none" w:sz="0" w:space="0" w:color="auto"/>
                <w:bottom w:val="none" w:sz="0" w:space="0" w:color="auto"/>
                <w:right w:val="none" w:sz="0" w:space="0" w:color="auto"/>
              </w:divBdr>
            </w:div>
            <w:div w:id="1113985140">
              <w:marLeft w:val="0"/>
              <w:marRight w:val="0"/>
              <w:marTop w:val="0"/>
              <w:marBottom w:val="0"/>
              <w:divBdr>
                <w:top w:val="none" w:sz="0" w:space="0" w:color="auto"/>
                <w:left w:val="none" w:sz="0" w:space="0" w:color="auto"/>
                <w:bottom w:val="none" w:sz="0" w:space="0" w:color="auto"/>
                <w:right w:val="none" w:sz="0" w:space="0" w:color="auto"/>
              </w:divBdr>
            </w:div>
            <w:div w:id="1135216023">
              <w:marLeft w:val="0"/>
              <w:marRight w:val="0"/>
              <w:marTop w:val="0"/>
              <w:marBottom w:val="0"/>
              <w:divBdr>
                <w:top w:val="none" w:sz="0" w:space="0" w:color="auto"/>
                <w:left w:val="none" w:sz="0" w:space="0" w:color="auto"/>
                <w:bottom w:val="none" w:sz="0" w:space="0" w:color="auto"/>
                <w:right w:val="none" w:sz="0" w:space="0" w:color="auto"/>
              </w:divBdr>
            </w:div>
            <w:div w:id="1140616912">
              <w:marLeft w:val="0"/>
              <w:marRight w:val="0"/>
              <w:marTop w:val="0"/>
              <w:marBottom w:val="0"/>
              <w:divBdr>
                <w:top w:val="none" w:sz="0" w:space="0" w:color="auto"/>
                <w:left w:val="none" w:sz="0" w:space="0" w:color="auto"/>
                <w:bottom w:val="none" w:sz="0" w:space="0" w:color="auto"/>
                <w:right w:val="none" w:sz="0" w:space="0" w:color="auto"/>
              </w:divBdr>
            </w:div>
            <w:div w:id="1173951506">
              <w:marLeft w:val="0"/>
              <w:marRight w:val="0"/>
              <w:marTop w:val="0"/>
              <w:marBottom w:val="0"/>
              <w:divBdr>
                <w:top w:val="none" w:sz="0" w:space="0" w:color="auto"/>
                <w:left w:val="none" w:sz="0" w:space="0" w:color="auto"/>
                <w:bottom w:val="none" w:sz="0" w:space="0" w:color="auto"/>
                <w:right w:val="none" w:sz="0" w:space="0" w:color="auto"/>
              </w:divBdr>
            </w:div>
            <w:div w:id="1220822372">
              <w:marLeft w:val="0"/>
              <w:marRight w:val="0"/>
              <w:marTop w:val="0"/>
              <w:marBottom w:val="0"/>
              <w:divBdr>
                <w:top w:val="none" w:sz="0" w:space="0" w:color="auto"/>
                <w:left w:val="none" w:sz="0" w:space="0" w:color="auto"/>
                <w:bottom w:val="none" w:sz="0" w:space="0" w:color="auto"/>
                <w:right w:val="none" w:sz="0" w:space="0" w:color="auto"/>
              </w:divBdr>
            </w:div>
            <w:div w:id="1235747596">
              <w:marLeft w:val="0"/>
              <w:marRight w:val="0"/>
              <w:marTop w:val="0"/>
              <w:marBottom w:val="0"/>
              <w:divBdr>
                <w:top w:val="none" w:sz="0" w:space="0" w:color="auto"/>
                <w:left w:val="none" w:sz="0" w:space="0" w:color="auto"/>
                <w:bottom w:val="none" w:sz="0" w:space="0" w:color="auto"/>
                <w:right w:val="none" w:sz="0" w:space="0" w:color="auto"/>
              </w:divBdr>
            </w:div>
            <w:div w:id="1293095077">
              <w:marLeft w:val="0"/>
              <w:marRight w:val="0"/>
              <w:marTop w:val="0"/>
              <w:marBottom w:val="0"/>
              <w:divBdr>
                <w:top w:val="none" w:sz="0" w:space="0" w:color="auto"/>
                <w:left w:val="none" w:sz="0" w:space="0" w:color="auto"/>
                <w:bottom w:val="none" w:sz="0" w:space="0" w:color="auto"/>
                <w:right w:val="none" w:sz="0" w:space="0" w:color="auto"/>
              </w:divBdr>
            </w:div>
            <w:div w:id="1311519357">
              <w:marLeft w:val="0"/>
              <w:marRight w:val="0"/>
              <w:marTop w:val="0"/>
              <w:marBottom w:val="0"/>
              <w:divBdr>
                <w:top w:val="none" w:sz="0" w:space="0" w:color="auto"/>
                <w:left w:val="none" w:sz="0" w:space="0" w:color="auto"/>
                <w:bottom w:val="none" w:sz="0" w:space="0" w:color="auto"/>
                <w:right w:val="none" w:sz="0" w:space="0" w:color="auto"/>
              </w:divBdr>
            </w:div>
            <w:div w:id="1332566880">
              <w:marLeft w:val="0"/>
              <w:marRight w:val="0"/>
              <w:marTop w:val="0"/>
              <w:marBottom w:val="0"/>
              <w:divBdr>
                <w:top w:val="none" w:sz="0" w:space="0" w:color="auto"/>
                <w:left w:val="none" w:sz="0" w:space="0" w:color="auto"/>
                <w:bottom w:val="none" w:sz="0" w:space="0" w:color="auto"/>
                <w:right w:val="none" w:sz="0" w:space="0" w:color="auto"/>
              </w:divBdr>
            </w:div>
            <w:div w:id="1352341982">
              <w:marLeft w:val="0"/>
              <w:marRight w:val="0"/>
              <w:marTop w:val="0"/>
              <w:marBottom w:val="0"/>
              <w:divBdr>
                <w:top w:val="none" w:sz="0" w:space="0" w:color="auto"/>
                <w:left w:val="none" w:sz="0" w:space="0" w:color="auto"/>
                <w:bottom w:val="none" w:sz="0" w:space="0" w:color="auto"/>
                <w:right w:val="none" w:sz="0" w:space="0" w:color="auto"/>
              </w:divBdr>
            </w:div>
            <w:div w:id="1423987529">
              <w:marLeft w:val="0"/>
              <w:marRight w:val="0"/>
              <w:marTop w:val="0"/>
              <w:marBottom w:val="0"/>
              <w:divBdr>
                <w:top w:val="none" w:sz="0" w:space="0" w:color="auto"/>
                <w:left w:val="none" w:sz="0" w:space="0" w:color="auto"/>
                <w:bottom w:val="none" w:sz="0" w:space="0" w:color="auto"/>
                <w:right w:val="none" w:sz="0" w:space="0" w:color="auto"/>
              </w:divBdr>
            </w:div>
            <w:div w:id="1426419727">
              <w:marLeft w:val="0"/>
              <w:marRight w:val="0"/>
              <w:marTop w:val="0"/>
              <w:marBottom w:val="0"/>
              <w:divBdr>
                <w:top w:val="none" w:sz="0" w:space="0" w:color="auto"/>
                <w:left w:val="none" w:sz="0" w:space="0" w:color="auto"/>
                <w:bottom w:val="none" w:sz="0" w:space="0" w:color="auto"/>
                <w:right w:val="none" w:sz="0" w:space="0" w:color="auto"/>
              </w:divBdr>
            </w:div>
            <w:div w:id="1439525557">
              <w:marLeft w:val="0"/>
              <w:marRight w:val="0"/>
              <w:marTop w:val="0"/>
              <w:marBottom w:val="0"/>
              <w:divBdr>
                <w:top w:val="none" w:sz="0" w:space="0" w:color="auto"/>
                <w:left w:val="none" w:sz="0" w:space="0" w:color="auto"/>
                <w:bottom w:val="none" w:sz="0" w:space="0" w:color="auto"/>
                <w:right w:val="none" w:sz="0" w:space="0" w:color="auto"/>
              </w:divBdr>
            </w:div>
            <w:div w:id="1442845132">
              <w:marLeft w:val="0"/>
              <w:marRight w:val="0"/>
              <w:marTop w:val="0"/>
              <w:marBottom w:val="0"/>
              <w:divBdr>
                <w:top w:val="none" w:sz="0" w:space="0" w:color="auto"/>
                <w:left w:val="none" w:sz="0" w:space="0" w:color="auto"/>
                <w:bottom w:val="none" w:sz="0" w:space="0" w:color="auto"/>
                <w:right w:val="none" w:sz="0" w:space="0" w:color="auto"/>
              </w:divBdr>
            </w:div>
            <w:div w:id="1461612743">
              <w:marLeft w:val="0"/>
              <w:marRight w:val="0"/>
              <w:marTop w:val="0"/>
              <w:marBottom w:val="0"/>
              <w:divBdr>
                <w:top w:val="none" w:sz="0" w:space="0" w:color="auto"/>
                <w:left w:val="none" w:sz="0" w:space="0" w:color="auto"/>
                <w:bottom w:val="none" w:sz="0" w:space="0" w:color="auto"/>
                <w:right w:val="none" w:sz="0" w:space="0" w:color="auto"/>
              </w:divBdr>
            </w:div>
            <w:div w:id="1497648769">
              <w:marLeft w:val="0"/>
              <w:marRight w:val="0"/>
              <w:marTop w:val="0"/>
              <w:marBottom w:val="0"/>
              <w:divBdr>
                <w:top w:val="none" w:sz="0" w:space="0" w:color="auto"/>
                <w:left w:val="none" w:sz="0" w:space="0" w:color="auto"/>
                <w:bottom w:val="none" w:sz="0" w:space="0" w:color="auto"/>
                <w:right w:val="none" w:sz="0" w:space="0" w:color="auto"/>
              </w:divBdr>
            </w:div>
            <w:div w:id="1499809381">
              <w:marLeft w:val="0"/>
              <w:marRight w:val="0"/>
              <w:marTop w:val="0"/>
              <w:marBottom w:val="0"/>
              <w:divBdr>
                <w:top w:val="none" w:sz="0" w:space="0" w:color="auto"/>
                <w:left w:val="none" w:sz="0" w:space="0" w:color="auto"/>
                <w:bottom w:val="none" w:sz="0" w:space="0" w:color="auto"/>
                <w:right w:val="none" w:sz="0" w:space="0" w:color="auto"/>
              </w:divBdr>
            </w:div>
            <w:div w:id="1505171267">
              <w:marLeft w:val="0"/>
              <w:marRight w:val="0"/>
              <w:marTop w:val="0"/>
              <w:marBottom w:val="0"/>
              <w:divBdr>
                <w:top w:val="none" w:sz="0" w:space="0" w:color="auto"/>
                <w:left w:val="none" w:sz="0" w:space="0" w:color="auto"/>
                <w:bottom w:val="none" w:sz="0" w:space="0" w:color="auto"/>
                <w:right w:val="none" w:sz="0" w:space="0" w:color="auto"/>
              </w:divBdr>
            </w:div>
            <w:div w:id="1527716973">
              <w:marLeft w:val="0"/>
              <w:marRight w:val="0"/>
              <w:marTop w:val="0"/>
              <w:marBottom w:val="0"/>
              <w:divBdr>
                <w:top w:val="none" w:sz="0" w:space="0" w:color="auto"/>
                <w:left w:val="none" w:sz="0" w:space="0" w:color="auto"/>
                <w:bottom w:val="none" w:sz="0" w:space="0" w:color="auto"/>
                <w:right w:val="none" w:sz="0" w:space="0" w:color="auto"/>
              </w:divBdr>
            </w:div>
            <w:div w:id="1547914540">
              <w:marLeft w:val="0"/>
              <w:marRight w:val="0"/>
              <w:marTop w:val="0"/>
              <w:marBottom w:val="0"/>
              <w:divBdr>
                <w:top w:val="none" w:sz="0" w:space="0" w:color="auto"/>
                <w:left w:val="none" w:sz="0" w:space="0" w:color="auto"/>
                <w:bottom w:val="none" w:sz="0" w:space="0" w:color="auto"/>
                <w:right w:val="none" w:sz="0" w:space="0" w:color="auto"/>
              </w:divBdr>
            </w:div>
            <w:div w:id="1573737532">
              <w:marLeft w:val="0"/>
              <w:marRight w:val="0"/>
              <w:marTop w:val="0"/>
              <w:marBottom w:val="0"/>
              <w:divBdr>
                <w:top w:val="none" w:sz="0" w:space="0" w:color="auto"/>
                <w:left w:val="none" w:sz="0" w:space="0" w:color="auto"/>
                <w:bottom w:val="none" w:sz="0" w:space="0" w:color="auto"/>
                <w:right w:val="none" w:sz="0" w:space="0" w:color="auto"/>
              </w:divBdr>
            </w:div>
            <w:div w:id="1575704060">
              <w:marLeft w:val="0"/>
              <w:marRight w:val="0"/>
              <w:marTop w:val="0"/>
              <w:marBottom w:val="0"/>
              <w:divBdr>
                <w:top w:val="none" w:sz="0" w:space="0" w:color="auto"/>
                <w:left w:val="none" w:sz="0" w:space="0" w:color="auto"/>
                <w:bottom w:val="none" w:sz="0" w:space="0" w:color="auto"/>
                <w:right w:val="none" w:sz="0" w:space="0" w:color="auto"/>
              </w:divBdr>
            </w:div>
            <w:div w:id="1579246648">
              <w:marLeft w:val="0"/>
              <w:marRight w:val="0"/>
              <w:marTop w:val="0"/>
              <w:marBottom w:val="0"/>
              <w:divBdr>
                <w:top w:val="none" w:sz="0" w:space="0" w:color="auto"/>
                <w:left w:val="none" w:sz="0" w:space="0" w:color="auto"/>
                <w:bottom w:val="none" w:sz="0" w:space="0" w:color="auto"/>
                <w:right w:val="none" w:sz="0" w:space="0" w:color="auto"/>
              </w:divBdr>
            </w:div>
            <w:div w:id="1582175633">
              <w:marLeft w:val="0"/>
              <w:marRight w:val="0"/>
              <w:marTop w:val="0"/>
              <w:marBottom w:val="0"/>
              <w:divBdr>
                <w:top w:val="none" w:sz="0" w:space="0" w:color="auto"/>
                <w:left w:val="none" w:sz="0" w:space="0" w:color="auto"/>
                <w:bottom w:val="none" w:sz="0" w:space="0" w:color="auto"/>
                <w:right w:val="none" w:sz="0" w:space="0" w:color="auto"/>
              </w:divBdr>
            </w:div>
            <w:div w:id="1642492133">
              <w:marLeft w:val="0"/>
              <w:marRight w:val="0"/>
              <w:marTop w:val="0"/>
              <w:marBottom w:val="0"/>
              <w:divBdr>
                <w:top w:val="none" w:sz="0" w:space="0" w:color="auto"/>
                <w:left w:val="none" w:sz="0" w:space="0" w:color="auto"/>
                <w:bottom w:val="none" w:sz="0" w:space="0" w:color="auto"/>
                <w:right w:val="none" w:sz="0" w:space="0" w:color="auto"/>
              </w:divBdr>
            </w:div>
            <w:div w:id="1666283373">
              <w:marLeft w:val="0"/>
              <w:marRight w:val="0"/>
              <w:marTop w:val="0"/>
              <w:marBottom w:val="0"/>
              <w:divBdr>
                <w:top w:val="none" w:sz="0" w:space="0" w:color="auto"/>
                <w:left w:val="none" w:sz="0" w:space="0" w:color="auto"/>
                <w:bottom w:val="none" w:sz="0" w:space="0" w:color="auto"/>
                <w:right w:val="none" w:sz="0" w:space="0" w:color="auto"/>
              </w:divBdr>
            </w:div>
            <w:div w:id="1729383040">
              <w:marLeft w:val="0"/>
              <w:marRight w:val="0"/>
              <w:marTop w:val="0"/>
              <w:marBottom w:val="0"/>
              <w:divBdr>
                <w:top w:val="none" w:sz="0" w:space="0" w:color="auto"/>
                <w:left w:val="none" w:sz="0" w:space="0" w:color="auto"/>
                <w:bottom w:val="none" w:sz="0" w:space="0" w:color="auto"/>
                <w:right w:val="none" w:sz="0" w:space="0" w:color="auto"/>
              </w:divBdr>
            </w:div>
            <w:div w:id="1731343578">
              <w:marLeft w:val="0"/>
              <w:marRight w:val="0"/>
              <w:marTop w:val="0"/>
              <w:marBottom w:val="0"/>
              <w:divBdr>
                <w:top w:val="none" w:sz="0" w:space="0" w:color="auto"/>
                <w:left w:val="none" w:sz="0" w:space="0" w:color="auto"/>
                <w:bottom w:val="none" w:sz="0" w:space="0" w:color="auto"/>
                <w:right w:val="none" w:sz="0" w:space="0" w:color="auto"/>
              </w:divBdr>
            </w:div>
            <w:div w:id="1739016844">
              <w:marLeft w:val="0"/>
              <w:marRight w:val="0"/>
              <w:marTop w:val="0"/>
              <w:marBottom w:val="0"/>
              <w:divBdr>
                <w:top w:val="none" w:sz="0" w:space="0" w:color="auto"/>
                <w:left w:val="none" w:sz="0" w:space="0" w:color="auto"/>
                <w:bottom w:val="none" w:sz="0" w:space="0" w:color="auto"/>
                <w:right w:val="none" w:sz="0" w:space="0" w:color="auto"/>
              </w:divBdr>
            </w:div>
            <w:div w:id="1746875681">
              <w:marLeft w:val="0"/>
              <w:marRight w:val="0"/>
              <w:marTop w:val="0"/>
              <w:marBottom w:val="0"/>
              <w:divBdr>
                <w:top w:val="none" w:sz="0" w:space="0" w:color="auto"/>
                <w:left w:val="none" w:sz="0" w:space="0" w:color="auto"/>
                <w:bottom w:val="none" w:sz="0" w:space="0" w:color="auto"/>
                <w:right w:val="none" w:sz="0" w:space="0" w:color="auto"/>
              </w:divBdr>
            </w:div>
            <w:div w:id="1753311604">
              <w:marLeft w:val="0"/>
              <w:marRight w:val="0"/>
              <w:marTop w:val="0"/>
              <w:marBottom w:val="0"/>
              <w:divBdr>
                <w:top w:val="none" w:sz="0" w:space="0" w:color="auto"/>
                <w:left w:val="none" w:sz="0" w:space="0" w:color="auto"/>
                <w:bottom w:val="none" w:sz="0" w:space="0" w:color="auto"/>
                <w:right w:val="none" w:sz="0" w:space="0" w:color="auto"/>
              </w:divBdr>
            </w:div>
            <w:div w:id="1756781548">
              <w:marLeft w:val="0"/>
              <w:marRight w:val="0"/>
              <w:marTop w:val="0"/>
              <w:marBottom w:val="0"/>
              <w:divBdr>
                <w:top w:val="none" w:sz="0" w:space="0" w:color="auto"/>
                <w:left w:val="none" w:sz="0" w:space="0" w:color="auto"/>
                <w:bottom w:val="none" w:sz="0" w:space="0" w:color="auto"/>
                <w:right w:val="none" w:sz="0" w:space="0" w:color="auto"/>
              </w:divBdr>
            </w:div>
            <w:div w:id="1791123443">
              <w:marLeft w:val="0"/>
              <w:marRight w:val="0"/>
              <w:marTop w:val="0"/>
              <w:marBottom w:val="0"/>
              <w:divBdr>
                <w:top w:val="none" w:sz="0" w:space="0" w:color="auto"/>
                <w:left w:val="none" w:sz="0" w:space="0" w:color="auto"/>
                <w:bottom w:val="none" w:sz="0" w:space="0" w:color="auto"/>
                <w:right w:val="none" w:sz="0" w:space="0" w:color="auto"/>
              </w:divBdr>
            </w:div>
            <w:div w:id="1792170479">
              <w:marLeft w:val="0"/>
              <w:marRight w:val="0"/>
              <w:marTop w:val="0"/>
              <w:marBottom w:val="0"/>
              <w:divBdr>
                <w:top w:val="none" w:sz="0" w:space="0" w:color="auto"/>
                <w:left w:val="none" w:sz="0" w:space="0" w:color="auto"/>
                <w:bottom w:val="none" w:sz="0" w:space="0" w:color="auto"/>
                <w:right w:val="none" w:sz="0" w:space="0" w:color="auto"/>
              </w:divBdr>
            </w:div>
            <w:div w:id="1833177611">
              <w:marLeft w:val="0"/>
              <w:marRight w:val="0"/>
              <w:marTop w:val="0"/>
              <w:marBottom w:val="0"/>
              <w:divBdr>
                <w:top w:val="none" w:sz="0" w:space="0" w:color="auto"/>
                <w:left w:val="none" w:sz="0" w:space="0" w:color="auto"/>
                <w:bottom w:val="none" w:sz="0" w:space="0" w:color="auto"/>
                <w:right w:val="none" w:sz="0" w:space="0" w:color="auto"/>
              </w:divBdr>
            </w:div>
            <w:div w:id="1867132851">
              <w:marLeft w:val="0"/>
              <w:marRight w:val="0"/>
              <w:marTop w:val="0"/>
              <w:marBottom w:val="0"/>
              <w:divBdr>
                <w:top w:val="none" w:sz="0" w:space="0" w:color="auto"/>
                <w:left w:val="none" w:sz="0" w:space="0" w:color="auto"/>
                <w:bottom w:val="none" w:sz="0" w:space="0" w:color="auto"/>
                <w:right w:val="none" w:sz="0" w:space="0" w:color="auto"/>
              </w:divBdr>
            </w:div>
            <w:div w:id="1874687291">
              <w:marLeft w:val="0"/>
              <w:marRight w:val="0"/>
              <w:marTop w:val="0"/>
              <w:marBottom w:val="0"/>
              <w:divBdr>
                <w:top w:val="none" w:sz="0" w:space="0" w:color="auto"/>
                <w:left w:val="none" w:sz="0" w:space="0" w:color="auto"/>
                <w:bottom w:val="none" w:sz="0" w:space="0" w:color="auto"/>
                <w:right w:val="none" w:sz="0" w:space="0" w:color="auto"/>
              </w:divBdr>
            </w:div>
            <w:div w:id="1880511908">
              <w:marLeft w:val="0"/>
              <w:marRight w:val="0"/>
              <w:marTop w:val="0"/>
              <w:marBottom w:val="0"/>
              <w:divBdr>
                <w:top w:val="none" w:sz="0" w:space="0" w:color="auto"/>
                <w:left w:val="none" w:sz="0" w:space="0" w:color="auto"/>
                <w:bottom w:val="none" w:sz="0" w:space="0" w:color="auto"/>
                <w:right w:val="none" w:sz="0" w:space="0" w:color="auto"/>
              </w:divBdr>
            </w:div>
            <w:div w:id="1886678796">
              <w:marLeft w:val="0"/>
              <w:marRight w:val="0"/>
              <w:marTop w:val="0"/>
              <w:marBottom w:val="0"/>
              <w:divBdr>
                <w:top w:val="none" w:sz="0" w:space="0" w:color="auto"/>
                <w:left w:val="none" w:sz="0" w:space="0" w:color="auto"/>
                <w:bottom w:val="none" w:sz="0" w:space="0" w:color="auto"/>
                <w:right w:val="none" w:sz="0" w:space="0" w:color="auto"/>
              </w:divBdr>
            </w:div>
            <w:div w:id="1894346836">
              <w:marLeft w:val="0"/>
              <w:marRight w:val="0"/>
              <w:marTop w:val="0"/>
              <w:marBottom w:val="0"/>
              <w:divBdr>
                <w:top w:val="none" w:sz="0" w:space="0" w:color="auto"/>
                <w:left w:val="none" w:sz="0" w:space="0" w:color="auto"/>
                <w:bottom w:val="none" w:sz="0" w:space="0" w:color="auto"/>
                <w:right w:val="none" w:sz="0" w:space="0" w:color="auto"/>
              </w:divBdr>
            </w:div>
            <w:div w:id="1894845430">
              <w:marLeft w:val="0"/>
              <w:marRight w:val="0"/>
              <w:marTop w:val="0"/>
              <w:marBottom w:val="0"/>
              <w:divBdr>
                <w:top w:val="none" w:sz="0" w:space="0" w:color="auto"/>
                <w:left w:val="none" w:sz="0" w:space="0" w:color="auto"/>
                <w:bottom w:val="none" w:sz="0" w:space="0" w:color="auto"/>
                <w:right w:val="none" w:sz="0" w:space="0" w:color="auto"/>
              </w:divBdr>
            </w:div>
            <w:div w:id="1911842873">
              <w:marLeft w:val="0"/>
              <w:marRight w:val="0"/>
              <w:marTop w:val="0"/>
              <w:marBottom w:val="0"/>
              <w:divBdr>
                <w:top w:val="none" w:sz="0" w:space="0" w:color="auto"/>
                <w:left w:val="none" w:sz="0" w:space="0" w:color="auto"/>
                <w:bottom w:val="none" w:sz="0" w:space="0" w:color="auto"/>
                <w:right w:val="none" w:sz="0" w:space="0" w:color="auto"/>
              </w:divBdr>
            </w:div>
            <w:div w:id="1926067668">
              <w:marLeft w:val="0"/>
              <w:marRight w:val="0"/>
              <w:marTop w:val="0"/>
              <w:marBottom w:val="0"/>
              <w:divBdr>
                <w:top w:val="none" w:sz="0" w:space="0" w:color="auto"/>
                <w:left w:val="none" w:sz="0" w:space="0" w:color="auto"/>
                <w:bottom w:val="none" w:sz="0" w:space="0" w:color="auto"/>
                <w:right w:val="none" w:sz="0" w:space="0" w:color="auto"/>
              </w:divBdr>
            </w:div>
            <w:div w:id="1927374457">
              <w:marLeft w:val="0"/>
              <w:marRight w:val="0"/>
              <w:marTop w:val="0"/>
              <w:marBottom w:val="0"/>
              <w:divBdr>
                <w:top w:val="none" w:sz="0" w:space="0" w:color="auto"/>
                <w:left w:val="none" w:sz="0" w:space="0" w:color="auto"/>
                <w:bottom w:val="none" w:sz="0" w:space="0" w:color="auto"/>
                <w:right w:val="none" w:sz="0" w:space="0" w:color="auto"/>
              </w:divBdr>
            </w:div>
            <w:div w:id="1972780641">
              <w:marLeft w:val="0"/>
              <w:marRight w:val="0"/>
              <w:marTop w:val="0"/>
              <w:marBottom w:val="0"/>
              <w:divBdr>
                <w:top w:val="none" w:sz="0" w:space="0" w:color="auto"/>
                <w:left w:val="none" w:sz="0" w:space="0" w:color="auto"/>
                <w:bottom w:val="none" w:sz="0" w:space="0" w:color="auto"/>
                <w:right w:val="none" w:sz="0" w:space="0" w:color="auto"/>
              </w:divBdr>
            </w:div>
            <w:div w:id="1978413185">
              <w:marLeft w:val="0"/>
              <w:marRight w:val="0"/>
              <w:marTop w:val="0"/>
              <w:marBottom w:val="0"/>
              <w:divBdr>
                <w:top w:val="none" w:sz="0" w:space="0" w:color="auto"/>
                <w:left w:val="none" w:sz="0" w:space="0" w:color="auto"/>
                <w:bottom w:val="none" w:sz="0" w:space="0" w:color="auto"/>
                <w:right w:val="none" w:sz="0" w:space="0" w:color="auto"/>
              </w:divBdr>
            </w:div>
            <w:div w:id="1993944650">
              <w:marLeft w:val="0"/>
              <w:marRight w:val="0"/>
              <w:marTop w:val="0"/>
              <w:marBottom w:val="0"/>
              <w:divBdr>
                <w:top w:val="none" w:sz="0" w:space="0" w:color="auto"/>
                <w:left w:val="none" w:sz="0" w:space="0" w:color="auto"/>
                <w:bottom w:val="none" w:sz="0" w:space="0" w:color="auto"/>
                <w:right w:val="none" w:sz="0" w:space="0" w:color="auto"/>
              </w:divBdr>
            </w:div>
            <w:div w:id="2016029462">
              <w:marLeft w:val="0"/>
              <w:marRight w:val="0"/>
              <w:marTop w:val="0"/>
              <w:marBottom w:val="0"/>
              <w:divBdr>
                <w:top w:val="none" w:sz="0" w:space="0" w:color="auto"/>
                <w:left w:val="none" w:sz="0" w:space="0" w:color="auto"/>
                <w:bottom w:val="none" w:sz="0" w:space="0" w:color="auto"/>
                <w:right w:val="none" w:sz="0" w:space="0" w:color="auto"/>
              </w:divBdr>
            </w:div>
            <w:div w:id="2017802369">
              <w:marLeft w:val="0"/>
              <w:marRight w:val="0"/>
              <w:marTop w:val="0"/>
              <w:marBottom w:val="0"/>
              <w:divBdr>
                <w:top w:val="none" w:sz="0" w:space="0" w:color="auto"/>
                <w:left w:val="none" w:sz="0" w:space="0" w:color="auto"/>
                <w:bottom w:val="none" w:sz="0" w:space="0" w:color="auto"/>
                <w:right w:val="none" w:sz="0" w:space="0" w:color="auto"/>
              </w:divBdr>
            </w:div>
            <w:div w:id="2032950086">
              <w:marLeft w:val="0"/>
              <w:marRight w:val="0"/>
              <w:marTop w:val="0"/>
              <w:marBottom w:val="0"/>
              <w:divBdr>
                <w:top w:val="none" w:sz="0" w:space="0" w:color="auto"/>
                <w:left w:val="none" w:sz="0" w:space="0" w:color="auto"/>
                <w:bottom w:val="none" w:sz="0" w:space="0" w:color="auto"/>
                <w:right w:val="none" w:sz="0" w:space="0" w:color="auto"/>
              </w:divBdr>
            </w:div>
            <w:div w:id="2058890375">
              <w:marLeft w:val="0"/>
              <w:marRight w:val="0"/>
              <w:marTop w:val="0"/>
              <w:marBottom w:val="0"/>
              <w:divBdr>
                <w:top w:val="none" w:sz="0" w:space="0" w:color="auto"/>
                <w:left w:val="none" w:sz="0" w:space="0" w:color="auto"/>
                <w:bottom w:val="none" w:sz="0" w:space="0" w:color="auto"/>
                <w:right w:val="none" w:sz="0" w:space="0" w:color="auto"/>
              </w:divBdr>
            </w:div>
            <w:div w:id="2104446040">
              <w:marLeft w:val="0"/>
              <w:marRight w:val="0"/>
              <w:marTop w:val="0"/>
              <w:marBottom w:val="0"/>
              <w:divBdr>
                <w:top w:val="none" w:sz="0" w:space="0" w:color="auto"/>
                <w:left w:val="none" w:sz="0" w:space="0" w:color="auto"/>
                <w:bottom w:val="none" w:sz="0" w:space="0" w:color="auto"/>
                <w:right w:val="none" w:sz="0" w:space="0" w:color="auto"/>
              </w:divBdr>
            </w:div>
            <w:div w:id="2107844203">
              <w:marLeft w:val="0"/>
              <w:marRight w:val="0"/>
              <w:marTop w:val="0"/>
              <w:marBottom w:val="0"/>
              <w:divBdr>
                <w:top w:val="none" w:sz="0" w:space="0" w:color="auto"/>
                <w:left w:val="none" w:sz="0" w:space="0" w:color="auto"/>
                <w:bottom w:val="none" w:sz="0" w:space="0" w:color="auto"/>
                <w:right w:val="none" w:sz="0" w:space="0" w:color="auto"/>
              </w:divBdr>
            </w:div>
            <w:div w:id="2113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064">
      <w:bodyDiv w:val="1"/>
      <w:marLeft w:val="0"/>
      <w:marRight w:val="0"/>
      <w:marTop w:val="0"/>
      <w:marBottom w:val="0"/>
      <w:divBdr>
        <w:top w:val="none" w:sz="0" w:space="0" w:color="auto"/>
        <w:left w:val="none" w:sz="0" w:space="0" w:color="auto"/>
        <w:bottom w:val="none" w:sz="0" w:space="0" w:color="auto"/>
        <w:right w:val="none" w:sz="0" w:space="0" w:color="auto"/>
      </w:divBdr>
      <w:divsChild>
        <w:div w:id="2120711711">
          <w:marLeft w:val="0"/>
          <w:marRight w:val="0"/>
          <w:marTop w:val="0"/>
          <w:marBottom w:val="0"/>
          <w:divBdr>
            <w:top w:val="none" w:sz="0" w:space="0" w:color="auto"/>
            <w:left w:val="none" w:sz="0" w:space="0" w:color="auto"/>
            <w:bottom w:val="none" w:sz="0" w:space="0" w:color="auto"/>
            <w:right w:val="none" w:sz="0" w:space="0" w:color="auto"/>
          </w:divBdr>
          <w:divsChild>
            <w:div w:id="9992180">
              <w:marLeft w:val="0"/>
              <w:marRight w:val="0"/>
              <w:marTop w:val="0"/>
              <w:marBottom w:val="0"/>
              <w:divBdr>
                <w:top w:val="none" w:sz="0" w:space="0" w:color="auto"/>
                <w:left w:val="none" w:sz="0" w:space="0" w:color="auto"/>
                <w:bottom w:val="none" w:sz="0" w:space="0" w:color="auto"/>
                <w:right w:val="none" w:sz="0" w:space="0" w:color="auto"/>
              </w:divBdr>
            </w:div>
            <w:div w:id="49424986">
              <w:marLeft w:val="0"/>
              <w:marRight w:val="0"/>
              <w:marTop w:val="0"/>
              <w:marBottom w:val="0"/>
              <w:divBdr>
                <w:top w:val="none" w:sz="0" w:space="0" w:color="auto"/>
                <w:left w:val="none" w:sz="0" w:space="0" w:color="auto"/>
                <w:bottom w:val="none" w:sz="0" w:space="0" w:color="auto"/>
                <w:right w:val="none" w:sz="0" w:space="0" w:color="auto"/>
              </w:divBdr>
            </w:div>
            <w:div w:id="80952573">
              <w:marLeft w:val="0"/>
              <w:marRight w:val="0"/>
              <w:marTop w:val="0"/>
              <w:marBottom w:val="0"/>
              <w:divBdr>
                <w:top w:val="none" w:sz="0" w:space="0" w:color="auto"/>
                <w:left w:val="none" w:sz="0" w:space="0" w:color="auto"/>
                <w:bottom w:val="none" w:sz="0" w:space="0" w:color="auto"/>
                <w:right w:val="none" w:sz="0" w:space="0" w:color="auto"/>
              </w:divBdr>
            </w:div>
            <w:div w:id="145976334">
              <w:marLeft w:val="0"/>
              <w:marRight w:val="0"/>
              <w:marTop w:val="0"/>
              <w:marBottom w:val="0"/>
              <w:divBdr>
                <w:top w:val="none" w:sz="0" w:space="0" w:color="auto"/>
                <w:left w:val="none" w:sz="0" w:space="0" w:color="auto"/>
                <w:bottom w:val="none" w:sz="0" w:space="0" w:color="auto"/>
                <w:right w:val="none" w:sz="0" w:space="0" w:color="auto"/>
              </w:divBdr>
            </w:div>
            <w:div w:id="169226365">
              <w:marLeft w:val="0"/>
              <w:marRight w:val="0"/>
              <w:marTop w:val="0"/>
              <w:marBottom w:val="0"/>
              <w:divBdr>
                <w:top w:val="none" w:sz="0" w:space="0" w:color="auto"/>
                <w:left w:val="none" w:sz="0" w:space="0" w:color="auto"/>
                <w:bottom w:val="none" w:sz="0" w:space="0" w:color="auto"/>
                <w:right w:val="none" w:sz="0" w:space="0" w:color="auto"/>
              </w:divBdr>
            </w:div>
            <w:div w:id="170262888">
              <w:marLeft w:val="0"/>
              <w:marRight w:val="0"/>
              <w:marTop w:val="0"/>
              <w:marBottom w:val="0"/>
              <w:divBdr>
                <w:top w:val="none" w:sz="0" w:space="0" w:color="auto"/>
                <w:left w:val="none" w:sz="0" w:space="0" w:color="auto"/>
                <w:bottom w:val="none" w:sz="0" w:space="0" w:color="auto"/>
                <w:right w:val="none" w:sz="0" w:space="0" w:color="auto"/>
              </w:divBdr>
            </w:div>
            <w:div w:id="204828378">
              <w:marLeft w:val="0"/>
              <w:marRight w:val="0"/>
              <w:marTop w:val="0"/>
              <w:marBottom w:val="0"/>
              <w:divBdr>
                <w:top w:val="none" w:sz="0" w:space="0" w:color="auto"/>
                <w:left w:val="none" w:sz="0" w:space="0" w:color="auto"/>
                <w:bottom w:val="none" w:sz="0" w:space="0" w:color="auto"/>
                <w:right w:val="none" w:sz="0" w:space="0" w:color="auto"/>
              </w:divBdr>
            </w:div>
            <w:div w:id="207765706">
              <w:marLeft w:val="0"/>
              <w:marRight w:val="0"/>
              <w:marTop w:val="0"/>
              <w:marBottom w:val="0"/>
              <w:divBdr>
                <w:top w:val="none" w:sz="0" w:space="0" w:color="auto"/>
                <w:left w:val="none" w:sz="0" w:space="0" w:color="auto"/>
                <w:bottom w:val="none" w:sz="0" w:space="0" w:color="auto"/>
                <w:right w:val="none" w:sz="0" w:space="0" w:color="auto"/>
              </w:divBdr>
            </w:div>
            <w:div w:id="218251453">
              <w:marLeft w:val="0"/>
              <w:marRight w:val="0"/>
              <w:marTop w:val="0"/>
              <w:marBottom w:val="0"/>
              <w:divBdr>
                <w:top w:val="none" w:sz="0" w:space="0" w:color="auto"/>
                <w:left w:val="none" w:sz="0" w:space="0" w:color="auto"/>
                <w:bottom w:val="none" w:sz="0" w:space="0" w:color="auto"/>
                <w:right w:val="none" w:sz="0" w:space="0" w:color="auto"/>
              </w:divBdr>
            </w:div>
            <w:div w:id="228540443">
              <w:marLeft w:val="0"/>
              <w:marRight w:val="0"/>
              <w:marTop w:val="0"/>
              <w:marBottom w:val="0"/>
              <w:divBdr>
                <w:top w:val="none" w:sz="0" w:space="0" w:color="auto"/>
                <w:left w:val="none" w:sz="0" w:space="0" w:color="auto"/>
                <w:bottom w:val="none" w:sz="0" w:space="0" w:color="auto"/>
                <w:right w:val="none" w:sz="0" w:space="0" w:color="auto"/>
              </w:divBdr>
            </w:div>
            <w:div w:id="254048379">
              <w:marLeft w:val="0"/>
              <w:marRight w:val="0"/>
              <w:marTop w:val="0"/>
              <w:marBottom w:val="0"/>
              <w:divBdr>
                <w:top w:val="none" w:sz="0" w:space="0" w:color="auto"/>
                <w:left w:val="none" w:sz="0" w:space="0" w:color="auto"/>
                <w:bottom w:val="none" w:sz="0" w:space="0" w:color="auto"/>
                <w:right w:val="none" w:sz="0" w:space="0" w:color="auto"/>
              </w:divBdr>
            </w:div>
            <w:div w:id="290792163">
              <w:marLeft w:val="0"/>
              <w:marRight w:val="0"/>
              <w:marTop w:val="0"/>
              <w:marBottom w:val="0"/>
              <w:divBdr>
                <w:top w:val="none" w:sz="0" w:space="0" w:color="auto"/>
                <w:left w:val="none" w:sz="0" w:space="0" w:color="auto"/>
                <w:bottom w:val="none" w:sz="0" w:space="0" w:color="auto"/>
                <w:right w:val="none" w:sz="0" w:space="0" w:color="auto"/>
              </w:divBdr>
            </w:div>
            <w:div w:id="306473838">
              <w:marLeft w:val="0"/>
              <w:marRight w:val="0"/>
              <w:marTop w:val="0"/>
              <w:marBottom w:val="0"/>
              <w:divBdr>
                <w:top w:val="none" w:sz="0" w:space="0" w:color="auto"/>
                <w:left w:val="none" w:sz="0" w:space="0" w:color="auto"/>
                <w:bottom w:val="none" w:sz="0" w:space="0" w:color="auto"/>
                <w:right w:val="none" w:sz="0" w:space="0" w:color="auto"/>
              </w:divBdr>
            </w:div>
            <w:div w:id="315496449">
              <w:marLeft w:val="0"/>
              <w:marRight w:val="0"/>
              <w:marTop w:val="0"/>
              <w:marBottom w:val="0"/>
              <w:divBdr>
                <w:top w:val="none" w:sz="0" w:space="0" w:color="auto"/>
                <w:left w:val="none" w:sz="0" w:space="0" w:color="auto"/>
                <w:bottom w:val="none" w:sz="0" w:space="0" w:color="auto"/>
                <w:right w:val="none" w:sz="0" w:space="0" w:color="auto"/>
              </w:divBdr>
            </w:div>
            <w:div w:id="350883480">
              <w:marLeft w:val="0"/>
              <w:marRight w:val="0"/>
              <w:marTop w:val="0"/>
              <w:marBottom w:val="0"/>
              <w:divBdr>
                <w:top w:val="none" w:sz="0" w:space="0" w:color="auto"/>
                <w:left w:val="none" w:sz="0" w:space="0" w:color="auto"/>
                <w:bottom w:val="none" w:sz="0" w:space="0" w:color="auto"/>
                <w:right w:val="none" w:sz="0" w:space="0" w:color="auto"/>
              </w:divBdr>
            </w:div>
            <w:div w:id="355617080">
              <w:marLeft w:val="0"/>
              <w:marRight w:val="0"/>
              <w:marTop w:val="0"/>
              <w:marBottom w:val="0"/>
              <w:divBdr>
                <w:top w:val="none" w:sz="0" w:space="0" w:color="auto"/>
                <w:left w:val="none" w:sz="0" w:space="0" w:color="auto"/>
                <w:bottom w:val="none" w:sz="0" w:space="0" w:color="auto"/>
                <w:right w:val="none" w:sz="0" w:space="0" w:color="auto"/>
              </w:divBdr>
            </w:div>
            <w:div w:id="371730931">
              <w:marLeft w:val="0"/>
              <w:marRight w:val="0"/>
              <w:marTop w:val="0"/>
              <w:marBottom w:val="0"/>
              <w:divBdr>
                <w:top w:val="none" w:sz="0" w:space="0" w:color="auto"/>
                <w:left w:val="none" w:sz="0" w:space="0" w:color="auto"/>
                <w:bottom w:val="none" w:sz="0" w:space="0" w:color="auto"/>
                <w:right w:val="none" w:sz="0" w:space="0" w:color="auto"/>
              </w:divBdr>
            </w:div>
            <w:div w:id="384304249">
              <w:marLeft w:val="0"/>
              <w:marRight w:val="0"/>
              <w:marTop w:val="0"/>
              <w:marBottom w:val="0"/>
              <w:divBdr>
                <w:top w:val="none" w:sz="0" w:space="0" w:color="auto"/>
                <w:left w:val="none" w:sz="0" w:space="0" w:color="auto"/>
                <w:bottom w:val="none" w:sz="0" w:space="0" w:color="auto"/>
                <w:right w:val="none" w:sz="0" w:space="0" w:color="auto"/>
              </w:divBdr>
            </w:div>
            <w:div w:id="437725710">
              <w:marLeft w:val="0"/>
              <w:marRight w:val="0"/>
              <w:marTop w:val="0"/>
              <w:marBottom w:val="0"/>
              <w:divBdr>
                <w:top w:val="none" w:sz="0" w:space="0" w:color="auto"/>
                <w:left w:val="none" w:sz="0" w:space="0" w:color="auto"/>
                <w:bottom w:val="none" w:sz="0" w:space="0" w:color="auto"/>
                <w:right w:val="none" w:sz="0" w:space="0" w:color="auto"/>
              </w:divBdr>
            </w:div>
            <w:div w:id="446048546">
              <w:marLeft w:val="0"/>
              <w:marRight w:val="0"/>
              <w:marTop w:val="0"/>
              <w:marBottom w:val="0"/>
              <w:divBdr>
                <w:top w:val="none" w:sz="0" w:space="0" w:color="auto"/>
                <w:left w:val="none" w:sz="0" w:space="0" w:color="auto"/>
                <w:bottom w:val="none" w:sz="0" w:space="0" w:color="auto"/>
                <w:right w:val="none" w:sz="0" w:space="0" w:color="auto"/>
              </w:divBdr>
            </w:div>
            <w:div w:id="496196172">
              <w:marLeft w:val="0"/>
              <w:marRight w:val="0"/>
              <w:marTop w:val="0"/>
              <w:marBottom w:val="0"/>
              <w:divBdr>
                <w:top w:val="none" w:sz="0" w:space="0" w:color="auto"/>
                <w:left w:val="none" w:sz="0" w:space="0" w:color="auto"/>
                <w:bottom w:val="none" w:sz="0" w:space="0" w:color="auto"/>
                <w:right w:val="none" w:sz="0" w:space="0" w:color="auto"/>
              </w:divBdr>
            </w:div>
            <w:div w:id="522785899">
              <w:marLeft w:val="0"/>
              <w:marRight w:val="0"/>
              <w:marTop w:val="0"/>
              <w:marBottom w:val="0"/>
              <w:divBdr>
                <w:top w:val="none" w:sz="0" w:space="0" w:color="auto"/>
                <w:left w:val="none" w:sz="0" w:space="0" w:color="auto"/>
                <w:bottom w:val="none" w:sz="0" w:space="0" w:color="auto"/>
                <w:right w:val="none" w:sz="0" w:space="0" w:color="auto"/>
              </w:divBdr>
            </w:div>
            <w:div w:id="538056248">
              <w:marLeft w:val="0"/>
              <w:marRight w:val="0"/>
              <w:marTop w:val="0"/>
              <w:marBottom w:val="0"/>
              <w:divBdr>
                <w:top w:val="none" w:sz="0" w:space="0" w:color="auto"/>
                <w:left w:val="none" w:sz="0" w:space="0" w:color="auto"/>
                <w:bottom w:val="none" w:sz="0" w:space="0" w:color="auto"/>
                <w:right w:val="none" w:sz="0" w:space="0" w:color="auto"/>
              </w:divBdr>
            </w:div>
            <w:div w:id="629633143">
              <w:marLeft w:val="0"/>
              <w:marRight w:val="0"/>
              <w:marTop w:val="0"/>
              <w:marBottom w:val="0"/>
              <w:divBdr>
                <w:top w:val="none" w:sz="0" w:space="0" w:color="auto"/>
                <w:left w:val="none" w:sz="0" w:space="0" w:color="auto"/>
                <w:bottom w:val="none" w:sz="0" w:space="0" w:color="auto"/>
                <w:right w:val="none" w:sz="0" w:space="0" w:color="auto"/>
              </w:divBdr>
            </w:div>
            <w:div w:id="697238333">
              <w:marLeft w:val="0"/>
              <w:marRight w:val="0"/>
              <w:marTop w:val="0"/>
              <w:marBottom w:val="0"/>
              <w:divBdr>
                <w:top w:val="none" w:sz="0" w:space="0" w:color="auto"/>
                <w:left w:val="none" w:sz="0" w:space="0" w:color="auto"/>
                <w:bottom w:val="none" w:sz="0" w:space="0" w:color="auto"/>
                <w:right w:val="none" w:sz="0" w:space="0" w:color="auto"/>
              </w:divBdr>
            </w:div>
            <w:div w:id="717363588">
              <w:marLeft w:val="0"/>
              <w:marRight w:val="0"/>
              <w:marTop w:val="0"/>
              <w:marBottom w:val="0"/>
              <w:divBdr>
                <w:top w:val="none" w:sz="0" w:space="0" w:color="auto"/>
                <w:left w:val="none" w:sz="0" w:space="0" w:color="auto"/>
                <w:bottom w:val="none" w:sz="0" w:space="0" w:color="auto"/>
                <w:right w:val="none" w:sz="0" w:space="0" w:color="auto"/>
              </w:divBdr>
            </w:div>
            <w:div w:id="727219214">
              <w:marLeft w:val="0"/>
              <w:marRight w:val="0"/>
              <w:marTop w:val="0"/>
              <w:marBottom w:val="0"/>
              <w:divBdr>
                <w:top w:val="none" w:sz="0" w:space="0" w:color="auto"/>
                <w:left w:val="none" w:sz="0" w:space="0" w:color="auto"/>
                <w:bottom w:val="none" w:sz="0" w:space="0" w:color="auto"/>
                <w:right w:val="none" w:sz="0" w:space="0" w:color="auto"/>
              </w:divBdr>
            </w:div>
            <w:div w:id="803624852">
              <w:marLeft w:val="0"/>
              <w:marRight w:val="0"/>
              <w:marTop w:val="0"/>
              <w:marBottom w:val="0"/>
              <w:divBdr>
                <w:top w:val="none" w:sz="0" w:space="0" w:color="auto"/>
                <w:left w:val="none" w:sz="0" w:space="0" w:color="auto"/>
                <w:bottom w:val="none" w:sz="0" w:space="0" w:color="auto"/>
                <w:right w:val="none" w:sz="0" w:space="0" w:color="auto"/>
              </w:divBdr>
            </w:div>
            <w:div w:id="829367123">
              <w:marLeft w:val="0"/>
              <w:marRight w:val="0"/>
              <w:marTop w:val="0"/>
              <w:marBottom w:val="0"/>
              <w:divBdr>
                <w:top w:val="none" w:sz="0" w:space="0" w:color="auto"/>
                <w:left w:val="none" w:sz="0" w:space="0" w:color="auto"/>
                <w:bottom w:val="none" w:sz="0" w:space="0" w:color="auto"/>
                <w:right w:val="none" w:sz="0" w:space="0" w:color="auto"/>
              </w:divBdr>
            </w:div>
            <w:div w:id="856506179">
              <w:marLeft w:val="0"/>
              <w:marRight w:val="0"/>
              <w:marTop w:val="0"/>
              <w:marBottom w:val="0"/>
              <w:divBdr>
                <w:top w:val="none" w:sz="0" w:space="0" w:color="auto"/>
                <w:left w:val="none" w:sz="0" w:space="0" w:color="auto"/>
                <w:bottom w:val="none" w:sz="0" w:space="0" w:color="auto"/>
                <w:right w:val="none" w:sz="0" w:space="0" w:color="auto"/>
              </w:divBdr>
            </w:div>
            <w:div w:id="864754079">
              <w:marLeft w:val="0"/>
              <w:marRight w:val="0"/>
              <w:marTop w:val="0"/>
              <w:marBottom w:val="0"/>
              <w:divBdr>
                <w:top w:val="none" w:sz="0" w:space="0" w:color="auto"/>
                <w:left w:val="none" w:sz="0" w:space="0" w:color="auto"/>
                <w:bottom w:val="none" w:sz="0" w:space="0" w:color="auto"/>
                <w:right w:val="none" w:sz="0" w:space="0" w:color="auto"/>
              </w:divBdr>
            </w:div>
            <w:div w:id="872159651">
              <w:marLeft w:val="0"/>
              <w:marRight w:val="0"/>
              <w:marTop w:val="0"/>
              <w:marBottom w:val="0"/>
              <w:divBdr>
                <w:top w:val="none" w:sz="0" w:space="0" w:color="auto"/>
                <w:left w:val="none" w:sz="0" w:space="0" w:color="auto"/>
                <w:bottom w:val="none" w:sz="0" w:space="0" w:color="auto"/>
                <w:right w:val="none" w:sz="0" w:space="0" w:color="auto"/>
              </w:divBdr>
            </w:div>
            <w:div w:id="892428599">
              <w:marLeft w:val="0"/>
              <w:marRight w:val="0"/>
              <w:marTop w:val="0"/>
              <w:marBottom w:val="0"/>
              <w:divBdr>
                <w:top w:val="none" w:sz="0" w:space="0" w:color="auto"/>
                <w:left w:val="none" w:sz="0" w:space="0" w:color="auto"/>
                <w:bottom w:val="none" w:sz="0" w:space="0" w:color="auto"/>
                <w:right w:val="none" w:sz="0" w:space="0" w:color="auto"/>
              </w:divBdr>
            </w:div>
            <w:div w:id="913244651">
              <w:marLeft w:val="0"/>
              <w:marRight w:val="0"/>
              <w:marTop w:val="0"/>
              <w:marBottom w:val="0"/>
              <w:divBdr>
                <w:top w:val="none" w:sz="0" w:space="0" w:color="auto"/>
                <w:left w:val="none" w:sz="0" w:space="0" w:color="auto"/>
                <w:bottom w:val="none" w:sz="0" w:space="0" w:color="auto"/>
                <w:right w:val="none" w:sz="0" w:space="0" w:color="auto"/>
              </w:divBdr>
            </w:div>
            <w:div w:id="918487535">
              <w:marLeft w:val="0"/>
              <w:marRight w:val="0"/>
              <w:marTop w:val="0"/>
              <w:marBottom w:val="0"/>
              <w:divBdr>
                <w:top w:val="none" w:sz="0" w:space="0" w:color="auto"/>
                <w:left w:val="none" w:sz="0" w:space="0" w:color="auto"/>
                <w:bottom w:val="none" w:sz="0" w:space="0" w:color="auto"/>
                <w:right w:val="none" w:sz="0" w:space="0" w:color="auto"/>
              </w:divBdr>
            </w:div>
            <w:div w:id="920993436">
              <w:marLeft w:val="0"/>
              <w:marRight w:val="0"/>
              <w:marTop w:val="0"/>
              <w:marBottom w:val="0"/>
              <w:divBdr>
                <w:top w:val="none" w:sz="0" w:space="0" w:color="auto"/>
                <w:left w:val="none" w:sz="0" w:space="0" w:color="auto"/>
                <w:bottom w:val="none" w:sz="0" w:space="0" w:color="auto"/>
                <w:right w:val="none" w:sz="0" w:space="0" w:color="auto"/>
              </w:divBdr>
            </w:div>
            <w:div w:id="955791811">
              <w:marLeft w:val="0"/>
              <w:marRight w:val="0"/>
              <w:marTop w:val="0"/>
              <w:marBottom w:val="0"/>
              <w:divBdr>
                <w:top w:val="none" w:sz="0" w:space="0" w:color="auto"/>
                <w:left w:val="none" w:sz="0" w:space="0" w:color="auto"/>
                <w:bottom w:val="none" w:sz="0" w:space="0" w:color="auto"/>
                <w:right w:val="none" w:sz="0" w:space="0" w:color="auto"/>
              </w:divBdr>
            </w:div>
            <w:div w:id="982395620">
              <w:marLeft w:val="0"/>
              <w:marRight w:val="0"/>
              <w:marTop w:val="0"/>
              <w:marBottom w:val="0"/>
              <w:divBdr>
                <w:top w:val="none" w:sz="0" w:space="0" w:color="auto"/>
                <w:left w:val="none" w:sz="0" w:space="0" w:color="auto"/>
                <w:bottom w:val="none" w:sz="0" w:space="0" w:color="auto"/>
                <w:right w:val="none" w:sz="0" w:space="0" w:color="auto"/>
              </w:divBdr>
            </w:div>
            <w:div w:id="1006860789">
              <w:marLeft w:val="0"/>
              <w:marRight w:val="0"/>
              <w:marTop w:val="0"/>
              <w:marBottom w:val="0"/>
              <w:divBdr>
                <w:top w:val="none" w:sz="0" w:space="0" w:color="auto"/>
                <w:left w:val="none" w:sz="0" w:space="0" w:color="auto"/>
                <w:bottom w:val="none" w:sz="0" w:space="0" w:color="auto"/>
                <w:right w:val="none" w:sz="0" w:space="0" w:color="auto"/>
              </w:divBdr>
            </w:div>
            <w:div w:id="1008563313">
              <w:marLeft w:val="0"/>
              <w:marRight w:val="0"/>
              <w:marTop w:val="0"/>
              <w:marBottom w:val="0"/>
              <w:divBdr>
                <w:top w:val="none" w:sz="0" w:space="0" w:color="auto"/>
                <w:left w:val="none" w:sz="0" w:space="0" w:color="auto"/>
                <w:bottom w:val="none" w:sz="0" w:space="0" w:color="auto"/>
                <w:right w:val="none" w:sz="0" w:space="0" w:color="auto"/>
              </w:divBdr>
            </w:div>
            <w:div w:id="1025136521">
              <w:marLeft w:val="0"/>
              <w:marRight w:val="0"/>
              <w:marTop w:val="0"/>
              <w:marBottom w:val="0"/>
              <w:divBdr>
                <w:top w:val="none" w:sz="0" w:space="0" w:color="auto"/>
                <w:left w:val="none" w:sz="0" w:space="0" w:color="auto"/>
                <w:bottom w:val="none" w:sz="0" w:space="0" w:color="auto"/>
                <w:right w:val="none" w:sz="0" w:space="0" w:color="auto"/>
              </w:divBdr>
            </w:div>
            <w:div w:id="1025520573">
              <w:marLeft w:val="0"/>
              <w:marRight w:val="0"/>
              <w:marTop w:val="0"/>
              <w:marBottom w:val="0"/>
              <w:divBdr>
                <w:top w:val="none" w:sz="0" w:space="0" w:color="auto"/>
                <w:left w:val="none" w:sz="0" w:space="0" w:color="auto"/>
                <w:bottom w:val="none" w:sz="0" w:space="0" w:color="auto"/>
                <w:right w:val="none" w:sz="0" w:space="0" w:color="auto"/>
              </w:divBdr>
            </w:div>
            <w:div w:id="1040321355">
              <w:marLeft w:val="0"/>
              <w:marRight w:val="0"/>
              <w:marTop w:val="0"/>
              <w:marBottom w:val="0"/>
              <w:divBdr>
                <w:top w:val="none" w:sz="0" w:space="0" w:color="auto"/>
                <w:left w:val="none" w:sz="0" w:space="0" w:color="auto"/>
                <w:bottom w:val="none" w:sz="0" w:space="0" w:color="auto"/>
                <w:right w:val="none" w:sz="0" w:space="0" w:color="auto"/>
              </w:divBdr>
            </w:div>
            <w:div w:id="1085105318">
              <w:marLeft w:val="0"/>
              <w:marRight w:val="0"/>
              <w:marTop w:val="0"/>
              <w:marBottom w:val="0"/>
              <w:divBdr>
                <w:top w:val="none" w:sz="0" w:space="0" w:color="auto"/>
                <w:left w:val="none" w:sz="0" w:space="0" w:color="auto"/>
                <w:bottom w:val="none" w:sz="0" w:space="0" w:color="auto"/>
                <w:right w:val="none" w:sz="0" w:space="0" w:color="auto"/>
              </w:divBdr>
            </w:div>
            <w:div w:id="1085763280">
              <w:marLeft w:val="0"/>
              <w:marRight w:val="0"/>
              <w:marTop w:val="0"/>
              <w:marBottom w:val="0"/>
              <w:divBdr>
                <w:top w:val="none" w:sz="0" w:space="0" w:color="auto"/>
                <w:left w:val="none" w:sz="0" w:space="0" w:color="auto"/>
                <w:bottom w:val="none" w:sz="0" w:space="0" w:color="auto"/>
                <w:right w:val="none" w:sz="0" w:space="0" w:color="auto"/>
              </w:divBdr>
            </w:div>
            <w:div w:id="1088966396">
              <w:marLeft w:val="0"/>
              <w:marRight w:val="0"/>
              <w:marTop w:val="0"/>
              <w:marBottom w:val="0"/>
              <w:divBdr>
                <w:top w:val="none" w:sz="0" w:space="0" w:color="auto"/>
                <w:left w:val="none" w:sz="0" w:space="0" w:color="auto"/>
                <w:bottom w:val="none" w:sz="0" w:space="0" w:color="auto"/>
                <w:right w:val="none" w:sz="0" w:space="0" w:color="auto"/>
              </w:divBdr>
            </w:div>
            <w:div w:id="1094277254">
              <w:marLeft w:val="0"/>
              <w:marRight w:val="0"/>
              <w:marTop w:val="0"/>
              <w:marBottom w:val="0"/>
              <w:divBdr>
                <w:top w:val="none" w:sz="0" w:space="0" w:color="auto"/>
                <w:left w:val="none" w:sz="0" w:space="0" w:color="auto"/>
                <w:bottom w:val="none" w:sz="0" w:space="0" w:color="auto"/>
                <w:right w:val="none" w:sz="0" w:space="0" w:color="auto"/>
              </w:divBdr>
            </w:div>
            <w:div w:id="1110587404">
              <w:marLeft w:val="0"/>
              <w:marRight w:val="0"/>
              <w:marTop w:val="0"/>
              <w:marBottom w:val="0"/>
              <w:divBdr>
                <w:top w:val="none" w:sz="0" w:space="0" w:color="auto"/>
                <w:left w:val="none" w:sz="0" w:space="0" w:color="auto"/>
                <w:bottom w:val="none" w:sz="0" w:space="0" w:color="auto"/>
                <w:right w:val="none" w:sz="0" w:space="0" w:color="auto"/>
              </w:divBdr>
            </w:div>
            <w:div w:id="1121340579">
              <w:marLeft w:val="0"/>
              <w:marRight w:val="0"/>
              <w:marTop w:val="0"/>
              <w:marBottom w:val="0"/>
              <w:divBdr>
                <w:top w:val="none" w:sz="0" w:space="0" w:color="auto"/>
                <w:left w:val="none" w:sz="0" w:space="0" w:color="auto"/>
                <w:bottom w:val="none" w:sz="0" w:space="0" w:color="auto"/>
                <w:right w:val="none" w:sz="0" w:space="0" w:color="auto"/>
              </w:divBdr>
            </w:div>
            <w:div w:id="1122381808">
              <w:marLeft w:val="0"/>
              <w:marRight w:val="0"/>
              <w:marTop w:val="0"/>
              <w:marBottom w:val="0"/>
              <w:divBdr>
                <w:top w:val="none" w:sz="0" w:space="0" w:color="auto"/>
                <w:left w:val="none" w:sz="0" w:space="0" w:color="auto"/>
                <w:bottom w:val="none" w:sz="0" w:space="0" w:color="auto"/>
                <w:right w:val="none" w:sz="0" w:space="0" w:color="auto"/>
              </w:divBdr>
            </w:div>
            <w:div w:id="1130366283">
              <w:marLeft w:val="0"/>
              <w:marRight w:val="0"/>
              <w:marTop w:val="0"/>
              <w:marBottom w:val="0"/>
              <w:divBdr>
                <w:top w:val="none" w:sz="0" w:space="0" w:color="auto"/>
                <w:left w:val="none" w:sz="0" w:space="0" w:color="auto"/>
                <w:bottom w:val="none" w:sz="0" w:space="0" w:color="auto"/>
                <w:right w:val="none" w:sz="0" w:space="0" w:color="auto"/>
              </w:divBdr>
            </w:div>
            <w:div w:id="1134255386">
              <w:marLeft w:val="0"/>
              <w:marRight w:val="0"/>
              <w:marTop w:val="0"/>
              <w:marBottom w:val="0"/>
              <w:divBdr>
                <w:top w:val="none" w:sz="0" w:space="0" w:color="auto"/>
                <w:left w:val="none" w:sz="0" w:space="0" w:color="auto"/>
                <w:bottom w:val="none" w:sz="0" w:space="0" w:color="auto"/>
                <w:right w:val="none" w:sz="0" w:space="0" w:color="auto"/>
              </w:divBdr>
            </w:div>
            <w:div w:id="1144737931">
              <w:marLeft w:val="0"/>
              <w:marRight w:val="0"/>
              <w:marTop w:val="0"/>
              <w:marBottom w:val="0"/>
              <w:divBdr>
                <w:top w:val="none" w:sz="0" w:space="0" w:color="auto"/>
                <w:left w:val="none" w:sz="0" w:space="0" w:color="auto"/>
                <w:bottom w:val="none" w:sz="0" w:space="0" w:color="auto"/>
                <w:right w:val="none" w:sz="0" w:space="0" w:color="auto"/>
              </w:divBdr>
            </w:div>
            <w:div w:id="1164052422">
              <w:marLeft w:val="0"/>
              <w:marRight w:val="0"/>
              <w:marTop w:val="0"/>
              <w:marBottom w:val="0"/>
              <w:divBdr>
                <w:top w:val="none" w:sz="0" w:space="0" w:color="auto"/>
                <w:left w:val="none" w:sz="0" w:space="0" w:color="auto"/>
                <w:bottom w:val="none" w:sz="0" w:space="0" w:color="auto"/>
                <w:right w:val="none" w:sz="0" w:space="0" w:color="auto"/>
              </w:divBdr>
            </w:div>
            <w:div w:id="1208108095">
              <w:marLeft w:val="0"/>
              <w:marRight w:val="0"/>
              <w:marTop w:val="0"/>
              <w:marBottom w:val="0"/>
              <w:divBdr>
                <w:top w:val="none" w:sz="0" w:space="0" w:color="auto"/>
                <w:left w:val="none" w:sz="0" w:space="0" w:color="auto"/>
                <w:bottom w:val="none" w:sz="0" w:space="0" w:color="auto"/>
                <w:right w:val="none" w:sz="0" w:space="0" w:color="auto"/>
              </w:divBdr>
            </w:div>
            <w:div w:id="1217086441">
              <w:marLeft w:val="0"/>
              <w:marRight w:val="0"/>
              <w:marTop w:val="0"/>
              <w:marBottom w:val="0"/>
              <w:divBdr>
                <w:top w:val="none" w:sz="0" w:space="0" w:color="auto"/>
                <w:left w:val="none" w:sz="0" w:space="0" w:color="auto"/>
                <w:bottom w:val="none" w:sz="0" w:space="0" w:color="auto"/>
                <w:right w:val="none" w:sz="0" w:space="0" w:color="auto"/>
              </w:divBdr>
            </w:div>
            <w:div w:id="1238249758">
              <w:marLeft w:val="0"/>
              <w:marRight w:val="0"/>
              <w:marTop w:val="0"/>
              <w:marBottom w:val="0"/>
              <w:divBdr>
                <w:top w:val="none" w:sz="0" w:space="0" w:color="auto"/>
                <w:left w:val="none" w:sz="0" w:space="0" w:color="auto"/>
                <w:bottom w:val="none" w:sz="0" w:space="0" w:color="auto"/>
                <w:right w:val="none" w:sz="0" w:space="0" w:color="auto"/>
              </w:divBdr>
            </w:div>
            <w:div w:id="1243106285">
              <w:marLeft w:val="0"/>
              <w:marRight w:val="0"/>
              <w:marTop w:val="0"/>
              <w:marBottom w:val="0"/>
              <w:divBdr>
                <w:top w:val="none" w:sz="0" w:space="0" w:color="auto"/>
                <w:left w:val="none" w:sz="0" w:space="0" w:color="auto"/>
                <w:bottom w:val="none" w:sz="0" w:space="0" w:color="auto"/>
                <w:right w:val="none" w:sz="0" w:space="0" w:color="auto"/>
              </w:divBdr>
            </w:div>
            <w:div w:id="1246260907">
              <w:marLeft w:val="0"/>
              <w:marRight w:val="0"/>
              <w:marTop w:val="0"/>
              <w:marBottom w:val="0"/>
              <w:divBdr>
                <w:top w:val="none" w:sz="0" w:space="0" w:color="auto"/>
                <w:left w:val="none" w:sz="0" w:space="0" w:color="auto"/>
                <w:bottom w:val="none" w:sz="0" w:space="0" w:color="auto"/>
                <w:right w:val="none" w:sz="0" w:space="0" w:color="auto"/>
              </w:divBdr>
            </w:div>
            <w:div w:id="1252395840">
              <w:marLeft w:val="0"/>
              <w:marRight w:val="0"/>
              <w:marTop w:val="0"/>
              <w:marBottom w:val="0"/>
              <w:divBdr>
                <w:top w:val="none" w:sz="0" w:space="0" w:color="auto"/>
                <w:left w:val="none" w:sz="0" w:space="0" w:color="auto"/>
                <w:bottom w:val="none" w:sz="0" w:space="0" w:color="auto"/>
                <w:right w:val="none" w:sz="0" w:space="0" w:color="auto"/>
              </w:divBdr>
            </w:div>
            <w:div w:id="1264721988">
              <w:marLeft w:val="0"/>
              <w:marRight w:val="0"/>
              <w:marTop w:val="0"/>
              <w:marBottom w:val="0"/>
              <w:divBdr>
                <w:top w:val="none" w:sz="0" w:space="0" w:color="auto"/>
                <w:left w:val="none" w:sz="0" w:space="0" w:color="auto"/>
                <w:bottom w:val="none" w:sz="0" w:space="0" w:color="auto"/>
                <w:right w:val="none" w:sz="0" w:space="0" w:color="auto"/>
              </w:divBdr>
            </w:div>
            <w:div w:id="1271158939">
              <w:marLeft w:val="0"/>
              <w:marRight w:val="0"/>
              <w:marTop w:val="0"/>
              <w:marBottom w:val="0"/>
              <w:divBdr>
                <w:top w:val="none" w:sz="0" w:space="0" w:color="auto"/>
                <w:left w:val="none" w:sz="0" w:space="0" w:color="auto"/>
                <w:bottom w:val="none" w:sz="0" w:space="0" w:color="auto"/>
                <w:right w:val="none" w:sz="0" w:space="0" w:color="auto"/>
              </w:divBdr>
            </w:div>
            <w:div w:id="1275402490">
              <w:marLeft w:val="0"/>
              <w:marRight w:val="0"/>
              <w:marTop w:val="0"/>
              <w:marBottom w:val="0"/>
              <w:divBdr>
                <w:top w:val="none" w:sz="0" w:space="0" w:color="auto"/>
                <w:left w:val="none" w:sz="0" w:space="0" w:color="auto"/>
                <w:bottom w:val="none" w:sz="0" w:space="0" w:color="auto"/>
                <w:right w:val="none" w:sz="0" w:space="0" w:color="auto"/>
              </w:divBdr>
            </w:div>
            <w:div w:id="1279024864">
              <w:marLeft w:val="0"/>
              <w:marRight w:val="0"/>
              <w:marTop w:val="0"/>
              <w:marBottom w:val="0"/>
              <w:divBdr>
                <w:top w:val="none" w:sz="0" w:space="0" w:color="auto"/>
                <w:left w:val="none" w:sz="0" w:space="0" w:color="auto"/>
                <w:bottom w:val="none" w:sz="0" w:space="0" w:color="auto"/>
                <w:right w:val="none" w:sz="0" w:space="0" w:color="auto"/>
              </w:divBdr>
            </w:div>
            <w:div w:id="1281719734">
              <w:marLeft w:val="0"/>
              <w:marRight w:val="0"/>
              <w:marTop w:val="0"/>
              <w:marBottom w:val="0"/>
              <w:divBdr>
                <w:top w:val="none" w:sz="0" w:space="0" w:color="auto"/>
                <w:left w:val="none" w:sz="0" w:space="0" w:color="auto"/>
                <w:bottom w:val="none" w:sz="0" w:space="0" w:color="auto"/>
                <w:right w:val="none" w:sz="0" w:space="0" w:color="auto"/>
              </w:divBdr>
            </w:div>
            <w:div w:id="1301958676">
              <w:marLeft w:val="0"/>
              <w:marRight w:val="0"/>
              <w:marTop w:val="0"/>
              <w:marBottom w:val="0"/>
              <w:divBdr>
                <w:top w:val="none" w:sz="0" w:space="0" w:color="auto"/>
                <w:left w:val="none" w:sz="0" w:space="0" w:color="auto"/>
                <w:bottom w:val="none" w:sz="0" w:space="0" w:color="auto"/>
                <w:right w:val="none" w:sz="0" w:space="0" w:color="auto"/>
              </w:divBdr>
            </w:div>
            <w:div w:id="1312365330">
              <w:marLeft w:val="0"/>
              <w:marRight w:val="0"/>
              <w:marTop w:val="0"/>
              <w:marBottom w:val="0"/>
              <w:divBdr>
                <w:top w:val="none" w:sz="0" w:space="0" w:color="auto"/>
                <w:left w:val="none" w:sz="0" w:space="0" w:color="auto"/>
                <w:bottom w:val="none" w:sz="0" w:space="0" w:color="auto"/>
                <w:right w:val="none" w:sz="0" w:space="0" w:color="auto"/>
              </w:divBdr>
            </w:div>
            <w:div w:id="1324121233">
              <w:marLeft w:val="0"/>
              <w:marRight w:val="0"/>
              <w:marTop w:val="0"/>
              <w:marBottom w:val="0"/>
              <w:divBdr>
                <w:top w:val="none" w:sz="0" w:space="0" w:color="auto"/>
                <w:left w:val="none" w:sz="0" w:space="0" w:color="auto"/>
                <w:bottom w:val="none" w:sz="0" w:space="0" w:color="auto"/>
                <w:right w:val="none" w:sz="0" w:space="0" w:color="auto"/>
              </w:divBdr>
            </w:div>
            <w:div w:id="1368682652">
              <w:marLeft w:val="0"/>
              <w:marRight w:val="0"/>
              <w:marTop w:val="0"/>
              <w:marBottom w:val="0"/>
              <w:divBdr>
                <w:top w:val="none" w:sz="0" w:space="0" w:color="auto"/>
                <w:left w:val="none" w:sz="0" w:space="0" w:color="auto"/>
                <w:bottom w:val="none" w:sz="0" w:space="0" w:color="auto"/>
                <w:right w:val="none" w:sz="0" w:space="0" w:color="auto"/>
              </w:divBdr>
            </w:div>
            <w:div w:id="1379234418">
              <w:marLeft w:val="0"/>
              <w:marRight w:val="0"/>
              <w:marTop w:val="0"/>
              <w:marBottom w:val="0"/>
              <w:divBdr>
                <w:top w:val="none" w:sz="0" w:space="0" w:color="auto"/>
                <w:left w:val="none" w:sz="0" w:space="0" w:color="auto"/>
                <w:bottom w:val="none" w:sz="0" w:space="0" w:color="auto"/>
                <w:right w:val="none" w:sz="0" w:space="0" w:color="auto"/>
              </w:divBdr>
            </w:div>
            <w:div w:id="1393963788">
              <w:marLeft w:val="0"/>
              <w:marRight w:val="0"/>
              <w:marTop w:val="0"/>
              <w:marBottom w:val="0"/>
              <w:divBdr>
                <w:top w:val="none" w:sz="0" w:space="0" w:color="auto"/>
                <w:left w:val="none" w:sz="0" w:space="0" w:color="auto"/>
                <w:bottom w:val="none" w:sz="0" w:space="0" w:color="auto"/>
                <w:right w:val="none" w:sz="0" w:space="0" w:color="auto"/>
              </w:divBdr>
            </w:div>
            <w:div w:id="1400788658">
              <w:marLeft w:val="0"/>
              <w:marRight w:val="0"/>
              <w:marTop w:val="0"/>
              <w:marBottom w:val="0"/>
              <w:divBdr>
                <w:top w:val="none" w:sz="0" w:space="0" w:color="auto"/>
                <w:left w:val="none" w:sz="0" w:space="0" w:color="auto"/>
                <w:bottom w:val="none" w:sz="0" w:space="0" w:color="auto"/>
                <w:right w:val="none" w:sz="0" w:space="0" w:color="auto"/>
              </w:divBdr>
            </w:div>
            <w:div w:id="1425222942">
              <w:marLeft w:val="0"/>
              <w:marRight w:val="0"/>
              <w:marTop w:val="0"/>
              <w:marBottom w:val="0"/>
              <w:divBdr>
                <w:top w:val="none" w:sz="0" w:space="0" w:color="auto"/>
                <w:left w:val="none" w:sz="0" w:space="0" w:color="auto"/>
                <w:bottom w:val="none" w:sz="0" w:space="0" w:color="auto"/>
                <w:right w:val="none" w:sz="0" w:space="0" w:color="auto"/>
              </w:divBdr>
            </w:div>
            <w:div w:id="1429352217">
              <w:marLeft w:val="0"/>
              <w:marRight w:val="0"/>
              <w:marTop w:val="0"/>
              <w:marBottom w:val="0"/>
              <w:divBdr>
                <w:top w:val="none" w:sz="0" w:space="0" w:color="auto"/>
                <w:left w:val="none" w:sz="0" w:space="0" w:color="auto"/>
                <w:bottom w:val="none" w:sz="0" w:space="0" w:color="auto"/>
                <w:right w:val="none" w:sz="0" w:space="0" w:color="auto"/>
              </w:divBdr>
            </w:div>
            <w:div w:id="1429733636">
              <w:marLeft w:val="0"/>
              <w:marRight w:val="0"/>
              <w:marTop w:val="0"/>
              <w:marBottom w:val="0"/>
              <w:divBdr>
                <w:top w:val="none" w:sz="0" w:space="0" w:color="auto"/>
                <w:left w:val="none" w:sz="0" w:space="0" w:color="auto"/>
                <w:bottom w:val="none" w:sz="0" w:space="0" w:color="auto"/>
                <w:right w:val="none" w:sz="0" w:space="0" w:color="auto"/>
              </w:divBdr>
            </w:div>
            <w:div w:id="1474591867">
              <w:marLeft w:val="0"/>
              <w:marRight w:val="0"/>
              <w:marTop w:val="0"/>
              <w:marBottom w:val="0"/>
              <w:divBdr>
                <w:top w:val="none" w:sz="0" w:space="0" w:color="auto"/>
                <w:left w:val="none" w:sz="0" w:space="0" w:color="auto"/>
                <w:bottom w:val="none" w:sz="0" w:space="0" w:color="auto"/>
                <w:right w:val="none" w:sz="0" w:space="0" w:color="auto"/>
              </w:divBdr>
            </w:div>
            <w:div w:id="1478836680">
              <w:marLeft w:val="0"/>
              <w:marRight w:val="0"/>
              <w:marTop w:val="0"/>
              <w:marBottom w:val="0"/>
              <w:divBdr>
                <w:top w:val="none" w:sz="0" w:space="0" w:color="auto"/>
                <w:left w:val="none" w:sz="0" w:space="0" w:color="auto"/>
                <w:bottom w:val="none" w:sz="0" w:space="0" w:color="auto"/>
                <w:right w:val="none" w:sz="0" w:space="0" w:color="auto"/>
              </w:divBdr>
            </w:div>
            <w:div w:id="1504124040">
              <w:marLeft w:val="0"/>
              <w:marRight w:val="0"/>
              <w:marTop w:val="0"/>
              <w:marBottom w:val="0"/>
              <w:divBdr>
                <w:top w:val="none" w:sz="0" w:space="0" w:color="auto"/>
                <w:left w:val="none" w:sz="0" w:space="0" w:color="auto"/>
                <w:bottom w:val="none" w:sz="0" w:space="0" w:color="auto"/>
                <w:right w:val="none" w:sz="0" w:space="0" w:color="auto"/>
              </w:divBdr>
            </w:div>
            <w:div w:id="1567228935">
              <w:marLeft w:val="0"/>
              <w:marRight w:val="0"/>
              <w:marTop w:val="0"/>
              <w:marBottom w:val="0"/>
              <w:divBdr>
                <w:top w:val="none" w:sz="0" w:space="0" w:color="auto"/>
                <w:left w:val="none" w:sz="0" w:space="0" w:color="auto"/>
                <w:bottom w:val="none" w:sz="0" w:space="0" w:color="auto"/>
                <w:right w:val="none" w:sz="0" w:space="0" w:color="auto"/>
              </w:divBdr>
            </w:div>
            <w:div w:id="1568224703">
              <w:marLeft w:val="0"/>
              <w:marRight w:val="0"/>
              <w:marTop w:val="0"/>
              <w:marBottom w:val="0"/>
              <w:divBdr>
                <w:top w:val="none" w:sz="0" w:space="0" w:color="auto"/>
                <w:left w:val="none" w:sz="0" w:space="0" w:color="auto"/>
                <w:bottom w:val="none" w:sz="0" w:space="0" w:color="auto"/>
                <w:right w:val="none" w:sz="0" w:space="0" w:color="auto"/>
              </w:divBdr>
            </w:div>
            <w:div w:id="1590969090">
              <w:marLeft w:val="0"/>
              <w:marRight w:val="0"/>
              <w:marTop w:val="0"/>
              <w:marBottom w:val="0"/>
              <w:divBdr>
                <w:top w:val="none" w:sz="0" w:space="0" w:color="auto"/>
                <w:left w:val="none" w:sz="0" w:space="0" w:color="auto"/>
                <w:bottom w:val="none" w:sz="0" w:space="0" w:color="auto"/>
                <w:right w:val="none" w:sz="0" w:space="0" w:color="auto"/>
              </w:divBdr>
            </w:div>
            <w:div w:id="1607036659">
              <w:marLeft w:val="0"/>
              <w:marRight w:val="0"/>
              <w:marTop w:val="0"/>
              <w:marBottom w:val="0"/>
              <w:divBdr>
                <w:top w:val="none" w:sz="0" w:space="0" w:color="auto"/>
                <w:left w:val="none" w:sz="0" w:space="0" w:color="auto"/>
                <w:bottom w:val="none" w:sz="0" w:space="0" w:color="auto"/>
                <w:right w:val="none" w:sz="0" w:space="0" w:color="auto"/>
              </w:divBdr>
            </w:div>
            <w:div w:id="1618178600">
              <w:marLeft w:val="0"/>
              <w:marRight w:val="0"/>
              <w:marTop w:val="0"/>
              <w:marBottom w:val="0"/>
              <w:divBdr>
                <w:top w:val="none" w:sz="0" w:space="0" w:color="auto"/>
                <w:left w:val="none" w:sz="0" w:space="0" w:color="auto"/>
                <w:bottom w:val="none" w:sz="0" w:space="0" w:color="auto"/>
                <w:right w:val="none" w:sz="0" w:space="0" w:color="auto"/>
              </w:divBdr>
            </w:div>
            <w:div w:id="1618829718">
              <w:marLeft w:val="0"/>
              <w:marRight w:val="0"/>
              <w:marTop w:val="0"/>
              <w:marBottom w:val="0"/>
              <w:divBdr>
                <w:top w:val="none" w:sz="0" w:space="0" w:color="auto"/>
                <w:left w:val="none" w:sz="0" w:space="0" w:color="auto"/>
                <w:bottom w:val="none" w:sz="0" w:space="0" w:color="auto"/>
                <w:right w:val="none" w:sz="0" w:space="0" w:color="auto"/>
              </w:divBdr>
            </w:div>
            <w:div w:id="1638532382">
              <w:marLeft w:val="0"/>
              <w:marRight w:val="0"/>
              <w:marTop w:val="0"/>
              <w:marBottom w:val="0"/>
              <w:divBdr>
                <w:top w:val="none" w:sz="0" w:space="0" w:color="auto"/>
                <w:left w:val="none" w:sz="0" w:space="0" w:color="auto"/>
                <w:bottom w:val="none" w:sz="0" w:space="0" w:color="auto"/>
                <w:right w:val="none" w:sz="0" w:space="0" w:color="auto"/>
              </w:divBdr>
            </w:div>
            <w:div w:id="1659116842">
              <w:marLeft w:val="0"/>
              <w:marRight w:val="0"/>
              <w:marTop w:val="0"/>
              <w:marBottom w:val="0"/>
              <w:divBdr>
                <w:top w:val="none" w:sz="0" w:space="0" w:color="auto"/>
                <w:left w:val="none" w:sz="0" w:space="0" w:color="auto"/>
                <w:bottom w:val="none" w:sz="0" w:space="0" w:color="auto"/>
                <w:right w:val="none" w:sz="0" w:space="0" w:color="auto"/>
              </w:divBdr>
            </w:div>
            <w:div w:id="1666859363">
              <w:marLeft w:val="0"/>
              <w:marRight w:val="0"/>
              <w:marTop w:val="0"/>
              <w:marBottom w:val="0"/>
              <w:divBdr>
                <w:top w:val="none" w:sz="0" w:space="0" w:color="auto"/>
                <w:left w:val="none" w:sz="0" w:space="0" w:color="auto"/>
                <w:bottom w:val="none" w:sz="0" w:space="0" w:color="auto"/>
                <w:right w:val="none" w:sz="0" w:space="0" w:color="auto"/>
              </w:divBdr>
            </w:div>
            <w:div w:id="1689332645">
              <w:marLeft w:val="0"/>
              <w:marRight w:val="0"/>
              <w:marTop w:val="0"/>
              <w:marBottom w:val="0"/>
              <w:divBdr>
                <w:top w:val="none" w:sz="0" w:space="0" w:color="auto"/>
                <w:left w:val="none" w:sz="0" w:space="0" w:color="auto"/>
                <w:bottom w:val="none" w:sz="0" w:space="0" w:color="auto"/>
                <w:right w:val="none" w:sz="0" w:space="0" w:color="auto"/>
              </w:divBdr>
            </w:div>
            <w:div w:id="1721586680">
              <w:marLeft w:val="0"/>
              <w:marRight w:val="0"/>
              <w:marTop w:val="0"/>
              <w:marBottom w:val="0"/>
              <w:divBdr>
                <w:top w:val="none" w:sz="0" w:space="0" w:color="auto"/>
                <w:left w:val="none" w:sz="0" w:space="0" w:color="auto"/>
                <w:bottom w:val="none" w:sz="0" w:space="0" w:color="auto"/>
                <w:right w:val="none" w:sz="0" w:space="0" w:color="auto"/>
              </w:divBdr>
            </w:div>
            <w:div w:id="1735077469">
              <w:marLeft w:val="0"/>
              <w:marRight w:val="0"/>
              <w:marTop w:val="0"/>
              <w:marBottom w:val="0"/>
              <w:divBdr>
                <w:top w:val="none" w:sz="0" w:space="0" w:color="auto"/>
                <w:left w:val="none" w:sz="0" w:space="0" w:color="auto"/>
                <w:bottom w:val="none" w:sz="0" w:space="0" w:color="auto"/>
                <w:right w:val="none" w:sz="0" w:space="0" w:color="auto"/>
              </w:divBdr>
            </w:div>
            <w:div w:id="1741977487">
              <w:marLeft w:val="0"/>
              <w:marRight w:val="0"/>
              <w:marTop w:val="0"/>
              <w:marBottom w:val="0"/>
              <w:divBdr>
                <w:top w:val="none" w:sz="0" w:space="0" w:color="auto"/>
                <w:left w:val="none" w:sz="0" w:space="0" w:color="auto"/>
                <w:bottom w:val="none" w:sz="0" w:space="0" w:color="auto"/>
                <w:right w:val="none" w:sz="0" w:space="0" w:color="auto"/>
              </w:divBdr>
            </w:div>
            <w:div w:id="1771855254">
              <w:marLeft w:val="0"/>
              <w:marRight w:val="0"/>
              <w:marTop w:val="0"/>
              <w:marBottom w:val="0"/>
              <w:divBdr>
                <w:top w:val="none" w:sz="0" w:space="0" w:color="auto"/>
                <w:left w:val="none" w:sz="0" w:space="0" w:color="auto"/>
                <w:bottom w:val="none" w:sz="0" w:space="0" w:color="auto"/>
                <w:right w:val="none" w:sz="0" w:space="0" w:color="auto"/>
              </w:divBdr>
            </w:div>
            <w:div w:id="1786540999">
              <w:marLeft w:val="0"/>
              <w:marRight w:val="0"/>
              <w:marTop w:val="0"/>
              <w:marBottom w:val="0"/>
              <w:divBdr>
                <w:top w:val="none" w:sz="0" w:space="0" w:color="auto"/>
                <w:left w:val="none" w:sz="0" w:space="0" w:color="auto"/>
                <w:bottom w:val="none" w:sz="0" w:space="0" w:color="auto"/>
                <w:right w:val="none" w:sz="0" w:space="0" w:color="auto"/>
              </w:divBdr>
            </w:div>
            <w:div w:id="1795977256">
              <w:marLeft w:val="0"/>
              <w:marRight w:val="0"/>
              <w:marTop w:val="0"/>
              <w:marBottom w:val="0"/>
              <w:divBdr>
                <w:top w:val="none" w:sz="0" w:space="0" w:color="auto"/>
                <w:left w:val="none" w:sz="0" w:space="0" w:color="auto"/>
                <w:bottom w:val="none" w:sz="0" w:space="0" w:color="auto"/>
                <w:right w:val="none" w:sz="0" w:space="0" w:color="auto"/>
              </w:divBdr>
            </w:div>
            <w:div w:id="1828594464">
              <w:marLeft w:val="0"/>
              <w:marRight w:val="0"/>
              <w:marTop w:val="0"/>
              <w:marBottom w:val="0"/>
              <w:divBdr>
                <w:top w:val="none" w:sz="0" w:space="0" w:color="auto"/>
                <w:left w:val="none" w:sz="0" w:space="0" w:color="auto"/>
                <w:bottom w:val="none" w:sz="0" w:space="0" w:color="auto"/>
                <w:right w:val="none" w:sz="0" w:space="0" w:color="auto"/>
              </w:divBdr>
            </w:div>
            <w:div w:id="1871916844">
              <w:marLeft w:val="0"/>
              <w:marRight w:val="0"/>
              <w:marTop w:val="0"/>
              <w:marBottom w:val="0"/>
              <w:divBdr>
                <w:top w:val="none" w:sz="0" w:space="0" w:color="auto"/>
                <w:left w:val="none" w:sz="0" w:space="0" w:color="auto"/>
                <w:bottom w:val="none" w:sz="0" w:space="0" w:color="auto"/>
                <w:right w:val="none" w:sz="0" w:space="0" w:color="auto"/>
              </w:divBdr>
            </w:div>
            <w:div w:id="1879201653">
              <w:marLeft w:val="0"/>
              <w:marRight w:val="0"/>
              <w:marTop w:val="0"/>
              <w:marBottom w:val="0"/>
              <w:divBdr>
                <w:top w:val="none" w:sz="0" w:space="0" w:color="auto"/>
                <w:left w:val="none" w:sz="0" w:space="0" w:color="auto"/>
                <w:bottom w:val="none" w:sz="0" w:space="0" w:color="auto"/>
                <w:right w:val="none" w:sz="0" w:space="0" w:color="auto"/>
              </w:divBdr>
            </w:div>
            <w:div w:id="1887136006">
              <w:marLeft w:val="0"/>
              <w:marRight w:val="0"/>
              <w:marTop w:val="0"/>
              <w:marBottom w:val="0"/>
              <w:divBdr>
                <w:top w:val="none" w:sz="0" w:space="0" w:color="auto"/>
                <w:left w:val="none" w:sz="0" w:space="0" w:color="auto"/>
                <w:bottom w:val="none" w:sz="0" w:space="0" w:color="auto"/>
                <w:right w:val="none" w:sz="0" w:space="0" w:color="auto"/>
              </w:divBdr>
            </w:div>
            <w:div w:id="1894464531">
              <w:marLeft w:val="0"/>
              <w:marRight w:val="0"/>
              <w:marTop w:val="0"/>
              <w:marBottom w:val="0"/>
              <w:divBdr>
                <w:top w:val="none" w:sz="0" w:space="0" w:color="auto"/>
                <w:left w:val="none" w:sz="0" w:space="0" w:color="auto"/>
                <w:bottom w:val="none" w:sz="0" w:space="0" w:color="auto"/>
                <w:right w:val="none" w:sz="0" w:space="0" w:color="auto"/>
              </w:divBdr>
            </w:div>
            <w:div w:id="1906068657">
              <w:marLeft w:val="0"/>
              <w:marRight w:val="0"/>
              <w:marTop w:val="0"/>
              <w:marBottom w:val="0"/>
              <w:divBdr>
                <w:top w:val="none" w:sz="0" w:space="0" w:color="auto"/>
                <w:left w:val="none" w:sz="0" w:space="0" w:color="auto"/>
                <w:bottom w:val="none" w:sz="0" w:space="0" w:color="auto"/>
                <w:right w:val="none" w:sz="0" w:space="0" w:color="auto"/>
              </w:divBdr>
            </w:div>
            <w:div w:id="1918510995">
              <w:marLeft w:val="0"/>
              <w:marRight w:val="0"/>
              <w:marTop w:val="0"/>
              <w:marBottom w:val="0"/>
              <w:divBdr>
                <w:top w:val="none" w:sz="0" w:space="0" w:color="auto"/>
                <w:left w:val="none" w:sz="0" w:space="0" w:color="auto"/>
                <w:bottom w:val="none" w:sz="0" w:space="0" w:color="auto"/>
                <w:right w:val="none" w:sz="0" w:space="0" w:color="auto"/>
              </w:divBdr>
            </w:div>
            <w:div w:id="1937714811">
              <w:marLeft w:val="0"/>
              <w:marRight w:val="0"/>
              <w:marTop w:val="0"/>
              <w:marBottom w:val="0"/>
              <w:divBdr>
                <w:top w:val="none" w:sz="0" w:space="0" w:color="auto"/>
                <w:left w:val="none" w:sz="0" w:space="0" w:color="auto"/>
                <w:bottom w:val="none" w:sz="0" w:space="0" w:color="auto"/>
                <w:right w:val="none" w:sz="0" w:space="0" w:color="auto"/>
              </w:divBdr>
            </w:div>
            <w:div w:id="1941645060">
              <w:marLeft w:val="0"/>
              <w:marRight w:val="0"/>
              <w:marTop w:val="0"/>
              <w:marBottom w:val="0"/>
              <w:divBdr>
                <w:top w:val="none" w:sz="0" w:space="0" w:color="auto"/>
                <w:left w:val="none" w:sz="0" w:space="0" w:color="auto"/>
                <w:bottom w:val="none" w:sz="0" w:space="0" w:color="auto"/>
                <w:right w:val="none" w:sz="0" w:space="0" w:color="auto"/>
              </w:divBdr>
            </w:div>
            <w:div w:id="1942838920">
              <w:marLeft w:val="0"/>
              <w:marRight w:val="0"/>
              <w:marTop w:val="0"/>
              <w:marBottom w:val="0"/>
              <w:divBdr>
                <w:top w:val="none" w:sz="0" w:space="0" w:color="auto"/>
                <w:left w:val="none" w:sz="0" w:space="0" w:color="auto"/>
                <w:bottom w:val="none" w:sz="0" w:space="0" w:color="auto"/>
                <w:right w:val="none" w:sz="0" w:space="0" w:color="auto"/>
              </w:divBdr>
            </w:div>
            <w:div w:id="1944148610">
              <w:marLeft w:val="0"/>
              <w:marRight w:val="0"/>
              <w:marTop w:val="0"/>
              <w:marBottom w:val="0"/>
              <w:divBdr>
                <w:top w:val="none" w:sz="0" w:space="0" w:color="auto"/>
                <w:left w:val="none" w:sz="0" w:space="0" w:color="auto"/>
                <w:bottom w:val="none" w:sz="0" w:space="0" w:color="auto"/>
                <w:right w:val="none" w:sz="0" w:space="0" w:color="auto"/>
              </w:divBdr>
            </w:div>
            <w:div w:id="1953051934">
              <w:marLeft w:val="0"/>
              <w:marRight w:val="0"/>
              <w:marTop w:val="0"/>
              <w:marBottom w:val="0"/>
              <w:divBdr>
                <w:top w:val="none" w:sz="0" w:space="0" w:color="auto"/>
                <w:left w:val="none" w:sz="0" w:space="0" w:color="auto"/>
                <w:bottom w:val="none" w:sz="0" w:space="0" w:color="auto"/>
                <w:right w:val="none" w:sz="0" w:space="0" w:color="auto"/>
              </w:divBdr>
            </w:div>
            <w:div w:id="1974366653">
              <w:marLeft w:val="0"/>
              <w:marRight w:val="0"/>
              <w:marTop w:val="0"/>
              <w:marBottom w:val="0"/>
              <w:divBdr>
                <w:top w:val="none" w:sz="0" w:space="0" w:color="auto"/>
                <w:left w:val="none" w:sz="0" w:space="0" w:color="auto"/>
                <w:bottom w:val="none" w:sz="0" w:space="0" w:color="auto"/>
                <w:right w:val="none" w:sz="0" w:space="0" w:color="auto"/>
              </w:divBdr>
            </w:div>
            <w:div w:id="1995600750">
              <w:marLeft w:val="0"/>
              <w:marRight w:val="0"/>
              <w:marTop w:val="0"/>
              <w:marBottom w:val="0"/>
              <w:divBdr>
                <w:top w:val="none" w:sz="0" w:space="0" w:color="auto"/>
                <w:left w:val="none" w:sz="0" w:space="0" w:color="auto"/>
                <w:bottom w:val="none" w:sz="0" w:space="0" w:color="auto"/>
                <w:right w:val="none" w:sz="0" w:space="0" w:color="auto"/>
              </w:divBdr>
            </w:div>
            <w:div w:id="2056003805">
              <w:marLeft w:val="0"/>
              <w:marRight w:val="0"/>
              <w:marTop w:val="0"/>
              <w:marBottom w:val="0"/>
              <w:divBdr>
                <w:top w:val="none" w:sz="0" w:space="0" w:color="auto"/>
                <w:left w:val="none" w:sz="0" w:space="0" w:color="auto"/>
                <w:bottom w:val="none" w:sz="0" w:space="0" w:color="auto"/>
                <w:right w:val="none" w:sz="0" w:space="0" w:color="auto"/>
              </w:divBdr>
            </w:div>
            <w:div w:id="2095470604">
              <w:marLeft w:val="0"/>
              <w:marRight w:val="0"/>
              <w:marTop w:val="0"/>
              <w:marBottom w:val="0"/>
              <w:divBdr>
                <w:top w:val="none" w:sz="0" w:space="0" w:color="auto"/>
                <w:left w:val="none" w:sz="0" w:space="0" w:color="auto"/>
                <w:bottom w:val="none" w:sz="0" w:space="0" w:color="auto"/>
                <w:right w:val="none" w:sz="0" w:space="0" w:color="auto"/>
              </w:divBdr>
            </w:div>
            <w:div w:id="2138066619">
              <w:marLeft w:val="0"/>
              <w:marRight w:val="0"/>
              <w:marTop w:val="0"/>
              <w:marBottom w:val="0"/>
              <w:divBdr>
                <w:top w:val="none" w:sz="0" w:space="0" w:color="auto"/>
                <w:left w:val="none" w:sz="0" w:space="0" w:color="auto"/>
                <w:bottom w:val="none" w:sz="0" w:space="0" w:color="auto"/>
                <w:right w:val="none" w:sz="0" w:space="0" w:color="auto"/>
              </w:divBdr>
            </w:div>
            <w:div w:id="21468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401">
      <w:bodyDiv w:val="1"/>
      <w:marLeft w:val="0"/>
      <w:marRight w:val="0"/>
      <w:marTop w:val="0"/>
      <w:marBottom w:val="0"/>
      <w:divBdr>
        <w:top w:val="none" w:sz="0" w:space="0" w:color="auto"/>
        <w:left w:val="none" w:sz="0" w:space="0" w:color="auto"/>
        <w:bottom w:val="none" w:sz="0" w:space="0" w:color="auto"/>
        <w:right w:val="none" w:sz="0" w:space="0" w:color="auto"/>
      </w:divBdr>
    </w:div>
    <w:div w:id="1176963228">
      <w:bodyDiv w:val="1"/>
      <w:marLeft w:val="0"/>
      <w:marRight w:val="0"/>
      <w:marTop w:val="0"/>
      <w:marBottom w:val="0"/>
      <w:divBdr>
        <w:top w:val="none" w:sz="0" w:space="0" w:color="auto"/>
        <w:left w:val="none" w:sz="0" w:space="0" w:color="auto"/>
        <w:bottom w:val="none" w:sz="0" w:space="0" w:color="auto"/>
        <w:right w:val="none" w:sz="0" w:space="0" w:color="auto"/>
      </w:divBdr>
    </w:div>
    <w:div w:id="1543445265">
      <w:bodyDiv w:val="1"/>
      <w:marLeft w:val="0"/>
      <w:marRight w:val="0"/>
      <w:marTop w:val="0"/>
      <w:marBottom w:val="0"/>
      <w:divBdr>
        <w:top w:val="none" w:sz="0" w:space="0" w:color="auto"/>
        <w:left w:val="none" w:sz="0" w:space="0" w:color="auto"/>
        <w:bottom w:val="none" w:sz="0" w:space="0" w:color="auto"/>
        <w:right w:val="none" w:sz="0" w:space="0" w:color="auto"/>
      </w:divBdr>
    </w:div>
    <w:div w:id="1630283129">
      <w:bodyDiv w:val="1"/>
      <w:marLeft w:val="0"/>
      <w:marRight w:val="0"/>
      <w:marTop w:val="0"/>
      <w:marBottom w:val="0"/>
      <w:divBdr>
        <w:top w:val="none" w:sz="0" w:space="0" w:color="auto"/>
        <w:left w:val="none" w:sz="0" w:space="0" w:color="auto"/>
        <w:bottom w:val="none" w:sz="0" w:space="0" w:color="auto"/>
        <w:right w:val="none" w:sz="0" w:space="0" w:color="auto"/>
      </w:divBdr>
      <w:divsChild>
        <w:div w:id="321585938">
          <w:marLeft w:val="0"/>
          <w:marRight w:val="0"/>
          <w:marTop w:val="0"/>
          <w:marBottom w:val="0"/>
          <w:divBdr>
            <w:top w:val="none" w:sz="0" w:space="0" w:color="auto"/>
            <w:left w:val="none" w:sz="0" w:space="0" w:color="auto"/>
            <w:bottom w:val="none" w:sz="0" w:space="0" w:color="auto"/>
            <w:right w:val="none" w:sz="0" w:space="0" w:color="auto"/>
          </w:divBdr>
          <w:divsChild>
            <w:div w:id="17695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8696">
      <w:bodyDiv w:val="1"/>
      <w:marLeft w:val="0"/>
      <w:marRight w:val="0"/>
      <w:marTop w:val="0"/>
      <w:marBottom w:val="0"/>
      <w:divBdr>
        <w:top w:val="none" w:sz="0" w:space="0" w:color="auto"/>
        <w:left w:val="none" w:sz="0" w:space="0" w:color="auto"/>
        <w:bottom w:val="none" w:sz="0" w:space="0" w:color="auto"/>
        <w:right w:val="none" w:sz="0" w:space="0" w:color="auto"/>
      </w:divBdr>
      <w:divsChild>
        <w:div w:id="593050491">
          <w:marLeft w:val="0"/>
          <w:marRight w:val="0"/>
          <w:marTop w:val="0"/>
          <w:marBottom w:val="0"/>
          <w:divBdr>
            <w:top w:val="none" w:sz="0" w:space="0" w:color="auto"/>
            <w:left w:val="none" w:sz="0" w:space="0" w:color="auto"/>
            <w:bottom w:val="none" w:sz="0" w:space="0" w:color="auto"/>
            <w:right w:val="none" w:sz="0" w:space="0" w:color="auto"/>
          </w:divBdr>
          <w:divsChild>
            <w:div w:id="1644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927611155">
      <w:bodyDiv w:val="1"/>
      <w:marLeft w:val="0"/>
      <w:marRight w:val="0"/>
      <w:marTop w:val="0"/>
      <w:marBottom w:val="0"/>
      <w:divBdr>
        <w:top w:val="none" w:sz="0" w:space="0" w:color="auto"/>
        <w:left w:val="none" w:sz="0" w:space="0" w:color="auto"/>
        <w:bottom w:val="none" w:sz="0" w:space="0" w:color="auto"/>
        <w:right w:val="none" w:sz="0" w:space="0" w:color="auto"/>
      </w:divBdr>
      <w:divsChild>
        <w:div w:id="745760565">
          <w:marLeft w:val="0"/>
          <w:marRight w:val="0"/>
          <w:marTop w:val="0"/>
          <w:marBottom w:val="0"/>
          <w:divBdr>
            <w:top w:val="none" w:sz="0" w:space="0" w:color="auto"/>
            <w:left w:val="none" w:sz="0" w:space="0" w:color="auto"/>
            <w:bottom w:val="none" w:sz="0" w:space="0" w:color="auto"/>
            <w:right w:val="none" w:sz="0" w:space="0" w:color="auto"/>
          </w:divBdr>
          <w:divsChild>
            <w:div w:id="18243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ev258107.service-now.com/" TargetMode="External"/><Relationship Id="rId45" Type="http://schemas.openxmlformats.org/officeDocument/2006/relationships/image" Target="media/image27.png"/><Relationship Id="rId53" Type="http://schemas.openxmlformats.org/officeDocument/2006/relationships/hyperlink" Target="https://www.markdownguide.org/" TargetMode="External"/><Relationship Id="rId58" Type="http://schemas.openxmlformats.org/officeDocument/2006/relationships/image" Target="media/image39.png"/><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learn.microsoft.com/en-us/power-automate/"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d3a6c83-94cb-4384-9083-9197032d111d">
      <Terms xmlns="http://schemas.microsoft.com/office/infopath/2007/PartnerControls"/>
    </lcf76f155ced4ddcb4097134ff3c332f>
    <TaxCatchAll xmlns="56246f71-ff4b-4421-99f7-608963c392b7" xsi:nil="true"/>
    <SharedWithUsers xmlns="56246f71-ff4b-4421-99f7-608963c392b7">
      <UserInfo>
        <DisplayName/>
        <AccountId xsi:nil="true"/>
        <AccountType/>
      </UserInfo>
    </SharedWithUsers>
    <MediaLengthInSeconds xmlns="0d3a6c83-94cb-4384-9083-9197032d111d" xsi:nil="true"/>
    <OneNoteFluid_FileOrder xmlns="0d3a6c83-94cb-4384-9083-9197032d11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585467BF057D40BA8D5098FA618F49" ma:contentTypeVersion="17" ma:contentTypeDescription="Create a new document." ma:contentTypeScope="" ma:versionID="938dbaa0d80715b9ac45f91e469e4f88">
  <xsd:schema xmlns:xsd="http://www.w3.org/2001/XMLSchema" xmlns:xs="http://www.w3.org/2001/XMLSchema" xmlns:p="http://schemas.microsoft.com/office/2006/metadata/properties" xmlns:ns1="http://schemas.microsoft.com/sharepoint/v3" xmlns:ns2="0d3a6c83-94cb-4384-9083-9197032d111d" xmlns:ns3="56246f71-ff4b-4421-99f7-608963c392b7" targetNamespace="http://schemas.microsoft.com/office/2006/metadata/properties" ma:root="true" ma:fieldsID="9a5a2f4068088a9c559fd1129ac72107" ns1:_="" ns2:_="" ns3:_="">
    <xsd:import namespace="http://schemas.microsoft.com/sharepoint/v3"/>
    <xsd:import namespace="0d3a6c83-94cb-4384-9083-9197032d111d"/>
    <xsd:import namespace="56246f71-ff4b-4421-99f7-608963c392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OneNoteFluid_FileOrder" minOccurs="0"/>
                <xsd:element ref="ns2:MediaServiceDateTaken" minOccurs="0"/>
                <xsd:element ref="ns2:MediaLengthInSecond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a6c83-94cb-4384-9083-9197032d1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neNoteFluid_FileOrder" ma:index="19" nillable="true" ma:displayName="OneNoteFluid_FileOrder" ma:internalName="OneNoteFluid_FileOrder">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46f71-ff4b-4421-99f7-608963c392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3d949e-cbb4-4c9d-9557-9f269e646569}" ma:internalName="TaxCatchAll" ma:showField="CatchAllData" ma:web="56246f71-ff4b-4421-99f7-608963c39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D3DA3-B04C-47BE-B2A7-0BB1A87DD879}">
  <ds:schemaRefs>
    <ds:schemaRef ds:uri="http://schemas.microsoft.com/office/2006/metadata/properties"/>
    <ds:schemaRef ds:uri="http://schemas.microsoft.com/office/infopath/2007/PartnerControls"/>
    <ds:schemaRef ds:uri="http://schemas.microsoft.com/sharepoint/v3"/>
    <ds:schemaRef ds:uri="0d3a6c83-94cb-4384-9083-9197032d111d"/>
    <ds:schemaRef ds:uri="56246f71-ff4b-4421-99f7-608963c392b7"/>
  </ds:schemaRefs>
</ds:datastoreItem>
</file>

<file path=customXml/itemProps2.xml><?xml version="1.0" encoding="utf-8"?>
<ds:datastoreItem xmlns:ds="http://schemas.openxmlformats.org/officeDocument/2006/customXml" ds:itemID="{AD039119-46E6-5F48-BD86-E9446951F685}">
  <ds:schemaRefs>
    <ds:schemaRef ds:uri="http://schemas.openxmlformats.org/officeDocument/2006/bibliography"/>
  </ds:schemaRefs>
</ds:datastoreItem>
</file>

<file path=customXml/itemProps3.xml><?xml version="1.0" encoding="utf-8"?>
<ds:datastoreItem xmlns:ds="http://schemas.openxmlformats.org/officeDocument/2006/customXml" ds:itemID="{8B55CF33-7B27-41DB-A7C2-41807009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a6c83-94cb-4384-9083-9197032d111d"/>
    <ds:schemaRef ds:uri="56246f71-ff4b-4421-99f7-608963c39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7969D-D81A-41A3-8E20-389D79E5407A}">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TotalTime>
  <Pages>40</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icrosoft Copilot Studio - Lab 04: Build and call Power Automate cloud flows from your copilot</vt:lpstr>
    </vt:vector>
  </TitlesOfParts>
  <Company>Microsoft</Company>
  <LinksUpToDate>false</LinksUpToDate>
  <CharactersWithSpaces>35928</CharactersWithSpaces>
  <SharedDoc>false</SharedDoc>
  <HLinks>
    <vt:vector size="60" baseType="variant">
      <vt:variant>
        <vt:i4>2162735</vt:i4>
      </vt:variant>
      <vt:variant>
        <vt:i4>51</vt:i4>
      </vt:variant>
      <vt:variant>
        <vt:i4>0</vt:i4>
      </vt:variant>
      <vt:variant>
        <vt:i4>5</vt:i4>
      </vt:variant>
      <vt:variant>
        <vt:lpwstr>https://www.markdownguide.org/</vt:lpwstr>
      </vt:variant>
      <vt:variant>
        <vt:lpwstr/>
      </vt:variant>
      <vt:variant>
        <vt:i4>3932283</vt:i4>
      </vt:variant>
      <vt:variant>
        <vt:i4>48</vt:i4>
      </vt:variant>
      <vt:variant>
        <vt:i4>0</vt:i4>
      </vt:variant>
      <vt:variant>
        <vt:i4>5</vt:i4>
      </vt:variant>
      <vt:variant>
        <vt:lpwstr>https://dev258107.service-now.com/</vt:lpwstr>
      </vt:variant>
      <vt:variant>
        <vt:lpwstr/>
      </vt:variant>
      <vt:variant>
        <vt:i4>4522005</vt:i4>
      </vt:variant>
      <vt:variant>
        <vt:i4>45</vt:i4>
      </vt:variant>
      <vt:variant>
        <vt:i4>0</vt:i4>
      </vt:variant>
      <vt:variant>
        <vt:i4>5</vt:i4>
      </vt:variant>
      <vt:variant>
        <vt:lpwstr>https://learn.microsoft.com/en-us/power-automate/</vt:lpwstr>
      </vt:variant>
      <vt:variant>
        <vt:lpwstr/>
      </vt:variant>
      <vt:variant>
        <vt:i4>1900594</vt:i4>
      </vt:variant>
      <vt:variant>
        <vt:i4>38</vt:i4>
      </vt:variant>
      <vt:variant>
        <vt:i4>0</vt:i4>
      </vt:variant>
      <vt:variant>
        <vt:i4>5</vt:i4>
      </vt:variant>
      <vt:variant>
        <vt:lpwstr/>
      </vt:variant>
      <vt:variant>
        <vt:lpwstr>_Toc182512054</vt:lpwstr>
      </vt:variant>
      <vt:variant>
        <vt:i4>1900594</vt:i4>
      </vt:variant>
      <vt:variant>
        <vt:i4>32</vt:i4>
      </vt:variant>
      <vt:variant>
        <vt:i4>0</vt:i4>
      </vt:variant>
      <vt:variant>
        <vt:i4>5</vt:i4>
      </vt:variant>
      <vt:variant>
        <vt:lpwstr/>
      </vt:variant>
      <vt:variant>
        <vt:lpwstr>_Toc182512053</vt:lpwstr>
      </vt:variant>
      <vt:variant>
        <vt:i4>1900594</vt:i4>
      </vt:variant>
      <vt:variant>
        <vt:i4>26</vt:i4>
      </vt:variant>
      <vt:variant>
        <vt:i4>0</vt:i4>
      </vt:variant>
      <vt:variant>
        <vt:i4>5</vt:i4>
      </vt:variant>
      <vt:variant>
        <vt:lpwstr/>
      </vt:variant>
      <vt:variant>
        <vt:lpwstr>_Toc182512052</vt:lpwstr>
      </vt:variant>
      <vt:variant>
        <vt:i4>1900594</vt:i4>
      </vt:variant>
      <vt:variant>
        <vt:i4>20</vt:i4>
      </vt:variant>
      <vt:variant>
        <vt:i4>0</vt:i4>
      </vt:variant>
      <vt:variant>
        <vt:i4>5</vt:i4>
      </vt:variant>
      <vt:variant>
        <vt:lpwstr/>
      </vt:variant>
      <vt:variant>
        <vt:lpwstr>_Toc182512051</vt:lpwstr>
      </vt:variant>
      <vt:variant>
        <vt:i4>1900594</vt:i4>
      </vt:variant>
      <vt:variant>
        <vt:i4>14</vt:i4>
      </vt:variant>
      <vt:variant>
        <vt:i4>0</vt:i4>
      </vt:variant>
      <vt:variant>
        <vt:i4>5</vt:i4>
      </vt:variant>
      <vt:variant>
        <vt:lpwstr/>
      </vt:variant>
      <vt:variant>
        <vt:lpwstr>_Toc182512050</vt:lpwstr>
      </vt:variant>
      <vt:variant>
        <vt:i4>1835058</vt:i4>
      </vt:variant>
      <vt:variant>
        <vt:i4>8</vt:i4>
      </vt:variant>
      <vt:variant>
        <vt:i4>0</vt:i4>
      </vt:variant>
      <vt:variant>
        <vt:i4>5</vt:i4>
      </vt:variant>
      <vt:variant>
        <vt:lpwstr/>
      </vt:variant>
      <vt:variant>
        <vt:lpwstr>_Toc182512049</vt:lpwstr>
      </vt:variant>
      <vt:variant>
        <vt:i4>1835058</vt:i4>
      </vt:variant>
      <vt:variant>
        <vt:i4>2</vt:i4>
      </vt:variant>
      <vt:variant>
        <vt:i4>0</vt:i4>
      </vt:variant>
      <vt:variant>
        <vt:i4>5</vt:i4>
      </vt:variant>
      <vt:variant>
        <vt:lpwstr/>
      </vt:variant>
      <vt:variant>
        <vt:lpwstr>_Toc182512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Studio - Lab 04: Build and call Power Automate cloud flows from your copilot</dc:title>
  <dc:subject/>
  <dc:creator>Henry.Jammes@microsoft.com</dc:creator>
  <cp:keywords/>
  <cp:lastModifiedBy>Riya Mary Roy</cp:lastModifiedBy>
  <cp:revision>11</cp:revision>
  <cp:lastPrinted>2024-11-20T17:54:00Z</cp:lastPrinted>
  <dcterms:created xsi:type="dcterms:W3CDTF">2025-02-13T03:28:00Z</dcterms:created>
  <dcterms:modified xsi:type="dcterms:W3CDTF">2025-02-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85467BF057D40BA8D5098FA618F49</vt:lpwstr>
  </property>
  <property fmtid="{D5CDD505-2E9C-101B-9397-08002B2CF9AE}" pid="3" name="MediaServiceImageTags">
    <vt:lpwstr/>
  </property>
  <property fmtid="{D5CDD505-2E9C-101B-9397-08002B2CF9AE}" pid="4" name="Order">
    <vt:r8>6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